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A4F3B" w14:textId="77777777" w:rsidR="007071B4" w:rsidRPr="00155B3B" w:rsidRDefault="007071B4">
      <w:pPr>
        <w:rPr>
          <w:rFonts w:ascii="Frutiger CE 55 Roman" w:hAnsi="Frutiger CE 55 Roman" w:cs="Arial"/>
          <w:sz w:val="24"/>
          <w:szCs w:val="24"/>
        </w:rPr>
      </w:pPr>
    </w:p>
    <w:p w14:paraId="2172B5B6" w14:textId="77777777" w:rsidR="00581EA2" w:rsidRPr="00155B3B" w:rsidRDefault="00581EA2" w:rsidP="00581EA2">
      <w:pPr>
        <w:spacing w:after="0" w:line="276" w:lineRule="auto"/>
        <w:rPr>
          <w:rFonts w:ascii="Frutiger CE 55 Roman" w:hAnsi="Frutiger CE 55 Roman" w:cs="Arial"/>
          <w:highlight w:val="lightGray"/>
        </w:rPr>
      </w:pPr>
      <w:bookmarkStart w:id="0" w:name="_Hlk188449288"/>
      <w:bookmarkEnd w:id="0"/>
      <w:r w:rsidRPr="00155B3B">
        <w:rPr>
          <w:rFonts w:ascii="Frutiger CE 55 Roman" w:hAnsi="Frutiger CE 55 Roman"/>
          <w:noProof/>
        </w:rPr>
        <w:drawing>
          <wp:anchor distT="0" distB="0" distL="114300" distR="114300" simplePos="0" relativeHeight="251661312" behindDoc="1" locked="0" layoutInCell="1" allowOverlap="1" wp14:anchorId="0BC49E56" wp14:editId="10FB087C">
            <wp:simplePos x="0" y="0"/>
            <wp:positionH relativeFrom="column">
              <wp:posOffset>1099820</wp:posOffset>
            </wp:positionH>
            <wp:positionV relativeFrom="paragraph">
              <wp:posOffset>52070</wp:posOffset>
            </wp:positionV>
            <wp:extent cx="3387725" cy="1793240"/>
            <wp:effectExtent l="0" t="0" r="3175" b="0"/>
            <wp:wrapTight wrapText="bothSides">
              <wp:wrapPolygon edited="0">
                <wp:start x="18098" y="0"/>
                <wp:lineTo x="10567" y="3671"/>
                <wp:lineTo x="0" y="7113"/>
                <wp:lineTo x="0" y="7802"/>
                <wp:lineTo x="607" y="11014"/>
                <wp:lineTo x="1579" y="14686"/>
                <wp:lineTo x="1579" y="15833"/>
                <wp:lineTo x="8138" y="18357"/>
                <wp:lineTo x="10810" y="18357"/>
                <wp:lineTo x="1458" y="19275"/>
                <wp:lineTo x="1458" y="21110"/>
                <wp:lineTo x="8502" y="21340"/>
                <wp:lineTo x="8988" y="21340"/>
                <wp:lineTo x="19070" y="21110"/>
                <wp:lineTo x="19191" y="19045"/>
                <wp:lineTo x="14575" y="18357"/>
                <wp:lineTo x="21256" y="16062"/>
                <wp:lineTo x="21134" y="14686"/>
                <wp:lineTo x="19312" y="7343"/>
                <wp:lineTo x="21499" y="4130"/>
                <wp:lineTo x="21499" y="3212"/>
                <wp:lineTo x="20527" y="1606"/>
                <wp:lineTo x="19312" y="0"/>
                <wp:lineTo x="18098" y="0"/>
              </wp:wrapPolygon>
            </wp:wrapTight>
            <wp:docPr id="1713920428" name="Gráfico 171392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387725" cy="1793240"/>
                    </a:xfrm>
                    <a:prstGeom prst="rect">
                      <a:avLst/>
                    </a:prstGeom>
                  </pic:spPr>
                </pic:pic>
              </a:graphicData>
            </a:graphic>
            <wp14:sizeRelH relativeFrom="margin">
              <wp14:pctWidth>0</wp14:pctWidth>
            </wp14:sizeRelH>
            <wp14:sizeRelV relativeFrom="margin">
              <wp14:pctHeight>0</wp14:pctHeight>
            </wp14:sizeRelV>
          </wp:anchor>
        </w:drawing>
      </w:r>
    </w:p>
    <w:p w14:paraId="48B1DDBC" w14:textId="77777777" w:rsidR="00581EA2" w:rsidRPr="00155B3B" w:rsidRDefault="00581EA2" w:rsidP="00581EA2">
      <w:pPr>
        <w:spacing w:after="0" w:line="276" w:lineRule="auto"/>
        <w:rPr>
          <w:rFonts w:ascii="Frutiger CE 55 Roman" w:hAnsi="Frutiger CE 55 Roman" w:cs="Arial"/>
          <w:highlight w:val="lightGray"/>
        </w:rPr>
      </w:pPr>
    </w:p>
    <w:p w14:paraId="6A944E3C" w14:textId="77777777" w:rsidR="00581EA2" w:rsidRPr="00155B3B" w:rsidRDefault="00581EA2" w:rsidP="00581EA2">
      <w:pPr>
        <w:spacing w:after="0" w:line="276" w:lineRule="auto"/>
        <w:rPr>
          <w:rFonts w:ascii="Frutiger CE 55 Roman" w:hAnsi="Frutiger CE 55 Roman" w:cs="Arial"/>
          <w:highlight w:val="lightGray"/>
        </w:rPr>
      </w:pPr>
    </w:p>
    <w:p w14:paraId="568A44F0" w14:textId="77777777" w:rsidR="00581EA2" w:rsidRPr="00155B3B" w:rsidRDefault="00581EA2" w:rsidP="00581EA2">
      <w:pPr>
        <w:rPr>
          <w:rFonts w:ascii="Frutiger CE 55 Roman" w:hAnsi="Frutiger CE 55 Roman" w:cs="Arial"/>
          <w:highlight w:val="lightGray"/>
        </w:rPr>
      </w:pPr>
    </w:p>
    <w:p w14:paraId="11838FAB" w14:textId="77777777" w:rsidR="00581EA2" w:rsidRPr="00155B3B" w:rsidRDefault="00581EA2" w:rsidP="00581EA2">
      <w:pPr>
        <w:rPr>
          <w:rFonts w:ascii="Frutiger CE 55 Roman" w:hAnsi="Frutiger CE 55 Roman" w:cs="Arial"/>
          <w:highlight w:val="lightGray"/>
        </w:rPr>
      </w:pPr>
    </w:p>
    <w:p w14:paraId="7F2B5CD9" w14:textId="77777777" w:rsidR="00581EA2" w:rsidRPr="00155B3B" w:rsidRDefault="00581EA2" w:rsidP="00581EA2">
      <w:pPr>
        <w:rPr>
          <w:rFonts w:ascii="Frutiger CE 55 Roman" w:hAnsi="Frutiger CE 55 Roman" w:cs="Arial"/>
          <w:highlight w:val="lightGray"/>
        </w:rPr>
      </w:pPr>
    </w:p>
    <w:p w14:paraId="3D95E6D8" w14:textId="77777777" w:rsidR="00581EA2" w:rsidRPr="00155B3B" w:rsidRDefault="00581EA2" w:rsidP="00581EA2">
      <w:pPr>
        <w:rPr>
          <w:rFonts w:ascii="Frutiger CE 55 Roman" w:hAnsi="Frutiger CE 55 Roman" w:cs="Arial"/>
          <w:highlight w:val="lightGray"/>
        </w:rPr>
      </w:pPr>
    </w:p>
    <w:p w14:paraId="3AC5C99B" w14:textId="77777777" w:rsidR="00581EA2" w:rsidRPr="00155B3B" w:rsidRDefault="00581EA2" w:rsidP="00581EA2">
      <w:pPr>
        <w:rPr>
          <w:rFonts w:ascii="Frutiger CE 55 Roman" w:hAnsi="Frutiger CE 55 Roman" w:cs="Arial"/>
          <w:highlight w:val="lightGray"/>
        </w:rPr>
      </w:pPr>
    </w:p>
    <w:p w14:paraId="50D410AE" w14:textId="77777777" w:rsidR="00581EA2" w:rsidRPr="00155B3B" w:rsidRDefault="00581EA2" w:rsidP="00581EA2">
      <w:pPr>
        <w:rPr>
          <w:rFonts w:ascii="Frutiger CE 55 Roman" w:hAnsi="Frutiger CE 55 Roman"/>
          <w:highlight w:val="lightGray"/>
        </w:rPr>
      </w:pPr>
    </w:p>
    <w:p w14:paraId="7290C71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OCUMENTO PREPARADO POR:</w:t>
      </w:r>
    </w:p>
    <w:p w14:paraId="37329C11" w14:textId="77777777" w:rsidR="00581EA2" w:rsidRPr="00155B3B" w:rsidRDefault="00581EA2" w:rsidP="00581EA2">
      <w:pPr>
        <w:jc w:val="center"/>
        <w:rPr>
          <w:rFonts w:ascii="Frutiger CE 55 Roman" w:hAnsi="Frutiger CE 55 Roman"/>
          <w:szCs w:val="24"/>
        </w:rPr>
      </w:pPr>
    </w:p>
    <w:p w14:paraId="2B9A026E" w14:textId="77777777" w:rsidR="00581EA2" w:rsidRPr="00155B3B" w:rsidRDefault="00581EA2" w:rsidP="00581EA2">
      <w:pPr>
        <w:jc w:val="center"/>
        <w:rPr>
          <w:rFonts w:ascii="Frutiger CE 55 Roman" w:hAnsi="Frutiger CE 55 Roman"/>
          <w:szCs w:val="24"/>
        </w:rPr>
      </w:pPr>
    </w:p>
    <w:p w14:paraId="4E5C1006"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NOMBRE</w:t>
      </w:r>
    </w:p>
    <w:p w14:paraId="3CDF9CC2"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CARGO.</w:t>
      </w:r>
    </w:p>
    <w:p w14:paraId="698D8B80"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ATRICULA XXXXXXXXXX</w:t>
      </w:r>
    </w:p>
    <w:p w14:paraId="762DA336" w14:textId="77777777" w:rsidR="00581EA2" w:rsidRPr="00155B3B" w:rsidRDefault="00581EA2" w:rsidP="00581EA2">
      <w:pPr>
        <w:jc w:val="center"/>
        <w:rPr>
          <w:rFonts w:ascii="Frutiger CE 55 Roman" w:hAnsi="Frutiger CE 55 Roman"/>
          <w:szCs w:val="24"/>
        </w:rPr>
      </w:pPr>
    </w:p>
    <w:p w14:paraId="4FDB362B" w14:textId="77777777" w:rsidR="00581EA2" w:rsidRPr="00155B3B" w:rsidRDefault="00581EA2" w:rsidP="00581EA2">
      <w:pPr>
        <w:jc w:val="center"/>
        <w:rPr>
          <w:rFonts w:ascii="Frutiger CE 55 Roman" w:hAnsi="Frutiger CE 55 Roman"/>
          <w:szCs w:val="24"/>
        </w:rPr>
      </w:pPr>
    </w:p>
    <w:p w14:paraId="27B9EAA9"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ACTIVIDAD REALIZADA</w:t>
      </w:r>
    </w:p>
    <w:p w14:paraId="226C2379" w14:textId="77777777" w:rsidR="00581EA2" w:rsidRPr="00155B3B" w:rsidRDefault="00581EA2" w:rsidP="00581EA2">
      <w:pPr>
        <w:jc w:val="center"/>
        <w:rPr>
          <w:rFonts w:ascii="Frutiger CE 55 Roman" w:hAnsi="Frutiger CE 55 Roman"/>
          <w:szCs w:val="24"/>
        </w:rPr>
      </w:pPr>
    </w:p>
    <w:p w14:paraId="299996C6"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NOMBRE DEL CLIENTE</w:t>
      </w:r>
    </w:p>
    <w:p w14:paraId="0439FE27"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DIRECCION CLIENTE</w:t>
      </w:r>
    </w:p>
    <w:p w14:paraId="3FD7D7F0" w14:textId="77777777" w:rsidR="00581EA2" w:rsidRPr="00155B3B" w:rsidRDefault="00581EA2" w:rsidP="00581EA2">
      <w:pPr>
        <w:jc w:val="center"/>
        <w:rPr>
          <w:rFonts w:ascii="Frutiger CE 55 Roman" w:eastAsia="Times New Roman" w:hAnsi="Frutiger CE 55 Roman" w:cs="Calibri"/>
          <w:color w:val="000000"/>
          <w:szCs w:val="24"/>
          <w:lang w:eastAsia="es-CO"/>
        </w:rPr>
      </w:pPr>
      <w:r w:rsidRPr="00155B3B">
        <w:rPr>
          <w:rFonts w:ascii="Frutiger CE 55 Roman" w:eastAsia="Times New Roman" w:hAnsi="Frutiger CE 55 Roman" w:cs="Calibri"/>
          <w:color w:val="000000"/>
          <w:szCs w:val="24"/>
          <w:lang w:eastAsia="es-CO"/>
        </w:rPr>
        <w:t>MUNICIPIO</w:t>
      </w:r>
    </w:p>
    <w:p w14:paraId="5683EDC0" w14:textId="77777777" w:rsidR="00581EA2" w:rsidRPr="00155B3B" w:rsidRDefault="00581EA2" w:rsidP="00581EA2">
      <w:pPr>
        <w:jc w:val="center"/>
        <w:rPr>
          <w:rFonts w:ascii="Frutiger CE 55 Roman" w:hAnsi="Frutiger CE 55 Roman"/>
          <w:szCs w:val="24"/>
        </w:rPr>
      </w:pPr>
      <w:r w:rsidRPr="00155B3B">
        <w:rPr>
          <w:rFonts w:ascii="Frutiger CE 55 Roman" w:eastAsia="Times New Roman" w:hAnsi="Frutiger CE 55 Roman" w:cs="Calibri"/>
          <w:color w:val="000000"/>
          <w:szCs w:val="24"/>
          <w:lang w:eastAsia="es-CO"/>
        </w:rPr>
        <w:t xml:space="preserve"> DEPARTAMENTO</w:t>
      </w:r>
    </w:p>
    <w:p w14:paraId="1E44B73E" w14:textId="77777777" w:rsidR="00581EA2" w:rsidRPr="00155B3B" w:rsidRDefault="00581EA2" w:rsidP="00581EA2">
      <w:pPr>
        <w:jc w:val="center"/>
        <w:rPr>
          <w:rFonts w:ascii="Frutiger CE 55 Roman" w:hAnsi="Frutiger CE 55 Roman"/>
          <w:szCs w:val="24"/>
        </w:rPr>
      </w:pPr>
    </w:p>
    <w:p w14:paraId="4D368CDB" w14:textId="77777777" w:rsidR="00581EA2" w:rsidRPr="00155B3B" w:rsidRDefault="00581EA2" w:rsidP="00581EA2">
      <w:pPr>
        <w:jc w:val="center"/>
        <w:rPr>
          <w:rFonts w:ascii="Frutiger CE 55 Roman" w:hAnsi="Frutiger CE 55 Roman"/>
          <w:szCs w:val="24"/>
        </w:rPr>
      </w:pPr>
    </w:p>
    <w:p w14:paraId="40C6846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MUNICIPIO</w:t>
      </w:r>
    </w:p>
    <w:p w14:paraId="1AD22AE7" w14:textId="77777777" w:rsidR="00581EA2" w:rsidRPr="00155B3B" w:rsidRDefault="00581EA2" w:rsidP="00581EA2">
      <w:pPr>
        <w:jc w:val="center"/>
        <w:rPr>
          <w:rFonts w:ascii="Frutiger CE 55 Roman" w:hAnsi="Frutiger CE 55 Roman"/>
          <w:szCs w:val="24"/>
        </w:rPr>
      </w:pPr>
      <w:r w:rsidRPr="00155B3B">
        <w:rPr>
          <w:rFonts w:ascii="Frutiger CE 55 Roman" w:hAnsi="Frutiger CE 55 Roman"/>
          <w:szCs w:val="24"/>
        </w:rPr>
        <w:t>DICIEMBRE DE 2024</w:t>
      </w:r>
    </w:p>
    <w:p w14:paraId="60ABA37E" w14:textId="77777777" w:rsidR="00AC6AE4" w:rsidRPr="00155B3B" w:rsidRDefault="00AC6AE4" w:rsidP="007071B4">
      <w:pPr>
        <w:jc w:val="center"/>
        <w:rPr>
          <w:rFonts w:ascii="Frutiger CE 55 Roman" w:hAnsi="Frutiger CE 55 Roman" w:cs="Arial"/>
          <w:sz w:val="24"/>
          <w:szCs w:val="24"/>
        </w:rPr>
      </w:pPr>
    </w:p>
    <w:p w14:paraId="444B7873" w14:textId="77777777" w:rsidR="00AF6D05" w:rsidRDefault="00AF6D05" w:rsidP="00581EA2">
      <w:pPr>
        <w:rPr>
          <w:rFonts w:ascii="Frutiger CE 55 Roman" w:hAnsi="Frutiger CE 55 Roman" w:cs="Arial"/>
          <w:sz w:val="24"/>
          <w:szCs w:val="24"/>
        </w:rPr>
      </w:pPr>
    </w:p>
    <w:p w14:paraId="21A878EE" w14:textId="77777777" w:rsidR="00B03433" w:rsidRDefault="00B03433" w:rsidP="00581EA2">
      <w:pPr>
        <w:rPr>
          <w:rFonts w:ascii="Frutiger CE 55 Roman" w:hAnsi="Frutiger CE 55 Roman" w:cs="Arial"/>
          <w:sz w:val="24"/>
          <w:szCs w:val="24"/>
        </w:rPr>
      </w:pPr>
    </w:p>
    <w:p w14:paraId="02A20501" w14:textId="77777777" w:rsidR="00B03433" w:rsidRPr="00155B3B" w:rsidRDefault="00B03433" w:rsidP="00581EA2">
      <w:pPr>
        <w:rPr>
          <w:rFonts w:ascii="Frutiger CE 55 Roman" w:hAnsi="Frutiger CE 55 Roman" w:cs="Arial"/>
          <w:sz w:val="24"/>
          <w:szCs w:val="24"/>
        </w:rPr>
      </w:pPr>
    </w:p>
    <w:p w14:paraId="4A6E1F0E" w14:textId="21038B7A" w:rsidR="00AF6D05" w:rsidRPr="00155B3B" w:rsidRDefault="00AF6D05" w:rsidP="00AF6D05">
      <w:pPr>
        <w:pStyle w:val="Ttulo1"/>
        <w:rPr>
          <w:rFonts w:ascii="Frutiger CE 55 Roman" w:hAnsi="Frutiger CE 55 Roman"/>
        </w:rPr>
      </w:pPr>
      <w:bookmarkStart w:id="1" w:name="_Toc188007679"/>
      <w:r w:rsidRPr="00155B3B">
        <w:rPr>
          <w:rFonts w:ascii="Frutiger CE 55 Roman" w:hAnsi="Frutiger CE 55 Roman"/>
        </w:rPr>
        <w:t>TABLA DE CONTENIDO</w:t>
      </w:r>
      <w:bookmarkEnd w:id="1"/>
    </w:p>
    <w:p w14:paraId="25F4664C" w14:textId="77777777" w:rsidR="006A70A6" w:rsidRPr="00155B3B" w:rsidRDefault="006A70A6" w:rsidP="00B4111B">
      <w:pPr>
        <w:rPr>
          <w:rFonts w:ascii="Frutiger CE 55 Roman" w:hAnsi="Frutiger CE 55 Roman" w:cs="Arial"/>
          <w:sz w:val="24"/>
          <w:szCs w:val="24"/>
        </w:rPr>
      </w:pPr>
    </w:p>
    <w:sdt>
      <w:sdtPr>
        <w:rPr>
          <w:rFonts w:ascii="Frutiger CE 55 Roman" w:eastAsiaTheme="minorHAnsi" w:hAnsi="Frutiger CE 55 Roman"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155B3B" w:rsidRDefault="00C53917">
          <w:pPr>
            <w:pStyle w:val="TtuloTDC"/>
            <w:rPr>
              <w:rFonts w:ascii="Frutiger CE 55 Roman" w:hAnsi="Frutiger CE 55 Roman"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155B3B">
            <w:rPr>
              <w:rFonts w:ascii="Frutiger CE 55 Roman" w:hAnsi="Frutiger CE 55 Roman"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1753E6A" w14:textId="7107EF26" w:rsidR="0053432F" w:rsidRPr="00155B3B" w:rsidRDefault="00BB123A">
          <w:pPr>
            <w:pStyle w:val="TDC1"/>
            <w:tabs>
              <w:tab w:val="right" w:leader="dot" w:pos="8828"/>
            </w:tabs>
            <w:rPr>
              <w:rFonts w:ascii="Frutiger CE 55 Roman" w:eastAsiaTheme="minorEastAsia" w:hAnsi="Frutiger CE 55 Roman"/>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o "1-3" \h \z \u </w:instrText>
          </w:r>
          <w:r w:rsidRPr="00155B3B">
            <w:rPr>
              <w:rFonts w:ascii="Frutiger CE 55 Roman" w:hAnsi="Frutiger CE 55 Roman" w:cs="Arial"/>
              <w:sz w:val="24"/>
              <w:szCs w:val="24"/>
            </w:rPr>
            <w:fldChar w:fldCharType="separate"/>
          </w:r>
          <w:hyperlink w:anchor="_Toc188007679" w:history="1">
            <w:r w:rsidR="0053432F" w:rsidRPr="00155B3B">
              <w:rPr>
                <w:rStyle w:val="Hipervnculo"/>
                <w:rFonts w:ascii="Frutiger CE 55 Roman" w:hAnsi="Frutiger CE 55 Roman"/>
                <w:noProof/>
              </w:rPr>
              <w:t>TABLA DE CONTENIDO</w:t>
            </w:r>
            <w:r w:rsidR="0053432F" w:rsidRPr="00155B3B">
              <w:rPr>
                <w:rFonts w:ascii="Frutiger CE 55 Roman" w:hAnsi="Frutiger CE 55 Roman"/>
                <w:noProof/>
                <w:webHidden/>
              </w:rPr>
              <w:tab/>
            </w:r>
            <w:r w:rsidR="0053432F" w:rsidRPr="00155B3B">
              <w:rPr>
                <w:rFonts w:ascii="Frutiger CE 55 Roman" w:hAnsi="Frutiger CE 55 Roman"/>
                <w:noProof/>
                <w:webHidden/>
              </w:rPr>
              <w:fldChar w:fldCharType="begin"/>
            </w:r>
            <w:r w:rsidR="0053432F" w:rsidRPr="00155B3B">
              <w:rPr>
                <w:rFonts w:ascii="Frutiger CE 55 Roman" w:hAnsi="Frutiger CE 55 Roman"/>
                <w:noProof/>
                <w:webHidden/>
              </w:rPr>
              <w:instrText xml:space="preserve"> PAGEREF _Toc188007679 \h </w:instrText>
            </w:r>
            <w:r w:rsidR="0053432F" w:rsidRPr="00155B3B">
              <w:rPr>
                <w:rFonts w:ascii="Frutiger CE 55 Roman" w:hAnsi="Frutiger CE 55 Roman"/>
                <w:noProof/>
                <w:webHidden/>
              </w:rPr>
            </w:r>
            <w:r w:rsidR="0053432F" w:rsidRPr="00155B3B">
              <w:rPr>
                <w:rFonts w:ascii="Frutiger CE 55 Roman" w:hAnsi="Frutiger CE 55 Roman"/>
                <w:noProof/>
                <w:webHidden/>
              </w:rPr>
              <w:fldChar w:fldCharType="separate"/>
            </w:r>
            <w:r w:rsidR="0053432F" w:rsidRPr="00155B3B">
              <w:rPr>
                <w:rFonts w:ascii="Frutiger CE 55 Roman" w:hAnsi="Frutiger CE 55 Roman"/>
                <w:noProof/>
                <w:webHidden/>
              </w:rPr>
              <w:t>3</w:t>
            </w:r>
            <w:r w:rsidR="0053432F" w:rsidRPr="00155B3B">
              <w:rPr>
                <w:rFonts w:ascii="Frutiger CE 55 Roman" w:hAnsi="Frutiger CE 55 Roman"/>
                <w:noProof/>
                <w:webHidden/>
              </w:rPr>
              <w:fldChar w:fldCharType="end"/>
            </w:r>
          </w:hyperlink>
        </w:p>
        <w:p w14:paraId="29E83277" w14:textId="0E408BA3" w:rsidR="0053432F" w:rsidRPr="00155B3B" w:rsidRDefault="0053432F">
          <w:pPr>
            <w:pStyle w:val="TDC1"/>
            <w:tabs>
              <w:tab w:val="right" w:leader="dot" w:pos="8828"/>
            </w:tabs>
            <w:rPr>
              <w:rFonts w:ascii="Frutiger CE 55 Roman" w:eastAsiaTheme="minorEastAsia" w:hAnsi="Frutiger CE 55 Roman"/>
              <w:noProof/>
              <w:sz w:val="24"/>
              <w:szCs w:val="24"/>
              <w:lang w:eastAsia="es-CO"/>
            </w:rPr>
          </w:pPr>
          <w:hyperlink w:anchor="_Toc188007680" w:history="1">
            <w:r w:rsidRPr="00155B3B">
              <w:rPr>
                <w:rStyle w:val="Hipervnculo"/>
                <w:rFonts w:ascii="Frutiger CE 55 Roman" w:hAnsi="Frutiger CE 55 Roman"/>
                <w:noProof/>
              </w:rPr>
              <w:t>ÍNDICE DE TABLA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5</w:t>
            </w:r>
            <w:r w:rsidRPr="00155B3B">
              <w:rPr>
                <w:rFonts w:ascii="Frutiger CE 55 Roman" w:hAnsi="Frutiger CE 55 Roman"/>
                <w:noProof/>
                <w:webHidden/>
              </w:rPr>
              <w:fldChar w:fldCharType="end"/>
            </w:r>
          </w:hyperlink>
        </w:p>
        <w:p w14:paraId="4BE4BD6C" w14:textId="327E0DD3" w:rsidR="0053432F" w:rsidRPr="00155B3B" w:rsidRDefault="0053432F">
          <w:pPr>
            <w:pStyle w:val="TDC1"/>
            <w:tabs>
              <w:tab w:val="right" w:leader="dot" w:pos="8828"/>
            </w:tabs>
            <w:rPr>
              <w:rFonts w:ascii="Frutiger CE 55 Roman" w:eastAsiaTheme="minorEastAsia" w:hAnsi="Frutiger CE 55 Roman"/>
              <w:noProof/>
              <w:sz w:val="24"/>
              <w:szCs w:val="24"/>
              <w:lang w:eastAsia="es-CO"/>
            </w:rPr>
          </w:pPr>
          <w:hyperlink w:anchor="_Toc188007681" w:history="1">
            <w:r w:rsidRPr="00155B3B">
              <w:rPr>
                <w:rStyle w:val="Hipervnculo"/>
                <w:rFonts w:ascii="Frutiger CE 55 Roman" w:hAnsi="Frutiger CE 55 Roman"/>
                <w:noProof/>
              </w:rPr>
              <w:t>ÍNDICE DE IMÁGE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6</w:t>
            </w:r>
            <w:r w:rsidRPr="00155B3B">
              <w:rPr>
                <w:rFonts w:ascii="Frutiger CE 55 Roman" w:hAnsi="Frutiger CE 55 Roman"/>
                <w:noProof/>
                <w:webHidden/>
              </w:rPr>
              <w:fldChar w:fldCharType="end"/>
            </w:r>
          </w:hyperlink>
        </w:p>
        <w:p w14:paraId="2143A8EF" w14:textId="475AFB9A" w:rsidR="0053432F" w:rsidRPr="00155B3B" w:rsidRDefault="0053432F">
          <w:pPr>
            <w:pStyle w:val="TDC1"/>
            <w:tabs>
              <w:tab w:val="right" w:leader="dot" w:pos="8828"/>
            </w:tabs>
            <w:rPr>
              <w:rFonts w:ascii="Frutiger CE 55 Roman" w:eastAsiaTheme="minorEastAsia" w:hAnsi="Frutiger CE 55 Roman"/>
              <w:noProof/>
              <w:sz w:val="24"/>
              <w:szCs w:val="24"/>
              <w:lang w:eastAsia="es-CO"/>
            </w:rPr>
          </w:pPr>
          <w:hyperlink w:anchor="_Toc188007682" w:history="1">
            <w:r w:rsidRPr="00155B3B">
              <w:rPr>
                <w:rStyle w:val="Hipervnculo"/>
                <w:rFonts w:ascii="Frutiger CE 55 Roman" w:hAnsi="Frutiger CE 55 Roman"/>
                <w:noProof/>
              </w:rPr>
              <w:t>INTRODUC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7</w:t>
            </w:r>
            <w:r w:rsidRPr="00155B3B">
              <w:rPr>
                <w:rFonts w:ascii="Frutiger CE 55 Roman" w:hAnsi="Frutiger CE 55 Roman"/>
                <w:noProof/>
                <w:webHidden/>
              </w:rPr>
              <w:fldChar w:fldCharType="end"/>
            </w:r>
          </w:hyperlink>
        </w:p>
        <w:p w14:paraId="3BB4A45A" w14:textId="47EC2EA0"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3" w:history="1">
            <w:r w:rsidRPr="00155B3B">
              <w:rPr>
                <w:rStyle w:val="Hipervnculo"/>
                <w:rFonts w:ascii="Frutiger CE 55 Roman" w:hAnsi="Frutiger CE 55 Roman"/>
                <w:noProof/>
              </w:rPr>
              <w:t>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OBJETIV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1C11EE22" w14:textId="0ABD1472"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84" w:history="1">
            <w:r w:rsidRPr="00155B3B">
              <w:rPr>
                <w:rStyle w:val="Hipervnculo"/>
                <w:rFonts w:ascii="Frutiger CE 55 Roman" w:hAnsi="Frutiger CE 55 Roman"/>
                <w:noProof/>
              </w:rPr>
              <w:t>1.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OBJETIVO GENERAL</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76E9553B" w14:textId="3350B30D"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85" w:history="1">
            <w:r w:rsidRPr="00155B3B">
              <w:rPr>
                <w:rStyle w:val="Hipervnculo"/>
                <w:rFonts w:ascii="Frutiger CE 55 Roman" w:hAnsi="Frutiger CE 55 Roman"/>
                <w:noProof/>
              </w:rPr>
              <w:t>1.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OBJETIVOS ESPECÍFIC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7077B230" w14:textId="64A993AC"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6" w:history="1">
            <w:r w:rsidRPr="00155B3B">
              <w:rPr>
                <w:rStyle w:val="Hipervnculo"/>
                <w:rFonts w:ascii="Frutiger CE 55 Roman" w:hAnsi="Frutiger CE 55 Roman"/>
                <w:noProof/>
              </w:rPr>
              <w:t>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NORMAS DE REFER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6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8</w:t>
            </w:r>
            <w:r w:rsidRPr="00155B3B">
              <w:rPr>
                <w:rFonts w:ascii="Frutiger CE 55 Roman" w:hAnsi="Frutiger CE 55 Roman"/>
                <w:noProof/>
                <w:webHidden/>
              </w:rPr>
              <w:fldChar w:fldCharType="end"/>
            </w:r>
          </w:hyperlink>
        </w:p>
        <w:p w14:paraId="3AFBE216" w14:textId="169F7CAF"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7" w:history="1">
            <w:r w:rsidRPr="00155B3B">
              <w:rPr>
                <w:rStyle w:val="Hipervnculo"/>
                <w:rFonts w:ascii="Frutiger CE 55 Roman" w:hAnsi="Frutiger CE 55 Roman"/>
                <w:noProof/>
              </w:rPr>
              <w:t>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UBICA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7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9</w:t>
            </w:r>
            <w:r w:rsidRPr="00155B3B">
              <w:rPr>
                <w:rFonts w:ascii="Frutiger CE 55 Roman" w:hAnsi="Frutiger CE 55 Roman"/>
                <w:noProof/>
                <w:webHidden/>
              </w:rPr>
              <w:fldChar w:fldCharType="end"/>
            </w:r>
          </w:hyperlink>
        </w:p>
        <w:p w14:paraId="6C1D2933" w14:textId="3412C73D"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8" w:history="1">
            <w:r w:rsidRPr="00155B3B">
              <w:rPr>
                <w:rStyle w:val="Hipervnculo"/>
                <w:rFonts w:ascii="Frutiger CE 55 Roman" w:hAnsi="Frutiger CE 55 Roman"/>
                <w:noProof/>
              </w:rPr>
              <w:t>4.</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ALCANC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8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9</w:t>
            </w:r>
            <w:r w:rsidRPr="00155B3B">
              <w:rPr>
                <w:rFonts w:ascii="Frutiger CE 55 Roman" w:hAnsi="Frutiger CE 55 Roman"/>
                <w:noProof/>
                <w:webHidden/>
              </w:rPr>
              <w:fldChar w:fldCharType="end"/>
            </w:r>
          </w:hyperlink>
        </w:p>
        <w:p w14:paraId="35C2871C" w14:textId="0F7ADF0C"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89" w:history="1">
            <w:r w:rsidRPr="00155B3B">
              <w:rPr>
                <w:rStyle w:val="Hipervnculo"/>
                <w:rFonts w:ascii="Frutiger CE 55 Roman" w:hAnsi="Frutiger CE 55 Roman"/>
                <w:noProof/>
              </w:rPr>
              <w:t>5.</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SUMEN DE REGISTROS DE MEDI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89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0</w:t>
            </w:r>
            <w:r w:rsidRPr="00155B3B">
              <w:rPr>
                <w:rFonts w:ascii="Frutiger CE 55 Roman" w:hAnsi="Frutiger CE 55 Roman"/>
                <w:noProof/>
                <w:webHidden/>
              </w:rPr>
              <w:fldChar w:fldCharType="end"/>
            </w:r>
          </w:hyperlink>
        </w:p>
        <w:p w14:paraId="02C60123" w14:textId="422FF5DE"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90" w:history="1">
            <w:r w:rsidRPr="00155B3B">
              <w:rPr>
                <w:rStyle w:val="Hipervnculo"/>
                <w:rFonts w:ascii="Frutiger CE 55 Roman" w:hAnsi="Frutiger CE 55 Roman"/>
                <w:noProof/>
              </w:rPr>
              <w:t>6.</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CONCLUSIONES Y RECOMENDAC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3</w:t>
            </w:r>
            <w:r w:rsidRPr="00155B3B">
              <w:rPr>
                <w:rFonts w:ascii="Frutiger CE 55 Roman" w:hAnsi="Frutiger CE 55 Roman"/>
                <w:noProof/>
                <w:webHidden/>
              </w:rPr>
              <w:fldChar w:fldCharType="end"/>
            </w:r>
          </w:hyperlink>
        </w:p>
        <w:p w14:paraId="01264587" w14:textId="779545B1"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91" w:history="1">
            <w:r w:rsidRPr="00155B3B">
              <w:rPr>
                <w:rStyle w:val="Hipervnculo"/>
                <w:rFonts w:ascii="Frutiger CE 55 Roman" w:hAnsi="Frutiger CE 55 Roman"/>
                <w:noProof/>
              </w:rPr>
              <w:t>6.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CONCLUS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3</w:t>
            </w:r>
            <w:r w:rsidRPr="00155B3B">
              <w:rPr>
                <w:rFonts w:ascii="Frutiger CE 55 Roman" w:hAnsi="Frutiger CE 55 Roman"/>
                <w:noProof/>
                <w:webHidden/>
              </w:rPr>
              <w:fldChar w:fldCharType="end"/>
            </w:r>
          </w:hyperlink>
        </w:p>
        <w:p w14:paraId="34460D29" w14:textId="04ED4A55"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2" w:history="1">
            <w:r w:rsidRPr="00155B3B">
              <w:rPr>
                <w:rStyle w:val="Hipervnculo"/>
                <w:rFonts w:ascii="Frutiger CE 55 Roman" w:hAnsi="Frutiger CE 55 Roman"/>
                <w:noProof/>
              </w:rPr>
              <w:t>6.1.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3</w:t>
            </w:r>
            <w:r w:rsidRPr="00155B3B">
              <w:rPr>
                <w:rFonts w:ascii="Frutiger CE 55 Roman" w:hAnsi="Frutiger CE 55 Roman"/>
                <w:noProof/>
                <w:webHidden/>
              </w:rPr>
              <w:fldChar w:fldCharType="end"/>
            </w:r>
          </w:hyperlink>
        </w:p>
        <w:p w14:paraId="7E73A272" w14:textId="250E05DD"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3" w:history="1">
            <w:r w:rsidRPr="00155B3B">
              <w:rPr>
                <w:rStyle w:val="Hipervnculo"/>
                <w:rFonts w:ascii="Frutiger CE 55 Roman" w:hAnsi="Frutiger CE 55 Roman"/>
                <w:noProof/>
              </w:rPr>
              <w:t>6.1.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4</w:t>
            </w:r>
            <w:r w:rsidRPr="00155B3B">
              <w:rPr>
                <w:rFonts w:ascii="Frutiger CE 55 Roman" w:hAnsi="Frutiger CE 55 Roman"/>
                <w:noProof/>
                <w:webHidden/>
              </w:rPr>
              <w:fldChar w:fldCharType="end"/>
            </w:r>
          </w:hyperlink>
        </w:p>
        <w:p w14:paraId="352BE431" w14:textId="19F2F67E"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4" w:history="1">
            <w:r w:rsidRPr="00155B3B">
              <w:rPr>
                <w:rStyle w:val="Hipervnculo"/>
                <w:rFonts w:ascii="Frutiger CE 55 Roman" w:hAnsi="Frutiger CE 55 Roman"/>
                <w:noProof/>
              </w:rPr>
              <w:t>6.1.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DESBALANCE DE TENSIÓN Y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4</w:t>
            </w:r>
            <w:r w:rsidRPr="00155B3B">
              <w:rPr>
                <w:rFonts w:ascii="Frutiger CE 55 Roman" w:hAnsi="Frutiger CE 55 Roman"/>
                <w:noProof/>
                <w:webHidden/>
              </w:rPr>
              <w:fldChar w:fldCharType="end"/>
            </w:r>
          </w:hyperlink>
        </w:p>
        <w:p w14:paraId="6FDDF5E7" w14:textId="258BCC78"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5" w:history="1">
            <w:r w:rsidRPr="00155B3B">
              <w:rPr>
                <w:rStyle w:val="Hipervnculo"/>
                <w:rFonts w:ascii="Frutiger CE 55 Roman" w:hAnsi="Frutiger CE 55 Roman"/>
                <w:noProof/>
              </w:rPr>
              <w:t>6.1.4.</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POT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4</w:t>
            </w:r>
            <w:r w:rsidRPr="00155B3B">
              <w:rPr>
                <w:rFonts w:ascii="Frutiger CE 55 Roman" w:hAnsi="Frutiger CE 55 Roman"/>
                <w:noProof/>
                <w:webHidden/>
              </w:rPr>
              <w:fldChar w:fldCharType="end"/>
            </w:r>
          </w:hyperlink>
        </w:p>
        <w:p w14:paraId="312F9169" w14:textId="226968B9"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6" w:history="1">
            <w:r w:rsidRPr="00155B3B">
              <w:rPr>
                <w:rStyle w:val="Hipervnculo"/>
                <w:rFonts w:ascii="Frutiger CE 55 Roman" w:hAnsi="Frutiger CE 55 Roman"/>
                <w:noProof/>
              </w:rPr>
              <w:t>6.1.5.</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FACTOR DE POTENCIA Y ENERGÍ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6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5</w:t>
            </w:r>
            <w:r w:rsidRPr="00155B3B">
              <w:rPr>
                <w:rFonts w:ascii="Frutiger CE 55 Roman" w:hAnsi="Frutiger CE 55 Roman"/>
                <w:noProof/>
                <w:webHidden/>
              </w:rPr>
              <w:fldChar w:fldCharType="end"/>
            </w:r>
          </w:hyperlink>
        </w:p>
        <w:p w14:paraId="08EA319B" w14:textId="0FBA92B7" w:rsidR="0053432F" w:rsidRPr="00155B3B" w:rsidRDefault="0053432F">
          <w:pPr>
            <w:pStyle w:val="TDC2"/>
            <w:tabs>
              <w:tab w:val="left" w:pos="1200"/>
              <w:tab w:val="right" w:leader="dot" w:pos="8828"/>
            </w:tabs>
            <w:rPr>
              <w:rFonts w:ascii="Frutiger CE 55 Roman" w:eastAsiaTheme="minorEastAsia" w:hAnsi="Frutiger CE 55 Roman"/>
              <w:noProof/>
              <w:sz w:val="24"/>
              <w:szCs w:val="24"/>
              <w:lang w:eastAsia="es-CO"/>
            </w:rPr>
          </w:pPr>
          <w:hyperlink w:anchor="_Toc188007697" w:history="1">
            <w:r w:rsidRPr="00155B3B">
              <w:rPr>
                <w:rStyle w:val="Hipervnculo"/>
                <w:rFonts w:ascii="Frutiger CE 55 Roman" w:hAnsi="Frutiger CE 55 Roman"/>
                <w:noProof/>
              </w:rPr>
              <w:t>6.1.6.</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 DE ARMÓNIC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7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5</w:t>
            </w:r>
            <w:r w:rsidRPr="00155B3B">
              <w:rPr>
                <w:rFonts w:ascii="Frutiger CE 55 Roman" w:hAnsi="Frutiger CE 55 Roman"/>
                <w:noProof/>
                <w:webHidden/>
              </w:rPr>
              <w:fldChar w:fldCharType="end"/>
            </w:r>
          </w:hyperlink>
        </w:p>
        <w:p w14:paraId="1B7DAD3A" w14:textId="7489354E" w:rsidR="0053432F" w:rsidRPr="00155B3B" w:rsidRDefault="0053432F">
          <w:pPr>
            <w:pStyle w:val="TDC2"/>
            <w:tabs>
              <w:tab w:val="left" w:pos="960"/>
              <w:tab w:val="right" w:leader="dot" w:pos="8828"/>
            </w:tabs>
            <w:rPr>
              <w:rFonts w:ascii="Frutiger CE 55 Roman" w:eastAsiaTheme="minorEastAsia" w:hAnsi="Frutiger CE 55 Roman"/>
              <w:noProof/>
              <w:sz w:val="24"/>
              <w:szCs w:val="24"/>
              <w:lang w:eastAsia="es-CO"/>
            </w:rPr>
          </w:pPr>
          <w:hyperlink w:anchor="_Toc188007698" w:history="1">
            <w:r w:rsidRPr="00155B3B">
              <w:rPr>
                <w:rStyle w:val="Hipervnculo"/>
                <w:rFonts w:ascii="Frutiger CE 55 Roman" w:hAnsi="Frutiger CE 55 Roman"/>
                <w:noProof/>
              </w:rPr>
              <w:t>6.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COMENDAC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8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6</w:t>
            </w:r>
            <w:r w:rsidRPr="00155B3B">
              <w:rPr>
                <w:rFonts w:ascii="Frutiger CE 55 Roman" w:hAnsi="Frutiger CE 55 Roman"/>
                <w:noProof/>
                <w:webHidden/>
              </w:rPr>
              <w:fldChar w:fldCharType="end"/>
            </w:r>
          </w:hyperlink>
        </w:p>
        <w:p w14:paraId="3F6B3A1A" w14:textId="3023DF3D"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699" w:history="1">
            <w:r w:rsidRPr="00155B3B">
              <w:rPr>
                <w:rStyle w:val="Hipervnculo"/>
                <w:rFonts w:ascii="Frutiger CE 55 Roman" w:hAnsi="Frutiger CE 55 Roman"/>
                <w:noProof/>
              </w:rPr>
              <w:t>7.</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SCRIPCIÓN DEL EQUIPO DE MEDI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699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6</w:t>
            </w:r>
            <w:r w:rsidRPr="00155B3B">
              <w:rPr>
                <w:rFonts w:ascii="Frutiger CE 55 Roman" w:hAnsi="Frutiger CE 55 Roman"/>
                <w:noProof/>
                <w:webHidden/>
              </w:rPr>
              <w:fldChar w:fldCharType="end"/>
            </w:r>
          </w:hyperlink>
        </w:p>
        <w:p w14:paraId="0FA0BB7C" w14:textId="49BE30C6"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700" w:history="1">
            <w:r w:rsidRPr="00155B3B">
              <w:rPr>
                <w:rStyle w:val="Hipervnculo"/>
                <w:rFonts w:ascii="Frutiger CE 55 Roman" w:hAnsi="Frutiger CE 55 Roman"/>
                <w:noProof/>
              </w:rPr>
              <w:t>8.</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MEDIC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18</w:t>
            </w:r>
            <w:r w:rsidRPr="00155B3B">
              <w:rPr>
                <w:rFonts w:ascii="Frutiger CE 55 Roman" w:hAnsi="Frutiger CE 55 Roman"/>
                <w:noProof/>
                <w:webHidden/>
              </w:rPr>
              <w:fldChar w:fldCharType="end"/>
            </w:r>
          </w:hyperlink>
        </w:p>
        <w:p w14:paraId="244534D4" w14:textId="08B60DEC" w:rsidR="0053432F" w:rsidRPr="00155B3B" w:rsidRDefault="0053432F">
          <w:pPr>
            <w:pStyle w:val="TDC1"/>
            <w:tabs>
              <w:tab w:val="left" w:pos="480"/>
              <w:tab w:val="right" w:leader="dot" w:pos="8828"/>
            </w:tabs>
            <w:rPr>
              <w:rFonts w:ascii="Frutiger CE 55 Roman" w:eastAsiaTheme="minorEastAsia" w:hAnsi="Frutiger CE 55 Roman"/>
              <w:noProof/>
              <w:sz w:val="24"/>
              <w:szCs w:val="24"/>
              <w:lang w:eastAsia="es-CO"/>
            </w:rPr>
          </w:pPr>
          <w:hyperlink w:anchor="_Toc188007701" w:history="1">
            <w:r w:rsidRPr="00155B3B">
              <w:rPr>
                <w:rStyle w:val="Hipervnculo"/>
                <w:rFonts w:ascii="Frutiger CE 55 Roman" w:hAnsi="Frutiger CE 55 Roman"/>
                <w:noProof/>
              </w:rPr>
              <w:t>9.</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GRÁFICAS DE LOS PARÁMETR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0</w:t>
            </w:r>
            <w:r w:rsidRPr="00155B3B">
              <w:rPr>
                <w:rFonts w:ascii="Frutiger CE 55 Roman" w:hAnsi="Frutiger CE 55 Roman"/>
                <w:noProof/>
                <w:webHidden/>
              </w:rPr>
              <w:fldChar w:fldCharType="end"/>
            </w:r>
          </w:hyperlink>
        </w:p>
        <w:p w14:paraId="0E086603" w14:textId="7DAFFC07"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2" w:history="1">
            <w:r w:rsidRPr="00155B3B">
              <w:rPr>
                <w:rStyle w:val="Hipervnculo"/>
                <w:rFonts w:ascii="Frutiger CE 55 Roman" w:hAnsi="Frutiger CE 55 Roman"/>
                <w:noProof/>
              </w:rPr>
              <w:t>10.</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1</w:t>
            </w:r>
            <w:r w:rsidRPr="00155B3B">
              <w:rPr>
                <w:rFonts w:ascii="Frutiger CE 55 Roman" w:hAnsi="Frutiger CE 55 Roman"/>
                <w:noProof/>
                <w:webHidden/>
              </w:rPr>
              <w:fldChar w:fldCharType="end"/>
            </w:r>
          </w:hyperlink>
        </w:p>
        <w:p w14:paraId="733E2F05" w14:textId="09D8D089"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3" w:history="1">
            <w:r w:rsidRPr="00155B3B">
              <w:rPr>
                <w:rStyle w:val="Hipervnculo"/>
                <w:rFonts w:ascii="Frutiger CE 55 Roman" w:hAnsi="Frutiger CE 55 Roman"/>
                <w:noProof/>
              </w:rPr>
              <w:t>1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2</w:t>
            </w:r>
            <w:r w:rsidRPr="00155B3B">
              <w:rPr>
                <w:rFonts w:ascii="Frutiger CE 55 Roman" w:hAnsi="Frutiger CE 55 Roman"/>
                <w:noProof/>
                <w:webHidden/>
              </w:rPr>
              <w:fldChar w:fldCharType="end"/>
            </w:r>
          </w:hyperlink>
        </w:p>
        <w:p w14:paraId="339EB9EB" w14:textId="030B7CCF"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4" w:history="1">
            <w:r w:rsidRPr="00155B3B">
              <w:rPr>
                <w:rStyle w:val="Hipervnculo"/>
                <w:rFonts w:ascii="Frutiger CE 55 Roman" w:hAnsi="Frutiger CE 55 Roman"/>
                <w:noProof/>
              </w:rPr>
              <w:t>1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SBALANCE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3</w:t>
            </w:r>
            <w:r w:rsidRPr="00155B3B">
              <w:rPr>
                <w:rFonts w:ascii="Frutiger CE 55 Roman" w:hAnsi="Frutiger CE 55 Roman"/>
                <w:noProof/>
                <w:webHidden/>
              </w:rPr>
              <w:fldChar w:fldCharType="end"/>
            </w:r>
          </w:hyperlink>
        </w:p>
        <w:p w14:paraId="6B4F43CF" w14:textId="1816AE00"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5" w:history="1">
            <w:r w:rsidRPr="00155B3B">
              <w:rPr>
                <w:rStyle w:val="Hipervnculo"/>
                <w:rFonts w:ascii="Frutiger CE 55 Roman" w:hAnsi="Frutiger CE 55 Roman"/>
                <w:noProof/>
              </w:rPr>
              <w:t>1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SBALANCE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4</w:t>
            </w:r>
            <w:r w:rsidRPr="00155B3B">
              <w:rPr>
                <w:rFonts w:ascii="Frutiger CE 55 Roman" w:hAnsi="Frutiger CE 55 Roman"/>
                <w:noProof/>
                <w:webHidden/>
              </w:rPr>
              <w:fldChar w:fldCharType="end"/>
            </w:r>
          </w:hyperlink>
        </w:p>
        <w:p w14:paraId="5AE95B6D" w14:textId="57589857"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6" w:history="1">
            <w:r w:rsidRPr="00155B3B">
              <w:rPr>
                <w:rStyle w:val="Hipervnculo"/>
                <w:rFonts w:ascii="Frutiger CE 55 Roman" w:hAnsi="Frutiger CE 55 Roman"/>
                <w:noProof/>
              </w:rPr>
              <w:t>14.</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POT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6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5</w:t>
            </w:r>
            <w:r w:rsidRPr="00155B3B">
              <w:rPr>
                <w:rFonts w:ascii="Frutiger CE 55 Roman" w:hAnsi="Frutiger CE 55 Roman"/>
                <w:noProof/>
                <w:webHidden/>
              </w:rPr>
              <w:fldChar w:fldCharType="end"/>
            </w:r>
          </w:hyperlink>
        </w:p>
        <w:p w14:paraId="45654EEC" w14:textId="0653A9DC" w:rsidR="0053432F" w:rsidRDefault="0053432F">
          <w:pPr>
            <w:pStyle w:val="TDC1"/>
            <w:tabs>
              <w:tab w:val="left" w:pos="720"/>
              <w:tab w:val="right" w:leader="dot" w:pos="8828"/>
            </w:tabs>
          </w:pPr>
          <w:hyperlink w:anchor="_Toc188007707" w:history="1">
            <w:r w:rsidRPr="00155B3B">
              <w:rPr>
                <w:rStyle w:val="Hipervnculo"/>
                <w:rFonts w:ascii="Frutiger CE 55 Roman" w:hAnsi="Frutiger CE 55 Roman"/>
                <w:noProof/>
              </w:rPr>
              <w:t>15.</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 ENERGÍ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7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7</w:t>
            </w:r>
            <w:r w:rsidRPr="00155B3B">
              <w:rPr>
                <w:rFonts w:ascii="Frutiger CE 55 Roman" w:hAnsi="Frutiger CE 55 Roman"/>
                <w:noProof/>
                <w:webHidden/>
              </w:rPr>
              <w:fldChar w:fldCharType="end"/>
            </w:r>
          </w:hyperlink>
        </w:p>
        <w:p w14:paraId="31F3F523" w14:textId="77777777" w:rsidR="00B03433" w:rsidRPr="00B03433" w:rsidRDefault="00B03433" w:rsidP="00B03433"/>
        <w:p w14:paraId="5A9183E8" w14:textId="1D9F3523"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8" w:history="1">
            <w:r w:rsidRPr="00155B3B">
              <w:rPr>
                <w:rStyle w:val="Hipervnculo"/>
                <w:rFonts w:ascii="Frutiger CE 55 Roman" w:hAnsi="Frutiger CE 55 Roman"/>
                <w:noProof/>
              </w:rPr>
              <w:t>16.</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FACTOR DE POTENCIA</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8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8</w:t>
            </w:r>
            <w:r w:rsidRPr="00155B3B">
              <w:rPr>
                <w:rFonts w:ascii="Frutiger CE 55 Roman" w:hAnsi="Frutiger CE 55 Roman"/>
                <w:noProof/>
                <w:webHidden/>
              </w:rPr>
              <w:fldChar w:fldCharType="end"/>
            </w:r>
          </w:hyperlink>
        </w:p>
        <w:p w14:paraId="1B7E42C3" w14:textId="404D314F"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09" w:history="1">
            <w:r w:rsidRPr="00155B3B">
              <w:rPr>
                <w:rStyle w:val="Hipervnculo"/>
                <w:rFonts w:ascii="Frutiger CE 55 Roman" w:hAnsi="Frutiger CE 55 Roman"/>
                <w:noProof/>
              </w:rPr>
              <w:t>17.</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ISTORSIÓN ARMÓNICA DE TENSIÓN</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09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29</w:t>
            </w:r>
            <w:r w:rsidRPr="00155B3B">
              <w:rPr>
                <w:rFonts w:ascii="Frutiger CE 55 Roman" w:hAnsi="Frutiger CE 55 Roman"/>
                <w:noProof/>
                <w:webHidden/>
              </w:rPr>
              <w:fldChar w:fldCharType="end"/>
            </w:r>
          </w:hyperlink>
        </w:p>
        <w:p w14:paraId="55D3E065" w14:textId="0E9B99F2"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0" w:history="1">
            <w:r w:rsidRPr="00155B3B">
              <w:rPr>
                <w:rStyle w:val="Hipervnculo"/>
                <w:rFonts w:ascii="Frutiger CE 55 Roman" w:hAnsi="Frutiger CE 55 Roman"/>
                <w:noProof/>
              </w:rPr>
              <w:t>18.</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ISTORSIÓN ARMÓNICA DE CORRIENTE</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0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1</w:t>
            </w:r>
            <w:r w:rsidRPr="00155B3B">
              <w:rPr>
                <w:rFonts w:ascii="Frutiger CE 55 Roman" w:hAnsi="Frutiger CE 55 Roman"/>
                <w:noProof/>
                <w:webHidden/>
              </w:rPr>
              <w:fldChar w:fldCharType="end"/>
            </w:r>
          </w:hyperlink>
        </w:p>
        <w:p w14:paraId="3C546D51" w14:textId="6C55A5D1"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1" w:history="1">
            <w:r w:rsidRPr="00155B3B">
              <w:rPr>
                <w:rStyle w:val="Hipervnculo"/>
                <w:rFonts w:ascii="Frutiger CE 55 Roman" w:hAnsi="Frutiger CE 55 Roman"/>
                <w:noProof/>
              </w:rPr>
              <w:t>19.</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GISTROS DEL FACTOR K</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1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4</w:t>
            </w:r>
            <w:r w:rsidRPr="00155B3B">
              <w:rPr>
                <w:rFonts w:ascii="Frutiger CE 55 Roman" w:hAnsi="Frutiger CE 55 Roman"/>
                <w:noProof/>
                <w:webHidden/>
              </w:rPr>
              <w:fldChar w:fldCharType="end"/>
            </w:r>
          </w:hyperlink>
        </w:p>
        <w:p w14:paraId="0DF2821D" w14:textId="3DCFE203"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2" w:history="1">
            <w:r w:rsidRPr="00155B3B">
              <w:rPr>
                <w:rStyle w:val="Hipervnculo"/>
                <w:rFonts w:ascii="Frutiger CE 55 Roman" w:hAnsi="Frutiger CE 55 Roman"/>
                <w:noProof/>
              </w:rPr>
              <w:t>20.</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EVIDENCIAS FOTOGRÁFICAS DE LA INSTALACIÓN DEL EQUIPO ANALIZADOR DE RED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2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7</w:t>
            </w:r>
            <w:r w:rsidRPr="00155B3B">
              <w:rPr>
                <w:rFonts w:ascii="Frutiger CE 55 Roman" w:hAnsi="Frutiger CE 55 Roman"/>
                <w:noProof/>
                <w:webHidden/>
              </w:rPr>
              <w:fldChar w:fldCharType="end"/>
            </w:r>
          </w:hyperlink>
        </w:p>
        <w:p w14:paraId="2B76432A" w14:textId="138DDC13"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3" w:history="1">
            <w:r w:rsidRPr="00155B3B">
              <w:rPr>
                <w:rStyle w:val="Hipervnculo"/>
                <w:rFonts w:ascii="Frutiger CE 55 Roman" w:hAnsi="Frutiger CE 55 Roman"/>
                <w:noProof/>
              </w:rPr>
              <w:t>21.</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DEFINICIONE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3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7</w:t>
            </w:r>
            <w:r w:rsidRPr="00155B3B">
              <w:rPr>
                <w:rFonts w:ascii="Frutiger CE 55 Roman" w:hAnsi="Frutiger CE 55 Roman"/>
                <w:noProof/>
                <w:webHidden/>
              </w:rPr>
              <w:fldChar w:fldCharType="end"/>
            </w:r>
          </w:hyperlink>
        </w:p>
        <w:p w14:paraId="72FB77AC" w14:textId="6B55F997"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4" w:history="1">
            <w:r w:rsidRPr="00155B3B">
              <w:rPr>
                <w:rStyle w:val="Hipervnculo"/>
                <w:rFonts w:ascii="Frutiger CE 55 Roman" w:hAnsi="Frutiger CE 55 Roman"/>
                <w:noProof/>
              </w:rPr>
              <w:t>22.</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REFERENCIAS BIBLIOGRÁFICA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4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39</w:t>
            </w:r>
            <w:r w:rsidRPr="00155B3B">
              <w:rPr>
                <w:rFonts w:ascii="Frutiger CE 55 Roman" w:hAnsi="Frutiger CE 55 Roman"/>
                <w:noProof/>
                <w:webHidden/>
              </w:rPr>
              <w:fldChar w:fldCharType="end"/>
            </w:r>
          </w:hyperlink>
        </w:p>
        <w:p w14:paraId="342B0463" w14:textId="6E37D634" w:rsidR="0053432F" w:rsidRPr="00155B3B" w:rsidRDefault="0053432F">
          <w:pPr>
            <w:pStyle w:val="TDC1"/>
            <w:tabs>
              <w:tab w:val="left" w:pos="720"/>
              <w:tab w:val="right" w:leader="dot" w:pos="8828"/>
            </w:tabs>
            <w:rPr>
              <w:rFonts w:ascii="Frutiger CE 55 Roman" w:eastAsiaTheme="minorEastAsia" w:hAnsi="Frutiger CE 55 Roman"/>
              <w:noProof/>
              <w:sz w:val="24"/>
              <w:szCs w:val="24"/>
              <w:lang w:eastAsia="es-CO"/>
            </w:rPr>
          </w:pPr>
          <w:hyperlink w:anchor="_Toc188007715" w:history="1">
            <w:r w:rsidRPr="00155B3B">
              <w:rPr>
                <w:rStyle w:val="Hipervnculo"/>
                <w:rFonts w:ascii="Frutiger CE 55 Roman" w:hAnsi="Frutiger CE 55 Roman"/>
                <w:noProof/>
              </w:rPr>
              <w:t>23.</w:t>
            </w:r>
            <w:r w:rsidRPr="00155B3B">
              <w:rPr>
                <w:rFonts w:ascii="Frutiger CE 55 Roman" w:eastAsiaTheme="minorEastAsia" w:hAnsi="Frutiger CE 55 Roman"/>
                <w:noProof/>
                <w:sz w:val="24"/>
                <w:szCs w:val="24"/>
                <w:lang w:eastAsia="es-CO"/>
              </w:rPr>
              <w:tab/>
            </w:r>
            <w:r w:rsidRPr="00155B3B">
              <w:rPr>
                <w:rStyle w:val="Hipervnculo"/>
                <w:rFonts w:ascii="Frutiger CE 55 Roman" w:hAnsi="Frutiger CE 55 Roman"/>
                <w:noProof/>
              </w:rPr>
              <w:t>ANEXOS CON CÁLCULOS</w:t>
            </w:r>
            <w:r w:rsidRPr="00155B3B">
              <w:rPr>
                <w:rFonts w:ascii="Frutiger CE 55 Roman" w:hAnsi="Frutiger CE 55 Roman"/>
                <w:noProof/>
                <w:webHidden/>
              </w:rPr>
              <w:tab/>
            </w:r>
            <w:r w:rsidRPr="00155B3B">
              <w:rPr>
                <w:rFonts w:ascii="Frutiger CE 55 Roman" w:hAnsi="Frutiger CE 55 Roman"/>
                <w:noProof/>
                <w:webHidden/>
              </w:rPr>
              <w:fldChar w:fldCharType="begin"/>
            </w:r>
            <w:r w:rsidRPr="00155B3B">
              <w:rPr>
                <w:rFonts w:ascii="Frutiger CE 55 Roman" w:hAnsi="Frutiger CE 55 Roman"/>
                <w:noProof/>
                <w:webHidden/>
              </w:rPr>
              <w:instrText xml:space="preserve"> PAGEREF _Toc188007715 \h </w:instrText>
            </w:r>
            <w:r w:rsidRPr="00155B3B">
              <w:rPr>
                <w:rFonts w:ascii="Frutiger CE 55 Roman" w:hAnsi="Frutiger CE 55 Roman"/>
                <w:noProof/>
                <w:webHidden/>
              </w:rPr>
            </w:r>
            <w:r w:rsidRPr="00155B3B">
              <w:rPr>
                <w:rFonts w:ascii="Frutiger CE 55 Roman" w:hAnsi="Frutiger CE 55 Roman"/>
                <w:noProof/>
                <w:webHidden/>
              </w:rPr>
              <w:fldChar w:fldCharType="separate"/>
            </w:r>
            <w:r w:rsidRPr="00155B3B">
              <w:rPr>
                <w:rFonts w:ascii="Frutiger CE 55 Roman" w:hAnsi="Frutiger CE 55 Roman"/>
                <w:noProof/>
                <w:webHidden/>
              </w:rPr>
              <w:t>40</w:t>
            </w:r>
            <w:r w:rsidRPr="00155B3B">
              <w:rPr>
                <w:rFonts w:ascii="Frutiger CE 55 Roman" w:hAnsi="Frutiger CE 55 Roman"/>
                <w:noProof/>
                <w:webHidden/>
              </w:rPr>
              <w:fldChar w:fldCharType="end"/>
            </w:r>
          </w:hyperlink>
        </w:p>
        <w:p w14:paraId="09DB2978" w14:textId="71540A07" w:rsidR="006A70A6" w:rsidRPr="00155B3B" w:rsidRDefault="00BB123A">
          <w:pPr>
            <w:rPr>
              <w:rFonts w:ascii="Frutiger CE 55 Roman" w:hAnsi="Frutiger CE 55 Roman"/>
            </w:rPr>
          </w:pPr>
          <w:r w:rsidRPr="00155B3B">
            <w:rPr>
              <w:rFonts w:ascii="Frutiger CE 55 Roman" w:hAnsi="Frutiger CE 55 Roman" w:cs="Arial"/>
              <w:b/>
              <w:bCs/>
              <w:sz w:val="24"/>
              <w:szCs w:val="24"/>
              <w:lang w:val="es-MX"/>
            </w:rPr>
            <w:fldChar w:fldCharType="end"/>
          </w:r>
        </w:p>
      </w:sdtContent>
    </w:sdt>
    <w:p w14:paraId="77D4FBFF" w14:textId="77777777" w:rsidR="00AF6D05" w:rsidRPr="00155B3B" w:rsidRDefault="00AF6D05" w:rsidP="006A70A6">
      <w:pPr>
        <w:jc w:val="center"/>
        <w:rPr>
          <w:rFonts w:ascii="Frutiger CE 55 Roman" w:hAnsi="Frutiger CE 55 Roman" w:cs="Arial"/>
          <w:sz w:val="24"/>
          <w:szCs w:val="24"/>
        </w:rPr>
      </w:pPr>
    </w:p>
    <w:p w14:paraId="2ED260C0" w14:textId="77777777" w:rsidR="00AF6D05" w:rsidRPr="00155B3B" w:rsidRDefault="00AF6D05" w:rsidP="006A70A6">
      <w:pPr>
        <w:jc w:val="center"/>
        <w:rPr>
          <w:rFonts w:ascii="Frutiger CE 55 Roman" w:hAnsi="Frutiger CE 55 Roman" w:cs="Arial"/>
          <w:sz w:val="24"/>
          <w:szCs w:val="24"/>
        </w:rPr>
      </w:pPr>
    </w:p>
    <w:p w14:paraId="563AEB75" w14:textId="77777777" w:rsidR="00AF6D05" w:rsidRPr="00155B3B" w:rsidRDefault="00AF6D05" w:rsidP="006A70A6">
      <w:pPr>
        <w:jc w:val="center"/>
        <w:rPr>
          <w:rFonts w:ascii="Frutiger CE 55 Roman" w:hAnsi="Frutiger CE 55 Roman" w:cs="Arial"/>
          <w:sz w:val="24"/>
          <w:szCs w:val="24"/>
        </w:rPr>
      </w:pPr>
    </w:p>
    <w:p w14:paraId="7F320CFE" w14:textId="77777777" w:rsidR="00AF6D05" w:rsidRPr="00155B3B" w:rsidRDefault="00AF6D05" w:rsidP="006A70A6">
      <w:pPr>
        <w:jc w:val="center"/>
        <w:rPr>
          <w:rFonts w:ascii="Frutiger CE 55 Roman" w:hAnsi="Frutiger CE 55 Roman" w:cs="Arial"/>
          <w:sz w:val="24"/>
          <w:szCs w:val="24"/>
        </w:rPr>
      </w:pPr>
    </w:p>
    <w:p w14:paraId="55B1FBF6" w14:textId="77777777" w:rsidR="00AF6D05" w:rsidRPr="00155B3B" w:rsidRDefault="00AF6D05" w:rsidP="006A70A6">
      <w:pPr>
        <w:jc w:val="center"/>
        <w:rPr>
          <w:rFonts w:ascii="Frutiger CE 55 Roman" w:hAnsi="Frutiger CE 55 Roman" w:cs="Arial"/>
          <w:sz w:val="24"/>
          <w:szCs w:val="24"/>
        </w:rPr>
      </w:pPr>
    </w:p>
    <w:p w14:paraId="526C64A4" w14:textId="77777777" w:rsidR="00AF6D05" w:rsidRPr="00155B3B" w:rsidRDefault="00AF6D05" w:rsidP="006A70A6">
      <w:pPr>
        <w:jc w:val="center"/>
        <w:rPr>
          <w:rFonts w:ascii="Frutiger CE 55 Roman" w:hAnsi="Frutiger CE 55 Roman" w:cs="Arial"/>
          <w:sz w:val="24"/>
          <w:szCs w:val="24"/>
        </w:rPr>
      </w:pPr>
    </w:p>
    <w:p w14:paraId="5D92E5E6" w14:textId="77777777" w:rsidR="00AF6D05" w:rsidRPr="00155B3B" w:rsidRDefault="00AF6D05" w:rsidP="006A70A6">
      <w:pPr>
        <w:jc w:val="center"/>
        <w:rPr>
          <w:rFonts w:ascii="Frutiger CE 55 Roman" w:hAnsi="Frutiger CE 55 Roman" w:cs="Arial"/>
          <w:sz w:val="24"/>
          <w:szCs w:val="24"/>
        </w:rPr>
      </w:pPr>
    </w:p>
    <w:p w14:paraId="4737D42F" w14:textId="77777777" w:rsidR="00AF6D05" w:rsidRPr="00155B3B" w:rsidRDefault="00AF6D05" w:rsidP="006A70A6">
      <w:pPr>
        <w:jc w:val="center"/>
        <w:rPr>
          <w:rFonts w:ascii="Frutiger CE 55 Roman" w:hAnsi="Frutiger CE 55 Roman" w:cs="Arial"/>
          <w:sz w:val="24"/>
          <w:szCs w:val="24"/>
        </w:rPr>
      </w:pPr>
    </w:p>
    <w:p w14:paraId="32959673" w14:textId="77777777" w:rsidR="00AF6D05" w:rsidRPr="00155B3B" w:rsidRDefault="00AF6D05" w:rsidP="006A70A6">
      <w:pPr>
        <w:jc w:val="center"/>
        <w:rPr>
          <w:rFonts w:ascii="Frutiger CE 55 Roman" w:hAnsi="Frutiger CE 55 Roman" w:cs="Arial"/>
          <w:sz w:val="24"/>
          <w:szCs w:val="24"/>
        </w:rPr>
      </w:pPr>
    </w:p>
    <w:p w14:paraId="7C0515B7" w14:textId="77777777" w:rsidR="00AF6D05" w:rsidRPr="00155B3B" w:rsidRDefault="00AF6D05" w:rsidP="006A70A6">
      <w:pPr>
        <w:jc w:val="center"/>
        <w:rPr>
          <w:rFonts w:ascii="Frutiger CE 55 Roman" w:hAnsi="Frutiger CE 55 Roman" w:cs="Arial"/>
          <w:sz w:val="24"/>
          <w:szCs w:val="24"/>
        </w:rPr>
      </w:pPr>
    </w:p>
    <w:p w14:paraId="4448A527" w14:textId="77777777" w:rsidR="00AF6D05" w:rsidRPr="00155B3B" w:rsidRDefault="00AF6D05" w:rsidP="006A70A6">
      <w:pPr>
        <w:jc w:val="center"/>
        <w:rPr>
          <w:rFonts w:ascii="Frutiger CE 55 Roman" w:hAnsi="Frutiger CE 55 Roman" w:cs="Arial"/>
          <w:sz w:val="24"/>
          <w:szCs w:val="24"/>
        </w:rPr>
      </w:pPr>
    </w:p>
    <w:p w14:paraId="0FA0069A" w14:textId="77777777" w:rsidR="00AF6D05" w:rsidRDefault="00AF6D05" w:rsidP="006A70A6">
      <w:pPr>
        <w:jc w:val="center"/>
        <w:rPr>
          <w:rFonts w:ascii="Frutiger CE 55 Roman" w:hAnsi="Frutiger CE 55 Roman" w:cs="Arial"/>
          <w:sz w:val="24"/>
          <w:szCs w:val="24"/>
        </w:rPr>
      </w:pPr>
    </w:p>
    <w:p w14:paraId="625393A0" w14:textId="77777777" w:rsidR="00155B3B" w:rsidRDefault="00155B3B" w:rsidP="006A70A6">
      <w:pPr>
        <w:jc w:val="center"/>
        <w:rPr>
          <w:rFonts w:ascii="Frutiger CE 55 Roman" w:hAnsi="Frutiger CE 55 Roman" w:cs="Arial"/>
          <w:sz w:val="24"/>
          <w:szCs w:val="24"/>
        </w:rPr>
      </w:pPr>
    </w:p>
    <w:p w14:paraId="07E0CFAB" w14:textId="77777777" w:rsidR="00155B3B" w:rsidRPr="00155B3B" w:rsidRDefault="00155B3B" w:rsidP="006A70A6">
      <w:pPr>
        <w:jc w:val="center"/>
        <w:rPr>
          <w:rFonts w:ascii="Frutiger CE 55 Roman" w:hAnsi="Frutiger CE 55 Roman" w:cs="Arial"/>
          <w:sz w:val="24"/>
          <w:szCs w:val="24"/>
        </w:rPr>
      </w:pPr>
    </w:p>
    <w:p w14:paraId="2B4E4FAC" w14:textId="77777777" w:rsidR="00AF6D05" w:rsidRPr="00155B3B" w:rsidRDefault="00AF6D05" w:rsidP="006A70A6">
      <w:pPr>
        <w:jc w:val="center"/>
        <w:rPr>
          <w:rFonts w:ascii="Frutiger CE 55 Roman" w:hAnsi="Frutiger CE 55 Roman" w:cs="Arial"/>
          <w:sz w:val="24"/>
          <w:szCs w:val="24"/>
        </w:rPr>
      </w:pPr>
    </w:p>
    <w:p w14:paraId="63235E41" w14:textId="77777777" w:rsidR="00AF6D05" w:rsidRPr="00155B3B" w:rsidRDefault="00AF6D05" w:rsidP="006A70A6">
      <w:pPr>
        <w:jc w:val="center"/>
        <w:rPr>
          <w:rFonts w:ascii="Frutiger CE 55 Roman" w:hAnsi="Frutiger CE 55 Roman" w:cs="Arial"/>
          <w:sz w:val="24"/>
          <w:szCs w:val="24"/>
        </w:rPr>
      </w:pPr>
    </w:p>
    <w:p w14:paraId="452D33BE" w14:textId="77777777" w:rsidR="00AF6D05" w:rsidRPr="00155B3B" w:rsidRDefault="00AF6D05" w:rsidP="006A70A6">
      <w:pPr>
        <w:jc w:val="center"/>
        <w:rPr>
          <w:rFonts w:ascii="Frutiger CE 55 Roman" w:hAnsi="Frutiger CE 55 Roman" w:cs="Arial"/>
          <w:sz w:val="24"/>
          <w:szCs w:val="24"/>
        </w:rPr>
      </w:pPr>
    </w:p>
    <w:p w14:paraId="58529B84" w14:textId="77777777" w:rsidR="00AF6D05" w:rsidRPr="00155B3B" w:rsidRDefault="00AF6D05" w:rsidP="006A70A6">
      <w:pPr>
        <w:jc w:val="center"/>
        <w:rPr>
          <w:rFonts w:ascii="Frutiger CE 55 Roman" w:hAnsi="Frutiger CE 55 Roman" w:cs="Arial"/>
          <w:sz w:val="24"/>
          <w:szCs w:val="24"/>
        </w:rPr>
      </w:pPr>
    </w:p>
    <w:p w14:paraId="0B38C11F" w14:textId="77777777" w:rsidR="00AF6D05" w:rsidRDefault="00AF6D05" w:rsidP="009A5F9F">
      <w:pPr>
        <w:rPr>
          <w:rFonts w:ascii="Frutiger CE 55 Roman" w:hAnsi="Frutiger CE 55 Roman" w:cs="Arial"/>
          <w:sz w:val="24"/>
          <w:szCs w:val="24"/>
        </w:rPr>
      </w:pPr>
    </w:p>
    <w:p w14:paraId="370458A3" w14:textId="77777777" w:rsidR="009A5F9F" w:rsidRPr="00155B3B" w:rsidRDefault="009A5F9F" w:rsidP="009A5F9F">
      <w:pPr>
        <w:rPr>
          <w:rFonts w:ascii="Frutiger CE 55 Roman" w:hAnsi="Frutiger CE 55 Roman" w:cs="Arial"/>
          <w:sz w:val="24"/>
          <w:szCs w:val="24"/>
        </w:rPr>
      </w:pPr>
    </w:p>
    <w:p w14:paraId="063D2A30" w14:textId="17A8BF67" w:rsidR="006A70A6" w:rsidRPr="00155B3B" w:rsidRDefault="00581EA2" w:rsidP="00FC1027">
      <w:pPr>
        <w:pStyle w:val="Ttulo1"/>
        <w:rPr>
          <w:rFonts w:ascii="Frutiger CE 55 Roman" w:hAnsi="Frutiger CE 55 Roman"/>
        </w:rPr>
      </w:pPr>
      <w:r w:rsidRPr="00155B3B">
        <w:rPr>
          <w:rFonts w:ascii="Frutiger CE 55 Roman" w:hAnsi="Frutiger CE 55 Roman"/>
        </w:rPr>
        <w:t xml:space="preserve">LISTA DE TABLAS </w:t>
      </w:r>
    </w:p>
    <w:p w14:paraId="49CDEABB" w14:textId="77777777" w:rsidR="006A70A6" w:rsidRPr="00155B3B" w:rsidRDefault="006A70A6">
      <w:pPr>
        <w:rPr>
          <w:rFonts w:ascii="Frutiger CE 55 Roman" w:hAnsi="Frutiger CE 55 Roman" w:cs="Arial"/>
          <w:sz w:val="24"/>
          <w:szCs w:val="24"/>
        </w:rPr>
      </w:pPr>
    </w:p>
    <w:p w14:paraId="7178FE49" w14:textId="4BABA7A2" w:rsidR="0053432F" w:rsidRPr="00155B3B" w:rsidRDefault="00913C4B">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Tabla" </w:instrText>
      </w:r>
      <w:r w:rsidRPr="00155B3B">
        <w:rPr>
          <w:rFonts w:ascii="Frutiger CE 55 Roman" w:hAnsi="Frutiger CE 55 Roman" w:cs="Arial"/>
          <w:sz w:val="24"/>
          <w:szCs w:val="24"/>
        </w:rPr>
        <w:fldChar w:fldCharType="separate"/>
      </w:r>
      <w:r w:rsidR="0053432F" w:rsidRPr="00155B3B">
        <w:rPr>
          <w:rFonts w:ascii="Frutiger CE 55 Roman" w:hAnsi="Frutiger CE 55 Roman" w:cs="Arial"/>
          <w:noProof/>
          <w:color w:val="000000" w:themeColor="text1"/>
          <w:sz w:val="24"/>
          <w:szCs w:val="24"/>
        </w:rPr>
        <w:t>Tabla 1</w:t>
      </w:r>
      <w:r w:rsidR="0053432F" w:rsidRPr="00155B3B">
        <w:rPr>
          <w:rFonts w:ascii="Frutiger CE 55 Roman" w:hAnsi="Frutiger CE 55 Roman" w:cs="Arial"/>
          <w:noProof/>
          <w:sz w:val="24"/>
          <w:szCs w:val="24"/>
        </w:rPr>
        <w:tab/>
      </w:r>
      <w:r w:rsidR="0053432F" w:rsidRPr="00155B3B">
        <w:rPr>
          <w:rFonts w:ascii="Frutiger CE 55 Roman" w:hAnsi="Frutiger CE 55 Roman" w:cs="Arial"/>
          <w:noProof/>
          <w:sz w:val="24"/>
          <w:szCs w:val="24"/>
        </w:rPr>
        <w:fldChar w:fldCharType="begin"/>
      </w:r>
      <w:r w:rsidR="0053432F" w:rsidRPr="00155B3B">
        <w:rPr>
          <w:rFonts w:ascii="Frutiger CE 55 Roman" w:hAnsi="Frutiger CE 55 Roman" w:cs="Arial"/>
          <w:noProof/>
          <w:sz w:val="24"/>
          <w:szCs w:val="24"/>
        </w:rPr>
        <w:instrText xml:space="preserve"> PAGEREF _Toc188007716 \h </w:instrText>
      </w:r>
      <w:r w:rsidR="0053432F" w:rsidRPr="00155B3B">
        <w:rPr>
          <w:rFonts w:ascii="Frutiger CE 55 Roman" w:hAnsi="Frutiger CE 55 Roman" w:cs="Arial"/>
          <w:noProof/>
          <w:sz w:val="24"/>
          <w:szCs w:val="24"/>
        </w:rPr>
      </w:r>
      <w:r w:rsidR="0053432F" w:rsidRPr="00155B3B">
        <w:rPr>
          <w:rFonts w:ascii="Frutiger CE 55 Roman" w:hAnsi="Frutiger CE 55 Roman" w:cs="Arial"/>
          <w:noProof/>
          <w:sz w:val="24"/>
          <w:szCs w:val="24"/>
        </w:rPr>
        <w:fldChar w:fldCharType="separate"/>
      </w:r>
      <w:r w:rsidR="0053432F" w:rsidRPr="00155B3B">
        <w:rPr>
          <w:rFonts w:ascii="Frutiger CE 55 Roman" w:hAnsi="Frutiger CE 55 Roman" w:cs="Arial"/>
          <w:noProof/>
          <w:sz w:val="24"/>
          <w:szCs w:val="24"/>
        </w:rPr>
        <w:t>13</w:t>
      </w:r>
      <w:r w:rsidR="0053432F" w:rsidRPr="00155B3B">
        <w:rPr>
          <w:rFonts w:ascii="Frutiger CE 55 Roman" w:hAnsi="Frutiger CE 55 Roman" w:cs="Arial"/>
          <w:noProof/>
          <w:sz w:val="24"/>
          <w:szCs w:val="24"/>
        </w:rPr>
        <w:fldChar w:fldCharType="end"/>
      </w:r>
    </w:p>
    <w:p w14:paraId="49C018AD" w14:textId="10075787"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1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18</w:t>
      </w:r>
      <w:r w:rsidRPr="00155B3B">
        <w:rPr>
          <w:rFonts w:ascii="Frutiger CE 55 Roman" w:hAnsi="Frutiger CE 55 Roman" w:cs="Arial"/>
          <w:noProof/>
          <w:sz w:val="24"/>
          <w:szCs w:val="24"/>
        </w:rPr>
        <w:fldChar w:fldCharType="end"/>
      </w:r>
    </w:p>
    <w:p w14:paraId="697F7CE3" w14:textId="16D2C09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1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1</w:t>
      </w:r>
      <w:r w:rsidRPr="00155B3B">
        <w:rPr>
          <w:rFonts w:ascii="Frutiger CE 55 Roman" w:hAnsi="Frutiger CE 55 Roman" w:cs="Arial"/>
          <w:noProof/>
          <w:sz w:val="24"/>
          <w:szCs w:val="24"/>
        </w:rPr>
        <w:fldChar w:fldCharType="end"/>
      </w:r>
    </w:p>
    <w:p w14:paraId="5AE6FAB6" w14:textId="6304CE41"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1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3</w:t>
      </w:r>
      <w:r w:rsidRPr="00155B3B">
        <w:rPr>
          <w:rFonts w:ascii="Frutiger CE 55 Roman" w:hAnsi="Frutiger CE 55 Roman" w:cs="Arial"/>
          <w:noProof/>
          <w:sz w:val="24"/>
          <w:szCs w:val="24"/>
        </w:rPr>
        <w:fldChar w:fldCharType="end"/>
      </w:r>
    </w:p>
    <w:p w14:paraId="6A2D07AF" w14:textId="5620B37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3</w:t>
      </w:r>
      <w:r w:rsidRPr="00155B3B">
        <w:rPr>
          <w:rFonts w:ascii="Frutiger CE 55 Roman" w:hAnsi="Frutiger CE 55 Roman" w:cs="Arial"/>
          <w:noProof/>
          <w:sz w:val="24"/>
          <w:szCs w:val="24"/>
        </w:rPr>
        <w:fldChar w:fldCharType="end"/>
      </w:r>
    </w:p>
    <w:p w14:paraId="5C8CB02B" w14:textId="106B72C5"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4</w:t>
      </w:r>
      <w:r w:rsidRPr="00155B3B">
        <w:rPr>
          <w:rFonts w:ascii="Frutiger CE 55 Roman" w:hAnsi="Frutiger CE 55 Roman" w:cs="Arial"/>
          <w:noProof/>
          <w:sz w:val="24"/>
          <w:szCs w:val="24"/>
        </w:rPr>
        <w:fldChar w:fldCharType="end"/>
      </w:r>
    </w:p>
    <w:p w14:paraId="1C4F5B88" w14:textId="693857B6"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7</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2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6</w:t>
      </w:r>
      <w:r w:rsidRPr="00155B3B">
        <w:rPr>
          <w:rFonts w:ascii="Frutiger CE 55 Roman" w:hAnsi="Frutiger CE 55 Roman" w:cs="Arial"/>
          <w:noProof/>
          <w:sz w:val="24"/>
          <w:szCs w:val="24"/>
        </w:rPr>
        <w:fldChar w:fldCharType="end"/>
      </w:r>
    </w:p>
    <w:p w14:paraId="2B773830" w14:textId="0779BD2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8</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6</w:t>
      </w:r>
      <w:r w:rsidRPr="00155B3B">
        <w:rPr>
          <w:rFonts w:ascii="Frutiger CE 55 Roman" w:hAnsi="Frutiger CE 55 Roman" w:cs="Arial"/>
          <w:noProof/>
          <w:sz w:val="24"/>
          <w:szCs w:val="24"/>
        </w:rPr>
        <w:fldChar w:fldCharType="end"/>
      </w:r>
    </w:p>
    <w:p w14:paraId="17B363BB" w14:textId="35930540"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9</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4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7</w:t>
      </w:r>
      <w:r w:rsidRPr="00155B3B">
        <w:rPr>
          <w:rFonts w:ascii="Frutiger CE 55 Roman" w:hAnsi="Frutiger CE 55 Roman" w:cs="Arial"/>
          <w:noProof/>
          <w:sz w:val="24"/>
          <w:szCs w:val="24"/>
        </w:rPr>
        <w:fldChar w:fldCharType="end"/>
      </w:r>
    </w:p>
    <w:p w14:paraId="5805ABB0" w14:textId="1F55AF6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0</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5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9</w:t>
      </w:r>
      <w:r w:rsidRPr="00155B3B">
        <w:rPr>
          <w:rFonts w:ascii="Frutiger CE 55 Roman" w:hAnsi="Frutiger CE 55 Roman" w:cs="Arial"/>
          <w:noProof/>
          <w:sz w:val="24"/>
          <w:szCs w:val="24"/>
        </w:rPr>
        <w:fldChar w:fldCharType="end"/>
      </w:r>
    </w:p>
    <w:p w14:paraId="6C9865F6" w14:textId="78656AFF"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1</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6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9</w:t>
      </w:r>
      <w:r w:rsidRPr="00155B3B">
        <w:rPr>
          <w:rFonts w:ascii="Frutiger CE 55 Roman" w:hAnsi="Frutiger CE 55 Roman" w:cs="Arial"/>
          <w:noProof/>
          <w:sz w:val="24"/>
          <w:szCs w:val="24"/>
        </w:rPr>
        <w:fldChar w:fldCharType="end"/>
      </w:r>
    </w:p>
    <w:p w14:paraId="2D8C8534" w14:textId="57A4A0F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0</w:t>
      </w:r>
      <w:r w:rsidRPr="00155B3B">
        <w:rPr>
          <w:rFonts w:ascii="Frutiger CE 55 Roman" w:hAnsi="Frutiger CE 55 Roman" w:cs="Arial"/>
          <w:noProof/>
          <w:sz w:val="24"/>
          <w:szCs w:val="24"/>
        </w:rPr>
        <w:fldChar w:fldCharType="end"/>
      </w:r>
    </w:p>
    <w:p w14:paraId="02DEF908" w14:textId="243CC3CB"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3</w:t>
      </w:r>
      <w:r w:rsidRPr="00155B3B">
        <w:rPr>
          <w:rFonts w:ascii="Frutiger CE 55 Roman" w:hAnsi="Frutiger CE 55 Roman" w:cs="Arial"/>
          <w:noProof/>
          <w:sz w:val="24"/>
          <w:szCs w:val="24"/>
        </w:rPr>
        <w:fldChar w:fldCharType="end"/>
      </w:r>
    </w:p>
    <w:p w14:paraId="3F0452EA" w14:textId="5155815F"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2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4</w:t>
      </w:r>
      <w:r w:rsidRPr="00155B3B">
        <w:rPr>
          <w:rFonts w:ascii="Frutiger CE 55 Roman" w:hAnsi="Frutiger CE 55 Roman" w:cs="Arial"/>
          <w:noProof/>
          <w:sz w:val="24"/>
          <w:szCs w:val="24"/>
        </w:rPr>
        <w:fldChar w:fldCharType="end"/>
      </w:r>
    </w:p>
    <w:p w14:paraId="23EDBEE4" w14:textId="6C99232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4</w:t>
      </w:r>
      <w:r w:rsidRPr="00155B3B">
        <w:rPr>
          <w:rFonts w:ascii="Frutiger CE 55 Roman" w:hAnsi="Frutiger CE 55 Roman" w:cs="Arial"/>
          <w:noProof/>
          <w:sz w:val="24"/>
          <w:szCs w:val="24"/>
        </w:rPr>
        <w:fldChar w:fldCharType="end"/>
      </w:r>
    </w:p>
    <w:p w14:paraId="72C1002D" w14:textId="0A991193"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Tabla 1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6</w:t>
      </w:r>
      <w:r w:rsidRPr="00155B3B">
        <w:rPr>
          <w:rFonts w:ascii="Frutiger CE 55 Roman" w:hAnsi="Frutiger CE 55 Roman" w:cs="Arial"/>
          <w:noProof/>
          <w:sz w:val="24"/>
          <w:szCs w:val="24"/>
        </w:rPr>
        <w:fldChar w:fldCharType="end"/>
      </w:r>
    </w:p>
    <w:p w14:paraId="18D13780" w14:textId="7130A5E5" w:rsidR="006A70A6" w:rsidRPr="00155B3B" w:rsidRDefault="00913C4B">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2E6D9914" w14:textId="77777777" w:rsidR="006A70A6" w:rsidRPr="00155B3B" w:rsidRDefault="006A70A6">
      <w:pPr>
        <w:rPr>
          <w:rFonts w:ascii="Frutiger CE 55 Roman" w:hAnsi="Frutiger CE 55 Roman" w:cs="Arial"/>
          <w:sz w:val="24"/>
          <w:szCs w:val="24"/>
        </w:rPr>
      </w:pPr>
    </w:p>
    <w:p w14:paraId="4A874778" w14:textId="77777777" w:rsidR="006A70A6" w:rsidRPr="00155B3B" w:rsidRDefault="006A70A6">
      <w:pPr>
        <w:rPr>
          <w:rFonts w:ascii="Frutiger CE 55 Roman" w:hAnsi="Frutiger CE 55 Roman" w:cs="Arial"/>
          <w:sz w:val="24"/>
          <w:szCs w:val="24"/>
        </w:rPr>
      </w:pPr>
    </w:p>
    <w:p w14:paraId="668D889D" w14:textId="77777777" w:rsidR="006A70A6" w:rsidRPr="00155B3B" w:rsidRDefault="006A70A6">
      <w:pPr>
        <w:rPr>
          <w:rFonts w:ascii="Frutiger CE 55 Roman" w:hAnsi="Frutiger CE 55 Roman" w:cs="Arial"/>
          <w:sz w:val="24"/>
          <w:szCs w:val="24"/>
        </w:rPr>
      </w:pPr>
    </w:p>
    <w:p w14:paraId="5B40A79C" w14:textId="77777777" w:rsidR="006A70A6" w:rsidRPr="00155B3B" w:rsidRDefault="006A70A6">
      <w:pPr>
        <w:rPr>
          <w:rFonts w:ascii="Frutiger CE 55 Roman" w:hAnsi="Frutiger CE 55 Roman" w:cs="Arial"/>
          <w:sz w:val="24"/>
          <w:szCs w:val="24"/>
        </w:rPr>
      </w:pPr>
    </w:p>
    <w:p w14:paraId="5523FF88" w14:textId="77777777" w:rsidR="006A70A6" w:rsidRPr="00155B3B" w:rsidRDefault="006A70A6">
      <w:pPr>
        <w:rPr>
          <w:rFonts w:ascii="Frutiger CE 55 Roman" w:hAnsi="Frutiger CE 55 Roman" w:cs="Arial"/>
          <w:sz w:val="24"/>
          <w:szCs w:val="24"/>
        </w:rPr>
      </w:pPr>
    </w:p>
    <w:p w14:paraId="153408BF" w14:textId="77777777" w:rsidR="006A70A6" w:rsidRPr="00155B3B" w:rsidRDefault="006A70A6">
      <w:pPr>
        <w:rPr>
          <w:rFonts w:ascii="Frutiger CE 55 Roman" w:hAnsi="Frutiger CE 55 Roman" w:cs="Arial"/>
          <w:sz w:val="24"/>
          <w:szCs w:val="24"/>
        </w:rPr>
      </w:pPr>
    </w:p>
    <w:p w14:paraId="265ADCB7" w14:textId="77777777" w:rsidR="006A70A6" w:rsidRPr="00155B3B" w:rsidRDefault="006A70A6">
      <w:pPr>
        <w:rPr>
          <w:rFonts w:ascii="Frutiger CE 55 Roman" w:hAnsi="Frutiger CE 55 Roman" w:cs="Arial"/>
          <w:sz w:val="24"/>
          <w:szCs w:val="24"/>
        </w:rPr>
      </w:pPr>
    </w:p>
    <w:p w14:paraId="436C4450" w14:textId="77777777" w:rsidR="006A70A6" w:rsidRPr="00155B3B" w:rsidRDefault="006A70A6">
      <w:pPr>
        <w:rPr>
          <w:rFonts w:ascii="Frutiger CE 55 Roman" w:hAnsi="Frutiger CE 55 Roman" w:cs="Arial"/>
          <w:sz w:val="24"/>
          <w:szCs w:val="24"/>
        </w:rPr>
      </w:pPr>
    </w:p>
    <w:p w14:paraId="3E4E04A8" w14:textId="77777777" w:rsidR="006A70A6" w:rsidRDefault="006A70A6">
      <w:pPr>
        <w:rPr>
          <w:rFonts w:ascii="Frutiger CE 55 Roman" w:hAnsi="Frutiger CE 55 Roman" w:cs="Arial"/>
          <w:sz w:val="24"/>
          <w:szCs w:val="24"/>
        </w:rPr>
      </w:pPr>
    </w:p>
    <w:p w14:paraId="3FEE61D1" w14:textId="77777777" w:rsidR="00155B3B" w:rsidRPr="00155B3B" w:rsidRDefault="00155B3B">
      <w:pPr>
        <w:rPr>
          <w:rFonts w:ascii="Frutiger CE 55 Roman" w:hAnsi="Frutiger CE 55 Roman" w:cs="Arial"/>
          <w:sz w:val="24"/>
          <w:szCs w:val="24"/>
        </w:rPr>
      </w:pPr>
    </w:p>
    <w:p w14:paraId="1E81BE64" w14:textId="77777777" w:rsidR="006A70A6" w:rsidRPr="00155B3B" w:rsidRDefault="006A70A6">
      <w:pPr>
        <w:rPr>
          <w:rFonts w:ascii="Frutiger CE 55 Roman" w:hAnsi="Frutiger CE 55 Roman" w:cs="Arial"/>
          <w:sz w:val="24"/>
          <w:szCs w:val="24"/>
        </w:rPr>
      </w:pPr>
    </w:p>
    <w:p w14:paraId="11F35382" w14:textId="77777777" w:rsidR="006A70A6" w:rsidRPr="00155B3B" w:rsidRDefault="006A70A6">
      <w:pPr>
        <w:rPr>
          <w:rFonts w:ascii="Frutiger CE 55 Roman" w:hAnsi="Frutiger CE 55 Roman" w:cs="Arial"/>
          <w:sz w:val="24"/>
          <w:szCs w:val="24"/>
        </w:rPr>
      </w:pPr>
    </w:p>
    <w:p w14:paraId="121AC9B2" w14:textId="77777777" w:rsidR="00FC1027" w:rsidRPr="00155B3B" w:rsidRDefault="00FC1027">
      <w:pPr>
        <w:rPr>
          <w:rFonts w:ascii="Frutiger CE 55 Roman" w:hAnsi="Frutiger CE 55 Roman" w:cs="Arial"/>
          <w:sz w:val="24"/>
          <w:szCs w:val="24"/>
        </w:rPr>
      </w:pPr>
    </w:p>
    <w:p w14:paraId="457759F8" w14:textId="77777777" w:rsidR="00FC1027" w:rsidRPr="00155B3B" w:rsidRDefault="00FC1027">
      <w:pPr>
        <w:rPr>
          <w:rFonts w:ascii="Frutiger CE 55 Roman" w:hAnsi="Frutiger CE 55 Roman" w:cs="Arial"/>
          <w:sz w:val="24"/>
          <w:szCs w:val="24"/>
        </w:rPr>
      </w:pPr>
    </w:p>
    <w:p w14:paraId="084BF24F" w14:textId="77777777" w:rsidR="007071B4" w:rsidRPr="00155B3B" w:rsidRDefault="007071B4">
      <w:pPr>
        <w:rPr>
          <w:rFonts w:ascii="Frutiger CE 55 Roman" w:hAnsi="Frutiger CE 55 Roman" w:cs="Arial"/>
          <w:sz w:val="24"/>
          <w:szCs w:val="24"/>
        </w:rPr>
      </w:pPr>
    </w:p>
    <w:p w14:paraId="43BD1175" w14:textId="77777777" w:rsidR="006A70A6" w:rsidRPr="00155B3B" w:rsidRDefault="006A70A6">
      <w:pPr>
        <w:rPr>
          <w:rFonts w:ascii="Frutiger CE 55 Roman" w:hAnsi="Frutiger CE 55 Roman" w:cs="Arial"/>
          <w:sz w:val="24"/>
          <w:szCs w:val="24"/>
        </w:rPr>
      </w:pPr>
    </w:p>
    <w:p w14:paraId="6CC0085A" w14:textId="69664262" w:rsidR="006A70A6" w:rsidRPr="00155B3B" w:rsidRDefault="00581EA2" w:rsidP="00AF6D05">
      <w:pPr>
        <w:pStyle w:val="Ttulo1"/>
        <w:rPr>
          <w:rFonts w:ascii="Frutiger CE 55 Roman" w:hAnsi="Frutiger CE 55 Roman"/>
        </w:rPr>
      </w:pPr>
      <w:r w:rsidRPr="00155B3B">
        <w:rPr>
          <w:rFonts w:ascii="Frutiger CE 55 Roman" w:hAnsi="Frutiger CE 55 Roman"/>
        </w:rPr>
        <w:t xml:space="preserve">LISTA DE ILUSTRACIONES </w:t>
      </w:r>
    </w:p>
    <w:p w14:paraId="01A58B96" w14:textId="77777777" w:rsidR="006A70A6" w:rsidRPr="00155B3B" w:rsidRDefault="006A70A6">
      <w:pPr>
        <w:rPr>
          <w:rFonts w:ascii="Frutiger CE 55 Roman" w:hAnsi="Frutiger CE 55 Roman" w:cs="Arial"/>
          <w:sz w:val="24"/>
          <w:szCs w:val="24"/>
        </w:rPr>
      </w:pPr>
    </w:p>
    <w:p w14:paraId="013F83BC" w14:textId="302A2076" w:rsidR="0053432F" w:rsidRPr="00155B3B" w:rsidRDefault="00FC1027">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sz w:val="24"/>
          <w:szCs w:val="24"/>
        </w:rPr>
        <w:fldChar w:fldCharType="begin"/>
      </w:r>
      <w:r w:rsidRPr="00155B3B">
        <w:rPr>
          <w:rFonts w:ascii="Frutiger CE 55 Roman" w:hAnsi="Frutiger CE 55 Roman" w:cs="Arial"/>
          <w:sz w:val="24"/>
          <w:szCs w:val="24"/>
        </w:rPr>
        <w:instrText xml:space="preserve"> TOC \c "Imagen" </w:instrText>
      </w:r>
      <w:r w:rsidRPr="00155B3B">
        <w:rPr>
          <w:rFonts w:ascii="Frutiger CE 55 Roman" w:hAnsi="Frutiger CE 55 Roman" w:cs="Arial"/>
          <w:sz w:val="24"/>
          <w:szCs w:val="24"/>
        </w:rPr>
        <w:fldChar w:fldCharType="separate"/>
      </w:r>
      <w:r w:rsidR="0053432F" w:rsidRPr="00155B3B">
        <w:rPr>
          <w:rFonts w:ascii="Frutiger CE 55 Roman" w:hAnsi="Frutiger CE 55 Roman" w:cs="Arial"/>
          <w:noProof/>
          <w:color w:val="000000" w:themeColor="text1"/>
          <w:sz w:val="24"/>
          <w:szCs w:val="24"/>
        </w:rPr>
        <w:t>Imagen 1</w:t>
      </w:r>
      <w:r w:rsidR="0053432F" w:rsidRPr="00155B3B">
        <w:rPr>
          <w:rFonts w:ascii="Frutiger CE 55 Roman" w:hAnsi="Frutiger CE 55 Roman" w:cs="Arial"/>
          <w:noProof/>
          <w:sz w:val="24"/>
          <w:szCs w:val="24"/>
        </w:rPr>
        <w:tab/>
      </w:r>
      <w:r w:rsidR="0053432F" w:rsidRPr="00155B3B">
        <w:rPr>
          <w:rFonts w:ascii="Frutiger CE 55 Roman" w:hAnsi="Frutiger CE 55 Roman" w:cs="Arial"/>
          <w:noProof/>
          <w:sz w:val="24"/>
          <w:szCs w:val="24"/>
        </w:rPr>
        <w:fldChar w:fldCharType="begin"/>
      </w:r>
      <w:r w:rsidR="0053432F" w:rsidRPr="00155B3B">
        <w:rPr>
          <w:rFonts w:ascii="Frutiger CE 55 Roman" w:hAnsi="Frutiger CE 55 Roman" w:cs="Arial"/>
          <w:noProof/>
          <w:sz w:val="24"/>
          <w:szCs w:val="24"/>
        </w:rPr>
        <w:instrText xml:space="preserve"> PAGEREF _Toc188007732 \h </w:instrText>
      </w:r>
      <w:r w:rsidR="0053432F" w:rsidRPr="00155B3B">
        <w:rPr>
          <w:rFonts w:ascii="Frutiger CE 55 Roman" w:hAnsi="Frutiger CE 55 Roman" w:cs="Arial"/>
          <w:noProof/>
          <w:sz w:val="24"/>
          <w:szCs w:val="24"/>
        </w:rPr>
      </w:r>
      <w:r w:rsidR="0053432F" w:rsidRPr="00155B3B">
        <w:rPr>
          <w:rFonts w:ascii="Frutiger CE 55 Roman" w:hAnsi="Frutiger CE 55 Roman" w:cs="Arial"/>
          <w:noProof/>
          <w:sz w:val="24"/>
          <w:szCs w:val="24"/>
        </w:rPr>
        <w:fldChar w:fldCharType="separate"/>
      </w:r>
      <w:r w:rsidR="0053432F" w:rsidRPr="00155B3B">
        <w:rPr>
          <w:rFonts w:ascii="Frutiger CE 55 Roman" w:hAnsi="Frutiger CE 55 Roman" w:cs="Arial"/>
          <w:noProof/>
          <w:sz w:val="24"/>
          <w:szCs w:val="24"/>
        </w:rPr>
        <w:t>9</w:t>
      </w:r>
      <w:r w:rsidR="0053432F" w:rsidRPr="00155B3B">
        <w:rPr>
          <w:rFonts w:ascii="Frutiger CE 55 Roman" w:hAnsi="Frutiger CE 55 Roman" w:cs="Arial"/>
          <w:noProof/>
          <w:sz w:val="24"/>
          <w:szCs w:val="24"/>
        </w:rPr>
        <w:fldChar w:fldCharType="end"/>
      </w:r>
    </w:p>
    <w:p w14:paraId="7CAD763F" w14:textId="5424E084"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16</w:t>
      </w:r>
      <w:r w:rsidRPr="00155B3B">
        <w:rPr>
          <w:rFonts w:ascii="Frutiger CE 55 Roman" w:hAnsi="Frutiger CE 55 Roman" w:cs="Arial"/>
          <w:noProof/>
          <w:sz w:val="24"/>
          <w:szCs w:val="24"/>
        </w:rPr>
        <w:fldChar w:fldCharType="end"/>
      </w:r>
    </w:p>
    <w:p w14:paraId="259E3C83" w14:textId="44002DD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4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0</w:t>
      </w:r>
      <w:r w:rsidRPr="00155B3B">
        <w:rPr>
          <w:rFonts w:ascii="Frutiger CE 55 Roman" w:hAnsi="Frutiger CE 55 Roman" w:cs="Arial"/>
          <w:noProof/>
          <w:sz w:val="24"/>
          <w:szCs w:val="24"/>
        </w:rPr>
        <w:fldChar w:fldCharType="end"/>
      </w:r>
    </w:p>
    <w:p w14:paraId="428422B7" w14:textId="2CC81207"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5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0</w:t>
      </w:r>
      <w:r w:rsidRPr="00155B3B">
        <w:rPr>
          <w:rFonts w:ascii="Frutiger CE 55 Roman" w:hAnsi="Frutiger CE 55 Roman" w:cs="Arial"/>
          <w:noProof/>
          <w:sz w:val="24"/>
          <w:szCs w:val="24"/>
        </w:rPr>
        <w:fldChar w:fldCharType="end"/>
      </w:r>
    </w:p>
    <w:p w14:paraId="62349800" w14:textId="3FF4F7A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6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0</w:t>
      </w:r>
      <w:r w:rsidRPr="00155B3B">
        <w:rPr>
          <w:rFonts w:ascii="Frutiger CE 55 Roman" w:hAnsi="Frutiger CE 55 Roman" w:cs="Arial"/>
          <w:noProof/>
          <w:sz w:val="24"/>
          <w:szCs w:val="24"/>
        </w:rPr>
        <w:fldChar w:fldCharType="end"/>
      </w:r>
    </w:p>
    <w:p w14:paraId="16B829D2" w14:textId="381AFE21"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1</w:t>
      </w:r>
      <w:r w:rsidRPr="00155B3B">
        <w:rPr>
          <w:rFonts w:ascii="Frutiger CE 55 Roman" w:hAnsi="Frutiger CE 55 Roman" w:cs="Arial"/>
          <w:noProof/>
          <w:sz w:val="24"/>
          <w:szCs w:val="24"/>
        </w:rPr>
        <w:fldChar w:fldCharType="end"/>
      </w:r>
    </w:p>
    <w:p w14:paraId="32290D65" w14:textId="5182724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7</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2</w:t>
      </w:r>
      <w:r w:rsidRPr="00155B3B">
        <w:rPr>
          <w:rFonts w:ascii="Frutiger CE 55 Roman" w:hAnsi="Frutiger CE 55 Roman" w:cs="Arial"/>
          <w:noProof/>
          <w:sz w:val="24"/>
          <w:szCs w:val="24"/>
        </w:rPr>
        <w:fldChar w:fldCharType="end"/>
      </w:r>
    </w:p>
    <w:p w14:paraId="6BF3A6B1" w14:textId="03F318C3"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8</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3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3</w:t>
      </w:r>
      <w:r w:rsidRPr="00155B3B">
        <w:rPr>
          <w:rFonts w:ascii="Frutiger CE 55 Roman" w:hAnsi="Frutiger CE 55 Roman" w:cs="Arial"/>
          <w:noProof/>
          <w:sz w:val="24"/>
          <w:szCs w:val="24"/>
        </w:rPr>
        <w:fldChar w:fldCharType="end"/>
      </w:r>
    </w:p>
    <w:p w14:paraId="7D4ECDAE" w14:textId="576E82C6"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9</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4</w:t>
      </w:r>
      <w:r w:rsidRPr="00155B3B">
        <w:rPr>
          <w:rFonts w:ascii="Frutiger CE 55 Roman" w:hAnsi="Frutiger CE 55 Roman" w:cs="Arial"/>
          <w:noProof/>
          <w:sz w:val="24"/>
          <w:szCs w:val="24"/>
        </w:rPr>
        <w:fldChar w:fldCharType="end"/>
      </w:r>
    </w:p>
    <w:p w14:paraId="5335964E" w14:textId="0FF48512"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0</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5</w:t>
      </w:r>
      <w:r w:rsidRPr="00155B3B">
        <w:rPr>
          <w:rFonts w:ascii="Frutiger CE 55 Roman" w:hAnsi="Frutiger CE 55 Roman" w:cs="Arial"/>
          <w:noProof/>
          <w:sz w:val="24"/>
          <w:szCs w:val="24"/>
        </w:rPr>
        <w:fldChar w:fldCharType="end"/>
      </w:r>
    </w:p>
    <w:p w14:paraId="49D3FF2F" w14:textId="24A7E18D"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1</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2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5</w:t>
      </w:r>
      <w:r w:rsidRPr="00155B3B">
        <w:rPr>
          <w:rFonts w:ascii="Frutiger CE 55 Roman" w:hAnsi="Frutiger CE 55 Roman" w:cs="Arial"/>
          <w:noProof/>
          <w:sz w:val="24"/>
          <w:szCs w:val="24"/>
        </w:rPr>
        <w:fldChar w:fldCharType="end"/>
      </w:r>
    </w:p>
    <w:p w14:paraId="64F18789" w14:textId="0DE3A138"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8</w:t>
      </w:r>
      <w:r w:rsidRPr="00155B3B">
        <w:rPr>
          <w:rFonts w:ascii="Frutiger CE 55 Roman" w:hAnsi="Frutiger CE 55 Roman" w:cs="Arial"/>
          <w:noProof/>
          <w:sz w:val="24"/>
          <w:szCs w:val="24"/>
        </w:rPr>
        <w:fldChar w:fldCharType="end"/>
      </w:r>
    </w:p>
    <w:p w14:paraId="20E98E54" w14:textId="51CA6B3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3</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4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29</w:t>
      </w:r>
      <w:r w:rsidRPr="00155B3B">
        <w:rPr>
          <w:rFonts w:ascii="Frutiger CE 55 Roman" w:hAnsi="Frutiger CE 55 Roman" w:cs="Arial"/>
          <w:noProof/>
          <w:sz w:val="24"/>
          <w:szCs w:val="24"/>
        </w:rPr>
        <w:fldChar w:fldCharType="end"/>
      </w:r>
    </w:p>
    <w:p w14:paraId="3B05F426" w14:textId="3816E4F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4</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5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0</w:t>
      </w:r>
      <w:r w:rsidRPr="00155B3B">
        <w:rPr>
          <w:rFonts w:ascii="Frutiger CE 55 Roman" w:hAnsi="Frutiger CE 55 Roman" w:cs="Arial"/>
          <w:noProof/>
          <w:sz w:val="24"/>
          <w:szCs w:val="24"/>
        </w:rPr>
        <w:fldChar w:fldCharType="end"/>
      </w:r>
    </w:p>
    <w:p w14:paraId="6E742227" w14:textId="13692D5B"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5</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6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1</w:t>
      </w:r>
      <w:r w:rsidRPr="00155B3B">
        <w:rPr>
          <w:rFonts w:ascii="Frutiger CE 55 Roman" w:hAnsi="Frutiger CE 55 Roman" w:cs="Arial"/>
          <w:noProof/>
          <w:sz w:val="24"/>
          <w:szCs w:val="24"/>
        </w:rPr>
        <w:fldChar w:fldCharType="end"/>
      </w:r>
    </w:p>
    <w:p w14:paraId="784F35E4" w14:textId="3E92A75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6</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7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2</w:t>
      </w:r>
      <w:r w:rsidRPr="00155B3B">
        <w:rPr>
          <w:rFonts w:ascii="Frutiger CE 55 Roman" w:hAnsi="Frutiger CE 55 Roman" w:cs="Arial"/>
          <w:noProof/>
          <w:sz w:val="24"/>
          <w:szCs w:val="24"/>
        </w:rPr>
        <w:fldChar w:fldCharType="end"/>
      </w:r>
    </w:p>
    <w:p w14:paraId="11D35242" w14:textId="753CAFE6"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7</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8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2</w:t>
      </w:r>
      <w:r w:rsidRPr="00155B3B">
        <w:rPr>
          <w:rFonts w:ascii="Frutiger CE 55 Roman" w:hAnsi="Frutiger CE 55 Roman" w:cs="Arial"/>
          <w:noProof/>
          <w:sz w:val="24"/>
          <w:szCs w:val="24"/>
        </w:rPr>
        <w:fldChar w:fldCharType="end"/>
      </w:r>
    </w:p>
    <w:p w14:paraId="73076D23" w14:textId="6EF69B6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8</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49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5</w:t>
      </w:r>
      <w:r w:rsidRPr="00155B3B">
        <w:rPr>
          <w:rFonts w:ascii="Frutiger CE 55 Roman" w:hAnsi="Frutiger CE 55 Roman" w:cs="Arial"/>
          <w:noProof/>
          <w:sz w:val="24"/>
          <w:szCs w:val="24"/>
        </w:rPr>
        <w:fldChar w:fldCharType="end"/>
      </w:r>
    </w:p>
    <w:p w14:paraId="7EF2DCA2" w14:textId="184E0559"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19</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0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5</w:t>
      </w:r>
      <w:r w:rsidRPr="00155B3B">
        <w:rPr>
          <w:rFonts w:ascii="Frutiger CE 55 Roman" w:hAnsi="Frutiger CE 55 Roman" w:cs="Arial"/>
          <w:noProof/>
          <w:sz w:val="24"/>
          <w:szCs w:val="24"/>
        </w:rPr>
        <w:fldChar w:fldCharType="end"/>
      </w:r>
    </w:p>
    <w:p w14:paraId="46073C0C" w14:textId="25727481"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0</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1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6</w:t>
      </w:r>
      <w:r w:rsidRPr="00155B3B">
        <w:rPr>
          <w:rFonts w:ascii="Frutiger CE 55 Roman" w:hAnsi="Frutiger CE 55 Roman" w:cs="Arial"/>
          <w:noProof/>
          <w:sz w:val="24"/>
          <w:szCs w:val="24"/>
        </w:rPr>
        <w:fldChar w:fldCharType="end"/>
      </w:r>
    </w:p>
    <w:p w14:paraId="1E976251" w14:textId="22BF1B9E"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1</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2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6</w:t>
      </w:r>
      <w:r w:rsidRPr="00155B3B">
        <w:rPr>
          <w:rFonts w:ascii="Frutiger CE 55 Roman" w:hAnsi="Frutiger CE 55 Roman" w:cs="Arial"/>
          <w:noProof/>
          <w:sz w:val="24"/>
          <w:szCs w:val="24"/>
        </w:rPr>
        <w:fldChar w:fldCharType="end"/>
      </w:r>
    </w:p>
    <w:p w14:paraId="30A37B9E" w14:textId="65C467D0" w:rsidR="0053432F" w:rsidRPr="00155B3B" w:rsidRDefault="0053432F">
      <w:pPr>
        <w:pStyle w:val="Tabladeilustraciones"/>
        <w:tabs>
          <w:tab w:val="right" w:leader="dot" w:pos="8828"/>
        </w:tabs>
        <w:rPr>
          <w:rFonts w:ascii="Frutiger CE 55 Roman" w:eastAsiaTheme="minorEastAsia" w:hAnsi="Frutiger CE 55 Roman" w:cs="Arial"/>
          <w:noProof/>
          <w:sz w:val="24"/>
          <w:szCs w:val="24"/>
          <w:lang w:eastAsia="es-CO"/>
        </w:rPr>
      </w:pPr>
      <w:r w:rsidRPr="00155B3B">
        <w:rPr>
          <w:rFonts w:ascii="Frutiger CE 55 Roman" w:hAnsi="Frutiger CE 55 Roman" w:cs="Arial"/>
          <w:noProof/>
          <w:color w:val="000000" w:themeColor="text1"/>
          <w:sz w:val="24"/>
          <w:szCs w:val="24"/>
        </w:rPr>
        <w:t>Imagen 22</w:t>
      </w:r>
      <w:r w:rsidRPr="00155B3B">
        <w:rPr>
          <w:rFonts w:ascii="Frutiger CE 55 Roman" w:hAnsi="Frutiger CE 55 Roman" w:cs="Arial"/>
          <w:noProof/>
          <w:sz w:val="24"/>
          <w:szCs w:val="24"/>
        </w:rPr>
        <w:tab/>
      </w:r>
      <w:r w:rsidRPr="00155B3B">
        <w:rPr>
          <w:rFonts w:ascii="Frutiger CE 55 Roman" w:hAnsi="Frutiger CE 55 Roman" w:cs="Arial"/>
          <w:noProof/>
          <w:sz w:val="24"/>
          <w:szCs w:val="24"/>
        </w:rPr>
        <w:fldChar w:fldCharType="begin"/>
      </w:r>
      <w:r w:rsidRPr="00155B3B">
        <w:rPr>
          <w:rFonts w:ascii="Frutiger CE 55 Roman" w:hAnsi="Frutiger CE 55 Roman" w:cs="Arial"/>
          <w:noProof/>
          <w:sz w:val="24"/>
          <w:szCs w:val="24"/>
        </w:rPr>
        <w:instrText xml:space="preserve"> PAGEREF _Toc188007753 \h </w:instrText>
      </w:r>
      <w:r w:rsidRPr="00155B3B">
        <w:rPr>
          <w:rFonts w:ascii="Frutiger CE 55 Roman" w:hAnsi="Frutiger CE 55 Roman" w:cs="Arial"/>
          <w:noProof/>
          <w:sz w:val="24"/>
          <w:szCs w:val="24"/>
        </w:rPr>
      </w:r>
      <w:r w:rsidRPr="00155B3B">
        <w:rPr>
          <w:rFonts w:ascii="Frutiger CE 55 Roman" w:hAnsi="Frutiger CE 55 Roman" w:cs="Arial"/>
          <w:noProof/>
          <w:sz w:val="24"/>
          <w:szCs w:val="24"/>
        </w:rPr>
        <w:fldChar w:fldCharType="separate"/>
      </w:r>
      <w:r w:rsidRPr="00155B3B">
        <w:rPr>
          <w:rFonts w:ascii="Frutiger CE 55 Roman" w:hAnsi="Frutiger CE 55 Roman" w:cs="Arial"/>
          <w:noProof/>
          <w:sz w:val="24"/>
          <w:szCs w:val="24"/>
        </w:rPr>
        <w:t>37</w:t>
      </w:r>
      <w:r w:rsidRPr="00155B3B">
        <w:rPr>
          <w:rFonts w:ascii="Frutiger CE 55 Roman" w:hAnsi="Frutiger CE 55 Roman" w:cs="Arial"/>
          <w:noProof/>
          <w:sz w:val="24"/>
          <w:szCs w:val="24"/>
        </w:rPr>
        <w:fldChar w:fldCharType="end"/>
      </w:r>
    </w:p>
    <w:p w14:paraId="66BF1D96" w14:textId="0ACA2D1A" w:rsidR="006A70A6" w:rsidRPr="00155B3B" w:rsidRDefault="00FC1027">
      <w:pPr>
        <w:rPr>
          <w:rFonts w:ascii="Frutiger CE 55 Roman" w:hAnsi="Frutiger CE 55 Roman" w:cs="Arial"/>
          <w:sz w:val="24"/>
          <w:szCs w:val="24"/>
        </w:rPr>
      </w:pPr>
      <w:r w:rsidRPr="00155B3B">
        <w:rPr>
          <w:rFonts w:ascii="Frutiger CE 55 Roman" w:hAnsi="Frutiger CE 55 Roman" w:cs="Arial"/>
          <w:sz w:val="24"/>
          <w:szCs w:val="24"/>
        </w:rPr>
        <w:fldChar w:fldCharType="end"/>
      </w:r>
    </w:p>
    <w:p w14:paraId="1D900F89" w14:textId="77777777" w:rsidR="006A70A6" w:rsidRPr="00155B3B" w:rsidRDefault="006A70A6">
      <w:pPr>
        <w:rPr>
          <w:rFonts w:ascii="Frutiger CE 55 Roman" w:hAnsi="Frutiger CE 55 Roman" w:cs="Arial"/>
          <w:sz w:val="24"/>
          <w:szCs w:val="24"/>
        </w:rPr>
      </w:pPr>
    </w:p>
    <w:p w14:paraId="28FC62D5" w14:textId="77777777" w:rsidR="006A70A6" w:rsidRPr="00155B3B" w:rsidRDefault="006A70A6">
      <w:pPr>
        <w:rPr>
          <w:rFonts w:ascii="Frutiger CE 55 Roman" w:hAnsi="Frutiger CE 55 Roman" w:cs="Arial"/>
          <w:sz w:val="24"/>
          <w:szCs w:val="24"/>
        </w:rPr>
      </w:pPr>
    </w:p>
    <w:p w14:paraId="3FC37CE5" w14:textId="77777777" w:rsidR="006A70A6" w:rsidRPr="00155B3B" w:rsidRDefault="006A70A6">
      <w:pPr>
        <w:rPr>
          <w:rFonts w:ascii="Frutiger CE 55 Roman" w:hAnsi="Frutiger CE 55 Roman" w:cs="Arial"/>
          <w:sz w:val="24"/>
          <w:szCs w:val="24"/>
        </w:rPr>
      </w:pPr>
    </w:p>
    <w:p w14:paraId="63D1719C" w14:textId="77777777" w:rsidR="006A70A6" w:rsidRPr="00155B3B" w:rsidRDefault="006A70A6">
      <w:pPr>
        <w:rPr>
          <w:rFonts w:ascii="Frutiger CE 55 Roman" w:hAnsi="Frutiger CE 55 Roman" w:cs="Arial"/>
          <w:sz w:val="24"/>
          <w:szCs w:val="24"/>
        </w:rPr>
      </w:pPr>
    </w:p>
    <w:p w14:paraId="28FD64A8" w14:textId="77777777" w:rsidR="006A70A6" w:rsidRPr="00155B3B" w:rsidRDefault="006A70A6">
      <w:pPr>
        <w:rPr>
          <w:rFonts w:ascii="Frutiger CE 55 Roman" w:hAnsi="Frutiger CE 55 Roman" w:cs="Arial"/>
          <w:sz w:val="24"/>
          <w:szCs w:val="24"/>
        </w:rPr>
      </w:pPr>
    </w:p>
    <w:p w14:paraId="41EDA0D1" w14:textId="77777777" w:rsidR="006A70A6" w:rsidRPr="00155B3B" w:rsidRDefault="006A70A6">
      <w:pPr>
        <w:rPr>
          <w:rFonts w:ascii="Frutiger CE 55 Roman" w:hAnsi="Frutiger CE 55 Roman" w:cs="Arial"/>
          <w:sz w:val="24"/>
          <w:szCs w:val="24"/>
        </w:rPr>
      </w:pPr>
    </w:p>
    <w:p w14:paraId="1C390525" w14:textId="77777777" w:rsidR="006A70A6" w:rsidRPr="00155B3B" w:rsidRDefault="006A70A6">
      <w:pPr>
        <w:rPr>
          <w:rFonts w:ascii="Frutiger CE 55 Roman" w:hAnsi="Frutiger CE 55 Roman" w:cs="Arial"/>
          <w:sz w:val="24"/>
          <w:szCs w:val="24"/>
        </w:rPr>
      </w:pPr>
    </w:p>
    <w:p w14:paraId="69200066" w14:textId="77777777" w:rsidR="00CD1D26" w:rsidRPr="00155B3B" w:rsidRDefault="00CD1D26">
      <w:pPr>
        <w:rPr>
          <w:rFonts w:ascii="Frutiger CE 55 Roman" w:hAnsi="Frutiger CE 55 Roman" w:cs="Arial"/>
          <w:sz w:val="24"/>
          <w:szCs w:val="24"/>
        </w:rPr>
      </w:pPr>
    </w:p>
    <w:p w14:paraId="2008AF17" w14:textId="77777777" w:rsidR="0086057E" w:rsidRPr="00155B3B" w:rsidRDefault="0086057E">
      <w:pPr>
        <w:rPr>
          <w:rFonts w:ascii="Frutiger CE 55 Roman" w:hAnsi="Frutiger CE 55 Roman" w:cs="Arial"/>
          <w:sz w:val="24"/>
          <w:szCs w:val="24"/>
        </w:rPr>
      </w:pPr>
    </w:p>
    <w:p w14:paraId="4FEECAAF" w14:textId="77777777" w:rsidR="00CD1D26" w:rsidRPr="00155B3B" w:rsidRDefault="00CD1D26">
      <w:pPr>
        <w:rPr>
          <w:rFonts w:ascii="Frutiger CE 55 Roman" w:hAnsi="Frutiger CE 55 Roman" w:cs="Arial"/>
          <w:sz w:val="24"/>
          <w:szCs w:val="24"/>
        </w:rPr>
      </w:pPr>
    </w:p>
    <w:p w14:paraId="7BCBD6B4" w14:textId="77777777" w:rsidR="00CD1D26" w:rsidRPr="00155B3B" w:rsidRDefault="00CD1D26">
      <w:pPr>
        <w:rPr>
          <w:rFonts w:ascii="Frutiger CE 55 Roman" w:hAnsi="Frutiger CE 55 Roman" w:cs="Arial"/>
          <w:sz w:val="24"/>
          <w:szCs w:val="24"/>
        </w:rPr>
      </w:pPr>
    </w:p>
    <w:p w14:paraId="4265CB6E" w14:textId="775680C3" w:rsidR="00CD1D26" w:rsidRPr="00155B3B" w:rsidRDefault="00CD1D26" w:rsidP="00A3793A">
      <w:pPr>
        <w:pStyle w:val="Ttulo1"/>
        <w:rPr>
          <w:rFonts w:ascii="Frutiger CE 55 Roman" w:hAnsi="Frutiger CE 55 Roman"/>
        </w:rPr>
      </w:pPr>
      <w:bookmarkStart w:id="2" w:name="_Toc188007682"/>
      <w:r w:rsidRPr="00155B3B">
        <w:rPr>
          <w:rFonts w:ascii="Frutiger CE 55 Roman" w:hAnsi="Frutiger CE 55 Roman"/>
        </w:rPr>
        <w:t>INTRODUCCIÓN</w:t>
      </w:r>
      <w:bookmarkEnd w:id="2"/>
    </w:p>
    <w:p w14:paraId="0DB2A8D8" w14:textId="77777777" w:rsidR="00CD1D26" w:rsidRPr="00155B3B" w:rsidRDefault="00CD1D26">
      <w:pPr>
        <w:rPr>
          <w:rFonts w:ascii="Frutiger CE 55 Roman" w:hAnsi="Frutiger CE 55 Roman"/>
        </w:rPr>
      </w:pPr>
    </w:p>
    <w:p w14:paraId="2DBFA3EB" w14:textId="37206009" w:rsidR="00CD1D26" w:rsidRPr="00155B3B" w:rsidRDefault="00C33622">
      <w:pPr>
        <w:rPr>
          <w:rFonts w:ascii="Frutiger CE 55 Roman" w:hAnsi="Frutiger CE 55 Roman"/>
        </w:rPr>
      </w:pPr>
      <w:r w:rsidRPr="00155B3B">
        <w:rPr>
          <w:rFonts w:ascii="Frutiger CE 55 Roman" w:hAnsi="Frutiger CE 55 Roman"/>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Pr="00155B3B" w:rsidRDefault="00CD1D26">
      <w:pPr>
        <w:rPr>
          <w:rFonts w:ascii="Frutiger CE 55 Roman" w:hAnsi="Frutiger CE 55 Roman"/>
        </w:rPr>
      </w:pPr>
    </w:p>
    <w:p w14:paraId="1A21D712" w14:textId="77777777" w:rsidR="00CD1D26" w:rsidRPr="00155B3B" w:rsidRDefault="00CD1D26">
      <w:pPr>
        <w:rPr>
          <w:rFonts w:ascii="Frutiger CE 55 Roman" w:hAnsi="Frutiger CE 55 Roman"/>
        </w:rPr>
      </w:pPr>
    </w:p>
    <w:p w14:paraId="2696F444" w14:textId="77777777" w:rsidR="00CD1D26" w:rsidRPr="00155B3B" w:rsidRDefault="00CD1D26">
      <w:pPr>
        <w:rPr>
          <w:rFonts w:ascii="Frutiger CE 55 Roman" w:hAnsi="Frutiger CE 55 Roman"/>
        </w:rPr>
      </w:pPr>
    </w:p>
    <w:p w14:paraId="282481FD" w14:textId="77777777" w:rsidR="00CD1D26" w:rsidRPr="00155B3B" w:rsidRDefault="00CD1D26">
      <w:pPr>
        <w:rPr>
          <w:rFonts w:ascii="Frutiger CE 55 Roman" w:hAnsi="Frutiger CE 55 Roman"/>
        </w:rPr>
      </w:pPr>
    </w:p>
    <w:p w14:paraId="3B6D2331" w14:textId="77777777" w:rsidR="00CD1D26" w:rsidRPr="00155B3B" w:rsidRDefault="00CD1D26">
      <w:pPr>
        <w:rPr>
          <w:rFonts w:ascii="Frutiger CE 55 Roman" w:hAnsi="Frutiger CE 55 Roman"/>
        </w:rPr>
      </w:pPr>
    </w:p>
    <w:p w14:paraId="47ECDCE6" w14:textId="77777777" w:rsidR="00CD1D26" w:rsidRPr="00155B3B" w:rsidRDefault="00CD1D26">
      <w:pPr>
        <w:rPr>
          <w:rFonts w:ascii="Frutiger CE 55 Roman" w:hAnsi="Frutiger CE 55 Roman"/>
        </w:rPr>
      </w:pPr>
    </w:p>
    <w:p w14:paraId="7CA2FE44" w14:textId="77777777" w:rsidR="00CD1D26" w:rsidRPr="00155B3B" w:rsidRDefault="00CD1D26">
      <w:pPr>
        <w:rPr>
          <w:rFonts w:ascii="Frutiger CE 55 Roman" w:hAnsi="Frutiger CE 55 Roman"/>
        </w:rPr>
      </w:pPr>
    </w:p>
    <w:p w14:paraId="15BD254E" w14:textId="77777777" w:rsidR="00CD1D26" w:rsidRPr="00155B3B" w:rsidRDefault="00CD1D26">
      <w:pPr>
        <w:rPr>
          <w:rFonts w:ascii="Frutiger CE 55 Roman" w:hAnsi="Frutiger CE 55 Roman"/>
        </w:rPr>
      </w:pPr>
    </w:p>
    <w:p w14:paraId="6638F6F1" w14:textId="77777777" w:rsidR="00CD1D26" w:rsidRPr="00155B3B" w:rsidRDefault="00CD1D26">
      <w:pPr>
        <w:rPr>
          <w:rFonts w:ascii="Frutiger CE 55 Roman" w:hAnsi="Frutiger CE 55 Roman"/>
        </w:rPr>
      </w:pPr>
    </w:p>
    <w:p w14:paraId="1FDA55F8" w14:textId="77777777" w:rsidR="00CD1D26" w:rsidRPr="00155B3B" w:rsidRDefault="00CD1D26">
      <w:pPr>
        <w:rPr>
          <w:rFonts w:ascii="Frutiger CE 55 Roman" w:hAnsi="Frutiger CE 55 Roman"/>
        </w:rPr>
      </w:pPr>
    </w:p>
    <w:p w14:paraId="04C52FFA" w14:textId="77777777" w:rsidR="00CD1D26" w:rsidRPr="00155B3B" w:rsidRDefault="00CD1D26">
      <w:pPr>
        <w:rPr>
          <w:rFonts w:ascii="Frutiger CE 55 Roman" w:hAnsi="Frutiger CE 55 Roman"/>
        </w:rPr>
      </w:pPr>
    </w:p>
    <w:p w14:paraId="52EFB453" w14:textId="77777777" w:rsidR="00CD1D26" w:rsidRPr="00155B3B" w:rsidRDefault="00CD1D26">
      <w:pPr>
        <w:rPr>
          <w:rFonts w:ascii="Frutiger CE 55 Roman" w:hAnsi="Frutiger CE 55 Roman"/>
        </w:rPr>
      </w:pPr>
    </w:p>
    <w:p w14:paraId="14AFEDB3" w14:textId="77777777" w:rsidR="00CD1D26" w:rsidRPr="00155B3B" w:rsidRDefault="00CD1D26">
      <w:pPr>
        <w:rPr>
          <w:rFonts w:ascii="Frutiger CE 55 Roman" w:hAnsi="Frutiger CE 55 Roman"/>
        </w:rPr>
      </w:pPr>
    </w:p>
    <w:p w14:paraId="4CB8A429" w14:textId="77777777" w:rsidR="00CD1D26" w:rsidRPr="00155B3B" w:rsidRDefault="00CD1D26">
      <w:pPr>
        <w:rPr>
          <w:rFonts w:ascii="Frutiger CE 55 Roman" w:hAnsi="Frutiger CE 55 Roman"/>
        </w:rPr>
      </w:pPr>
    </w:p>
    <w:p w14:paraId="2C7CABB8" w14:textId="77777777" w:rsidR="00CD1D26" w:rsidRPr="00155B3B" w:rsidRDefault="00CD1D26">
      <w:pPr>
        <w:rPr>
          <w:rFonts w:ascii="Frutiger CE 55 Roman" w:hAnsi="Frutiger CE 55 Roman"/>
        </w:rPr>
      </w:pPr>
    </w:p>
    <w:p w14:paraId="0697E365" w14:textId="77777777" w:rsidR="00CD1D26" w:rsidRPr="00155B3B" w:rsidRDefault="00CD1D26">
      <w:pPr>
        <w:rPr>
          <w:rFonts w:ascii="Frutiger CE 55 Roman" w:hAnsi="Frutiger CE 55 Roman"/>
        </w:rPr>
      </w:pPr>
    </w:p>
    <w:p w14:paraId="447E48C4" w14:textId="77777777" w:rsidR="00CD1D26" w:rsidRPr="00155B3B" w:rsidRDefault="00CD1D26">
      <w:pPr>
        <w:rPr>
          <w:rFonts w:ascii="Frutiger CE 55 Roman" w:hAnsi="Frutiger CE 55 Roman"/>
        </w:rPr>
      </w:pPr>
    </w:p>
    <w:p w14:paraId="76D3A40E" w14:textId="77777777" w:rsidR="00CD1D26" w:rsidRPr="00155B3B" w:rsidRDefault="00CD1D26">
      <w:pPr>
        <w:rPr>
          <w:rFonts w:ascii="Frutiger CE 55 Roman" w:hAnsi="Frutiger CE 55 Roman"/>
        </w:rPr>
      </w:pPr>
    </w:p>
    <w:p w14:paraId="143970D7" w14:textId="77777777" w:rsidR="00CD1D26" w:rsidRPr="00155B3B" w:rsidRDefault="00CD1D26">
      <w:pPr>
        <w:rPr>
          <w:rFonts w:ascii="Frutiger CE 55 Roman" w:hAnsi="Frutiger CE 55 Roman"/>
        </w:rPr>
      </w:pPr>
    </w:p>
    <w:p w14:paraId="7DA99A1A" w14:textId="77777777" w:rsidR="00CD1D26" w:rsidRPr="00155B3B" w:rsidRDefault="00CD1D26">
      <w:pPr>
        <w:rPr>
          <w:rFonts w:ascii="Frutiger CE 55 Roman" w:hAnsi="Frutiger CE 55 Roman"/>
        </w:rPr>
      </w:pPr>
    </w:p>
    <w:p w14:paraId="77CE8690" w14:textId="77777777" w:rsidR="0086057E" w:rsidRPr="00155B3B" w:rsidRDefault="0086057E">
      <w:pPr>
        <w:rPr>
          <w:rFonts w:ascii="Frutiger CE 55 Roman" w:hAnsi="Frutiger CE 55 Roman"/>
        </w:rPr>
      </w:pPr>
    </w:p>
    <w:p w14:paraId="65DEEE86" w14:textId="77777777" w:rsidR="00CD1D26" w:rsidRPr="00155B3B" w:rsidRDefault="00CD1D26">
      <w:pPr>
        <w:rPr>
          <w:rFonts w:ascii="Frutiger CE 55 Roman" w:hAnsi="Frutiger CE 55 Roman"/>
        </w:rPr>
      </w:pPr>
    </w:p>
    <w:p w14:paraId="7D4112F3" w14:textId="77777777" w:rsidR="00CD1D26" w:rsidRPr="00155B3B" w:rsidRDefault="00CD1D26">
      <w:pPr>
        <w:rPr>
          <w:rFonts w:ascii="Frutiger CE 55 Roman" w:hAnsi="Frutiger CE 55 Roman"/>
        </w:rPr>
      </w:pPr>
    </w:p>
    <w:p w14:paraId="22ED9BE6" w14:textId="77777777" w:rsidR="00CD1D26" w:rsidRPr="00155B3B" w:rsidRDefault="00CD1D26">
      <w:pPr>
        <w:rPr>
          <w:rFonts w:ascii="Frutiger CE 55 Roman" w:hAnsi="Frutiger CE 55 Roman" w:cs="Arial"/>
          <w:sz w:val="24"/>
          <w:szCs w:val="24"/>
        </w:rPr>
      </w:pPr>
    </w:p>
    <w:p w14:paraId="79063146" w14:textId="3FDF6E23" w:rsidR="00CD1D26" w:rsidRPr="00155B3B" w:rsidRDefault="00CD1D26" w:rsidP="00C33622">
      <w:pPr>
        <w:pStyle w:val="Ttulo1"/>
        <w:numPr>
          <w:ilvl w:val="0"/>
          <w:numId w:val="4"/>
        </w:numPr>
        <w:rPr>
          <w:rFonts w:ascii="Frutiger CE 55 Roman" w:hAnsi="Frutiger CE 55 Roman"/>
        </w:rPr>
      </w:pPr>
      <w:bookmarkStart w:id="3" w:name="_Toc188007683"/>
      <w:r w:rsidRPr="00155B3B">
        <w:rPr>
          <w:rFonts w:ascii="Frutiger CE 55 Roman" w:hAnsi="Frutiger CE 55 Roman"/>
        </w:rPr>
        <w:t>OBJETIVOS</w:t>
      </w:r>
      <w:bookmarkEnd w:id="3"/>
    </w:p>
    <w:p w14:paraId="13E0B639" w14:textId="77777777" w:rsidR="00CD1D26" w:rsidRPr="00155B3B" w:rsidRDefault="00CD1D26">
      <w:pPr>
        <w:rPr>
          <w:rFonts w:ascii="Frutiger CE 55 Roman" w:hAnsi="Frutiger CE 55 Roman" w:cs="Arial"/>
          <w:sz w:val="24"/>
          <w:szCs w:val="24"/>
        </w:rPr>
      </w:pPr>
    </w:p>
    <w:p w14:paraId="0C28A3EB" w14:textId="164CB2F6" w:rsidR="00CD1D26" w:rsidRPr="00155B3B" w:rsidRDefault="00CD1D26" w:rsidP="00D62DC2">
      <w:pPr>
        <w:pStyle w:val="Ttulo2"/>
        <w:numPr>
          <w:ilvl w:val="1"/>
          <w:numId w:val="4"/>
        </w:numPr>
        <w:rPr>
          <w:rFonts w:ascii="Frutiger CE 55 Roman" w:hAnsi="Frutiger CE 55 Roman"/>
        </w:rPr>
      </w:pPr>
      <w:bookmarkStart w:id="4" w:name="_Toc188007684"/>
      <w:r w:rsidRPr="00155B3B">
        <w:rPr>
          <w:rFonts w:ascii="Frutiger CE 55 Roman" w:hAnsi="Frutiger CE 55 Roman"/>
        </w:rPr>
        <w:t>OBJETIVO GENERAL</w:t>
      </w:r>
      <w:bookmarkEnd w:id="4"/>
    </w:p>
    <w:p w14:paraId="569E648A" w14:textId="310646C4" w:rsidR="00CD1D26" w:rsidRPr="00155B3B" w:rsidRDefault="00CD1D26" w:rsidP="00CD1D26">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155B3B" w:rsidRDefault="00CD1D26">
      <w:pPr>
        <w:rPr>
          <w:rFonts w:ascii="Frutiger CE 55 Roman" w:hAnsi="Frutiger CE 55 Roman" w:cs="Arial"/>
          <w:sz w:val="24"/>
          <w:szCs w:val="24"/>
        </w:rPr>
      </w:pPr>
    </w:p>
    <w:p w14:paraId="5A5D58D9" w14:textId="5680626C" w:rsidR="00CD1D26" w:rsidRPr="00155B3B" w:rsidRDefault="0004239D" w:rsidP="00D62DC2">
      <w:pPr>
        <w:pStyle w:val="Ttulo2"/>
        <w:numPr>
          <w:ilvl w:val="1"/>
          <w:numId w:val="4"/>
        </w:numPr>
        <w:rPr>
          <w:rFonts w:ascii="Frutiger CE 55 Roman" w:hAnsi="Frutiger CE 55 Roman"/>
        </w:rPr>
      </w:pPr>
      <w:bookmarkStart w:id="5" w:name="_Toc188007685"/>
      <w:r w:rsidRPr="00155B3B">
        <w:rPr>
          <w:rFonts w:ascii="Frutiger CE 55 Roman" w:hAnsi="Frutiger CE 55 Roman"/>
        </w:rPr>
        <w:t>OBJETIVOS ESPECÍFICOS</w:t>
      </w:r>
      <w:bookmarkEnd w:id="5"/>
    </w:p>
    <w:p w14:paraId="32AFE2B7" w14:textId="1FAAEBEF"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 xml:space="preserve">Instalar el analizador de redes durante un periodo de </w:t>
      </w:r>
      <w:r w:rsidR="00BB123A" w:rsidRPr="00155B3B">
        <w:rPr>
          <w:rFonts w:ascii="Frutiger CE 55 Roman" w:hAnsi="Frutiger CE 55 Roman" w:cs="Arial"/>
          <w:sz w:val="24"/>
          <w:szCs w:val="24"/>
        </w:rPr>
        <w:t>____</w:t>
      </w:r>
      <w:r w:rsidRPr="00155B3B">
        <w:rPr>
          <w:rFonts w:ascii="Frutiger CE 55 Roman" w:hAnsi="Frutiger CE 55 Roman" w:cs="Arial"/>
          <w:sz w:val="24"/>
          <w:szCs w:val="24"/>
        </w:rPr>
        <w:t xml:space="preserve"> (</w:t>
      </w:r>
      <w:r w:rsidR="00BB123A" w:rsidRPr="00155B3B">
        <w:rPr>
          <w:rFonts w:ascii="Frutiger CE 55 Roman" w:hAnsi="Frutiger CE 55 Roman" w:cs="Arial"/>
          <w:sz w:val="24"/>
          <w:szCs w:val="24"/>
        </w:rPr>
        <w:t>X</w:t>
      </w:r>
      <w:r w:rsidRPr="00155B3B">
        <w:rPr>
          <w:rFonts w:ascii="Frutiger CE 55 Roman" w:hAnsi="Frutiger CE 55 Roman" w:cs="Arial"/>
          <w:sz w:val="24"/>
          <w:szCs w:val="24"/>
        </w:rPr>
        <w:t>) días</w:t>
      </w:r>
    </w:p>
    <w:p w14:paraId="530064BD" w14:textId="77777777"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Descargar y tabular la información por medio de plantillas adaptadas al estudio de calidad de la energía</w:t>
      </w:r>
    </w:p>
    <w:p w14:paraId="3F642D4A" w14:textId="43D9F45A" w:rsidR="00CD1D26"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Revisión visual de las acometidas principales de la instalación</w:t>
      </w:r>
    </w:p>
    <w:p w14:paraId="37B63EFD" w14:textId="77777777" w:rsidR="0004239D" w:rsidRPr="00155B3B" w:rsidRDefault="0004239D">
      <w:pPr>
        <w:rPr>
          <w:rFonts w:ascii="Frutiger CE 55 Roman" w:hAnsi="Frutiger CE 55 Roman"/>
        </w:rPr>
      </w:pPr>
    </w:p>
    <w:p w14:paraId="0DAEC75D" w14:textId="345A0560" w:rsidR="0004239D" w:rsidRPr="00155B3B" w:rsidRDefault="0004239D" w:rsidP="0071429C">
      <w:pPr>
        <w:pStyle w:val="Ttulo1"/>
        <w:numPr>
          <w:ilvl w:val="0"/>
          <w:numId w:val="4"/>
        </w:numPr>
        <w:rPr>
          <w:rFonts w:ascii="Frutiger CE 55 Roman" w:hAnsi="Frutiger CE 55 Roman"/>
        </w:rPr>
      </w:pPr>
      <w:bookmarkStart w:id="6" w:name="_Toc188007686"/>
      <w:r w:rsidRPr="00155B3B">
        <w:rPr>
          <w:rFonts w:ascii="Frutiger CE 55 Roman" w:hAnsi="Frutiger CE 55 Roman"/>
        </w:rPr>
        <w:t>NORMAS DE REFERENCIA</w:t>
      </w:r>
      <w:bookmarkEnd w:id="6"/>
    </w:p>
    <w:p w14:paraId="242B359D" w14:textId="46E4CB55"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s normas técnicas con las cuales se realizará la revisión son las siguientes:</w:t>
      </w:r>
    </w:p>
    <w:p w14:paraId="49065C55" w14:textId="02440E92"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rPr>
        <w:t>NTC 5001: Calidad de la potencia eléctrica. Límites y metodología de evaluación en punto de conexión común.</w:t>
      </w:r>
    </w:p>
    <w:p w14:paraId="261BA909" w14:textId="3EDFF495" w:rsidR="0004239D" w:rsidRPr="00155B3B" w:rsidRDefault="0004239D" w:rsidP="0004239D">
      <w:pPr>
        <w:pStyle w:val="Prrafodelista"/>
        <w:numPr>
          <w:ilvl w:val="0"/>
          <w:numId w:val="1"/>
        </w:numPr>
        <w:rPr>
          <w:rFonts w:ascii="Frutiger CE 55 Roman" w:hAnsi="Frutiger CE 55 Roman" w:cs="Arial"/>
          <w:sz w:val="24"/>
          <w:szCs w:val="24"/>
        </w:rPr>
      </w:pPr>
      <w:r w:rsidRPr="00155B3B">
        <w:rPr>
          <w:rFonts w:ascii="Frutiger CE 55 Roman" w:hAnsi="Frutiger CE 55 Roman" w:cs="Arial"/>
          <w:sz w:val="24"/>
          <w:szCs w:val="24"/>
          <w:lang w:val="en-US"/>
        </w:rPr>
        <w:lastRenderedPageBreak/>
        <w:t xml:space="preserve">IEEE standards associations, st. 1459, Definition for the measurement of electric power quantities under sinusoidal no sinusoidal, balanced or unbalanced conditions. </w:t>
      </w:r>
      <w:r w:rsidRPr="00155B3B">
        <w:rPr>
          <w:rFonts w:ascii="Frutiger CE 55 Roman" w:hAnsi="Frutiger CE 55 Roman" w:cs="Arial"/>
          <w:sz w:val="24"/>
          <w:szCs w:val="24"/>
        </w:rPr>
        <w:t>New York 2010.</w:t>
      </w:r>
    </w:p>
    <w:p w14:paraId="6F62D71E" w14:textId="77777777" w:rsidR="0004239D" w:rsidRPr="00155B3B" w:rsidRDefault="0004239D" w:rsidP="0004239D">
      <w:pPr>
        <w:rPr>
          <w:rFonts w:ascii="Frutiger CE 55 Roman" w:hAnsi="Frutiger CE 55 Roman" w:cs="Arial"/>
          <w:sz w:val="24"/>
          <w:szCs w:val="24"/>
        </w:rPr>
      </w:pPr>
    </w:p>
    <w:p w14:paraId="6CE24FDC" w14:textId="77777777" w:rsidR="00EC7202" w:rsidRPr="00155B3B" w:rsidRDefault="00EC7202" w:rsidP="0004239D">
      <w:pPr>
        <w:rPr>
          <w:rFonts w:ascii="Frutiger CE 55 Roman" w:hAnsi="Frutiger CE 55 Roman" w:cs="Arial"/>
          <w:sz w:val="24"/>
          <w:szCs w:val="24"/>
        </w:rPr>
      </w:pPr>
    </w:p>
    <w:p w14:paraId="50753DEC" w14:textId="77777777" w:rsidR="00EC7202" w:rsidRPr="00155B3B" w:rsidRDefault="00EC7202" w:rsidP="0004239D">
      <w:pPr>
        <w:rPr>
          <w:rFonts w:ascii="Frutiger CE 55 Roman" w:hAnsi="Frutiger CE 55 Roman" w:cs="Arial"/>
          <w:sz w:val="24"/>
          <w:szCs w:val="24"/>
        </w:rPr>
      </w:pPr>
    </w:p>
    <w:p w14:paraId="5DE8FF6C" w14:textId="77777777" w:rsidR="00EC7202" w:rsidRPr="00155B3B" w:rsidRDefault="00EC7202" w:rsidP="0004239D">
      <w:pPr>
        <w:rPr>
          <w:rFonts w:ascii="Frutiger CE 55 Roman" w:hAnsi="Frutiger CE 55 Roman" w:cs="Arial"/>
          <w:sz w:val="24"/>
          <w:szCs w:val="24"/>
        </w:rPr>
      </w:pPr>
    </w:p>
    <w:p w14:paraId="4DFB7853" w14:textId="77777777" w:rsidR="00EC7202" w:rsidRPr="00155B3B" w:rsidRDefault="00EC7202" w:rsidP="0004239D">
      <w:pPr>
        <w:rPr>
          <w:rFonts w:ascii="Frutiger CE 55 Roman" w:hAnsi="Frutiger CE 55 Roman" w:cs="Arial"/>
          <w:sz w:val="24"/>
          <w:szCs w:val="24"/>
        </w:rPr>
      </w:pPr>
    </w:p>
    <w:p w14:paraId="3D87ECE0" w14:textId="77777777" w:rsidR="00EC7202" w:rsidRPr="00155B3B" w:rsidRDefault="00EC7202" w:rsidP="0004239D">
      <w:pPr>
        <w:rPr>
          <w:rFonts w:ascii="Frutiger CE 55 Roman" w:hAnsi="Frutiger CE 55 Roman" w:cs="Arial"/>
          <w:sz w:val="24"/>
          <w:szCs w:val="24"/>
        </w:rPr>
      </w:pPr>
    </w:p>
    <w:p w14:paraId="12560CEA" w14:textId="77777777" w:rsidR="00EC7202" w:rsidRPr="00155B3B" w:rsidRDefault="00EC7202" w:rsidP="0004239D">
      <w:pPr>
        <w:rPr>
          <w:rFonts w:ascii="Frutiger CE 55 Roman" w:hAnsi="Frutiger CE 55 Roman" w:cs="Arial"/>
          <w:sz w:val="24"/>
          <w:szCs w:val="24"/>
        </w:rPr>
      </w:pPr>
    </w:p>
    <w:p w14:paraId="4C9190D0" w14:textId="77777777" w:rsidR="00EC7202" w:rsidRDefault="00EC7202" w:rsidP="0004239D">
      <w:pPr>
        <w:rPr>
          <w:rFonts w:ascii="Frutiger CE 55 Roman" w:hAnsi="Frutiger CE 55 Roman" w:cs="Arial"/>
          <w:sz w:val="24"/>
          <w:szCs w:val="24"/>
        </w:rPr>
      </w:pPr>
    </w:p>
    <w:p w14:paraId="5392956D" w14:textId="77777777" w:rsidR="00364511" w:rsidRDefault="00364511" w:rsidP="0004239D">
      <w:pPr>
        <w:rPr>
          <w:rFonts w:ascii="Frutiger CE 55 Roman" w:hAnsi="Frutiger CE 55 Roman" w:cs="Arial"/>
          <w:sz w:val="24"/>
          <w:szCs w:val="24"/>
        </w:rPr>
      </w:pPr>
    </w:p>
    <w:p w14:paraId="49C9D5DE" w14:textId="77777777" w:rsidR="00364511" w:rsidRPr="00155B3B" w:rsidRDefault="00364511" w:rsidP="0004239D">
      <w:pPr>
        <w:rPr>
          <w:rFonts w:ascii="Frutiger CE 55 Roman" w:hAnsi="Frutiger CE 55 Roman" w:cs="Arial"/>
          <w:sz w:val="24"/>
          <w:szCs w:val="24"/>
        </w:rPr>
      </w:pPr>
    </w:p>
    <w:p w14:paraId="2830333F" w14:textId="77777777" w:rsidR="00EC7202" w:rsidRPr="00155B3B" w:rsidRDefault="00EC7202" w:rsidP="0004239D">
      <w:pPr>
        <w:rPr>
          <w:rFonts w:ascii="Frutiger CE 55 Roman" w:hAnsi="Frutiger CE 55 Roman" w:cs="Arial"/>
          <w:sz w:val="24"/>
          <w:szCs w:val="24"/>
        </w:rPr>
      </w:pPr>
    </w:p>
    <w:p w14:paraId="2591F276" w14:textId="07E97739" w:rsidR="0004239D" w:rsidRPr="00155B3B" w:rsidRDefault="0004239D" w:rsidP="0071429C">
      <w:pPr>
        <w:pStyle w:val="Ttulo1"/>
        <w:numPr>
          <w:ilvl w:val="0"/>
          <w:numId w:val="4"/>
        </w:numPr>
        <w:rPr>
          <w:rFonts w:ascii="Frutiger CE 55 Roman" w:hAnsi="Frutiger CE 55 Roman"/>
        </w:rPr>
      </w:pPr>
      <w:bookmarkStart w:id="7" w:name="_Toc188007687"/>
      <w:r w:rsidRPr="00155B3B">
        <w:rPr>
          <w:rFonts w:ascii="Frutiger CE 55 Roman" w:hAnsi="Frutiger CE 55 Roman"/>
        </w:rPr>
        <w:t>UBICACIÓN</w:t>
      </w:r>
      <w:bookmarkEnd w:id="7"/>
    </w:p>
    <w:p w14:paraId="2C0C1050" w14:textId="06FC902A" w:rsidR="0004239D" w:rsidRPr="00155B3B" w:rsidRDefault="0004239D" w:rsidP="0004239D">
      <w:pPr>
        <w:rPr>
          <w:rFonts w:ascii="Frutiger CE 55 Roman" w:hAnsi="Frutiger CE 55 Roman" w:cs="Arial"/>
          <w:sz w:val="24"/>
          <w:szCs w:val="24"/>
        </w:rPr>
      </w:pPr>
      <w:r w:rsidRPr="00155B3B">
        <w:rPr>
          <w:rFonts w:ascii="Frutiger CE 55 Roman" w:hAnsi="Frutiger CE 55 Roman" w:cs="Arial"/>
          <w:sz w:val="24"/>
          <w:szCs w:val="24"/>
        </w:rPr>
        <w:t>La ______________ se encuentra ubicada en ________ del barrio _______ en la ciudad de ________, _________. En la imagen X se indican las coordenadas de la ubicación del establecimiento.</w:t>
      </w:r>
    </w:p>
    <w:p w14:paraId="742976D0" w14:textId="77777777" w:rsidR="0004239D" w:rsidRPr="00155B3B" w:rsidRDefault="0004239D">
      <w:pPr>
        <w:rPr>
          <w:rFonts w:ascii="Frutiger CE 55 Roman" w:hAnsi="Frutiger CE 55 Roman"/>
        </w:rPr>
      </w:pPr>
    </w:p>
    <w:p w14:paraId="631B37C2" w14:textId="77777777" w:rsidR="0004239D" w:rsidRPr="00155B3B" w:rsidRDefault="0004239D">
      <w:pPr>
        <w:rPr>
          <w:rFonts w:ascii="Frutiger CE 55 Roman" w:hAnsi="Frutiger CE 55 Roman"/>
        </w:rPr>
      </w:pPr>
    </w:p>
    <w:p w14:paraId="2737735A" w14:textId="77777777" w:rsidR="0004239D" w:rsidRPr="00155B3B" w:rsidRDefault="0004239D">
      <w:pPr>
        <w:rPr>
          <w:rFonts w:ascii="Frutiger CE 55 Roman" w:hAnsi="Frutiger CE 55 Roman"/>
        </w:rPr>
      </w:pPr>
    </w:p>
    <w:p w14:paraId="62DE6E56" w14:textId="77777777" w:rsidR="0004239D" w:rsidRPr="00155B3B" w:rsidRDefault="0004239D">
      <w:pPr>
        <w:rPr>
          <w:rFonts w:ascii="Frutiger CE 55 Roman" w:hAnsi="Frutiger CE 55 Roman"/>
        </w:rPr>
      </w:pPr>
    </w:p>
    <w:p w14:paraId="3454049F" w14:textId="70AECA2D" w:rsidR="0004239D" w:rsidRPr="00155B3B" w:rsidRDefault="000D1EE0" w:rsidP="000D1EE0">
      <w:pPr>
        <w:jc w:val="center"/>
        <w:rPr>
          <w:rFonts w:ascii="Frutiger CE 55 Roman" w:hAnsi="Frutiger CE 55 Roman"/>
        </w:rPr>
      </w:pPr>
      <w:r w:rsidRPr="00155B3B">
        <w:rPr>
          <w:rFonts w:ascii="Frutiger CE 55 Roman" w:hAnsi="Frutiger CE 55 Roman"/>
        </w:rPr>
        <w:t>INSERTE IMAGEN DE LA UBICACIÓN</w:t>
      </w:r>
    </w:p>
    <w:p w14:paraId="5FDAF271" w14:textId="37386159" w:rsidR="006B6B0A" w:rsidRPr="00155B3B" w:rsidRDefault="006B6B0A" w:rsidP="006B6B0A">
      <w:pPr>
        <w:pStyle w:val="Descripcin"/>
        <w:keepNext/>
        <w:jc w:val="center"/>
        <w:rPr>
          <w:rFonts w:ascii="Frutiger CE 55 Roman" w:hAnsi="Frutiger CE 55 Roman"/>
          <w:color w:val="000000" w:themeColor="text1"/>
        </w:rPr>
      </w:pPr>
      <w:bookmarkStart w:id="8" w:name="_Toc186970492"/>
      <w:bookmarkStart w:id="9" w:name="_Toc18800773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w:t>
      </w:r>
      <w:bookmarkEnd w:id="8"/>
      <w:bookmarkEnd w:id="9"/>
      <w:r w:rsidRPr="00155B3B">
        <w:rPr>
          <w:rFonts w:ascii="Frutiger CE 55 Roman" w:hAnsi="Frutiger CE 55 Roman"/>
          <w:color w:val="000000" w:themeColor="text1"/>
        </w:rPr>
        <w:fldChar w:fldCharType="end"/>
      </w:r>
    </w:p>
    <w:p w14:paraId="1ABB0925" w14:textId="17954B58" w:rsidR="000D1EE0" w:rsidRPr="00155B3B" w:rsidRDefault="000D1EE0" w:rsidP="000D1EE0">
      <w:pPr>
        <w:jc w:val="center"/>
        <w:rPr>
          <w:rFonts w:ascii="Frutiger CE 55 Roman" w:hAnsi="Frutiger CE 55 Roman"/>
          <w:i/>
          <w:iCs/>
          <w:color w:val="000000" w:themeColor="text1"/>
        </w:rPr>
      </w:pPr>
      <w:r w:rsidRPr="00155B3B">
        <w:rPr>
          <w:rFonts w:ascii="Frutiger CE 55 Roman" w:hAnsi="Frutiger CE 55 Roman"/>
          <w:i/>
          <w:iCs/>
          <w:color w:val="000000" w:themeColor="text1"/>
        </w:rPr>
        <w:t>Ubicación de _____________.</w:t>
      </w:r>
    </w:p>
    <w:p w14:paraId="0282DD73" w14:textId="77777777" w:rsidR="0004239D" w:rsidRPr="00155B3B" w:rsidRDefault="0004239D">
      <w:pPr>
        <w:rPr>
          <w:rFonts w:ascii="Frutiger CE 55 Roman" w:hAnsi="Frutiger CE 55 Roman"/>
        </w:rPr>
      </w:pPr>
    </w:p>
    <w:p w14:paraId="5D92BBB8" w14:textId="77777777" w:rsidR="0004239D" w:rsidRPr="00155B3B" w:rsidRDefault="0004239D">
      <w:pPr>
        <w:rPr>
          <w:rFonts w:ascii="Frutiger CE 55 Roman" w:hAnsi="Frutiger CE 55 Roman"/>
        </w:rPr>
      </w:pPr>
    </w:p>
    <w:p w14:paraId="4D5DF500" w14:textId="77777777" w:rsidR="0004239D" w:rsidRPr="00155B3B" w:rsidRDefault="0004239D">
      <w:pPr>
        <w:rPr>
          <w:rFonts w:ascii="Frutiger CE 55 Roman" w:hAnsi="Frutiger CE 55 Roman"/>
        </w:rPr>
      </w:pPr>
    </w:p>
    <w:p w14:paraId="3EFEF86A" w14:textId="77777777" w:rsidR="0004239D" w:rsidRPr="00155B3B" w:rsidRDefault="0004239D">
      <w:pPr>
        <w:rPr>
          <w:rFonts w:ascii="Frutiger CE 55 Roman" w:hAnsi="Frutiger CE 55 Roman"/>
        </w:rPr>
      </w:pPr>
    </w:p>
    <w:p w14:paraId="74DA9F12" w14:textId="77777777" w:rsidR="0004239D" w:rsidRPr="00155B3B" w:rsidRDefault="0004239D">
      <w:pPr>
        <w:rPr>
          <w:rFonts w:ascii="Frutiger CE 55 Roman" w:hAnsi="Frutiger CE 55 Roman"/>
        </w:rPr>
      </w:pPr>
    </w:p>
    <w:p w14:paraId="07FD3DB2" w14:textId="77777777" w:rsidR="0004239D" w:rsidRPr="00155B3B" w:rsidRDefault="0004239D">
      <w:pPr>
        <w:rPr>
          <w:rFonts w:ascii="Frutiger CE 55 Roman" w:hAnsi="Frutiger CE 55 Roman"/>
        </w:rPr>
      </w:pPr>
    </w:p>
    <w:p w14:paraId="21F3A127" w14:textId="77777777" w:rsidR="0004239D" w:rsidRPr="00155B3B" w:rsidRDefault="0004239D">
      <w:pPr>
        <w:rPr>
          <w:rFonts w:ascii="Frutiger CE 55 Roman" w:hAnsi="Frutiger CE 55 Roman"/>
        </w:rPr>
      </w:pPr>
    </w:p>
    <w:p w14:paraId="1E62D9CB" w14:textId="77777777" w:rsidR="007321BC" w:rsidRPr="00155B3B" w:rsidRDefault="007321BC">
      <w:pPr>
        <w:rPr>
          <w:rFonts w:ascii="Frutiger CE 55 Roman" w:hAnsi="Frutiger CE 55 Roman"/>
        </w:rPr>
      </w:pPr>
    </w:p>
    <w:p w14:paraId="21CB4B19" w14:textId="7CBE1A8F" w:rsidR="007321BC" w:rsidRPr="00155B3B" w:rsidRDefault="007321BC" w:rsidP="0071429C">
      <w:pPr>
        <w:pStyle w:val="Ttulo1"/>
        <w:numPr>
          <w:ilvl w:val="0"/>
          <w:numId w:val="4"/>
        </w:numPr>
        <w:rPr>
          <w:rFonts w:ascii="Frutiger CE 55 Roman" w:hAnsi="Frutiger CE 55 Roman"/>
        </w:rPr>
      </w:pPr>
      <w:bookmarkStart w:id="10" w:name="_Toc188007688"/>
      <w:r w:rsidRPr="00155B3B">
        <w:rPr>
          <w:rFonts w:ascii="Frutiger CE 55 Roman" w:hAnsi="Frutiger CE 55 Roman"/>
        </w:rPr>
        <w:t>ALCANCE</w:t>
      </w:r>
      <w:bookmarkEnd w:id="10"/>
    </w:p>
    <w:p w14:paraId="5619DCDD" w14:textId="0D0D981F" w:rsidR="007321BC" w:rsidRPr="00155B3B" w:rsidRDefault="007321BC" w:rsidP="007321BC">
      <w:pPr>
        <w:rPr>
          <w:rFonts w:ascii="Frutiger CE 55 Roman" w:hAnsi="Frutiger CE 55 Roman" w:cs="Arial"/>
          <w:sz w:val="24"/>
          <w:szCs w:val="24"/>
        </w:rPr>
      </w:pPr>
      <w:r w:rsidRPr="00155B3B">
        <w:rPr>
          <w:rFonts w:ascii="Frutiger CE 55 Roman" w:hAnsi="Frutiger CE 55 Roman" w:cs="Arial"/>
          <w:sz w:val="24"/>
          <w:szCs w:val="24"/>
        </w:rPr>
        <w:t>Este informe indica los valores de las magnitudes eléctricas obtenidos a través de analizador Circuitor,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155B3B">
        <w:rPr>
          <w:rFonts w:ascii="Frutiger CE 55 Roman" w:hAnsi="Frutiger CE 55 Roman" w:cs="Arial"/>
          <w:sz w:val="24"/>
          <w:szCs w:val="24"/>
        </w:rPr>
        <w:cr/>
      </w:r>
    </w:p>
    <w:p w14:paraId="31486B38" w14:textId="77777777" w:rsidR="007321BC" w:rsidRDefault="007321BC" w:rsidP="007321BC">
      <w:pPr>
        <w:rPr>
          <w:rFonts w:ascii="Frutiger CE 55 Roman" w:hAnsi="Frutiger CE 55 Roman" w:cs="Arial"/>
          <w:sz w:val="24"/>
          <w:szCs w:val="24"/>
        </w:rPr>
      </w:pPr>
    </w:p>
    <w:p w14:paraId="33356BBE" w14:textId="77777777" w:rsidR="00364511" w:rsidRDefault="00364511" w:rsidP="007321BC">
      <w:pPr>
        <w:rPr>
          <w:rFonts w:ascii="Frutiger CE 55 Roman" w:hAnsi="Frutiger CE 55 Roman" w:cs="Arial"/>
          <w:sz w:val="24"/>
          <w:szCs w:val="24"/>
        </w:rPr>
      </w:pPr>
    </w:p>
    <w:p w14:paraId="2F37A73B" w14:textId="77777777" w:rsidR="00364511" w:rsidRPr="00155B3B" w:rsidRDefault="00364511" w:rsidP="007321BC">
      <w:pPr>
        <w:rPr>
          <w:rFonts w:ascii="Frutiger CE 55 Roman" w:hAnsi="Frutiger CE 55 Roman" w:cs="Arial"/>
          <w:sz w:val="24"/>
          <w:szCs w:val="24"/>
        </w:rPr>
      </w:pPr>
    </w:p>
    <w:p w14:paraId="2477A6E3" w14:textId="54697980" w:rsidR="0004239D" w:rsidRPr="00155B3B" w:rsidRDefault="007321BC" w:rsidP="0071429C">
      <w:pPr>
        <w:pStyle w:val="Ttulo1"/>
        <w:numPr>
          <w:ilvl w:val="0"/>
          <w:numId w:val="4"/>
        </w:numPr>
        <w:rPr>
          <w:rFonts w:ascii="Frutiger CE 55 Roman" w:hAnsi="Frutiger CE 55 Roman"/>
        </w:rPr>
      </w:pPr>
      <w:bookmarkStart w:id="11" w:name="_Toc188007689"/>
      <w:r w:rsidRPr="00155B3B">
        <w:rPr>
          <w:rFonts w:ascii="Frutiger CE 55 Roman" w:hAnsi="Frutiger CE 55 Roman"/>
        </w:rPr>
        <w:t>RESUMEN DE REGISTROS DE MEDICIÓN</w:t>
      </w:r>
      <w:bookmarkEnd w:id="11"/>
    </w:p>
    <w:tbl>
      <w:tblPr>
        <w:tblStyle w:val="Tablaconcuadrcula"/>
        <w:tblpPr w:leftFromText="141" w:rightFromText="141" w:vertAnchor="text" w:horzAnchor="margin" w:tblpXSpec="center" w:tblpY="790"/>
        <w:tblW w:w="102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rsidRPr="00155B3B" w14:paraId="7A1163C2" w14:textId="77777777" w:rsidTr="00155B3B">
        <w:trPr>
          <w:trHeight w:val="629"/>
        </w:trPr>
        <w:tc>
          <w:tcPr>
            <w:tcW w:w="10293" w:type="dxa"/>
            <w:gridSpan w:val="11"/>
            <w:shd w:val="clear" w:color="auto" w:fill="002322"/>
            <w:vAlign w:val="center"/>
          </w:tcPr>
          <w:p w14:paraId="3435412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RESUMEN REGISTROS DE MEDICIÓN.</w:t>
            </w:r>
          </w:p>
        </w:tc>
      </w:tr>
      <w:tr w:rsidR="00B039F2" w:rsidRPr="00155B3B" w14:paraId="436EA33C" w14:textId="77777777" w:rsidTr="00155B3B">
        <w:trPr>
          <w:trHeight w:val="637"/>
        </w:trPr>
        <w:tc>
          <w:tcPr>
            <w:tcW w:w="10293" w:type="dxa"/>
            <w:gridSpan w:val="11"/>
            <w:shd w:val="clear" w:color="auto" w:fill="002322"/>
            <w:vAlign w:val="center"/>
          </w:tcPr>
          <w:p w14:paraId="082D0D9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POTENCIA ELÉCTRICA</w:t>
            </w:r>
          </w:p>
        </w:tc>
      </w:tr>
      <w:tr w:rsidR="00B039F2" w:rsidRPr="00155B3B" w14:paraId="5AE28AFC" w14:textId="77777777" w:rsidTr="00155B3B">
        <w:trPr>
          <w:trHeight w:val="622"/>
        </w:trPr>
        <w:tc>
          <w:tcPr>
            <w:tcW w:w="3114" w:type="dxa"/>
            <w:gridSpan w:val="3"/>
            <w:vAlign w:val="center"/>
          </w:tcPr>
          <w:p w14:paraId="0678FEA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ARÁMETRO</w:t>
            </w:r>
          </w:p>
        </w:tc>
        <w:tc>
          <w:tcPr>
            <w:tcW w:w="1843" w:type="dxa"/>
            <w:vAlign w:val="center"/>
          </w:tcPr>
          <w:p w14:paraId="6ACF106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IN</w:t>
            </w:r>
          </w:p>
        </w:tc>
        <w:tc>
          <w:tcPr>
            <w:tcW w:w="1842" w:type="dxa"/>
            <w:gridSpan w:val="3"/>
            <w:vAlign w:val="center"/>
          </w:tcPr>
          <w:p w14:paraId="24B64725"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ED</w:t>
            </w:r>
          </w:p>
        </w:tc>
        <w:tc>
          <w:tcPr>
            <w:tcW w:w="1979" w:type="dxa"/>
            <w:gridSpan w:val="3"/>
            <w:vAlign w:val="center"/>
          </w:tcPr>
          <w:p w14:paraId="7FD42197"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MAX</w:t>
            </w:r>
          </w:p>
        </w:tc>
        <w:tc>
          <w:tcPr>
            <w:tcW w:w="1515" w:type="dxa"/>
            <w:vAlign w:val="center"/>
          </w:tcPr>
          <w:p w14:paraId="0819A52E" w14:textId="77777777" w:rsidR="00B039F2" w:rsidRPr="00155B3B" w:rsidRDefault="00B039F2" w:rsidP="007E691E">
            <w:pPr>
              <w:jc w:val="center"/>
              <w:rPr>
                <w:rFonts w:ascii="Frutiger CE 55 Roman" w:hAnsi="Frutiger CE 55 Roman" w:cs="Arial"/>
                <w:b/>
                <w:bCs/>
                <w:sz w:val="18"/>
                <w:szCs w:val="18"/>
              </w:rPr>
            </w:pPr>
            <w:r w:rsidRPr="00155B3B">
              <w:rPr>
                <w:rFonts w:ascii="Frutiger CE 55 Roman" w:hAnsi="Frutiger CE 55 Roman" w:cs="Arial"/>
                <w:b/>
                <w:bCs/>
                <w:sz w:val="18"/>
                <w:szCs w:val="18"/>
              </w:rPr>
              <w:t>OBSERVACIONES</w:t>
            </w:r>
          </w:p>
        </w:tc>
      </w:tr>
      <w:tr w:rsidR="00B039F2" w:rsidRPr="00155B3B" w14:paraId="1CCF97FD" w14:textId="77777777" w:rsidTr="00155B3B">
        <w:trPr>
          <w:trHeight w:val="2063"/>
        </w:trPr>
        <w:tc>
          <w:tcPr>
            <w:tcW w:w="1286" w:type="dxa"/>
            <w:vMerge w:val="restart"/>
            <w:vAlign w:val="center"/>
          </w:tcPr>
          <w:p w14:paraId="3FFAC501" w14:textId="77777777" w:rsidR="00B039F2" w:rsidRPr="00155B3B" w:rsidRDefault="00B039F2" w:rsidP="007E691E">
            <w:pPr>
              <w:rPr>
                <w:rFonts w:ascii="Frutiger CE 55 Roman" w:hAnsi="Frutiger CE 55 Roman" w:cs="Arial"/>
                <w:b/>
                <w:bCs/>
              </w:rPr>
            </w:pPr>
          </w:p>
          <w:p w14:paraId="1264A0F1"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VOLTAJE  DE</w:t>
            </w:r>
            <w:proofErr w:type="gramEnd"/>
          </w:p>
          <w:p w14:paraId="397EEE68"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558CCFBD"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V]</w:t>
            </w:r>
          </w:p>
        </w:tc>
        <w:tc>
          <w:tcPr>
            <w:tcW w:w="1828" w:type="dxa"/>
            <w:gridSpan w:val="2"/>
            <w:vAlign w:val="center"/>
          </w:tcPr>
          <w:p w14:paraId="160A7C33"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1-L2</w:t>
            </w:r>
          </w:p>
        </w:tc>
        <w:tc>
          <w:tcPr>
            <w:tcW w:w="1843" w:type="dxa"/>
            <w:vAlign w:val="center"/>
          </w:tcPr>
          <w:p w14:paraId="2B4B71A4"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IN_PR | default("N/A") }}</w:t>
            </w:r>
          </w:p>
        </w:tc>
        <w:tc>
          <w:tcPr>
            <w:tcW w:w="1842" w:type="dxa"/>
            <w:gridSpan w:val="3"/>
            <w:vAlign w:val="center"/>
          </w:tcPr>
          <w:p w14:paraId="0853748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2_MED_PR | default("N/A") }}</w:t>
            </w:r>
          </w:p>
        </w:tc>
        <w:tc>
          <w:tcPr>
            <w:tcW w:w="1979" w:type="dxa"/>
            <w:gridSpan w:val="3"/>
            <w:vAlign w:val="center"/>
          </w:tcPr>
          <w:p w14:paraId="04A916C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2_MAX_PR | default("N/A") }}</w:t>
            </w:r>
          </w:p>
        </w:tc>
        <w:tc>
          <w:tcPr>
            <w:tcW w:w="1515" w:type="dxa"/>
            <w:vMerge w:val="restart"/>
            <w:vAlign w:val="center"/>
          </w:tcPr>
          <w:p w14:paraId="65DAFC85" w14:textId="042F3E29" w:rsidR="00B039F2" w:rsidRPr="00155B3B" w:rsidRDefault="00B039F2" w:rsidP="007E691E">
            <w:pPr>
              <w:jc w:val="center"/>
              <w:rPr>
                <w:rFonts w:ascii="Frutiger CE 55 Roman" w:hAnsi="Frutiger CE 55 Roman" w:cs="Arial"/>
                <w:sz w:val="18"/>
                <w:szCs w:val="18"/>
              </w:rPr>
            </w:pPr>
            <w:bookmarkStart w:id="12" w:name="_Hlk187436320"/>
            <w:r w:rsidRPr="00155B3B">
              <w:rPr>
                <w:rFonts w:ascii="Frutiger CE 55 Roman" w:hAnsi="Frutiger CE 55 Roman" w:cs="Arial"/>
                <w:sz w:val="18"/>
                <w:szCs w:val="18"/>
              </w:rPr>
              <w:t>_</w:t>
            </w:r>
            <w:r w:rsidR="00D86FBC" w:rsidRPr="00155B3B">
              <w:rPr>
                <w:rFonts w:ascii="Frutiger CE 55 Roman" w:hAnsi="Frutiger CE 55 Roman" w:cs="Arial"/>
                <w:sz w:val="18"/>
                <w:szCs w:val="18"/>
              </w:rPr>
              <w:t>_{{ registro.OBSERVACION_TENSION</w:t>
            </w:r>
            <w:r w:rsidR="00CE2BD2" w:rsidRPr="00155B3B">
              <w:rPr>
                <w:rFonts w:ascii="Frutiger CE 55 Roman" w:hAnsi="Frutiger CE 55 Roman" w:cs="Arial"/>
                <w:sz w:val="18"/>
                <w:szCs w:val="18"/>
              </w:rPr>
              <w:t>_NUM_1</w:t>
            </w:r>
            <w:r w:rsidR="00D86FBC" w:rsidRPr="00155B3B">
              <w:rPr>
                <w:rFonts w:ascii="Frutiger CE 55 Roman" w:hAnsi="Frutiger CE 55 Roman" w:cs="Arial"/>
                <w:sz w:val="18"/>
                <w:szCs w:val="18"/>
              </w:rPr>
              <w:t xml:space="preserve"> | default("N/A") }}</w:t>
            </w:r>
            <w:bookmarkEnd w:id="12"/>
            <w:r w:rsidRPr="00155B3B">
              <w:rPr>
                <w:rFonts w:ascii="Frutiger CE 55 Roman" w:hAnsi="Frutiger CE 55 Roman" w:cs="Arial"/>
                <w:sz w:val="18"/>
                <w:szCs w:val="18"/>
              </w:rPr>
              <w:t>__ (SÍ/NO) Se cumple con el porcentaje de</w:t>
            </w:r>
          </w:p>
          <w:p w14:paraId="1D1677A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lastRenderedPageBreak/>
              <w:t>variación del +/- 10% establecido</w:t>
            </w:r>
          </w:p>
          <w:p w14:paraId="01F9D6E8"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n las normas NTC 5001</w:t>
            </w:r>
          </w:p>
          <w:p w14:paraId="68B63874"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variaciones mayores</w:t>
            </w:r>
          </w:p>
          <w:p w14:paraId="31A0A07F" w14:textId="75982323"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 un minuto, dado que la magnitud de tensión _</w:t>
            </w:r>
            <w:r w:rsidR="00C57581" w:rsidRPr="00155B3B">
              <w:rPr>
                <w:rFonts w:ascii="Frutiger CE 55 Roman" w:hAnsi="Frutiger CE 55 Roman" w:cs="Arial"/>
                <w:sz w:val="18"/>
                <w:szCs w:val="18"/>
              </w:rPr>
              <w:t>_{{ registro.OBSERVACION_TENSION_NUM_2 | default("N/A") }}</w:t>
            </w:r>
            <w:r w:rsidRPr="00155B3B">
              <w:rPr>
                <w:rFonts w:ascii="Frutiger CE 55 Roman" w:hAnsi="Frutiger CE 55 Roman" w:cs="Arial"/>
                <w:sz w:val="18"/>
                <w:szCs w:val="18"/>
              </w:rPr>
              <w:t xml:space="preserve">__ (SÍ/NO) </w:t>
            </w:r>
            <w:r w:rsidR="00B905D2" w:rsidRPr="00155B3B">
              <w:rPr>
                <w:rFonts w:ascii="Frutiger CE 55 Roman" w:hAnsi="Frutiger CE 55 Roman" w:cs="Arial"/>
                <w:sz w:val="18"/>
                <w:szCs w:val="18"/>
              </w:rPr>
              <w:t>está por</w:t>
            </w:r>
            <w:r w:rsidRPr="00155B3B">
              <w:rPr>
                <w:rFonts w:ascii="Frutiger CE 55 Roman" w:hAnsi="Frutiger CE 55 Roman" w:cs="Arial"/>
                <w:sz w:val="18"/>
                <w:szCs w:val="18"/>
              </w:rPr>
              <w:t xml:space="preserve"> encima ni por debajo del 10% del voltaje nominal.</w:t>
            </w:r>
          </w:p>
          <w:p w14:paraId="7A39F742" w14:textId="77777777" w:rsidR="00B039F2" w:rsidRPr="00155B3B" w:rsidRDefault="00B039F2" w:rsidP="007E691E">
            <w:pPr>
              <w:jc w:val="center"/>
              <w:rPr>
                <w:rFonts w:ascii="Frutiger CE 55 Roman" w:hAnsi="Frutiger CE 55 Roman" w:cs="Arial"/>
                <w:sz w:val="18"/>
                <w:szCs w:val="18"/>
              </w:rPr>
            </w:pPr>
          </w:p>
        </w:tc>
      </w:tr>
      <w:tr w:rsidR="00B039F2" w:rsidRPr="00155B3B" w14:paraId="134B6CB9" w14:textId="77777777" w:rsidTr="00155B3B">
        <w:trPr>
          <w:trHeight w:val="2063"/>
        </w:trPr>
        <w:tc>
          <w:tcPr>
            <w:tcW w:w="1286" w:type="dxa"/>
            <w:vMerge/>
            <w:vAlign w:val="center"/>
          </w:tcPr>
          <w:p w14:paraId="630685DF"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C4AA85D"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2-L3</w:t>
            </w:r>
          </w:p>
        </w:tc>
        <w:tc>
          <w:tcPr>
            <w:tcW w:w="1843" w:type="dxa"/>
            <w:vAlign w:val="center"/>
          </w:tcPr>
          <w:p w14:paraId="27299DE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IN_PR | default("N/A") }}</w:t>
            </w:r>
          </w:p>
        </w:tc>
        <w:tc>
          <w:tcPr>
            <w:tcW w:w="1842" w:type="dxa"/>
            <w:gridSpan w:val="3"/>
            <w:vAlign w:val="center"/>
          </w:tcPr>
          <w:p w14:paraId="029C5209"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3_MED_PR | default("N/A") }}</w:t>
            </w:r>
          </w:p>
        </w:tc>
        <w:tc>
          <w:tcPr>
            <w:tcW w:w="1979" w:type="dxa"/>
            <w:gridSpan w:val="3"/>
            <w:vAlign w:val="center"/>
          </w:tcPr>
          <w:p w14:paraId="4203DAF1"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3_MAX_PR | default("N/A") }}</w:t>
            </w:r>
          </w:p>
        </w:tc>
        <w:tc>
          <w:tcPr>
            <w:tcW w:w="1515" w:type="dxa"/>
            <w:vMerge/>
            <w:vAlign w:val="center"/>
          </w:tcPr>
          <w:p w14:paraId="28F327D2" w14:textId="77777777" w:rsidR="00B039F2" w:rsidRPr="00155B3B" w:rsidRDefault="00B039F2" w:rsidP="007E691E">
            <w:pPr>
              <w:jc w:val="center"/>
              <w:rPr>
                <w:rFonts w:ascii="Frutiger CE 55 Roman" w:hAnsi="Frutiger CE 55 Roman" w:cs="Arial"/>
                <w:sz w:val="18"/>
                <w:szCs w:val="18"/>
              </w:rPr>
            </w:pPr>
          </w:p>
        </w:tc>
      </w:tr>
      <w:tr w:rsidR="00B039F2" w:rsidRPr="00155B3B" w14:paraId="5DD5B1F4" w14:textId="77777777" w:rsidTr="00155B3B">
        <w:trPr>
          <w:trHeight w:val="2063"/>
        </w:trPr>
        <w:tc>
          <w:tcPr>
            <w:tcW w:w="1286" w:type="dxa"/>
            <w:vMerge/>
            <w:vAlign w:val="center"/>
          </w:tcPr>
          <w:p w14:paraId="4F96A8FB"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61DD92B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L3-L1</w:t>
            </w:r>
          </w:p>
        </w:tc>
        <w:tc>
          <w:tcPr>
            <w:tcW w:w="1843" w:type="dxa"/>
            <w:vAlign w:val="center"/>
          </w:tcPr>
          <w:p w14:paraId="0C52D8D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IN_PR | default("N/A") }}</w:t>
            </w:r>
          </w:p>
        </w:tc>
        <w:tc>
          <w:tcPr>
            <w:tcW w:w="1842" w:type="dxa"/>
            <w:gridSpan w:val="3"/>
            <w:vAlign w:val="center"/>
          </w:tcPr>
          <w:p w14:paraId="61557FD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1_MED_PR | default("N/A") }}</w:t>
            </w:r>
          </w:p>
        </w:tc>
        <w:tc>
          <w:tcPr>
            <w:tcW w:w="1979" w:type="dxa"/>
            <w:gridSpan w:val="3"/>
            <w:vAlign w:val="center"/>
          </w:tcPr>
          <w:p w14:paraId="2815CC0C"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1_MAX_PR | default("N/A") }}</w:t>
            </w:r>
          </w:p>
        </w:tc>
        <w:tc>
          <w:tcPr>
            <w:tcW w:w="1515" w:type="dxa"/>
            <w:vMerge/>
            <w:vAlign w:val="center"/>
          </w:tcPr>
          <w:p w14:paraId="6741AEA4" w14:textId="77777777" w:rsidR="00B039F2" w:rsidRPr="00155B3B" w:rsidRDefault="00B039F2" w:rsidP="007E691E">
            <w:pPr>
              <w:jc w:val="center"/>
              <w:rPr>
                <w:rFonts w:ascii="Frutiger CE 55 Roman" w:hAnsi="Frutiger CE 55 Roman" w:cs="Arial"/>
                <w:sz w:val="18"/>
                <w:szCs w:val="18"/>
              </w:rPr>
            </w:pPr>
          </w:p>
        </w:tc>
      </w:tr>
      <w:tr w:rsidR="00B039F2" w:rsidRPr="00155B3B" w14:paraId="1C6850C2" w14:textId="77777777" w:rsidTr="00155B3B">
        <w:trPr>
          <w:trHeight w:val="1015"/>
        </w:trPr>
        <w:tc>
          <w:tcPr>
            <w:tcW w:w="1286" w:type="dxa"/>
            <w:vMerge w:val="restart"/>
            <w:vAlign w:val="center"/>
          </w:tcPr>
          <w:p w14:paraId="6A18B874" w14:textId="77777777" w:rsidR="00B039F2" w:rsidRPr="00155B3B" w:rsidRDefault="00B039F2" w:rsidP="007E691E">
            <w:pPr>
              <w:rPr>
                <w:rFonts w:ascii="Frutiger CE 55 Roman" w:hAnsi="Frutiger CE 55 Roman" w:cs="Arial"/>
                <w:b/>
                <w:bCs/>
              </w:rPr>
            </w:pPr>
          </w:p>
          <w:p w14:paraId="516919AC"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DE</w:t>
            </w:r>
            <w:proofErr w:type="gramEnd"/>
          </w:p>
          <w:p w14:paraId="480ACC07" w14:textId="77777777" w:rsidR="00B039F2" w:rsidRPr="00364511" w:rsidRDefault="00B039F2" w:rsidP="007E691E">
            <w:pPr>
              <w:jc w:val="center"/>
              <w:rPr>
                <w:rFonts w:ascii="Frutiger CE 55 Roman" w:hAnsi="Frutiger CE 55 Roman" w:cs="Arial"/>
                <w:b/>
                <w:bCs/>
                <w:sz w:val="20"/>
                <w:szCs w:val="20"/>
              </w:rPr>
            </w:pPr>
            <w:r w:rsidRPr="00364511">
              <w:rPr>
                <w:rFonts w:ascii="Frutiger CE 55 Roman" w:hAnsi="Frutiger CE 55 Roman" w:cs="Arial"/>
                <w:b/>
                <w:bCs/>
                <w:sz w:val="20"/>
                <w:szCs w:val="20"/>
              </w:rPr>
              <w:t>LINEA</w:t>
            </w:r>
          </w:p>
          <w:p w14:paraId="6141FBA3"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3B5F86E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1</w:t>
            </w:r>
          </w:p>
        </w:tc>
        <w:tc>
          <w:tcPr>
            <w:tcW w:w="1843" w:type="dxa"/>
            <w:vAlign w:val="center"/>
          </w:tcPr>
          <w:p w14:paraId="5AC78BA8"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IN_PR | default("N/A") }}</w:t>
            </w:r>
          </w:p>
        </w:tc>
        <w:tc>
          <w:tcPr>
            <w:tcW w:w="1842" w:type="dxa"/>
            <w:gridSpan w:val="3"/>
            <w:vAlign w:val="center"/>
          </w:tcPr>
          <w:p w14:paraId="3445A544"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1_CORR_MED_PR | default("N/A") }}</w:t>
            </w:r>
          </w:p>
        </w:tc>
        <w:tc>
          <w:tcPr>
            <w:tcW w:w="1979" w:type="dxa"/>
            <w:gridSpan w:val="3"/>
            <w:vAlign w:val="center"/>
          </w:tcPr>
          <w:p w14:paraId="6EE1F77E"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1_CORR_MAX_PR | default("N/A") }}</w:t>
            </w:r>
          </w:p>
        </w:tc>
        <w:tc>
          <w:tcPr>
            <w:tcW w:w="1515" w:type="dxa"/>
            <w:vMerge w:val="restart"/>
            <w:vAlign w:val="center"/>
          </w:tcPr>
          <w:p w14:paraId="6DE09C26"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 (SÍ/NO) se presentan valores</w:t>
            </w:r>
          </w:p>
          <w:p w14:paraId="5CD355E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evados de corriente con</w:t>
            </w:r>
          </w:p>
          <w:p w14:paraId="3293D271"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respecto a la capacidad de las</w:t>
            </w:r>
          </w:p>
          <w:p w14:paraId="6BFD0A1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acometidas existentes y la corriente nominal.</w:t>
            </w:r>
          </w:p>
          <w:p w14:paraId="657A35A1" w14:textId="77777777" w:rsidR="00B039F2" w:rsidRPr="00155B3B" w:rsidRDefault="00B039F2" w:rsidP="007E691E">
            <w:pPr>
              <w:jc w:val="center"/>
              <w:rPr>
                <w:rFonts w:ascii="Frutiger CE 55 Roman" w:hAnsi="Frutiger CE 55 Roman" w:cs="Arial"/>
                <w:sz w:val="18"/>
                <w:szCs w:val="18"/>
              </w:rPr>
            </w:pPr>
          </w:p>
        </w:tc>
      </w:tr>
      <w:tr w:rsidR="00B039F2" w:rsidRPr="00155B3B" w14:paraId="524F274E" w14:textId="77777777" w:rsidTr="00155B3B">
        <w:trPr>
          <w:trHeight w:val="1015"/>
        </w:trPr>
        <w:tc>
          <w:tcPr>
            <w:tcW w:w="1286" w:type="dxa"/>
            <w:vMerge/>
            <w:vAlign w:val="center"/>
          </w:tcPr>
          <w:p w14:paraId="68EEF233"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1CE728F"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2</w:t>
            </w:r>
          </w:p>
        </w:tc>
        <w:tc>
          <w:tcPr>
            <w:tcW w:w="1843" w:type="dxa"/>
            <w:vAlign w:val="center"/>
          </w:tcPr>
          <w:p w14:paraId="580D9E3B"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IN_PR | default("N/A") }}</w:t>
            </w:r>
          </w:p>
        </w:tc>
        <w:tc>
          <w:tcPr>
            <w:tcW w:w="1842" w:type="dxa"/>
            <w:gridSpan w:val="3"/>
            <w:vAlign w:val="center"/>
          </w:tcPr>
          <w:p w14:paraId="1D7C25D0"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2_CORR_MED_PR | default("N/A") }}</w:t>
            </w:r>
          </w:p>
        </w:tc>
        <w:tc>
          <w:tcPr>
            <w:tcW w:w="1979" w:type="dxa"/>
            <w:gridSpan w:val="3"/>
            <w:vAlign w:val="center"/>
          </w:tcPr>
          <w:p w14:paraId="3EC35103"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2_CORR_MAX_PR | default("N/A") }}</w:t>
            </w:r>
          </w:p>
        </w:tc>
        <w:tc>
          <w:tcPr>
            <w:tcW w:w="1515" w:type="dxa"/>
            <w:vMerge/>
            <w:vAlign w:val="center"/>
          </w:tcPr>
          <w:p w14:paraId="6607BF9F" w14:textId="77777777" w:rsidR="00B039F2" w:rsidRPr="00155B3B" w:rsidRDefault="00B039F2" w:rsidP="007E691E">
            <w:pPr>
              <w:jc w:val="center"/>
              <w:rPr>
                <w:rFonts w:ascii="Frutiger CE 55 Roman" w:hAnsi="Frutiger CE 55 Roman" w:cs="Arial"/>
                <w:sz w:val="18"/>
                <w:szCs w:val="18"/>
              </w:rPr>
            </w:pPr>
          </w:p>
        </w:tc>
      </w:tr>
      <w:tr w:rsidR="00B039F2" w:rsidRPr="00155B3B" w14:paraId="4F19BBBD" w14:textId="77777777" w:rsidTr="00155B3B">
        <w:trPr>
          <w:trHeight w:val="1015"/>
        </w:trPr>
        <w:tc>
          <w:tcPr>
            <w:tcW w:w="1286" w:type="dxa"/>
            <w:vMerge/>
            <w:vAlign w:val="center"/>
          </w:tcPr>
          <w:p w14:paraId="41A3AE6E"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3F679CA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L3</w:t>
            </w:r>
          </w:p>
        </w:tc>
        <w:tc>
          <w:tcPr>
            <w:tcW w:w="1843" w:type="dxa"/>
            <w:vAlign w:val="center"/>
          </w:tcPr>
          <w:p w14:paraId="04F1CC0D"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IN_PR | default("N/A") }}</w:t>
            </w:r>
          </w:p>
        </w:tc>
        <w:tc>
          <w:tcPr>
            <w:tcW w:w="1842" w:type="dxa"/>
            <w:gridSpan w:val="3"/>
            <w:vAlign w:val="center"/>
          </w:tcPr>
          <w:p w14:paraId="4B2DBB3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registro</w:t>
            </w:r>
            <w:proofErr w:type="gramEnd"/>
            <w:r w:rsidRPr="00155B3B">
              <w:rPr>
                <w:rFonts w:ascii="Frutiger CE 55 Roman" w:hAnsi="Frutiger CE 55 Roman" w:cs="Arial"/>
                <w:sz w:val="16"/>
                <w:szCs w:val="16"/>
                <w:lang w:val="en-US"/>
              </w:rPr>
              <w:t>.L3_CORR_MED_PR | default("N/A") }}</w:t>
            </w:r>
          </w:p>
        </w:tc>
        <w:tc>
          <w:tcPr>
            <w:tcW w:w="1979" w:type="dxa"/>
            <w:gridSpan w:val="3"/>
            <w:vAlign w:val="center"/>
          </w:tcPr>
          <w:p w14:paraId="34749C3A"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registro.L3_CORR_MAX_PR | default("N/A") }}</w:t>
            </w:r>
          </w:p>
        </w:tc>
        <w:tc>
          <w:tcPr>
            <w:tcW w:w="1515" w:type="dxa"/>
            <w:vMerge/>
            <w:vAlign w:val="center"/>
          </w:tcPr>
          <w:p w14:paraId="789A3615" w14:textId="77777777" w:rsidR="00B039F2" w:rsidRPr="00155B3B" w:rsidRDefault="00B039F2" w:rsidP="007E691E">
            <w:pPr>
              <w:jc w:val="center"/>
              <w:rPr>
                <w:rFonts w:ascii="Frutiger CE 55 Roman" w:hAnsi="Frutiger CE 55 Roman" w:cs="Arial"/>
                <w:sz w:val="18"/>
                <w:szCs w:val="18"/>
              </w:rPr>
            </w:pPr>
          </w:p>
        </w:tc>
      </w:tr>
      <w:tr w:rsidR="00B039F2" w:rsidRPr="00155B3B" w14:paraId="66C20C03" w14:textId="77777777" w:rsidTr="00155B3B">
        <w:trPr>
          <w:trHeight w:val="1015"/>
        </w:trPr>
        <w:tc>
          <w:tcPr>
            <w:tcW w:w="1286" w:type="dxa"/>
            <w:vAlign w:val="center"/>
          </w:tcPr>
          <w:p w14:paraId="29442218" w14:textId="77777777" w:rsidR="00B039F2" w:rsidRPr="00364511" w:rsidRDefault="00B039F2" w:rsidP="007E691E">
            <w:pPr>
              <w:jc w:val="center"/>
              <w:rPr>
                <w:rFonts w:ascii="Frutiger CE 55 Roman" w:hAnsi="Frutiger CE 55 Roman" w:cs="Arial"/>
                <w:b/>
                <w:bCs/>
                <w:sz w:val="20"/>
                <w:szCs w:val="20"/>
              </w:rPr>
            </w:pPr>
            <w:proofErr w:type="gramStart"/>
            <w:r w:rsidRPr="00364511">
              <w:rPr>
                <w:rFonts w:ascii="Frutiger CE 55 Roman" w:hAnsi="Frutiger CE 55 Roman" w:cs="Arial"/>
                <w:b/>
                <w:bCs/>
                <w:sz w:val="20"/>
                <w:szCs w:val="20"/>
              </w:rPr>
              <w:t>CORRIENTE  NEUTRO</w:t>
            </w:r>
            <w:proofErr w:type="gramEnd"/>
          </w:p>
          <w:p w14:paraId="35DCC3CB"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A]</w:t>
            </w:r>
          </w:p>
        </w:tc>
        <w:tc>
          <w:tcPr>
            <w:tcW w:w="1828" w:type="dxa"/>
            <w:gridSpan w:val="2"/>
            <w:vAlign w:val="center"/>
          </w:tcPr>
          <w:p w14:paraId="71500AC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w:t>
            </w:r>
          </w:p>
        </w:tc>
        <w:tc>
          <w:tcPr>
            <w:tcW w:w="1843" w:type="dxa"/>
            <w:vAlign w:val="center"/>
          </w:tcPr>
          <w:p w14:paraId="26B956F2"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IN_PR</w:t>
            </w:r>
            <w:proofErr w:type="spellEnd"/>
            <w:r w:rsidRPr="00155B3B">
              <w:rPr>
                <w:rFonts w:ascii="Frutiger CE 55 Roman" w:hAnsi="Frutiger CE 55 Roman" w:cs="Arial"/>
                <w:sz w:val="16"/>
                <w:szCs w:val="16"/>
              </w:rPr>
              <w:t xml:space="preserve"> | default("N/A") }}</w:t>
            </w:r>
          </w:p>
        </w:tc>
        <w:tc>
          <w:tcPr>
            <w:tcW w:w="1842" w:type="dxa"/>
            <w:gridSpan w:val="3"/>
            <w:vAlign w:val="center"/>
          </w:tcPr>
          <w:p w14:paraId="2F494AA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w:t>
            </w:r>
            <w:proofErr w:type="gramEnd"/>
            <w:r w:rsidRPr="00155B3B">
              <w:rPr>
                <w:rFonts w:ascii="Frutiger CE 55 Roman" w:hAnsi="Frutiger CE 55 Roman" w:cs="Arial"/>
                <w:sz w:val="16"/>
                <w:szCs w:val="16"/>
                <w:lang w:val="en-US"/>
              </w:rPr>
              <w:t>.LN_CORR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9C26A46" w14:textId="77777777"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LN_CORR_MAX_PR</w:t>
            </w:r>
            <w:proofErr w:type="spellEnd"/>
            <w:r w:rsidRPr="00155B3B">
              <w:rPr>
                <w:rFonts w:ascii="Frutiger CE 55 Roman" w:hAnsi="Frutiger CE 55 Roman" w:cs="Arial"/>
                <w:sz w:val="16"/>
                <w:szCs w:val="16"/>
              </w:rPr>
              <w:t xml:space="preserve"> | default("N/A") }}</w:t>
            </w:r>
          </w:p>
        </w:tc>
        <w:tc>
          <w:tcPr>
            <w:tcW w:w="1515" w:type="dxa"/>
            <w:vAlign w:val="center"/>
          </w:tcPr>
          <w:p w14:paraId="2273C55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Valores ____(NORMALES/ANORMALES), ___ (SÍ/NO) </w:t>
            </w:r>
          </w:p>
          <w:p w14:paraId="4E666023"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presentan sobrecargas ni altos </w:t>
            </w:r>
          </w:p>
          <w:p w14:paraId="48830E22"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porcentajes de desbalance.</w:t>
            </w:r>
          </w:p>
        </w:tc>
      </w:tr>
      <w:tr w:rsidR="00B039F2" w:rsidRPr="00155B3B" w14:paraId="6351E53F" w14:textId="77777777" w:rsidTr="00155B3B">
        <w:trPr>
          <w:trHeight w:val="1286"/>
        </w:trPr>
        <w:tc>
          <w:tcPr>
            <w:tcW w:w="1286" w:type="dxa"/>
            <w:vMerge w:val="restart"/>
            <w:vAlign w:val="center"/>
          </w:tcPr>
          <w:p w14:paraId="3D53AAE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POTENCIA</w:t>
            </w:r>
          </w:p>
        </w:tc>
        <w:tc>
          <w:tcPr>
            <w:tcW w:w="1828" w:type="dxa"/>
            <w:gridSpan w:val="2"/>
            <w:vAlign w:val="center"/>
          </w:tcPr>
          <w:p w14:paraId="4DCF40C5"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CTIVA [kW]</w:t>
            </w:r>
          </w:p>
        </w:tc>
        <w:tc>
          <w:tcPr>
            <w:tcW w:w="1843" w:type="dxa"/>
            <w:vAlign w:val="center"/>
          </w:tcPr>
          <w:p w14:paraId="22F4A6E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EB39D8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6BAEDA98"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CT_MAX_PR</w:t>
            </w:r>
            <w:proofErr w:type="spellEnd"/>
            <w:r w:rsidRPr="00155B3B">
              <w:rPr>
                <w:rFonts w:ascii="Frutiger CE 55 Roman" w:hAnsi="Frutiger CE 55 Roman" w:cs="Arial"/>
                <w:sz w:val="16"/>
                <w:szCs w:val="16"/>
                <w:lang w:val="en-US"/>
              </w:rPr>
              <w:t xml:space="preserve"> | default("N/A") }}</w:t>
            </w:r>
          </w:p>
        </w:tc>
        <w:tc>
          <w:tcPr>
            <w:tcW w:w="1515" w:type="dxa"/>
            <w:vMerge w:val="restart"/>
            <w:vAlign w:val="center"/>
          </w:tcPr>
          <w:p w14:paraId="2E04ECE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transformador de referencia</w:t>
            </w:r>
          </w:p>
          <w:p w14:paraId="0E016B82" w14:textId="1AA69A04"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s de 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var_Cap_Trafo</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__ kVA, se encuentra</w:t>
            </w:r>
          </w:p>
          <w:p w14:paraId="67860AE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cargado al </w:t>
            </w:r>
          </w:p>
          <w:p w14:paraId="1C5E28DA" w14:textId="4693D5AB"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8F3307" w:rsidRPr="00155B3B">
              <w:rPr>
                <w:rFonts w:ascii="Frutiger CE 55 Roman" w:hAnsi="Frutiger CE 55 Roman" w:cs="Arial"/>
                <w:sz w:val="18"/>
                <w:szCs w:val="18"/>
              </w:rPr>
              <w:t xml:space="preserve">{{ </w:t>
            </w:r>
            <w:proofErr w:type="spellStart"/>
            <w:r w:rsidR="008F3307" w:rsidRPr="00155B3B">
              <w:rPr>
                <w:rFonts w:ascii="Frutiger CE 55 Roman" w:hAnsi="Frutiger CE 55 Roman" w:cs="Arial"/>
                <w:sz w:val="18"/>
                <w:szCs w:val="18"/>
              </w:rPr>
              <w:t>registro.PQS_CAR</w:t>
            </w:r>
            <w:r w:rsidR="008F3307" w:rsidRPr="00155B3B">
              <w:rPr>
                <w:rFonts w:ascii="Frutiger CE 55 Roman" w:hAnsi="Frutiger CE 55 Roman" w:cs="Arial"/>
                <w:sz w:val="18"/>
                <w:szCs w:val="18"/>
              </w:rPr>
              <w:lastRenderedPageBreak/>
              <w:t>GABILIDAD_MAX</w:t>
            </w:r>
            <w:proofErr w:type="spellEnd"/>
            <w:r w:rsidR="008F3307" w:rsidRPr="00155B3B">
              <w:rPr>
                <w:rFonts w:ascii="Frutiger CE 55 Roman" w:hAnsi="Frutiger CE 55 Roman" w:cs="Arial"/>
                <w:sz w:val="18"/>
                <w:szCs w:val="18"/>
              </w:rPr>
              <w:t xml:space="preserve"> | default("N/A")  }}</w:t>
            </w:r>
            <w:r w:rsidRPr="00155B3B">
              <w:rPr>
                <w:rFonts w:ascii="Frutiger CE 55 Roman" w:hAnsi="Frutiger CE 55 Roman" w:cs="Arial"/>
                <w:sz w:val="18"/>
                <w:szCs w:val="18"/>
              </w:rPr>
              <w:t xml:space="preserve">__% y tiene una disponibilidad de carga de </w:t>
            </w:r>
            <w:r w:rsidR="008F3307" w:rsidRPr="00155B3B">
              <w:rPr>
                <w:rFonts w:ascii="Frutiger CE 55 Roman" w:hAnsi="Frutiger CE 55 Roman" w:cs="Arial"/>
                <w:sz w:val="18"/>
                <w:szCs w:val="18"/>
              </w:rPr>
              <w:t xml:space="preserve">__{{ </w:t>
            </w:r>
            <w:proofErr w:type="spellStart"/>
            <w:r w:rsidR="008F3307" w:rsidRPr="00155B3B">
              <w:rPr>
                <w:rFonts w:ascii="Frutiger CE 55 Roman" w:hAnsi="Frutiger CE 55 Roman" w:cs="Arial"/>
                <w:sz w:val="18"/>
                <w:szCs w:val="18"/>
              </w:rPr>
              <w:t>registro.DISPONIBILIDAD_CARGA</w:t>
            </w:r>
            <w:proofErr w:type="spellEnd"/>
            <w:r w:rsidR="008F3307" w:rsidRPr="00155B3B">
              <w:rPr>
                <w:rFonts w:ascii="Frutiger CE 55 Roman" w:hAnsi="Frutiger CE 55 Roman" w:cs="Arial"/>
                <w:sz w:val="18"/>
                <w:szCs w:val="18"/>
              </w:rPr>
              <w:t xml:space="preserve"> | default("N/A")  }}__</w:t>
            </w:r>
            <w:r w:rsidR="003A321E" w:rsidRPr="00155B3B">
              <w:rPr>
                <w:rFonts w:ascii="Frutiger CE 55 Roman" w:hAnsi="Frutiger CE 55 Roman" w:cs="Arial"/>
                <w:sz w:val="18"/>
                <w:szCs w:val="18"/>
              </w:rPr>
              <w:t xml:space="preserve"> %</w:t>
            </w:r>
            <w:r w:rsidRPr="00155B3B">
              <w:rPr>
                <w:rFonts w:ascii="Frutiger CE 55 Roman" w:hAnsi="Frutiger CE 55 Roman" w:cs="Arial"/>
                <w:sz w:val="18"/>
                <w:szCs w:val="18"/>
              </w:rPr>
              <w:t>.</w:t>
            </w:r>
          </w:p>
        </w:tc>
      </w:tr>
      <w:tr w:rsidR="00B039F2" w:rsidRPr="00364511" w14:paraId="15B037DA" w14:textId="77777777" w:rsidTr="00155B3B">
        <w:trPr>
          <w:trHeight w:val="1286"/>
        </w:trPr>
        <w:tc>
          <w:tcPr>
            <w:tcW w:w="1286" w:type="dxa"/>
            <w:vMerge/>
          </w:tcPr>
          <w:p w14:paraId="57D4889D" w14:textId="77777777" w:rsidR="00B039F2" w:rsidRPr="00155B3B" w:rsidRDefault="00B039F2" w:rsidP="007E691E">
            <w:pPr>
              <w:jc w:val="center"/>
              <w:rPr>
                <w:rFonts w:ascii="Frutiger CE 55 Roman" w:hAnsi="Frutiger CE 55 Roman" w:cs="Arial"/>
                <w:b/>
                <w:bCs/>
              </w:rPr>
            </w:pPr>
          </w:p>
        </w:tc>
        <w:tc>
          <w:tcPr>
            <w:tcW w:w="1828" w:type="dxa"/>
            <w:gridSpan w:val="2"/>
            <w:vAlign w:val="center"/>
          </w:tcPr>
          <w:p w14:paraId="0F89CA00" w14:textId="77377568"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CAPACIT</w:t>
            </w:r>
            <w:r w:rsidR="00B039F2" w:rsidRPr="00155B3B">
              <w:rPr>
                <w:rFonts w:ascii="Frutiger CE 55 Roman" w:hAnsi="Frutiger CE 55 Roman"/>
                <w:b/>
                <w:bCs/>
              </w:rPr>
              <w:t>IVA [kVAR]</w:t>
            </w:r>
          </w:p>
        </w:tc>
        <w:tc>
          <w:tcPr>
            <w:tcW w:w="1843" w:type="dxa"/>
            <w:vAlign w:val="center"/>
          </w:tcPr>
          <w:p w14:paraId="3417291C"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7790D91B"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0AE5DB05"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CAP_MAX_PR</w:t>
            </w:r>
            <w:proofErr w:type="spellEnd"/>
            <w:r w:rsidRPr="00155B3B">
              <w:rPr>
                <w:rFonts w:ascii="Frutiger CE 55 Roman" w:hAnsi="Frutiger CE 55 Roman" w:cs="Arial"/>
                <w:sz w:val="16"/>
                <w:szCs w:val="16"/>
                <w:lang w:val="en-US"/>
              </w:rPr>
              <w:t xml:space="preserve"> | default("N/A") }}</w:t>
            </w:r>
          </w:p>
        </w:tc>
        <w:tc>
          <w:tcPr>
            <w:tcW w:w="1515" w:type="dxa"/>
            <w:vMerge/>
          </w:tcPr>
          <w:p w14:paraId="2F100C2F" w14:textId="77777777" w:rsidR="00B039F2" w:rsidRPr="00155B3B" w:rsidRDefault="00B039F2" w:rsidP="007E691E">
            <w:pPr>
              <w:jc w:val="center"/>
              <w:rPr>
                <w:rFonts w:ascii="Frutiger CE 55 Roman" w:hAnsi="Frutiger CE 55 Roman" w:cs="Arial"/>
                <w:sz w:val="18"/>
                <w:szCs w:val="18"/>
                <w:lang w:val="en-US"/>
              </w:rPr>
            </w:pPr>
          </w:p>
        </w:tc>
      </w:tr>
      <w:tr w:rsidR="00B039F2" w:rsidRPr="00364511" w14:paraId="7A04FAE7" w14:textId="77777777" w:rsidTr="00155B3B">
        <w:trPr>
          <w:trHeight w:val="1286"/>
        </w:trPr>
        <w:tc>
          <w:tcPr>
            <w:tcW w:w="1286" w:type="dxa"/>
            <w:vMerge/>
          </w:tcPr>
          <w:p w14:paraId="245B5255"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5E7239D4" w14:textId="59DDE6AA" w:rsidR="00B039F2" w:rsidRPr="00155B3B" w:rsidRDefault="00861B08" w:rsidP="007E691E">
            <w:pPr>
              <w:jc w:val="center"/>
              <w:rPr>
                <w:rFonts w:ascii="Frutiger CE 55 Roman" w:hAnsi="Frutiger CE 55 Roman" w:cs="Arial"/>
                <w:b/>
                <w:bCs/>
              </w:rPr>
            </w:pPr>
            <w:r w:rsidRPr="00155B3B">
              <w:rPr>
                <w:rFonts w:ascii="Frutiger CE 55 Roman" w:hAnsi="Frutiger CE 55 Roman"/>
                <w:b/>
                <w:bCs/>
              </w:rPr>
              <w:t>INDUC</w:t>
            </w:r>
            <w:r w:rsidR="00B039F2" w:rsidRPr="00155B3B">
              <w:rPr>
                <w:rFonts w:ascii="Frutiger CE 55 Roman" w:hAnsi="Frutiger CE 55 Roman"/>
                <w:b/>
                <w:bCs/>
              </w:rPr>
              <w:t>TIVA [kVAR]</w:t>
            </w:r>
          </w:p>
        </w:tc>
        <w:tc>
          <w:tcPr>
            <w:tcW w:w="1843" w:type="dxa"/>
            <w:vAlign w:val="center"/>
          </w:tcPr>
          <w:p w14:paraId="5F2167A2"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1F91A817"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ED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31EA45F6"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IND_MAX_PR</w:t>
            </w:r>
            <w:proofErr w:type="spellEnd"/>
            <w:r w:rsidRPr="00155B3B">
              <w:rPr>
                <w:rFonts w:ascii="Frutiger CE 55 Roman" w:hAnsi="Frutiger CE 55 Roman" w:cs="Arial"/>
                <w:sz w:val="16"/>
                <w:szCs w:val="16"/>
                <w:lang w:val="en-US"/>
              </w:rPr>
              <w:t xml:space="preserve"> | default("N/A") }}</w:t>
            </w:r>
          </w:p>
        </w:tc>
        <w:tc>
          <w:tcPr>
            <w:tcW w:w="1515" w:type="dxa"/>
            <w:vMerge/>
          </w:tcPr>
          <w:p w14:paraId="038AAC69" w14:textId="77777777" w:rsidR="00B039F2" w:rsidRPr="00155B3B" w:rsidRDefault="00B039F2" w:rsidP="007E691E">
            <w:pPr>
              <w:jc w:val="center"/>
              <w:rPr>
                <w:rFonts w:ascii="Frutiger CE 55 Roman" w:hAnsi="Frutiger CE 55 Roman" w:cs="Arial"/>
                <w:sz w:val="18"/>
                <w:szCs w:val="18"/>
                <w:lang w:val="en-US"/>
              </w:rPr>
            </w:pPr>
          </w:p>
        </w:tc>
      </w:tr>
      <w:tr w:rsidR="00B039F2" w:rsidRPr="00155B3B" w14:paraId="08D7E494" w14:textId="77777777" w:rsidTr="00155B3B">
        <w:trPr>
          <w:trHeight w:val="1287"/>
        </w:trPr>
        <w:tc>
          <w:tcPr>
            <w:tcW w:w="1286" w:type="dxa"/>
            <w:vMerge/>
          </w:tcPr>
          <w:p w14:paraId="2C1A6A0D" w14:textId="77777777" w:rsidR="00B039F2" w:rsidRPr="00155B3B" w:rsidRDefault="00B039F2" w:rsidP="007E691E">
            <w:pPr>
              <w:jc w:val="center"/>
              <w:rPr>
                <w:rFonts w:ascii="Frutiger CE 55 Roman" w:hAnsi="Frutiger CE 55 Roman" w:cs="Arial"/>
                <w:b/>
                <w:bCs/>
                <w:lang w:val="en-US"/>
              </w:rPr>
            </w:pPr>
          </w:p>
        </w:tc>
        <w:tc>
          <w:tcPr>
            <w:tcW w:w="1828" w:type="dxa"/>
            <w:gridSpan w:val="2"/>
            <w:vAlign w:val="center"/>
          </w:tcPr>
          <w:p w14:paraId="0C635190"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b/>
                <w:bCs/>
              </w:rPr>
              <w:t>APARENTE [kVA]</w:t>
            </w:r>
          </w:p>
        </w:tc>
        <w:tc>
          <w:tcPr>
            <w:tcW w:w="1843" w:type="dxa"/>
            <w:vAlign w:val="center"/>
          </w:tcPr>
          <w:p w14:paraId="593CB6CF" w14:textId="77777777"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IN_PR</w:t>
            </w:r>
            <w:proofErr w:type="spellEnd"/>
            <w:r w:rsidRPr="00155B3B">
              <w:rPr>
                <w:rFonts w:ascii="Frutiger CE 55 Roman" w:hAnsi="Frutiger CE 55 Roman" w:cs="Arial"/>
                <w:sz w:val="16"/>
                <w:szCs w:val="16"/>
                <w:lang w:val="en-US"/>
              </w:rPr>
              <w:t xml:space="preserve"> | default("N/A") }}</w:t>
            </w:r>
          </w:p>
        </w:tc>
        <w:tc>
          <w:tcPr>
            <w:tcW w:w="1842" w:type="dxa"/>
            <w:gridSpan w:val="3"/>
            <w:vAlign w:val="center"/>
          </w:tcPr>
          <w:p w14:paraId="093E1791" w14:textId="651BD206" w:rsidR="00B039F2" w:rsidRPr="00155B3B" w:rsidRDefault="00B039F2" w:rsidP="007E691E">
            <w:pPr>
              <w:jc w:val="center"/>
              <w:rPr>
                <w:rFonts w:ascii="Frutiger CE 55 Roman" w:hAnsi="Frutiger CE 55 Roman" w:cs="Arial"/>
                <w:sz w:val="16"/>
                <w:szCs w:val="16"/>
                <w:lang w:val="en-US"/>
              </w:rPr>
            </w:pPr>
            <w:proofErr w:type="gramStart"/>
            <w:r w:rsidRPr="00155B3B">
              <w:rPr>
                <w:rFonts w:ascii="Frutiger CE 55 Roman" w:hAnsi="Frutiger CE 55 Roman" w:cs="Arial"/>
                <w:sz w:val="16"/>
                <w:szCs w:val="16"/>
                <w:lang w:val="en-US"/>
              </w:rPr>
              <w:t xml:space="preserve">{{ </w:t>
            </w:r>
            <w:proofErr w:type="spellStart"/>
            <w:r w:rsidRPr="00155B3B">
              <w:rPr>
                <w:rFonts w:ascii="Frutiger CE 55 Roman" w:hAnsi="Frutiger CE 55 Roman" w:cs="Arial"/>
                <w:sz w:val="16"/>
                <w:szCs w:val="16"/>
                <w:lang w:val="en-US"/>
              </w:rPr>
              <w:t>registro.PQS</w:t>
            </w:r>
            <w:proofErr w:type="gramEnd"/>
            <w:r w:rsidRPr="00155B3B">
              <w:rPr>
                <w:rFonts w:ascii="Frutiger CE 55 Roman" w:hAnsi="Frutiger CE 55 Roman" w:cs="Arial"/>
                <w:sz w:val="16"/>
                <w:szCs w:val="16"/>
                <w:lang w:val="en-US"/>
              </w:rPr>
              <w:t>_POT_APA_M</w:t>
            </w:r>
            <w:r w:rsidR="00960105" w:rsidRPr="00155B3B">
              <w:rPr>
                <w:rFonts w:ascii="Frutiger CE 55 Roman" w:hAnsi="Frutiger CE 55 Roman" w:cs="Arial"/>
                <w:sz w:val="16"/>
                <w:szCs w:val="16"/>
                <w:lang w:val="en-US"/>
              </w:rPr>
              <w:t>ED</w:t>
            </w:r>
            <w:r w:rsidRPr="00155B3B">
              <w:rPr>
                <w:rFonts w:ascii="Frutiger CE 55 Roman" w:hAnsi="Frutiger CE 55 Roman" w:cs="Arial"/>
                <w:sz w:val="16"/>
                <w:szCs w:val="16"/>
                <w:lang w:val="en-US"/>
              </w:rPr>
              <w:t>_PR</w:t>
            </w:r>
            <w:proofErr w:type="spellEnd"/>
            <w:r w:rsidRPr="00155B3B">
              <w:rPr>
                <w:rFonts w:ascii="Frutiger CE 55 Roman" w:hAnsi="Frutiger CE 55 Roman" w:cs="Arial"/>
                <w:sz w:val="16"/>
                <w:szCs w:val="16"/>
                <w:lang w:val="en-US"/>
              </w:rPr>
              <w:t xml:space="preserve"> | default("N/A") }}</w:t>
            </w:r>
          </w:p>
        </w:tc>
        <w:tc>
          <w:tcPr>
            <w:tcW w:w="1979" w:type="dxa"/>
            <w:gridSpan w:val="3"/>
            <w:vAlign w:val="center"/>
          </w:tcPr>
          <w:p w14:paraId="2E1ACC86" w14:textId="784612C8" w:rsidR="00B039F2" w:rsidRPr="00155B3B" w:rsidRDefault="00B039F2" w:rsidP="007E691E">
            <w:pPr>
              <w:jc w:val="center"/>
              <w:rPr>
                <w:rFonts w:ascii="Frutiger CE 55 Roman" w:hAnsi="Frutiger CE 55 Roman" w:cs="Arial"/>
                <w:sz w:val="16"/>
                <w:szCs w:val="16"/>
              </w:rPr>
            </w:pPr>
            <w:r w:rsidRPr="00155B3B">
              <w:rPr>
                <w:rFonts w:ascii="Frutiger CE 55 Roman" w:hAnsi="Frutiger CE 55 Roman" w:cs="Arial"/>
                <w:sz w:val="16"/>
                <w:szCs w:val="16"/>
              </w:rPr>
              <w:t xml:space="preserve">{{ </w:t>
            </w:r>
            <w:proofErr w:type="spellStart"/>
            <w:r w:rsidRPr="00155B3B">
              <w:rPr>
                <w:rFonts w:ascii="Frutiger CE 55 Roman" w:hAnsi="Frutiger CE 55 Roman" w:cs="Arial"/>
                <w:sz w:val="16"/>
                <w:szCs w:val="16"/>
              </w:rPr>
              <w:t>registro.PQS_POT_APA_M</w:t>
            </w:r>
            <w:r w:rsidR="00960105" w:rsidRPr="00155B3B">
              <w:rPr>
                <w:rFonts w:ascii="Frutiger CE 55 Roman" w:hAnsi="Frutiger CE 55 Roman" w:cs="Arial"/>
                <w:sz w:val="16"/>
                <w:szCs w:val="16"/>
              </w:rPr>
              <w:t>AX</w:t>
            </w:r>
            <w:r w:rsidRPr="00155B3B">
              <w:rPr>
                <w:rFonts w:ascii="Frutiger CE 55 Roman" w:hAnsi="Frutiger CE 55 Roman" w:cs="Arial"/>
                <w:sz w:val="16"/>
                <w:szCs w:val="16"/>
              </w:rPr>
              <w:t>_PR</w:t>
            </w:r>
            <w:proofErr w:type="spellEnd"/>
            <w:r w:rsidRPr="00155B3B">
              <w:rPr>
                <w:rFonts w:ascii="Frutiger CE 55 Roman" w:hAnsi="Frutiger CE 55 Roman" w:cs="Arial"/>
                <w:sz w:val="16"/>
                <w:szCs w:val="16"/>
              </w:rPr>
              <w:t xml:space="preserve"> | default("N/A") }}</w:t>
            </w:r>
          </w:p>
        </w:tc>
        <w:tc>
          <w:tcPr>
            <w:tcW w:w="1515" w:type="dxa"/>
            <w:vMerge/>
          </w:tcPr>
          <w:p w14:paraId="55250905" w14:textId="77777777" w:rsidR="00B039F2" w:rsidRPr="00155B3B" w:rsidRDefault="00B039F2" w:rsidP="007E691E">
            <w:pPr>
              <w:jc w:val="center"/>
              <w:rPr>
                <w:rFonts w:ascii="Frutiger CE 55 Roman" w:hAnsi="Frutiger CE 55 Roman" w:cs="Arial"/>
                <w:sz w:val="18"/>
                <w:szCs w:val="18"/>
              </w:rPr>
            </w:pPr>
          </w:p>
        </w:tc>
      </w:tr>
      <w:tr w:rsidR="00B039F2" w:rsidRPr="00155B3B" w14:paraId="15C71425" w14:textId="77777777" w:rsidTr="00155B3B">
        <w:trPr>
          <w:trHeight w:val="786"/>
        </w:trPr>
        <w:tc>
          <w:tcPr>
            <w:tcW w:w="10293" w:type="dxa"/>
            <w:gridSpan w:val="11"/>
            <w:shd w:val="clear" w:color="auto" w:fill="002322"/>
            <w:vAlign w:val="center"/>
          </w:tcPr>
          <w:p w14:paraId="5D68BA7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MEDIDAS ASOCIADAS A LA CALIDAD DE LA ENERGÍA</w:t>
            </w:r>
          </w:p>
        </w:tc>
      </w:tr>
      <w:tr w:rsidR="00B039F2" w:rsidRPr="00155B3B" w14:paraId="3AC621E6" w14:textId="77777777" w:rsidTr="00155B3B">
        <w:trPr>
          <w:trHeight w:val="614"/>
        </w:trPr>
        <w:tc>
          <w:tcPr>
            <w:tcW w:w="2573" w:type="dxa"/>
            <w:gridSpan w:val="2"/>
            <w:vMerge w:val="restart"/>
            <w:vAlign w:val="center"/>
          </w:tcPr>
          <w:p w14:paraId="115C94E7" w14:textId="77777777" w:rsidR="00B039F2" w:rsidRPr="00155B3B" w:rsidRDefault="00B039F2" w:rsidP="007E691E">
            <w:pPr>
              <w:jc w:val="center"/>
              <w:rPr>
                <w:rFonts w:ascii="Frutiger CE 55 Roman" w:hAnsi="Frutiger CE 55 Roman" w:cs="Arial"/>
                <w:b/>
                <w:bCs/>
              </w:rPr>
            </w:pPr>
            <w:r w:rsidRPr="00364511">
              <w:rPr>
                <w:rFonts w:ascii="Frutiger CE 55 Roman" w:hAnsi="Frutiger CE 55 Roman" w:cs="Arial"/>
                <w:b/>
                <w:bCs/>
                <w:sz w:val="20"/>
                <w:szCs w:val="20"/>
              </w:rPr>
              <w:t>ENERGÍA</w:t>
            </w:r>
          </w:p>
        </w:tc>
        <w:tc>
          <w:tcPr>
            <w:tcW w:w="2573" w:type="dxa"/>
            <w:gridSpan w:val="3"/>
            <w:vAlign w:val="center"/>
          </w:tcPr>
          <w:p w14:paraId="27C9240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ACTIVA [kWh]</w:t>
            </w:r>
          </w:p>
        </w:tc>
        <w:tc>
          <w:tcPr>
            <w:tcW w:w="2573" w:type="dxa"/>
            <w:gridSpan w:val="4"/>
            <w:vAlign w:val="center"/>
          </w:tcPr>
          <w:p w14:paraId="6A771C2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ACTIVA_MED_PR</w:t>
            </w:r>
            <w:proofErr w:type="spellEnd"/>
            <w:r w:rsidRPr="00155B3B">
              <w:rPr>
                <w:rFonts w:ascii="Frutiger CE 55 Roman" w:hAnsi="Frutiger CE 55 Roman" w:cs="Arial"/>
                <w:b/>
                <w:bCs/>
                <w:sz w:val="16"/>
                <w:szCs w:val="16"/>
              </w:rPr>
              <w:t xml:space="preserve"> | default("N/A") }}</w:t>
            </w:r>
          </w:p>
        </w:tc>
        <w:tc>
          <w:tcPr>
            <w:tcW w:w="2574" w:type="dxa"/>
            <w:gridSpan w:val="2"/>
            <w:vMerge w:val="restart"/>
            <w:vAlign w:val="center"/>
          </w:tcPr>
          <w:p w14:paraId="767F92DA"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 el detalle hora-hora de la </w:t>
            </w:r>
          </w:p>
          <w:p w14:paraId="1731A61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energía inductiva se demuestra </w:t>
            </w:r>
          </w:p>
          <w:p w14:paraId="66BE762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que se están presentando </w:t>
            </w:r>
          </w:p>
          <w:p w14:paraId="33C8C623" w14:textId="2C2F83C9"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consumos ____(SUPERIORES/INFERIORES) al</w:t>
            </w:r>
            <w:r w:rsidR="00215206" w:rsidRPr="00155B3B">
              <w:rPr>
                <w:rFonts w:ascii="Frutiger CE 55 Roman" w:hAnsi="Frutiger CE 55 Roman" w:cs="Arial"/>
                <w:sz w:val="18"/>
                <w:szCs w:val="18"/>
              </w:rPr>
              <w:t xml:space="preserve"> 50</w:t>
            </w:r>
            <w:r w:rsidRPr="00155B3B">
              <w:rPr>
                <w:rFonts w:ascii="Frutiger CE 55 Roman" w:hAnsi="Frutiger CE 55 Roman" w:cs="Arial"/>
                <w:sz w:val="18"/>
                <w:szCs w:val="18"/>
              </w:rPr>
              <w:t>%</w:t>
            </w:r>
          </w:p>
          <w:p w14:paraId="3865F71F" w14:textId="77777777" w:rsidR="00B039F2" w:rsidRPr="00155B3B" w:rsidRDefault="00B039F2" w:rsidP="007E691E">
            <w:pPr>
              <w:jc w:val="center"/>
              <w:rPr>
                <w:rFonts w:ascii="Frutiger CE 55 Roman" w:hAnsi="Frutiger CE 55 Roman" w:cs="Arial"/>
              </w:rPr>
            </w:pPr>
            <w:r w:rsidRPr="00155B3B">
              <w:rPr>
                <w:rFonts w:ascii="Frutiger CE 55 Roman" w:hAnsi="Frutiger CE 55 Roman" w:cs="Arial"/>
                <w:sz w:val="18"/>
                <w:szCs w:val="18"/>
              </w:rPr>
              <w:t>con respecto a la energía activa.</w:t>
            </w:r>
          </w:p>
        </w:tc>
      </w:tr>
      <w:tr w:rsidR="00B039F2" w:rsidRPr="00155B3B" w14:paraId="18306C4C" w14:textId="77777777" w:rsidTr="00155B3B">
        <w:trPr>
          <w:trHeight w:val="614"/>
        </w:trPr>
        <w:tc>
          <w:tcPr>
            <w:tcW w:w="2573" w:type="dxa"/>
            <w:gridSpan w:val="2"/>
            <w:vMerge/>
            <w:vAlign w:val="center"/>
          </w:tcPr>
          <w:p w14:paraId="5E0F52E3"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0CEBC29B" w14:textId="4AD3C738"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CAPACI</w:t>
            </w:r>
            <w:r w:rsidR="00B039F2" w:rsidRPr="00155B3B">
              <w:rPr>
                <w:rFonts w:ascii="Frutiger CE 55 Roman" w:hAnsi="Frutiger CE 55 Roman" w:cs="Arial"/>
                <w:b/>
                <w:bCs/>
              </w:rPr>
              <w:t>TIVA [kVARh]</w:t>
            </w:r>
          </w:p>
        </w:tc>
        <w:tc>
          <w:tcPr>
            <w:tcW w:w="2573" w:type="dxa"/>
            <w:gridSpan w:val="4"/>
            <w:vAlign w:val="center"/>
          </w:tcPr>
          <w:p w14:paraId="4B957C9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CAPACITIVA_MED_PR</w:t>
            </w:r>
            <w:proofErr w:type="spellEnd"/>
            <w:r w:rsidRPr="00155B3B">
              <w:rPr>
                <w:rFonts w:ascii="Frutiger CE 55 Roman" w:hAnsi="Frutiger CE 55 Roman" w:cs="Arial"/>
                <w:b/>
                <w:bCs/>
                <w:sz w:val="16"/>
                <w:szCs w:val="16"/>
              </w:rPr>
              <w:t xml:space="preserve"> | default("N/A") }}</w:t>
            </w:r>
          </w:p>
        </w:tc>
        <w:tc>
          <w:tcPr>
            <w:tcW w:w="2574" w:type="dxa"/>
            <w:gridSpan w:val="2"/>
            <w:vMerge/>
            <w:vAlign w:val="center"/>
          </w:tcPr>
          <w:p w14:paraId="40DA77BD" w14:textId="77777777" w:rsidR="00B039F2" w:rsidRPr="00155B3B" w:rsidRDefault="00B039F2" w:rsidP="007E691E">
            <w:pPr>
              <w:jc w:val="center"/>
              <w:rPr>
                <w:rFonts w:ascii="Frutiger CE 55 Roman" w:hAnsi="Frutiger CE 55 Roman" w:cs="Arial"/>
                <w:b/>
                <w:bCs/>
              </w:rPr>
            </w:pPr>
          </w:p>
        </w:tc>
      </w:tr>
      <w:tr w:rsidR="00B039F2" w:rsidRPr="00155B3B" w14:paraId="40BE8084" w14:textId="77777777" w:rsidTr="00155B3B">
        <w:trPr>
          <w:trHeight w:val="615"/>
        </w:trPr>
        <w:tc>
          <w:tcPr>
            <w:tcW w:w="2573" w:type="dxa"/>
            <w:gridSpan w:val="2"/>
            <w:vMerge/>
            <w:vAlign w:val="center"/>
          </w:tcPr>
          <w:p w14:paraId="14B762E6"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5A59C960" w14:textId="06229F4F" w:rsidR="00B039F2" w:rsidRPr="00155B3B" w:rsidRDefault="00DD6296" w:rsidP="007E691E">
            <w:pPr>
              <w:jc w:val="center"/>
              <w:rPr>
                <w:rFonts w:ascii="Frutiger CE 55 Roman" w:hAnsi="Frutiger CE 55 Roman" w:cs="Arial"/>
                <w:b/>
                <w:bCs/>
              </w:rPr>
            </w:pPr>
            <w:r w:rsidRPr="00155B3B">
              <w:rPr>
                <w:rFonts w:ascii="Frutiger CE 55 Roman" w:hAnsi="Frutiger CE 55 Roman" w:cs="Arial"/>
                <w:b/>
                <w:bCs/>
              </w:rPr>
              <w:t>INDUC</w:t>
            </w:r>
            <w:r w:rsidR="00B039F2" w:rsidRPr="00155B3B">
              <w:rPr>
                <w:rFonts w:ascii="Frutiger CE 55 Roman" w:hAnsi="Frutiger CE 55 Roman" w:cs="Arial"/>
                <w:b/>
                <w:bCs/>
              </w:rPr>
              <w:t>TIVA [kVARh]</w:t>
            </w:r>
          </w:p>
        </w:tc>
        <w:tc>
          <w:tcPr>
            <w:tcW w:w="2573" w:type="dxa"/>
            <w:gridSpan w:val="4"/>
            <w:vAlign w:val="center"/>
          </w:tcPr>
          <w:p w14:paraId="418F4E14"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EN_INDUCTIVA_MED_PR</w:t>
            </w:r>
            <w:proofErr w:type="spellEnd"/>
            <w:r w:rsidRPr="00155B3B">
              <w:rPr>
                <w:rFonts w:ascii="Frutiger CE 55 Roman" w:hAnsi="Frutiger CE 55 Roman" w:cs="Arial"/>
                <w:b/>
                <w:bCs/>
                <w:sz w:val="16"/>
                <w:szCs w:val="16"/>
              </w:rPr>
              <w:t xml:space="preserve"> | default("N/A") }}</w:t>
            </w:r>
          </w:p>
        </w:tc>
        <w:tc>
          <w:tcPr>
            <w:tcW w:w="2574" w:type="dxa"/>
            <w:gridSpan w:val="2"/>
            <w:vMerge/>
            <w:vAlign w:val="center"/>
          </w:tcPr>
          <w:p w14:paraId="31B325D1" w14:textId="77777777" w:rsidR="00B039F2" w:rsidRPr="00155B3B" w:rsidRDefault="00B039F2" w:rsidP="007E691E">
            <w:pPr>
              <w:jc w:val="center"/>
              <w:rPr>
                <w:rFonts w:ascii="Frutiger CE 55 Roman" w:hAnsi="Frutiger CE 55 Roman" w:cs="Arial"/>
                <w:b/>
                <w:bCs/>
              </w:rPr>
            </w:pPr>
          </w:p>
        </w:tc>
      </w:tr>
      <w:tr w:rsidR="00B039F2" w:rsidRPr="00155B3B" w14:paraId="4F618FE9" w14:textId="77777777" w:rsidTr="00155B3B">
        <w:trPr>
          <w:trHeight w:val="1840"/>
        </w:trPr>
        <w:tc>
          <w:tcPr>
            <w:tcW w:w="2573" w:type="dxa"/>
            <w:gridSpan w:val="2"/>
            <w:vMerge w:val="restart"/>
            <w:vAlign w:val="center"/>
          </w:tcPr>
          <w:p w14:paraId="67552DA1" w14:textId="77777777" w:rsidR="00B039F2" w:rsidRPr="00155B3B" w:rsidRDefault="00B039F2" w:rsidP="007E691E">
            <w:pPr>
              <w:jc w:val="center"/>
              <w:rPr>
                <w:rFonts w:ascii="Frutiger CE 55 Roman" w:hAnsi="Frutiger CE 55 Roman" w:cs="Arial"/>
                <w:b/>
                <w:bCs/>
              </w:rPr>
            </w:pPr>
            <w:r w:rsidRPr="00630EAA">
              <w:rPr>
                <w:rFonts w:ascii="Frutiger CE 55 Roman" w:hAnsi="Frutiger CE 55 Roman" w:cs="Arial"/>
                <w:b/>
                <w:bCs/>
                <w:sz w:val="20"/>
                <w:szCs w:val="20"/>
              </w:rPr>
              <w:t>FACTOR DE POTENCIA</w:t>
            </w:r>
          </w:p>
        </w:tc>
        <w:tc>
          <w:tcPr>
            <w:tcW w:w="2573" w:type="dxa"/>
            <w:gridSpan w:val="3"/>
            <w:vAlign w:val="center"/>
          </w:tcPr>
          <w:p w14:paraId="49C465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INDUCTIVO</w:t>
            </w:r>
          </w:p>
        </w:tc>
        <w:tc>
          <w:tcPr>
            <w:tcW w:w="857" w:type="dxa"/>
            <w:vAlign w:val="center"/>
          </w:tcPr>
          <w:p w14:paraId="0E894EF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IN_PR</w:t>
            </w:r>
            <w:proofErr w:type="spellEnd"/>
          </w:p>
          <w:p w14:paraId="44A7FC9A"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7" w:type="dxa"/>
            <w:gridSpan w:val="2"/>
            <w:vAlign w:val="center"/>
          </w:tcPr>
          <w:p w14:paraId="7B927EBA"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ED_PR</w:t>
            </w:r>
            <w:proofErr w:type="spellEnd"/>
          </w:p>
          <w:p w14:paraId="3E149D2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9" w:type="dxa"/>
            <w:vAlign w:val="center"/>
          </w:tcPr>
          <w:p w14:paraId="37DDDD7A"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AX_PR</w:t>
            </w:r>
            <w:proofErr w:type="spellEnd"/>
          </w:p>
          <w:p w14:paraId="558651E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vAlign w:val="center"/>
          </w:tcPr>
          <w:p w14:paraId="1D012127"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factor de potencia _____ (CUMPLE/NO CUMPLE) con los límites establecidos en los medios y máximos, en los valores mínimos existen horas puntuales donde el valor del factor de potencia está _____ (DENTRO/POR FUERA) de los valores que indica la norma. En el detalle hora a hora se argumentará esta observación.</w:t>
            </w:r>
          </w:p>
        </w:tc>
      </w:tr>
      <w:tr w:rsidR="00B039F2" w:rsidRPr="00155B3B" w14:paraId="05E50908" w14:textId="77777777" w:rsidTr="00155B3B">
        <w:trPr>
          <w:trHeight w:val="1840"/>
        </w:trPr>
        <w:tc>
          <w:tcPr>
            <w:tcW w:w="2573" w:type="dxa"/>
            <w:gridSpan w:val="2"/>
            <w:vMerge/>
            <w:vAlign w:val="center"/>
          </w:tcPr>
          <w:p w14:paraId="6CDAC711"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2013C6D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APACITIVO</w:t>
            </w:r>
          </w:p>
        </w:tc>
        <w:tc>
          <w:tcPr>
            <w:tcW w:w="857" w:type="dxa"/>
            <w:vAlign w:val="center"/>
          </w:tcPr>
          <w:p w14:paraId="31BF32A4"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IN_PR</w:t>
            </w:r>
            <w:proofErr w:type="spellEnd"/>
          </w:p>
          <w:p w14:paraId="0F069AF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7" w:type="dxa"/>
            <w:gridSpan w:val="2"/>
            <w:vAlign w:val="center"/>
          </w:tcPr>
          <w:p w14:paraId="0B72CF78"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ED_PR</w:t>
            </w:r>
            <w:proofErr w:type="spellEnd"/>
          </w:p>
          <w:p w14:paraId="4E8DDFBF"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859" w:type="dxa"/>
            <w:vAlign w:val="center"/>
          </w:tcPr>
          <w:p w14:paraId="33CD8239"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AX_PR</w:t>
            </w:r>
            <w:proofErr w:type="spellEnd"/>
          </w:p>
          <w:p w14:paraId="6E09846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7E28FFAA" w14:textId="77777777" w:rsidR="00B039F2" w:rsidRPr="00155B3B" w:rsidRDefault="00B039F2" w:rsidP="007E691E">
            <w:pPr>
              <w:jc w:val="center"/>
              <w:rPr>
                <w:rFonts w:ascii="Frutiger CE 55 Roman" w:hAnsi="Frutiger CE 55 Roman" w:cs="Arial"/>
                <w:sz w:val="18"/>
                <w:szCs w:val="18"/>
              </w:rPr>
            </w:pPr>
          </w:p>
        </w:tc>
      </w:tr>
      <w:tr w:rsidR="00B039F2" w:rsidRPr="00155B3B" w14:paraId="31BFBEBB" w14:textId="77777777" w:rsidTr="00155B3B">
        <w:trPr>
          <w:trHeight w:val="3312"/>
        </w:trPr>
        <w:tc>
          <w:tcPr>
            <w:tcW w:w="2573" w:type="dxa"/>
            <w:gridSpan w:val="2"/>
            <w:vMerge w:val="restart"/>
            <w:vAlign w:val="center"/>
          </w:tcPr>
          <w:p w14:paraId="3E983D8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DESBALANCE</w:t>
            </w:r>
          </w:p>
        </w:tc>
        <w:tc>
          <w:tcPr>
            <w:tcW w:w="2573" w:type="dxa"/>
            <w:gridSpan w:val="3"/>
            <w:vAlign w:val="center"/>
          </w:tcPr>
          <w:p w14:paraId="717CC0F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VOLTAJE [%]</w:t>
            </w:r>
          </w:p>
        </w:tc>
        <w:tc>
          <w:tcPr>
            <w:tcW w:w="2573" w:type="dxa"/>
            <w:gridSpan w:val="4"/>
            <w:vAlign w:val="center"/>
          </w:tcPr>
          <w:p w14:paraId="5A04105C" w14:textId="77777777" w:rsidR="00B039F2" w:rsidRPr="00155B3B" w:rsidRDefault="00B039F2" w:rsidP="007E691E">
            <w:pPr>
              <w:jc w:val="center"/>
              <w:rPr>
                <w:rFonts w:ascii="Frutiger CE 55 Roman" w:hAnsi="Frutiger CE 55 Roman" w:cs="Arial"/>
                <w:b/>
                <w:bCs/>
                <w:sz w:val="16"/>
                <w:szCs w:val="16"/>
              </w:rPr>
            </w:pPr>
            <w:bookmarkStart w:id="13" w:name="_Hlk187483245"/>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TEN_PR</w:t>
            </w:r>
            <w:proofErr w:type="spellEnd"/>
          </w:p>
          <w:p w14:paraId="68F475A8"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bookmarkEnd w:id="13"/>
          </w:p>
        </w:tc>
        <w:tc>
          <w:tcPr>
            <w:tcW w:w="2574" w:type="dxa"/>
            <w:gridSpan w:val="2"/>
            <w:vAlign w:val="center"/>
          </w:tcPr>
          <w:p w14:paraId="05529EE1" w14:textId="3884EA3A"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desbalance de tensión</w:t>
            </w:r>
          </w:p>
          <w:p w14:paraId="4DA5BFFB" w14:textId="287E6DC9" w:rsidR="00B039F2" w:rsidRPr="00155B3B" w:rsidRDefault="00042810" w:rsidP="007E691E">
            <w:pPr>
              <w:jc w:val="center"/>
              <w:rPr>
                <w:rFonts w:ascii="Frutiger CE 55 Roman" w:hAnsi="Frutiger CE 55 Roman" w:cs="Arial"/>
                <w:sz w:val="18"/>
                <w:szCs w:val="18"/>
              </w:rPr>
            </w:pPr>
            <w:r w:rsidRPr="00155B3B">
              <w:rPr>
                <w:rFonts w:ascii="Frutiger CE 55 Roman" w:hAnsi="Frutiger CE 55 Roman" w:cs="Arial"/>
                <w:sz w:val="18"/>
                <w:szCs w:val="18"/>
              </w:rPr>
              <w:t>__{{ registro.OBSERVACION_DESBTENSION_NUM_1 | default("N/A") }}__</w:t>
            </w:r>
            <w:r w:rsidR="00B039F2" w:rsidRPr="00155B3B">
              <w:rPr>
                <w:rFonts w:ascii="Frutiger CE 55 Roman" w:hAnsi="Frutiger CE 55 Roman" w:cs="Arial"/>
                <w:sz w:val="18"/>
                <w:szCs w:val="18"/>
              </w:rPr>
              <w:t xml:space="preserve"> (SUPE</w:t>
            </w:r>
            <w:r w:rsidR="004303E9" w:rsidRPr="00155B3B">
              <w:rPr>
                <w:rFonts w:ascii="Frutiger CE 55 Roman" w:hAnsi="Frutiger CE 55 Roman" w:cs="Arial"/>
                <w:sz w:val="18"/>
                <w:szCs w:val="18"/>
              </w:rPr>
              <w:t>RA</w:t>
            </w:r>
            <w:r w:rsidR="00B039F2" w:rsidRPr="00155B3B">
              <w:rPr>
                <w:rFonts w:ascii="Frutiger CE 55 Roman" w:hAnsi="Frutiger CE 55 Roman" w:cs="Arial"/>
                <w:sz w:val="18"/>
                <w:szCs w:val="18"/>
              </w:rPr>
              <w:t>/</w:t>
            </w:r>
            <w:r w:rsidR="004303E9" w:rsidRPr="00155B3B">
              <w:rPr>
                <w:rFonts w:ascii="Frutiger CE 55 Roman" w:hAnsi="Frutiger CE 55 Roman" w:cs="Arial"/>
                <w:sz w:val="18"/>
                <w:szCs w:val="18"/>
              </w:rPr>
              <w:t>NO SUPERA</w:t>
            </w:r>
            <w:r w:rsidR="00B039F2" w:rsidRPr="00155B3B">
              <w:rPr>
                <w:rFonts w:ascii="Frutiger CE 55 Roman" w:hAnsi="Frutiger CE 55 Roman" w:cs="Arial"/>
                <w:sz w:val="18"/>
                <w:szCs w:val="18"/>
              </w:rPr>
              <w:t>) al 2% de referencia</w:t>
            </w:r>
          </w:p>
          <w:p w14:paraId="6AC2DA65"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 Por</w:t>
            </w:r>
          </w:p>
          <w:p w14:paraId="50414934" w14:textId="29394FE8"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 xml:space="preserve">lo tanto, </w:t>
            </w:r>
            <w:r w:rsidR="00042810" w:rsidRPr="00155B3B">
              <w:rPr>
                <w:rFonts w:ascii="Frutiger CE 55 Roman" w:hAnsi="Frutiger CE 55 Roman" w:cs="Arial"/>
                <w:sz w:val="18"/>
                <w:szCs w:val="18"/>
              </w:rPr>
              <w:t xml:space="preserve">__{{ registro.OBSERVACION_DESBTENSION_NUM_2 | default("N/A") }}__ </w:t>
            </w:r>
            <w:r w:rsidRPr="00155B3B">
              <w:rPr>
                <w:rFonts w:ascii="Frutiger CE 55 Roman" w:hAnsi="Frutiger CE 55 Roman" w:cs="Arial"/>
                <w:sz w:val="18"/>
                <w:szCs w:val="18"/>
              </w:rPr>
              <w:t>(</w:t>
            </w:r>
            <w:r w:rsidR="000473D6" w:rsidRPr="00155B3B">
              <w:rPr>
                <w:rFonts w:ascii="Frutiger CE 55 Roman" w:hAnsi="Frutiger CE 55 Roman" w:cs="Arial"/>
                <w:sz w:val="18"/>
                <w:szCs w:val="18"/>
              </w:rPr>
              <w:t>SÍ</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FD7F23"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 conforme a la</w:t>
            </w:r>
          </w:p>
          <w:p w14:paraId="73A23B09"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w:t>
            </w:r>
          </w:p>
        </w:tc>
      </w:tr>
      <w:tr w:rsidR="00B039F2" w:rsidRPr="00155B3B" w14:paraId="6D9C9ECE" w14:textId="77777777" w:rsidTr="00155B3B">
        <w:trPr>
          <w:trHeight w:val="3312"/>
        </w:trPr>
        <w:tc>
          <w:tcPr>
            <w:tcW w:w="2573" w:type="dxa"/>
            <w:gridSpan w:val="2"/>
            <w:vMerge/>
            <w:vAlign w:val="center"/>
          </w:tcPr>
          <w:p w14:paraId="2404EC85"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6BF262F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CORRIENTE [%]</w:t>
            </w:r>
          </w:p>
        </w:tc>
        <w:tc>
          <w:tcPr>
            <w:tcW w:w="2573" w:type="dxa"/>
            <w:gridSpan w:val="4"/>
            <w:vAlign w:val="center"/>
          </w:tcPr>
          <w:p w14:paraId="4CCB5D7E"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xml:space="preserve">{{ </w:t>
            </w:r>
            <w:proofErr w:type="spellStart"/>
            <w:r w:rsidRPr="00155B3B">
              <w:rPr>
                <w:rFonts w:ascii="Frutiger CE 55 Roman" w:hAnsi="Frutiger CE 55 Roman" w:cs="Arial"/>
                <w:b/>
                <w:bCs/>
                <w:sz w:val="16"/>
                <w:szCs w:val="16"/>
              </w:rPr>
              <w:t>registro.VALUE_DESBCORR_PR</w:t>
            </w:r>
            <w:proofErr w:type="spellEnd"/>
          </w:p>
          <w:p w14:paraId="30CE9ACB"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Align w:val="center"/>
          </w:tcPr>
          <w:p w14:paraId="237004C8" w14:textId="43D062C3" w:rsidR="00B039F2" w:rsidRPr="00155B3B" w:rsidRDefault="00B039F2" w:rsidP="00042810">
            <w:pPr>
              <w:jc w:val="center"/>
              <w:rPr>
                <w:rFonts w:ascii="Frutiger CE 55 Roman" w:hAnsi="Frutiger CE 55 Roman" w:cs="Arial"/>
                <w:sz w:val="18"/>
                <w:szCs w:val="18"/>
              </w:rPr>
            </w:pPr>
            <w:r w:rsidRPr="00155B3B">
              <w:rPr>
                <w:rFonts w:ascii="Frutiger CE 55 Roman" w:hAnsi="Frutiger CE 55 Roman" w:cs="Arial"/>
                <w:sz w:val="18"/>
                <w:szCs w:val="18"/>
              </w:rPr>
              <w:t>El desbalance de corriente __</w:t>
            </w:r>
            <w:r w:rsidR="00A83A4F" w:rsidRPr="00155B3B">
              <w:rPr>
                <w:rFonts w:ascii="Frutiger CE 55 Roman" w:hAnsi="Frutiger CE 55 Roman" w:cs="Arial"/>
                <w:sz w:val="18"/>
                <w:szCs w:val="18"/>
              </w:rPr>
              <w:t>{{ registro.OBSERVACION_DESBCORRIENTE_NUM_1 | default("N/A") }}</w:t>
            </w:r>
            <w:r w:rsidRPr="00155B3B">
              <w:rPr>
                <w:rFonts w:ascii="Frutiger CE 55 Roman" w:hAnsi="Frutiger CE 55 Roman" w:cs="Arial"/>
                <w:sz w:val="18"/>
                <w:szCs w:val="18"/>
              </w:rPr>
              <w:t>__ (S</w:t>
            </w:r>
            <w:r w:rsidR="00042810" w:rsidRPr="00155B3B">
              <w:rPr>
                <w:rFonts w:ascii="Frutiger CE 55 Roman" w:hAnsi="Frutiger CE 55 Roman" w:cs="Arial"/>
                <w:sz w:val="18"/>
                <w:szCs w:val="18"/>
              </w:rPr>
              <w:t>UPERA</w:t>
            </w:r>
            <w:r w:rsidRPr="00155B3B">
              <w:rPr>
                <w:rFonts w:ascii="Frutiger CE 55 Roman" w:hAnsi="Frutiger CE 55 Roman" w:cs="Arial"/>
                <w:sz w:val="18"/>
                <w:szCs w:val="18"/>
              </w:rPr>
              <w:t>/NO</w:t>
            </w:r>
            <w:r w:rsidR="00042810" w:rsidRPr="00155B3B">
              <w:rPr>
                <w:rFonts w:ascii="Frutiger CE 55 Roman" w:hAnsi="Frutiger CE 55 Roman" w:cs="Arial"/>
                <w:sz w:val="18"/>
                <w:szCs w:val="18"/>
              </w:rPr>
              <w:t xml:space="preserve"> SUPERA</w:t>
            </w:r>
            <w:r w:rsidRPr="00155B3B">
              <w:rPr>
                <w:rFonts w:ascii="Frutiger CE 55 Roman" w:hAnsi="Frutiger CE 55 Roman" w:cs="Arial"/>
                <w:sz w:val="18"/>
                <w:szCs w:val="18"/>
              </w:rPr>
              <w:t>) al 20% de referencia</w:t>
            </w:r>
          </w:p>
          <w:p w14:paraId="1B7436B0"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según la norma NTC 5001.</w:t>
            </w:r>
          </w:p>
          <w:p w14:paraId="5462CE99" w14:textId="3133DAA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A83A4F" w:rsidRPr="00155B3B">
              <w:rPr>
                <w:rFonts w:ascii="Frutiger CE 55 Roman" w:hAnsi="Frutiger CE 55 Roman" w:cs="Arial"/>
                <w:sz w:val="18"/>
                <w:szCs w:val="18"/>
              </w:rPr>
              <w:t>{{ registro.OBSERVACION_DESBCORRIENTE_NUM_2 | default("N/A") }}</w:t>
            </w:r>
            <w:r w:rsidRPr="00155B3B">
              <w:rPr>
                <w:rFonts w:ascii="Frutiger CE 55 Roman" w:hAnsi="Frutiger CE 55 Roman" w:cs="Arial"/>
                <w:sz w:val="18"/>
                <w:szCs w:val="18"/>
              </w:rPr>
              <w:t>__ (</w:t>
            </w:r>
            <w:r w:rsidR="00A83A4F" w:rsidRPr="00155B3B">
              <w:rPr>
                <w:rFonts w:ascii="Frutiger CE 55 Roman" w:hAnsi="Frutiger CE 55 Roman" w:cs="Arial"/>
                <w:sz w:val="18"/>
                <w:szCs w:val="18"/>
              </w:rPr>
              <w:t>SÍ</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NO</w:t>
            </w:r>
            <w:r w:rsidR="00236C9D" w:rsidRPr="00155B3B">
              <w:rPr>
                <w:rFonts w:ascii="Frutiger CE 55 Roman" w:hAnsi="Frutiger CE 55 Roman" w:cs="Arial"/>
                <w:sz w:val="18"/>
                <w:szCs w:val="18"/>
              </w:rPr>
              <w:t xml:space="preserve"> CUMPLE</w:t>
            </w:r>
            <w:r w:rsidRPr="00155B3B">
              <w:rPr>
                <w:rFonts w:ascii="Frutiger CE 55 Roman" w:hAnsi="Frutiger CE 55 Roman" w:cs="Arial"/>
                <w:sz w:val="18"/>
                <w:szCs w:val="18"/>
              </w:rPr>
              <w:t>)</w:t>
            </w:r>
            <w:r w:rsidR="00A83A4F" w:rsidRPr="00155B3B">
              <w:rPr>
                <w:rFonts w:ascii="Frutiger CE 55 Roman" w:hAnsi="Frutiger CE 55 Roman" w:cs="Arial"/>
                <w:sz w:val="18"/>
                <w:szCs w:val="18"/>
              </w:rPr>
              <w:t>.</w:t>
            </w:r>
          </w:p>
        </w:tc>
      </w:tr>
      <w:tr w:rsidR="00B039F2" w:rsidRPr="00155B3B" w14:paraId="473377CE" w14:textId="77777777" w:rsidTr="00155B3B">
        <w:trPr>
          <w:trHeight w:val="736"/>
        </w:trPr>
        <w:tc>
          <w:tcPr>
            <w:tcW w:w="2573" w:type="dxa"/>
            <w:gridSpan w:val="2"/>
            <w:vMerge w:val="restart"/>
            <w:vAlign w:val="center"/>
          </w:tcPr>
          <w:p w14:paraId="2C85377A"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FLICKER</w:t>
            </w:r>
          </w:p>
        </w:tc>
        <w:tc>
          <w:tcPr>
            <w:tcW w:w="2573" w:type="dxa"/>
            <w:gridSpan w:val="3"/>
            <w:vAlign w:val="center"/>
          </w:tcPr>
          <w:p w14:paraId="0DAE19DE"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p.u]</w:t>
            </w:r>
          </w:p>
        </w:tc>
        <w:tc>
          <w:tcPr>
            <w:tcW w:w="2573" w:type="dxa"/>
            <w:gridSpan w:val="4"/>
            <w:vAlign w:val="center"/>
          </w:tcPr>
          <w:p w14:paraId="6B23054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1_MED_PR</w:t>
            </w:r>
          </w:p>
          <w:p w14:paraId="398D83E0"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vAlign w:val="center"/>
          </w:tcPr>
          <w:p w14:paraId="05090C8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A</w:t>
            </w:r>
          </w:p>
        </w:tc>
      </w:tr>
      <w:tr w:rsidR="00B039F2" w:rsidRPr="00155B3B" w14:paraId="6C4F8C4E" w14:textId="77777777" w:rsidTr="00155B3B">
        <w:trPr>
          <w:trHeight w:val="736"/>
        </w:trPr>
        <w:tc>
          <w:tcPr>
            <w:tcW w:w="2573" w:type="dxa"/>
            <w:gridSpan w:val="2"/>
            <w:vMerge/>
            <w:vAlign w:val="center"/>
          </w:tcPr>
          <w:p w14:paraId="1C87F9F9"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278D7AA8"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p.u]</w:t>
            </w:r>
          </w:p>
        </w:tc>
        <w:tc>
          <w:tcPr>
            <w:tcW w:w="2573" w:type="dxa"/>
            <w:gridSpan w:val="4"/>
            <w:vAlign w:val="center"/>
          </w:tcPr>
          <w:p w14:paraId="79A75785"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2_MED_PR</w:t>
            </w:r>
          </w:p>
          <w:p w14:paraId="23D57703"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4F4384EE" w14:textId="77777777" w:rsidR="00B039F2" w:rsidRPr="00155B3B" w:rsidRDefault="00B039F2" w:rsidP="007E691E">
            <w:pPr>
              <w:jc w:val="center"/>
              <w:rPr>
                <w:rFonts w:ascii="Frutiger CE 55 Roman" w:hAnsi="Frutiger CE 55 Roman" w:cs="Arial"/>
                <w:sz w:val="18"/>
                <w:szCs w:val="18"/>
              </w:rPr>
            </w:pPr>
          </w:p>
        </w:tc>
      </w:tr>
      <w:tr w:rsidR="00B039F2" w:rsidRPr="00155B3B" w14:paraId="129A9861" w14:textId="77777777" w:rsidTr="00155B3B">
        <w:trPr>
          <w:trHeight w:val="736"/>
        </w:trPr>
        <w:tc>
          <w:tcPr>
            <w:tcW w:w="2573" w:type="dxa"/>
            <w:gridSpan w:val="2"/>
            <w:vMerge/>
            <w:vAlign w:val="center"/>
          </w:tcPr>
          <w:p w14:paraId="42C6711D"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51EE4B36"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p.u]</w:t>
            </w:r>
          </w:p>
        </w:tc>
        <w:tc>
          <w:tcPr>
            <w:tcW w:w="2573" w:type="dxa"/>
            <w:gridSpan w:val="4"/>
            <w:vAlign w:val="center"/>
          </w:tcPr>
          <w:p w14:paraId="3DC8431D"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PLT</w:t>
            </w:r>
            <w:proofErr w:type="gramEnd"/>
            <w:r w:rsidRPr="00155B3B">
              <w:rPr>
                <w:rFonts w:ascii="Frutiger CE 55 Roman" w:hAnsi="Frutiger CE 55 Roman" w:cs="Arial"/>
                <w:b/>
                <w:bCs/>
                <w:sz w:val="16"/>
                <w:szCs w:val="16"/>
                <w:lang w:val="en-US"/>
              </w:rPr>
              <w:t>_FLICKER_L3_MED_PR</w:t>
            </w:r>
          </w:p>
          <w:p w14:paraId="46C389F9"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5690F883" w14:textId="77777777" w:rsidR="00B039F2" w:rsidRPr="00155B3B" w:rsidRDefault="00B039F2" w:rsidP="007E691E">
            <w:pPr>
              <w:jc w:val="center"/>
              <w:rPr>
                <w:rFonts w:ascii="Frutiger CE 55 Roman" w:hAnsi="Frutiger CE 55 Roman" w:cs="Arial"/>
                <w:sz w:val="18"/>
                <w:szCs w:val="18"/>
              </w:rPr>
            </w:pPr>
          </w:p>
        </w:tc>
      </w:tr>
      <w:tr w:rsidR="00B039F2" w:rsidRPr="00155B3B" w14:paraId="6C23DB76" w14:textId="77777777" w:rsidTr="00155B3B">
        <w:trPr>
          <w:trHeight w:val="752"/>
        </w:trPr>
        <w:tc>
          <w:tcPr>
            <w:tcW w:w="2573" w:type="dxa"/>
            <w:gridSpan w:val="2"/>
            <w:vMerge w:val="restart"/>
            <w:vAlign w:val="center"/>
          </w:tcPr>
          <w:p w14:paraId="4FD46C19"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HDV</w:t>
            </w:r>
          </w:p>
        </w:tc>
        <w:tc>
          <w:tcPr>
            <w:tcW w:w="2573" w:type="dxa"/>
            <w:gridSpan w:val="3"/>
            <w:vAlign w:val="center"/>
          </w:tcPr>
          <w:p w14:paraId="2343D10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vAlign w:val="center"/>
          </w:tcPr>
          <w:p w14:paraId="7BB6BA21"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1_MAX_PR</w:t>
            </w:r>
          </w:p>
          <w:p w14:paraId="2C0F73D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vAlign w:val="center"/>
          </w:tcPr>
          <w:p w14:paraId="67DC79BD" w14:textId="65BBF18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w:t>
            </w:r>
            <w:r w:rsidR="00947B3A" w:rsidRPr="00155B3B">
              <w:rPr>
                <w:rFonts w:ascii="Frutiger CE 55 Roman" w:hAnsi="Frutiger CE 55 Roman" w:cs="Arial"/>
                <w:sz w:val="18"/>
                <w:szCs w:val="18"/>
              </w:rPr>
              <w:t>{{ registro.OBSERVACION_THDV_NUM_1 | default("N/A") }}</w:t>
            </w:r>
            <w:r w:rsidRPr="00155B3B">
              <w:rPr>
                <w:rFonts w:ascii="Frutiger CE 55 Roman" w:hAnsi="Frutiger CE 55 Roman" w:cs="Arial"/>
                <w:sz w:val="18"/>
                <w:szCs w:val="18"/>
              </w:rPr>
              <w:t>__ (CUMPLEN/NO CUMPLEN) con el valor de __</w:t>
            </w:r>
            <w:r w:rsidR="00947B3A" w:rsidRPr="00155B3B">
              <w:rPr>
                <w:rFonts w:ascii="Frutiger CE 55 Roman" w:hAnsi="Frutiger CE 55 Roman" w:cs="Arial"/>
                <w:sz w:val="18"/>
                <w:szCs w:val="18"/>
              </w:rPr>
              <w:t>{{ registro.OBSERVACION_THDV_NUM_2 | default("N/A") }}</w:t>
            </w:r>
            <w:r w:rsidRPr="00155B3B">
              <w:rPr>
                <w:rFonts w:ascii="Frutiger CE 55 Roman" w:hAnsi="Frutiger CE 55 Roman" w:cs="Arial"/>
                <w:sz w:val="18"/>
                <w:szCs w:val="18"/>
              </w:rPr>
              <w:t>__%</w:t>
            </w:r>
          </w:p>
          <w:p w14:paraId="1037380E"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máximo establecido en la</w:t>
            </w:r>
          </w:p>
          <w:p w14:paraId="316E363F"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norma NTC 5001.</w:t>
            </w:r>
          </w:p>
        </w:tc>
      </w:tr>
      <w:tr w:rsidR="00B039F2" w:rsidRPr="00155B3B" w14:paraId="7655DE70" w14:textId="77777777" w:rsidTr="00155B3B">
        <w:trPr>
          <w:trHeight w:val="752"/>
        </w:trPr>
        <w:tc>
          <w:tcPr>
            <w:tcW w:w="2573" w:type="dxa"/>
            <w:gridSpan w:val="2"/>
            <w:vMerge/>
            <w:vAlign w:val="center"/>
          </w:tcPr>
          <w:p w14:paraId="36A73022"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46EE62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vAlign w:val="center"/>
          </w:tcPr>
          <w:p w14:paraId="423F8337"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2_MAX_PR</w:t>
            </w:r>
          </w:p>
          <w:p w14:paraId="1999A621"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36870EF7" w14:textId="77777777" w:rsidR="00B039F2" w:rsidRPr="00155B3B" w:rsidRDefault="00B039F2" w:rsidP="007E691E">
            <w:pPr>
              <w:jc w:val="center"/>
              <w:rPr>
                <w:rFonts w:ascii="Frutiger CE 55 Roman" w:hAnsi="Frutiger CE 55 Roman" w:cs="Arial"/>
                <w:sz w:val="18"/>
                <w:szCs w:val="18"/>
              </w:rPr>
            </w:pPr>
          </w:p>
        </w:tc>
      </w:tr>
      <w:tr w:rsidR="00B039F2" w:rsidRPr="00155B3B" w14:paraId="5E1CC5F2" w14:textId="77777777" w:rsidTr="00155B3B">
        <w:trPr>
          <w:trHeight w:val="753"/>
        </w:trPr>
        <w:tc>
          <w:tcPr>
            <w:tcW w:w="2573" w:type="dxa"/>
            <w:gridSpan w:val="2"/>
            <w:vMerge/>
            <w:vAlign w:val="center"/>
          </w:tcPr>
          <w:p w14:paraId="57435E2E"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4E80EF57"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vAlign w:val="center"/>
          </w:tcPr>
          <w:p w14:paraId="436AB446" w14:textId="77777777" w:rsidR="00B039F2" w:rsidRPr="00155B3B" w:rsidRDefault="00B039F2" w:rsidP="007E691E">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registro.THD</w:t>
            </w:r>
            <w:proofErr w:type="gramEnd"/>
            <w:r w:rsidRPr="00155B3B">
              <w:rPr>
                <w:rFonts w:ascii="Frutiger CE 55 Roman" w:hAnsi="Frutiger CE 55 Roman" w:cs="Arial"/>
                <w:b/>
                <w:bCs/>
                <w:sz w:val="16"/>
                <w:szCs w:val="16"/>
                <w:lang w:val="en-US"/>
              </w:rPr>
              <w:t>_DIST_TENSION_L3_MAX_PR</w:t>
            </w:r>
          </w:p>
          <w:p w14:paraId="6F92A8D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6863F78D" w14:textId="77777777" w:rsidR="00B039F2" w:rsidRPr="00155B3B" w:rsidRDefault="00B039F2" w:rsidP="007E691E">
            <w:pPr>
              <w:jc w:val="center"/>
              <w:rPr>
                <w:rFonts w:ascii="Frutiger CE 55 Roman" w:hAnsi="Frutiger CE 55 Roman" w:cs="Arial"/>
                <w:sz w:val="18"/>
                <w:szCs w:val="18"/>
              </w:rPr>
            </w:pPr>
          </w:p>
        </w:tc>
      </w:tr>
      <w:tr w:rsidR="00B039F2" w:rsidRPr="00155B3B" w14:paraId="403511A0" w14:textId="77777777" w:rsidTr="00155B3B">
        <w:trPr>
          <w:trHeight w:val="407"/>
        </w:trPr>
        <w:tc>
          <w:tcPr>
            <w:tcW w:w="2573" w:type="dxa"/>
            <w:gridSpan w:val="2"/>
            <w:vMerge w:val="restart"/>
            <w:vAlign w:val="center"/>
          </w:tcPr>
          <w:p w14:paraId="10E2BA12"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TDD</w:t>
            </w:r>
          </w:p>
        </w:tc>
        <w:tc>
          <w:tcPr>
            <w:tcW w:w="2573" w:type="dxa"/>
            <w:gridSpan w:val="3"/>
            <w:vAlign w:val="center"/>
          </w:tcPr>
          <w:p w14:paraId="65090041"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1 [%]</w:t>
            </w:r>
          </w:p>
        </w:tc>
        <w:tc>
          <w:tcPr>
            <w:tcW w:w="2573" w:type="dxa"/>
            <w:gridSpan w:val="4"/>
            <w:vAlign w:val="center"/>
          </w:tcPr>
          <w:p w14:paraId="255BB4E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1_PR</w:t>
            </w:r>
          </w:p>
          <w:p w14:paraId="4A37BBFD"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restart"/>
            <w:vAlign w:val="center"/>
          </w:tcPr>
          <w:p w14:paraId="5733A9FB"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_____ (CUMPLE/NO CUMPLE) con lo establecido en</w:t>
            </w:r>
          </w:p>
          <w:p w14:paraId="740CF08D" w14:textId="77777777"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la norma NTC 5001, ____ (SÍ/NO) supera</w:t>
            </w:r>
          </w:p>
          <w:p w14:paraId="2F75406B" w14:textId="2B26EB2C" w:rsidR="00B039F2" w:rsidRPr="00155B3B" w:rsidRDefault="00B039F2" w:rsidP="007E691E">
            <w:pPr>
              <w:jc w:val="center"/>
              <w:rPr>
                <w:rFonts w:ascii="Frutiger CE 55 Roman" w:hAnsi="Frutiger CE 55 Roman" w:cs="Arial"/>
                <w:sz w:val="18"/>
                <w:szCs w:val="18"/>
              </w:rPr>
            </w:pPr>
            <w:r w:rsidRPr="00155B3B">
              <w:rPr>
                <w:rFonts w:ascii="Frutiger CE 55 Roman" w:hAnsi="Frutiger CE 55 Roman" w:cs="Arial"/>
                <w:sz w:val="18"/>
                <w:szCs w:val="18"/>
              </w:rPr>
              <w:t>el ____ de referencia.</w:t>
            </w:r>
          </w:p>
        </w:tc>
      </w:tr>
      <w:tr w:rsidR="00B039F2" w:rsidRPr="00155B3B" w14:paraId="0F4A28CE" w14:textId="77777777" w:rsidTr="00155B3B">
        <w:trPr>
          <w:trHeight w:val="407"/>
        </w:trPr>
        <w:tc>
          <w:tcPr>
            <w:tcW w:w="2573" w:type="dxa"/>
            <w:gridSpan w:val="2"/>
            <w:vMerge/>
            <w:vAlign w:val="center"/>
          </w:tcPr>
          <w:p w14:paraId="4EF20F46"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3740DCB4"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2 [%]</w:t>
            </w:r>
          </w:p>
        </w:tc>
        <w:tc>
          <w:tcPr>
            <w:tcW w:w="2573" w:type="dxa"/>
            <w:gridSpan w:val="4"/>
            <w:vAlign w:val="center"/>
          </w:tcPr>
          <w:p w14:paraId="4E5FAAEC"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2_PR</w:t>
            </w:r>
          </w:p>
          <w:p w14:paraId="472D0F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26AB28D5" w14:textId="77777777" w:rsidR="00B039F2" w:rsidRPr="00155B3B" w:rsidRDefault="00B039F2" w:rsidP="007E691E">
            <w:pPr>
              <w:jc w:val="center"/>
              <w:rPr>
                <w:rFonts w:ascii="Frutiger CE 55 Roman" w:hAnsi="Frutiger CE 55 Roman" w:cs="Arial"/>
                <w:b/>
                <w:bCs/>
              </w:rPr>
            </w:pPr>
          </w:p>
        </w:tc>
      </w:tr>
      <w:tr w:rsidR="00B039F2" w:rsidRPr="00155B3B" w14:paraId="1D8547A7" w14:textId="77777777" w:rsidTr="00155B3B">
        <w:trPr>
          <w:trHeight w:val="408"/>
        </w:trPr>
        <w:tc>
          <w:tcPr>
            <w:tcW w:w="2573" w:type="dxa"/>
            <w:gridSpan w:val="2"/>
            <w:vMerge/>
            <w:vAlign w:val="center"/>
          </w:tcPr>
          <w:p w14:paraId="2B0C2DDF" w14:textId="77777777" w:rsidR="00B039F2" w:rsidRPr="00155B3B" w:rsidRDefault="00B039F2" w:rsidP="007E691E">
            <w:pPr>
              <w:jc w:val="center"/>
              <w:rPr>
                <w:rFonts w:ascii="Frutiger CE 55 Roman" w:hAnsi="Frutiger CE 55 Roman" w:cs="Arial"/>
                <w:b/>
                <w:bCs/>
              </w:rPr>
            </w:pPr>
          </w:p>
        </w:tc>
        <w:tc>
          <w:tcPr>
            <w:tcW w:w="2573" w:type="dxa"/>
            <w:gridSpan w:val="3"/>
            <w:vAlign w:val="center"/>
          </w:tcPr>
          <w:p w14:paraId="0D487EFC" w14:textId="77777777" w:rsidR="00B039F2" w:rsidRPr="00155B3B" w:rsidRDefault="00B039F2" w:rsidP="007E691E">
            <w:pPr>
              <w:jc w:val="center"/>
              <w:rPr>
                <w:rFonts w:ascii="Frutiger CE 55 Roman" w:hAnsi="Frutiger CE 55 Roman" w:cs="Arial"/>
                <w:b/>
                <w:bCs/>
              </w:rPr>
            </w:pPr>
            <w:r w:rsidRPr="00155B3B">
              <w:rPr>
                <w:rFonts w:ascii="Frutiger CE 55 Roman" w:hAnsi="Frutiger CE 55 Roman" w:cs="Arial"/>
                <w:b/>
                <w:bCs/>
              </w:rPr>
              <w:t>L3 [%]</w:t>
            </w:r>
          </w:p>
        </w:tc>
        <w:tc>
          <w:tcPr>
            <w:tcW w:w="2573" w:type="dxa"/>
            <w:gridSpan w:val="4"/>
            <w:vAlign w:val="center"/>
          </w:tcPr>
          <w:p w14:paraId="313C3B27"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registro.TDD_LINEA_3_PR</w:t>
            </w:r>
          </w:p>
          <w:p w14:paraId="6EB60415" w14:textId="77777777" w:rsidR="00B039F2" w:rsidRPr="00155B3B" w:rsidRDefault="00B039F2" w:rsidP="007E691E">
            <w:pPr>
              <w:jc w:val="center"/>
              <w:rPr>
                <w:rFonts w:ascii="Frutiger CE 55 Roman" w:hAnsi="Frutiger CE 55 Roman" w:cs="Arial"/>
                <w:b/>
                <w:bCs/>
                <w:sz w:val="16"/>
                <w:szCs w:val="16"/>
              </w:rPr>
            </w:pPr>
            <w:r w:rsidRPr="00155B3B">
              <w:rPr>
                <w:rFonts w:ascii="Frutiger CE 55 Roman" w:hAnsi="Frutiger CE 55 Roman" w:cs="Arial"/>
                <w:b/>
                <w:bCs/>
                <w:sz w:val="16"/>
                <w:szCs w:val="16"/>
              </w:rPr>
              <w:t>| default("N/A") }}</w:t>
            </w:r>
          </w:p>
        </w:tc>
        <w:tc>
          <w:tcPr>
            <w:tcW w:w="2574" w:type="dxa"/>
            <w:gridSpan w:val="2"/>
            <w:vMerge/>
            <w:vAlign w:val="center"/>
          </w:tcPr>
          <w:p w14:paraId="57C78D51" w14:textId="77777777" w:rsidR="00B039F2" w:rsidRPr="00155B3B" w:rsidRDefault="00B039F2" w:rsidP="007E691E">
            <w:pPr>
              <w:jc w:val="center"/>
              <w:rPr>
                <w:rFonts w:ascii="Frutiger CE 55 Roman" w:hAnsi="Frutiger CE 55 Roman" w:cs="Arial"/>
                <w:b/>
                <w:bCs/>
              </w:rPr>
            </w:pPr>
          </w:p>
        </w:tc>
      </w:tr>
    </w:tbl>
    <w:p w14:paraId="376837E6" w14:textId="77777777" w:rsidR="00B039F2" w:rsidRPr="00155B3B" w:rsidRDefault="00B039F2" w:rsidP="00D166D3">
      <w:pPr>
        <w:jc w:val="center"/>
        <w:rPr>
          <w:rFonts w:ascii="Frutiger CE 55 Roman" w:hAnsi="Frutiger CE 55 Roman" w:cs="Arial"/>
          <w:b/>
          <w:bCs/>
          <w:sz w:val="28"/>
          <w:szCs w:val="28"/>
        </w:rPr>
      </w:pPr>
    </w:p>
    <w:p w14:paraId="5B796B90" w14:textId="6A1B6114" w:rsidR="00DB5728" w:rsidRPr="00155B3B" w:rsidRDefault="005A66C8" w:rsidP="00D166D3">
      <w:pPr>
        <w:jc w:val="center"/>
        <w:rPr>
          <w:rFonts w:ascii="Frutiger CE 55 Roman" w:hAnsi="Frutiger CE 55 Roman" w:cs="Arial"/>
          <w:b/>
          <w:bCs/>
          <w:sz w:val="28"/>
          <w:szCs w:val="28"/>
        </w:rPr>
      </w:pPr>
      <w:r w:rsidRPr="00155B3B">
        <w:rPr>
          <w:rFonts w:ascii="Frutiger CE 55 Roman" w:hAnsi="Frutiger CE 55 Roman" w:cs="Arial"/>
          <w:b/>
          <w:bCs/>
          <w:sz w:val="28"/>
          <w:szCs w:val="28"/>
        </w:rPr>
        <w:t>Resumen de Registros de Medición.</w:t>
      </w:r>
    </w:p>
    <w:p w14:paraId="266D1378" w14:textId="7D46DE7A" w:rsidR="00FC1027" w:rsidRPr="00155B3B" w:rsidRDefault="00FC1027" w:rsidP="00FC1027">
      <w:pPr>
        <w:pStyle w:val="Descripcin"/>
        <w:jc w:val="center"/>
        <w:rPr>
          <w:rFonts w:ascii="Frutiger CE 55 Roman" w:hAnsi="Frutiger CE 55 Roman"/>
          <w:i w:val="0"/>
          <w:iCs w:val="0"/>
          <w:color w:val="000000" w:themeColor="text1"/>
        </w:rPr>
      </w:pPr>
      <w:bookmarkStart w:id="14" w:name="_Toc188007716"/>
      <w:bookmarkStart w:id="15" w:name="_Hlk1867409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w:t>
      </w:r>
      <w:bookmarkEnd w:id="14"/>
      <w:r w:rsidRPr="00155B3B">
        <w:rPr>
          <w:rFonts w:ascii="Frutiger CE 55 Roman" w:hAnsi="Frutiger CE 55 Roman"/>
          <w:color w:val="000000" w:themeColor="text1"/>
        </w:rPr>
        <w:fldChar w:fldCharType="end"/>
      </w:r>
    </w:p>
    <w:p w14:paraId="6EFE43A0" w14:textId="257C2390" w:rsidR="005A66C8" w:rsidRPr="00155B3B" w:rsidRDefault="005A66C8" w:rsidP="00002C09">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Resumen – Calidad de la Energía</w:t>
      </w:r>
      <w:r w:rsidR="00051425" w:rsidRPr="00155B3B">
        <w:rPr>
          <w:rFonts w:ascii="Frutiger CE 55 Roman" w:hAnsi="Frutiger CE 55 Roman"/>
          <w:i/>
          <w:iCs/>
          <w:color w:val="000000" w:themeColor="text1"/>
        </w:rPr>
        <w:t>.</w:t>
      </w:r>
    </w:p>
    <w:bookmarkEnd w:id="15"/>
    <w:p w14:paraId="04B326E3" w14:textId="77777777" w:rsidR="00DB5728" w:rsidRPr="00155B3B" w:rsidRDefault="00DB5728" w:rsidP="00DB5728">
      <w:pPr>
        <w:rPr>
          <w:rFonts w:ascii="Frutiger CE 55 Roman" w:hAnsi="Frutiger CE 55 Roman"/>
          <w:i/>
          <w:iCs/>
          <w:color w:val="000000" w:themeColor="text1"/>
        </w:rPr>
      </w:pPr>
    </w:p>
    <w:p w14:paraId="34818F3C" w14:textId="77777777" w:rsidR="00EA499F" w:rsidRPr="00155B3B" w:rsidRDefault="00EA499F" w:rsidP="00DB5728">
      <w:pPr>
        <w:rPr>
          <w:rFonts w:ascii="Frutiger CE 55 Roman" w:hAnsi="Frutiger CE 55 Roman"/>
          <w:i/>
          <w:iCs/>
          <w:color w:val="000000" w:themeColor="text1"/>
        </w:rPr>
      </w:pPr>
    </w:p>
    <w:p w14:paraId="669D1DED" w14:textId="77777777" w:rsidR="00EA499F" w:rsidRPr="00155B3B" w:rsidRDefault="00EA499F" w:rsidP="00DB5728">
      <w:pPr>
        <w:rPr>
          <w:rFonts w:ascii="Frutiger CE 55 Roman" w:hAnsi="Frutiger CE 55 Roman"/>
          <w:i/>
          <w:iCs/>
          <w:color w:val="000000" w:themeColor="text1"/>
        </w:rPr>
      </w:pPr>
    </w:p>
    <w:p w14:paraId="770A47F3" w14:textId="77777777" w:rsidR="007F7739" w:rsidRPr="00155B3B" w:rsidRDefault="007F7739" w:rsidP="00DB5728">
      <w:pPr>
        <w:rPr>
          <w:rFonts w:ascii="Frutiger CE 55 Roman" w:hAnsi="Frutiger CE 55 Roman"/>
          <w:i/>
          <w:iCs/>
          <w:color w:val="000000" w:themeColor="text1"/>
        </w:rPr>
      </w:pPr>
    </w:p>
    <w:p w14:paraId="3B5F083D" w14:textId="77777777" w:rsidR="00EA499F" w:rsidRPr="00155B3B" w:rsidRDefault="00EA499F" w:rsidP="00DB5728">
      <w:pPr>
        <w:rPr>
          <w:rFonts w:ascii="Frutiger CE 55 Roman" w:hAnsi="Frutiger CE 55 Roman"/>
          <w:i/>
          <w:iCs/>
          <w:color w:val="000000" w:themeColor="text1"/>
        </w:rPr>
      </w:pPr>
    </w:p>
    <w:p w14:paraId="2E00208C" w14:textId="7AA24F0C" w:rsidR="00B542A5" w:rsidRPr="00155B3B" w:rsidRDefault="00B542A5" w:rsidP="0071429C">
      <w:pPr>
        <w:pStyle w:val="Ttulo1"/>
        <w:numPr>
          <w:ilvl w:val="0"/>
          <w:numId w:val="4"/>
        </w:numPr>
        <w:rPr>
          <w:rFonts w:ascii="Frutiger CE 55 Roman" w:hAnsi="Frutiger CE 55 Roman"/>
        </w:rPr>
      </w:pPr>
      <w:bookmarkStart w:id="16" w:name="_Toc188007690"/>
      <w:r w:rsidRPr="00155B3B">
        <w:rPr>
          <w:rFonts w:ascii="Frutiger CE 55 Roman" w:hAnsi="Frutiger CE 55 Roman"/>
        </w:rPr>
        <w:t>CONCLUSIONES Y RECOMENDACIONES</w:t>
      </w:r>
      <w:bookmarkEnd w:id="16"/>
    </w:p>
    <w:p w14:paraId="0D7E186D" w14:textId="3FAF7127"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on base al análisis de las mediciones presentadas con anterioridad, así como las observaciones registradas durante el Estudio de Calidad de Energía realizado en __________ desde el día ___ de _____ del _____ hasta el día ____ de ______ del _____, se presentan las siguientes conclusiones y recomendaciones generales. Los comentarios están basados en criterios de los estándares IEEE 519 de 1992, 1159 de 1995, la resolución CREG 070 y la norma técnica colombiana NTC 5001.</w:t>
      </w:r>
    </w:p>
    <w:p w14:paraId="5985C046" w14:textId="77777777" w:rsidR="00B542A5" w:rsidRPr="00155B3B" w:rsidRDefault="00B542A5" w:rsidP="00DB5728">
      <w:pPr>
        <w:rPr>
          <w:rFonts w:ascii="Frutiger CE 55 Roman" w:hAnsi="Frutiger CE 55 Roman"/>
          <w:i/>
          <w:iCs/>
          <w:color w:val="000000" w:themeColor="text1"/>
        </w:rPr>
      </w:pPr>
    </w:p>
    <w:p w14:paraId="3528023E" w14:textId="3B1496E0" w:rsidR="00B542A5" w:rsidRPr="00155B3B" w:rsidRDefault="00B542A5" w:rsidP="00D62DC2">
      <w:pPr>
        <w:pStyle w:val="Ttulo2"/>
        <w:numPr>
          <w:ilvl w:val="1"/>
          <w:numId w:val="4"/>
        </w:numPr>
        <w:rPr>
          <w:rFonts w:ascii="Frutiger CE 55 Roman" w:hAnsi="Frutiger CE 55 Roman"/>
        </w:rPr>
      </w:pPr>
      <w:bookmarkStart w:id="17" w:name="_Toc188007691"/>
      <w:r w:rsidRPr="00155B3B">
        <w:rPr>
          <w:rFonts w:ascii="Frutiger CE 55 Roman" w:hAnsi="Frutiger CE 55 Roman"/>
        </w:rPr>
        <w:t>CONCLUSIONES</w:t>
      </w:r>
      <w:bookmarkEnd w:id="17"/>
    </w:p>
    <w:p w14:paraId="0620FF4D" w14:textId="77777777" w:rsidR="00D62DC2" w:rsidRPr="00155B3B" w:rsidRDefault="00D62DC2" w:rsidP="00D62DC2">
      <w:pPr>
        <w:rPr>
          <w:rFonts w:ascii="Frutiger CE 55 Roman" w:hAnsi="Frutiger CE 55 Roman"/>
        </w:rPr>
      </w:pPr>
    </w:p>
    <w:p w14:paraId="32FE2955" w14:textId="791B5295" w:rsidR="00B542A5" w:rsidRPr="00155B3B" w:rsidRDefault="00B542A5" w:rsidP="00D62DC2">
      <w:pPr>
        <w:pStyle w:val="Ttulo2"/>
        <w:numPr>
          <w:ilvl w:val="2"/>
          <w:numId w:val="4"/>
        </w:numPr>
        <w:rPr>
          <w:rFonts w:ascii="Frutiger CE 55 Roman" w:hAnsi="Frutiger CE 55 Roman"/>
        </w:rPr>
      </w:pPr>
      <w:bookmarkStart w:id="18" w:name="_Toc188007692"/>
      <w:r w:rsidRPr="00155B3B">
        <w:rPr>
          <w:rFonts w:ascii="Frutiger CE 55 Roman" w:hAnsi="Frutiger CE 55 Roman"/>
        </w:rPr>
        <w:t>REGISTROS DE TENSIÓN</w:t>
      </w:r>
      <w:bookmarkEnd w:id="18"/>
    </w:p>
    <w:p w14:paraId="00589C57" w14:textId="05CBBFFB" w:rsidR="00B542A5" w:rsidRPr="00155B3B" w:rsidRDefault="00B542A5" w:rsidP="00EA499F">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e los registros de medición de voltaje. Los valores de variación de tensión mayores a un minuto registrados </w:t>
      </w:r>
      <w:r w:rsidR="00186B0D" w:rsidRPr="00155B3B">
        <w:rPr>
          <w:rFonts w:ascii="Frutiger CE 55 Roman" w:hAnsi="Frutiger CE 55 Roman" w:cs="Arial"/>
          <w:color w:val="000000" w:themeColor="text1"/>
          <w:sz w:val="24"/>
          <w:szCs w:val="24"/>
        </w:rPr>
        <w:t>__{{ registro.OBSERVACION_TENSION_NUM_</w:t>
      </w:r>
      <w:r w:rsidR="00786B1D" w:rsidRPr="00155B3B">
        <w:rPr>
          <w:rFonts w:ascii="Frutiger CE 55 Roman" w:hAnsi="Frutiger CE 55 Roman" w:cs="Arial"/>
          <w:color w:val="000000" w:themeColor="text1"/>
          <w:sz w:val="24"/>
          <w:szCs w:val="24"/>
        </w:rPr>
        <w:t>2</w:t>
      </w:r>
      <w:r w:rsidR="00186B0D" w:rsidRPr="00155B3B">
        <w:rPr>
          <w:rFonts w:ascii="Frutiger CE 55 Roman" w:hAnsi="Frutiger CE 55 Roman" w:cs="Arial"/>
          <w:color w:val="000000" w:themeColor="text1"/>
          <w:sz w:val="24"/>
          <w:szCs w:val="24"/>
        </w:rPr>
        <w:t xml:space="preserve"> | default("N/A") }}_</w:t>
      </w:r>
      <w:r w:rsidRPr="00155B3B">
        <w:rPr>
          <w:rFonts w:ascii="Frutiger CE 55 Roman" w:hAnsi="Frutiger CE 55 Roman" w:cs="Arial"/>
          <w:color w:val="000000" w:themeColor="text1"/>
          <w:sz w:val="24"/>
          <w:szCs w:val="24"/>
        </w:rPr>
        <w:t xml:space="preserve">_ (SÍ O NO) superan el rango de +/- 10% establecido en la norma NTC 5001. Por lo tanto, se cuenta con un </w:t>
      </w:r>
      <w:bookmarkStart w:id="19" w:name="_Hlk187478295"/>
      <w:r w:rsidR="00EA070A" w:rsidRPr="00155B3B">
        <w:rPr>
          <w:rFonts w:ascii="Frutiger CE 55 Roman" w:hAnsi="Frutiger CE 55 Roman" w:cs="Arial"/>
          <w:color w:val="000000" w:themeColor="text1"/>
          <w:sz w:val="24"/>
          <w:szCs w:val="24"/>
        </w:rPr>
        <w:t>__{{ registro.OBSERVACION_TENSION_NUM_3 | default("N/A") }}__</w:t>
      </w:r>
      <w:r w:rsidRPr="00155B3B">
        <w:rPr>
          <w:rFonts w:ascii="Frutiger CE 55 Roman" w:hAnsi="Frutiger CE 55 Roman" w:cs="Arial"/>
          <w:color w:val="000000" w:themeColor="text1"/>
          <w:sz w:val="24"/>
          <w:szCs w:val="24"/>
        </w:rPr>
        <w:t xml:space="preserve"> </w:t>
      </w:r>
      <w:bookmarkEnd w:id="19"/>
      <w:r w:rsidRPr="00155B3B">
        <w:rPr>
          <w:rFonts w:ascii="Frutiger CE 55 Roman" w:hAnsi="Frutiger CE 55 Roman" w:cs="Arial"/>
          <w:color w:val="000000" w:themeColor="text1"/>
          <w:sz w:val="24"/>
          <w:szCs w:val="24"/>
        </w:rPr>
        <w:t>(BUENO O MALO) suministro de tensión en la instalación.</w:t>
      </w:r>
    </w:p>
    <w:p w14:paraId="725E0D77" w14:textId="77777777" w:rsidR="00B542A5" w:rsidRPr="00155B3B" w:rsidRDefault="00B542A5" w:rsidP="00DB5728">
      <w:pPr>
        <w:rPr>
          <w:rFonts w:ascii="Frutiger CE 55 Roman" w:hAnsi="Frutiger CE 55 Roman" w:cs="Arial"/>
          <w:color w:val="000000" w:themeColor="text1"/>
          <w:sz w:val="24"/>
          <w:szCs w:val="24"/>
        </w:rPr>
      </w:pPr>
    </w:p>
    <w:p w14:paraId="1FB3BFF5" w14:textId="77777777" w:rsidR="00A83A4F" w:rsidRDefault="00A83A4F" w:rsidP="00DB5728">
      <w:pPr>
        <w:rPr>
          <w:rFonts w:ascii="Frutiger CE 55 Roman" w:hAnsi="Frutiger CE 55 Roman" w:cs="Arial"/>
          <w:color w:val="000000" w:themeColor="text1"/>
          <w:sz w:val="24"/>
          <w:szCs w:val="24"/>
        </w:rPr>
      </w:pPr>
    </w:p>
    <w:p w14:paraId="2A8EBFDB" w14:textId="77777777" w:rsidR="00630EAA" w:rsidRPr="00155B3B" w:rsidRDefault="00630EAA" w:rsidP="00DB5728">
      <w:pPr>
        <w:rPr>
          <w:rFonts w:ascii="Frutiger CE 55 Roman" w:hAnsi="Frutiger CE 55 Roman" w:cs="Arial"/>
          <w:color w:val="000000" w:themeColor="text1"/>
          <w:sz w:val="24"/>
          <w:szCs w:val="24"/>
        </w:rPr>
      </w:pPr>
    </w:p>
    <w:p w14:paraId="75C4FC7D" w14:textId="635245D8" w:rsidR="00B542A5" w:rsidRPr="00155B3B" w:rsidRDefault="00B542A5" w:rsidP="00D62DC2">
      <w:pPr>
        <w:pStyle w:val="Ttulo2"/>
        <w:numPr>
          <w:ilvl w:val="2"/>
          <w:numId w:val="4"/>
        </w:numPr>
        <w:rPr>
          <w:rFonts w:ascii="Frutiger CE 55 Roman" w:hAnsi="Frutiger CE 55 Roman"/>
        </w:rPr>
      </w:pPr>
      <w:bookmarkStart w:id="20" w:name="_Toc188007693"/>
      <w:r w:rsidRPr="00155B3B">
        <w:rPr>
          <w:rFonts w:ascii="Frutiger CE 55 Roman" w:hAnsi="Frutiger CE 55 Roman"/>
        </w:rPr>
        <w:t>REGISTROS DE CORRIENTE</w:t>
      </w:r>
      <w:bookmarkEnd w:id="20"/>
    </w:p>
    <w:p w14:paraId="5AF37D44" w14:textId="30F38786" w:rsidR="00B542A5"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términos generales, los valores de corriente de línea, tomando la </w:t>
      </w:r>
      <w:r w:rsidR="00B81150" w:rsidRPr="00155B3B">
        <w:rPr>
          <w:rFonts w:ascii="Frutiger CE 55 Roman" w:hAnsi="Frutiger CE 55 Roman" w:cs="Arial"/>
          <w:color w:val="000000" w:themeColor="text1"/>
          <w:sz w:val="24"/>
          <w:szCs w:val="24"/>
        </w:rPr>
        <w:t>__{{ registro.OBSERVACION_CORRIENTE_NUM_1 | default("N/A") }}__ como</w:t>
      </w:r>
      <w:r w:rsidRPr="00155B3B">
        <w:rPr>
          <w:rFonts w:ascii="Frutiger CE 55 Roman" w:hAnsi="Frutiger CE 55 Roman" w:cs="Arial"/>
          <w:color w:val="000000" w:themeColor="text1"/>
          <w:sz w:val="24"/>
          <w:szCs w:val="24"/>
        </w:rPr>
        <w:t xml:space="preserve"> el caso más crítico, se obtiene un valor de </w:t>
      </w:r>
      <w:r w:rsidR="00B81150" w:rsidRPr="00155B3B">
        <w:rPr>
          <w:rFonts w:ascii="Frutiger CE 55 Roman" w:hAnsi="Frutiger CE 55 Roman" w:cs="Arial"/>
          <w:color w:val="000000" w:themeColor="text1"/>
          <w:sz w:val="24"/>
          <w:szCs w:val="24"/>
        </w:rPr>
        <w:t xml:space="preserve">__{{ registro.OBSERVACION_CORRIENTE_NUM_2 | default("N/A") }}__ </w:t>
      </w:r>
      <w:r w:rsidRPr="00155B3B">
        <w:rPr>
          <w:rFonts w:ascii="Frutiger CE 55 Roman" w:hAnsi="Frutiger CE 55 Roman" w:cs="Arial"/>
          <w:color w:val="000000" w:themeColor="text1"/>
          <w:sz w:val="24"/>
          <w:szCs w:val="24"/>
        </w:rPr>
        <w:t xml:space="preserve">A, magnitud la cual está </w:t>
      </w:r>
      <w:r w:rsidR="00B81150" w:rsidRPr="00155B3B">
        <w:rPr>
          <w:rFonts w:ascii="Frutiger CE 55 Roman" w:hAnsi="Frutiger CE 55 Roman" w:cs="Arial"/>
          <w:color w:val="000000" w:themeColor="text1"/>
          <w:sz w:val="24"/>
          <w:szCs w:val="24"/>
        </w:rPr>
        <w:t>__{{ registro.OBSERVACION_CORRIENTE_NUM_3 | default("N/A") }}__</w:t>
      </w:r>
      <w:r w:rsidRPr="00155B3B">
        <w:rPr>
          <w:rFonts w:ascii="Frutiger CE 55 Roman" w:hAnsi="Frutiger CE 55 Roman" w:cs="Arial"/>
          <w:color w:val="000000" w:themeColor="text1"/>
          <w:sz w:val="24"/>
          <w:szCs w:val="24"/>
        </w:rPr>
        <w:t xml:space="preserve"> (DENTRO O FUERA) de los parámetros apropiados teniendo en cuenta el calibre de las acometidas. Es importante tener en cuenta que las mediciones de corriente registradas se incluye el aporte por las distorsiones armónicas de corriente.</w:t>
      </w:r>
    </w:p>
    <w:p w14:paraId="2B5FE0FA" w14:textId="4162F838" w:rsidR="003344B1" w:rsidRPr="00155B3B" w:rsidRDefault="00B542A5" w:rsidP="00B542A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Respecto a las corrientes que circulan por el neutro se encuentran valores por el orden de los </w:t>
      </w:r>
      <w:r w:rsidR="00B81150" w:rsidRPr="00155B3B">
        <w:rPr>
          <w:rFonts w:ascii="Frutiger CE 55 Roman" w:hAnsi="Frutiger CE 55 Roman" w:cs="Arial"/>
          <w:color w:val="000000" w:themeColor="text1"/>
          <w:sz w:val="24"/>
          <w:szCs w:val="24"/>
        </w:rPr>
        <w:t>__{{ registro.OBSERVACION_CORRIENTE_NUM_4 | default("N/A") }}__</w:t>
      </w:r>
      <w:r w:rsidRPr="00155B3B">
        <w:rPr>
          <w:rFonts w:ascii="Frutiger CE 55 Roman" w:hAnsi="Frutiger CE 55 Roman" w:cs="Arial"/>
          <w:color w:val="000000" w:themeColor="text1"/>
          <w:sz w:val="24"/>
          <w:szCs w:val="24"/>
        </w:rPr>
        <w:t xml:space="preserve"> A. </w:t>
      </w:r>
      <w:r w:rsidR="00186B0D" w:rsidRPr="00155B3B">
        <w:rPr>
          <w:rFonts w:ascii="Frutiger CE 55 Roman" w:hAnsi="Frutiger CE 55 Roman" w:cs="Arial"/>
          <w:color w:val="000000" w:themeColor="text1"/>
          <w:sz w:val="24"/>
          <w:szCs w:val="24"/>
        </w:rPr>
        <w:t>___(SÍ/NO)</w:t>
      </w:r>
      <w:r w:rsidRPr="00155B3B">
        <w:rPr>
          <w:rFonts w:ascii="Frutiger CE 55 Roman" w:hAnsi="Frutiger CE 55 Roman" w:cs="Arial"/>
          <w:color w:val="000000" w:themeColor="text1"/>
          <w:sz w:val="24"/>
          <w:szCs w:val="24"/>
        </w:rPr>
        <w:t xml:space="preserve"> se presenta sobrecarga en el neutro.</w:t>
      </w:r>
    </w:p>
    <w:p w14:paraId="1F525BDA" w14:textId="77777777" w:rsidR="00C17C00" w:rsidRPr="00155B3B" w:rsidRDefault="00C17C00" w:rsidP="00B542A5">
      <w:pPr>
        <w:rPr>
          <w:rFonts w:ascii="Frutiger CE 55 Roman" w:hAnsi="Frutiger CE 55 Roman" w:cs="Arial"/>
          <w:color w:val="000000" w:themeColor="text1"/>
          <w:sz w:val="24"/>
          <w:szCs w:val="24"/>
        </w:rPr>
      </w:pPr>
    </w:p>
    <w:p w14:paraId="37004303" w14:textId="7EEDCCE4" w:rsidR="00B542A5" w:rsidRPr="00155B3B" w:rsidRDefault="00B542A5" w:rsidP="005B036E">
      <w:pPr>
        <w:pStyle w:val="Ttulo2"/>
        <w:numPr>
          <w:ilvl w:val="2"/>
          <w:numId w:val="4"/>
        </w:numPr>
        <w:rPr>
          <w:rFonts w:ascii="Frutiger CE 55 Roman" w:hAnsi="Frutiger CE 55 Roman"/>
        </w:rPr>
      </w:pPr>
      <w:bookmarkStart w:id="21" w:name="_Toc188007694"/>
      <w:r w:rsidRPr="00155B3B">
        <w:rPr>
          <w:rFonts w:ascii="Frutiger CE 55 Roman" w:hAnsi="Frutiger CE 55 Roman"/>
        </w:rPr>
        <w:lastRenderedPageBreak/>
        <w:t>REGISTROS DE DESBALANCE DE TENSIÓN Y CORRIENTE</w:t>
      </w:r>
      <w:bookmarkEnd w:id="21"/>
    </w:p>
    <w:p w14:paraId="70F673EE" w14:textId="5D4249F3" w:rsidR="00B542A5" w:rsidRPr="00155B3B" w:rsidRDefault="00B542A5" w:rsidP="00CB77F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valores de desbalance de tensión se encuentran dentro de límites establecidos en la norma NTC 5001. En tensión se tiene un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TEN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__</w:t>
      </w:r>
      <w:r w:rsidRPr="00155B3B">
        <w:rPr>
          <w:rFonts w:ascii="Frutiger CE 55 Roman" w:hAnsi="Frutiger CE 55 Roman" w:cs="Arial"/>
          <w:color w:val="000000" w:themeColor="text1"/>
          <w:sz w:val="24"/>
          <w:szCs w:val="24"/>
        </w:rPr>
        <w:t xml:space="preserve"> % máximo, este valor </w:t>
      </w:r>
      <w:r w:rsidR="00AF67F1" w:rsidRPr="00155B3B">
        <w:rPr>
          <w:rFonts w:ascii="Frutiger CE 55 Roman" w:hAnsi="Frutiger CE 55 Roman" w:cs="Arial"/>
          <w:color w:val="000000" w:themeColor="text1"/>
          <w:sz w:val="24"/>
          <w:szCs w:val="24"/>
        </w:rPr>
        <w:t>__</w:t>
      </w:r>
      <w:r w:rsidR="00C27285" w:rsidRPr="00155B3B">
        <w:rPr>
          <w:rFonts w:ascii="Frutiger CE 55 Roman" w:hAnsi="Frutiger CE 55 Roman" w:cs="Arial"/>
          <w:color w:val="000000" w:themeColor="text1"/>
          <w:sz w:val="24"/>
          <w:szCs w:val="24"/>
        </w:rPr>
        <w:t>{{ registro.OBSERVACION_DESBTENSION</w:t>
      </w:r>
      <w:r w:rsidR="00042810" w:rsidRPr="00155B3B">
        <w:rPr>
          <w:rFonts w:ascii="Frutiger CE 55 Roman" w:hAnsi="Frutiger CE 55 Roman" w:cs="Arial"/>
          <w:color w:val="000000" w:themeColor="text1"/>
          <w:sz w:val="24"/>
          <w:szCs w:val="24"/>
        </w:rPr>
        <w:t>_NUM_1</w:t>
      </w:r>
      <w:r w:rsidR="00C27285" w:rsidRPr="00155B3B">
        <w:rPr>
          <w:rFonts w:ascii="Frutiger CE 55 Roman" w:hAnsi="Frutiger CE 55 Roman" w:cs="Arial"/>
          <w:color w:val="000000" w:themeColor="text1"/>
          <w:sz w:val="24"/>
          <w:szCs w:val="24"/>
        </w:rPr>
        <w:t xml:space="preserve"> | default("N/A") }}</w:t>
      </w:r>
      <w:r w:rsidR="00AF67F1" w:rsidRPr="00155B3B">
        <w:rPr>
          <w:rFonts w:ascii="Frutiger CE 55 Roman" w:hAnsi="Frutiger CE 55 Roman" w:cs="Arial"/>
          <w:color w:val="000000" w:themeColor="text1"/>
          <w:sz w:val="24"/>
          <w:szCs w:val="24"/>
        </w:rPr>
        <w:t>__ (S</w:t>
      </w:r>
      <w:r w:rsidR="00624280" w:rsidRPr="00155B3B">
        <w:rPr>
          <w:rFonts w:ascii="Frutiger CE 55 Roman" w:hAnsi="Frutiger CE 55 Roman" w:cs="Arial"/>
          <w:color w:val="000000" w:themeColor="text1"/>
          <w:sz w:val="24"/>
          <w:szCs w:val="24"/>
        </w:rPr>
        <w:t>UPERA</w:t>
      </w:r>
      <w:r w:rsidR="00AF67F1" w:rsidRPr="00155B3B">
        <w:rPr>
          <w:rFonts w:ascii="Frutiger CE 55 Roman" w:hAnsi="Frutiger CE 55 Roman" w:cs="Arial"/>
          <w:color w:val="000000" w:themeColor="text1"/>
          <w:sz w:val="24"/>
          <w:szCs w:val="24"/>
        </w:rPr>
        <w:t xml:space="preserve"> O NO</w:t>
      </w:r>
      <w:r w:rsidR="00624280" w:rsidRPr="00155B3B">
        <w:rPr>
          <w:rFonts w:ascii="Frutiger CE 55 Roman" w:hAnsi="Frutiger CE 55 Roman" w:cs="Arial"/>
          <w:color w:val="000000" w:themeColor="text1"/>
          <w:sz w:val="24"/>
          <w:szCs w:val="24"/>
        </w:rPr>
        <w:t xml:space="preserve"> SUPERA</w:t>
      </w:r>
      <w:r w:rsidR="00AF67F1"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el 2% de referencia establecido. Para corriente se tiene un desbalance del </w:t>
      </w:r>
      <w:r w:rsidR="00AF67F1" w:rsidRPr="00155B3B">
        <w:rPr>
          <w:rFonts w:ascii="Frutiger CE 55 Roman" w:hAnsi="Frutiger CE 55 Roman" w:cs="Arial"/>
          <w:color w:val="000000" w:themeColor="text1"/>
          <w:sz w:val="24"/>
          <w:szCs w:val="24"/>
        </w:rPr>
        <w:t>__</w:t>
      </w:r>
      <w:r w:rsidR="00CB77FE" w:rsidRPr="00155B3B">
        <w:rPr>
          <w:rFonts w:ascii="Frutiger CE 55 Roman" w:hAnsi="Frutiger CE 55 Roman" w:cs="Arial"/>
          <w:color w:val="000000" w:themeColor="text1"/>
          <w:sz w:val="24"/>
          <w:szCs w:val="24"/>
        </w:rPr>
        <w:t xml:space="preserve">{{ </w:t>
      </w:r>
      <w:proofErr w:type="spellStart"/>
      <w:r w:rsidR="00CB77FE" w:rsidRPr="00155B3B">
        <w:rPr>
          <w:rFonts w:ascii="Frutiger CE 55 Roman" w:hAnsi="Frutiger CE 55 Roman" w:cs="Arial"/>
          <w:color w:val="000000" w:themeColor="text1"/>
          <w:sz w:val="24"/>
          <w:szCs w:val="24"/>
        </w:rPr>
        <w:t>registro.VALUE_DESBCORR_PR</w:t>
      </w:r>
      <w:proofErr w:type="spellEnd"/>
      <w:r w:rsidR="00C27285" w:rsidRPr="00155B3B">
        <w:rPr>
          <w:rFonts w:ascii="Frutiger CE 55 Roman" w:hAnsi="Frutiger CE 55 Roman" w:cs="Arial"/>
          <w:color w:val="000000" w:themeColor="text1"/>
          <w:sz w:val="24"/>
          <w:szCs w:val="24"/>
        </w:rPr>
        <w:t xml:space="preserve"> </w:t>
      </w:r>
      <w:r w:rsidR="00CB77FE" w:rsidRPr="00155B3B">
        <w:rPr>
          <w:rFonts w:ascii="Frutiger CE 55 Roman" w:hAnsi="Frutiger CE 55 Roman" w:cs="Arial"/>
          <w:color w:val="000000" w:themeColor="text1"/>
          <w:sz w:val="24"/>
          <w:szCs w:val="24"/>
        </w:rPr>
        <w:t>| default("N/A") }}</w:t>
      </w:r>
      <w:r w:rsidR="00AF67F1" w:rsidRPr="00155B3B">
        <w:rPr>
          <w:rFonts w:ascii="Frutiger CE 55 Roman" w:hAnsi="Frutiger CE 55 Roman" w:cs="Arial"/>
          <w:color w:val="000000" w:themeColor="text1"/>
          <w:sz w:val="24"/>
          <w:szCs w:val="24"/>
        </w:rPr>
        <w:t xml:space="preserve">__ </w:t>
      </w:r>
      <w:r w:rsidRPr="00155B3B">
        <w:rPr>
          <w:rFonts w:ascii="Frutiger CE 55 Roman" w:hAnsi="Frutiger CE 55 Roman" w:cs="Arial"/>
          <w:color w:val="000000" w:themeColor="text1"/>
          <w:sz w:val="24"/>
          <w:szCs w:val="24"/>
        </w:rPr>
        <w:t xml:space="preserve">%, valor que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1 | default("N/A") }}</w:t>
      </w:r>
      <w:r w:rsidR="00AF67F1" w:rsidRPr="00155B3B">
        <w:rPr>
          <w:rFonts w:ascii="Frutiger CE 55 Roman" w:hAnsi="Frutiger CE 55 Roman" w:cs="Arial"/>
          <w:color w:val="000000" w:themeColor="text1"/>
          <w:sz w:val="24"/>
          <w:szCs w:val="24"/>
        </w:rPr>
        <w:t>__ (SUPERA O NO SUPERA)</w:t>
      </w:r>
      <w:r w:rsidRPr="00155B3B">
        <w:rPr>
          <w:rFonts w:ascii="Frutiger CE 55 Roman" w:hAnsi="Frutiger CE 55 Roman" w:cs="Arial"/>
          <w:color w:val="000000" w:themeColor="text1"/>
          <w:sz w:val="24"/>
          <w:szCs w:val="24"/>
        </w:rPr>
        <w:t xml:space="preserve"> el 20% máximo permitido por la norma, por lo tanto, </w:t>
      </w:r>
      <w:r w:rsidR="00AF67F1" w:rsidRPr="00155B3B">
        <w:rPr>
          <w:rFonts w:ascii="Frutiger CE 55 Roman" w:hAnsi="Frutiger CE 55 Roman" w:cs="Arial"/>
          <w:color w:val="000000" w:themeColor="text1"/>
          <w:sz w:val="24"/>
          <w:szCs w:val="24"/>
        </w:rPr>
        <w:t>__</w:t>
      </w:r>
      <w:r w:rsidR="00977945" w:rsidRPr="00155B3B">
        <w:rPr>
          <w:rFonts w:ascii="Frutiger CE 55 Roman" w:hAnsi="Frutiger CE 55 Roman" w:cs="Arial"/>
          <w:color w:val="000000" w:themeColor="text1"/>
          <w:sz w:val="24"/>
          <w:szCs w:val="24"/>
        </w:rPr>
        <w:t>{{ registro.OBSERVACION_DESBCORRIENTE_NUM_2 | default("N/A") }}</w:t>
      </w:r>
      <w:r w:rsidR="00AF67F1" w:rsidRPr="00155B3B">
        <w:rPr>
          <w:rFonts w:ascii="Frutiger CE 55 Roman" w:hAnsi="Frutiger CE 55 Roman" w:cs="Arial"/>
          <w:color w:val="000000" w:themeColor="text1"/>
          <w:sz w:val="24"/>
          <w:szCs w:val="24"/>
        </w:rPr>
        <w:t>__ (SÍ O NO)</w:t>
      </w:r>
      <w:r w:rsidRPr="00155B3B">
        <w:rPr>
          <w:rFonts w:ascii="Frutiger CE 55 Roman" w:hAnsi="Frutiger CE 55 Roman" w:cs="Arial"/>
          <w:color w:val="000000" w:themeColor="text1"/>
          <w:sz w:val="24"/>
          <w:szCs w:val="24"/>
        </w:rPr>
        <w:t xml:space="preserve"> cumple.</w:t>
      </w:r>
    </w:p>
    <w:p w14:paraId="3F408CEF" w14:textId="77777777" w:rsidR="00205290" w:rsidRPr="00155B3B" w:rsidRDefault="00205290" w:rsidP="00B542A5">
      <w:pPr>
        <w:rPr>
          <w:rFonts w:ascii="Frutiger CE 55 Roman" w:hAnsi="Frutiger CE 55 Roman" w:cs="Arial"/>
          <w:color w:val="000000" w:themeColor="text1"/>
          <w:sz w:val="24"/>
          <w:szCs w:val="24"/>
        </w:rPr>
      </w:pPr>
    </w:p>
    <w:p w14:paraId="79A13EDC" w14:textId="5D8E74C1" w:rsidR="00205290" w:rsidRPr="00155B3B" w:rsidRDefault="00205290" w:rsidP="005B036E">
      <w:pPr>
        <w:pStyle w:val="Ttulo2"/>
        <w:numPr>
          <w:ilvl w:val="2"/>
          <w:numId w:val="4"/>
        </w:numPr>
        <w:rPr>
          <w:rFonts w:ascii="Frutiger CE 55 Roman" w:hAnsi="Frutiger CE 55 Roman"/>
        </w:rPr>
      </w:pPr>
      <w:bookmarkStart w:id="22" w:name="_Toc188007695"/>
      <w:r w:rsidRPr="00155B3B">
        <w:rPr>
          <w:rFonts w:ascii="Frutiger CE 55 Roman" w:hAnsi="Frutiger CE 55 Roman"/>
        </w:rPr>
        <w:t xml:space="preserve">REGISTROS DE </w:t>
      </w:r>
      <w:r w:rsidR="0080282C" w:rsidRPr="00155B3B">
        <w:rPr>
          <w:rFonts w:ascii="Frutiger CE 55 Roman" w:hAnsi="Frutiger CE 55 Roman"/>
        </w:rPr>
        <w:t>POTENCIA</w:t>
      </w:r>
      <w:bookmarkEnd w:id="22"/>
    </w:p>
    <w:p w14:paraId="1EF3C62A" w14:textId="77777777"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potencia se concluye los siguiente:</w:t>
      </w:r>
    </w:p>
    <w:p w14:paraId="1728E12A" w14:textId="5A90F6E9"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a demanda en potencia aparente mínima fue </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IN_PR</w:t>
      </w:r>
      <w:proofErr w:type="spellEnd"/>
      <w:r w:rsidR="00644807"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 y máxima en condiciones normales de operación de __</w:t>
      </w:r>
      <w:r w:rsidR="00644807" w:rsidRPr="00155B3B">
        <w:rPr>
          <w:rFonts w:ascii="Frutiger CE 55 Roman" w:hAnsi="Frutiger CE 55 Roman" w:cs="Arial"/>
          <w:color w:val="000000" w:themeColor="text1"/>
          <w:sz w:val="24"/>
          <w:szCs w:val="24"/>
        </w:rPr>
        <w:t xml:space="preserve">{{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AX</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 xml:space="preserve">kVA, con un valor promedio de </w:t>
      </w:r>
      <w:r w:rsidR="00644807" w:rsidRPr="00155B3B">
        <w:rPr>
          <w:rFonts w:ascii="Frutiger CE 55 Roman" w:hAnsi="Frutiger CE 55 Roman" w:cs="Arial"/>
          <w:color w:val="000000" w:themeColor="text1"/>
          <w:sz w:val="24"/>
          <w:szCs w:val="24"/>
        </w:rPr>
        <w:t xml:space="preserve">__{{ </w:t>
      </w:r>
      <w:proofErr w:type="spellStart"/>
      <w:r w:rsidR="00644807" w:rsidRPr="00155B3B">
        <w:rPr>
          <w:rFonts w:ascii="Frutiger CE 55 Roman" w:hAnsi="Frutiger CE 55 Roman" w:cs="Arial"/>
          <w:color w:val="000000" w:themeColor="text1"/>
          <w:sz w:val="24"/>
          <w:szCs w:val="24"/>
        </w:rPr>
        <w:t>registro.PQS_POT_APA_M</w:t>
      </w:r>
      <w:r w:rsidR="00C23322" w:rsidRPr="00155B3B">
        <w:rPr>
          <w:rFonts w:ascii="Frutiger CE 55 Roman" w:hAnsi="Frutiger CE 55 Roman" w:cs="Arial"/>
          <w:color w:val="000000" w:themeColor="text1"/>
          <w:sz w:val="24"/>
          <w:szCs w:val="24"/>
        </w:rPr>
        <w:t>ED</w:t>
      </w:r>
      <w:r w:rsidR="00644807" w:rsidRPr="00155B3B">
        <w:rPr>
          <w:rFonts w:ascii="Frutiger CE 55 Roman" w:hAnsi="Frutiger CE 55 Roman" w:cs="Arial"/>
          <w:color w:val="000000" w:themeColor="text1"/>
          <w:sz w:val="24"/>
          <w:szCs w:val="24"/>
        </w:rPr>
        <w:t>_PR</w:t>
      </w:r>
      <w:proofErr w:type="spellEnd"/>
      <w:r w:rsidR="00644807" w:rsidRPr="00155B3B">
        <w:rPr>
          <w:rFonts w:ascii="Frutiger CE 55 Roman" w:hAnsi="Frutiger CE 55 Roman" w:cs="Arial"/>
          <w:color w:val="000000" w:themeColor="text1"/>
          <w:sz w:val="24"/>
          <w:szCs w:val="24"/>
        </w:rPr>
        <w:t xml:space="preserve"> | default("N/A") }}__ </w:t>
      </w:r>
      <w:r w:rsidRPr="00155B3B">
        <w:rPr>
          <w:rFonts w:ascii="Frutiger CE 55 Roman" w:hAnsi="Frutiger CE 55 Roman" w:cs="Arial"/>
          <w:color w:val="000000" w:themeColor="text1"/>
          <w:sz w:val="24"/>
          <w:szCs w:val="24"/>
        </w:rPr>
        <w:t>kVA, Por lo tanto, el porcentaje de ocupación que representan las zonas comunes es del ______ %.</w:t>
      </w:r>
    </w:p>
    <w:p w14:paraId="08EBB954" w14:textId="77777777" w:rsidR="00630EAA"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de mín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y un valor máxim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kW, con un valor </w:t>
      </w:r>
    </w:p>
    <w:p w14:paraId="42C514C0" w14:textId="77777777" w:rsidR="00630EAA" w:rsidRDefault="00630EAA" w:rsidP="0080282C">
      <w:pPr>
        <w:rPr>
          <w:rFonts w:ascii="Frutiger CE 55 Roman" w:hAnsi="Frutiger CE 55 Roman" w:cs="Arial"/>
          <w:color w:val="000000" w:themeColor="text1"/>
          <w:sz w:val="24"/>
          <w:szCs w:val="24"/>
        </w:rPr>
      </w:pPr>
    </w:p>
    <w:p w14:paraId="5B5F25CE" w14:textId="56317793"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romedio de __</w:t>
      </w:r>
      <w:r w:rsidR="00692909" w:rsidRPr="00155B3B">
        <w:rPr>
          <w:rFonts w:ascii="Frutiger CE 55 Roman" w:hAnsi="Frutiger CE 55 Roman" w:cs="Arial"/>
          <w:color w:val="000000" w:themeColor="text1"/>
          <w:sz w:val="24"/>
          <w:szCs w:val="24"/>
        </w:rPr>
        <w:t xml:space="preserve">{{ </w:t>
      </w:r>
      <w:proofErr w:type="spellStart"/>
      <w:r w:rsidR="00692909" w:rsidRPr="00155B3B">
        <w:rPr>
          <w:rFonts w:ascii="Frutiger CE 55 Roman" w:hAnsi="Frutiger CE 55 Roman" w:cs="Arial"/>
          <w:color w:val="000000" w:themeColor="text1"/>
          <w:sz w:val="24"/>
          <w:szCs w:val="24"/>
        </w:rPr>
        <w:t>registro.PQS_POT_ACT_MED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W en condiciones normales de operación.</w:t>
      </w:r>
    </w:p>
    <w:p w14:paraId="5D3E891B" w14:textId="4C53DB7A"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specto a los valores de potencia reactiva, se observa que los índices de reactiva inductiva se encuentran en valores promedios de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IN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w:t>
      </w:r>
      <w:r w:rsidR="00692909" w:rsidRPr="00155B3B">
        <w:rPr>
          <w:rFonts w:ascii="Frutiger CE 55 Roman" w:hAnsi="Frutiger CE 55 Roman" w:cs="Arial"/>
          <w:color w:val="000000" w:themeColor="text1"/>
          <w:sz w:val="24"/>
          <w:szCs w:val="24"/>
        </w:rPr>
        <w:t xml:space="preserve">_{{ </w:t>
      </w:r>
      <w:proofErr w:type="spellStart"/>
      <w:r w:rsidR="00692909" w:rsidRPr="00155B3B">
        <w:rPr>
          <w:rFonts w:ascii="Frutiger CE 55 Roman" w:hAnsi="Frutiger CE 55 Roman" w:cs="Arial"/>
          <w:color w:val="000000" w:themeColor="text1"/>
          <w:sz w:val="24"/>
          <w:szCs w:val="24"/>
        </w:rPr>
        <w:t>registro.PQS_POT_IND_MAX_PR</w:t>
      </w:r>
      <w:proofErr w:type="spellEnd"/>
      <w:r w:rsidR="00692909"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 Respecto a la reactiva capacitiva los registros fueron entren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IN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 xml:space="preserve">__ </w:t>
      </w:r>
      <w:proofErr w:type="spellStart"/>
      <w:r w:rsidRPr="00155B3B">
        <w:rPr>
          <w:rFonts w:ascii="Frutiger CE 55 Roman" w:hAnsi="Frutiger CE 55 Roman" w:cs="Arial"/>
          <w:color w:val="000000" w:themeColor="text1"/>
          <w:sz w:val="24"/>
          <w:szCs w:val="24"/>
        </w:rPr>
        <w:t>kVAR</w:t>
      </w:r>
      <w:proofErr w:type="spellEnd"/>
      <w:r w:rsidRPr="00155B3B">
        <w:rPr>
          <w:rFonts w:ascii="Frutiger CE 55 Roman" w:hAnsi="Frutiger CE 55 Roman" w:cs="Arial"/>
          <w:color w:val="000000" w:themeColor="text1"/>
          <w:sz w:val="24"/>
          <w:szCs w:val="24"/>
        </w:rPr>
        <w:t xml:space="preserve"> y __</w:t>
      </w:r>
      <w:r w:rsidR="003A544E" w:rsidRPr="00155B3B">
        <w:rPr>
          <w:rFonts w:ascii="Frutiger CE 55 Roman" w:hAnsi="Frutiger CE 55 Roman" w:cs="Arial"/>
          <w:color w:val="000000" w:themeColor="text1"/>
          <w:sz w:val="24"/>
          <w:szCs w:val="24"/>
        </w:rPr>
        <w:t xml:space="preserve">{{ </w:t>
      </w:r>
      <w:proofErr w:type="spellStart"/>
      <w:r w:rsidR="003A544E" w:rsidRPr="00155B3B">
        <w:rPr>
          <w:rFonts w:ascii="Frutiger CE 55 Roman" w:hAnsi="Frutiger CE 55 Roman" w:cs="Arial"/>
          <w:color w:val="000000" w:themeColor="text1"/>
          <w:sz w:val="24"/>
          <w:szCs w:val="24"/>
        </w:rPr>
        <w:t>registro.PQS_POT_CAP_MAX_PR</w:t>
      </w:r>
      <w:proofErr w:type="spellEnd"/>
      <w:r w:rsidR="003A544E"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kVAR.</w:t>
      </w:r>
    </w:p>
    <w:p w14:paraId="08549903" w14:textId="77777777" w:rsidR="0080282C" w:rsidRPr="00155B3B" w:rsidRDefault="0080282C" w:rsidP="0080282C">
      <w:pPr>
        <w:rPr>
          <w:rFonts w:ascii="Frutiger CE 55 Roman" w:hAnsi="Frutiger CE 55 Roman" w:cs="Arial"/>
          <w:color w:val="000000" w:themeColor="text1"/>
          <w:sz w:val="24"/>
          <w:szCs w:val="24"/>
        </w:rPr>
      </w:pPr>
    </w:p>
    <w:p w14:paraId="0C04F7C9" w14:textId="62341847" w:rsidR="0080282C" w:rsidRPr="00155B3B" w:rsidRDefault="0080282C" w:rsidP="005B036E">
      <w:pPr>
        <w:pStyle w:val="Ttulo2"/>
        <w:numPr>
          <w:ilvl w:val="2"/>
          <w:numId w:val="4"/>
        </w:numPr>
        <w:rPr>
          <w:rFonts w:ascii="Frutiger CE 55 Roman" w:hAnsi="Frutiger CE 55 Roman"/>
        </w:rPr>
      </w:pPr>
      <w:bookmarkStart w:id="23" w:name="_Toc188007696"/>
      <w:r w:rsidRPr="00155B3B">
        <w:rPr>
          <w:rFonts w:ascii="Frutiger CE 55 Roman" w:hAnsi="Frutiger CE 55 Roman"/>
        </w:rPr>
        <w:t>REGISTROS DE FACTOR DE POTENCIA Y ENERGÍA</w:t>
      </w:r>
      <w:bookmarkEnd w:id="23"/>
    </w:p>
    <w:p w14:paraId="693935EF" w14:textId="656A4AE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percentil 95, por ____ (ENCIMA O DEBAJO) de 0.9.</w:t>
      </w:r>
    </w:p>
    <w:p w14:paraId="4801E99C" w14:textId="77777777" w:rsidR="0080282C" w:rsidRPr="00155B3B" w:rsidRDefault="0080282C" w:rsidP="0080282C">
      <w:pPr>
        <w:rPr>
          <w:rFonts w:ascii="Frutiger CE 55 Roman" w:hAnsi="Frutiger CE 55 Roman" w:cs="Arial"/>
          <w:color w:val="000000" w:themeColor="text1"/>
          <w:sz w:val="24"/>
          <w:szCs w:val="24"/>
        </w:rPr>
      </w:pPr>
    </w:p>
    <w:p w14:paraId="5EE2E513" w14:textId="74FB9425"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energía reactiva inductiva en ciertos periodos de tiempo, ____________ (ESTÁ SOBREPASANDO O NO) el ____ % de la energía activa.</w:t>
      </w:r>
    </w:p>
    <w:p w14:paraId="71F91DB4" w14:textId="77777777" w:rsidR="00A2396A" w:rsidRPr="00155B3B" w:rsidRDefault="00A2396A" w:rsidP="0080282C">
      <w:pPr>
        <w:rPr>
          <w:rFonts w:ascii="Frutiger CE 55 Roman" w:hAnsi="Frutiger CE 55 Roman" w:cs="Arial"/>
          <w:color w:val="000000" w:themeColor="text1"/>
          <w:sz w:val="24"/>
          <w:szCs w:val="24"/>
        </w:rPr>
      </w:pPr>
    </w:p>
    <w:p w14:paraId="2C267C9C" w14:textId="5F878558" w:rsidR="0080282C" w:rsidRPr="00155B3B" w:rsidRDefault="0080282C" w:rsidP="005B036E">
      <w:pPr>
        <w:pStyle w:val="Ttulo2"/>
        <w:numPr>
          <w:ilvl w:val="2"/>
          <w:numId w:val="4"/>
        </w:numPr>
        <w:rPr>
          <w:rFonts w:ascii="Frutiger CE 55 Roman" w:hAnsi="Frutiger CE 55 Roman"/>
        </w:rPr>
      </w:pPr>
      <w:bookmarkStart w:id="24" w:name="_Toc188007697"/>
      <w:r w:rsidRPr="00155B3B">
        <w:rPr>
          <w:rFonts w:ascii="Frutiger CE 55 Roman" w:hAnsi="Frutiger CE 55 Roman"/>
        </w:rPr>
        <w:t>REGISTRO DE ARMÓNICOS</w:t>
      </w:r>
      <w:bookmarkEnd w:id="24"/>
    </w:p>
    <w:p w14:paraId="7D32227C" w14:textId="77777777" w:rsidR="00630EAA"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los registros de armónicos de tensión, se pude concluir que los valores de distorsión para THDv individual de tensión y los valores de THDv total de tensión de las líneas, __</w:t>
      </w:r>
      <w:bookmarkStart w:id="25" w:name="_Hlk187650560"/>
      <w:r w:rsidR="00646D96" w:rsidRPr="00155B3B">
        <w:rPr>
          <w:rFonts w:ascii="Frutiger CE 55 Roman" w:hAnsi="Frutiger CE 55 Roman" w:cs="Arial"/>
          <w:color w:val="000000" w:themeColor="text1"/>
          <w:sz w:val="24"/>
          <w:szCs w:val="24"/>
        </w:rPr>
        <w:t>{{ registro.OBSERVACION_THDV_NUM_1 | default("N/A") }}</w:t>
      </w:r>
      <w:bookmarkEnd w:id="25"/>
      <w:r w:rsidRPr="00155B3B">
        <w:rPr>
          <w:rFonts w:ascii="Frutiger CE 55 Roman" w:hAnsi="Frutiger CE 55 Roman" w:cs="Arial"/>
          <w:color w:val="000000" w:themeColor="text1"/>
          <w:sz w:val="24"/>
          <w:szCs w:val="24"/>
        </w:rPr>
        <w:t xml:space="preserve">__ (CUMPLE O NO) con conforme a los parámetros de referencia establecidos en las normas NTC 5001 y el estándar IEEE 519 de 1992. Respecto a los registros de armónicos de corriente, se pude concluir que los armónicos de orden impar del 3 al </w:t>
      </w:r>
      <w:r w:rsidR="005A2678" w:rsidRPr="00155B3B">
        <w:rPr>
          <w:rFonts w:ascii="Frutiger CE 55 Roman" w:hAnsi="Frutiger CE 55 Roman" w:cs="Arial"/>
          <w:color w:val="000000" w:themeColor="text1"/>
          <w:sz w:val="24"/>
          <w:szCs w:val="24"/>
        </w:rPr>
        <w:t>9 __</w:t>
      </w:r>
      <w:bookmarkStart w:id="26" w:name="_Hlk187650828"/>
      <w:r w:rsidR="005A2678" w:rsidRPr="00155B3B">
        <w:rPr>
          <w:rFonts w:ascii="Frutiger CE 55 Roman" w:hAnsi="Frutiger CE 55 Roman" w:cs="Arial"/>
          <w:color w:val="000000" w:themeColor="text1"/>
          <w:sz w:val="24"/>
          <w:szCs w:val="24"/>
        </w:rPr>
        <w:t>{{ registro.OBSERVACION_ARMCORRIENTE_NUM_1 | default("N/A") }}</w:t>
      </w:r>
      <w:bookmarkEnd w:id="26"/>
      <w:r w:rsidR="005A2678" w:rsidRPr="00155B3B">
        <w:rPr>
          <w:rFonts w:ascii="Frutiger CE 55 Roman" w:hAnsi="Frutiger CE 55 Roman" w:cs="Arial"/>
          <w:color w:val="000000" w:themeColor="text1"/>
          <w:sz w:val="24"/>
          <w:szCs w:val="24"/>
        </w:rPr>
        <w:t xml:space="preserve">__ (SOBREPASAN O NO) </w:t>
      </w:r>
      <w:r w:rsidRPr="00155B3B">
        <w:rPr>
          <w:rFonts w:ascii="Frutiger CE 55 Roman" w:hAnsi="Frutiger CE 55 Roman" w:cs="Arial"/>
          <w:color w:val="000000" w:themeColor="text1"/>
          <w:sz w:val="24"/>
          <w:szCs w:val="24"/>
        </w:rPr>
        <w:t>,</w:t>
      </w:r>
      <w:r w:rsidR="005A2678" w:rsidRPr="00155B3B">
        <w:rPr>
          <w:rFonts w:ascii="Frutiger CE 55 Roman" w:hAnsi="Frutiger CE 55 Roman" w:cs="Arial"/>
          <w:color w:val="000000" w:themeColor="text1"/>
          <w:sz w:val="24"/>
          <w:szCs w:val="24"/>
        </w:rPr>
        <w:t xml:space="preserve"> y los armónicos de orden impar 11</w:t>
      </w:r>
      <w:r w:rsidRPr="00155B3B">
        <w:rPr>
          <w:rFonts w:ascii="Frutiger CE 55 Roman" w:hAnsi="Frutiger CE 55 Roman" w:cs="Arial"/>
          <w:color w:val="000000" w:themeColor="text1"/>
          <w:sz w:val="24"/>
          <w:szCs w:val="24"/>
        </w:rPr>
        <w:t xml:space="preserve"> __</w:t>
      </w:r>
      <w:r w:rsidR="005A2678" w:rsidRPr="00155B3B">
        <w:rPr>
          <w:rFonts w:ascii="Frutiger CE 55 Roman" w:hAnsi="Frutiger CE 55 Roman" w:cs="Arial"/>
          <w:color w:val="000000" w:themeColor="text1"/>
          <w:sz w:val="24"/>
          <w:szCs w:val="24"/>
        </w:rPr>
        <w:t>{{ registro.OBSERVACION_ARMCORRIENTE_NUM_2 | default("N/A") }}</w:t>
      </w:r>
      <w:r w:rsidRPr="00155B3B">
        <w:rPr>
          <w:rFonts w:ascii="Frutiger CE 55 Roman" w:hAnsi="Frutiger CE 55 Roman" w:cs="Arial"/>
          <w:color w:val="000000" w:themeColor="text1"/>
          <w:sz w:val="24"/>
          <w:szCs w:val="24"/>
        </w:rPr>
        <w:t>__ (SOBREPASAN O NO) los valores de referencia para THDI individual de corriente para cada línea. Sin embargo, el armónico</w:t>
      </w:r>
      <w:r w:rsidR="0076231E" w:rsidRPr="00155B3B">
        <w:rPr>
          <w:rFonts w:ascii="Frutiger CE 55 Roman" w:hAnsi="Frutiger CE 55 Roman" w:cs="Arial"/>
          <w:color w:val="000000" w:themeColor="text1"/>
          <w:sz w:val="24"/>
          <w:szCs w:val="24"/>
        </w:rPr>
        <w:t xml:space="preserve"> X</w:t>
      </w:r>
      <w:r w:rsidRPr="00155B3B">
        <w:rPr>
          <w:rFonts w:ascii="Frutiger CE 55 Roman" w:hAnsi="Frutiger CE 55 Roman" w:cs="Arial"/>
          <w:color w:val="000000" w:themeColor="text1"/>
          <w:sz w:val="24"/>
          <w:szCs w:val="24"/>
        </w:rPr>
        <w:t>. Igualmente se observa que valores de TDD de corriente de línea, los cuales proporcionan un diagnóstico más acertado de la afectación de la instalación, _</w:t>
      </w:r>
      <w:r w:rsidR="002029E2" w:rsidRPr="00155B3B">
        <w:rPr>
          <w:rFonts w:ascii="Frutiger CE 55 Roman" w:hAnsi="Frutiger CE 55 Roman" w:cs="Arial"/>
          <w:color w:val="000000" w:themeColor="text1"/>
          <w:sz w:val="24"/>
          <w:szCs w:val="24"/>
        </w:rPr>
        <w:t>_{{ registro.OBSERVACION_TDD_NUM_1 | default("N/A") }}_</w:t>
      </w:r>
      <w:r w:rsidRPr="00155B3B">
        <w:rPr>
          <w:rFonts w:ascii="Frutiger CE 55 Roman" w:hAnsi="Frutiger CE 55 Roman" w:cs="Arial"/>
          <w:color w:val="000000" w:themeColor="text1"/>
          <w:sz w:val="24"/>
          <w:szCs w:val="24"/>
        </w:rPr>
        <w:t xml:space="preserve">_ (CUMPLEN O NO) con los valores de referencia establecidos en las normas NTC 5001 y el estándar IEEE </w:t>
      </w:r>
    </w:p>
    <w:p w14:paraId="51892E6A" w14:textId="77777777" w:rsidR="00630EAA" w:rsidRDefault="00630EAA" w:rsidP="002029E2">
      <w:pPr>
        <w:rPr>
          <w:rFonts w:ascii="Frutiger CE 55 Roman" w:hAnsi="Frutiger CE 55 Roman" w:cs="Arial"/>
          <w:color w:val="000000" w:themeColor="text1"/>
          <w:sz w:val="24"/>
          <w:szCs w:val="24"/>
        </w:rPr>
      </w:pPr>
    </w:p>
    <w:p w14:paraId="58201ADA" w14:textId="77777777" w:rsidR="00630EAA" w:rsidRDefault="00630EAA" w:rsidP="002029E2">
      <w:pPr>
        <w:rPr>
          <w:rFonts w:ascii="Frutiger CE 55 Roman" w:hAnsi="Frutiger CE 55 Roman" w:cs="Arial"/>
          <w:color w:val="000000" w:themeColor="text1"/>
          <w:sz w:val="24"/>
          <w:szCs w:val="24"/>
        </w:rPr>
      </w:pPr>
    </w:p>
    <w:p w14:paraId="6C6EAD14" w14:textId="16C67FC3" w:rsidR="002029E2" w:rsidRPr="00155B3B" w:rsidRDefault="0080282C"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519 de 1992, __</w:t>
      </w:r>
      <w:r w:rsidR="002029E2" w:rsidRPr="00155B3B">
        <w:rPr>
          <w:rFonts w:ascii="Frutiger CE 55 Roman" w:hAnsi="Frutiger CE 55 Roman" w:cs="Arial"/>
          <w:color w:val="000000" w:themeColor="text1"/>
          <w:sz w:val="24"/>
          <w:szCs w:val="24"/>
        </w:rPr>
        <w:t>{{ registro.OBSERVACION_TDD_NUM_2 | default("N/A") }}</w:t>
      </w:r>
      <w:r w:rsidRPr="00155B3B">
        <w:rPr>
          <w:rFonts w:ascii="Frutiger CE 55 Roman" w:hAnsi="Frutiger CE 55 Roman" w:cs="Arial"/>
          <w:color w:val="000000" w:themeColor="text1"/>
          <w:sz w:val="24"/>
          <w:szCs w:val="24"/>
        </w:rPr>
        <w:t>__ (SUPERA</w:t>
      </w:r>
      <w:r w:rsidR="002029E2" w:rsidRPr="00155B3B">
        <w:rPr>
          <w:rFonts w:ascii="Frutiger CE 55 Roman" w:hAnsi="Frutiger CE 55 Roman" w:cs="Arial"/>
          <w:color w:val="000000" w:themeColor="text1"/>
          <w:sz w:val="24"/>
          <w:szCs w:val="24"/>
        </w:rPr>
        <w:t>N</w:t>
      </w:r>
      <w:r w:rsidRPr="00155B3B">
        <w:rPr>
          <w:rFonts w:ascii="Frutiger CE 55 Roman" w:hAnsi="Frutiger CE 55 Roman" w:cs="Arial"/>
          <w:color w:val="000000" w:themeColor="text1"/>
          <w:sz w:val="24"/>
          <w:szCs w:val="24"/>
        </w:rPr>
        <w:t xml:space="preserve"> O N</w:t>
      </w:r>
      <w:r w:rsidR="002029E2" w:rsidRPr="00155B3B">
        <w:rPr>
          <w:rFonts w:ascii="Frutiger CE 55 Roman" w:hAnsi="Frutiger CE 55 Roman" w:cs="Arial"/>
          <w:color w:val="000000" w:themeColor="text1"/>
          <w:sz w:val="24"/>
          <w:szCs w:val="24"/>
        </w:rPr>
        <w:t>O</w:t>
      </w:r>
      <w:r w:rsidRPr="00155B3B">
        <w:rPr>
          <w:rFonts w:ascii="Frutiger CE 55 Roman" w:hAnsi="Frutiger CE 55 Roman" w:cs="Arial"/>
          <w:color w:val="000000" w:themeColor="text1"/>
          <w:sz w:val="24"/>
          <w:szCs w:val="24"/>
        </w:rPr>
        <w:t>) el _</w:t>
      </w:r>
      <w:r w:rsidR="002029E2" w:rsidRPr="00155B3B">
        <w:rPr>
          <w:rFonts w:ascii="Frutiger CE 55 Roman" w:hAnsi="Frutiger CE 55 Roman" w:cs="Arial"/>
          <w:color w:val="000000" w:themeColor="text1"/>
          <w:sz w:val="24"/>
          <w:szCs w:val="24"/>
        </w:rPr>
        <w:t xml:space="preserve">{{ </w:t>
      </w:r>
      <w:proofErr w:type="spellStart"/>
      <w:r w:rsidR="002029E2" w:rsidRPr="00155B3B">
        <w:rPr>
          <w:rFonts w:ascii="Frutiger CE 55 Roman" w:hAnsi="Frutiger CE 55 Roman" w:cs="Arial"/>
          <w:color w:val="000000" w:themeColor="text1"/>
          <w:sz w:val="24"/>
          <w:szCs w:val="24"/>
        </w:rPr>
        <w:t>registro.var_valor_Limite_TDD</w:t>
      </w:r>
      <w:proofErr w:type="spellEnd"/>
    </w:p>
    <w:p w14:paraId="3BC070E4" w14:textId="6CF2CAD4" w:rsidR="0080282C" w:rsidRPr="00155B3B" w:rsidRDefault="002029E2" w:rsidP="002029E2">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80282C" w:rsidRPr="00155B3B">
        <w:rPr>
          <w:rFonts w:ascii="Frutiger CE 55 Roman" w:hAnsi="Frutiger CE 55 Roman" w:cs="Arial"/>
          <w:color w:val="000000" w:themeColor="text1"/>
          <w:sz w:val="24"/>
          <w:szCs w:val="24"/>
        </w:rPr>
        <w:t>_ % permitido para el nivel de tensión de la instalación.</w:t>
      </w:r>
    </w:p>
    <w:p w14:paraId="6B2C36C4" w14:textId="77777777" w:rsidR="00A83A4F" w:rsidRPr="00155B3B" w:rsidRDefault="00A83A4F" w:rsidP="0080282C">
      <w:pPr>
        <w:rPr>
          <w:rFonts w:ascii="Frutiger CE 55 Roman" w:hAnsi="Frutiger CE 55 Roman" w:cs="Arial"/>
          <w:color w:val="000000" w:themeColor="text1"/>
          <w:sz w:val="24"/>
          <w:szCs w:val="24"/>
        </w:rPr>
      </w:pPr>
    </w:p>
    <w:p w14:paraId="0D8EAA1E" w14:textId="2B4FB51F" w:rsidR="0080282C" w:rsidRPr="00155B3B" w:rsidRDefault="0080282C" w:rsidP="005B036E">
      <w:pPr>
        <w:pStyle w:val="Ttulo2"/>
        <w:numPr>
          <w:ilvl w:val="1"/>
          <w:numId w:val="4"/>
        </w:numPr>
        <w:rPr>
          <w:rFonts w:ascii="Frutiger CE 55 Roman" w:hAnsi="Frutiger CE 55 Roman"/>
        </w:rPr>
      </w:pPr>
      <w:bookmarkStart w:id="27" w:name="_Toc188007698"/>
      <w:r w:rsidRPr="00155B3B">
        <w:rPr>
          <w:rFonts w:ascii="Frutiger CE 55 Roman" w:hAnsi="Frutiger CE 55 Roman"/>
        </w:rPr>
        <w:t>RECOMENDACIONES</w:t>
      </w:r>
      <w:bookmarkEnd w:id="27"/>
    </w:p>
    <w:p w14:paraId="22B5819C" w14:textId="4AC0F924" w:rsidR="0080282C" w:rsidRPr="00155B3B" w:rsidRDefault="0080282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 acuerdo con el análisis de resultados, se recomienda lo siguiente:</w:t>
      </w:r>
    </w:p>
    <w:p w14:paraId="769EBEAC" w14:textId="7C106A94"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490921DB" w14:textId="353BF632" w:rsidR="0080282C" w:rsidRPr="00155B3B" w:rsidRDefault="0080282C" w:rsidP="0080282C">
      <w:pPr>
        <w:pStyle w:val="Prrafodelista"/>
        <w:numPr>
          <w:ilvl w:val="0"/>
          <w:numId w:val="2"/>
        </w:num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__________</w:t>
      </w:r>
    </w:p>
    <w:p w14:paraId="1DBDF912" w14:textId="53CC8EB2" w:rsidR="0080282C" w:rsidRPr="00155B3B" w:rsidRDefault="00B8099C" w:rsidP="005B036E">
      <w:pPr>
        <w:pStyle w:val="Ttulo1"/>
        <w:numPr>
          <w:ilvl w:val="0"/>
          <w:numId w:val="4"/>
        </w:numPr>
        <w:rPr>
          <w:rFonts w:ascii="Frutiger CE 55 Roman" w:hAnsi="Frutiger CE 55 Roman"/>
        </w:rPr>
      </w:pPr>
      <w:bookmarkStart w:id="28" w:name="_Toc188007699"/>
      <w:r w:rsidRPr="00155B3B">
        <w:rPr>
          <w:rFonts w:ascii="Frutiger CE 55 Roman" w:hAnsi="Frutiger CE 55 Roman"/>
        </w:rPr>
        <w:t>DESCRIPCIÓN DEL EQUIPO DE MEDICIÓN</w:t>
      </w:r>
      <w:bookmarkEnd w:id="28"/>
    </w:p>
    <w:p w14:paraId="3CF6A63A" w14:textId="79FF5B39" w:rsidR="00B8099C" w:rsidRPr="00155B3B" w:rsidRDefault="00B8099C" w:rsidP="0080282C">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instrumento que se utilizó para la prueba es el MYeBOX 1500® de la marca Circuitor.</w:t>
      </w:r>
    </w:p>
    <w:p w14:paraId="6B81ADCA" w14:textId="6BCE0F9B" w:rsidR="000D1EE0" w:rsidRPr="00155B3B" w:rsidRDefault="000D1EE0" w:rsidP="0080282C">
      <w:pPr>
        <w:rPr>
          <w:rFonts w:ascii="Frutiger CE 55 Roman" w:hAnsi="Frutiger CE 55 Roman" w:cs="Arial"/>
          <w:color w:val="000000" w:themeColor="text1"/>
          <w:sz w:val="24"/>
          <w:szCs w:val="24"/>
        </w:rPr>
      </w:pPr>
      <w:r w:rsidRPr="00155B3B">
        <w:rPr>
          <w:rFonts w:ascii="Frutiger CE 55 Roman" w:hAnsi="Frutiger CE 55 Roman"/>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Pr="00155B3B" w:rsidRDefault="00B542A5" w:rsidP="00DB5728">
      <w:pPr>
        <w:rPr>
          <w:rFonts w:ascii="Frutiger CE 55 Roman" w:hAnsi="Frutiger CE 55 Roman"/>
          <w:i/>
          <w:iCs/>
          <w:color w:val="000000" w:themeColor="text1"/>
        </w:rPr>
      </w:pPr>
    </w:p>
    <w:p w14:paraId="18D07E3A" w14:textId="77777777" w:rsidR="00B542A5" w:rsidRPr="00155B3B" w:rsidRDefault="00B542A5" w:rsidP="00DB5728">
      <w:pPr>
        <w:rPr>
          <w:rFonts w:ascii="Frutiger CE 55 Roman" w:hAnsi="Frutiger CE 55 Roman"/>
          <w:i/>
          <w:iCs/>
          <w:color w:val="000000" w:themeColor="text1"/>
        </w:rPr>
      </w:pPr>
    </w:p>
    <w:p w14:paraId="0DD35C5B" w14:textId="77777777" w:rsidR="00B542A5" w:rsidRPr="00155B3B" w:rsidRDefault="00B542A5" w:rsidP="00DB5728">
      <w:pPr>
        <w:rPr>
          <w:rFonts w:ascii="Frutiger CE 55 Roman" w:hAnsi="Frutiger CE 55 Roman"/>
          <w:i/>
          <w:iCs/>
          <w:color w:val="000000" w:themeColor="text1"/>
        </w:rPr>
      </w:pPr>
    </w:p>
    <w:p w14:paraId="681BFF01" w14:textId="77777777" w:rsidR="00B542A5" w:rsidRPr="00155B3B" w:rsidRDefault="00B542A5" w:rsidP="00DB5728">
      <w:pPr>
        <w:rPr>
          <w:rFonts w:ascii="Frutiger CE 55 Roman" w:hAnsi="Frutiger CE 55 Roman"/>
          <w:i/>
          <w:iCs/>
          <w:color w:val="000000" w:themeColor="text1"/>
        </w:rPr>
      </w:pPr>
    </w:p>
    <w:p w14:paraId="4E21771D" w14:textId="77777777" w:rsidR="00EE1845" w:rsidRPr="00155B3B" w:rsidRDefault="00EE1845" w:rsidP="00DB5728">
      <w:pPr>
        <w:rPr>
          <w:rFonts w:ascii="Frutiger CE 55 Roman" w:hAnsi="Frutiger CE 55 Roman"/>
          <w:i/>
          <w:iCs/>
          <w:color w:val="000000" w:themeColor="text1"/>
        </w:rPr>
      </w:pPr>
    </w:p>
    <w:p w14:paraId="0CE29BC8" w14:textId="77777777" w:rsidR="00B542A5" w:rsidRPr="00155B3B" w:rsidRDefault="00B542A5" w:rsidP="00DB5728">
      <w:pPr>
        <w:rPr>
          <w:rFonts w:ascii="Frutiger CE 55 Roman" w:hAnsi="Frutiger CE 55 Roman"/>
          <w:i/>
          <w:iCs/>
          <w:color w:val="000000" w:themeColor="text1"/>
        </w:rPr>
      </w:pPr>
    </w:p>
    <w:p w14:paraId="07D976FD" w14:textId="77777777" w:rsidR="005901F4" w:rsidRPr="00155B3B" w:rsidRDefault="005901F4" w:rsidP="00DB5728">
      <w:pPr>
        <w:rPr>
          <w:rFonts w:ascii="Frutiger CE 55 Roman" w:hAnsi="Frutiger CE 55 Roman"/>
          <w:i/>
          <w:iCs/>
          <w:color w:val="000000" w:themeColor="text1"/>
        </w:rPr>
      </w:pPr>
    </w:p>
    <w:p w14:paraId="306E6A72" w14:textId="55516AD7" w:rsidR="005901F4" w:rsidRPr="00155B3B" w:rsidRDefault="005901F4" w:rsidP="005901F4">
      <w:pPr>
        <w:pStyle w:val="Descripcin"/>
        <w:jc w:val="center"/>
        <w:rPr>
          <w:rFonts w:ascii="Frutiger CE 55 Roman" w:hAnsi="Frutiger CE 55 Roman"/>
          <w:i w:val="0"/>
          <w:iCs w:val="0"/>
          <w:color w:val="000000" w:themeColor="text1"/>
        </w:rPr>
      </w:pPr>
      <w:bookmarkStart w:id="29" w:name="_Toc18800773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w:t>
      </w:r>
      <w:bookmarkEnd w:id="29"/>
      <w:r w:rsidRPr="00155B3B">
        <w:rPr>
          <w:rFonts w:ascii="Frutiger CE 55 Roman" w:hAnsi="Frutiger CE 55 Roman"/>
          <w:color w:val="000000" w:themeColor="text1"/>
        </w:rPr>
        <w:fldChar w:fldCharType="end"/>
      </w:r>
    </w:p>
    <w:p w14:paraId="3D44122F" w14:textId="77777777" w:rsidR="005901F4" w:rsidRPr="00155B3B" w:rsidRDefault="005901F4" w:rsidP="00DB5728">
      <w:pPr>
        <w:rPr>
          <w:rFonts w:ascii="Frutiger CE 55 Roman" w:hAnsi="Frutiger CE 55 Roman"/>
          <w:i/>
          <w:iCs/>
          <w:color w:val="000000" w:themeColor="text1"/>
        </w:rPr>
      </w:pPr>
    </w:p>
    <w:p w14:paraId="7D263E35" w14:textId="4FAC21AF" w:rsidR="00EE1845" w:rsidRPr="00155B3B" w:rsidRDefault="00EE1845" w:rsidP="00EE1845">
      <w:pPr>
        <w:jc w:val="center"/>
        <w:rPr>
          <w:rFonts w:ascii="Frutiger CE 55 Roman" w:hAnsi="Frutiger CE 55 Roman"/>
          <w:i/>
          <w:iCs/>
          <w:color w:val="000000" w:themeColor="text1"/>
        </w:rPr>
      </w:pPr>
      <w:r w:rsidRPr="00155B3B">
        <w:rPr>
          <w:rFonts w:ascii="Frutiger CE 55 Roman" w:hAnsi="Frutiger CE 55 Roman"/>
          <w:i/>
          <w:iCs/>
          <w:color w:val="000000" w:themeColor="text1"/>
        </w:rPr>
        <w:t>Analizador de Redes.</w:t>
      </w:r>
    </w:p>
    <w:p w14:paraId="15FF940F" w14:textId="77777777" w:rsidR="00B542A5" w:rsidRPr="00155B3B" w:rsidRDefault="00B542A5" w:rsidP="00DB5728">
      <w:pPr>
        <w:rPr>
          <w:rFonts w:ascii="Frutiger CE 55 Roman" w:hAnsi="Frutiger CE 55 Roman"/>
          <w:i/>
          <w:iCs/>
          <w:color w:val="000000" w:themeColor="text1"/>
        </w:rPr>
      </w:pPr>
    </w:p>
    <w:p w14:paraId="71183803" w14:textId="77777777" w:rsidR="00EE1845" w:rsidRPr="00155B3B" w:rsidRDefault="00EE1845" w:rsidP="00DB5728">
      <w:pPr>
        <w:rPr>
          <w:rFonts w:ascii="Frutiger CE 55 Roman" w:hAnsi="Frutiger CE 55 Roman"/>
          <w:i/>
          <w:iCs/>
          <w:color w:val="000000" w:themeColor="text1"/>
        </w:rPr>
      </w:pPr>
    </w:p>
    <w:p w14:paraId="2873028D" w14:textId="308E0D1D"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S</w:t>
      </w:r>
      <w:r w:rsidRPr="00155B3B">
        <w:rPr>
          <w:rFonts w:ascii="Frutiger CE 55 Roman" w:hAnsi="Frutiger CE 55 Roman"/>
        </w:rPr>
        <w:t xml:space="preserve"> </w:t>
      </w:r>
      <w:r w:rsidRPr="00155B3B">
        <w:rPr>
          <w:rFonts w:ascii="Frutiger CE 55 Roman" w:hAnsi="Frutiger CE 55 Roman" w:cs="Arial"/>
          <w:color w:val="000000" w:themeColor="text1"/>
          <w:sz w:val="24"/>
          <w:szCs w:val="24"/>
        </w:rPr>
        <w:t>MYeBOX 1500® disponen de las siguientes características y funciones:</w:t>
      </w:r>
    </w:p>
    <w:p w14:paraId="0649F64A" w14:textId="77777777" w:rsidR="00EE1845" w:rsidRPr="00155B3B" w:rsidRDefault="00EE1845" w:rsidP="00EE1845">
      <w:pPr>
        <w:rPr>
          <w:rFonts w:ascii="Frutiger CE 55 Roman" w:hAnsi="Frutiger CE 55 Roman" w:cs="Arial"/>
          <w:color w:val="000000" w:themeColor="text1"/>
          <w:sz w:val="24"/>
          <w:szCs w:val="24"/>
        </w:rPr>
      </w:pPr>
    </w:p>
    <w:p w14:paraId="5F35A5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tensión (U1, U2, U3, Un)</w:t>
      </w:r>
    </w:p>
    <w:p w14:paraId="280E93E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4 entradas de medida de corriente (I1, I2, I3, In)</w:t>
      </w:r>
    </w:p>
    <w:p w14:paraId="524CD59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de los principales parámetros eléctricos.</w:t>
      </w:r>
    </w:p>
    <w:p w14:paraId="68ABD9E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ergía consumida y generada.</w:t>
      </w:r>
    </w:p>
    <w:p w14:paraId="23D4368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verdadero valor eficaz (TRMS)</w:t>
      </w:r>
    </w:p>
    <w:p w14:paraId="1F3CECA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en consumo y generación (4Q)</w:t>
      </w:r>
    </w:p>
    <w:p w14:paraId="7F4F960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 calidad en tensión según EN 61000-4-30</w:t>
      </w:r>
    </w:p>
    <w:p w14:paraId="2B3CC40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transitorios</w:t>
      </w:r>
    </w:p>
    <w:p w14:paraId="5538D65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asociada a los eventos de calidad y transitorios</w:t>
      </w:r>
    </w:p>
    <w:p w14:paraId="0083E8B5"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Medida según EN 61000-4-30</w:t>
      </w:r>
    </w:p>
    <w:p w14:paraId="5F83091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limentación independiente a la medida</w:t>
      </w:r>
    </w:p>
    <w:p w14:paraId="4100D767"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forma de onda cada periodo de registro</w:t>
      </w:r>
    </w:p>
    <w:p w14:paraId="58546F1F"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antalla LCD</w:t>
      </w:r>
    </w:p>
    <w:p w14:paraId="6CAF49D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Teclado capacitivo</w:t>
      </w:r>
    </w:p>
    <w:p w14:paraId="1BB079C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Puerto microUSB para descarga de datos</w:t>
      </w:r>
    </w:p>
    <w:p w14:paraId="5C3D660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Detección automática de pinzas.</w:t>
      </w:r>
    </w:p>
    <w:p w14:paraId="3A809328"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Identificación de fases con colores</w:t>
      </w:r>
    </w:p>
    <w:p w14:paraId="719A333B"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patible con pinzas con EEPROM</w:t>
      </w:r>
    </w:p>
    <w:p w14:paraId="43AC4622"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 de eventos del sistema (EVA)</w:t>
      </w:r>
    </w:p>
    <w:p w14:paraId="430B6F2D"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Sincronización NTP</w:t>
      </w:r>
    </w:p>
    <w:p w14:paraId="28B4EF9C"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Envío de alarmas por e-mail</w:t>
      </w:r>
    </w:p>
    <w:p w14:paraId="6104899D" w14:textId="4058FA7B"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municación Wi-Fi (punto de acceso/terminal)</w:t>
      </w:r>
    </w:p>
    <w:p w14:paraId="3D6A8731" w14:textId="77777777" w:rsidR="00EE1845" w:rsidRPr="00155B3B" w:rsidRDefault="00EE1845" w:rsidP="00EE1845">
      <w:pPr>
        <w:rPr>
          <w:rFonts w:ascii="Frutiger CE 55 Roman" w:hAnsi="Frutiger CE 55 Roman" w:cs="Arial"/>
          <w:color w:val="000000" w:themeColor="text1"/>
          <w:sz w:val="24"/>
          <w:szCs w:val="24"/>
        </w:rPr>
      </w:pPr>
    </w:p>
    <w:p w14:paraId="07C5749E" w14:textId="77777777" w:rsidR="00EE1845" w:rsidRPr="00155B3B" w:rsidRDefault="00EE1845" w:rsidP="00EE1845">
      <w:pPr>
        <w:rPr>
          <w:rFonts w:ascii="Frutiger CE 55 Roman" w:hAnsi="Frutiger CE 55 Roman" w:cs="Arial"/>
          <w:color w:val="000000" w:themeColor="text1"/>
          <w:sz w:val="24"/>
          <w:szCs w:val="24"/>
        </w:rPr>
      </w:pPr>
    </w:p>
    <w:p w14:paraId="353932EF" w14:textId="77777777" w:rsidR="00EE1845" w:rsidRPr="00155B3B" w:rsidRDefault="00EE1845" w:rsidP="00EE1845">
      <w:pPr>
        <w:rPr>
          <w:rFonts w:ascii="Frutiger CE 55 Roman" w:hAnsi="Frutiger CE 55 Roman" w:cs="Arial"/>
          <w:color w:val="000000" w:themeColor="text1"/>
          <w:sz w:val="24"/>
          <w:szCs w:val="24"/>
        </w:rPr>
      </w:pPr>
    </w:p>
    <w:p w14:paraId="0D99780C" w14:textId="77777777" w:rsidR="00EE1845" w:rsidRPr="00155B3B" w:rsidRDefault="00EE1845" w:rsidP="00EE1845">
      <w:pPr>
        <w:rPr>
          <w:rFonts w:ascii="Frutiger CE 55 Roman" w:hAnsi="Frutiger CE 55 Roman" w:cs="Arial"/>
          <w:color w:val="000000" w:themeColor="text1"/>
          <w:sz w:val="24"/>
          <w:szCs w:val="24"/>
        </w:rPr>
      </w:pPr>
    </w:p>
    <w:p w14:paraId="0E267FEB" w14:textId="7605FFE8"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YeBOX se puede usar para: </w:t>
      </w:r>
    </w:p>
    <w:p w14:paraId="03E88B56"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estudios completos de una instalación eléctrica. </w:t>
      </w:r>
    </w:p>
    <w:p w14:paraId="367E7369" w14:textId="77777777"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un análisis de consumos, de curvas de carga, de perturbaciones de tensión de la instalación, visualización de las formas de onda, estudio de armónicos o medida de flicker entre otras opciones. </w:t>
      </w:r>
    </w:p>
    <w:p w14:paraId="0B0DBD95" w14:textId="77777777" w:rsidR="00B31826"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Realizar auditorías y análisis remotos </w:t>
      </w:r>
    </w:p>
    <w:p w14:paraId="2BBA43A8" w14:textId="13930AB0" w:rsidR="00EE1845" w:rsidRPr="00155B3B" w:rsidRDefault="00EE1845" w:rsidP="00EE184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alizador de redes mencionado, han sido diseñado y comprobado de acuerdo con las siguientes normativas europeas:</w:t>
      </w:r>
    </w:p>
    <w:p w14:paraId="02985530" w14:textId="77777777" w:rsidR="00B31826" w:rsidRPr="00155B3B" w:rsidRDefault="00B31826" w:rsidP="00EE1845">
      <w:pPr>
        <w:rPr>
          <w:rFonts w:ascii="Frutiger CE 55 Roman" w:hAnsi="Frutiger CE 55 Roman" w:cs="Arial"/>
          <w:color w:val="000000" w:themeColor="text1"/>
          <w:sz w:val="24"/>
          <w:szCs w:val="24"/>
        </w:rPr>
      </w:pPr>
    </w:p>
    <w:tbl>
      <w:tblPr>
        <w:tblStyle w:val="Tablaconcuadrcula"/>
        <w:tblW w:w="86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96"/>
        <w:gridCol w:w="6914"/>
      </w:tblGrid>
      <w:tr w:rsidR="00B31826" w:rsidRPr="00155B3B" w14:paraId="22982364" w14:textId="77777777" w:rsidTr="00155B3B">
        <w:trPr>
          <w:trHeight w:val="353"/>
        </w:trPr>
        <w:tc>
          <w:tcPr>
            <w:tcW w:w="0" w:type="auto"/>
            <w:gridSpan w:val="2"/>
            <w:shd w:val="clear" w:color="auto" w:fill="002322"/>
            <w:vAlign w:val="center"/>
          </w:tcPr>
          <w:p w14:paraId="547188C0" w14:textId="2A7B36F9"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Compatibilidad Electromagnética (EMC)</w:t>
            </w:r>
          </w:p>
        </w:tc>
      </w:tr>
      <w:tr w:rsidR="00B31826" w:rsidRPr="00155B3B" w14:paraId="662094C6" w14:textId="77777777" w:rsidTr="00155B3B">
        <w:trPr>
          <w:trHeight w:val="353"/>
        </w:trPr>
        <w:tc>
          <w:tcPr>
            <w:tcW w:w="0" w:type="auto"/>
            <w:vAlign w:val="center"/>
          </w:tcPr>
          <w:p w14:paraId="41926D8C" w14:textId="35B95618"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326-2-2: 2007</w:t>
            </w:r>
          </w:p>
        </w:tc>
        <w:tc>
          <w:tcPr>
            <w:tcW w:w="0" w:type="auto"/>
            <w:vAlign w:val="center"/>
          </w:tcPr>
          <w:p w14:paraId="298172DF" w14:textId="6CE87CB2"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quipos eléctricos de medida, control y uso en laboratorio.</w:t>
            </w:r>
          </w:p>
        </w:tc>
      </w:tr>
      <w:tr w:rsidR="00B31826" w:rsidRPr="00155B3B" w14:paraId="375BEF4C" w14:textId="77777777" w:rsidTr="00155B3B">
        <w:trPr>
          <w:trHeight w:val="353"/>
        </w:trPr>
        <w:tc>
          <w:tcPr>
            <w:tcW w:w="0" w:type="auto"/>
            <w:gridSpan w:val="2"/>
            <w:shd w:val="clear" w:color="auto" w:fill="002322"/>
            <w:vAlign w:val="center"/>
          </w:tcPr>
          <w:p w14:paraId="7582D616" w14:textId="72A447B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Seguridad (LVD)</w:t>
            </w:r>
          </w:p>
        </w:tc>
      </w:tr>
      <w:tr w:rsidR="00B31826" w:rsidRPr="00155B3B" w14:paraId="722205C8" w14:textId="77777777" w:rsidTr="00155B3B">
        <w:trPr>
          <w:trHeight w:val="353"/>
        </w:trPr>
        <w:tc>
          <w:tcPr>
            <w:tcW w:w="0" w:type="auto"/>
            <w:vAlign w:val="center"/>
          </w:tcPr>
          <w:p w14:paraId="5CF80043" w14:textId="7A28BC5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61010-1: 2001</w:t>
            </w:r>
          </w:p>
        </w:tc>
        <w:tc>
          <w:tcPr>
            <w:tcW w:w="0" w:type="auto"/>
            <w:vAlign w:val="center"/>
          </w:tcPr>
          <w:p w14:paraId="312EF963" w14:textId="7DEC3FD6"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Requisitos de seguridad para equipos eléctricos de medida, control y uso en laboratorio</w:t>
            </w:r>
          </w:p>
        </w:tc>
      </w:tr>
      <w:tr w:rsidR="00B31826" w:rsidRPr="00155B3B" w14:paraId="65F92FAD" w14:textId="77777777" w:rsidTr="00155B3B">
        <w:trPr>
          <w:trHeight w:val="353"/>
        </w:trPr>
        <w:tc>
          <w:tcPr>
            <w:tcW w:w="0" w:type="auto"/>
            <w:gridSpan w:val="2"/>
            <w:shd w:val="clear" w:color="auto" w:fill="002322"/>
            <w:vAlign w:val="center"/>
          </w:tcPr>
          <w:p w14:paraId="4DA249E2" w14:textId="3C495C24"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FFFFFF" w:themeColor="background1"/>
                <w:sz w:val="24"/>
                <w:szCs w:val="24"/>
              </w:rPr>
              <w:t>Métodos de Medición</w:t>
            </w:r>
          </w:p>
        </w:tc>
      </w:tr>
      <w:tr w:rsidR="00B31826" w:rsidRPr="00155B3B" w14:paraId="4A87406B" w14:textId="77777777" w:rsidTr="00155B3B">
        <w:trPr>
          <w:trHeight w:val="353"/>
        </w:trPr>
        <w:tc>
          <w:tcPr>
            <w:tcW w:w="0" w:type="auto"/>
            <w:vAlign w:val="center"/>
          </w:tcPr>
          <w:p w14:paraId="7A3398C4"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30: 2008 </w:t>
            </w:r>
          </w:p>
          <w:p w14:paraId="23A6F21E" w14:textId="28788580"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S</w:t>
            </w:r>
          </w:p>
        </w:tc>
        <w:tc>
          <w:tcPr>
            <w:tcW w:w="0" w:type="auto"/>
            <w:vAlign w:val="center"/>
          </w:tcPr>
          <w:p w14:paraId="268DD253"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écnicas de comprobación y medida – Métodos de</w:t>
            </w:r>
          </w:p>
          <w:p w14:paraId="56A31C73" w14:textId="5B7F8A3D"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edida de la calidad de la energía</w:t>
            </w:r>
          </w:p>
        </w:tc>
      </w:tr>
      <w:tr w:rsidR="00B31826" w:rsidRPr="00155B3B" w14:paraId="3E89F071" w14:textId="77777777" w:rsidTr="00155B3B">
        <w:trPr>
          <w:trHeight w:val="353"/>
        </w:trPr>
        <w:tc>
          <w:tcPr>
            <w:tcW w:w="0" w:type="auto"/>
            <w:vAlign w:val="center"/>
          </w:tcPr>
          <w:p w14:paraId="41BF1E24" w14:textId="193B3C0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557-12: 2007</w:t>
            </w:r>
          </w:p>
        </w:tc>
        <w:tc>
          <w:tcPr>
            <w:tcW w:w="0" w:type="auto"/>
            <w:vAlign w:val="center"/>
          </w:tcPr>
          <w:p w14:paraId="605E8BE9" w14:textId="73165023"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quipos para ensayo, medida o vigilancia de las medidas de protección – Parte 12: Medida del rendimiento y </w:t>
            </w:r>
          </w:p>
          <w:p w14:paraId="5BF419AD" w14:textId="262A48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dispositivos de vigilancia (PMD)</w:t>
            </w:r>
          </w:p>
        </w:tc>
      </w:tr>
      <w:tr w:rsidR="00B31826" w:rsidRPr="00155B3B" w14:paraId="2622CE35" w14:textId="77777777" w:rsidTr="00155B3B">
        <w:trPr>
          <w:trHeight w:val="373"/>
        </w:trPr>
        <w:tc>
          <w:tcPr>
            <w:tcW w:w="0" w:type="auto"/>
            <w:gridSpan w:val="2"/>
            <w:shd w:val="clear" w:color="auto" w:fill="002322"/>
            <w:vAlign w:val="center"/>
          </w:tcPr>
          <w:p w14:paraId="61C38DC6" w14:textId="7507F90C" w:rsidR="00B31826" w:rsidRPr="00155B3B" w:rsidRDefault="00B31826" w:rsidP="00B31826">
            <w:pPr>
              <w:jc w:val="center"/>
              <w:rPr>
                <w:rFonts w:ascii="Frutiger CE 55 Roman" w:hAnsi="Frutiger CE 55 Roman" w:cs="Arial"/>
                <w:color w:val="FFFFFF" w:themeColor="background1"/>
                <w:sz w:val="24"/>
                <w:szCs w:val="24"/>
              </w:rPr>
            </w:pPr>
            <w:r w:rsidRPr="00155B3B">
              <w:rPr>
                <w:rFonts w:ascii="Frutiger CE 55 Roman" w:hAnsi="Frutiger CE 55 Roman" w:cs="Arial"/>
                <w:color w:val="FFFFFF" w:themeColor="background1"/>
                <w:sz w:val="24"/>
                <w:szCs w:val="24"/>
              </w:rPr>
              <w:lastRenderedPageBreak/>
              <w:t>Compatibilidad Electromagnética (EMC)</w:t>
            </w:r>
          </w:p>
        </w:tc>
      </w:tr>
      <w:tr w:rsidR="00B31826" w:rsidRPr="00155B3B" w14:paraId="59AC6737" w14:textId="77777777" w:rsidTr="00155B3B">
        <w:trPr>
          <w:trHeight w:val="353"/>
        </w:trPr>
        <w:tc>
          <w:tcPr>
            <w:tcW w:w="0" w:type="auto"/>
            <w:vAlign w:val="center"/>
          </w:tcPr>
          <w:p w14:paraId="61E9D042"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IEC 61000-4-7: 2002 </w:t>
            </w:r>
          </w:p>
          <w:p w14:paraId="204D8299" w14:textId="03366A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lase II</w:t>
            </w:r>
          </w:p>
        </w:tc>
        <w:tc>
          <w:tcPr>
            <w:tcW w:w="0" w:type="auto"/>
            <w:vAlign w:val="center"/>
          </w:tcPr>
          <w:p w14:paraId="20E27605"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Guía general relativa a las medidas e instrumentación de </w:t>
            </w:r>
          </w:p>
          <w:p w14:paraId="5897FC06" w14:textId="2AD66E5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armónicos e Inter-armónicos</w:t>
            </w:r>
          </w:p>
        </w:tc>
      </w:tr>
      <w:tr w:rsidR="00B31826" w:rsidRPr="00155B3B" w14:paraId="4343594D" w14:textId="77777777" w:rsidTr="00155B3B">
        <w:trPr>
          <w:trHeight w:val="353"/>
        </w:trPr>
        <w:tc>
          <w:tcPr>
            <w:tcW w:w="0" w:type="auto"/>
            <w:vAlign w:val="center"/>
          </w:tcPr>
          <w:p w14:paraId="46009E8B" w14:textId="6E5453E1"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EC 61000-4-15: 1997</w:t>
            </w:r>
          </w:p>
        </w:tc>
        <w:tc>
          <w:tcPr>
            <w:tcW w:w="0" w:type="auto"/>
            <w:vAlign w:val="center"/>
          </w:tcPr>
          <w:p w14:paraId="450DFDC7"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Medidor de parpadeos – Especificaciones funcionales y de </w:t>
            </w:r>
          </w:p>
          <w:p w14:paraId="20CF141D" w14:textId="44CD996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iseño</w:t>
            </w:r>
          </w:p>
        </w:tc>
      </w:tr>
      <w:tr w:rsidR="00B31826" w:rsidRPr="00155B3B" w14:paraId="6C6FFCCD" w14:textId="77777777" w:rsidTr="00155B3B">
        <w:trPr>
          <w:trHeight w:val="334"/>
        </w:trPr>
        <w:tc>
          <w:tcPr>
            <w:tcW w:w="0" w:type="auto"/>
            <w:vAlign w:val="center"/>
          </w:tcPr>
          <w:p w14:paraId="09C5C4BB" w14:textId="1C86A08E"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50160: 2007</w:t>
            </w:r>
          </w:p>
        </w:tc>
        <w:tc>
          <w:tcPr>
            <w:tcW w:w="0" w:type="auto"/>
            <w:vAlign w:val="center"/>
          </w:tcPr>
          <w:p w14:paraId="451C39D8" w14:textId="77777777"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Características de la tensión de suministrada por las redes </w:t>
            </w:r>
          </w:p>
          <w:p w14:paraId="0318E0AD" w14:textId="4FC6505F" w:rsidR="00B31826" w:rsidRPr="00155B3B" w:rsidRDefault="00B31826" w:rsidP="00B31826">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generales de distribución</w:t>
            </w:r>
          </w:p>
        </w:tc>
      </w:tr>
    </w:tbl>
    <w:p w14:paraId="4F3EC376" w14:textId="77777777" w:rsidR="00B31826" w:rsidRPr="00155B3B" w:rsidRDefault="00B31826" w:rsidP="00EE1845">
      <w:pPr>
        <w:rPr>
          <w:rFonts w:ascii="Frutiger CE 55 Roman" w:hAnsi="Frutiger CE 55 Roman" w:cs="Arial"/>
          <w:color w:val="000000" w:themeColor="text1"/>
          <w:sz w:val="24"/>
          <w:szCs w:val="24"/>
        </w:rPr>
      </w:pPr>
    </w:p>
    <w:p w14:paraId="5A431935" w14:textId="46BB14F8" w:rsidR="00B31826" w:rsidRPr="00155B3B" w:rsidRDefault="007D1522" w:rsidP="007D1522">
      <w:pPr>
        <w:pStyle w:val="Descripcin"/>
        <w:jc w:val="center"/>
        <w:rPr>
          <w:rFonts w:ascii="Frutiger CE 55 Roman" w:hAnsi="Frutiger CE 55 Roman" w:cs="Arial"/>
          <w:color w:val="000000" w:themeColor="text1"/>
          <w:sz w:val="24"/>
          <w:szCs w:val="24"/>
        </w:rPr>
      </w:pPr>
      <w:bookmarkStart w:id="30" w:name="_Toc18800771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2</w:t>
      </w:r>
      <w:bookmarkEnd w:id="30"/>
      <w:r w:rsidRPr="00155B3B">
        <w:rPr>
          <w:rFonts w:ascii="Frutiger CE 55 Roman" w:hAnsi="Frutiger CE 55 Roman"/>
          <w:color w:val="000000" w:themeColor="text1"/>
        </w:rPr>
        <w:fldChar w:fldCharType="end"/>
      </w:r>
    </w:p>
    <w:p w14:paraId="047235A1" w14:textId="77777777" w:rsidR="007D1522" w:rsidRPr="00155B3B" w:rsidRDefault="007D1522" w:rsidP="00EE1845">
      <w:pPr>
        <w:rPr>
          <w:rFonts w:ascii="Frutiger CE 55 Roman" w:hAnsi="Frutiger CE 55 Roman" w:cs="Arial"/>
          <w:color w:val="000000" w:themeColor="text1"/>
          <w:sz w:val="24"/>
          <w:szCs w:val="24"/>
        </w:rPr>
      </w:pPr>
    </w:p>
    <w:p w14:paraId="2E668A93" w14:textId="0CAF78B6" w:rsidR="00B31826" w:rsidRPr="00155B3B" w:rsidRDefault="00B31826" w:rsidP="00B31826">
      <w:pPr>
        <w:jc w:val="center"/>
        <w:rPr>
          <w:rFonts w:ascii="Frutiger CE 55 Roman" w:hAnsi="Frutiger CE 55 Roman"/>
          <w:i/>
          <w:iCs/>
          <w:color w:val="000000" w:themeColor="text1"/>
        </w:rPr>
      </w:pPr>
      <w:r w:rsidRPr="00155B3B">
        <w:rPr>
          <w:rFonts w:ascii="Frutiger CE 55 Roman" w:hAnsi="Frutiger CE 55 Roman"/>
          <w:i/>
          <w:iCs/>
          <w:color w:val="000000" w:themeColor="text1"/>
        </w:rPr>
        <w:t>Tabla de Normatividad Empleada del Analizador de Redes.</w:t>
      </w:r>
    </w:p>
    <w:p w14:paraId="30ED9597" w14:textId="77777777" w:rsidR="00B31826" w:rsidRPr="00155B3B" w:rsidRDefault="00B31826" w:rsidP="00EE1845">
      <w:pPr>
        <w:rPr>
          <w:rFonts w:ascii="Frutiger CE 55 Roman" w:hAnsi="Frutiger CE 55 Roman" w:cs="Arial"/>
          <w:color w:val="000000" w:themeColor="text1"/>
          <w:sz w:val="24"/>
          <w:szCs w:val="24"/>
        </w:rPr>
      </w:pPr>
    </w:p>
    <w:p w14:paraId="747DDE98" w14:textId="77777777" w:rsidR="005A1CFD" w:rsidRPr="00155B3B" w:rsidRDefault="005A1CFD" w:rsidP="00EE1845">
      <w:pPr>
        <w:rPr>
          <w:rFonts w:ascii="Frutiger CE 55 Roman" w:hAnsi="Frutiger CE 55 Roman" w:cs="Arial"/>
          <w:color w:val="000000" w:themeColor="text1"/>
          <w:sz w:val="24"/>
          <w:szCs w:val="24"/>
        </w:rPr>
      </w:pPr>
    </w:p>
    <w:p w14:paraId="342B35F2" w14:textId="0C3434CE" w:rsidR="00B31826" w:rsidRPr="00155B3B" w:rsidRDefault="00C40F54" w:rsidP="005B036E">
      <w:pPr>
        <w:pStyle w:val="Ttulo1"/>
        <w:numPr>
          <w:ilvl w:val="0"/>
          <w:numId w:val="4"/>
        </w:numPr>
        <w:rPr>
          <w:rFonts w:ascii="Frutiger CE 55 Roman" w:hAnsi="Frutiger CE 55 Roman"/>
        </w:rPr>
      </w:pPr>
      <w:bookmarkStart w:id="31" w:name="_Toc188007700"/>
      <w:r w:rsidRPr="00155B3B">
        <w:rPr>
          <w:rFonts w:ascii="Frutiger CE 55 Roman" w:hAnsi="Frutiger CE 55 Roman"/>
        </w:rPr>
        <w:t>REGISTROS DE MEDICIÓN</w:t>
      </w:r>
      <w:bookmarkEnd w:id="31"/>
    </w:p>
    <w:p w14:paraId="4B0F2229" w14:textId="3C9CAB8E"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Los registros de medición se iniciaron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hasta el día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Se</w:t>
      </w:r>
      <w:r w:rsidR="009A3184" w:rsidRPr="00155B3B">
        <w:rPr>
          <w:rFonts w:ascii="Frutiger CE 55 Roman" w:hAnsi="Frutiger CE 55 Roman" w:cs="Arial"/>
          <w:color w:val="000000" w:themeColor="text1"/>
          <w:sz w:val="24"/>
          <w:szCs w:val="24"/>
        </w:rPr>
        <w:t xml:space="preserve"> </w:t>
      </w:r>
      <w:r w:rsidRPr="00155B3B">
        <w:rPr>
          <w:rFonts w:ascii="Frutiger CE 55 Roman" w:hAnsi="Frutiger CE 55 Roman" w:cs="Arial"/>
          <w:color w:val="000000" w:themeColor="text1"/>
          <w:sz w:val="24"/>
          <w:szCs w:val="24"/>
        </w:rPr>
        <w:t xml:space="preserve">programó el equipo analizador para que durante este periodo de </w:t>
      </w:r>
      <w:r w:rsidR="009A3184" w:rsidRPr="00155B3B">
        <w:rPr>
          <w:rFonts w:ascii="Frutiger CE 55 Roman" w:hAnsi="Frutiger CE 55 Roman" w:cs="Arial"/>
          <w:color w:val="000000" w:themeColor="text1"/>
          <w:sz w:val="24"/>
          <w:szCs w:val="24"/>
        </w:rPr>
        <w:t>_____</w:t>
      </w:r>
      <w:r w:rsidRPr="00155B3B">
        <w:rPr>
          <w:rFonts w:ascii="Frutiger CE 55 Roman" w:hAnsi="Frutiger CE 55 Roman" w:cs="Arial"/>
          <w:color w:val="000000" w:themeColor="text1"/>
          <w:sz w:val="24"/>
          <w:szCs w:val="24"/>
        </w:rPr>
        <w:t xml:space="preserve">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días realizara mediciones con un intervalo de un (</w:t>
      </w:r>
      <w:r w:rsidR="009A3184" w:rsidRPr="00155B3B">
        <w:rPr>
          <w:rFonts w:ascii="Frutiger CE 55 Roman" w:hAnsi="Frutiger CE 55 Roman" w:cs="Arial"/>
          <w:color w:val="000000" w:themeColor="text1"/>
          <w:sz w:val="24"/>
          <w:szCs w:val="24"/>
        </w:rPr>
        <w:t>#</w:t>
      </w:r>
      <w:r w:rsidRPr="00155B3B">
        <w:rPr>
          <w:rFonts w:ascii="Frutiger CE 55 Roman" w:hAnsi="Frutiger CE 55 Roman" w:cs="Arial"/>
          <w:color w:val="000000" w:themeColor="text1"/>
          <w:sz w:val="24"/>
          <w:szCs w:val="24"/>
        </w:rPr>
        <w:t xml:space="preserve">) minuto, en condiciones normales de operación. </w:t>
      </w:r>
    </w:p>
    <w:p w14:paraId="0B1A13A3" w14:textId="77777777" w:rsidR="00630EAA"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urante el periodo de análisis se registraron valores mínimos, promedios y máximos de los parámetros de suministro de energía eléctrica. Como resultado </w:t>
      </w:r>
    </w:p>
    <w:p w14:paraId="200BF5A8" w14:textId="77777777" w:rsidR="00630EAA" w:rsidRDefault="00630EAA" w:rsidP="00C40F54">
      <w:pPr>
        <w:rPr>
          <w:rFonts w:ascii="Frutiger CE 55 Roman" w:hAnsi="Frutiger CE 55 Roman" w:cs="Arial"/>
          <w:color w:val="000000" w:themeColor="text1"/>
          <w:sz w:val="24"/>
          <w:szCs w:val="24"/>
        </w:rPr>
      </w:pPr>
    </w:p>
    <w:p w14:paraId="7119984D" w14:textId="02700F6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estudio se obtuvieron un total de</w:t>
      </w:r>
      <w:r w:rsidR="009A3184" w:rsidRPr="00155B3B">
        <w:rPr>
          <w:rFonts w:ascii="Frutiger CE 55 Roman" w:hAnsi="Frutiger CE 55 Roman" w:cs="Arial"/>
          <w:color w:val="000000" w:themeColor="text1"/>
          <w:sz w:val="24"/>
          <w:szCs w:val="24"/>
        </w:rPr>
        <w:t xml:space="preserve"> ______ </w:t>
      </w:r>
      <w:r w:rsidRPr="00155B3B">
        <w:rPr>
          <w:rFonts w:ascii="Frutiger CE 55 Roman" w:hAnsi="Frutiger CE 55 Roman" w:cs="Arial"/>
          <w:color w:val="000000" w:themeColor="text1"/>
          <w:sz w:val="24"/>
          <w:szCs w:val="24"/>
        </w:rPr>
        <w:t xml:space="preserve">mediciones de cada uno de los parámetros eléctricos registrados. </w:t>
      </w:r>
    </w:p>
    <w:p w14:paraId="3265431D" w14:textId="35242F02"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el tiempo en que estuvo conectado el equipo el equipo a la red principal de </w:t>
      </w:r>
      <w:r w:rsidR="009A3184" w:rsidRPr="00155B3B">
        <w:rPr>
          <w:rFonts w:ascii="Frutiger CE 55 Roman" w:hAnsi="Frutiger CE 55 Roman" w:cs="Arial"/>
          <w:color w:val="000000" w:themeColor="text1"/>
          <w:sz w:val="24"/>
          <w:szCs w:val="24"/>
        </w:rPr>
        <w:t>________________</w:t>
      </w:r>
      <w:r w:rsidRPr="00155B3B">
        <w:rPr>
          <w:rFonts w:ascii="Frutiger CE 55 Roman" w:hAnsi="Frutiger CE 55 Roman" w:cs="Arial"/>
          <w:color w:val="000000" w:themeColor="text1"/>
          <w:sz w:val="24"/>
          <w:szCs w:val="24"/>
        </w:rPr>
        <w:t xml:space="preserve">, se evaluaron los siguientes parámetros eléctricos: </w:t>
      </w:r>
    </w:p>
    <w:p w14:paraId="71CC713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Variación de tensión entre líneas (VL-L)</w:t>
      </w:r>
    </w:p>
    <w:p w14:paraId="4B216330"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Registros de las corrientes de línea (IL) y neutro (IN).</w:t>
      </w:r>
    </w:p>
    <w:p w14:paraId="5AE71874"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Asimetría de tensión y corriente entre líneas</w:t>
      </w:r>
    </w:p>
    <w:p w14:paraId="6EA2092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ctiva (kW)</w:t>
      </w:r>
    </w:p>
    <w:p w14:paraId="59473141"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reactiva(kVAR)</w:t>
      </w:r>
    </w:p>
    <w:p w14:paraId="1B397B15"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potencia aparente(kVA)</w:t>
      </w:r>
    </w:p>
    <w:p w14:paraId="0733A0C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 Consumo de energía activa (kWh) </w:t>
      </w:r>
    </w:p>
    <w:p w14:paraId="62AAFAEE"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Consumo de energía reactiva (kVARh)</w:t>
      </w:r>
    </w:p>
    <w:p w14:paraId="54696F1A"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Variación del factor de potencia (FP) </w:t>
      </w:r>
    </w:p>
    <w:p w14:paraId="620B91A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Flicker (Plt)</w:t>
      </w:r>
    </w:p>
    <w:p w14:paraId="70DEDC73"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tensión (DV), </w:t>
      </w:r>
    </w:p>
    <w:p w14:paraId="30BC177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istorsión armónica total de tensión (THDV), </w:t>
      </w:r>
    </w:p>
    <w:p w14:paraId="3ADE3662"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Armónicos individuales de corriente (Dh). </w:t>
      </w:r>
    </w:p>
    <w:p w14:paraId="79D91FDF" w14:textId="77777777"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total de corriente (THDI).</w:t>
      </w:r>
    </w:p>
    <w:p w14:paraId="177FFDEA" w14:textId="19A898CA" w:rsidR="00C40F54" w:rsidRPr="00155B3B" w:rsidRDefault="00C40F54" w:rsidP="00C40F5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istorsión armónica de demanda total (TDD).</w:t>
      </w:r>
    </w:p>
    <w:p w14:paraId="353C5DE3" w14:textId="77777777" w:rsidR="009A3184" w:rsidRPr="00155B3B" w:rsidRDefault="009A3184" w:rsidP="00C40F54">
      <w:pPr>
        <w:rPr>
          <w:rFonts w:ascii="Frutiger CE 55 Roman" w:hAnsi="Frutiger CE 55 Roman" w:cs="Arial"/>
          <w:color w:val="000000" w:themeColor="text1"/>
          <w:sz w:val="24"/>
          <w:szCs w:val="24"/>
        </w:rPr>
      </w:pPr>
    </w:p>
    <w:p w14:paraId="2F5DB5CE" w14:textId="4C545683" w:rsidR="009A3184" w:rsidRPr="00155B3B" w:rsidRDefault="009A3184" w:rsidP="009A3184">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Pr="00155B3B" w:rsidRDefault="009A3184" w:rsidP="009A3184">
      <w:pPr>
        <w:rPr>
          <w:rFonts w:ascii="Frutiger CE 55 Roman" w:hAnsi="Frutiger CE 55 Roman" w:cs="Arial"/>
          <w:color w:val="000000" w:themeColor="text1"/>
          <w:sz w:val="24"/>
          <w:szCs w:val="24"/>
        </w:rPr>
      </w:pPr>
    </w:p>
    <w:p w14:paraId="02AC5CA1" w14:textId="77777777" w:rsidR="00A83A4F" w:rsidRPr="00155B3B" w:rsidRDefault="00A83A4F" w:rsidP="009A3184">
      <w:pPr>
        <w:rPr>
          <w:rFonts w:ascii="Frutiger CE 55 Roman" w:hAnsi="Frutiger CE 55 Roman" w:cs="Arial"/>
          <w:color w:val="000000" w:themeColor="text1"/>
          <w:sz w:val="24"/>
          <w:szCs w:val="24"/>
        </w:rPr>
      </w:pPr>
    </w:p>
    <w:p w14:paraId="0920568F" w14:textId="77777777" w:rsidR="00A83A4F" w:rsidRPr="00155B3B" w:rsidRDefault="00A83A4F" w:rsidP="009A3184">
      <w:pPr>
        <w:rPr>
          <w:rFonts w:ascii="Frutiger CE 55 Roman" w:hAnsi="Frutiger CE 55 Roman" w:cs="Arial"/>
          <w:color w:val="000000" w:themeColor="text1"/>
          <w:sz w:val="24"/>
          <w:szCs w:val="24"/>
        </w:rPr>
      </w:pPr>
    </w:p>
    <w:p w14:paraId="1F4AFE7C" w14:textId="77777777" w:rsidR="00A83A4F" w:rsidRPr="00155B3B" w:rsidRDefault="00A83A4F" w:rsidP="009A3184">
      <w:pPr>
        <w:rPr>
          <w:rFonts w:ascii="Frutiger CE 55 Roman" w:hAnsi="Frutiger CE 55 Roman" w:cs="Arial"/>
          <w:color w:val="000000" w:themeColor="text1"/>
          <w:sz w:val="24"/>
          <w:szCs w:val="24"/>
        </w:rPr>
      </w:pPr>
    </w:p>
    <w:p w14:paraId="5374B5B2" w14:textId="78005F31" w:rsidR="009A3184" w:rsidRPr="00155B3B" w:rsidRDefault="009A3184" w:rsidP="005B036E">
      <w:pPr>
        <w:pStyle w:val="Ttulo1"/>
        <w:numPr>
          <w:ilvl w:val="0"/>
          <w:numId w:val="4"/>
        </w:numPr>
        <w:rPr>
          <w:rFonts w:ascii="Frutiger CE 55 Roman" w:hAnsi="Frutiger CE 55 Roman"/>
        </w:rPr>
      </w:pPr>
      <w:bookmarkStart w:id="32" w:name="_Toc188007701"/>
      <w:r w:rsidRPr="00155B3B">
        <w:rPr>
          <w:rFonts w:ascii="Frutiger CE 55 Roman" w:hAnsi="Frutiger CE 55 Roman"/>
        </w:rPr>
        <w:t>GRÁFICAS DE LOS PARÁMETROS</w:t>
      </w:r>
      <w:bookmarkEnd w:id="32"/>
    </w:p>
    <w:p w14:paraId="02C5DD94" w14:textId="77777777" w:rsidR="009A3184" w:rsidRPr="00155B3B" w:rsidRDefault="009A3184" w:rsidP="009A3184">
      <w:pPr>
        <w:rPr>
          <w:rFonts w:ascii="Frutiger CE 55 Roman" w:hAnsi="Frutiger CE 55 Roman" w:cs="Arial"/>
          <w:color w:val="000000" w:themeColor="text1"/>
          <w:sz w:val="24"/>
          <w:szCs w:val="24"/>
        </w:rPr>
      </w:pPr>
    </w:p>
    <w:p w14:paraId="6E173465" w14:textId="41E09847"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TENSIÓN</w:t>
      </w:r>
    </w:p>
    <w:p w14:paraId="5B0BBF53" w14:textId="294B4AF1" w:rsidR="00836D8D" w:rsidRPr="00155B3B" w:rsidRDefault="00836D8D" w:rsidP="00836D8D">
      <w:pPr>
        <w:pStyle w:val="Descripcin"/>
        <w:jc w:val="center"/>
        <w:rPr>
          <w:rFonts w:ascii="Frutiger CE 55 Roman" w:hAnsi="Frutiger CE 55 Roman"/>
          <w:color w:val="000000" w:themeColor="text1"/>
        </w:rPr>
      </w:pPr>
      <w:bookmarkStart w:id="33" w:name="_Toc18800773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3</w:t>
      </w:r>
      <w:bookmarkEnd w:id="33"/>
      <w:r w:rsidRPr="00155B3B">
        <w:rPr>
          <w:rFonts w:ascii="Frutiger CE 55 Roman" w:hAnsi="Frutiger CE 55 Roman"/>
          <w:color w:val="000000" w:themeColor="text1"/>
        </w:rPr>
        <w:fldChar w:fldCharType="end"/>
      </w:r>
    </w:p>
    <w:p w14:paraId="0B41E9D3" w14:textId="6C9D7230"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Tensión.</w:t>
      </w:r>
    </w:p>
    <w:p w14:paraId="0B0F8969" w14:textId="77777777" w:rsidR="00CB44F6" w:rsidRPr="00155B3B" w:rsidRDefault="00CB44F6" w:rsidP="009A3184">
      <w:pPr>
        <w:rPr>
          <w:rFonts w:ascii="Frutiger CE 55 Roman" w:hAnsi="Frutiger CE 55 Roman" w:cs="Arial"/>
          <w:color w:val="000000" w:themeColor="text1"/>
          <w:sz w:val="24"/>
          <w:szCs w:val="24"/>
        </w:rPr>
      </w:pPr>
    </w:p>
    <w:p w14:paraId="54CDC9BD" w14:textId="6DEF7A1D"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CORRIENTE</w:t>
      </w:r>
    </w:p>
    <w:p w14:paraId="7F11A7CB" w14:textId="1FD095BA" w:rsidR="00836D8D" w:rsidRPr="00155B3B" w:rsidRDefault="00836D8D" w:rsidP="00836D8D">
      <w:pPr>
        <w:pStyle w:val="Descripcin"/>
        <w:jc w:val="center"/>
        <w:rPr>
          <w:rFonts w:ascii="Frutiger CE 55 Roman" w:hAnsi="Frutiger CE 55 Roman"/>
          <w:color w:val="000000" w:themeColor="text1"/>
        </w:rPr>
      </w:pPr>
      <w:bookmarkStart w:id="34" w:name="_Toc18800773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4</w:t>
      </w:r>
      <w:bookmarkEnd w:id="34"/>
      <w:r w:rsidRPr="00155B3B">
        <w:rPr>
          <w:rFonts w:ascii="Frutiger CE 55 Roman" w:hAnsi="Frutiger CE 55 Roman"/>
          <w:color w:val="000000" w:themeColor="text1"/>
        </w:rPr>
        <w:fldChar w:fldCharType="end"/>
      </w:r>
    </w:p>
    <w:p w14:paraId="75C14B59" w14:textId="3532FE1E"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lastRenderedPageBreak/>
        <w:t>Gráfica de Corriente.</w:t>
      </w:r>
    </w:p>
    <w:p w14:paraId="2F121567" w14:textId="77777777" w:rsidR="00CB44F6" w:rsidRPr="00155B3B" w:rsidRDefault="00CB44F6" w:rsidP="009A3184">
      <w:pPr>
        <w:rPr>
          <w:rFonts w:ascii="Frutiger CE 55 Roman" w:hAnsi="Frutiger CE 55 Roman" w:cs="Arial"/>
          <w:color w:val="000000" w:themeColor="text1"/>
          <w:sz w:val="24"/>
          <w:szCs w:val="24"/>
        </w:rPr>
      </w:pPr>
    </w:p>
    <w:p w14:paraId="598F08E0" w14:textId="35678CF6" w:rsidR="00CB44F6" w:rsidRPr="00155B3B" w:rsidRDefault="00CB44F6" w:rsidP="00CB44F6">
      <w:pPr>
        <w:jc w:val="center"/>
        <w:rPr>
          <w:rFonts w:ascii="Frutiger CE 55 Roman" w:hAnsi="Frutiger CE 55 Roman"/>
        </w:rPr>
      </w:pPr>
      <w:r w:rsidRPr="00155B3B">
        <w:rPr>
          <w:rFonts w:ascii="Frutiger CE 55 Roman" w:hAnsi="Frutiger CE 55 Roman"/>
        </w:rPr>
        <w:t>INSERTE LA IMAGEN DE LA GRÁFICA DE ARMÓNICOS DE CORRIENTE Y TENSIÓN</w:t>
      </w:r>
    </w:p>
    <w:p w14:paraId="6BEB1A4F" w14:textId="4991C5F9" w:rsidR="00836D8D" w:rsidRPr="00155B3B" w:rsidRDefault="00836D8D" w:rsidP="00836D8D">
      <w:pPr>
        <w:pStyle w:val="Descripcin"/>
        <w:jc w:val="center"/>
        <w:rPr>
          <w:rFonts w:ascii="Frutiger CE 55 Roman" w:hAnsi="Frutiger CE 55 Roman"/>
          <w:color w:val="000000" w:themeColor="text1"/>
        </w:rPr>
      </w:pPr>
      <w:bookmarkStart w:id="35" w:name="_Toc18800773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5</w:t>
      </w:r>
      <w:bookmarkEnd w:id="35"/>
      <w:r w:rsidRPr="00155B3B">
        <w:rPr>
          <w:rFonts w:ascii="Frutiger CE 55 Roman" w:hAnsi="Frutiger CE 55 Roman"/>
          <w:color w:val="000000" w:themeColor="text1"/>
        </w:rPr>
        <w:fldChar w:fldCharType="end"/>
      </w:r>
    </w:p>
    <w:p w14:paraId="5F545F0D" w14:textId="7C893AC6" w:rsidR="00CB44F6" w:rsidRPr="00155B3B" w:rsidRDefault="00CB44F6" w:rsidP="00CB44F6">
      <w:pPr>
        <w:jc w:val="center"/>
        <w:rPr>
          <w:rFonts w:ascii="Frutiger CE 55 Roman" w:hAnsi="Frutiger CE 55 Roman"/>
          <w:i/>
          <w:iCs/>
          <w:color w:val="000000" w:themeColor="text1"/>
        </w:rPr>
      </w:pPr>
      <w:r w:rsidRPr="00155B3B">
        <w:rPr>
          <w:rFonts w:ascii="Frutiger CE 55 Roman" w:hAnsi="Frutiger CE 55 Roman"/>
          <w:i/>
          <w:iCs/>
          <w:color w:val="000000" w:themeColor="text1"/>
        </w:rPr>
        <w:t>Gráfica de Espectro de Armónicos de Corriente y Tensión.</w:t>
      </w:r>
    </w:p>
    <w:p w14:paraId="23D911DD" w14:textId="77777777" w:rsidR="00CB44F6" w:rsidRPr="00155B3B" w:rsidRDefault="00CB44F6" w:rsidP="009A3184">
      <w:pPr>
        <w:rPr>
          <w:rFonts w:ascii="Frutiger CE 55 Roman" w:hAnsi="Frutiger CE 55 Roman" w:cs="Arial"/>
          <w:color w:val="000000" w:themeColor="text1"/>
          <w:sz w:val="24"/>
          <w:szCs w:val="24"/>
        </w:rPr>
      </w:pPr>
    </w:p>
    <w:p w14:paraId="0DB3B75A" w14:textId="59E766D4" w:rsidR="00CB44F6" w:rsidRPr="00155B3B" w:rsidRDefault="00CB44F6" w:rsidP="00CB44F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s imágenes 3 y 4 se observan las formas de onda de corriente y tensión. En la imagen 5 se presenta el espectro de armónicos, se observa que la instalación presenta valores ______ (CONSIDERABLES O NO) de armónicos.</w:t>
      </w:r>
      <w:r w:rsidRPr="00155B3B">
        <w:rPr>
          <w:rFonts w:ascii="Frutiger CE 55 Roman" w:hAnsi="Frutiger CE 55 Roman" w:cs="Arial"/>
          <w:color w:val="000000" w:themeColor="text1"/>
          <w:sz w:val="24"/>
          <w:szCs w:val="24"/>
        </w:rPr>
        <w:cr/>
      </w:r>
    </w:p>
    <w:p w14:paraId="213E7A73" w14:textId="77777777" w:rsidR="00CB44F6" w:rsidRPr="00155B3B" w:rsidRDefault="00CB44F6" w:rsidP="00CB44F6">
      <w:pPr>
        <w:rPr>
          <w:rFonts w:ascii="Frutiger CE 55 Roman" w:hAnsi="Frutiger CE 55 Roman" w:cs="Arial"/>
          <w:color w:val="000000" w:themeColor="text1"/>
          <w:sz w:val="24"/>
          <w:szCs w:val="24"/>
        </w:rPr>
      </w:pPr>
    </w:p>
    <w:p w14:paraId="7DE2C34B" w14:textId="77777777" w:rsidR="00CB44F6" w:rsidRPr="00155B3B" w:rsidRDefault="00CB44F6" w:rsidP="00CB44F6">
      <w:pPr>
        <w:rPr>
          <w:rFonts w:ascii="Frutiger CE 55 Roman" w:hAnsi="Frutiger CE 55 Roman" w:cs="Arial"/>
          <w:color w:val="000000" w:themeColor="text1"/>
          <w:sz w:val="24"/>
          <w:szCs w:val="24"/>
        </w:rPr>
      </w:pPr>
    </w:p>
    <w:p w14:paraId="62CFE5B2" w14:textId="77777777" w:rsidR="00707D2B" w:rsidRPr="00155B3B" w:rsidRDefault="00707D2B" w:rsidP="00CB44F6">
      <w:pPr>
        <w:rPr>
          <w:rFonts w:ascii="Frutiger CE 55 Roman" w:hAnsi="Frutiger CE 55 Roman" w:cs="Arial"/>
          <w:color w:val="000000" w:themeColor="text1"/>
          <w:sz w:val="24"/>
          <w:szCs w:val="24"/>
        </w:rPr>
      </w:pPr>
    </w:p>
    <w:p w14:paraId="3FCC7BFE" w14:textId="77777777" w:rsidR="00A83A4F" w:rsidRPr="00155B3B" w:rsidRDefault="00A83A4F" w:rsidP="00CB44F6">
      <w:pPr>
        <w:rPr>
          <w:rFonts w:ascii="Frutiger CE 55 Roman" w:hAnsi="Frutiger CE 55 Roman" w:cs="Arial"/>
          <w:color w:val="000000" w:themeColor="text1"/>
          <w:sz w:val="24"/>
          <w:szCs w:val="24"/>
        </w:rPr>
      </w:pPr>
    </w:p>
    <w:p w14:paraId="206352A1" w14:textId="77777777" w:rsidR="00A83A4F" w:rsidRPr="00155B3B" w:rsidRDefault="00A83A4F" w:rsidP="00CB44F6">
      <w:pPr>
        <w:rPr>
          <w:rFonts w:ascii="Frutiger CE 55 Roman" w:hAnsi="Frutiger CE 55 Roman" w:cs="Arial"/>
          <w:color w:val="000000" w:themeColor="text1"/>
          <w:sz w:val="24"/>
          <w:szCs w:val="24"/>
        </w:rPr>
      </w:pPr>
    </w:p>
    <w:p w14:paraId="61273ED8" w14:textId="77777777" w:rsidR="00A83A4F" w:rsidRPr="00155B3B" w:rsidRDefault="00A83A4F" w:rsidP="00CB44F6">
      <w:pPr>
        <w:rPr>
          <w:rFonts w:ascii="Frutiger CE 55 Roman" w:hAnsi="Frutiger CE 55 Roman" w:cs="Arial"/>
          <w:color w:val="000000" w:themeColor="text1"/>
          <w:sz w:val="24"/>
          <w:szCs w:val="24"/>
        </w:rPr>
      </w:pPr>
    </w:p>
    <w:p w14:paraId="37E3BAE6" w14:textId="77777777" w:rsidR="00A83A4F" w:rsidRPr="00155B3B" w:rsidRDefault="00A83A4F" w:rsidP="00CB44F6">
      <w:pPr>
        <w:rPr>
          <w:rFonts w:ascii="Frutiger CE 55 Roman" w:hAnsi="Frutiger CE 55 Roman" w:cs="Arial"/>
          <w:color w:val="000000" w:themeColor="text1"/>
          <w:sz w:val="24"/>
          <w:szCs w:val="24"/>
        </w:rPr>
      </w:pPr>
    </w:p>
    <w:p w14:paraId="4ACA5BD8" w14:textId="77777777" w:rsidR="00A83A4F" w:rsidRPr="00155B3B" w:rsidRDefault="00A83A4F" w:rsidP="00CB44F6">
      <w:pPr>
        <w:rPr>
          <w:rFonts w:ascii="Frutiger CE 55 Roman" w:hAnsi="Frutiger CE 55 Roman" w:cs="Arial"/>
          <w:color w:val="000000" w:themeColor="text1"/>
          <w:sz w:val="24"/>
          <w:szCs w:val="24"/>
        </w:rPr>
      </w:pPr>
    </w:p>
    <w:p w14:paraId="34762CE8" w14:textId="77777777" w:rsidR="00A83A4F" w:rsidRPr="00155B3B" w:rsidRDefault="00A83A4F" w:rsidP="00CB44F6">
      <w:pPr>
        <w:rPr>
          <w:rFonts w:ascii="Frutiger CE 55 Roman" w:hAnsi="Frutiger CE 55 Roman" w:cs="Arial"/>
          <w:color w:val="000000" w:themeColor="text1"/>
          <w:sz w:val="24"/>
          <w:szCs w:val="24"/>
        </w:rPr>
      </w:pPr>
    </w:p>
    <w:p w14:paraId="4ACB4836" w14:textId="77777777" w:rsidR="00CB44F6" w:rsidRPr="00155B3B" w:rsidRDefault="00CB44F6" w:rsidP="00CB44F6">
      <w:pPr>
        <w:rPr>
          <w:rFonts w:ascii="Frutiger CE 55 Roman" w:hAnsi="Frutiger CE 55 Roman" w:cs="Arial"/>
          <w:color w:val="000000" w:themeColor="text1"/>
          <w:sz w:val="24"/>
          <w:szCs w:val="24"/>
        </w:rPr>
      </w:pPr>
    </w:p>
    <w:p w14:paraId="15C75236" w14:textId="4FC3CDB8" w:rsidR="00CB44F6" w:rsidRPr="00155B3B" w:rsidRDefault="00CB44F6" w:rsidP="005B036E">
      <w:pPr>
        <w:pStyle w:val="Ttulo1"/>
        <w:numPr>
          <w:ilvl w:val="0"/>
          <w:numId w:val="4"/>
        </w:numPr>
        <w:rPr>
          <w:rFonts w:ascii="Frutiger CE 55 Roman" w:hAnsi="Frutiger CE 55 Roman"/>
        </w:rPr>
      </w:pPr>
      <w:bookmarkStart w:id="36" w:name="_Toc188007702"/>
      <w:r w:rsidRPr="00155B3B">
        <w:rPr>
          <w:rFonts w:ascii="Frutiger CE 55 Roman" w:hAnsi="Frutiger CE 55 Roman"/>
        </w:rPr>
        <w:t>REGISTROS DE TENSIÓN</w:t>
      </w:r>
      <w:bookmarkEnd w:id="36"/>
    </w:p>
    <w:p w14:paraId="4A14C47C" w14:textId="77777777" w:rsidR="009A3184" w:rsidRPr="00155B3B" w:rsidRDefault="009A3184" w:rsidP="009A3184">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Tension</w:t>
      </w:r>
      <w:proofErr w:type="spellEnd"/>
      <w:r w:rsidRPr="00155B3B">
        <w:rPr>
          <w:rFonts w:ascii="Frutiger CE 55 Roman" w:hAnsi="Frutiger CE 55 Roman"/>
        </w:rPr>
        <w:t xml:space="preserve"> | default("N/A") }}</w:t>
      </w:r>
    </w:p>
    <w:p w14:paraId="19C2A13D" w14:textId="253610CE" w:rsidR="009A3184" w:rsidRPr="00155B3B" w:rsidRDefault="00B578CF" w:rsidP="00B578CF">
      <w:pPr>
        <w:pStyle w:val="Descripcin"/>
        <w:jc w:val="center"/>
        <w:rPr>
          <w:rFonts w:ascii="Frutiger CE 55 Roman" w:hAnsi="Frutiger CE 55 Roman"/>
          <w:color w:val="000000" w:themeColor="text1"/>
        </w:rPr>
      </w:pPr>
      <w:bookmarkStart w:id="37" w:name="_Toc18800773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6</w:t>
      </w:r>
      <w:bookmarkEnd w:id="37"/>
      <w:r w:rsidRPr="00155B3B">
        <w:rPr>
          <w:rFonts w:ascii="Frutiger CE 55 Roman" w:hAnsi="Frutiger CE 55 Roman"/>
          <w:color w:val="000000" w:themeColor="text1"/>
        </w:rPr>
        <w:fldChar w:fldCharType="end"/>
      </w:r>
    </w:p>
    <w:p w14:paraId="5AB072FB" w14:textId="5EB0A1DB" w:rsidR="009A3184" w:rsidRPr="00155B3B" w:rsidRDefault="00CB44F6" w:rsidP="009A3184">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Tensión VL-L ____________</w:t>
      </w:r>
      <w:r w:rsidR="009A3184" w:rsidRPr="00155B3B">
        <w:rPr>
          <w:rFonts w:ascii="Frutiger CE 55 Roman" w:hAnsi="Frutiger CE 55 Roman"/>
          <w:color w:val="000000" w:themeColor="text1"/>
          <w:sz w:val="22"/>
          <w:szCs w:val="22"/>
        </w:rPr>
        <w:t>.</w:t>
      </w:r>
    </w:p>
    <w:p w14:paraId="685B11C5" w14:textId="77777777" w:rsidR="00CB44F6" w:rsidRPr="00155B3B" w:rsidRDefault="00CB44F6" w:rsidP="00CB44F6">
      <w:pPr>
        <w:rPr>
          <w:rFonts w:ascii="Frutiger CE 55 Roman" w:hAnsi="Frutiger CE 55 Roman"/>
        </w:rPr>
      </w:pPr>
    </w:p>
    <w:p w14:paraId="7664A5FE" w14:textId="27AC44EC" w:rsidR="00CB44F6" w:rsidRPr="00155B3B" w:rsidRDefault="00CB44F6" w:rsidP="00CB44F6">
      <w:pPr>
        <w:rPr>
          <w:rFonts w:ascii="Frutiger CE 55 Roman" w:hAnsi="Frutiger CE 55 Roman" w:cs="Arial"/>
          <w:sz w:val="24"/>
          <w:szCs w:val="24"/>
        </w:rPr>
      </w:pPr>
      <w:r w:rsidRPr="00155B3B">
        <w:rPr>
          <w:rFonts w:ascii="Frutiger CE 55 Roman" w:hAnsi="Frutiger CE 55 Roman" w:cs="Arial"/>
          <w:sz w:val="24"/>
          <w:szCs w:val="24"/>
        </w:rPr>
        <w:t>En la imagen 6 se aprecian los registros de medición de voltaje línea-línea (VL-L), se observó que los valores de variación de tensión __</w:t>
      </w:r>
      <w:r w:rsidR="009D66F0" w:rsidRPr="00155B3B">
        <w:rPr>
          <w:rFonts w:ascii="Frutiger CE 55 Roman" w:hAnsi="Frutiger CE 55 Roman" w:cs="Arial"/>
          <w:sz w:val="24"/>
          <w:szCs w:val="24"/>
        </w:rPr>
        <w:t>{{ registro.OBSERVACION_TENSION_NUM_1 | default("N/A") }}</w:t>
      </w:r>
      <w:r w:rsidRPr="00155B3B">
        <w:rPr>
          <w:rFonts w:ascii="Frutiger CE 55 Roman" w:hAnsi="Frutiger CE 55 Roman" w:cs="Arial"/>
          <w:sz w:val="24"/>
          <w:szCs w:val="24"/>
        </w:rPr>
        <w:t>__ (SÍ O NO) superan los límites establecidos en la norma NTC 5001 y en el estándar IEEE 1159, donde se permite que los valores de variación de tensión mayores a un minuto se encuentren en un rango de +/- 10% del Voltaje nominal Vn.</w:t>
      </w:r>
    </w:p>
    <w:p w14:paraId="7E4C2657" w14:textId="77777777" w:rsidR="00CB44F6" w:rsidRPr="00155B3B" w:rsidRDefault="00CB44F6" w:rsidP="00CB44F6">
      <w:pPr>
        <w:rPr>
          <w:rFonts w:ascii="Frutiger CE 55 Roman" w:hAnsi="Frutiger CE 55 Roman" w:cs="Arial"/>
          <w:sz w:val="24"/>
          <w:szCs w:val="24"/>
        </w:rPr>
      </w:pPr>
    </w:p>
    <w:tbl>
      <w:tblPr>
        <w:tblStyle w:val="Tablaconcuadrcula"/>
        <w:tblpPr w:leftFromText="141" w:rightFromText="141" w:vertAnchor="text" w:horzAnchor="margin" w:tblpXSpec="center" w:tblpY="67"/>
        <w:tblW w:w="109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99"/>
        <w:gridCol w:w="2369"/>
        <w:gridCol w:w="2766"/>
        <w:gridCol w:w="1972"/>
        <w:gridCol w:w="2924"/>
      </w:tblGrid>
      <w:tr w:rsidR="00CB44F6" w:rsidRPr="00155B3B" w14:paraId="30A41BA9" w14:textId="77777777" w:rsidTr="00576507">
        <w:trPr>
          <w:trHeight w:val="451"/>
        </w:trPr>
        <w:tc>
          <w:tcPr>
            <w:tcW w:w="0" w:type="auto"/>
            <w:gridSpan w:val="5"/>
            <w:shd w:val="clear" w:color="auto" w:fill="002322"/>
            <w:vAlign w:val="center"/>
          </w:tcPr>
          <w:p w14:paraId="6B582C30"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FERENCIA</w:t>
            </w:r>
          </w:p>
        </w:tc>
      </w:tr>
      <w:tr w:rsidR="00CB44F6" w:rsidRPr="00155B3B" w14:paraId="17BCF53C" w14:textId="77777777" w:rsidTr="00576507">
        <w:trPr>
          <w:trHeight w:val="451"/>
        </w:trPr>
        <w:tc>
          <w:tcPr>
            <w:tcW w:w="0" w:type="auto"/>
            <w:gridSpan w:val="2"/>
            <w:shd w:val="clear" w:color="auto" w:fill="002322"/>
            <w:vAlign w:val="center"/>
          </w:tcPr>
          <w:p w14:paraId="22C5DD5D"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c>
          <w:tcPr>
            <w:tcW w:w="3327" w:type="dxa"/>
            <w:shd w:val="clear" w:color="auto" w:fill="002322"/>
            <w:vAlign w:val="center"/>
          </w:tcPr>
          <w:p w14:paraId="1BCA10C1"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NOMINAL [V]</w:t>
            </w:r>
          </w:p>
        </w:tc>
        <w:tc>
          <w:tcPr>
            <w:tcW w:w="4414" w:type="dxa"/>
            <w:gridSpan w:val="2"/>
            <w:shd w:val="clear" w:color="auto" w:fill="002322"/>
            <w:vAlign w:val="center"/>
          </w:tcPr>
          <w:p w14:paraId="31F1790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REG. +10% VNOMINAL [V]</w:t>
            </w:r>
          </w:p>
        </w:tc>
      </w:tr>
      <w:tr w:rsidR="00CB44F6" w:rsidRPr="00364511" w14:paraId="39CA1603" w14:textId="77777777" w:rsidTr="00576507">
        <w:trPr>
          <w:trHeight w:val="1077"/>
        </w:trPr>
        <w:tc>
          <w:tcPr>
            <w:tcW w:w="0" w:type="auto"/>
            <w:gridSpan w:val="2"/>
            <w:vAlign w:val="center"/>
          </w:tcPr>
          <w:p w14:paraId="4718C3A8"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Lim_Inf_Tension</w:t>
            </w:r>
            <w:proofErr w:type="spellEnd"/>
            <w:r w:rsidRPr="00155B3B">
              <w:rPr>
                <w:rFonts w:ascii="Frutiger CE 55 Roman" w:hAnsi="Frutiger CE 55 Roman"/>
                <w:b/>
                <w:bCs/>
                <w:sz w:val="20"/>
                <w:szCs w:val="20"/>
              </w:rPr>
              <w:t xml:space="preserve"> | default("N/A")  }}</w:t>
            </w:r>
          </w:p>
        </w:tc>
        <w:tc>
          <w:tcPr>
            <w:tcW w:w="3327" w:type="dxa"/>
            <w:vAlign w:val="center"/>
          </w:tcPr>
          <w:p w14:paraId="1C16DB1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xml:space="preserve">{{ </w:t>
            </w:r>
            <w:proofErr w:type="spellStart"/>
            <w:r w:rsidRPr="00155B3B">
              <w:rPr>
                <w:rFonts w:ascii="Frutiger CE 55 Roman" w:hAnsi="Frutiger CE 55 Roman"/>
                <w:b/>
                <w:bCs/>
                <w:sz w:val="20"/>
                <w:szCs w:val="20"/>
              </w:rPr>
              <w:t>registro.var_Nominal_Value</w:t>
            </w:r>
            <w:proofErr w:type="spellEnd"/>
            <w:r w:rsidRPr="00155B3B">
              <w:rPr>
                <w:rFonts w:ascii="Frutiger CE 55 Roman" w:hAnsi="Frutiger CE 55 Roman"/>
                <w:b/>
                <w:bCs/>
                <w:sz w:val="20"/>
                <w:szCs w:val="20"/>
              </w:rPr>
              <w:t xml:space="preserve"> | default("N/A")  }}</w:t>
            </w:r>
          </w:p>
        </w:tc>
        <w:tc>
          <w:tcPr>
            <w:tcW w:w="4414" w:type="dxa"/>
            <w:gridSpan w:val="2"/>
            <w:vAlign w:val="center"/>
          </w:tcPr>
          <w:p w14:paraId="33E02A78"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xml:space="preserve">{{ </w:t>
            </w:r>
            <w:proofErr w:type="spellStart"/>
            <w:r w:rsidRPr="00155B3B">
              <w:rPr>
                <w:rFonts w:ascii="Frutiger CE 55 Roman" w:hAnsi="Frutiger CE 55 Roman"/>
                <w:b/>
                <w:bCs/>
                <w:sz w:val="20"/>
                <w:szCs w:val="20"/>
                <w:lang w:val="en-US"/>
              </w:rPr>
              <w:t>registro.var</w:t>
            </w:r>
            <w:proofErr w:type="gramEnd"/>
            <w:r w:rsidRPr="00155B3B">
              <w:rPr>
                <w:rFonts w:ascii="Frutiger CE 55 Roman" w:hAnsi="Frutiger CE 55 Roman"/>
                <w:b/>
                <w:bCs/>
                <w:sz w:val="20"/>
                <w:szCs w:val="20"/>
                <w:lang w:val="en-US"/>
              </w:rPr>
              <w:t>_Lim_Sup_Tension</w:t>
            </w:r>
            <w:proofErr w:type="spellEnd"/>
            <w:r w:rsidRPr="00155B3B">
              <w:rPr>
                <w:rFonts w:ascii="Frutiger CE 55 Roman" w:hAnsi="Frutiger CE 55 Roman"/>
                <w:b/>
                <w:bCs/>
                <w:sz w:val="20"/>
                <w:szCs w:val="20"/>
                <w:lang w:val="en-US"/>
              </w:rPr>
              <w:t xml:space="preserve">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w:t>
            </w:r>
          </w:p>
        </w:tc>
      </w:tr>
      <w:tr w:rsidR="00CB44F6" w:rsidRPr="00155B3B" w14:paraId="2D2F1D4F" w14:textId="77777777" w:rsidTr="00576507">
        <w:trPr>
          <w:trHeight w:val="451"/>
        </w:trPr>
        <w:tc>
          <w:tcPr>
            <w:tcW w:w="0" w:type="auto"/>
            <w:gridSpan w:val="5"/>
            <w:shd w:val="clear" w:color="auto" w:fill="002322"/>
            <w:vAlign w:val="center"/>
          </w:tcPr>
          <w:p w14:paraId="18BB3175" w14:textId="77777777" w:rsidR="00CB44F6" w:rsidRPr="00155B3B" w:rsidRDefault="00CB44F6" w:rsidP="007815A6">
            <w:pPr>
              <w:jc w:val="center"/>
              <w:rPr>
                <w:rFonts w:ascii="Frutiger CE 55 Roman" w:hAnsi="Frutiger CE 55 Roman"/>
                <w:b/>
                <w:bCs/>
                <w:color w:val="FFFFFF" w:themeColor="background1"/>
                <w:sz w:val="20"/>
                <w:szCs w:val="20"/>
                <w:lang w:val="en-US"/>
              </w:rPr>
            </w:pPr>
          </w:p>
          <w:p w14:paraId="60650A1A"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LORES DE REGISTRO DE MEDICIONES</w:t>
            </w:r>
          </w:p>
          <w:p w14:paraId="1F4174EB" w14:textId="77777777" w:rsidR="00CB44F6" w:rsidRPr="00155B3B" w:rsidRDefault="00CB44F6" w:rsidP="007815A6">
            <w:pPr>
              <w:jc w:val="center"/>
              <w:rPr>
                <w:rFonts w:ascii="Frutiger CE 55 Roman" w:hAnsi="Frutiger CE 55 Roman"/>
                <w:b/>
                <w:bCs/>
                <w:color w:val="FFFFFF" w:themeColor="background1"/>
                <w:sz w:val="20"/>
                <w:szCs w:val="20"/>
              </w:rPr>
            </w:pPr>
          </w:p>
        </w:tc>
      </w:tr>
      <w:tr w:rsidR="00CB44F6" w:rsidRPr="00155B3B" w14:paraId="4250218B" w14:textId="77777777" w:rsidTr="00576507">
        <w:trPr>
          <w:trHeight w:val="451"/>
        </w:trPr>
        <w:tc>
          <w:tcPr>
            <w:tcW w:w="883" w:type="dxa"/>
            <w:shd w:val="clear" w:color="auto" w:fill="002322"/>
            <w:vAlign w:val="center"/>
          </w:tcPr>
          <w:p w14:paraId="0384338C"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LINEA-LINEA</w:t>
            </w:r>
          </w:p>
        </w:tc>
        <w:tc>
          <w:tcPr>
            <w:tcW w:w="2306" w:type="dxa"/>
            <w:shd w:val="clear" w:color="auto" w:fill="002322"/>
            <w:vAlign w:val="center"/>
          </w:tcPr>
          <w:p w14:paraId="01BA3F2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AXIMO [V]</w:t>
            </w:r>
          </w:p>
        </w:tc>
        <w:tc>
          <w:tcPr>
            <w:tcW w:w="3327" w:type="dxa"/>
            <w:shd w:val="clear" w:color="auto" w:fill="002322"/>
            <w:vAlign w:val="center"/>
          </w:tcPr>
          <w:p w14:paraId="611584F8"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AX [%]</w:t>
            </w:r>
          </w:p>
        </w:tc>
        <w:tc>
          <w:tcPr>
            <w:tcW w:w="1763" w:type="dxa"/>
            <w:shd w:val="clear" w:color="auto" w:fill="002322"/>
            <w:vAlign w:val="center"/>
          </w:tcPr>
          <w:p w14:paraId="119B1B14"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 MINIMO [V]</w:t>
            </w:r>
          </w:p>
        </w:tc>
        <w:tc>
          <w:tcPr>
            <w:tcW w:w="0" w:type="auto"/>
            <w:shd w:val="clear" w:color="auto" w:fill="002322"/>
            <w:vAlign w:val="center"/>
          </w:tcPr>
          <w:p w14:paraId="066A97D9" w14:textId="77777777" w:rsidR="00CB44F6" w:rsidRPr="00155B3B" w:rsidRDefault="00CB44F6" w:rsidP="007815A6">
            <w:pPr>
              <w:jc w:val="center"/>
              <w:rPr>
                <w:rFonts w:ascii="Frutiger CE 55 Roman" w:hAnsi="Frutiger CE 55 Roman"/>
                <w:b/>
                <w:bCs/>
                <w:color w:val="FFFFFF" w:themeColor="background1"/>
                <w:sz w:val="20"/>
                <w:szCs w:val="20"/>
              </w:rPr>
            </w:pPr>
            <w:r w:rsidRPr="00155B3B">
              <w:rPr>
                <w:rFonts w:ascii="Frutiger CE 55 Roman" w:hAnsi="Frutiger CE 55 Roman"/>
                <w:b/>
                <w:bCs/>
                <w:color w:val="FFFFFF" w:themeColor="background1"/>
                <w:sz w:val="20"/>
                <w:szCs w:val="20"/>
              </w:rPr>
              <w:t>VARIACION-MIN [%]</w:t>
            </w:r>
          </w:p>
        </w:tc>
      </w:tr>
      <w:tr w:rsidR="00CB44F6" w:rsidRPr="00364511" w14:paraId="04997B5B" w14:textId="77777777" w:rsidTr="00576507">
        <w:trPr>
          <w:trHeight w:val="1032"/>
        </w:trPr>
        <w:tc>
          <w:tcPr>
            <w:tcW w:w="883" w:type="dxa"/>
            <w:vAlign w:val="center"/>
          </w:tcPr>
          <w:p w14:paraId="1723B6CD" w14:textId="77777777" w:rsidR="00CB44F6" w:rsidRPr="00155B3B" w:rsidRDefault="00CB44F6" w:rsidP="007815A6">
            <w:pPr>
              <w:jc w:val="center"/>
              <w:rPr>
                <w:rFonts w:ascii="Frutiger CE 55 Roman" w:hAnsi="Frutiger CE 55 Roman"/>
                <w:b/>
                <w:bCs/>
                <w:sz w:val="20"/>
                <w:szCs w:val="20"/>
              </w:rPr>
            </w:pPr>
          </w:p>
          <w:p w14:paraId="5028A020"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1-L2</w:t>
            </w:r>
          </w:p>
        </w:tc>
        <w:tc>
          <w:tcPr>
            <w:tcW w:w="2306" w:type="dxa"/>
            <w:vAlign w:val="center"/>
          </w:tcPr>
          <w:p w14:paraId="4193DAAB"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AX_PR | default("N/A")  }}</w:t>
            </w:r>
          </w:p>
        </w:tc>
        <w:tc>
          <w:tcPr>
            <w:tcW w:w="3327" w:type="dxa"/>
            <w:vAlign w:val="center"/>
          </w:tcPr>
          <w:p w14:paraId="6038B34D"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1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c>
          <w:tcPr>
            <w:tcW w:w="1763" w:type="dxa"/>
            <w:vAlign w:val="center"/>
          </w:tcPr>
          <w:p w14:paraId="7A43815D"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12_MIN_PR | default("N/A")  }}</w:t>
            </w:r>
          </w:p>
        </w:tc>
        <w:tc>
          <w:tcPr>
            <w:tcW w:w="0" w:type="auto"/>
            <w:vAlign w:val="center"/>
          </w:tcPr>
          <w:p w14:paraId="0AC6B850"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1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r>
      <w:tr w:rsidR="00CB44F6" w:rsidRPr="00364511" w14:paraId="5FE41455" w14:textId="77777777" w:rsidTr="00576507">
        <w:trPr>
          <w:trHeight w:val="1077"/>
        </w:trPr>
        <w:tc>
          <w:tcPr>
            <w:tcW w:w="883" w:type="dxa"/>
            <w:vAlign w:val="center"/>
          </w:tcPr>
          <w:p w14:paraId="0F1DFE92" w14:textId="77777777" w:rsidR="00CB44F6" w:rsidRPr="00155B3B" w:rsidRDefault="00CB44F6" w:rsidP="007815A6">
            <w:pPr>
              <w:jc w:val="center"/>
              <w:rPr>
                <w:rFonts w:ascii="Frutiger CE 55 Roman" w:hAnsi="Frutiger CE 55 Roman"/>
                <w:b/>
                <w:bCs/>
                <w:sz w:val="20"/>
                <w:szCs w:val="20"/>
                <w:lang w:val="en-US"/>
              </w:rPr>
            </w:pPr>
          </w:p>
          <w:p w14:paraId="0CBBD679"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2-L3</w:t>
            </w:r>
          </w:p>
        </w:tc>
        <w:tc>
          <w:tcPr>
            <w:tcW w:w="2306" w:type="dxa"/>
            <w:vAlign w:val="center"/>
          </w:tcPr>
          <w:p w14:paraId="1D1F929C"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AX_PR | default("N/A")  }}</w:t>
            </w:r>
          </w:p>
        </w:tc>
        <w:tc>
          <w:tcPr>
            <w:tcW w:w="3327" w:type="dxa"/>
            <w:vAlign w:val="center"/>
          </w:tcPr>
          <w:p w14:paraId="5F483C6B"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2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c>
          <w:tcPr>
            <w:tcW w:w="1763" w:type="dxa"/>
            <w:vAlign w:val="center"/>
          </w:tcPr>
          <w:p w14:paraId="7142B53A"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23_MIN_PR | default("N/A")  }}</w:t>
            </w:r>
          </w:p>
        </w:tc>
        <w:tc>
          <w:tcPr>
            <w:tcW w:w="0" w:type="auto"/>
            <w:vAlign w:val="center"/>
          </w:tcPr>
          <w:p w14:paraId="272F628A"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2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r>
      <w:tr w:rsidR="00CB44F6" w:rsidRPr="00364511" w14:paraId="1E7DDDD4" w14:textId="77777777" w:rsidTr="00576507">
        <w:trPr>
          <w:trHeight w:val="1077"/>
        </w:trPr>
        <w:tc>
          <w:tcPr>
            <w:tcW w:w="883" w:type="dxa"/>
            <w:vAlign w:val="center"/>
          </w:tcPr>
          <w:p w14:paraId="4BECF6AA" w14:textId="77777777" w:rsidR="00CB44F6" w:rsidRPr="00155B3B" w:rsidRDefault="00CB44F6" w:rsidP="007815A6">
            <w:pPr>
              <w:jc w:val="center"/>
              <w:rPr>
                <w:rFonts w:ascii="Frutiger CE 55 Roman" w:hAnsi="Frutiger CE 55 Roman"/>
                <w:b/>
                <w:bCs/>
                <w:sz w:val="20"/>
                <w:szCs w:val="20"/>
                <w:lang w:val="en-US"/>
              </w:rPr>
            </w:pPr>
          </w:p>
          <w:p w14:paraId="5CBFC647"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VL3-L1</w:t>
            </w:r>
          </w:p>
        </w:tc>
        <w:tc>
          <w:tcPr>
            <w:tcW w:w="2306" w:type="dxa"/>
            <w:vAlign w:val="center"/>
          </w:tcPr>
          <w:p w14:paraId="4426688F"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AX_PR | default("N/A")  }}</w:t>
            </w:r>
          </w:p>
        </w:tc>
        <w:tc>
          <w:tcPr>
            <w:tcW w:w="3327" w:type="dxa"/>
            <w:vAlign w:val="center"/>
          </w:tcPr>
          <w:p w14:paraId="10861CD4"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ax_VL3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c>
          <w:tcPr>
            <w:tcW w:w="1763" w:type="dxa"/>
            <w:vAlign w:val="center"/>
          </w:tcPr>
          <w:p w14:paraId="040CB38E" w14:textId="77777777" w:rsidR="00CB44F6" w:rsidRPr="00155B3B" w:rsidRDefault="00CB44F6" w:rsidP="007815A6">
            <w:pPr>
              <w:jc w:val="center"/>
              <w:rPr>
                <w:rFonts w:ascii="Frutiger CE 55 Roman" w:hAnsi="Frutiger CE 55 Roman"/>
                <w:b/>
                <w:bCs/>
                <w:sz w:val="20"/>
                <w:szCs w:val="20"/>
              </w:rPr>
            </w:pPr>
            <w:r w:rsidRPr="00155B3B">
              <w:rPr>
                <w:rFonts w:ascii="Frutiger CE 55 Roman" w:hAnsi="Frutiger CE 55 Roman"/>
                <w:b/>
                <w:bCs/>
                <w:sz w:val="20"/>
                <w:szCs w:val="20"/>
              </w:rPr>
              <w:t>{{ registro.L31_MIN_PR | default("N/A")  }}</w:t>
            </w:r>
          </w:p>
        </w:tc>
        <w:tc>
          <w:tcPr>
            <w:tcW w:w="0" w:type="auto"/>
            <w:vAlign w:val="center"/>
          </w:tcPr>
          <w:p w14:paraId="76510D73" w14:textId="77777777" w:rsidR="00CB44F6" w:rsidRPr="00155B3B" w:rsidRDefault="00CB44F6" w:rsidP="007815A6">
            <w:pPr>
              <w:jc w:val="center"/>
              <w:rPr>
                <w:rFonts w:ascii="Frutiger CE 55 Roman" w:hAnsi="Frutiger CE 55 Roman"/>
                <w:b/>
                <w:bCs/>
                <w:sz w:val="20"/>
                <w:szCs w:val="20"/>
                <w:lang w:val="en-US"/>
              </w:rPr>
            </w:pPr>
            <w:proofErr w:type="gramStart"/>
            <w:r w:rsidRPr="00155B3B">
              <w:rPr>
                <w:rFonts w:ascii="Frutiger CE 55 Roman" w:hAnsi="Frutiger CE 55 Roman"/>
                <w:b/>
                <w:bCs/>
                <w:sz w:val="20"/>
                <w:szCs w:val="20"/>
                <w:lang w:val="en-US"/>
              </w:rPr>
              <w:t>{{ registro.val</w:t>
            </w:r>
            <w:proofErr w:type="gramEnd"/>
            <w:r w:rsidRPr="00155B3B">
              <w:rPr>
                <w:rFonts w:ascii="Frutiger CE 55 Roman" w:hAnsi="Frutiger CE 55 Roman"/>
                <w:b/>
                <w:bCs/>
                <w:sz w:val="20"/>
                <w:szCs w:val="20"/>
                <w:lang w:val="en-US"/>
              </w:rPr>
              <w:t>_Pct_Min_VL3 | default("N/A</w:t>
            </w:r>
            <w:proofErr w:type="gramStart"/>
            <w:r w:rsidRPr="00155B3B">
              <w:rPr>
                <w:rFonts w:ascii="Frutiger CE 55 Roman" w:hAnsi="Frutiger CE 55 Roman"/>
                <w:b/>
                <w:bCs/>
                <w:sz w:val="20"/>
                <w:szCs w:val="20"/>
                <w:lang w:val="en-US"/>
              </w:rPr>
              <w:t>")  }</w:t>
            </w:r>
            <w:proofErr w:type="gramEnd"/>
            <w:r w:rsidRPr="00155B3B">
              <w:rPr>
                <w:rFonts w:ascii="Frutiger CE 55 Roman" w:hAnsi="Frutiger CE 55 Roman"/>
                <w:b/>
                <w:bCs/>
                <w:sz w:val="20"/>
                <w:szCs w:val="20"/>
                <w:lang w:val="en-US"/>
              </w:rPr>
              <w:t>} %</w:t>
            </w:r>
          </w:p>
        </w:tc>
      </w:tr>
    </w:tbl>
    <w:p w14:paraId="57E42479" w14:textId="77777777" w:rsidR="00CB44F6" w:rsidRPr="00155B3B" w:rsidRDefault="00CB44F6" w:rsidP="00CB44F6">
      <w:pPr>
        <w:rPr>
          <w:rFonts w:ascii="Frutiger CE 55 Roman" w:hAnsi="Frutiger CE 55 Roman" w:cs="Arial"/>
          <w:sz w:val="24"/>
          <w:szCs w:val="24"/>
          <w:lang w:val="en-US"/>
        </w:rPr>
      </w:pPr>
    </w:p>
    <w:p w14:paraId="6BC63777" w14:textId="19427EF5" w:rsidR="0004775F" w:rsidRPr="00155B3B" w:rsidRDefault="0004775F" w:rsidP="0004775F">
      <w:pPr>
        <w:pStyle w:val="Descripcin"/>
        <w:jc w:val="center"/>
        <w:rPr>
          <w:rFonts w:ascii="Frutiger CE 55 Roman" w:hAnsi="Frutiger CE 55 Roman" w:cs="Arial"/>
          <w:color w:val="000000" w:themeColor="text1"/>
          <w:sz w:val="24"/>
          <w:szCs w:val="24"/>
        </w:rPr>
      </w:pPr>
      <w:bookmarkStart w:id="38" w:name="_Toc18800771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3</w:t>
      </w:r>
      <w:bookmarkEnd w:id="38"/>
      <w:r w:rsidRPr="00155B3B">
        <w:rPr>
          <w:rFonts w:ascii="Frutiger CE 55 Roman" w:hAnsi="Frutiger CE 55 Roman"/>
          <w:color w:val="000000" w:themeColor="text1"/>
        </w:rPr>
        <w:fldChar w:fldCharType="end"/>
      </w:r>
    </w:p>
    <w:p w14:paraId="4615CBB6" w14:textId="25CAAC63" w:rsidR="00CB44F6" w:rsidRPr="00155B3B" w:rsidRDefault="00CB44F6"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sumen de Registros de Tensión.</w:t>
      </w:r>
    </w:p>
    <w:p w14:paraId="579AD87F" w14:textId="77777777" w:rsidR="00F01E07" w:rsidRPr="00155B3B" w:rsidRDefault="00F01E07" w:rsidP="00CB44F6">
      <w:pPr>
        <w:rPr>
          <w:rFonts w:ascii="Frutiger CE 55 Roman" w:hAnsi="Frutiger CE 55 Roman" w:cs="Arial"/>
          <w:sz w:val="24"/>
          <w:szCs w:val="24"/>
        </w:rPr>
      </w:pPr>
    </w:p>
    <w:p w14:paraId="73DC761E" w14:textId="1DD30BBA" w:rsidR="00F01E07" w:rsidRPr="00155B3B" w:rsidRDefault="00F01E07" w:rsidP="005B036E">
      <w:pPr>
        <w:pStyle w:val="Ttulo1"/>
        <w:numPr>
          <w:ilvl w:val="0"/>
          <w:numId w:val="4"/>
        </w:numPr>
        <w:rPr>
          <w:rFonts w:ascii="Frutiger CE 55 Roman" w:hAnsi="Frutiger CE 55 Roman"/>
        </w:rPr>
      </w:pPr>
      <w:bookmarkStart w:id="39" w:name="_Toc188007703"/>
      <w:r w:rsidRPr="00155B3B">
        <w:rPr>
          <w:rFonts w:ascii="Frutiger CE 55 Roman" w:hAnsi="Frutiger CE 55 Roman"/>
        </w:rPr>
        <w:t>REGISTROS DE CORRIENTE</w:t>
      </w:r>
      <w:bookmarkEnd w:id="39"/>
    </w:p>
    <w:p w14:paraId="299C04FC" w14:textId="77777777" w:rsidR="00CB44F6" w:rsidRPr="00155B3B" w:rsidRDefault="00CB44F6" w:rsidP="00CB44F6">
      <w:pPr>
        <w:rPr>
          <w:rFonts w:ascii="Frutiger CE 55 Roman" w:hAnsi="Frutiger CE 55 Roman"/>
        </w:rPr>
      </w:pPr>
    </w:p>
    <w:p w14:paraId="36F24D8A" w14:textId="77777777" w:rsidR="00CB44F6" w:rsidRPr="00155B3B" w:rsidRDefault="00CB44F6" w:rsidP="00CB44F6">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orriente</w:t>
      </w:r>
      <w:proofErr w:type="spellEnd"/>
      <w:r w:rsidRPr="00155B3B">
        <w:rPr>
          <w:rFonts w:ascii="Frutiger CE 55 Roman" w:hAnsi="Frutiger CE 55 Roman"/>
        </w:rPr>
        <w:t xml:space="preserve"> | default("N/A") }}</w:t>
      </w:r>
    </w:p>
    <w:p w14:paraId="697EEDC4" w14:textId="76B7BF87" w:rsidR="00CB44F6" w:rsidRPr="00155B3B" w:rsidRDefault="001A6230" w:rsidP="001A6230">
      <w:pPr>
        <w:pStyle w:val="Descripcin"/>
        <w:jc w:val="center"/>
        <w:rPr>
          <w:rFonts w:ascii="Frutiger CE 55 Roman" w:hAnsi="Frutiger CE 55 Roman"/>
          <w:color w:val="000000" w:themeColor="text1"/>
        </w:rPr>
      </w:pPr>
      <w:bookmarkStart w:id="40" w:name="_Toc18800773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7</w:t>
      </w:r>
      <w:bookmarkEnd w:id="40"/>
      <w:r w:rsidRPr="00155B3B">
        <w:rPr>
          <w:rFonts w:ascii="Frutiger CE 55 Roman" w:hAnsi="Frutiger CE 55 Roman"/>
          <w:color w:val="000000" w:themeColor="text1"/>
        </w:rPr>
        <w:fldChar w:fldCharType="end"/>
      </w:r>
    </w:p>
    <w:p w14:paraId="45746B38" w14:textId="5EB28783" w:rsidR="00CB44F6" w:rsidRPr="00155B3B" w:rsidRDefault="00F01E07" w:rsidP="00CB44F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w:t>
      </w:r>
      <w:r w:rsidR="00CB44F6" w:rsidRPr="00155B3B">
        <w:rPr>
          <w:rFonts w:ascii="Frutiger CE 55 Roman" w:hAnsi="Frutiger CE 55 Roman"/>
          <w:color w:val="000000" w:themeColor="text1"/>
          <w:sz w:val="22"/>
          <w:szCs w:val="22"/>
        </w:rPr>
        <w:t xml:space="preserve"> Corriente.</w:t>
      </w:r>
    </w:p>
    <w:p w14:paraId="2A8E6C48" w14:textId="77777777" w:rsidR="009A3184" w:rsidRPr="00155B3B" w:rsidRDefault="009A3184" w:rsidP="009A3184">
      <w:pPr>
        <w:rPr>
          <w:rFonts w:ascii="Frutiger CE 55 Roman" w:hAnsi="Frutiger CE 55 Roman" w:cs="Arial"/>
          <w:color w:val="000000" w:themeColor="text1"/>
          <w:sz w:val="24"/>
          <w:szCs w:val="24"/>
        </w:rPr>
      </w:pPr>
    </w:p>
    <w:p w14:paraId="59599968" w14:textId="28D4B6B7" w:rsidR="00F01E07" w:rsidRPr="00155B3B"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En la imagen 7, se indican los registros de medición de las corrientes de línea (IL) y la corriente de neutro (IN). Se observa que durante el periodo de estudio los valores de las </w:t>
      </w:r>
      <w:r w:rsidRPr="00155B3B">
        <w:rPr>
          <w:rFonts w:ascii="Frutiger CE 55 Roman" w:hAnsi="Frutiger CE 55 Roman" w:cs="Arial"/>
          <w:color w:val="000000" w:themeColor="text1"/>
          <w:sz w:val="24"/>
          <w:szCs w:val="24"/>
        </w:rPr>
        <w:lastRenderedPageBreak/>
        <w:t>corrientes de línea se comportaron en un promedio de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IN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 y __</w:t>
      </w:r>
      <w:r w:rsidR="00215206" w:rsidRPr="00155B3B">
        <w:rPr>
          <w:rFonts w:ascii="Frutiger CE 55 Roman" w:hAnsi="Frutiger CE 55 Roman" w:cs="Arial"/>
          <w:color w:val="000000" w:themeColor="text1"/>
          <w:sz w:val="24"/>
          <w:szCs w:val="24"/>
        </w:rPr>
        <w:t xml:space="preserve">{{ </w:t>
      </w:r>
      <w:proofErr w:type="spellStart"/>
      <w:r w:rsidR="00215206" w:rsidRPr="00155B3B">
        <w:rPr>
          <w:rFonts w:ascii="Frutiger CE 55 Roman" w:hAnsi="Frutiger CE 55 Roman" w:cs="Arial"/>
          <w:color w:val="000000" w:themeColor="text1"/>
          <w:sz w:val="24"/>
          <w:szCs w:val="24"/>
        </w:rPr>
        <w:t>registro.LN_CORR_MAX_PR</w:t>
      </w:r>
      <w:proofErr w:type="spellEnd"/>
      <w:r w:rsidR="00215206" w:rsidRPr="00155B3B">
        <w:rPr>
          <w:rFonts w:ascii="Frutiger CE 55 Roman" w:hAnsi="Frutiger CE 55 Roman" w:cs="Arial"/>
          <w:color w:val="000000" w:themeColor="text1"/>
          <w:sz w:val="24"/>
          <w:szCs w:val="24"/>
        </w:rPr>
        <w:t xml:space="preserve"> | default("N/A")  }}</w:t>
      </w:r>
      <w:r w:rsidRPr="00155B3B">
        <w:rPr>
          <w:rFonts w:ascii="Frutiger CE 55 Roman" w:hAnsi="Frutiger CE 55 Roman" w:cs="Arial"/>
          <w:color w:val="000000" w:themeColor="text1"/>
          <w:sz w:val="24"/>
          <w:szCs w:val="24"/>
        </w:rPr>
        <w:t>__ A.</w:t>
      </w:r>
    </w:p>
    <w:p w14:paraId="7A65BD6B" w14:textId="7A3D3899" w:rsidR="00F01E07" w:rsidRDefault="00F01E07" w:rsidP="00F01E07">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4 se presentan los valores de corrientes máximas, mínimas y promedio que alcanzaron cada una de las líneas y neutro durante el periodo de estudio.</w:t>
      </w:r>
    </w:p>
    <w:p w14:paraId="5EF705F2" w14:textId="77777777" w:rsidR="00630EAA" w:rsidRDefault="00630EAA" w:rsidP="00F01E07">
      <w:pPr>
        <w:rPr>
          <w:rFonts w:ascii="Frutiger CE 55 Roman" w:hAnsi="Frutiger CE 55 Roman" w:cs="Arial"/>
          <w:color w:val="000000" w:themeColor="text1"/>
          <w:sz w:val="24"/>
          <w:szCs w:val="24"/>
        </w:rPr>
      </w:pPr>
    </w:p>
    <w:p w14:paraId="6F9CF7AA" w14:textId="77777777" w:rsidR="00630EAA" w:rsidRDefault="00630EAA" w:rsidP="00F01E07">
      <w:pPr>
        <w:rPr>
          <w:rFonts w:ascii="Frutiger CE 55 Roman" w:hAnsi="Frutiger CE 55 Roman" w:cs="Arial"/>
          <w:color w:val="000000" w:themeColor="text1"/>
          <w:sz w:val="24"/>
          <w:szCs w:val="24"/>
        </w:rPr>
      </w:pPr>
    </w:p>
    <w:p w14:paraId="7731475C" w14:textId="77777777" w:rsidR="00630EAA" w:rsidRDefault="00630EAA" w:rsidP="00F01E07">
      <w:pPr>
        <w:rPr>
          <w:rFonts w:ascii="Frutiger CE 55 Roman" w:hAnsi="Frutiger CE 55 Roman" w:cs="Arial"/>
          <w:color w:val="000000" w:themeColor="text1"/>
          <w:sz w:val="24"/>
          <w:szCs w:val="24"/>
        </w:rPr>
      </w:pPr>
    </w:p>
    <w:p w14:paraId="5B592C52" w14:textId="77777777" w:rsidR="00630EAA" w:rsidRDefault="00630EAA" w:rsidP="00F01E07">
      <w:pPr>
        <w:rPr>
          <w:rFonts w:ascii="Frutiger CE 55 Roman" w:hAnsi="Frutiger CE 55 Roman" w:cs="Arial"/>
          <w:color w:val="000000" w:themeColor="text1"/>
          <w:sz w:val="24"/>
          <w:szCs w:val="24"/>
        </w:rPr>
      </w:pPr>
    </w:p>
    <w:p w14:paraId="1595A003" w14:textId="77777777" w:rsidR="00630EAA" w:rsidRDefault="00630EAA" w:rsidP="00F01E07">
      <w:pPr>
        <w:rPr>
          <w:rFonts w:ascii="Frutiger CE 55 Roman" w:hAnsi="Frutiger CE 55 Roman" w:cs="Arial"/>
          <w:color w:val="000000" w:themeColor="text1"/>
          <w:sz w:val="24"/>
          <w:szCs w:val="24"/>
        </w:rPr>
      </w:pPr>
    </w:p>
    <w:p w14:paraId="2B396515" w14:textId="77777777" w:rsidR="00630EAA" w:rsidRDefault="00630EAA" w:rsidP="00F01E07">
      <w:pPr>
        <w:rPr>
          <w:rFonts w:ascii="Frutiger CE 55 Roman" w:hAnsi="Frutiger CE 55 Roman" w:cs="Arial"/>
          <w:color w:val="000000" w:themeColor="text1"/>
          <w:sz w:val="24"/>
          <w:szCs w:val="24"/>
        </w:rPr>
      </w:pPr>
    </w:p>
    <w:p w14:paraId="79DCE399" w14:textId="77777777" w:rsidR="00630EAA" w:rsidRDefault="00630EAA" w:rsidP="00F01E07">
      <w:pPr>
        <w:rPr>
          <w:rFonts w:ascii="Frutiger CE 55 Roman" w:hAnsi="Frutiger CE 55 Roman" w:cs="Arial"/>
          <w:color w:val="000000" w:themeColor="text1"/>
          <w:sz w:val="24"/>
          <w:szCs w:val="24"/>
        </w:rPr>
      </w:pPr>
    </w:p>
    <w:p w14:paraId="6CDE1402" w14:textId="77777777" w:rsidR="00630EAA" w:rsidRDefault="00630EAA" w:rsidP="00F01E07">
      <w:pPr>
        <w:rPr>
          <w:rFonts w:ascii="Frutiger CE 55 Roman" w:hAnsi="Frutiger CE 55 Roman" w:cs="Arial"/>
          <w:color w:val="000000" w:themeColor="text1"/>
          <w:sz w:val="24"/>
          <w:szCs w:val="24"/>
        </w:rPr>
      </w:pPr>
    </w:p>
    <w:p w14:paraId="3E6FA5D5" w14:textId="77777777" w:rsidR="00630EAA" w:rsidRDefault="00630EAA" w:rsidP="00F01E07">
      <w:pPr>
        <w:rPr>
          <w:rFonts w:ascii="Frutiger CE 55 Roman" w:hAnsi="Frutiger CE 55 Roman" w:cs="Arial"/>
          <w:color w:val="000000" w:themeColor="text1"/>
          <w:sz w:val="24"/>
          <w:szCs w:val="24"/>
        </w:rPr>
      </w:pPr>
    </w:p>
    <w:p w14:paraId="2DF369CD" w14:textId="77777777" w:rsidR="00630EAA" w:rsidRDefault="00630EAA" w:rsidP="00F01E07">
      <w:pPr>
        <w:rPr>
          <w:rFonts w:ascii="Frutiger CE 55 Roman" w:hAnsi="Frutiger CE 55 Roman" w:cs="Arial"/>
          <w:color w:val="000000" w:themeColor="text1"/>
          <w:sz w:val="24"/>
          <w:szCs w:val="24"/>
        </w:rPr>
      </w:pPr>
    </w:p>
    <w:p w14:paraId="0E5E4AB7" w14:textId="77777777" w:rsidR="00630EAA" w:rsidRDefault="00630EAA" w:rsidP="00F01E07">
      <w:pPr>
        <w:rPr>
          <w:rFonts w:ascii="Frutiger CE 55 Roman" w:hAnsi="Frutiger CE 55 Roman" w:cs="Arial"/>
          <w:color w:val="000000" w:themeColor="text1"/>
          <w:sz w:val="24"/>
          <w:szCs w:val="24"/>
        </w:rPr>
      </w:pPr>
    </w:p>
    <w:p w14:paraId="0A3C4C55" w14:textId="77777777" w:rsidR="00630EAA" w:rsidRDefault="00630EAA" w:rsidP="00F01E07">
      <w:pPr>
        <w:rPr>
          <w:rFonts w:ascii="Frutiger CE 55 Roman" w:hAnsi="Frutiger CE 55 Roman" w:cs="Arial"/>
          <w:color w:val="000000" w:themeColor="text1"/>
          <w:sz w:val="24"/>
          <w:szCs w:val="24"/>
        </w:rPr>
      </w:pPr>
    </w:p>
    <w:p w14:paraId="7B0A1520" w14:textId="77777777" w:rsidR="00630EAA" w:rsidRDefault="00630EAA" w:rsidP="00F01E07">
      <w:pPr>
        <w:rPr>
          <w:rFonts w:ascii="Frutiger CE 55 Roman" w:hAnsi="Frutiger CE 55 Roman" w:cs="Arial"/>
          <w:color w:val="000000" w:themeColor="text1"/>
          <w:sz w:val="24"/>
          <w:szCs w:val="24"/>
        </w:rPr>
      </w:pPr>
    </w:p>
    <w:p w14:paraId="4A1FEA8F" w14:textId="77777777" w:rsidR="00630EAA" w:rsidRDefault="00630EAA" w:rsidP="00F01E07">
      <w:pPr>
        <w:rPr>
          <w:rFonts w:ascii="Frutiger CE 55 Roman" w:hAnsi="Frutiger CE 55 Roman" w:cs="Arial"/>
          <w:color w:val="000000" w:themeColor="text1"/>
          <w:sz w:val="24"/>
          <w:szCs w:val="24"/>
        </w:rPr>
      </w:pPr>
    </w:p>
    <w:p w14:paraId="659AC052" w14:textId="77777777" w:rsidR="00630EAA" w:rsidRDefault="00630EAA" w:rsidP="00F01E07">
      <w:pPr>
        <w:rPr>
          <w:rFonts w:ascii="Frutiger CE 55 Roman" w:hAnsi="Frutiger CE 55 Roman" w:cs="Arial"/>
          <w:color w:val="000000" w:themeColor="text1"/>
          <w:sz w:val="24"/>
          <w:szCs w:val="24"/>
        </w:rPr>
      </w:pPr>
    </w:p>
    <w:p w14:paraId="77CA25DA" w14:textId="77777777" w:rsidR="00630EAA" w:rsidRDefault="00630EAA" w:rsidP="00F01E07">
      <w:pPr>
        <w:rPr>
          <w:rFonts w:ascii="Frutiger CE 55 Roman" w:hAnsi="Frutiger CE 55 Roman" w:cs="Arial"/>
          <w:color w:val="000000" w:themeColor="text1"/>
          <w:sz w:val="24"/>
          <w:szCs w:val="24"/>
        </w:rPr>
      </w:pPr>
    </w:p>
    <w:p w14:paraId="262EDD0C" w14:textId="77777777" w:rsidR="00630EAA" w:rsidRDefault="00630EAA" w:rsidP="00F01E07">
      <w:pPr>
        <w:rPr>
          <w:rFonts w:ascii="Frutiger CE 55 Roman" w:hAnsi="Frutiger CE 55 Roman" w:cs="Arial"/>
          <w:color w:val="000000" w:themeColor="text1"/>
          <w:sz w:val="24"/>
          <w:szCs w:val="24"/>
        </w:rPr>
      </w:pPr>
    </w:p>
    <w:p w14:paraId="10F7009C" w14:textId="77777777" w:rsidR="00630EAA" w:rsidRPr="00155B3B" w:rsidRDefault="00630EAA" w:rsidP="00F01E07">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117"/>
        <w:tblW w:w="882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2405"/>
        <w:gridCol w:w="2141"/>
        <w:gridCol w:w="2141"/>
        <w:gridCol w:w="2141"/>
      </w:tblGrid>
      <w:tr w:rsidR="00F01E07" w:rsidRPr="00155B3B" w14:paraId="334A9FC6" w14:textId="77777777" w:rsidTr="00576507">
        <w:trPr>
          <w:trHeight w:val="557"/>
        </w:trPr>
        <w:tc>
          <w:tcPr>
            <w:tcW w:w="8828" w:type="dxa"/>
            <w:gridSpan w:val="4"/>
            <w:shd w:val="clear" w:color="auto" w:fill="002322"/>
            <w:vAlign w:val="center"/>
          </w:tcPr>
          <w:p w14:paraId="2288FE74" w14:textId="77777777" w:rsidR="00F01E07" w:rsidRPr="00576507" w:rsidRDefault="00F01E07" w:rsidP="00F01E07">
            <w:pPr>
              <w:jc w:val="center"/>
              <w:rPr>
                <w:rFonts w:ascii="Frutiger CE 55 Roman" w:hAnsi="Frutiger CE 55 Roman"/>
                <w:b/>
                <w:bCs/>
                <w:color w:val="FFFFFF" w:themeColor="background1"/>
              </w:rPr>
            </w:pPr>
          </w:p>
          <w:p w14:paraId="7C967670"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VALORES DE REGISTRO DE CORRIENTES</w:t>
            </w:r>
          </w:p>
        </w:tc>
      </w:tr>
      <w:tr w:rsidR="00F01E07" w:rsidRPr="00155B3B" w14:paraId="58E450D7" w14:textId="77777777" w:rsidTr="00576507">
        <w:trPr>
          <w:trHeight w:val="691"/>
        </w:trPr>
        <w:tc>
          <w:tcPr>
            <w:tcW w:w="2405" w:type="dxa"/>
            <w:shd w:val="clear" w:color="auto" w:fill="002322"/>
            <w:vAlign w:val="center"/>
          </w:tcPr>
          <w:p w14:paraId="50E036C9" w14:textId="77777777" w:rsidR="00F01E07" w:rsidRPr="00576507" w:rsidRDefault="00F01E07" w:rsidP="00F01E07">
            <w:pPr>
              <w:jc w:val="center"/>
              <w:rPr>
                <w:rFonts w:ascii="Frutiger CE 55 Roman" w:hAnsi="Frutiger CE 55 Roman"/>
                <w:color w:val="FFFFFF" w:themeColor="background1"/>
              </w:rPr>
            </w:pPr>
          </w:p>
          <w:p w14:paraId="44A29E4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L</w:t>
            </w:r>
            <w:r w:rsidRPr="00576507">
              <w:rPr>
                <w:rFonts w:ascii="Frutiger CE 55 Roman" w:eastAsia="Times New Roman" w:hAnsi="Frutiger CE 55 Roman" w:cs="Arial"/>
                <w:b/>
                <w:bCs/>
                <w:i/>
                <w:iCs/>
                <w:color w:val="FFFFFF" w:themeColor="background1"/>
                <w:lang w:eastAsia="es-CO"/>
              </w:rPr>
              <w:t>-I</w:t>
            </w:r>
            <w:r w:rsidRPr="00576507">
              <w:rPr>
                <w:rFonts w:ascii="Frutiger CE 55 Roman" w:eastAsia="Times New Roman" w:hAnsi="Frutiger CE 55 Roman" w:cs="Arial"/>
                <w:b/>
                <w:bCs/>
                <w:i/>
                <w:iCs/>
                <w:color w:val="FFFFFF" w:themeColor="background1"/>
                <w:vertAlign w:val="subscript"/>
                <w:lang w:eastAsia="es-CO"/>
              </w:rPr>
              <w:t>N</w:t>
            </w:r>
          </w:p>
        </w:tc>
        <w:tc>
          <w:tcPr>
            <w:tcW w:w="2141" w:type="dxa"/>
            <w:shd w:val="clear" w:color="auto" w:fill="002322"/>
            <w:vAlign w:val="center"/>
          </w:tcPr>
          <w:p w14:paraId="2D9EDACB" w14:textId="77777777" w:rsidR="00F01E07" w:rsidRPr="00576507" w:rsidRDefault="00F01E07" w:rsidP="00F01E07">
            <w:pPr>
              <w:jc w:val="center"/>
              <w:rPr>
                <w:rFonts w:ascii="Frutiger CE 55 Roman" w:hAnsi="Frutiger CE 55 Roman"/>
                <w:b/>
                <w:bCs/>
                <w:color w:val="FFFFFF" w:themeColor="background1"/>
              </w:rPr>
            </w:pPr>
          </w:p>
          <w:p w14:paraId="423C5EC9"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ÍNIMA [A]</w:t>
            </w:r>
          </w:p>
        </w:tc>
        <w:tc>
          <w:tcPr>
            <w:tcW w:w="2141" w:type="dxa"/>
            <w:shd w:val="clear" w:color="auto" w:fill="002322"/>
            <w:vAlign w:val="center"/>
          </w:tcPr>
          <w:p w14:paraId="210D11F9" w14:textId="77777777" w:rsidR="00F01E07" w:rsidRPr="00576507" w:rsidRDefault="00F01E07" w:rsidP="00F01E07">
            <w:pPr>
              <w:jc w:val="center"/>
              <w:rPr>
                <w:rFonts w:ascii="Frutiger CE 55 Roman" w:hAnsi="Frutiger CE 55 Roman"/>
                <w:b/>
                <w:bCs/>
                <w:color w:val="FFFFFF" w:themeColor="background1"/>
              </w:rPr>
            </w:pPr>
          </w:p>
          <w:p w14:paraId="0D7745D7"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PROMEDIO [A]</w:t>
            </w:r>
          </w:p>
        </w:tc>
        <w:tc>
          <w:tcPr>
            <w:tcW w:w="2141" w:type="dxa"/>
            <w:shd w:val="clear" w:color="auto" w:fill="002322"/>
            <w:vAlign w:val="center"/>
          </w:tcPr>
          <w:p w14:paraId="33BF0E6A" w14:textId="77777777" w:rsidR="00F01E07" w:rsidRPr="00576507" w:rsidRDefault="00F01E07" w:rsidP="00F01E07">
            <w:pPr>
              <w:jc w:val="center"/>
              <w:rPr>
                <w:rFonts w:ascii="Frutiger CE 55 Roman" w:hAnsi="Frutiger CE 55 Roman"/>
                <w:b/>
                <w:bCs/>
                <w:color w:val="FFFFFF" w:themeColor="background1"/>
              </w:rPr>
            </w:pPr>
          </w:p>
          <w:p w14:paraId="4398D305" w14:textId="77777777" w:rsidR="00F01E07" w:rsidRPr="00576507" w:rsidRDefault="00F01E07" w:rsidP="00F01E07">
            <w:pPr>
              <w:jc w:val="center"/>
              <w:rPr>
                <w:rFonts w:ascii="Frutiger CE 55 Roman" w:hAnsi="Frutiger CE 55 Roman"/>
                <w:b/>
                <w:bCs/>
                <w:color w:val="FFFFFF" w:themeColor="background1"/>
              </w:rPr>
            </w:pPr>
            <w:r w:rsidRPr="00576507">
              <w:rPr>
                <w:rFonts w:ascii="Frutiger CE 55 Roman" w:hAnsi="Frutiger CE 55 Roman"/>
                <w:b/>
                <w:bCs/>
                <w:color w:val="FFFFFF" w:themeColor="background1"/>
              </w:rPr>
              <w:t>I MÁXIMA [A]</w:t>
            </w:r>
          </w:p>
        </w:tc>
      </w:tr>
      <w:tr w:rsidR="00F01E07" w:rsidRPr="00155B3B" w14:paraId="789FA453" w14:textId="77777777" w:rsidTr="00576507">
        <w:trPr>
          <w:trHeight w:val="1182"/>
        </w:trPr>
        <w:tc>
          <w:tcPr>
            <w:tcW w:w="2405" w:type="dxa"/>
            <w:vAlign w:val="center"/>
          </w:tcPr>
          <w:p w14:paraId="49FE22C5"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1</w:t>
            </w:r>
          </w:p>
        </w:tc>
        <w:tc>
          <w:tcPr>
            <w:tcW w:w="2141" w:type="dxa"/>
            <w:vAlign w:val="center"/>
          </w:tcPr>
          <w:p w14:paraId="3588B12A"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IN_PR | default("N/A")  }}</w:t>
            </w:r>
          </w:p>
        </w:tc>
        <w:tc>
          <w:tcPr>
            <w:tcW w:w="2141" w:type="dxa"/>
            <w:vAlign w:val="center"/>
          </w:tcPr>
          <w:p w14:paraId="58016AAE"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1_CORR_MED_PR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4966678F"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1_CORR_MAX_PR | default("N/A")  }}</w:t>
            </w:r>
          </w:p>
        </w:tc>
      </w:tr>
      <w:tr w:rsidR="00F01E07" w:rsidRPr="00155B3B" w14:paraId="0E00B147" w14:textId="77777777" w:rsidTr="00576507">
        <w:trPr>
          <w:trHeight w:val="1129"/>
        </w:trPr>
        <w:tc>
          <w:tcPr>
            <w:tcW w:w="2405" w:type="dxa"/>
            <w:vAlign w:val="center"/>
          </w:tcPr>
          <w:p w14:paraId="1F6FFA04"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lastRenderedPageBreak/>
              <w:t>Línea 2</w:t>
            </w:r>
          </w:p>
        </w:tc>
        <w:tc>
          <w:tcPr>
            <w:tcW w:w="2141" w:type="dxa"/>
            <w:vAlign w:val="center"/>
          </w:tcPr>
          <w:p w14:paraId="25D73AA7"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IN_PR | default("N/A")  }}</w:t>
            </w:r>
          </w:p>
        </w:tc>
        <w:tc>
          <w:tcPr>
            <w:tcW w:w="2141" w:type="dxa"/>
            <w:vAlign w:val="center"/>
          </w:tcPr>
          <w:p w14:paraId="4CF1F248"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2_CORR_MED_PR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78E8974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2_CORR_MAX_PR | default("N/A")  }}</w:t>
            </w:r>
          </w:p>
        </w:tc>
      </w:tr>
      <w:tr w:rsidR="00F01E07" w:rsidRPr="00155B3B" w14:paraId="12B4B7EA" w14:textId="77777777" w:rsidTr="00576507">
        <w:trPr>
          <w:trHeight w:val="1182"/>
        </w:trPr>
        <w:tc>
          <w:tcPr>
            <w:tcW w:w="2405" w:type="dxa"/>
            <w:vAlign w:val="center"/>
          </w:tcPr>
          <w:p w14:paraId="4B9D97A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Línea 3</w:t>
            </w:r>
          </w:p>
        </w:tc>
        <w:tc>
          <w:tcPr>
            <w:tcW w:w="2141" w:type="dxa"/>
            <w:vAlign w:val="center"/>
          </w:tcPr>
          <w:p w14:paraId="77D0D276"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IN_PR | default("N/A")  }}</w:t>
            </w:r>
          </w:p>
        </w:tc>
        <w:tc>
          <w:tcPr>
            <w:tcW w:w="2141" w:type="dxa"/>
            <w:vAlign w:val="center"/>
          </w:tcPr>
          <w:p w14:paraId="2126FA6C" w14:textId="77777777"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registro</w:t>
            </w:r>
            <w:proofErr w:type="gramEnd"/>
            <w:r w:rsidRPr="00155B3B">
              <w:rPr>
                <w:rFonts w:ascii="Frutiger CE 55 Roman" w:hAnsi="Frutiger CE 55 Roman"/>
                <w:sz w:val="20"/>
                <w:szCs w:val="20"/>
                <w:lang w:val="en-US"/>
              </w:rPr>
              <w:t>.L3_CORR_MED_PR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6F61B6F5"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registro.L3_CORR_MAX_PR | default("N/A")  }}</w:t>
            </w:r>
          </w:p>
        </w:tc>
      </w:tr>
      <w:tr w:rsidR="00F01E07" w:rsidRPr="00155B3B" w14:paraId="462E12A7" w14:textId="77777777" w:rsidTr="00576507">
        <w:trPr>
          <w:trHeight w:val="1182"/>
        </w:trPr>
        <w:tc>
          <w:tcPr>
            <w:tcW w:w="2405" w:type="dxa"/>
            <w:vAlign w:val="center"/>
          </w:tcPr>
          <w:p w14:paraId="3A00367E"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Neutro</w:t>
            </w:r>
          </w:p>
        </w:tc>
        <w:tc>
          <w:tcPr>
            <w:tcW w:w="2141" w:type="dxa"/>
            <w:vAlign w:val="center"/>
          </w:tcPr>
          <w:p w14:paraId="3537593D" w14:textId="1B7164A5" w:rsidR="00F01E07" w:rsidRPr="00155B3B" w:rsidRDefault="00F01E07" w:rsidP="00F01E07">
            <w:pPr>
              <w:jc w:val="center"/>
              <w:rPr>
                <w:rFonts w:ascii="Frutiger CE 55 Roman" w:hAnsi="Frutiger CE 55 Roman"/>
                <w:b/>
                <w:bCs/>
                <w:sz w:val="20"/>
                <w:szCs w:val="20"/>
              </w:rPr>
            </w:pPr>
            <w:bookmarkStart w:id="41" w:name="_Hlk188468705"/>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IN_PR</w:t>
            </w:r>
            <w:proofErr w:type="spellEnd"/>
            <w:r w:rsidRPr="00155B3B">
              <w:rPr>
                <w:rFonts w:ascii="Frutiger CE 55 Roman" w:hAnsi="Frutiger CE 55 Roman"/>
                <w:sz w:val="20"/>
                <w:szCs w:val="20"/>
              </w:rPr>
              <w:t xml:space="preserve"> | default("N/A")  }}</w:t>
            </w:r>
            <w:bookmarkEnd w:id="41"/>
          </w:p>
        </w:tc>
        <w:tc>
          <w:tcPr>
            <w:tcW w:w="2141" w:type="dxa"/>
            <w:vAlign w:val="center"/>
          </w:tcPr>
          <w:p w14:paraId="27674E5B" w14:textId="4AD76050" w:rsidR="00F01E07" w:rsidRPr="00155B3B" w:rsidRDefault="00F01E07" w:rsidP="00F01E07">
            <w:pPr>
              <w:jc w:val="center"/>
              <w:rPr>
                <w:rFonts w:ascii="Frutiger CE 55 Roman" w:hAnsi="Frutiger CE 55 Roman"/>
                <w:b/>
                <w:bCs/>
                <w:sz w:val="20"/>
                <w:szCs w:val="20"/>
                <w:lang w:val="en-US"/>
              </w:rPr>
            </w:pPr>
            <w:proofErr w:type="gramStart"/>
            <w:r w:rsidRPr="00155B3B">
              <w:rPr>
                <w:rFonts w:ascii="Frutiger CE 55 Roman" w:hAnsi="Frutiger CE 55 Roman"/>
                <w:sz w:val="20"/>
                <w:szCs w:val="20"/>
                <w:lang w:val="en-US"/>
              </w:rPr>
              <w:t xml:space="preserve">{{ </w:t>
            </w:r>
            <w:proofErr w:type="spellStart"/>
            <w:r w:rsidRPr="00155B3B">
              <w:rPr>
                <w:rFonts w:ascii="Frutiger CE 55 Roman" w:hAnsi="Frutiger CE 55 Roman"/>
                <w:sz w:val="20"/>
                <w:szCs w:val="20"/>
                <w:lang w:val="en-US"/>
              </w:rPr>
              <w:t>registro</w:t>
            </w:r>
            <w:proofErr w:type="gramEnd"/>
            <w:r w:rsidRPr="00155B3B">
              <w:rPr>
                <w:rFonts w:ascii="Frutiger CE 55 Roman" w:hAnsi="Frutiger CE 55 Roman"/>
                <w:sz w:val="20"/>
                <w:szCs w:val="20"/>
                <w:lang w:val="en-US"/>
              </w:rPr>
              <w:t>.LN_CORR_M</w:t>
            </w:r>
            <w:r w:rsidR="006101AA" w:rsidRPr="00155B3B">
              <w:rPr>
                <w:rFonts w:ascii="Frutiger CE 55 Roman" w:hAnsi="Frutiger CE 55 Roman"/>
                <w:sz w:val="20"/>
                <w:szCs w:val="20"/>
                <w:lang w:val="en-US"/>
              </w:rPr>
              <w:t>ED</w:t>
            </w:r>
            <w:r w:rsidRPr="00155B3B">
              <w:rPr>
                <w:rFonts w:ascii="Frutiger CE 55 Roman" w:hAnsi="Frutiger CE 55 Roman"/>
                <w:sz w:val="20"/>
                <w:szCs w:val="20"/>
                <w:lang w:val="en-US"/>
              </w:rPr>
              <w:t>_PR</w:t>
            </w:r>
            <w:proofErr w:type="spellEnd"/>
            <w:r w:rsidRPr="00155B3B">
              <w:rPr>
                <w:rFonts w:ascii="Frutiger CE 55 Roman" w:hAnsi="Frutiger CE 55 Roman"/>
                <w:sz w:val="20"/>
                <w:szCs w:val="20"/>
                <w:lang w:val="en-US"/>
              </w:rPr>
              <w:t xml:space="preserve"> | default("N/A</w:t>
            </w:r>
            <w:proofErr w:type="gramStart"/>
            <w:r w:rsidRPr="00155B3B">
              <w:rPr>
                <w:rFonts w:ascii="Frutiger CE 55 Roman" w:hAnsi="Frutiger CE 55 Roman"/>
                <w:sz w:val="20"/>
                <w:szCs w:val="20"/>
                <w:lang w:val="en-US"/>
              </w:rPr>
              <w:t>")  }</w:t>
            </w:r>
            <w:proofErr w:type="gramEnd"/>
            <w:r w:rsidRPr="00155B3B">
              <w:rPr>
                <w:rFonts w:ascii="Frutiger CE 55 Roman" w:hAnsi="Frutiger CE 55 Roman"/>
                <w:sz w:val="20"/>
                <w:szCs w:val="20"/>
                <w:lang w:val="en-US"/>
              </w:rPr>
              <w:t>}</w:t>
            </w:r>
          </w:p>
        </w:tc>
        <w:tc>
          <w:tcPr>
            <w:tcW w:w="2141" w:type="dxa"/>
            <w:vAlign w:val="center"/>
          </w:tcPr>
          <w:p w14:paraId="4135C0B1" w14:textId="316DB92C" w:rsidR="00F01E07" w:rsidRPr="00155B3B" w:rsidRDefault="00F01E07" w:rsidP="00F01E07">
            <w:pPr>
              <w:jc w:val="center"/>
              <w:rPr>
                <w:rFonts w:ascii="Frutiger CE 55 Roman" w:hAnsi="Frutiger CE 55 Roman"/>
                <w:b/>
                <w:bCs/>
                <w:sz w:val="20"/>
                <w:szCs w:val="20"/>
              </w:rPr>
            </w:pPr>
            <w:bookmarkStart w:id="42" w:name="_Hlk188468716"/>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LN_CORR_M</w:t>
            </w:r>
            <w:r w:rsidR="006101AA" w:rsidRPr="00155B3B">
              <w:rPr>
                <w:rFonts w:ascii="Frutiger CE 55 Roman" w:hAnsi="Frutiger CE 55 Roman"/>
                <w:sz w:val="20"/>
                <w:szCs w:val="20"/>
              </w:rPr>
              <w:t>AX</w:t>
            </w:r>
            <w:r w:rsidRPr="00155B3B">
              <w:rPr>
                <w:rFonts w:ascii="Frutiger CE 55 Roman" w:hAnsi="Frutiger CE 55 Roman"/>
                <w:sz w:val="20"/>
                <w:szCs w:val="20"/>
              </w:rPr>
              <w:t>_PR</w:t>
            </w:r>
            <w:proofErr w:type="spellEnd"/>
            <w:r w:rsidRPr="00155B3B">
              <w:rPr>
                <w:rFonts w:ascii="Frutiger CE 55 Roman" w:hAnsi="Frutiger CE 55 Roman"/>
                <w:sz w:val="20"/>
                <w:szCs w:val="20"/>
              </w:rPr>
              <w:t xml:space="preserve"> | default("N/A")  }}</w:t>
            </w:r>
            <w:bookmarkEnd w:id="42"/>
          </w:p>
        </w:tc>
      </w:tr>
      <w:tr w:rsidR="00F01E07" w:rsidRPr="00155B3B" w14:paraId="6D3F2D91" w14:textId="77777777" w:rsidTr="00576507">
        <w:trPr>
          <w:trHeight w:val="1182"/>
        </w:trPr>
        <w:tc>
          <w:tcPr>
            <w:tcW w:w="2405" w:type="dxa"/>
            <w:vAlign w:val="center"/>
          </w:tcPr>
          <w:p w14:paraId="708E6E07" w14:textId="77777777" w:rsidR="00F01E07" w:rsidRPr="00155B3B" w:rsidRDefault="00F01E07" w:rsidP="00F01E07">
            <w:pPr>
              <w:jc w:val="center"/>
              <w:rPr>
                <w:rFonts w:ascii="Frutiger CE 55 Roman" w:hAnsi="Frutiger CE 55 Roman"/>
              </w:rPr>
            </w:pPr>
          </w:p>
          <w:p w14:paraId="231FE8D2" w14:textId="77777777" w:rsidR="00F01E07" w:rsidRPr="00155B3B" w:rsidRDefault="00F01E07" w:rsidP="00F01E07">
            <w:pPr>
              <w:jc w:val="center"/>
              <w:rPr>
                <w:rFonts w:ascii="Frutiger CE 55 Roman" w:hAnsi="Frutiger CE 55 Roman"/>
                <w:b/>
                <w:bCs/>
              </w:rPr>
            </w:pPr>
            <w:r w:rsidRPr="00155B3B">
              <w:rPr>
                <w:rFonts w:ascii="Frutiger CE 55 Roman" w:hAnsi="Frutiger CE 55 Roman"/>
                <w:b/>
                <w:bCs/>
              </w:rPr>
              <w:t>TRANSFORMADOR [KVA]</w:t>
            </w:r>
          </w:p>
        </w:tc>
        <w:tc>
          <w:tcPr>
            <w:tcW w:w="2141" w:type="dxa"/>
            <w:vAlign w:val="center"/>
          </w:tcPr>
          <w:p w14:paraId="1A3397E2"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2141" w:type="dxa"/>
            <w:vAlign w:val="center"/>
          </w:tcPr>
          <w:p w14:paraId="4856798A" w14:textId="77777777" w:rsidR="00F01E07" w:rsidRPr="00155B3B" w:rsidRDefault="00F01E07" w:rsidP="00F01E07">
            <w:pPr>
              <w:jc w:val="center"/>
              <w:rPr>
                <w:rFonts w:ascii="Frutiger CE 55 Roman" w:hAnsi="Frutiger CE 55 Roman"/>
                <w:sz w:val="20"/>
                <w:szCs w:val="20"/>
              </w:rPr>
            </w:pPr>
          </w:p>
          <w:p w14:paraId="38818511" w14:textId="61B59CEE" w:rsidR="00F01E07" w:rsidRPr="00155B3B" w:rsidRDefault="00F01E07" w:rsidP="00F01E07">
            <w:pPr>
              <w:jc w:val="center"/>
              <w:rPr>
                <w:rFonts w:ascii="Frutiger CE 55 Roman" w:hAnsi="Frutiger CE 55 Roman"/>
                <w:b/>
                <w:bCs/>
              </w:rPr>
            </w:pPr>
            <w:r w:rsidRPr="00155B3B">
              <w:rPr>
                <w:rFonts w:ascii="Frutiger CE 55 Roman" w:hAnsi="Frutiger CE 55 Roman"/>
                <w:b/>
                <w:bCs/>
              </w:rPr>
              <w:t>INOMINAL</w:t>
            </w:r>
            <w:r w:rsidR="00C17A9C" w:rsidRPr="00155B3B">
              <w:rPr>
                <w:rFonts w:ascii="Frutiger CE 55 Roman" w:hAnsi="Frutiger CE 55 Roman"/>
                <w:b/>
                <w:bCs/>
              </w:rPr>
              <w:t xml:space="preserve"> [A]</w:t>
            </w:r>
          </w:p>
        </w:tc>
        <w:tc>
          <w:tcPr>
            <w:tcW w:w="2141" w:type="dxa"/>
            <w:vAlign w:val="center"/>
          </w:tcPr>
          <w:p w14:paraId="5BDAA029" w14:textId="77777777" w:rsidR="00F01E07" w:rsidRPr="00155B3B" w:rsidRDefault="00F01E07" w:rsidP="00F01E07">
            <w:pPr>
              <w:jc w:val="center"/>
              <w:rPr>
                <w:rFonts w:ascii="Frutiger CE 55 Roman" w:hAnsi="Frutiger CE 55 Roman"/>
                <w:b/>
                <w:bCs/>
                <w:sz w:val="20"/>
                <w:szCs w:val="20"/>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orr_Nominal_Value</w:t>
            </w:r>
            <w:proofErr w:type="spellEnd"/>
            <w:r w:rsidRPr="00155B3B">
              <w:rPr>
                <w:rFonts w:ascii="Frutiger CE 55 Roman" w:hAnsi="Frutiger CE 55 Roman"/>
                <w:sz w:val="20"/>
                <w:szCs w:val="20"/>
              </w:rPr>
              <w:t xml:space="preserve"> | default("N/A")  }}</w:t>
            </w:r>
          </w:p>
        </w:tc>
      </w:tr>
    </w:tbl>
    <w:p w14:paraId="11C870A8" w14:textId="77777777" w:rsidR="00F01E07" w:rsidRPr="00155B3B" w:rsidRDefault="00F01E07" w:rsidP="00F01E07">
      <w:pPr>
        <w:rPr>
          <w:rFonts w:ascii="Frutiger CE 55 Roman" w:hAnsi="Frutiger CE 55 Roman" w:cs="Arial"/>
          <w:color w:val="000000" w:themeColor="text1"/>
          <w:sz w:val="24"/>
          <w:szCs w:val="24"/>
        </w:rPr>
      </w:pPr>
    </w:p>
    <w:p w14:paraId="2B316B6B" w14:textId="08A36B5A" w:rsidR="00C10FB9" w:rsidRPr="00155B3B" w:rsidRDefault="00C10FB9" w:rsidP="00C10FB9">
      <w:pPr>
        <w:pStyle w:val="Descripcin"/>
        <w:jc w:val="center"/>
        <w:rPr>
          <w:rFonts w:ascii="Frutiger CE 55 Roman" w:hAnsi="Frutiger CE 55 Roman" w:cs="Arial"/>
          <w:color w:val="000000" w:themeColor="text1"/>
          <w:sz w:val="24"/>
          <w:szCs w:val="24"/>
        </w:rPr>
      </w:pPr>
      <w:bookmarkStart w:id="43" w:name="_Toc18800771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4</w:t>
      </w:r>
      <w:bookmarkEnd w:id="43"/>
      <w:r w:rsidRPr="00155B3B">
        <w:rPr>
          <w:rFonts w:ascii="Frutiger CE 55 Roman" w:hAnsi="Frutiger CE 55 Roman"/>
          <w:color w:val="000000" w:themeColor="text1"/>
        </w:rPr>
        <w:fldChar w:fldCharType="end"/>
      </w:r>
    </w:p>
    <w:p w14:paraId="5A3914F1" w14:textId="611B11E9" w:rsidR="00F02AED" w:rsidRPr="00155B3B" w:rsidRDefault="00F02AED" w:rsidP="00F02AE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s de Corriente.</w:t>
      </w:r>
    </w:p>
    <w:p w14:paraId="20547212" w14:textId="77777777" w:rsidR="00F02AED" w:rsidRDefault="00F02AED" w:rsidP="00F01E07">
      <w:pPr>
        <w:rPr>
          <w:rFonts w:ascii="Frutiger CE 55 Roman" w:hAnsi="Frutiger CE 55 Roman" w:cs="Arial"/>
          <w:color w:val="000000" w:themeColor="text1"/>
          <w:sz w:val="24"/>
          <w:szCs w:val="24"/>
        </w:rPr>
      </w:pPr>
    </w:p>
    <w:p w14:paraId="0192EAC5" w14:textId="77777777" w:rsidR="00630EAA" w:rsidRDefault="00630EAA" w:rsidP="00F01E07">
      <w:pPr>
        <w:rPr>
          <w:rFonts w:ascii="Frutiger CE 55 Roman" w:hAnsi="Frutiger CE 55 Roman" w:cs="Arial"/>
          <w:color w:val="000000" w:themeColor="text1"/>
          <w:sz w:val="24"/>
          <w:szCs w:val="24"/>
        </w:rPr>
      </w:pPr>
    </w:p>
    <w:p w14:paraId="07C5DD5D" w14:textId="77777777" w:rsidR="00630EAA" w:rsidRDefault="00630EAA" w:rsidP="00F01E07">
      <w:pPr>
        <w:rPr>
          <w:rFonts w:ascii="Frutiger CE 55 Roman" w:hAnsi="Frutiger CE 55 Roman" w:cs="Arial"/>
          <w:color w:val="000000" w:themeColor="text1"/>
          <w:sz w:val="24"/>
          <w:szCs w:val="24"/>
        </w:rPr>
      </w:pPr>
    </w:p>
    <w:p w14:paraId="19E03624" w14:textId="77777777" w:rsidR="00630EAA" w:rsidRDefault="00630EAA" w:rsidP="00F01E07">
      <w:pPr>
        <w:rPr>
          <w:rFonts w:ascii="Frutiger CE 55 Roman" w:hAnsi="Frutiger CE 55 Roman" w:cs="Arial"/>
          <w:color w:val="000000" w:themeColor="text1"/>
          <w:sz w:val="24"/>
          <w:szCs w:val="24"/>
        </w:rPr>
      </w:pPr>
    </w:p>
    <w:p w14:paraId="60721D26" w14:textId="77777777" w:rsidR="00630EAA" w:rsidRDefault="00630EAA" w:rsidP="00F01E07">
      <w:pPr>
        <w:rPr>
          <w:rFonts w:ascii="Frutiger CE 55 Roman" w:hAnsi="Frutiger CE 55 Roman" w:cs="Arial"/>
          <w:color w:val="000000" w:themeColor="text1"/>
          <w:sz w:val="24"/>
          <w:szCs w:val="24"/>
        </w:rPr>
      </w:pPr>
    </w:p>
    <w:p w14:paraId="328C6D7B" w14:textId="77777777" w:rsidR="00630EAA" w:rsidRDefault="00630EAA" w:rsidP="00F01E07">
      <w:pPr>
        <w:rPr>
          <w:rFonts w:ascii="Frutiger CE 55 Roman" w:hAnsi="Frutiger CE 55 Roman" w:cs="Arial"/>
          <w:color w:val="000000" w:themeColor="text1"/>
          <w:sz w:val="24"/>
          <w:szCs w:val="24"/>
        </w:rPr>
      </w:pPr>
    </w:p>
    <w:p w14:paraId="11211150" w14:textId="77777777" w:rsidR="00630EAA" w:rsidRDefault="00630EAA" w:rsidP="00F01E07">
      <w:pPr>
        <w:rPr>
          <w:rFonts w:ascii="Frutiger CE 55 Roman" w:hAnsi="Frutiger CE 55 Roman" w:cs="Arial"/>
          <w:color w:val="000000" w:themeColor="text1"/>
          <w:sz w:val="24"/>
          <w:szCs w:val="24"/>
        </w:rPr>
      </w:pPr>
    </w:p>
    <w:p w14:paraId="49A01FCB" w14:textId="77777777" w:rsidR="00630EAA" w:rsidRDefault="00630EAA" w:rsidP="00F01E07">
      <w:pPr>
        <w:rPr>
          <w:rFonts w:ascii="Frutiger CE 55 Roman" w:hAnsi="Frutiger CE 55 Roman" w:cs="Arial"/>
          <w:color w:val="000000" w:themeColor="text1"/>
          <w:sz w:val="24"/>
          <w:szCs w:val="24"/>
        </w:rPr>
      </w:pPr>
    </w:p>
    <w:p w14:paraId="354DEED4" w14:textId="77777777" w:rsidR="00630EAA" w:rsidRPr="00155B3B" w:rsidRDefault="00630EAA" w:rsidP="00F01E07">
      <w:pPr>
        <w:rPr>
          <w:rFonts w:ascii="Frutiger CE 55 Roman" w:hAnsi="Frutiger CE 55 Roman" w:cs="Arial"/>
          <w:color w:val="000000" w:themeColor="text1"/>
          <w:sz w:val="24"/>
          <w:szCs w:val="24"/>
        </w:rPr>
      </w:pPr>
    </w:p>
    <w:p w14:paraId="37E9D3F9" w14:textId="56487762" w:rsidR="005C2078" w:rsidRPr="00155B3B" w:rsidRDefault="005C2078" w:rsidP="005B036E">
      <w:pPr>
        <w:pStyle w:val="Ttulo1"/>
        <w:numPr>
          <w:ilvl w:val="0"/>
          <w:numId w:val="4"/>
        </w:numPr>
        <w:rPr>
          <w:rFonts w:ascii="Frutiger CE 55 Roman" w:hAnsi="Frutiger CE 55 Roman"/>
        </w:rPr>
      </w:pPr>
      <w:bookmarkStart w:id="44" w:name="_Toc188007704"/>
      <w:r w:rsidRPr="00155B3B">
        <w:rPr>
          <w:rFonts w:ascii="Frutiger CE 55 Roman" w:hAnsi="Frutiger CE 55 Roman"/>
        </w:rPr>
        <w:t>DESBALANCE DE TENSIÓN</w:t>
      </w:r>
      <w:bookmarkEnd w:id="44"/>
    </w:p>
    <w:p w14:paraId="05F844D0" w14:textId="77777777" w:rsidR="00F02AED" w:rsidRPr="00155B3B" w:rsidRDefault="00F02AED" w:rsidP="00F01E07">
      <w:pPr>
        <w:rPr>
          <w:rFonts w:ascii="Frutiger CE 55 Roman" w:hAnsi="Frutiger CE 55 Roman" w:cs="Arial"/>
          <w:color w:val="000000" w:themeColor="text1"/>
          <w:sz w:val="24"/>
          <w:szCs w:val="24"/>
        </w:rPr>
      </w:pPr>
    </w:p>
    <w:p w14:paraId="62DEC2F4" w14:textId="4B727A87" w:rsidR="005C2078" w:rsidRPr="00155B3B" w:rsidRDefault="005C2078" w:rsidP="005C207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Tension</w:t>
      </w:r>
      <w:proofErr w:type="spellEnd"/>
      <w:r w:rsidRPr="00155B3B">
        <w:rPr>
          <w:rFonts w:ascii="Frutiger CE 55 Roman" w:hAnsi="Frutiger CE 55 Roman"/>
        </w:rPr>
        <w:t xml:space="preserve"> | default("N/A") }}</w:t>
      </w:r>
    </w:p>
    <w:p w14:paraId="16EA03F4" w14:textId="0B0ED7E5" w:rsidR="005C2078" w:rsidRPr="00155B3B" w:rsidRDefault="00740553" w:rsidP="00740553">
      <w:pPr>
        <w:pStyle w:val="Descripcin"/>
        <w:jc w:val="center"/>
        <w:rPr>
          <w:rFonts w:ascii="Frutiger CE 55 Roman" w:hAnsi="Frutiger CE 55 Roman"/>
          <w:color w:val="000000" w:themeColor="text1"/>
        </w:rPr>
      </w:pPr>
      <w:bookmarkStart w:id="45" w:name="_Toc18800773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8</w:t>
      </w:r>
      <w:bookmarkEnd w:id="45"/>
      <w:r w:rsidRPr="00155B3B">
        <w:rPr>
          <w:rFonts w:ascii="Frutiger CE 55 Roman" w:hAnsi="Frutiger CE 55 Roman"/>
          <w:color w:val="000000" w:themeColor="text1"/>
        </w:rPr>
        <w:fldChar w:fldCharType="end"/>
      </w:r>
    </w:p>
    <w:p w14:paraId="2AA65E0A" w14:textId="752EE31E"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Tensión.</w:t>
      </w:r>
    </w:p>
    <w:p w14:paraId="2508CF7E" w14:textId="77777777" w:rsidR="005C2078" w:rsidRPr="00155B3B" w:rsidRDefault="005C2078" w:rsidP="00F01E07">
      <w:pPr>
        <w:rPr>
          <w:rFonts w:ascii="Frutiger CE 55 Roman" w:hAnsi="Frutiger CE 55 Roman" w:cs="Arial"/>
          <w:color w:val="000000" w:themeColor="text1"/>
          <w:sz w:val="24"/>
          <w:szCs w:val="24"/>
        </w:rPr>
      </w:pPr>
    </w:p>
    <w:p w14:paraId="0B55B043" w14:textId="77777777" w:rsidR="00E721F5" w:rsidRPr="00155B3B" w:rsidRDefault="005C2078"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8, se indican los valores de desbalance de tensión entre las líneas, se puede observar que estos valores presentaron un promedio del __</w:t>
      </w:r>
      <w:r w:rsidR="00E721F5" w:rsidRPr="00155B3B">
        <w:rPr>
          <w:rFonts w:ascii="Frutiger CE 55 Roman" w:hAnsi="Frutiger CE 55 Roman" w:cs="Arial"/>
          <w:color w:val="000000" w:themeColor="text1"/>
          <w:sz w:val="24"/>
          <w:szCs w:val="24"/>
        </w:rPr>
        <w:t xml:space="preserve">{{ </w:t>
      </w:r>
      <w:proofErr w:type="spellStart"/>
      <w:r w:rsidR="00E721F5" w:rsidRPr="00155B3B">
        <w:rPr>
          <w:rFonts w:ascii="Frutiger CE 55 Roman" w:hAnsi="Frutiger CE 55 Roman" w:cs="Arial"/>
          <w:color w:val="000000" w:themeColor="text1"/>
          <w:sz w:val="24"/>
          <w:szCs w:val="24"/>
        </w:rPr>
        <w:t>registro.VALUE_DESBTEN_PR</w:t>
      </w:r>
      <w:proofErr w:type="spellEnd"/>
    </w:p>
    <w:p w14:paraId="1840A023" w14:textId="7157A8B8" w:rsidR="005C2078" w:rsidRDefault="00E721F5" w:rsidP="00E721F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5C2078" w:rsidRPr="00155B3B">
        <w:rPr>
          <w:rFonts w:ascii="Frutiger CE 55 Roman" w:hAnsi="Frutiger CE 55 Roman" w:cs="Arial"/>
          <w:color w:val="000000" w:themeColor="text1"/>
          <w:sz w:val="24"/>
          <w:szCs w:val="24"/>
        </w:rPr>
        <w:t>__ %. Por lo tanto, _______ (SE CUMPLE O NO) con el límite permitido por la norma NTC 5001 y el estándar IEEE 1159 de 1995, donde establecen que el desbalance de tensión no puede superar un porcentaje máximo de 2%.</w:t>
      </w:r>
    </w:p>
    <w:p w14:paraId="3C24A264" w14:textId="77777777" w:rsidR="00576507" w:rsidRDefault="00576507" w:rsidP="00E721F5">
      <w:pPr>
        <w:rPr>
          <w:rFonts w:ascii="Frutiger CE 55 Roman" w:hAnsi="Frutiger CE 55 Roman" w:cs="Arial"/>
          <w:color w:val="000000" w:themeColor="text1"/>
          <w:sz w:val="24"/>
          <w:szCs w:val="24"/>
        </w:rPr>
      </w:pPr>
    </w:p>
    <w:p w14:paraId="39DDE172" w14:textId="77777777" w:rsidR="00576507" w:rsidRDefault="00576507" w:rsidP="00E721F5">
      <w:pPr>
        <w:rPr>
          <w:rFonts w:ascii="Frutiger CE 55 Roman" w:hAnsi="Frutiger CE 55 Roman" w:cs="Arial"/>
          <w:color w:val="000000" w:themeColor="text1"/>
          <w:sz w:val="24"/>
          <w:szCs w:val="24"/>
        </w:rPr>
      </w:pPr>
    </w:p>
    <w:p w14:paraId="04B4806D" w14:textId="77777777" w:rsidR="00576507" w:rsidRDefault="00576507" w:rsidP="00E721F5">
      <w:pPr>
        <w:rPr>
          <w:rFonts w:ascii="Frutiger CE 55 Roman" w:hAnsi="Frutiger CE 55 Roman" w:cs="Arial"/>
          <w:color w:val="000000" w:themeColor="text1"/>
          <w:sz w:val="24"/>
          <w:szCs w:val="24"/>
        </w:rPr>
      </w:pPr>
    </w:p>
    <w:p w14:paraId="57E10797" w14:textId="77777777" w:rsidR="00630EAA" w:rsidRDefault="00630EAA" w:rsidP="00E721F5">
      <w:pPr>
        <w:rPr>
          <w:rFonts w:ascii="Frutiger CE 55 Roman" w:hAnsi="Frutiger CE 55 Roman" w:cs="Arial"/>
          <w:color w:val="000000" w:themeColor="text1"/>
          <w:sz w:val="24"/>
          <w:szCs w:val="24"/>
        </w:rPr>
      </w:pPr>
    </w:p>
    <w:p w14:paraId="190E2C29" w14:textId="77777777" w:rsidR="00630EAA" w:rsidRDefault="00630EAA" w:rsidP="00E721F5">
      <w:pPr>
        <w:rPr>
          <w:rFonts w:ascii="Frutiger CE 55 Roman" w:hAnsi="Frutiger CE 55 Roman" w:cs="Arial"/>
          <w:color w:val="000000" w:themeColor="text1"/>
          <w:sz w:val="24"/>
          <w:szCs w:val="24"/>
        </w:rPr>
      </w:pPr>
    </w:p>
    <w:p w14:paraId="38125EF9" w14:textId="77777777" w:rsidR="00630EAA" w:rsidRDefault="00630EAA" w:rsidP="00E721F5">
      <w:pPr>
        <w:rPr>
          <w:rFonts w:ascii="Frutiger CE 55 Roman" w:hAnsi="Frutiger CE 55 Roman" w:cs="Arial"/>
          <w:color w:val="000000" w:themeColor="text1"/>
          <w:sz w:val="24"/>
          <w:szCs w:val="24"/>
        </w:rPr>
      </w:pPr>
    </w:p>
    <w:p w14:paraId="2334A9C1" w14:textId="77777777" w:rsidR="00630EAA" w:rsidRDefault="00630EAA" w:rsidP="00E721F5">
      <w:pPr>
        <w:rPr>
          <w:rFonts w:ascii="Frutiger CE 55 Roman" w:hAnsi="Frutiger CE 55 Roman" w:cs="Arial"/>
          <w:color w:val="000000" w:themeColor="text1"/>
          <w:sz w:val="24"/>
          <w:szCs w:val="24"/>
        </w:rPr>
      </w:pPr>
    </w:p>
    <w:p w14:paraId="4497D3E8" w14:textId="77777777" w:rsidR="00630EAA" w:rsidRDefault="00630EAA" w:rsidP="00E721F5">
      <w:pPr>
        <w:rPr>
          <w:rFonts w:ascii="Frutiger CE 55 Roman" w:hAnsi="Frutiger CE 55 Roman" w:cs="Arial"/>
          <w:color w:val="000000" w:themeColor="text1"/>
          <w:sz w:val="24"/>
          <w:szCs w:val="24"/>
        </w:rPr>
      </w:pPr>
    </w:p>
    <w:p w14:paraId="690A67BF" w14:textId="77777777" w:rsidR="00630EAA" w:rsidRDefault="00630EAA" w:rsidP="00E721F5">
      <w:pPr>
        <w:rPr>
          <w:rFonts w:ascii="Frutiger CE 55 Roman" w:hAnsi="Frutiger CE 55 Roman" w:cs="Arial"/>
          <w:color w:val="000000" w:themeColor="text1"/>
          <w:sz w:val="24"/>
          <w:szCs w:val="24"/>
        </w:rPr>
      </w:pPr>
    </w:p>
    <w:p w14:paraId="23B3BB54" w14:textId="77777777" w:rsidR="00630EAA" w:rsidRDefault="00630EAA" w:rsidP="00E721F5">
      <w:pPr>
        <w:rPr>
          <w:rFonts w:ascii="Frutiger CE 55 Roman" w:hAnsi="Frutiger CE 55 Roman" w:cs="Arial"/>
          <w:color w:val="000000" w:themeColor="text1"/>
          <w:sz w:val="24"/>
          <w:szCs w:val="24"/>
        </w:rPr>
      </w:pPr>
    </w:p>
    <w:p w14:paraId="73A16BB7" w14:textId="77777777" w:rsidR="00630EAA" w:rsidRDefault="00630EAA" w:rsidP="00E721F5">
      <w:pPr>
        <w:rPr>
          <w:rFonts w:ascii="Frutiger CE 55 Roman" w:hAnsi="Frutiger CE 55 Roman" w:cs="Arial"/>
          <w:color w:val="000000" w:themeColor="text1"/>
          <w:sz w:val="24"/>
          <w:szCs w:val="24"/>
        </w:rPr>
      </w:pPr>
    </w:p>
    <w:p w14:paraId="44973EF1" w14:textId="77777777" w:rsidR="00630EAA" w:rsidRDefault="00630EAA" w:rsidP="00E721F5">
      <w:pPr>
        <w:rPr>
          <w:rFonts w:ascii="Frutiger CE 55 Roman" w:hAnsi="Frutiger CE 55 Roman" w:cs="Arial"/>
          <w:color w:val="000000" w:themeColor="text1"/>
          <w:sz w:val="24"/>
          <w:szCs w:val="24"/>
        </w:rPr>
      </w:pPr>
    </w:p>
    <w:p w14:paraId="047469C2" w14:textId="77777777" w:rsidR="00630EAA" w:rsidRDefault="00630EAA" w:rsidP="00E721F5">
      <w:pPr>
        <w:rPr>
          <w:rFonts w:ascii="Frutiger CE 55 Roman" w:hAnsi="Frutiger CE 55 Roman" w:cs="Arial"/>
          <w:color w:val="000000" w:themeColor="text1"/>
          <w:sz w:val="24"/>
          <w:szCs w:val="24"/>
        </w:rPr>
      </w:pPr>
    </w:p>
    <w:p w14:paraId="72094105" w14:textId="77777777" w:rsidR="00630EAA" w:rsidRDefault="00630EAA" w:rsidP="00E721F5">
      <w:pPr>
        <w:rPr>
          <w:rFonts w:ascii="Frutiger CE 55 Roman" w:hAnsi="Frutiger CE 55 Roman" w:cs="Arial"/>
          <w:color w:val="000000" w:themeColor="text1"/>
          <w:sz w:val="24"/>
          <w:szCs w:val="24"/>
        </w:rPr>
      </w:pPr>
    </w:p>
    <w:p w14:paraId="55DBF0F7" w14:textId="77777777" w:rsidR="00630EAA" w:rsidRPr="00155B3B" w:rsidRDefault="00630EAA" w:rsidP="00E721F5">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731"/>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5C2078" w:rsidRPr="00155B3B" w14:paraId="59D26E30" w14:textId="77777777" w:rsidTr="00576507">
        <w:trPr>
          <w:trHeight w:val="633"/>
        </w:trPr>
        <w:tc>
          <w:tcPr>
            <w:tcW w:w="2972" w:type="dxa"/>
            <w:vMerge w:val="restart"/>
            <w:shd w:val="clear" w:color="auto" w:fill="002322"/>
            <w:vAlign w:val="center"/>
          </w:tcPr>
          <w:p w14:paraId="49B528B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ANGO</w:t>
            </w:r>
          </w:p>
          <w:p w14:paraId="45E7896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w:t>
            </w:r>
          </w:p>
          <w:p w14:paraId="5E8E76D3"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center"/>
          </w:tcPr>
          <w:p w14:paraId="1A717105"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0D0983AB"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center"/>
          </w:tcPr>
          <w:p w14:paraId="410CE91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ALOR DE</w:t>
            </w:r>
          </w:p>
          <w:p w14:paraId="275743D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w:t>
            </w:r>
          </w:p>
        </w:tc>
      </w:tr>
      <w:tr w:rsidR="005C2078" w:rsidRPr="00155B3B" w14:paraId="34931DF8" w14:textId="77777777" w:rsidTr="00576507">
        <w:trPr>
          <w:trHeight w:val="632"/>
        </w:trPr>
        <w:tc>
          <w:tcPr>
            <w:tcW w:w="2972" w:type="dxa"/>
            <w:vMerge/>
            <w:shd w:val="clear" w:color="auto" w:fill="002322"/>
            <w:vAlign w:val="center"/>
          </w:tcPr>
          <w:p w14:paraId="78DA1488" w14:textId="77777777" w:rsidR="005C2078" w:rsidRPr="00155B3B" w:rsidRDefault="005C2078" w:rsidP="005C2078">
            <w:pPr>
              <w:jc w:val="center"/>
              <w:rPr>
                <w:rFonts w:ascii="Frutiger CE 55 Roman" w:hAnsi="Frutiger CE 55 Roman"/>
                <w:b/>
                <w:bCs/>
              </w:rPr>
            </w:pPr>
          </w:p>
        </w:tc>
        <w:tc>
          <w:tcPr>
            <w:tcW w:w="3402" w:type="dxa"/>
            <w:shd w:val="clear" w:color="auto" w:fill="002322"/>
            <w:vAlign w:val="center"/>
          </w:tcPr>
          <w:p w14:paraId="6152913A"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DESBALANCE DE TENSIÓN</w:t>
            </w:r>
          </w:p>
        </w:tc>
        <w:tc>
          <w:tcPr>
            <w:tcW w:w="2998" w:type="dxa"/>
            <w:shd w:val="clear" w:color="auto" w:fill="002322"/>
            <w:vAlign w:val="center"/>
          </w:tcPr>
          <w:p w14:paraId="379A4699"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REGISTRADO</w:t>
            </w:r>
          </w:p>
        </w:tc>
      </w:tr>
      <w:tr w:rsidR="005C2078" w:rsidRPr="00155B3B" w14:paraId="2FDA0D73" w14:textId="77777777" w:rsidTr="00576507">
        <w:trPr>
          <w:trHeight w:val="1255"/>
        </w:trPr>
        <w:tc>
          <w:tcPr>
            <w:tcW w:w="2972" w:type="dxa"/>
            <w:vAlign w:val="center"/>
          </w:tcPr>
          <w:p w14:paraId="0AF18A6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6F56C2E4"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2%</w:t>
            </w:r>
          </w:p>
        </w:tc>
        <w:tc>
          <w:tcPr>
            <w:tcW w:w="2998" w:type="dxa"/>
            <w:vAlign w:val="center"/>
          </w:tcPr>
          <w:p w14:paraId="6E7F973E" w14:textId="77777777" w:rsidR="005C2078" w:rsidRPr="00155B3B" w:rsidRDefault="005C2078" w:rsidP="005C2078">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 </w:t>
            </w:r>
            <w:r w:rsidRPr="00155B3B">
              <w:rPr>
                <w:rFonts w:ascii="Frutiger CE 55 Roman" w:eastAsia="Times New Roman" w:hAnsi="Frutiger CE 55 Roman" w:cs="Arial"/>
                <w:color w:val="000000"/>
                <w:lang w:eastAsia="es-CO"/>
              </w:rPr>
              <w:t>| default("N/A") }} %</w:t>
            </w:r>
          </w:p>
        </w:tc>
      </w:tr>
      <w:tr w:rsidR="005C2078" w:rsidRPr="00155B3B" w14:paraId="1A96AE33" w14:textId="77777777" w:rsidTr="00576507">
        <w:trPr>
          <w:trHeight w:val="1117"/>
        </w:trPr>
        <w:tc>
          <w:tcPr>
            <w:tcW w:w="2972" w:type="dxa"/>
            <w:vAlign w:val="center"/>
          </w:tcPr>
          <w:p w14:paraId="5B42CC38"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lastRenderedPageBreak/>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2CA15936"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b/>
                <w:bCs/>
              </w:rPr>
              <w:t>1.50%</w:t>
            </w:r>
          </w:p>
        </w:tc>
        <w:tc>
          <w:tcPr>
            <w:tcW w:w="2998" w:type="dxa"/>
            <w:vAlign w:val="center"/>
          </w:tcPr>
          <w:p w14:paraId="44E8306D" w14:textId="77777777" w:rsidR="005C2078" w:rsidRPr="00155B3B" w:rsidRDefault="005C2078" w:rsidP="005C2078">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TEN_PR_2 </w:t>
            </w:r>
            <w:r w:rsidRPr="00155B3B">
              <w:rPr>
                <w:rFonts w:ascii="Frutiger CE 55 Roman" w:eastAsia="Times New Roman" w:hAnsi="Frutiger CE 55 Roman" w:cs="Arial"/>
                <w:color w:val="000000"/>
                <w:lang w:eastAsia="es-CO"/>
              </w:rPr>
              <w:t>| default("N/A") }} %</w:t>
            </w:r>
          </w:p>
        </w:tc>
      </w:tr>
    </w:tbl>
    <w:p w14:paraId="754019DA" w14:textId="77777777" w:rsidR="005C2078" w:rsidRDefault="005C2078" w:rsidP="005C2078">
      <w:pPr>
        <w:rPr>
          <w:rFonts w:ascii="Frutiger CE 55 Roman" w:hAnsi="Frutiger CE 55 Roman" w:cs="Arial"/>
          <w:color w:val="000000" w:themeColor="text1"/>
          <w:sz w:val="24"/>
          <w:szCs w:val="24"/>
        </w:rPr>
      </w:pPr>
    </w:p>
    <w:p w14:paraId="4A2BA2D2" w14:textId="77777777" w:rsidR="005C2078" w:rsidRPr="00155B3B" w:rsidRDefault="005C2078" w:rsidP="005C2078">
      <w:pPr>
        <w:rPr>
          <w:rFonts w:ascii="Frutiger CE 55 Roman" w:hAnsi="Frutiger CE 55 Roman" w:cs="Arial"/>
          <w:color w:val="000000" w:themeColor="text1"/>
          <w:sz w:val="24"/>
          <w:szCs w:val="24"/>
        </w:rPr>
      </w:pPr>
    </w:p>
    <w:p w14:paraId="29F43062" w14:textId="576C2E95" w:rsidR="00EC112A" w:rsidRPr="00155B3B" w:rsidRDefault="00EC112A" w:rsidP="00EC112A">
      <w:pPr>
        <w:pStyle w:val="Descripcin"/>
        <w:jc w:val="center"/>
        <w:rPr>
          <w:rFonts w:ascii="Frutiger CE 55 Roman" w:hAnsi="Frutiger CE 55 Roman" w:cs="Arial"/>
          <w:color w:val="000000" w:themeColor="text1"/>
          <w:sz w:val="24"/>
          <w:szCs w:val="24"/>
        </w:rPr>
      </w:pPr>
      <w:bookmarkStart w:id="46" w:name="_Toc18800772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5</w:t>
      </w:r>
      <w:bookmarkEnd w:id="46"/>
      <w:r w:rsidRPr="00155B3B">
        <w:rPr>
          <w:rFonts w:ascii="Frutiger CE 55 Roman" w:hAnsi="Frutiger CE 55 Roman"/>
          <w:color w:val="000000" w:themeColor="text1"/>
        </w:rPr>
        <w:fldChar w:fldCharType="end"/>
      </w:r>
    </w:p>
    <w:p w14:paraId="6A8CE845" w14:textId="3052C13D" w:rsidR="005C2078" w:rsidRPr="00155B3B" w:rsidRDefault="005C2078" w:rsidP="005C207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Tensión. Fuente NTC 5001</w:t>
      </w:r>
    </w:p>
    <w:p w14:paraId="37EE054E" w14:textId="77777777" w:rsidR="005C2078" w:rsidRPr="00155B3B" w:rsidRDefault="005C2078" w:rsidP="00DB5728">
      <w:pPr>
        <w:rPr>
          <w:rFonts w:ascii="Frutiger CE 55 Roman" w:hAnsi="Frutiger CE 55 Roman"/>
          <w:i/>
          <w:iCs/>
          <w:color w:val="000000" w:themeColor="text1"/>
        </w:rPr>
      </w:pPr>
    </w:p>
    <w:p w14:paraId="19EB2D56" w14:textId="1539FFFE" w:rsidR="005C2078" w:rsidRPr="00155B3B" w:rsidRDefault="00C118B8" w:rsidP="005B036E">
      <w:pPr>
        <w:pStyle w:val="Ttulo1"/>
        <w:numPr>
          <w:ilvl w:val="0"/>
          <w:numId w:val="4"/>
        </w:numPr>
        <w:rPr>
          <w:rFonts w:ascii="Frutiger CE 55 Roman" w:hAnsi="Frutiger CE 55 Roman"/>
        </w:rPr>
      </w:pPr>
      <w:bookmarkStart w:id="47" w:name="_Toc188007705"/>
      <w:r w:rsidRPr="00155B3B">
        <w:rPr>
          <w:rFonts w:ascii="Frutiger CE 55 Roman" w:hAnsi="Frutiger CE 55 Roman"/>
        </w:rPr>
        <w:t>DESBALANCE DE CORRIENTE</w:t>
      </w:r>
      <w:bookmarkEnd w:id="47"/>
    </w:p>
    <w:p w14:paraId="05DFBDED" w14:textId="77777777" w:rsidR="00C118B8" w:rsidRPr="00155B3B" w:rsidRDefault="00C118B8" w:rsidP="00DB5728">
      <w:pPr>
        <w:rPr>
          <w:rFonts w:ascii="Frutiger CE 55 Roman" w:hAnsi="Frutiger CE 55 Roman" w:cs="Arial"/>
          <w:color w:val="000000" w:themeColor="text1"/>
          <w:sz w:val="24"/>
          <w:szCs w:val="24"/>
        </w:rPr>
      </w:pPr>
    </w:p>
    <w:p w14:paraId="45808431" w14:textId="77777777" w:rsidR="00C118B8" w:rsidRPr="00155B3B" w:rsidRDefault="00C118B8" w:rsidP="00C118B8">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esbCorriente</w:t>
      </w:r>
      <w:proofErr w:type="spellEnd"/>
      <w:r w:rsidRPr="00155B3B">
        <w:rPr>
          <w:rFonts w:ascii="Frutiger CE 55 Roman" w:hAnsi="Frutiger CE 55 Roman"/>
        </w:rPr>
        <w:t xml:space="preserve"> | default("N/A") }}</w:t>
      </w:r>
    </w:p>
    <w:p w14:paraId="5FA6FB8D" w14:textId="2ACD2766" w:rsidR="00C118B8" w:rsidRPr="00155B3B" w:rsidRDefault="002F031C" w:rsidP="002F031C">
      <w:pPr>
        <w:pStyle w:val="Descripcin"/>
        <w:jc w:val="center"/>
        <w:rPr>
          <w:rFonts w:ascii="Frutiger CE 55 Roman" w:hAnsi="Frutiger CE 55 Roman"/>
          <w:color w:val="000000" w:themeColor="text1"/>
        </w:rPr>
      </w:pPr>
      <w:bookmarkStart w:id="48" w:name="_Toc18800774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9</w:t>
      </w:r>
      <w:bookmarkEnd w:id="48"/>
      <w:r w:rsidRPr="00155B3B">
        <w:rPr>
          <w:rFonts w:ascii="Frutiger CE 55 Roman" w:hAnsi="Frutiger CE 55 Roman"/>
          <w:color w:val="000000" w:themeColor="text1"/>
        </w:rPr>
        <w:fldChar w:fldCharType="end"/>
      </w:r>
    </w:p>
    <w:p w14:paraId="240D3933" w14:textId="1F1CF1A2"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Desbalance de Corriente.</w:t>
      </w:r>
    </w:p>
    <w:p w14:paraId="7361096C" w14:textId="77777777" w:rsidR="00C118B8" w:rsidRPr="00155B3B" w:rsidRDefault="00C118B8" w:rsidP="00DB5728">
      <w:pPr>
        <w:rPr>
          <w:rFonts w:ascii="Frutiger CE 55 Roman" w:hAnsi="Frutiger CE 55 Roman" w:cs="Arial"/>
          <w:color w:val="000000" w:themeColor="text1"/>
          <w:sz w:val="24"/>
          <w:szCs w:val="24"/>
        </w:rPr>
      </w:pPr>
    </w:p>
    <w:p w14:paraId="1BF8C303" w14:textId="70258303" w:rsidR="00C118B8" w:rsidRDefault="00C118B8" w:rsidP="00C118B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imagen 9, se puede observar los valores de desbalance de corriente entre las líneas. Estos valores presentan variaciones con un valor promedio de __</w:t>
      </w:r>
      <w:r w:rsidR="00D00711" w:rsidRPr="00155B3B">
        <w:rPr>
          <w:rFonts w:ascii="Frutiger CE 55 Roman" w:hAnsi="Frutiger CE 55 Roman" w:cs="Arial"/>
          <w:color w:val="000000" w:themeColor="text1"/>
          <w:sz w:val="24"/>
          <w:szCs w:val="24"/>
        </w:rPr>
        <w:t>{{ registro. VALUE_DESBCORR_PR | default("N/A") }}</w:t>
      </w:r>
      <w:r w:rsidRPr="00155B3B">
        <w:rPr>
          <w:rFonts w:ascii="Frutiger CE 55 Roman" w:hAnsi="Frutiger CE 55 Roman" w:cs="Arial"/>
          <w:color w:val="000000" w:themeColor="text1"/>
          <w:sz w:val="24"/>
          <w:szCs w:val="24"/>
        </w:rPr>
        <w:t>__ %. Se determina que los porcentajes de desbalance de corriente _____ (SÍ O NO) cumplen con el límite permitido por la norma NTC 5001 y el estándar IEEE 1159 de 1995, donde establecen que el desbalance no puede superar un porcentaje máximo del 20%.</w:t>
      </w:r>
      <w:r w:rsidRPr="00155B3B">
        <w:rPr>
          <w:rFonts w:ascii="Frutiger CE 55 Roman" w:hAnsi="Frutiger CE 55 Roman" w:cs="Arial"/>
          <w:color w:val="000000" w:themeColor="text1"/>
          <w:sz w:val="24"/>
          <w:szCs w:val="24"/>
        </w:rPr>
        <w:cr/>
      </w:r>
    </w:p>
    <w:p w14:paraId="26FD1D53" w14:textId="77777777" w:rsidR="00576507" w:rsidRDefault="00576507" w:rsidP="00C118B8">
      <w:pPr>
        <w:rPr>
          <w:rFonts w:ascii="Frutiger CE 55 Roman" w:hAnsi="Frutiger CE 55 Roman" w:cs="Arial"/>
          <w:color w:val="000000" w:themeColor="text1"/>
          <w:sz w:val="24"/>
          <w:szCs w:val="24"/>
        </w:rPr>
      </w:pPr>
    </w:p>
    <w:p w14:paraId="3DE1C0B8" w14:textId="77777777" w:rsidR="00630EAA" w:rsidRPr="00155B3B" w:rsidRDefault="00630EAA" w:rsidP="00C118B8">
      <w:pPr>
        <w:rPr>
          <w:rFonts w:ascii="Frutiger CE 55 Roman" w:hAnsi="Frutiger CE 55 Roman" w:cs="Arial"/>
          <w:color w:val="000000" w:themeColor="text1"/>
          <w:sz w:val="24"/>
          <w:szCs w:val="24"/>
        </w:rPr>
      </w:pPr>
    </w:p>
    <w:tbl>
      <w:tblPr>
        <w:tblStyle w:val="Tablaconcuadrcula"/>
        <w:tblpPr w:leftFromText="141" w:rightFromText="141" w:vertAnchor="text" w:horzAnchor="margin" w:tblpY="265"/>
        <w:tblW w:w="937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972"/>
        <w:gridCol w:w="3402"/>
        <w:gridCol w:w="2998"/>
      </w:tblGrid>
      <w:tr w:rsidR="00C118B8" w:rsidRPr="00155B3B" w14:paraId="64D7DD43" w14:textId="77777777" w:rsidTr="00576507">
        <w:trPr>
          <w:trHeight w:val="633"/>
        </w:trPr>
        <w:tc>
          <w:tcPr>
            <w:tcW w:w="2972" w:type="dxa"/>
            <w:vMerge w:val="restart"/>
            <w:shd w:val="clear" w:color="auto" w:fill="002322"/>
            <w:vAlign w:val="center"/>
          </w:tcPr>
          <w:p w14:paraId="19872353"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ANGO</w:t>
            </w:r>
          </w:p>
          <w:p w14:paraId="7062E44B"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w:t>
            </w:r>
          </w:p>
          <w:p w14:paraId="1CDCF37B" w14:textId="1BAF87BA" w:rsidR="00C118B8" w:rsidRPr="00155B3B" w:rsidRDefault="00C118B8" w:rsidP="00576507">
            <w:pPr>
              <w:jc w:val="center"/>
              <w:rPr>
                <w:rFonts w:ascii="Frutiger CE 55 Roman" w:hAnsi="Frutiger CE 55 Roman"/>
                <w:b/>
                <w:bCs/>
              </w:rPr>
            </w:pPr>
            <w:r w:rsidRPr="00155B3B">
              <w:rPr>
                <w:rFonts w:ascii="Frutiger CE 55 Roman" w:hAnsi="Frutiger CE 55 Roman"/>
                <w:b/>
                <w:bCs/>
              </w:rPr>
              <w:t>TENSIÓN</w:t>
            </w:r>
          </w:p>
        </w:tc>
        <w:tc>
          <w:tcPr>
            <w:tcW w:w="3402" w:type="dxa"/>
            <w:shd w:val="clear" w:color="auto" w:fill="002322"/>
            <w:vAlign w:val="bottom"/>
          </w:tcPr>
          <w:p w14:paraId="63756E41"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2B1392C6"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FERENCIA</w:t>
            </w:r>
          </w:p>
        </w:tc>
        <w:tc>
          <w:tcPr>
            <w:tcW w:w="2998" w:type="dxa"/>
            <w:shd w:val="clear" w:color="auto" w:fill="002322"/>
            <w:vAlign w:val="bottom"/>
          </w:tcPr>
          <w:p w14:paraId="28F283A2"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VALOR DE</w:t>
            </w:r>
          </w:p>
          <w:p w14:paraId="7AB09F3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w:t>
            </w:r>
          </w:p>
        </w:tc>
      </w:tr>
      <w:tr w:rsidR="00C118B8" w:rsidRPr="00155B3B" w14:paraId="0DD6D9AB" w14:textId="77777777" w:rsidTr="00576507">
        <w:trPr>
          <w:trHeight w:val="632"/>
        </w:trPr>
        <w:tc>
          <w:tcPr>
            <w:tcW w:w="2972" w:type="dxa"/>
            <w:vMerge/>
            <w:shd w:val="clear" w:color="auto" w:fill="002322"/>
            <w:vAlign w:val="bottom"/>
          </w:tcPr>
          <w:p w14:paraId="485031AD" w14:textId="77777777" w:rsidR="00C118B8" w:rsidRPr="00155B3B" w:rsidRDefault="00C118B8" w:rsidP="00576507">
            <w:pPr>
              <w:jc w:val="center"/>
              <w:rPr>
                <w:rFonts w:ascii="Frutiger CE 55 Roman" w:hAnsi="Frutiger CE 55 Roman"/>
                <w:b/>
                <w:bCs/>
              </w:rPr>
            </w:pPr>
          </w:p>
        </w:tc>
        <w:tc>
          <w:tcPr>
            <w:tcW w:w="3402" w:type="dxa"/>
            <w:shd w:val="clear" w:color="auto" w:fill="002322"/>
            <w:vAlign w:val="center"/>
          </w:tcPr>
          <w:p w14:paraId="478E87A0"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DESBALANCE DE CORRIENTE</w:t>
            </w:r>
          </w:p>
        </w:tc>
        <w:tc>
          <w:tcPr>
            <w:tcW w:w="2998" w:type="dxa"/>
            <w:shd w:val="clear" w:color="auto" w:fill="002322"/>
            <w:vAlign w:val="center"/>
          </w:tcPr>
          <w:p w14:paraId="41F5CD6E" w14:textId="77777777" w:rsidR="00C118B8" w:rsidRPr="00155B3B" w:rsidRDefault="00C118B8" w:rsidP="00576507">
            <w:pPr>
              <w:jc w:val="center"/>
              <w:rPr>
                <w:rFonts w:ascii="Frutiger CE 55 Roman" w:hAnsi="Frutiger CE 55 Roman"/>
                <w:b/>
                <w:bCs/>
              </w:rPr>
            </w:pPr>
            <w:r w:rsidRPr="00155B3B">
              <w:rPr>
                <w:rFonts w:ascii="Frutiger CE 55 Roman" w:hAnsi="Frutiger CE 55 Roman"/>
                <w:b/>
                <w:bCs/>
              </w:rPr>
              <w:t>REGISTRADO</w:t>
            </w:r>
          </w:p>
        </w:tc>
      </w:tr>
      <w:tr w:rsidR="00C118B8" w:rsidRPr="00155B3B" w14:paraId="13219B92" w14:textId="77777777" w:rsidTr="00576507">
        <w:trPr>
          <w:trHeight w:val="1114"/>
        </w:trPr>
        <w:tc>
          <w:tcPr>
            <w:tcW w:w="2972" w:type="dxa"/>
            <w:vAlign w:val="center"/>
          </w:tcPr>
          <w:p w14:paraId="06692D65"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Vn &lt; 69 Kv</w:t>
            </w:r>
          </w:p>
        </w:tc>
        <w:tc>
          <w:tcPr>
            <w:tcW w:w="3402" w:type="dxa"/>
            <w:vAlign w:val="center"/>
          </w:tcPr>
          <w:p w14:paraId="0BFF3EFB"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20.00%</w:t>
            </w:r>
          </w:p>
        </w:tc>
        <w:tc>
          <w:tcPr>
            <w:tcW w:w="2998" w:type="dxa"/>
            <w:vAlign w:val="center"/>
          </w:tcPr>
          <w:p w14:paraId="5A1FDB01" w14:textId="77777777" w:rsidR="00C118B8" w:rsidRPr="00155B3B" w:rsidRDefault="00C118B8" w:rsidP="007815A6">
            <w:pPr>
              <w:jc w:val="center"/>
              <w:rPr>
                <w:rFonts w:ascii="Frutiger CE 55 Roman" w:hAnsi="Frutiger CE 55 Roman" w:cs="Arial"/>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 </w:t>
            </w:r>
            <w:r w:rsidRPr="00155B3B">
              <w:rPr>
                <w:rFonts w:ascii="Frutiger CE 55 Roman" w:eastAsia="Times New Roman" w:hAnsi="Frutiger CE 55 Roman" w:cs="Arial"/>
                <w:color w:val="000000"/>
                <w:lang w:eastAsia="es-CO"/>
              </w:rPr>
              <w:t>| default("N/A") }} %</w:t>
            </w:r>
          </w:p>
        </w:tc>
      </w:tr>
      <w:tr w:rsidR="00C118B8" w:rsidRPr="00155B3B" w14:paraId="6582F409" w14:textId="77777777" w:rsidTr="00576507">
        <w:trPr>
          <w:trHeight w:val="1130"/>
        </w:trPr>
        <w:tc>
          <w:tcPr>
            <w:tcW w:w="2972" w:type="dxa"/>
            <w:vAlign w:val="center"/>
          </w:tcPr>
          <w:p w14:paraId="0B59DA3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lastRenderedPageBreak/>
              <w:t xml:space="preserve">Vn </w:t>
            </w:r>
            <w:r w:rsidRPr="00155B3B">
              <w:rPr>
                <w:rFonts w:ascii="Frutiger CE 55 Roman" w:hAnsi="Frutiger CE 55 Roman"/>
              </w:rPr>
              <w:t>≥</w:t>
            </w:r>
            <w:r w:rsidRPr="00155B3B">
              <w:rPr>
                <w:rFonts w:ascii="Frutiger CE 55 Roman" w:hAnsi="Frutiger CE 55 Roman"/>
                <w:b/>
                <w:bCs/>
              </w:rPr>
              <w:t xml:space="preserve"> 69 Kv</w:t>
            </w:r>
          </w:p>
        </w:tc>
        <w:tc>
          <w:tcPr>
            <w:tcW w:w="3402" w:type="dxa"/>
            <w:vAlign w:val="center"/>
          </w:tcPr>
          <w:p w14:paraId="1115A0AA"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b/>
                <w:bCs/>
              </w:rPr>
              <w:t>5.00%</w:t>
            </w:r>
          </w:p>
        </w:tc>
        <w:tc>
          <w:tcPr>
            <w:tcW w:w="2998" w:type="dxa"/>
            <w:vAlign w:val="center"/>
          </w:tcPr>
          <w:p w14:paraId="05C15913" w14:textId="77777777" w:rsidR="00C118B8" w:rsidRPr="00155B3B" w:rsidRDefault="00C118B8" w:rsidP="007815A6">
            <w:pPr>
              <w:jc w:val="center"/>
              <w:rPr>
                <w:rFonts w:ascii="Frutiger CE 55 Roman" w:hAnsi="Frutiger CE 55 Roman"/>
                <w:b/>
                <w:bCs/>
              </w:rPr>
            </w:pPr>
            <w:r w:rsidRPr="00155B3B">
              <w:rPr>
                <w:rFonts w:ascii="Frutiger CE 55 Roman" w:hAnsi="Frutiger CE 55 Roman" w:cs="Arial"/>
              </w:rPr>
              <w:t>{{ registro.</w:t>
            </w:r>
            <w:r w:rsidRPr="00155B3B">
              <w:rPr>
                <w:rFonts w:ascii="Frutiger CE 55 Roman" w:eastAsia="Times New Roman" w:hAnsi="Frutiger CE 55 Roman" w:cs="Arial"/>
                <w:color w:val="CE9178"/>
                <w:lang w:eastAsia="es-CO"/>
              </w:rPr>
              <w:t xml:space="preserve"> </w:t>
            </w:r>
            <w:r w:rsidRPr="00155B3B">
              <w:rPr>
                <w:rFonts w:ascii="Frutiger CE 55 Roman" w:hAnsi="Frutiger CE 55 Roman" w:cs="Arial"/>
              </w:rPr>
              <w:t xml:space="preserve">VALUE_DESBCORR_PR_2 </w:t>
            </w:r>
            <w:r w:rsidRPr="00155B3B">
              <w:rPr>
                <w:rFonts w:ascii="Frutiger CE 55 Roman" w:eastAsia="Times New Roman" w:hAnsi="Frutiger CE 55 Roman" w:cs="Arial"/>
                <w:color w:val="000000"/>
                <w:lang w:eastAsia="es-CO"/>
              </w:rPr>
              <w:t>| default("N/A") }} %</w:t>
            </w:r>
          </w:p>
        </w:tc>
      </w:tr>
    </w:tbl>
    <w:p w14:paraId="7D156912" w14:textId="77777777" w:rsidR="00C118B8" w:rsidRPr="00155B3B" w:rsidRDefault="00C118B8" w:rsidP="00C118B8">
      <w:pPr>
        <w:rPr>
          <w:rFonts w:ascii="Frutiger CE 55 Roman" w:hAnsi="Frutiger CE 55 Roman" w:cs="Arial"/>
          <w:color w:val="000000" w:themeColor="text1"/>
          <w:sz w:val="24"/>
          <w:szCs w:val="24"/>
        </w:rPr>
      </w:pPr>
    </w:p>
    <w:p w14:paraId="441CEFDE" w14:textId="0C1BEF7C" w:rsidR="000C08FC" w:rsidRPr="00155B3B" w:rsidRDefault="000C08FC" w:rsidP="000C08FC">
      <w:pPr>
        <w:pStyle w:val="Descripcin"/>
        <w:jc w:val="center"/>
        <w:rPr>
          <w:rFonts w:ascii="Frutiger CE 55 Roman" w:hAnsi="Frutiger CE 55 Roman" w:cs="Arial"/>
          <w:color w:val="000000" w:themeColor="text1"/>
          <w:sz w:val="24"/>
          <w:szCs w:val="24"/>
        </w:rPr>
      </w:pPr>
      <w:bookmarkStart w:id="49" w:name="_Toc188007721"/>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6</w:t>
      </w:r>
      <w:bookmarkEnd w:id="49"/>
      <w:r w:rsidRPr="00155B3B">
        <w:rPr>
          <w:rFonts w:ascii="Frutiger CE 55 Roman" w:hAnsi="Frutiger CE 55 Roman"/>
          <w:color w:val="000000" w:themeColor="text1"/>
        </w:rPr>
        <w:fldChar w:fldCharType="end"/>
      </w:r>
    </w:p>
    <w:p w14:paraId="78D81DCE" w14:textId="0C3DBA7E" w:rsidR="00C118B8" w:rsidRPr="00155B3B" w:rsidRDefault="00C118B8" w:rsidP="00C118B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Porcentaje Máximo de Desbalance de Corriente. Fuente NTC 5001</w:t>
      </w:r>
    </w:p>
    <w:p w14:paraId="74AFF6BD" w14:textId="77777777" w:rsidR="00C118B8" w:rsidRPr="00155B3B" w:rsidRDefault="00C118B8" w:rsidP="00DB5728">
      <w:pPr>
        <w:rPr>
          <w:rFonts w:ascii="Frutiger CE 55 Roman" w:hAnsi="Frutiger CE 55 Roman"/>
          <w:i/>
          <w:iCs/>
          <w:color w:val="000000" w:themeColor="text1"/>
        </w:rPr>
      </w:pPr>
    </w:p>
    <w:p w14:paraId="54B1AE99" w14:textId="5106C9FF" w:rsidR="005C2078" w:rsidRPr="00155B3B" w:rsidRDefault="00CE12AF" w:rsidP="005B036E">
      <w:pPr>
        <w:pStyle w:val="Ttulo1"/>
        <w:numPr>
          <w:ilvl w:val="0"/>
          <w:numId w:val="4"/>
        </w:numPr>
        <w:rPr>
          <w:rFonts w:ascii="Frutiger CE 55 Roman" w:hAnsi="Frutiger CE 55 Roman"/>
        </w:rPr>
      </w:pPr>
      <w:bookmarkStart w:id="50" w:name="_Toc188007706"/>
      <w:r w:rsidRPr="00155B3B">
        <w:rPr>
          <w:rFonts w:ascii="Frutiger CE 55 Roman" w:hAnsi="Frutiger CE 55 Roman"/>
        </w:rPr>
        <w:t>REGISTROS DE POTENCIA</w:t>
      </w:r>
      <w:bookmarkEnd w:id="50"/>
      <w:r w:rsidRPr="00155B3B">
        <w:rPr>
          <w:rFonts w:ascii="Frutiger CE 55 Roman" w:hAnsi="Frutiger CE 55 Roman"/>
        </w:rPr>
        <w:t xml:space="preserve"> </w:t>
      </w:r>
    </w:p>
    <w:p w14:paraId="0FE550E0" w14:textId="77777777" w:rsidR="00CE12AF" w:rsidRPr="00155B3B" w:rsidRDefault="00CE12AF" w:rsidP="00DB5728">
      <w:pPr>
        <w:rPr>
          <w:rFonts w:ascii="Frutiger CE 55 Roman" w:hAnsi="Frutiger CE 55 Roman" w:cs="Arial"/>
          <w:color w:val="000000" w:themeColor="text1"/>
          <w:sz w:val="24"/>
          <w:szCs w:val="24"/>
        </w:rPr>
      </w:pPr>
    </w:p>
    <w:p w14:paraId="44CA9C62" w14:textId="29A781A6"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ActApa</w:t>
      </w:r>
      <w:proofErr w:type="spellEnd"/>
      <w:r w:rsidRPr="00155B3B">
        <w:rPr>
          <w:rFonts w:ascii="Frutiger CE 55 Roman" w:hAnsi="Frutiger CE 55 Roman"/>
        </w:rPr>
        <w:t xml:space="preserve"> | default("N/A") }}</w:t>
      </w:r>
    </w:p>
    <w:p w14:paraId="2BDE2927" w14:textId="41E65A75" w:rsidR="00CE12AF" w:rsidRPr="00155B3B" w:rsidRDefault="00DE04BC" w:rsidP="00DE04BC">
      <w:pPr>
        <w:pStyle w:val="Descripcin"/>
        <w:jc w:val="center"/>
        <w:rPr>
          <w:rFonts w:ascii="Frutiger CE 55 Roman" w:hAnsi="Frutiger CE 55 Roman"/>
          <w:color w:val="000000" w:themeColor="text1"/>
        </w:rPr>
      </w:pPr>
      <w:bookmarkStart w:id="51" w:name="_Toc18800774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0</w:t>
      </w:r>
      <w:bookmarkEnd w:id="51"/>
      <w:r w:rsidRPr="00155B3B">
        <w:rPr>
          <w:rFonts w:ascii="Frutiger CE 55 Roman" w:hAnsi="Frutiger CE 55 Roman"/>
          <w:color w:val="000000" w:themeColor="text1"/>
        </w:rPr>
        <w:fldChar w:fldCharType="end"/>
      </w:r>
    </w:p>
    <w:p w14:paraId="43F41987" w14:textId="733E41AE"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Activa / Potencia Aparente.</w:t>
      </w:r>
    </w:p>
    <w:p w14:paraId="06842D8F" w14:textId="77777777" w:rsidR="00CE12AF" w:rsidRPr="00155B3B" w:rsidRDefault="00CE12AF" w:rsidP="00CE12AF">
      <w:pPr>
        <w:rPr>
          <w:rFonts w:ascii="Frutiger CE 55 Roman" w:hAnsi="Frutiger CE 55 Roman"/>
        </w:rPr>
      </w:pPr>
    </w:p>
    <w:p w14:paraId="4B9D8DF6" w14:textId="2CB4742E" w:rsidR="00CE12AF" w:rsidRPr="00155B3B" w:rsidRDefault="00CE12AF" w:rsidP="00CE12AF">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PQS_CapInd</w:t>
      </w:r>
      <w:proofErr w:type="spellEnd"/>
      <w:r w:rsidRPr="00155B3B">
        <w:rPr>
          <w:rFonts w:ascii="Frutiger CE 55 Roman" w:hAnsi="Frutiger CE 55 Roman"/>
        </w:rPr>
        <w:t xml:space="preserve"> | default("N/A") }}</w:t>
      </w:r>
    </w:p>
    <w:p w14:paraId="765BF6F2" w14:textId="2E323CCE" w:rsidR="00CE12AF" w:rsidRPr="00155B3B" w:rsidRDefault="00BD4E22" w:rsidP="00BD4E22">
      <w:pPr>
        <w:pStyle w:val="Descripcin"/>
        <w:jc w:val="center"/>
        <w:rPr>
          <w:rFonts w:ascii="Frutiger CE 55 Roman" w:hAnsi="Frutiger CE 55 Roman"/>
          <w:color w:val="000000" w:themeColor="text1"/>
        </w:rPr>
      </w:pPr>
      <w:bookmarkStart w:id="52" w:name="_Toc18800774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1</w:t>
      </w:r>
      <w:bookmarkEnd w:id="52"/>
      <w:r w:rsidRPr="00155B3B">
        <w:rPr>
          <w:rFonts w:ascii="Frutiger CE 55 Roman" w:hAnsi="Frutiger CE 55 Roman"/>
          <w:color w:val="000000" w:themeColor="text1"/>
        </w:rPr>
        <w:fldChar w:fldCharType="end"/>
      </w:r>
    </w:p>
    <w:p w14:paraId="411DA749" w14:textId="478D3A9D" w:rsidR="00CE12AF" w:rsidRPr="00155B3B" w:rsidRDefault="00CE12AF" w:rsidP="00CE12A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Potencia Capacitiva / Potencia Inductiva.</w:t>
      </w:r>
    </w:p>
    <w:p w14:paraId="4ED150A5" w14:textId="77777777" w:rsidR="00CE12AF" w:rsidRPr="00155B3B" w:rsidRDefault="00CE12AF" w:rsidP="00DB5728">
      <w:pPr>
        <w:rPr>
          <w:rFonts w:ascii="Frutiger CE 55 Roman" w:hAnsi="Frutiger CE 55 Roman" w:cs="Arial"/>
          <w:color w:val="000000" w:themeColor="text1"/>
          <w:sz w:val="24"/>
          <w:szCs w:val="24"/>
        </w:rPr>
      </w:pPr>
    </w:p>
    <w:p w14:paraId="730D9768"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ctiva tuvo variaciones entre un valor mínimo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CT_MIN_PR</w:t>
      </w:r>
      <w:proofErr w:type="spellEnd"/>
    </w:p>
    <w:p w14:paraId="7BA1B7A1"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y un valor máxim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AX_PR</w:t>
      </w:r>
      <w:proofErr w:type="spellEnd"/>
    </w:p>
    <w:p w14:paraId="337480CD"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Se comportó en un valor promedio de _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CT_MED_PR</w:t>
      </w:r>
      <w:proofErr w:type="spellEnd"/>
    </w:p>
    <w:p w14:paraId="0311F0CE" w14:textId="177DFC36"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_ kW durante el periodo de estudio.</w:t>
      </w:r>
    </w:p>
    <w:p w14:paraId="5007459D"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reactiva inductiva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IND_MIN_PR</w:t>
      </w:r>
      <w:proofErr w:type="spellEnd"/>
    </w:p>
    <w:p w14:paraId="6C8599C6"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y máxima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AX_PR</w:t>
      </w:r>
      <w:proofErr w:type="spellEnd"/>
    </w:p>
    <w:p w14:paraId="54388F20"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 Se mantuvo en un valor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IND_MED_PR</w:t>
      </w:r>
      <w:proofErr w:type="spellEnd"/>
    </w:p>
    <w:p w14:paraId="2B581C39" w14:textId="18D7A7E7" w:rsidR="00144AAA"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R.</w:t>
      </w:r>
    </w:p>
    <w:p w14:paraId="726BE033"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 xml:space="preserve">La demanda en potencia reactiva capacitiva mínima fue de __{{ </w:t>
      </w:r>
      <w:proofErr w:type="spellStart"/>
      <w:r w:rsidRPr="00155B3B">
        <w:rPr>
          <w:rFonts w:ascii="Frutiger CE 55 Roman" w:hAnsi="Frutiger CE 55 Roman" w:cs="Arial"/>
          <w:color w:val="000000" w:themeColor="text1"/>
          <w:sz w:val="24"/>
          <w:szCs w:val="24"/>
        </w:rPr>
        <w:t>registro.PQS_POT_CAP_MIN_PR</w:t>
      </w:r>
      <w:proofErr w:type="spellEnd"/>
    </w:p>
    <w:p w14:paraId="5E6B99A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kVAR y máxima de __{{ </w:t>
      </w:r>
      <w:proofErr w:type="spellStart"/>
      <w:r w:rsidRPr="00155B3B">
        <w:rPr>
          <w:rFonts w:ascii="Frutiger CE 55 Roman" w:hAnsi="Frutiger CE 55 Roman" w:cs="Arial"/>
          <w:color w:val="000000" w:themeColor="text1"/>
          <w:sz w:val="24"/>
          <w:szCs w:val="24"/>
        </w:rPr>
        <w:t>registro.PQS_POT_CAP_MAX_PR</w:t>
      </w:r>
      <w:proofErr w:type="spellEnd"/>
    </w:p>
    <w:p w14:paraId="36CD8D56" w14:textId="77777777" w:rsidR="00DC3536" w:rsidRPr="00155B3B" w:rsidRDefault="00DC3536" w:rsidP="00DC3536">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default("N/A") }}__ kVAR. Se mantuvo en un valor promedio de __{{ </w:t>
      </w:r>
      <w:proofErr w:type="spellStart"/>
      <w:r w:rsidRPr="00155B3B">
        <w:rPr>
          <w:rFonts w:ascii="Frutiger CE 55 Roman" w:hAnsi="Frutiger CE 55 Roman" w:cs="Arial"/>
          <w:color w:val="000000" w:themeColor="text1"/>
          <w:sz w:val="24"/>
          <w:szCs w:val="24"/>
        </w:rPr>
        <w:t>registro.PQS_POT_CAP_MED_PR</w:t>
      </w:r>
      <w:proofErr w:type="spellEnd"/>
    </w:p>
    <w:p w14:paraId="29776A70" w14:textId="3E6AB287" w:rsidR="00144AAA" w:rsidRPr="00155B3B" w:rsidRDefault="00DC3536"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__ kVAR.</w:t>
      </w:r>
    </w:p>
    <w:p w14:paraId="381C9A61" w14:textId="77777777" w:rsidR="006E40F8" w:rsidRPr="00155B3B" w:rsidRDefault="00144AAA"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a demanda en potencia aparente mínima fue de __</w:t>
      </w:r>
      <w:r w:rsidR="006E40F8" w:rsidRPr="00155B3B">
        <w:rPr>
          <w:rFonts w:ascii="Frutiger CE 55 Roman" w:hAnsi="Frutiger CE 55 Roman" w:cs="Arial"/>
          <w:color w:val="000000" w:themeColor="text1"/>
          <w:sz w:val="24"/>
          <w:szCs w:val="24"/>
        </w:rPr>
        <w:t xml:space="preserve">{{ </w:t>
      </w:r>
      <w:proofErr w:type="spellStart"/>
      <w:r w:rsidR="006E40F8" w:rsidRPr="00155B3B">
        <w:rPr>
          <w:rFonts w:ascii="Frutiger CE 55 Roman" w:hAnsi="Frutiger CE 55 Roman" w:cs="Arial"/>
          <w:color w:val="000000" w:themeColor="text1"/>
          <w:sz w:val="24"/>
          <w:szCs w:val="24"/>
        </w:rPr>
        <w:t>registro.PQS_POT_APA_MIN_PR</w:t>
      </w:r>
      <w:proofErr w:type="spellEnd"/>
    </w:p>
    <w:p w14:paraId="55C50E1C"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máxima en condiciones normales de operación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AX_PR</w:t>
      </w:r>
      <w:proofErr w:type="spellEnd"/>
    </w:p>
    <w:p w14:paraId="08BD96E3" w14:textId="77777777" w:rsidR="006E40F8" w:rsidRPr="00155B3B"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y un promedio de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POT_APA_MED_PR</w:t>
      </w:r>
      <w:proofErr w:type="spellEnd"/>
    </w:p>
    <w:p w14:paraId="65E4B7A8" w14:textId="37F091C4" w:rsidR="00144AAA" w:rsidRDefault="006E40F8" w:rsidP="006E40F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44AAA" w:rsidRPr="00155B3B">
        <w:rPr>
          <w:rFonts w:ascii="Frutiger CE 55 Roman" w:hAnsi="Frutiger CE 55 Roman" w:cs="Arial"/>
          <w:color w:val="000000" w:themeColor="text1"/>
          <w:sz w:val="24"/>
          <w:szCs w:val="24"/>
        </w:rPr>
        <w:t>__ kVA. Por lo tanto, el porcentaje máximo de utilización en condiciones normales de operación es del __</w:t>
      </w:r>
      <w:r w:rsidRPr="00155B3B">
        <w:rPr>
          <w:rFonts w:ascii="Frutiger CE 55 Roman" w:hAnsi="Frutiger CE 55 Roman" w:cs="Arial"/>
          <w:color w:val="000000" w:themeColor="text1"/>
          <w:sz w:val="24"/>
          <w:szCs w:val="24"/>
        </w:rPr>
        <w:t xml:space="preserve">{{ </w:t>
      </w:r>
      <w:proofErr w:type="spellStart"/>
      <w:r w:rsidRPr="00155B3B">
        <w:rPr>
          <w:rFonts w:ascii="Frutiger CE 55 Roman" w:hAnsi="Frutiger CE 55 Roman" w:cs="Arial"/>
          <w:color w:val="000000" w:themeColor="text1"/>
          <w:sz w:val="24"/>
          <w:szCs w:val="24"/>
        </w:rPr>
        <w:t>registro.PQS_CARGABILIDAD_MAX</w:t>
      </w:r>
      <w:proofErr w:type="spellEnd"/>
      <w:r w:rsidRPr="00155B3B">
        <w:rPr>
          <w:rFonts w:ascii="Frutiger CE 55 Roman" w:hAnsi="Frutiger CE 55 Roman" w:cs="Arial"/>
          <w:color w:val="000000" w:themeColor="text1"/>
          <w:sz w:val="24"/>
          <w:szCs w:val="24"/>
        </w:rPr>
        <w:t xml:space="preserve"> | default("N/A")  }}_</w:t>
      </w:r>
      <w:r w:rsidR="00144AAA" w:rsidRPr="00155B3B">
        <w:rPr>
          <w:rFonts w:ascii="Frutiger CE 55 Roman" w:hAnsi="Frutiger CE 55 Roman" w:cs="Arial"/>
          <w:color w:val="000000" w:themeColor="text1"/>
          <w:sz w:val="24"/>
          <w:szCs w:val="24"/>
        </w:rPr>
        <w:t>_ %, basados en la capacidad el transformador que alimenta la instalación (__</w:t>
      </w:r>
      <w:r w:rsidR="005B747E" w:rsidRPr="00155B3B">
        <w:rPr>
          <w:rFonts w:ascii="Frutiger CE 55 Roman" w:hAnsi="Frutiger CE 55 Roman" w:cs="Arial"/>
          <w:color w:val="000000" w:themeColor="text1"/>
          <w:sz w:val="24"/>
          <w:szCs w:val="24"/>
        </w:rPr>
        <w:t xml:space="preserve">{{ </w:t>
      </w:r>
      <w:proofErr w:type="spellStart"/>
      <w:r w:rsidR="005B747E" w:rsidRPr="00155B3B">
        <w:rPr>
          <w:rFonts w:ascii="Frutiger CE 55 Roman" w:hAnsi="Frutiger CE 55 Roman" w:cs="Arial"/>
          <w:color w:val="000000" w:themeColor="text1"/>
          <w:sz w:val="24"/>
          <w:szCs w:val="24"/>
        </w:rPr>
        <w:t>registro.var_Cap_Trafo</w:t>
      </w:r>
      <w:proofErr w:type="spellEnd"/>
      <w:r w:rsidR="005B747E" w:rsidRPr="00155B3B">
        <w:rPr>
          <w:rFonts w:ascii="Frutiger CE 55 Roman" w:hAnsi="Frutiger CE 55 Roman" w:cs="Arial"/>
          <w:color w:val="000000" w:themeColor="text1"/>
          <w:sz w:val="24"/>
          <w:szCs w:val="24"/>
        </w:rPr>
        <w:t xml:space="preserve"> | default("N/A")  }}</w:t>
      </w:r>
      <w:r w:rsidR="00144AAA" w:rsidRPr="00155B3B">
        <w:rPr>
          <w:rFonts w:ascii="Frutiger CE 55 Roman" w:hAnsi="Frutiger CE 55 Roman" w:cs="Arial"/>
          <w:color w:val="000000" w:themeColor="text1"/>
          <w:sz w:val="24"/>
          <w:szCs w:val="24"/>
        </w:rPr>
        <w:t>__ kVA).</w:t>
      </w:r>
    </w:p>
    <w:p w14:paraId="4B555BC9" w14:textId="77777777" w:rsidR="00D2403C" w:rsidRDefault="00D2403C" w:rsidP="006E40F8">
      <w:pPr>
        <w:rPr>
          <w:rFonts w:ascii="Frutiger CE 55 Roman" w:hAnsi="Frutiger CE 55 Roman" w:cs="Arial"/>
          <w:color w:val="000000" w:themeColor="text1"/>
          <w:sz w:val="24"/>
          <w:szCs w:val="24"/>
        </w:rPr>
      </w:pPr>
    </w:p>
    <w:p w14:paraId="6782EEF9" w14:textId="77777777" w:rsidR="00D2403C" w:rsidRDefault="00D2403C" w:rsidP="006E40F8">
      <w:pPr>
        <w:rPr>
          <w:rFonts w:ascii="Frutiger CE 55 Roman" w:hAnsi="Frutiger CE 55 Roman" w:cs="Arial"/>
          <w:color w:val="000000" w:themeColor="text1"/>
          <w:sz w:val="24"/>
          <w:szCs w:val="24"/>
        </w:rPr>
      </w:pPr>
    </w:p>
    <w:p w14:paraId="75405988" w14:textId="77777777" w:rsidR="00D2403C" w:rsidRPr="00155B3B" w:rsidRDefault="00D2403C" w:rsidP="006E40F8">
      <w:pPr>
        <w:rPr>
          <w:rFonts w:ascii="Frutiger CE 55 Roman" w:hAnsi="Frutiger CE 55 Roman" w:cs="Arial"/>
          <w:color w:val="000000" w:themeColor="text1"/>
          <w:sz w:val="24"/>
          <w:szCs w:val="24"/>
        </w:rPr>
      </w:pPr>
    </w:p>
    <w:p w14:paraId="7598D8CC" w14:textId="77777777" w:rsidR="0091654B" w:rsidRDefault="0091654B" w:rsidP="00144AAA">
      <w:pPr>
        <w:rPr>
          <w:rFonts w:ascii="Frutiger CE 55 Roman" w:hAnsi="Frutiger CE 55 Roman" w:cs="Arial"/>
          <w:color w:val="000000" w:themeColor="text1"/>
          <w:sz w:val="24"/>
          <w:szCs w:val="24"/>
        </w:rPr>
      </w:pPr>
    </w:p>
    <w:p w14:paraId="790F108E" w14:textId="77777777" w:rsidR="00630EAA" w:rsidRDefault="00630EAA" w:rsidP="00144AAA">
      <w:pPr>
        <w:rPr>
          <w:rFonts w:ascii="Frutiger CE 55 Roman" w:hAnsi="Frutiger CE 55 Roman" w:cs="Arial"/>
          <w:color w:val="000000" w:themeColor="text1"/>
          <w:sz w:val="24"/>
          <w:szCs w:val="24"/>
        </w:rPr>
      </w:pPr>
    </w:p>
    <w:p w14:paraId="2734447F" w14:textId="77777777" w:rsidR="00630EAA" w:rsidRDefault="00630EAA" w:rsidP="00144AAA">
      <w:pPr>
        <w:rPr>
          <w:rFonts w:ascii="Frutiger CE 55 Roman" w:hAnsi="Frutiger CE 55 Roman" w:cs="Arial"/>
          <w:color w:val="000000" w:themeColor="text1"/>
          <w:sz w:val="24"/>
          <w:szCs w:val="24"/>
        </w:rPr>
      </w:pPr>
    </w:p>
    <w:p w14:paraId="481A6FA5" w14:textId="77777777" w:rsidR="00630EAA" w:rsidRDefault="00630EAA" w:rsidP="00144AAA">
      <w:pPr>
        <w:rPr>
          <w:rFonts w:ascii="Frutiger CE 55 Roman" w:hAnsi="Frutiger CE 55 Roman" w:cs="Arial"/>
          <w:color w:val="000000" w:themeColor="text1"/>
          <w:sz w:val="24"/>
          <w:szCs w:val="24"/>
        </w:rPr>
      </w:pPr>
    </w:p>
    <w:p w14:paraId="7B7D0DAA" w14:textId="77777777" w:rsidR="00630EAA" w:rsidRDefault="00630EAA" w:rsidP="00144AAA">
      <w:pPr>
        <w:rPr>
          <w:rFonts w:ascii="Frutiger CE 55 Roman" w:hAnsi="Frutiger CE 55 Roman" w:cs="Arial"/>
          <w:color w:val="000000" w:themeColor="text1"/>
          <w:sz w:val="24"/>
          <w:szCs w:val="24"/>
        </w:rPr>
      </w:pPr>
    </w:p>
    <w:p w14:paraId="27434C0D" w14:textId="77777777" w:rsidR="00630EAA" w:rsidRDefault="00630EAA" w:rsidP="00144AAA">
      <w:pPr>
        <w:rPr>
          <w:rFonts w:ascii="Frutiger CE 55 Roman" w:hAnsi="Frutiger CE 55 Roman" w:cs="Arial"/>
          <w:color w:val="000000" w:themeColor="text1"/>
          <w:sz w:val="24"/>
          <w:szCs w:val="24"/>
        </w:rPr>
      </w:pPr>
    </w:p>
    <w:p w14:paraId="57785C99" w14:textId="77777777" w:rsidR="00630EAA" w:rsidRPr="00155B3B" w:rsidRDefault="00630EAA" w:rsidP="00144AAA">
      <w:pPr>
        <w:rPr>
          <w:rFonts w:ascii="Frutiger CE 55 Roman" w:hAnsi="Frutiger CE 55 Roman" w:cs="Arial"/>
          <w:color w:val="000000" w:themeColor="text1"/>
          <w:sz w:val="24"/>
          <w:szCs w:val="24"/>
        </w:rPr>
      </w:pPr>
    </w:p>
    <w:tbl>
      <w:tblPr>
        <w:tblStyle w:val="Tablaconcuadrcula"/>
        <w:tblW w:w="944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82"/>
        <w:gridCol w:w="2498"/>
        <w:gridCol w:w="2529"/>
        <w:gridCol w:w="2535"/>
      </w:tblGrid>
      <w:tr w:rsidR="0091654B" w:rsidRPr="00155B3B" w14:paraId="25FC0B13" w14:textId="77777777" w:rsidTr="00630EAA">
        <w:trPr>
          <w:trHeight w:val="939"/>
        </w:trPr>
        <w:tc>
          <w:tcPr>
            <w:tcW w:w="0" w:type="auto"/>
            <w:gridSpan w:val="4"/>
            <w:shd w:val="clear" w:color="auto" w:fill="002322"/>
            <w:vAlign w:val="center"/>
          </w:tcPr>
          <w:p w14:paraId="0F3CAE6B"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REGISTROS DE POTENCIA</w:t>
            </w:r>
          </w:p>
        </w:tc>
      </w:tr>
      <w:tr w:rsidR="0091654B" w:rsidRPr="00155B3B" w14:paraId="32E4EC87" w14:textId="77777777" w:rsidTr="00630EAA">
        <w:trPr>
          <w:trHeight w:val="939"/>
        </w:trPr>
        <w:tc>
          <w:tcPr>
            <w:tcW w:w="0" w:type="auto"/>
            <w:shd w:val="clear" w:color="auto" w:fill="002322"/>
            <w:vAlign w:val="center"/>
          </w:tcPr>
          <w:p w14:paraId="5141A753"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OTENCIA</w:t>
            </w:r>
          </w:p>
        </w:tc>
        <w:tc>
          <w:tcPr>
            <w:tcW w:w="0" w:type="auto"/>
            <w:shd w:val="clear" w:color="auto" w:fill="002322"/>
            <w:vAlign w:val="center"/>
          </w:tcPr>
          <w:p w14:paraId="5EBD09AC"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ÍNIMA</w:t>
            </w:r>
          </w:p>
        </w:tc>
        <w:tc>
          <w:tcPr>
            <w:tcW w:w="0" w:type="auto"/>
            <w:shd w:val="clear" w:color="auto" w:fill="002322"/>
            <w:vAlign w:val="center"/>
          </w:tcPr>
          <w:p w14:paraId="1528E241"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PROMEDIO</w:t>
            </w:r>
          </w:p>
        </w:tc>
        <w:tc>
          <w:tcPr>
            <w:tcW w:w="0" w:type="auto"/>
            <w:shd w:val="clear" w:color="auto" w:fill="002322"/>
            <w:vAlign w:val="center"/>
          </w:tcPr>
          <w:p w14:paraId="5C7C9820" w14:textId="77777777" w:rsidR="0091654B" w:rsidRPr="00630EAA" w:rsidRDefault="0091654B" w:rsidP="007815A6">
            <w:pPr>
              <w:jc w:val="center"/>
              <w:rPr>
                <w:rFonts w:ascii="Frutiger CE 55 Roman" w:hAnsi="Frutiger CE 55 Roman"/>
                <w:b/>
                <w:bCs/>
                <w:color w:val="FFFFFF" w:themeColor="background1"/>
              </w:rPr>
            </w:pPr>
            <w:r w:rsidRPr="00630EAA">
              <w:rPr>
                <w:rFonts w:ascii="Frutiger CE 55 Roman" w:hAnsi="Frutiger CE 55 Roman"/>
                <w:b/>
                <w:bCs/>
                <w:color w:val="FFFFFF" w:themeColor="background1"/>
              </w:rPr>
              <w:t>MÁXIMO</w:t>
            </w:r>
          </w:p>
        </w:tc>
      </w:tr>
      <w:tr w:rsidR="0091654B" w:rsidRPr="00155B3B" w14:paraId="1325E1A1" w14:textId="77777777" w:rsidTr="00630EAA">
        <w:trPr>
          <w:trHeight w:val="981"/>
        </w:trPr>
        <w:tc>
          <w:tcPr>
            <w:tcW w:w="0" w:type="auto"/>
            <w:vAlign w:val="center"/>
          </w:tcPr>
          <w:p w14:paraId="1352B5E9" w14:textId="7A60AFCA"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lastRenderedPageBreak/>
              <w:t>ACTIVA</w:t>
            </w:r>
            <w:r w:rsidR="00895F24" w:rsidRPr="00155B3B">
              <w:rPr>
                <w:rFonts w:ascii="Frutiger CE 55 Roman" w:hAnsi="Frutiger CE 55 Roman"/>
                <w:color w:val="000000" w:themeColor="text1"/>
              </w:rPr>
              <w:t xml:space="preserve"> [kW]</w:t>
            </w:r>
          </w:p>
        </w:tc>
        <w:tc>
          <w:tcPr>
            <w:tcW w:w="0" w:type="auto"/>
            <w:vAlign w:val="center"/>
          </w:tcPr>
          <w:p w14:paraId="67196E54"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IN_PR</w:t>
            </w:r>
            <w:proofErr w:type="spellEnd"/>
          </w:p>
          <w:p w14:paraId="55AA7FAE"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08F11706"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3" w:name="_Hlk186998041"/>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ED_PR</w:t>
            </w:r>
            <w:proofErr w:type="spellEnd"/>
          </w:p>
          <w:p w14:paraId="240CE85F"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3"/>
          </w:p>
        </w:tc>
        <w:tc>
          <w:tcPr>
            <w:tcW w:w="0" w:type="auto"/>
            <w:vAlign w:val="center"/>
          </w:tcPr>
          <w:p w14:paraId="1E3B37E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4" w:name="_Hlk186998026"/>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CT_MAX_PR</w:t>
            </w:r>
            <w:proofErr w:type="spellEnd"/>
          </w:p>
          <w:p w14:paraId="60DCD6B6"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4"/>
          </w:p>
        </w:tc>
      </w:tr>
      <w:tr w:rsidR="0091654B" w:rsidRPr="00155B3B" w14:paraId="720AA0CD" w14:textId="77777777" w:rsidTr="00630EAA">
        <w:trPr>
          <w:trHeight w:val="939"/>
        </w:trPr>
        <w:tc>
          <w:tcPr>
            <w:tcW w:w="0" w:type="auto"/>
            <w:vAlign w:val="center"/>
          </w:tcPr>
          <w:p w14:paraId="2F4DAB57" w14:textId="77777777"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51B2F7E1" w14:textId="466B0AEB"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INDUCTIVA</w:t>
            </w:r>
            <w:r w:rsidR="00895F24" w:rsidRPr="00155B3B">
              <w:rPr>
                <w:rFonts w:ascii="Frutiger CE 55 Roman" w:hAnsi="Frutiger CE 55 Roman"/>
                <w:color w:val="000000" w:themeColor="text1"/>
              </w:rPr>
              <w:t xml:space="preserve"> [kVAR]</w:t>
            </w:r>
          </w:p>
        </w:tc>
        <w:tc>
          <w:tcPr>
            <w:tcW w:w="0" w:type="auto"/>
            <w:vAlign w:val="center"/>
          </w:tcPr>
          <w:p w14:paraId="59DC5352"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5" w:name="_Hlk186998064"/>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IN_PR</w:t>
            </w:r>
            <w:proofErr w:type="spellEnd"/>
          </w:p>
          <w:p w14:paraId="74754FCC"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5"/>
          </w:p>
        </w:tc>
        <w:tc>
          <w:tcPr>
            <w:tcW w:w="0" w:type="auto"/>
            <w:vAlign w:val="center"/>
          </w:tcPr>
          <w:p w14:paraId="53832B3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6" w:name="_Hlk18699833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ED_PR</w:t>
            </w:r>
            <w:proofErr w:type="spellEnd"/>
          </w:p>
          <w:p w14:paraId="6A1E8CD0"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6"/>
          </w:p>
        </w:tc>
        <w:tc>
          <w:tcPr>
            <w:tcW w:w="0" w:type="auto"/>
            <w:vAlign w:val="center"/>
          </w:tcPr>
          <w:p w14:paraId="310CF69C"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7" w:name="_Hlk186998099"/>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IND_MAX_PR</w:t>
            </w:r>
            <w:proofErr w:type="spellEnd"/>
          </w:p>
          <w:p w14:paraId="595D797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7"/>
          </w:p>
        </w:tc>
      </w:tr>
      <w:tr w:rsidR="006C2471" w:rsidRPr="00155B3B" w14:paraId="3D898E7B" w14:textId="77777777" w:rsidTr="00630EAA">
        <w:trPr>
          <w:trHeight w:val="939"/>
        </w:trPr>
        <w:tc>
          <w:tcPr>
            <w:tcW w:w="0" w:type="auto"/>
            <w:vAlign w:val="center"/>
          </w:tcPr>
          <w:p w14:paraId="28626575" w14:textId="77777777"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REACTIVA</w:t>
            </w:r>
          </w:p>
          <w:p w14:paraId="62C33915" w14:textId="61DB01A8" w:rsidR="006C2471" w:rsidRPr="00155B3B" w:rsidRDefault="006C2471" w:rsidP="006C2471">
            <w:pPr>
              <w:jc w:val="center"/>
              <w:rPr>
                <w:rFonts w:ascii="Frutiger CE 55 Roman" w:hAnsi="Frutiger CE 55 Roman"/>
                <w:color w:val="000000" w:themeColor="text1"/>
              </w:rPr>
            </w:pPr>
            <w:r w:rsidRPr="00155B3B">
              <w:rPr>
                <w:rFonts w:ascii="Frutiger CE 55 Roman" w:hAnsi="Frutiger CE 55 Roman"/>
                <w:color w:val="000000" w:themeColor="text1"/>
              </w:rPr>
              <w:t>CAPACITIVA [kVAR]</w:t>
            </w:r>
          </w:p>
        </w:tc>
        <w:tc>
          <w:tcPr>
            <w:tcW w:w="0" w:type="auto"/>
            <w:vAlign w:val="center"/>
          </w:tcPr>
          <w:p w14:paraId="29DB872A"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IN_PR</w:t>
            </w:r>
            <w:proofErr w:type="spellEnd"/>
          </w:p>
          <w:p w14:paraId="7671D6B5" w14:textId="65DD16C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6DBF6C77"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ED_PR</w:t>
            </w:r>
            <w:proofErr w:type="spellEnd"/>
          </w:p>
          <w:p w14:paraId="0846D62B" w14:textId="63B0F675"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16EBCFA2" w14:textId="77777777" w:rsidR="006C2471" w:rsidRPr="00155B3B" w:rsidRDefault="006C2471" w:rsidP="006C2471">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CAP_MAX_PR</w:t>
            </w:r>
            <w:proofErr w:type="spellEnd"/>
          </w:p>
          <w:p w14:paraId="2092DF34" w14:textId="6F892741" w:rsidR="006C2471" w:rsidRPr="00155B3B" w:rsidRDefault="006C2471" w:rsidP="006C2471">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r>
      <w:tr w:rsidR="0091654B" w:rsidRPr="00155B3B" w14:paraId="7BE0A81F" w14:textId="77777777" w:rsidTr="00630EAA">
        <w:trPr>
          <w:trHeight w:val="939"/>
        </w:trPr>
        <w:tc>
          <w:tcPr>
            <w:tcW w:w="0" w:type="auto"/>
            <w:vAlign w:val="center"/>
          </w:tcPr>
          <w:p w14:paraId="1CC7C3FF" w14:textId="4ED85F1C" w:rsidR="0091654B" w:rsidRPr="00155B3B" w:rsidRDefault="0091654B" w:rsidP="007815A6">
            <w:pPr>
              <w:jc w:val="center"/>
              <w:rPr>
                <w:rFonts w:ascii="Frutiger CE 55 Roman" w:hAnsi="Frutiger CE 55 Roman"/>
                <w:color w:val="000000" w:themeColor="text1"/>
              </w:rPr>
            </w:pPr>
            <w:r w:rsidRPr="00155B3B">
              <w:rPr>
                <w:rFonts w:ascii="Frutiger CE 55 Roman" w:hAnsi="Frutiger CE 55 Roman"/>
                <w:color w:val="000000" w:themeColor="text1"/>
              </w:rPr>
              <w:t>APARENTE</w:t>
            </w:r>
            <w:r w:rsidR="00895F24" w:rsidRPr="00155B3B">
              <w:rPr>
                <w:rFonts w:ascii="Frutiger CE 55 Roman" w:hAnsi="Frutiger CE 55 Roman"/>
                <w:color w:val="000000" w:themeColor="text1"/>
              </w:rPr>
              <w:t xml:space="preserve"> [kVA]</w:t>
            </w:r>
          </w:p>
        </w:tc>
        <w:tc>
          <w:tcPr>
            <w:tcW w:w="0" w:type="auto"/>
            <w:vAlign w:val="center"/>
          </w:tcPr>
          <w:p w14:paraId="36B6DA4A" w14:textId="77777777" w:rsidR="0091654B" w:rsidRPr="00155B3B" w:rsidRDefault="0091654B" w:rsidP="007815A6">
            <w:pPr>
              <w:jc w:val="center"/>
              <w:rPr>
                <w:rFonts w:ascii="Frutiger CE 55 Roman" w:hAnsi="Frutiger CE 55 Roman"/>
                <w:b/>
                <w:bCs/>
                <w:color w:val="000000" w:themeColor="text1"/>
                <w:sz w:val="16"/>
                <w:szCs w:val="16"/>
                <w:lang w:val="en-US"/>
              </w:rPr>
            </w:pPr>
            <w:bookmarkStart w:id="58" w:name="_Hlk186998358"/>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IN_PR</w:t>
            </w:r>
            <w:proofErr w:type="spellEnd"/>
          </w:p>
          <w:p w14:paraId="1FE11BC1" w14:textId="77777777" w:rsidR="0091654B" w:rsidRPr="00155B3B" w:rsidRDefault="0091654B" w:rsidP="007815A6">
            <w:pPr>
              <w:jc w:val="center"/>
              <w:rPr>
                <w:rFonts w:ascii="Frutiger CE 55 Roman" w:hAnsi="Frutiger CE 55 Roman"/>
                <w:b/>
                <w:bCs/>
                <w:color w:val="000000" w:themeColor="text1"/>
                <w:sz w:val="16"/>
                <w:szCs w:val="16"/>
                <w:lang w:val="en-US"/>
              </w:rPr>
            </w:pPr>
            <w:r w:rsidRPr="00155B3B">
              <w:rPr>
                <w:rFonts w:ascii="Frutiger CE 55 Roman" w:hAnsi="Frutiger CE 55 Roman"/>
                <w:b/>
                <w:bCs/>
                <w:color w:val="000000" w:themeColor="text1"/>
                <w:sz w:val="16"/>
                <w:szCs w:val="16"/>
                <w:lang w:val="en-US"/>
              </w:rPr>
              <w:t>| default("N/A") }}</w:t>
            </w:r>
            <w:bookmarkEnd w:id="58"/>
          </w:p>
        </w:tc>
        <w:tc>
          <w:tcPr>
            <w:tcW w:w="0" w:type="auto"/>
            <w:vAlign w:val="center"/>
          </w:tcPr>
          <w:p w14:paraId="19F290E9" w14:textId="77777777" w:rsidR="0091654B" w:rsidRPr="00155B3B" w:rsidRDefault="0091654B" w:rsidP="007815A6">
            <w:pPr>
              <w:jc w:val="center"/>
              <w:rPr>
                <w:rFonts w:ascii="Frutiger CE 55 Roman" w:hAnsi="Frutiger CE 55 Roman"/>
                <w:b/>
                <w:bCs/>
                <w:color w:val="000000" w:themeColor="text1"/>
                <w:sz w:val="16"/>
                <w:szCs w:val="16"/>
                <w:lang w:val="en-US"/>
              </w:rPr>
            </w:pPr>
            <w:proofErr w:type="gramStart"/>
            <w:r w:rsidRPr="00155B3B">
              <w:rPr>
                <w:rFonts w:ascii="Frutiger CE 55 Roman" w:hAnsi="Frutiger CE 55 Roman"/>
                <w:b/>
                <w:bCs/>
                <w:color w:val="000000" w:themeColor="text1"/>
                <w:sz w:val="16"/>
                <w:szCs w:val="16"/>
                <w:lang w:val="en-US"/>
              </w:rPr>
              <w:t xml:space="preserve">{{ </w:t>
            </w:r>
            <w:proofErr w:type="spellStart"/>
            <w:r w:rsidRPr="00155B3B">
              <w:rPr>
                <w:rFonts w:ascii="Frutiger CE 55 Roman" w:hAnsi="Frutiger CE 55 Roman"/>
                <w:b/>
                <w:bCs/>
                <w:color w:val="000000" w:themeColor="text1"/>
                <w:sz w:val="16"/>
                <w:szCs w:val="16"/>
                <w:lang w:val="en-US"/>
              </w:rPr>
              <w:t>registro.PQS</w:t>
            </w:r>
            <w:proofErr w:type="gramEnd"/>
            <w:r w:rsidRPr="00155B3B">
              <w:rPr>
                <w:rFonts w:ascii="Frutiger CE 55 Roman" w:hAnsi="Frutiger CE 55 Roman"/>
                <w:b/>
                <w:bCs/>
                <w:color w:val="000000" w:themeColor="text1"/>
                <w:sz w:val="16"/>
                <w:szCs w:val="16"/>
                <w:lang w:val="en-US"/>
              </w:rPr>
              <w:t>_POT_APA_MED_PR</w:t>
            </w:r>
            <w:proofErr w:type="spellEnd"/>
          </w:p>
          <w:p w14:paraId="09ADED4D"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p>
        </w:tc>
        <w:tc>
          <w:tcPr>
            <w:tcW w:w="0" w:type="auto"/>
            <w:vAlign w:val="center"/>
          </w:tcPr>
          <w:p w14:paraId="70754E5A" w14:textId="77777777" w:rsidR="0091654B" w:rsidRPr="00155B3B" w:rsidRDefault="0091654B" w:rsidP="007815A6">
            <w:pPr>
              <w:jc w:val="center"/>
              <w:rPr>
                <w:rFonts w:ascii="Frutiger CE 55 Roman" w:hAnsi="Frutiger CE 55 Roman"/>
                <w:b/>
                <w:bCs/>
                <w:color w:val="000000" w:themeColor="text1"/>
                <w:sz w:val="16"/>
                <w:szCs w:val="16"/>
              </w:rPr>
            </w:pPr>
            <w:bookmarkStart w:id="59" w:name="_Hlk186998390"/>
            <w:r w:rsidRPr="00155B3B">
              <w:rPr>
                <w:rFonts w:ascii="Frutiger CE 55 Roman" w:hAnsi="Frutiger CE 55 Roman"/>
                <w:b/>
                <w:bCs/>
                <w:color w:val="000000" w:themeColor="text1"/>
                <w:sz w:val="16"/>
                <w:szCs w:val="16"/>
              </w:rPr>
              <w:t xml:space="preserve">{{ </w:t>
            </w:r>
            <w:proofErr w:type="spellStart"/>
            <w:r w:rsidRPr="00155B3B">
              <w:rPr>
                <w:rFonts w:ascii="Frutiger CE 55 Roman" w:hAnsi="Frutiger CE 55 Roman"/>
                <w:b/>
                <w:bCs/>
                <w:color w:val="000000" w:themeColor="text1"/>
                <w:sz w:val="16"/>
                <w:szCs w:val="16"/>
              </w:rPr>
              <w:t>registro.PQS_POT_APA_MAX_PR</w:t>
            </w:r>
            <w:proofErr w:type="spellEnd"/>
          </w:p>
          <w:p w14:paraId="5F4BD96A" w14:textId="77777777" w:rsidR="0091654B" w:rsidRPr="00155B3B" w:rsidRDefault="0091654B" w:rsidP="007815A6">
            <w:pPr>
              <w:jc w:val="center"/>
              <w:rPr>
                <w:rFonts w:ascii="Frutiger CE 55 Roman" w:hAnsi="Frutiger CE 55 Roman"/>
                <w:b/>
                <w:bCs/>
                <w:color w:val="000000" w:themeColor="text1"/>
                <w:sz w:val="16"/>
                <w:szCs w:val="16"/>
              </w:rPr>
            </w:pPr>
            <w:r w:rsidRPr="00155B3B">
              <w:rPr>
                <w:rFonts w:ascii="Frutiger CE 55 Roman" w:hAnsi="Frutiger CE 55 Roman"/>
                <w:b/>
                <w:bCs/>
                <w:color w:val="000000" w:themeColor="text1"/>
                <w:sz w:val="16"/>
                <w:szCs w:val="16"/>
              </w:rPr>
              <w:t>| default("N/A") }}</w:t>
            </w:r>
            <w:bookmarkEnd w:id="59"/>
          </w:p>
        </w:tc>
      </w:tr>
    </w:tbl>
    <w:p w14:paraId="4768817F" w14:textId="77777777" w:rsidR="0091654B" w:rsidRPr="00155B3B" w:rsidRDefault="0091654B" w:rsidP="00144AAA">
      <w:pPr>
        <w:rPr>
          <w:rFonts w:ascii="Frutiger CE 55 Roman" w:hAnsi="Frutiger CE 55 Roman" w:cs="Arial"/>
          <w:color w:val="000000" w:themeColor="text1"/>
          <w:sz w:val="24"/>
          <w:szCs w:val="24"/>
        </w:rPr>
      </w:pPr>
    </w:p>
    <w:p w14:paraId="617765C4" w14:textId="3D20C302" w:rsidR="001C7D11" w:rsidRPr="00155B3B" w:rsidRDefault="001C7D11" w:rsidP="001C7D11">
      <w:pPr>
        <w:pStyle w:val="Descripcin"/>
        <w:jc w:val="center"/>
        <w:rPr>
          <w:rFonts w:ascii="Frutiger CE 55 Roman" w:hAnsi="Frutiger CE 55 Roman" w:cs="Arial"/>
          <w:color w:val="000000" w:themeColor="text1"/>
          <w:sz w:val="24"/>
          <w:szCs w:val="24"/>
        </w:rPr>
      </w:pPr>
      <w:bookmarkStart w:id="60" w:name="_Toc188007722"/>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7</w:t>
      </w:r>
      <w:bookmarkEnd w:id="60"/>
      <w:r w:rsidRPr="00155B3B">
        <w:rPr>
          <w:rFonts w:ascii="Frutiger CE 55 Roman" w:hAnsi="Frutiger CE 55 Roman"/>
          <w:color w:val="000000" w:themeColor="text1"/>
        </w:rPr>
        <w:fldChar w:fldCharType="end"/>
      </w:r>
    </w:p>
    <w:p w14:paraId="244261CD" w14:textId="3E036511"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Potencia.</w:t>
      </w:r>
    </w:p>
    <w:p w14:paraId="26064BD2" w14:textId="77777777" w:rsidR="0091654B" w:rsidRPr="00155B3B" w:rsidRDefault="0091654B" w:rsidP="0091654B">
      <w:pPr>
        <w:rPr>
          <w:rFonts w:ascii="Frutiger CE 55 Roman" w:hAnsi="Frutiger CE 55 Roman"/>
        </w:rPr>
      </w:pPr>
    </w:p>
    <w:tbl>
      <w:tblPr>
        <w:tblStyle w:val="Tablaconcuadrcula"/>
        <w:tblW w:w="949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898"/>
        <w:gridCol w:w="1899"/>
        <w:gridCol w:w="1898"/>
        <w:gridCol w:w="1899"/>
        <w:gridCol w:w="1899"/>
      </w:tblGrid>
      <w:tr w:rsidR="00613F03" w:rsidRPr="00155B3B" w14:paraId="365A6B9F" w14:textId="3464CDDE" w:rsidTr="00613F03">
        <w:trPr>
          <w:trHeight w:val="1062"/>
        </w:trPr>
        <w:tc>
          <w:tcPr>
            <w:tcW w:w="1898" w:type="dxa"/>
            <w:shd w:val="clear" w:color="auto" w:fill="002322"/>
            <w:vAlign w:val="center"/>
          </w:tcPr>
          <w:p w14:paraId="61059B34" w14:textId="686325FF" w:rsidR="00613F03" w:rsidRPr="00155B3B" w:rsidRDefault="00613F03" w:rsidP="007815A6">
            <w:pPr>
              <w:jc w:val="center"/>
              <w:rPr>
                <w:rFonts w:ascii="Frutiger CE 55 Roman" w:hAnsi="Frutiger CE 55 Roman"/>
                <w:b/>
                <w:bCs/>
              </w:rPr>
            </w:pPr>
            <w:r w:rsidRPr="00155B3B">
              <w:rPr>
                <w:rFonts w:ascii="Frutiger CE 55 Roman" w:hAnsi="Frutiger CE 55 Roman"/>
                <w:b/>
                <w:bCs/>
              </w:rPr>
              <w:t>SUBESTACIÓN [</w:t>
            </w:r>
            <w:proofErr w:type="spellStart"/>
            <w:r w:rsidRPr="00155B3B">
              <w:rPr>
                <w:rFonts w:ascii="Frutiger CE 55 Roman" w:hAnsi="Frutiger CE 55 Roman"/>
                <w:b/>
                <w:bCs/>
              </w:rPr>
              <w:t>kVA</w:t>
            </w:r>
            <w:proofErr w:type="spellEnd"/>
            <w:r w:rsidRPr="00155B3B">
              <w:rPr>
                <w:rFonts w:ascii="Frutiger CE 55 Roman" w:hAnsi="Frutiger CE 55 Roman"/>
                <w:b/>
                <w:bCs/>
              </w:rPr>
              <w:t>]</w:t>
            </w:r>
          </w:p>
        </w:tc>
        <w:tc>
          <w:tcPr>
            <w:tcW w:w="1899" w:type="dxa"/>
            <w:shd w:val="clear" w:color="auto" w:fill="002322"/>
            <w:vAlign w:val="center"/>
          </w:tcPr>
          <w:p w14:paraId="2F20160C" w14:textId="25C705B3" w:rsidR="00613F03" w:rsidRPr="00155B3B" w:rsidRDefault="00613F03" w:rsidP="007815A6">
            <w:pPr>
              <w:jc w:val="center"/>
              <w:rPr>
                <w:rFonts w:ascii="Frutiger CE 55 Roman" w:hAnsi="Frutiger CE 55 Roman"/>
                <w:b/>
                <w:bCs/>
              </w:rPr>
            </w:pPr>
            <w:r w:rsidRPr="00155B3B">
              <w:rPr>
                <w:rFonts w:ascii="Frutiger CE 55 Roman" w:hAnsi="Frutiger CE 55 Roman"/>
                <w:b/>
                <w:bCs/>
              </w:rPr>
              <w:t>CARGABILIDAD MÁXIMA [%]</w:t>
            </w:r>
          </w:p>
        </w:tc>
        <w:tc>
          <w:tcPr>
            <w:tcW w:w="1898" w:type="dxa"/>
            <w:shd w:val="clear" w:color="auto" w:fill="002322"/>
            <w:vAlign w:val="center"/>
          </w:tcPr>
          <w:p w14:paraId="5B9E6B90" w14:textId="3794E9EE" w:rsidR="00613F03" w:rsidRPr="00155B3B" w:rsidRDefault="00613F03" w:rsidP="00613F03">
            <w:pPr>
              <w:jc w:val="center"/>
              <w:rPr>
                <w:rFonts w:ascii="Frutiger CE 55 Roman" w:hAnsi="Frutiger CE 55 Roman"/>
                <w:b/>
                <w:bCs/>
              </w:rPr>
            </w:pPr>
            <w:r w:rsidRPr="00155B3B">
              <w:rPr>
                <w:rFonts w:ascii="Frutiger CE 55 Roman" w:hAnsi="Frutiger CE 55 Roman"/>
                <w:b/>
                <w:bCs/>
              </w:rPr>
              <w:t>CARGABILIDAD MÁXIMA [</w:t>
            </w:r>
            <w:proofErr w:type="spellStart"/>
            <w:r>
              <w:rPr>
                <w:rFonts w:ascii="Frutiger CE 55 Roman" w:hAnsi="Frutiger CE 55 Roman"/>
                <w:b/>
                <w:bCs/>
              </w:rPr>
              <w:t>kVA</w:t>
            </w:r>
            <w:proofErr w:type="spellEnd"/>
            <w:r w:rsidRPr="00155B3B">
              <w:rPr>
                <w:rFonts w:ascii="Frutiger CE 55 Roman" w:hAnsi="Frutiger CE 55 Roman"/>
                <w:b/>
                <w:bCs/>
              </w:rPr>
              <w:t>]</w:t>
            </w:r>
          </w:p>
        </w:tc>
        <w:tc>
          <w:tcPr>
            <w:tcW w:w="1899" w:type="dxa"/>
            <w:shd w:val="clear" w:color="auto" w:fill="002322"/>
            <w:vAlign w:val="center"/>
          </w:tcPr>
          <w:p w14:paraId="7CFAA35F" w14:textId="1AC39100" w:rsidR="00613F03" w:rsidRPr="00155B3B" w:rsidRDefault="00613F03" w:rsidP="007815A6">
            <w:pPr>
              <w:jc w:val="center"/>
              <w:rPr>
                <w:rFonts w:ascii="Frutiger CE 55 Roman" w:hAnsi="Frutiger CE 55 Roman"/>
                <w:b/>
                <w:bCs/>
              </w:rPr>
            </w:pPr>
            <w:r w:rsidRPr="00155B3B">
              <w:rPr>
                <w:rFonts w:ascii="Frutiger CE 55 Roman" w:hAnsi="Frutiger CE 55 Roman"/>
                <w:b/>
                <w:bCs/>
              </w:rPr>
              <w:t>DISPONIBILIDAD DE CARGA [%]</w:t>
            </w:r>
          </w:p>
        </w:tc>
        <w:tc>
          <w:tcPr>
            <w:tcW w:w="1899" w:type="dxa"/>
            <w:shd w:val="clear" w:color="auto" w:fill="002322"/>
            <w:vAlign w:val="center"/>
          </w:tcPr>
          <w:p w14:paraId="1A3A90AC" w14:textId="2F8302F4" w:rsidR="00613F03" w:rsidRPr="00155B3B" w:rsidRDefault="00613F03" w:rsidP="00613F03">
            <w:pPr>
              <w:jc w:val="center"/>
              <w:rPr>
                <w:rFonts w:ascii="Frutiger CE 55 Roman" w:hAnsi="Frutiger CE 55 Roman"/>
                <w:b/>
                <w:bCs/>
              </w:rPr>
            </w:pPr>
            <w:r w:rsidRPr="00155B3B">
              <w:rPr>
                <w:rFonts w:ascii="Frutiger CE 55 Roman" w:hAnsi="Frutiger CE 55 Roman"/>
                <w:b/>
                <w:bCs/>
              </w:rPr>
              <w:t>DISPONIBILIDAD DE CARGA [</w:t>
            </w:r>
            <w:proofErr w:type="spellStart"/>
            <w:r>
              <w:rPr>
                <w:rFonts w:ascii="Frutiger CE 55 Roman" w:hAnsi="Frutiger CE 55 Roman"/>
                <w:b/>
                <w:bCs/>
              </w:rPr>
              <w:t>kVA</w:t>
            </w:r>
            <w:proofErr w:type="spellEnd"/>
            <w:r w:rsidRPr="00155B3B">
              <w:rPr>
                <w:rFonts w:ascii="Frutiger CE 55 Roman" w:hAnsi="Frutiger CE 55 Roman"/>
                <w:b/>
                <w:bCs/>
              </w:rPr>
              <w:t>]</w:t>
            </w:r>
          </w:p>
        </w:tc>
      </w:tr>
      <w:tr w:rsidR="00613F03" w:rsidRPr="00155B3B" w14:paraId="168CDC74" w14:textId="53CCD3DA" w:rsidTr="00613F03">
        <w:trPr>
          <w:trHeight w:val="1062"/>
        </w:trPr>
        <w:tc>
          <w:tcPr>
            <w:tcW w:w="1898" w:type="dxa"/>
            <w:vAlign w:val="center"/>
          </w:tcPr>
          <w:p w14:paraId="45DF9332" w14:textId="77777777" w:rsidR="00613F03" w:rsidRPr="00155B3B" w:rsidRDefault="00613F03"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var_Cap_Trafo</w:t>
            </w:r>
            <w:proofErr w:type="spellEnd"/>
            <w:r w:rsidRPr="00155B3B">
              <w:rPr>
                <w:rFonts w:ascii="Frutiger CE 55 Roman" w:hAnsi="Frutiger CE 55 Roman"/>
                <w:sz w:val="20"/>
                <w:szCs w:val="20"/>
              </w:rPr>
              <w:t xml:space="preserve"> | default("N/A")  }}</w:t>
            </w:r>
          </w:p>
        </w:tc>
        <w:tc>
          <w:tcPr>
            <w:tcW w:w="1899" w:type="dxa"/>
            <w:vAlign w:val="center"/>
          </w:tcPr>
          <w:p w14:paraId="2D1EB63D" w14:textId="77777777" w:rsidR="00613F03" w:rsidRPr="00155B3B" w:rsidRDefault="00613F03" w:rsidP="007815A6">
            <w:pPr>
              <w:jc w:val="center"/>
              <w:rPr>
                <w:rFonts w:ascii="Frutiger CE 55 Roman" w:hAnsi="Frutiger CE 55 Roman"/>
                <w:b/>
                <w:bCs/>
              </w:rPr>
            </w:pPr>
            <w:bookmarkStart w:id="61" w:name="_Hlk186998432"/>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PQS_CARGABILIDAD_MAX</w:t>
            </w:r>
            <w:proofErr w:type="spellEnd"/>
            <w:r w:rsidRPr="00155B3B">
              <w:rPr>
                <w:rFonts w:ascii="Frutiger CE 55 Roman" w:hAnsi="Frutiger CE 55 Roman"/>
                <w:sz w:val="20"/>
                <w:szCs w:val="20"/>
              </w:rPr>
              <w:t xml:space="preserve"> | default("N/A")  }}</w:t>
            </w:r>
            <w:bookmarkEnd w:id="61"/>
          </w:p>
        </w:tc>
        <w:tc>
          <w:tcPr>
            <w:tcW w:w="1898" w:type="dxa"/>
            <w:vAlign w:val="center"/>
          </w:tcPr>
          <w:p w14:paraId="5023967B" w14:textId="5B6D6CFB" w:rsidR="00613F03" w:rsidRPr="00155B3B" w:rsidRDefault="00613F03" w:rsidP="00613F03">
            <w:pPr>
              <w:jc w:val="center"/>
              <w:rPr>
                <w:rFonts w:ascii="Frutiger CE 55 Roman" w:hAnsi="Frutiger CE 55 Roman"/>
                <w:sz w:val="20"/>
                <w:szCs w:val="20"/>
              </w:rPr>
            </w:pPr>
            <w:r>
              <w:rPr>
                <w:rFonts w:ascii="Frutiger CE 55 Roman" w:hAnsi="Frutiger CE 55 Roman"/>
                <w:kern w:val="0"/>
                <w:sz w:val="20"/>
                <w:szCs w:val="20"/>
                <w14:ligatures w14:val="none"/>
              </w:rPr>
              <w:t xml:space="preserve">{{ </w:t>
            </w:r>
            <w:proofErr w:type="spellStart"/>
            <w:r>
              <w:rPr>
                <w:rFonts w:ascii="Frutiger CE 55 Roman" w:hAnsi="Frutiger CE 55 Roman"/>
                <w:kern w:val="0"/>
                <w:sz w:val="20"/>
                <w:szCs w:val="20"/>
                <w14:ligatures w14:val="none"/>
              </w:rPr>
              <w:t>registro.PQS_CARGABILIDAD_MAX_KVA</w:t>
            </w:r>
            <w:proofErr w:type="spellEnd"/>
            <w:r>
              <w:rPr>
                <w:rFonts w:ascii="Frutiger CE 55 Roman" w:hAnsi="Frutiger CE 55 Roman"/>
                <w:kern w:val="0"/>
                <w:sz w:val="20"/>
                <w:szCs w:val="20"/>
                <w14:ligatures w14:val="none"/>
              </w:rPr>
              <w:t xml:space="preserve"> | default("N/A")  }}</w:t>
            </w:r>
          </w:p>
        </w:tc>
        <w:tc>
          <w:tcPr>
            <w:tcW w:w="1899" w:type="dxa"/>
            <w:vAlign w:val="center"/>
          </w:tcPr>
          <w:p w14:paraId="0E420A2B" w14:textId="679166DA" w:rsidR="00613F03" w:rsidRPr="00155B3B" w:rsidRDefault="00613F03" w:rsidP="007815A6">
            <w:pPr>
              <w:jc w:val="center"/>
              <w:rPr>
                <w:rFonts w:ascii="Frutiger CE 55 Roman" w:hAnsi="Frutiger CE 55 Roman"/>
                <w:b/>
                <w:bCs/>
              </w:rPr>
            </w:pPr>
            <w:r w:rsidRPr="00155B3B">
              <w:rPr>
                <w:rFonts w:ascii="Frutiger CE 55 Roman" w:hAnsi="Frutiger CE 55 Roman"/>
                <w:sz w:val="20"/>
                <w:szCs w:val="20"/>
              </w:rPr>
              <w:t xml:space="preserve">{{ </w:t>
            </w:r>
            <w:proofErr w:type="spellStart"/>
            <w:r w:rsidRPr="00155B3B">
              <w:rPr>
                <w:rFonts w:ascii="Frutiger CE 55 Roman" w:hAnsi="Frutiger CE 55 Roman"/>
                <w:sz w:val="20"/>
                <w:szCs w:val="20"/>
              </w:rPr>
              <w:t>registro.DISPONIBILIDAD_CARGA</w:t>
            </w:r>
            <w:proofErr w:type="spellEnd"/>
            <w:r w:rsidRPr="00155B3B">
              <w:rPr>
                <w:rFonts w:ascii="Frutiger CE 55 Roman" w:hAnsi="Frutiger CE 55 Roman"/>
                <w:sz w:val="20"/>
                <w:szCs w:val="20"/>
              </w:rPr>
              <w:t xml:space="preserve"> | default("N/A")  }}</w:t>
            </w:r>
          </w:p>
        </w:tc>
        <w:tc>
          <w:tcPr>
            <w:tcW w:w="1899" w:type="dxa"/>
            <w:vAlign w:val="center"/>
          </w:tcPr>
          <w:p w14:paraId="73E822F7" w14:textId="08E7ACA4" w:rsidR="00613F03" w:rsidRPr="00155B3B" w:rsidRDefault="00613F03" w:rsidP="00613F03">
            <w:pPr>
              <w:jc w:val="center"/>
              <w:rPr>
                <w:rFonts w:ascii="Frutiger CE 55 Roman" w:hAnsi="Frutiger CE 55 Roman"/>
                <w:sz w:val="20"/>
                <w:szCs w:val="20"/>
              </w:rPr>
            </w:pPr>
            <w:r w:rsidRPr="00613F03">
              <w:rPr>
                <w:rFonts w:ascii="Frutiger CE 55 Roman" w:hAnsi="Frutiger CE 55 Roman"/>
                <w:sz w:val="20"/>
                <w:szCs w:val="20"/>
              </w:rPr>
              <w:t xml:space="preserve">{{ </w:t>
            </w:r>
            <w:proofErr w:type="spellStart"/>
            <w:r w:rsidRPr="00613F03">
              <w:rPr>
                <w:rFonts w:ascii="Frutiger CE 55 Roman" w:hAnsi="Frutiger CE 55 Roman"/>
                <w:sz w:val="20"/>
                <w:szCs w:val="20"/>
              </w:rPr>
              <w:t>registro.DISPONIBILIDAD_CARGA_KVA</w:t>
            </w:r>
            <w:proofErr w:type="spellEnd"/>
            <w:r w:rsidRPr="00613F03">
              <w:rPr>
                <w:rFonts w:ascii="Frutiger CE 55 Roman" w:hAnsi="Frutiger CE 55 Roman"/>
                <w:sz w:val="20"/>
                <w:szCs w:val="20"/>
              </w:rPr>
              <w:t xml:space="preserve"> | default("N/A")  }}</w:t>
            </w:r>
          </w:p>
        </w:tc>
      </w:tr>
    </w:tbl>
    <w:p w14:paraId="7FD61CA1" w14:textId="77777777" w:rsidR="0091654B" w:rsidRPr="00155B3B" w:rsidRDefault="0091654B" w:rsidP="0091654B">
      <w:pPr>
        <w:rPr>
          <w:rFonts w:ascii="Frutiger CE 55 Roman" w:hAnsi="Frutiger CE 55 Roman"/>
        </w:rPr>
      </w:pPr>
    </w:p>
    <w:p w14:paraId="458C0B8E" w14:textId="2A45B82C" w:rsidR="001C7D11" w:rsidRPr="00155B3B" w:rsidRDefault="001C7D11" w:rsidP="001C7D11">
      <w:pPr>
        <w:pStyle w:val="Descripcin"/>
        <w:jc w:val="center"/>
        <w:rPr>
          <w:rFonts w:ascii="Frutiger CE 55 Roman" w:hAnsi="Frutiger CE 55 Roman"/>
          <w:color w:val="000000" w:themeColor="text1"/>
        </w:rPr>
      </w:pPr>
      <w:bookmarkStart w:id="62" w:name="_Toc188007723"/>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8</w:t>
      </w:r>
      <w:bookmarkEnd w:id="62"/>
      <w:r w:rsidRPr="00155B3B">
        <w:rPr>
          <w:rFonts w:ascii="Frutiger CE 55 Roman" w:hAnsi="Frutiger CE 55 Roman"/>
          <w:color w:val="000000" w:themeColor="text1"/>
        </w:rPr>
        <w:fldChar w:fldCharType="end"/>
      </w:r>
    </w:p>
    <w:p w14:paraId="560DAD45" w14:textId="2B9F029F" w:rsidR="0091654B" w:rsidRPr="00155B3B" w:rsidRDefault="0091654B" w:rsidP="009165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Cargabilidad.</w:t>
      </w:r>
    </w:p>
    <w:p w14:paraId="3408F0E1" w14:textId="77777777" w:rsidR="0091654B" w:rsidRPr="00155B3B" w:rsidRDefault="0091654B" w:rsidP="0091654B">
      <w:pPr>
        <w:rPr>
          <w:rFonts w:ascii="Frutiger CE 55 Roman" w:hAnsi="Frutiger CE 55 Roman"/>
        </w:rPr>
      </w:pPr>
    </w:p>
    <w:p w14:paraId="082DFB07" w14:textId="77777777" w:rsidR="00640384" w:rsidRPr="00155B3B" w:rsidRDefault="00640384" w:rsidP="0091654B">
      <w:pPr>
        <w:rPr>
          <w:rFonts w:ascii="Frutiger CE 55 Roman" w:hAnsi="Frutiger CE 55 Roman"/>
        </w:rPr>
      </w:pPr>
    </w:p>
    <w:p w14:paraId="1F96063A" w14:textId="77777777" w:rsidR="00640384" w:rsidRPr="00155B3B" w:rsidRDefault="00640384" w:rsidP="0091654B">
      <w:pPr>
        <w:rPr>
          <w:rFonts w:ascii="Frutiger CE 55 Roman" w:hAnsi="Frutiger CE 55 Roman"/>
        </w:rPr>
      </w:pPr>
    </w:p>
    <w:p w14:paraId="6D47CE48" w14:textId="1A3BF946" w:rsidR="00D90347" w:rsidRPr="00155B3B" w:rsidRDefault="00D90347" w:rsidP="00FB4B2C">
      <w:pPr>
        <w:pStyle w:val="Ttulo1"/>
        <w:numPr>
          <w:ilvl w:val="0"/>
          <w:numId w:val="4"/>
        </w:numPr>
        <w:rPr>
          <w:rFonts w:ascii="Frutiger CE 55 Roman" w:hAnsi="Frutiger CE 55 Roman"/>
        </w:rPr>
      </w:pPr>
      <w:bookmarkStart w:id="63" w:name="_Toc188007707"/>
      <w:r w:rsidRPr="00155B3B">
        <w:rPr>
          <w:rFonts w:ascii="Frutiger CE 55 Roman" w:hAnsi="Frutiger CE 55 Roman"/>
        </w:rPr>
        <w:t>REGISTROS DE ENERGÍA</w:t>
      </w:r>
      <w:bookmarkEnd w:id="63"/>
    </w:p>
    <w:p w14:paraId="3B017956" w14:textId="77777777" w:rsidR="00D90347" w:rsidRPr="00155B3B" w:rsidRDefault="00D90347" w:rsidP="0091654B">
      <w:pPr>
        <w:rPr>
          <w:rFonts w:ascii="Frutiger CE 55 Roman" w:hAnsi="Frutiger CE 55 Roman" w:cs="Arial"/>
          <w:sz w:val="24"/>
          <w:szCs w:val="24"/>
        </w:rPr>
      </w:pPr>
    </w:p>
    <w:p w14:paraId="78FE9068" w14:textId="0808DB45" w:rsidR="00640384" w:rsidRPr="00155B3B" w:rsidRDefault="00D90347" w:rsidP="00D90347">
      <w:pPr>
        <w:rPr>
          <w:rFonts w:ascii="Frutiger CE 55 Roman" w:hAnsi="Frutiger CE 55 Roman" w:cs="Arial"/>
          <w:sz w:val="24"/>
          <w:szCs w:val="24"/>
        </w:rPr>
      </w:pPr>
      <w:r w:rsidRPr="00155B3B">
        <w:rPr>
          <w:rFonts w:ascii="Frutiger CE 55 Roman" w:hAnsi="Frutiger CE 55 Roman" w:cs="Arial"/>
          <w:sz w:val="24"/>
          <w:szCs w:val="24"/>
        </w:rPr>
        <w:t xml:space="preserve">Los registros de energía se evalúan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metodología de evaluación dispuesta resolución CREG 015 de 2018 y sus posteriores modificaciones. </w:t>
      </w:r>
      <w:proofErr w:type="gramStart"/>
      <w:r w:rsidRPr="00155B3B">
        <w:rPr>
          <w:rFonts w:ascii="Frutiger CE 55 Roman" w:hAnsi="Frutiger CE 55 Roman" w:cs="Arial"/>
          <w:sz w:val="24"/>
          <w:szCs w:val="24"/>
        </w:rPr>
        <w:t>De acuerdo a</w:t>
      </w:r>
      <w:proofErr w:type="gramEnd"/>
      <w:r w:rsidRPr="00155B3B">
        <w:rPr>
          <w:rFonts w:ascii="Frutiger CE 55 Roman" w:hAnsi="Frutiger CE 55 Roman"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Pr="00155B3B" w:rsidRDefault="00640384" w:rsidP="00D90347">
      <w:pPr>
        <w:rPr>
          <w:rFonts w:ascii="Frutiger CE 55 Roman" w:hAnsi="Frutiger CE 55 Roman" w:cs="Arial"/>
          <w:sz w:val="24"/>
          <w:szCs w:val="24"/>
        </w:rPr>
      </w:pPr>
    </w:p>
    <w:p w14:paraId="506C0EA8" w14:textId="35BECAED" w:rsidR="00640384" w:rsidRPr="00155B3B" w:rsidRDefault="0012226C" w:rsidP="00D90347">
      <w:pPr>
        <w:rPr>
          <w:rFonts w:ascii="Frutiger CE 55 Roman" w:hAnsi="Frutiger CE 55 Roman" w:cs="Arial"/>
          <w:sz w:val="24"/>
          <w:szCs w:val="24"/>
        </w:rPr>
      </w:pPr>
      <w:r w:rsidRPr="00155B3B">
        <w:rPr>
          <w:rFonts w:ascii="Frutiger CE 55 Roman" w:hAnsi="Frutiger CE 55 Roman" w:cs="Arial"/>
          <w:sz w:val="24"/>
          <w:szCs w:val="24"/>
        </w:rPr>
        <w:t xml:space="preserve">En la tabla </w:t>
      </w:r>
      <w:r w:rsidR="00A449DF" w:rsidRPr="00155B3B">
        <w:rPr>
          <w:rFonts w:ascii="Frutiger CE 55 Roman" w:hAnsi="Frutiger CE 55 Roman" w:cs="Arial"/>
          <w:sz w:val="24"/>
          <w:szCs w:val="24"/>
        </w:rPr>
        <w:t>9</w:t>
      </w:r>
      <w:r w:rsidRPr="00155B3B">
        <w:rPr>
          <w:rFonts w:ascii="Frutiger CE 55 Roman" w:hAnsi="Frutiger CE 55 Roman" w:cs="Arial"/>
          <w:sz w:val="24"/>
          <w:szCs w:val="24"/>
        </w:rPr>
        <w:t>, se resalta con color rojo aquellos periodos en los que la energía reactiva inductiva está por encima del 50% de referencia de la energía activa.</w:t>
      </w:r>
    </w:p>
    <w:p w14:paraId="6B010891" w14:textId="77777777" w:rsidR="002E2A3E" w:rsidRPr="00155B3B" w:rsidRDefault="002E2A3E" w:rsidP="00D90347">
      <w:pPr>
        <w:rPr>
          <w:rFonts w:ascii="Frutiger CE 55 Roman" w:hAnsi="Frutiger CE 55 Roman" w:cs="Arial"/>
          <w:sz w:val="24"/>
          <w:szCs w:val="24"/>
        </w:rPr>
      </w:pPr>
    </w:p>
    <w:p w14:paraId="798B2EA1" w14:textId="77777777" w:rsidR="00640384" w:rsidRPr="00155B3B" w:rsidRDefault="00640384" w:rsidP="00D90347">
      <w:pPr>
        <w:rPr>
          <w:rFonts w:ascii="Frutiger CE 55 Roman" w:hAnsi="Frutiger CE 55 Roman" w:cs="Arial"/>
          <w:sz w:val="24"/>
          <w:szCs w:val="24"/>
        </w:rPr>
      </w:pPr>
    </w:p>
    <w:tbl>
      <w:tblPr>
        <w:tblStyle w:val="Tablaconcuadrcula"/>
        <w:tblpPr w:leftFromText="141" w:rightFromText="141" w:vertAnchor="page" w:horzAnchor="margin" w:tblpXSpec="center" w:tblpY="6749"/>
        <w:tblW w:w="104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A83A4F" w:rsidRPr="00155B3B" w14:paraId="5EB20B5A" w14:textId="77777777" w:rsidTr="00630EAA">
        <w:trPr>
          <w:trHeight w:val="1563"/>
        </w:trPr>
        <w:tc>
          <w:tcPr>
            <w:tcW w:w="1164" w:type="dxa"/>
            <w:shd w:val="clear" w:color="auto" w:fill="002322"/>
            <w:vAlign w:val="center"/>
          </w:tcPr>
          <w:p w14:paraId="27B31054"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Fecha</w:t>
            </w:r>
          </w:p>
        </w:tc>
        <w:tc>
          <w:tcPr>
            <w:tcW w:w="1164" w:type="dxa"/>
            <w:shd w:val="clear" w:color="auto" w:fill="002322"/>
            <w:vAlign w:val="center"/>
          </w:tcPr>
          <w:p w14:paraId="1B863618"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E. Activa [kWh]</w:t>
            </w:r>
          </w:p>
        </w:tc>
        <w:tc>
          <w:tcPr>
            <w:tcW w:w="1165" w:type="dxa"/>
            <w:shd w:val="clear" w:color="auto" w:fill="002322"/>
            <w:vAlign w:val="center"/>
          </w:tcPr>
          <w:p w14:paraId="06D5E674"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E. Capacitiva [kVARh]</w:t>
            </w:r>
          </w:p>
        </w:tc>
        <w:tc>
          <w:tcPr>
            <w:tcW w:w="1165" w:type="dxa"/>
            <w:shd w:val="clear" w:color="auto" w:fill="002322"/>
            <w:vAlign w:val="center"/>
          </w:tcPr>
          <w:p w14:paraId="56F6984D"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E. Inductiva [kVARh]</w:t>
            </w:r>
          </w:p>
        </w:tc>
        <w:tc>
          <w:tcPr>
            <w:tcW w:w="1165" w:type="dxa"/>
            <w:shd w:val="clear" w:color="auto" w:fill="002322"/>
            <w:vAlign w:val="center"/>
          </w:tcPr>
          <w:p w14:paraId="4D3DA999"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KWH [%]</w:t>
            </w:r>
          </w:p>
        </w:tc>
        <w:tc>
          <w:tcPr>
            <w:tcW w:w="1164" w:type="dxa"/>
            <w:shd w:val="clear" w:color="auto" w:fill="002322"/>
            <w:vAlign w:val="center"/>
          </w:tcPr>
          <w:p w14:paraId="51A03470"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KARH_IND [%]</w:t>
            </w:r>
          </w:p>
        </w:tc>
        <w:tc>
          <w:tcPr>
            <w:tcW w:w="1165" w:type="dxa"/>
            <w:shd w:val="clear" w:color="auto" w:fill="002322"/>
            <w:vAlign w:val="center"/>
          </w:tcPr>
          <w:p w14:paraId="0A088F12"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KVARH_CAP [%]</w:t>
            </w:r>
          </w:p>
        </w:tc>
        <w:tc>
          <w:tcPr>
            <w:tcW w:w="1165" w:type="dxa"/>
            <w:shd w:val="clear" w:color="auto" w:fill="002322"/>
            <w:vAlign w:val="center"/>
          </w:tcPr>
          <w:p w14:paraId="05656BFA"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F.P. III -</w:t>
            </w:r>
          </w:p>
        </w:tc>
        <w:tc>
          <w:tcPr>
            <w:tcW w:w="1165" w:type="dxa"/>
            <w:shd w:val="clear" w:color="auto" w:fill="002322"/>
            <w:vAlign w:val="center"/>
          </w:tcPr>
          <w:p w14:paraId="1EEBFF68" w14:textId="77777777" w:rsidR="00A83A4F" w:rsidRPr="00630EAA" w:rsidRDefault="00A83A4F" w:rsidP="00A83A4F">
            <w:pPr>
              <w:jc w:val="center"/>
              <w:rPr>
                <w:rFonts w:ascii="Frutiger CE 55 Roman" w:hAnsi="Frutiger CE 55 Roman"/>
                <w:b/>
                <w:bCs/>
                <w:i/>
                <w:iCs/>
                <w:color w:val="FFFFFF" w:themeColor="background1"/>
                <w:sz w:val="16"/>
                <w:szCs w:val="16"/>
              </w:rPr>
            </w:pPr>
            <w:r w:rsidRPr="00630EAA">
              <w:rPr>
                <w:rFonts w:ascii="Frutiger CE 55 Roman" w:hAnsi="Frutiger CE 55 Roman"/>
                <w:b/>
                <w:bCs/>
                <w:i/>
                <w:iCs/>
                <w:color w:val="FFFFFF" w:themeColor="background1"/>
                <w:sz w:val="16"/>
                <w:szCs w:val="16"/>
              </w:rPr>
              <w:t>F.P. III</w:t>
            </w:r>
          </w:p>
        </w:tc>
      </w:tr>
      <w:tr w:rsidR="00A83A4F" w:rsidRPr="00364511" w14:paraId="5B33C782" w14:textId="77777777" w:rsidTr="00630EAA">
        <w:trPr>
          <w:trHeight w:val="1563"/>
        </w:trPr>
        <w:tc>
          <w:tcPr>
            <w:tcW w:w="1164" w:type="dxa"/>
            <w:vAlign w:val="center"/>
          </w:tcPr>
          <w:p w14:paraId="6F6A5BFA"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5E576F51"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r w:rsidRPr="00155B3B">
              <w:rPr>
                <w:rFonts w:ascii="Frutiger CE 55 Roman" w:hAnsi="Frutiger CE 55 Roman"/>
                <w:i/>
                <w:iCs/>
                <w:color w:val="000000" w:themeColor="text1"/>
                <w:sz w:val="16"/>
                <w:szCs w:val="16"/>
              </w:rPr>
              <w:t>['Fecha/hora'] }}</w:t>
            </w:r>
          </w:p>
          <w:p w14:paraId="5B566D09"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4" w:type="dxa"/>
            <w:vAlign w:val="center"/>
          </w:tcPr>
          <w:p w14:paraId="1DA1E0B7"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66369C47"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w:t>
            </w:r>
            <w:proofErr w:type="spellStart"/>
            <w:proofErr w:type="gramStart"/>
            <w:r w:rsidRPr="00155B3B">
              <w:rPr>
                <w:rFonts w:ascii="Frutiger CE 55 Roman" w:hAnsi="Frutiger CE 55 Roman"/>
                <w:i/>
                <w:iCs/>
                <w:color w:val="000000" w:themeColor="text1"/>
                <w:sz w:val="16"/>
                <w:szCs w:val="16"/>
                <w:lang w:val="en-US"/>
              </w:rPr>
              <w:t>E.Activa</w:t>
            </w:r>
            <w:proofErr w:type="spellEnd"/>
            <w:proofErr w:type="gramEnd"/>
            <w:r w:rsidRPr="00155B3B">
              <w:rPr>
                <w:rFonts w:ascii="Frutiger CE 55 Roman" w:hAnsi="Frutiger CE 55 Roman"/>
                <w:i/>
                <w:iCs/>
                <w:color w:val="000000" w:themeColor="text1"/>
                <w:sz w:val="16"/>
                <w:szCs w:val="16"/>
                <w:lang w:val="en-US"/>
              </w:rPr>
              <w:t xml:space="preserve"> T1'</w:t>
            </w:r>
            <w:proofErr w:type="gramStart"/>
            <w:r w:rsidRPr="00155B3B">
              <w:rPr>
                <w:rFonts w:ascii="Frutiger CE 55 Roman" w:hAnsi="Frutiger CE 55 Roman"/>
                <w:i/>
                <w:iCs/>
                <w:color w:val="000000" w:themeColor="text1"/>
                <w:sz w:val="16"/>
                <w:szCs w:val="16"/>
                <w:lang w:val="en-US"/>
              </w:rPr>
              <w:t>] }</w:t>
            </w:r>
            <w:proofErr w:type="gramEnd"/>
            <w:r w:rsidRPr="00155B3B">
              <w:rPr>
                <w:rFonts w:ascii="Frutiger CE 55 Roman" w:hAnsi="Frutiger CE 55 Roman"/>
                <w:i/>
                <w:iCs/>
                <w:color w:val="000000" w:themeColor="text1"/>
                <w:sz w:val="16"/>
                <w:szCs w:val="16"/>
                <w:lang w:val="en-US"/>
              </w:rPr>
              <w:t>}</w:t>
            </w:r>
          </w:p>
          <w:p w14:paraId="58163ACA"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c>
          <w:tcPr>
            <w:tcW w:w="1165" w:type="dxa"/>
            <w:vAlign w:val="center"/>
          </w:tcPr>
          <w:p w14:paraId="67DA3FE8"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3AD29008"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w:t>
            </w:r>
            <w:proofErr w:type="spellStart"/>
            <w:proofErr w:type="gramStart"/>
            <w:r w:rsidRPr="00155B3B">
              <w:rPr>
                <w:rFonts w:ascii="Frutiger CE 55 Roman" w:hAnsi="Frutiger CE 55 Roman"/>
                <w:i/>
                <w:iCs/>
                <w:color w:val="000000" w:themeColor="text1"/>
                <w:sz w:val="16"/>
                <w:szCs w:val="16"/>
                <w:lang w:val="en-US"/>
              </w:rPr>
              <w:t>E.Capacitiva</w:t>
            </w:r>
            <w:proofErr w:type="spellEnd"/>
            <w:proofErr w:type="gramEnd"/>
            <w:r w:rsidRPr="00155B3B">
              <w:rPr>
                <w:rFonts w:ascii="Frutiger CE 55 Roman" w:hAnsi="Frutiger CE 55 Roman"/>
                <w:i/>
                <w:iCs/>
                <w:color w:val="000000" w:themeColor="text1"/>
                <w:sz w:val="16"/>
                <w:szCs w:val="16"/>
                <w:lang w:val="en-US"/>
              </w:rPr>
              <w:t xml:space="preserve"> T1'</w:t>
            </w:r>
            <w:proofErr w:type="gramStart"/>
            <w:r w:rsidRPr="00155B3B">
              <w:rPr>
                <w:rFonts w:ascii="Frutiger CE 55 Roman" w:hAnsi="Frutiger CE 55 Roman"/>
                <w:i/>
                <w:iCs/>
                <w:color w:val="000000" w:themeColor="text1"/>
                <w:sz w:val="16"/>
                <w:szCs w:val="16"/>
                <w:lang w:val="en-US"/>
              </w:rPr>
              <w:t>] }</w:t>
            </w:r>
            <w:proofErr w:type="gramEnd"/>
            <w:r w:rsidRPr="00155B3B">
              <w:rPr>
                <w:rFonts w:ascii="Frutiger CE 55 Roman" w:hAnsi="Frutiger CE 55 Roman"/>
                <w:i/>
                <w:iCs/>
                <w:color w:val="000000" w:themeColor="text1"/>
                <w:sz w:val="16"/>
                <w:szCs w:val="16"/>
                <w:lang w:val="en-US"/>
              </w:rPr>
              <w:t>}</w:t>
            </w:r>
          </w:p>
          <w:p w14:paraId="3AEC5A33"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c>
          <w:tcPr>
            <w:tcW w:w="1165" w:type="dxa"/>
            <w:vAlign w:val="center"/>
          </w:tcPr>
          <w:p w14:paraId="184D2175"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6209518E"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w:t>
            </w:r>
            <w:proofErr w:type="spellStart"/>
            <w:proofErr w:type="gramStart"/>
            <w:r w:rsidRPr="00155B3B">
              <w:rPr>
                <w:rFonts w:ascii="Frutiger CE 55 Roman" w:hAnsi="Frutiger CE 55 Roman"/>
                <w:i/>
                <w:iCs/>
                <w:color w:val="000000" w:themeColor="text1"/>
                <w:sz w:val="16"/>
                <w:szCs w:val="16"/>
                <w:lang w:val="en-US"/>
              </w:rPr>
              <w:t>E.Inductiva</w:t>
            </w:r>
            <w:proofErr w:type="spellEnd"/>
            <w:proofErr w:type="gramEnd"/>
            <w:r w:rsidRPr="00155B3B">
              <w:rPr>
                <w:rFonts w:ascii="Frutiger CE 55 Roman" w:hAnsi="Frutiger CE 55 Roman"/>
                <w:i/>
                <w:iCs/>
                <w:color w:val="000000" w:themeColor="text1"/>
                <w:sz w:val="16"/>
                <w:szCs w:val="16"/>
                <w:lang w:val="en-US"/>
              </w:rPr>
              <w:t xml:space="preserve"> T1'</w:t>
            </w:r>
            <w:proofErr w:type="gramStart"/>
            <w:r w:rsidRPr="00155B3B">
              <w:rPr>
                <w:rFonts w:ascii="Frutiger CE 55 Roman" w:hAnsi="Frutiger CE 55 Roman"/>
                <w:i/>
                <w:iCs/>
                <w:color w:val="000000" w:themeColor="text1"/>
                <w:sz w:val="16"/>
                <w:szCs w:val="16"/>
                <w:lang w:val="en-US"/>
              </w:rPr>
              <w:t>] }</w:t>
            </w:r>
            <w:proofErr w:type="gramEnd"/>
            <w:r w:rsidRPr="00155B3B">
              <w:rPr>
                <w:rFonts w:ascii="Frutiger CE 55 Roman" w:hAnsi="Frutiger CE 55 Roman"/>
                <w:i/>
                <w:iCs/>
                <w:color w:val="000000" w:themeColor="text1"/>
                <w:sz w:val="16"/>
                <w:szCs w:val="16"/>
                <w:lang w:val="en-US"/>
              </w:rPr>
              <w:t>}</w:t>
            </w:r>
          </w:p>
          <w:p w14:paraId="1A8A9C70"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c>
          <w:tcPr>
            <w:tcW w:w="1165" w:type="dxa"/>
            <w:vAlign w:val="center"/>
          </w:tcPr>
          <w:p w14:paraId="52A04516"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69873302"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r w:rsidRPr="00155B3B">
              <w:rPr>
                <w:rFonts w:ascii="Frutiger CE 55 Roman" w:hAnsi="Frutiger CE 55 Roman"/>
                <w:i/>
                <w:iCs/>
                <w:color w:val="000000" w:themeColor="text1"/>
                <w:sz w:val="16"/>
                <w:szCs w:val="16"/>
              </w:rPr>
              <w:t>['KWH'] }}</w:t>
            </w:r>
          </w:p>
          <w:p w14:paraId="02BCC1A7"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4" w:type="dxa"/>
            <w:vAlign w:val="center"/>
          </w:tcPr>
          <w:p w14:paraId="1E5DC2B1"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0E02BB6D"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r w:rsidRPr="00155B3B">
              <w:rPr>
                <w:rFonts w:ascii="Frutiger CE 55 Roman" w:hAnsi="Frutiger CE 55 Roman"/>
                <w:i/>
                <w:iCs/>
                <w:color w:val="000000" w:themeColor="text1"/>
                <w:sz w:val="16"/>
                <w:szCs w:val="16"/>
              </w:rPr>
              <w:t>['KARH_IND'] }}</w:t>
            </w:r>
          </w:p>
          <w:p w14:paraId="19DCF4C7"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5" w:type="dxa"/>
            <w:vAlign w:val="center"/>
          </w:tcPr>
          <w:p w14:paraId="4CA74844"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488C279A"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row</w:t>
            </w:r>
            <w:proofErr w:type="spellEnd"/>
            <w:r w:rsidRPr="00155B3B">
              <w:rPr>
                <w:rFonts w:ascii="Frutiger CE 55 Roman" w:hAnsi="Frutiger CE 55 Roman"/>
                <w:i/>
                <w:iCs/>
                <w:color w:val="000000" w:themeColor="text1"/>
                <w:sz w:val="16"/>
                <w:szCs w:val="16"/>
              </w:rPr>
              <w:t>['KVARH_CAP'] }}</w:t>
            </w:r>
          </w:p>
          <w:p w14:paraId="43D8230D"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5" w:type="dxa"/>
            <w:vAlign w:val="center"/>
          </w:tcPr>
          <w:p w14:paraId="55C576F9"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137212B7"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F.P. III -'</w:t>
            </w:r>
            <w:proofErr w:type="gramStart"/>
            <w:r w:rsidRPr="00155B3B">
              <w:rPr>
                <w:rFonts w:ascii="Frutiger CE 55 Roman" w:hAnsi="Frutiger CE 55 Roman"/>
                <w:i/>
                <w:iCs/>
                <w:color w:val="000000" w:themeColor="text1"/>
                <w:sz w:val="16"/>
                <w:szCs w:val="16"/>
                <w:lang w:val="en-US"/>
              </w:rPr>
              <w:t>] }</w:t>
            </w:r>
            <w:proofErr w:type="gramEnd"/>
            <w:r w:rsidRPr="00155B3B">
              <w:rPr>
                <w:rFonts w:ascii="Frutiger CE 55 Roman" w:hAnsi="Frutiger CE 55 Roman"/>
                <w:i/>
                <w:iCs/>
                <w:color w:val="000000" w:themeColor="text1"/>
                <w:sz w:val="16"/>
                <w:szCs w:val="16"/>
                <w:lang w:val="en-US"/>
              </w:rPr>
              <w:t>}</w:t>
            </w:r>
          </w:p>
          <w:p w14:paraId="1A44AB4F" w14:textId="77777777" w:rsidR="00A83A4F" w:rsidRPr="00155B3B" w:rsidRDefault="00A83A4F" w:rsidP="00A83A4F">
            <w:pPr>
              <w:jc w:val="center"/>
              <w:rPr>
                <w:rFonts w:ascii="Frutiger CE 55 Roman" w:hAnsi="Frutiger CE 55 Roman"/>
                <w:i/>
                <w:iCs/>
                <w:color w:val="000000" w:themeColor="text1"/>
                <w:sz w:val="16"/>
                <w:szCs w:val="16"/>
              </w:rPr>
            </w:pPr>
            <w:r w:rsidRPr="00155B3B">
              <w:rPr>
                <w:rFonts w:ascii="Frutiger CE 55 Roman" w:hAnsi="Frutiger CE 55 Roman"/>
                <w:i/>
                <w:iCs/>
                <w:color w:val="000000" w:themeColor="text1"/>
                <w:sz w:val="16"/>
                <w:szCs w:val="16"/>
              </w:rPr>
              <w:t xml:space="preserve">{% </w:t>
            </w:r>
            <w:proofErr w:type="spellStart"/>
            <w:r w:rsidRPr="00155B3B">
              <w:rPr>
                <w:rFonts w:ascii="Frutiger CE 55 Roman" w:hAnsi="Frutiger CE 55 Roman"/>
                <w:i/>
                <w:iCs/>
                <w:color w:val="000000" w:themeColor="text1"/>
                <w:sz w:val="16"/>
                <w:szCs w:val="16"/>
              </w:rPr>
              <w:t>endfor</w:t>
            </w:r>
            <w:proofErr w:type="spellEnd"/>
            <w:r w:rsidRPr="00155B3B">
              <w:rPr>
                <w:rFonts w:ascii="Frutiger CE 55 Roman" w:hAnsi="Frutiger CE 55 Roman"/>
                <w:i/>
                <w:iCs/>
                <w:color w:val="000000" w:themeColor="text1"/>
                <w:sz w:val="16"/>
                <w:szCs w:val="16"/>
              </w:rPr>
              <w:t xml:space="preserve"> %}</w:t>
            </w:r>
          </w:p>
        </w:tc>
        <w:tc>
          <w:tcPr>
            <w:tcW w:w="1165" w:type="dxa"/>
            <w:vAlign w:val="center"/>
          </w:tcPr>
          <w:p w14:paraId="576CAB59"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for row in </w:t>
            </w:r>
            <w:proofErr w:type="spellStart"/>
            <w:proofErr w:type="gramStart"/>
            <w:r w:rsidRPr="00155B3B">
              <w:rPr>
                <w:rFonts w:ascii="Frutiger CE 55 Roman" w:hAnsi="Frutiger CE 55 Roman"/>
                <w:i/>
                <w:iCs/>
                <w:color w:val="000000" w:themeColor="text1"/>
                <w:sz w:val="16"/>
                <w:szCs w:val="16"/>
                <w:lang w:val="en-US"/>
              </w:rPr>
              <w:t>registro.table</w:t>
            </w:r>
            <w:proofErr w:type="gramEnd"/>
            <w:r w:rsidRPr="00155B3B">
              <w:rPr>
                <w:rFonts w:ascii="Frutiger CE 55 Roman" w:hAnsi="Frutiger CE 55 Roman"/>
                <w:i/>
                <w:iCs/>
                <w:color w:val="000000" w:themeColor="text1"/>
                <w:sz w:val="16"/>
                <w:szCs w:val="16"/>
                <w:lang w:val="en-US"/>
              </w:rPr>
              <w:t>_Data_</w:t>
            </w:r>
            <w:proofErr w:type="gramStart"/>
            <w:r w:rsidRPr="00155B3B">
              <w:rPr>
                <w:rFonts w:ascii="Frutiger CE 55 Roman" w:hAnsi="Frutiger CE 55 Roman"/>
                <w:i/>
                <w:iCs/>
                <w:color w:val="000000" w:themeColor="text1"/>
                <w:sz w:val="16"/>
                <w:szCs w:val="16"/>
                <w:lang w:val="en-US"/>
              </w:rPr>
              <w:t>Energy</w:t>
            </w:r>
            <w:proofErr w:type="spellEnd"/>
            <w:r w:rsidRPr="00155B3B">
              <w:rPr>
                <w:rFonts w:ascii="Frutiger CE 55 Roman" w:hAnsi="Frutiger CE 55 Roman"/>
                <w:i/>
                <w:iCs/>
                <w:color w:val="000000" w:themeColor="text1"/>
                <w:sz w:val="16"/>
                <w:szCs w:val="16"/>
                <w:lang w:val="en-US"/>
              </w:rPr>
              <w:t xml:space="preserve"> %}</w:t>
            </w:r>
            <w:proofErr w:type="gramEnd"/>
          </w:p>
          <w:p w14:paraId="7EF65144" w14:textId="77777777" w:rsidR="00A83A4F" w:rsidRPr="00155B3B" w:rsidRDefault="00A83A4F" w:rsidP="00A83A4F">
            <w:pPr>
              <w:jc w:val="center"/>
              <w:rPr>
                <w:rFonts w:ascii="Frutiger CE 55 Roman" w:hAnsi="Frutiger CE 55 Roman"/>
                <w:i/>
                <w:iCs/>
                <w:color w:val="000000" w:themeColor="text1"/>
                <w:sz w:val="16"/>
                <w:szCs w:val="16"/>
                <w:lang w:val="en-US"/>
              </w:rPr>
            </w:pPr>
            <w:proofErr w:type="gramStart"/>
            <w:r w:rsidRPr="00155B3B">
              <w:rPr>
                <w:rFonts w:ascii="Frutiger CE 55 Roman" w:hAnsi="Frutiger CE 55 Roman"/>
                <w:i/>
                <w:iCs/>
                <w:color w:val="000000" w:themeColor="text1"/>
                <w:sz w:val="16"/>
                <w:szCs w:val="16"/>
                <w:lang w:val="en-US"/>
              </w:rPr>
              <w:t>{{ row</w:t>
            </w:r>
            <w:proofErr w:type="gramEnd"/>
            <w:r w:rsidRPr="00155B3B">
              <w:rPr>
                <w:rFonts w:ascii="Frutiger CE 55 Roman" w:hAnsi="Frutiger CE 55 Roman"/>
                <w:i/>
                <w:iCs/>
                <w:color w:val="000000" w:themeColor="text1"/>
                <w:sz w:val="16"/>
                <w:szCs w:val="16"/>
                <w:lang w:val="en-US"/>
              </w:rPr>
              <w:t>['F.P. III'</w:t>
            </w:r>
            <w:proofErr w:type="gramStart"/>
            <w:r w:rsidRPr="00155B3B">
              <w:rPr>
                <w:rFonts w:ascii="Frutiger CE 55 Roman" w:hAnsi="Frutiger CE 55 Roman"/>
                <w:i/>
                <w:iCs/>
                <w:color w:val="000000" w:themeColor="text1"/>
                <w:sz w:val="16"/>
                <w:szCs w:val="16"/>
                <w:lang w:val="en-US"/>
              </w:rPr>
              <w:t>] }</w:t>
            </w:r>
            <w:proofErr w:type="gramEnd"/>
            <w:r w:rsidRPr="00155B3B">
              <w:rPr>
                <w:rFonts w:ascii="Frutiger CE 55 Roman" w:hAnsi="Frutiger CE 55 Roman"/>
                <w:i/>
                <w:iCs/>
                <w:color w:val="000000" w:themeColor="text1"/>
                <w:sz w:val="16"/>
                <w:szCs w:val="16"/>
                <w:lang w:val="en-US"/>
              </w:rPr>
              <w:t>}</w:t>
            </w:r>
          </w:p>
          <w:p w14:paraId="4A989909" w14:textId="77777777" w:rsidR="00A83A4F" w:rsidRPr="00155B3B" w:rsidRDefault="00A83A4F" w:rsidP="00A83A4F">
            <w:pPr>
              <w:jc w:val="center"/>
              <w:rPr>
                <w:rFonts w:ascii="Frutiger CE 55 Roman" w:hAnsi="Frutiger CE 55 Roman"/>
                <w:i/>
                <w:iCs/>
                <w:color w:val="000000" w:themeColor="text1"/>
                <w:sz w:val="16"/>
                <w:szCs w:val="16"/>
                <w:lang w:val="en-US"/>
              </w:rPr>
            </w:pPr>
            <w:r w:rsidRPr="00155B3B">
              <w:rPr>
                <w:rFonts w:ascii="Frutiger CE 55 Roman" w:hAnsi="Frutiger CE 55 Roman"/>
                <w:i/>
                <w:iCs/>
                <w:color w:val="000000" w:themeColor="text1"/>
                <w:sz w:val="16"/>
                <w:szCs w:val="16"/>
                <w:lang w:val="en-US"/>
              </w:rPr>
              <w:t xml:space="preserve">{% </w:t>
            </w:r>
            <w:proofErr w:type="spellStart"/>
            <w:r w:rsidRPr="00155B3B">
              <w:rPr>
                <w:rFonts w:ascii="Frutiger CE 55 Roman" w:hAnsi="Frutiger CE 55 Roman"/>
                <w:i/>
                <w:iCs/>
                <w:color w:val="000000" w:themeColor="text1"/>
                <w:sz w:val="16"/>
                <w:szCs w:val="16"/>
                <w:lang w:val="en-US"/>
              </w:rPr>
              <w:t>endfor</w:t>
            </w:r>
            <w:proofErr w:type="spellEnd"/>
            <w:r w:rsidRPr="00155B3B">
              <w:rPr>
                <w:rFonts w:ascii="Frutiger CE 55 Roman" w:hAnsi="Frutiger CE 55 Roman"/>
                <w:i/>
                <w:iCs/>
                <w:color w:val="000000" w:themeColor="text1"/>
                <w:sz w:val="16"/>
                <w:szCs w:val="16"/>
                <w:lang w:val="en-US"/>
              </w:rPr>
              <w:t xml:space="preserve"> %}</w:t>
            </w:r>
          </w:p>
        </w:tc>
      </w:tr>
    </w:tbl>
    <w:p w14:paraId="7B399AB3" w14:textId="77777777" w:rsidR="00640384" w:rsidRPr="00155B3B" w:rsidRDefault="00640384" w:rsidP="00D90347">
      <w:pPr>
        <w:rPr>
          <w:rFonts w:ascii="Frutiger CE 55 Roman" w:hAnsi="Frutiger CE 55 Roman" w:cs="Arial"/>
          <w:sz w:val="24"/>
          <w:szCs w:val="24"/>
          <w:lang w:val="en-US"/>
        </w:rPr>
      </w:pPr>
    </w:p>
    <w:p w14:paraId="5C2DEE59" w14:textId="27AA0793" w:rsidR="002E2A3E" w:rsidRPr="00155B3B" w:rsidRDefault="00B80164" w:rsidP="00B80164">
      <w:pPr>
        <w:pStyle w:val="Descripcin"/>
        <w:jc w:val="center"/>
        <w:rPr>
          <w:rFonts w:ascii="Frutiger CE 55 Roman" w:hAnsi="Frutiger CE 55 Roman" w:cs="Arial"/>
          <w:color w:val="000000" w:themeColor="text1"/>
          <w:sz w:val="24"/>
          <w:szCs w:val="24"/>
        </w:rPr>
      </w:pPr>
      <w:bookmarkStart w:id="64" w:name="_Toc188007724"/>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9</w:t>
      </w:r>
      <w:bookmarkEnd w:id="64"/>
      <w:r w:rsidRPr="00155B3B">
        <w:rPr>
          <w:rFonts w:ascii="Frutiger CE 55 Roman" w:hAnsi="Frutiger CE 55 Roman"/>
          <w:color w:val="000000" w:themeColor="text1"/>
        </w:rPr>
        <w:fldChar w:fldCharType="end"/>
      </w:r>
    </w:p>
    <w:p w14:paraId="29751AA8" w14:textId="09934840" w:rsidR="00840566" w:rsidRPr="00155B3B" w:rsidRDefault="00840566" w:rsidP="0084056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Energías Hora a Hora.</w:t>
      </w:r>
    </w:p>
    <w:p w14:paraId="0FD7BB93" w14:textId="77777777" w:rsidR="00640384" w:rsidRPr="00155B3B" w:rsidRDefault="00640384" w:rsidP="00D90347">
      <w:pPr>
        <w:rPr>
          <w:rFonts w:ascii="Frutiger CE 55 Roman" w:hAnsi="Frutiger CE 55 Roman" w:cs="Arial"/>
          <w:sz w:val="24"/>
          <w:szCs w:val="24"/>
        </w:rPr>
      </w:pPr>
    </w:p>
    <w:p w14:paraId="0D95E4CF" w14:textId="77777777" w:rsidR="00B3674D" w:rsidRPr="00155B3B" w:rsidRDefault="00B3674D" w:rsidP="00D90347">
      <w:pPr>
        <w:rPr>
          <w:rFonts w:ascii="Frutiger CE 55 Roman" w:hAnsi="Frutiger CE 55 Roman" w:cs="Arial"/>
          <w:sz w:val="24"/>
          <w:szCs w:val="24"/>
        </w:rPr>
      </w:pPr>
    </w:p>
    <w:p w14:paraId="6E55CA96" w14:textId="77777777" w:rsidR="00F2367F" w:rsidRPr="00155B3B" w:rsidRDefault="00F2367F" w:rsidP="00D90347">
      <w:pPr>
        <w:rPr>
          <w:rFonts w:ascii="Frutiger CE 55 Roman" w:hAnsi="Frutiger CE 55 Roman" w:cs="Arial"/>
          <w:sz w:val="24"/>
          <w:szCs w:val="24"/>
        </w:rPr>
      </w:pPr>
    </w:p>
    <w:p w14:paraId="6A78AF44" w14:textId="77777777" w:rsidR="00B3674D" w:rsidRPr="00155B3B" w:rsidRDefault="00B3674D" w:rsidP="00D90347">
      <w:pPr>
        <w:rPr>
          <w:rFonts w:ascii="Frutiger CE 55 Roman" w:hAnsi="Frutiger CE 55 Roman" w:cs="Arial"/>
          <w:sz w:val="24"/>
          <w:szCs w:val="24"/>
        </w:rPr>
      </w:pPr>
    </w:p>
    <w:p w14:paraId="26519139" w14:textId="77777777" w:rsidR="00B3674D" w:rsidRPr="00155B3B" w:rsidRDefault="00B3674D" w:rsidP="00D90347">
      <w:pPr>
        <w:rPr>
          <w:rFonts w:ascii="Frutiger CE 55 Roman" w:hAnsi="Frutiger CE 55 Roman" w:cs="Arial"/>
          <w:sz w:val="24"/>
          <w:szCs w:val="24"/>
        </w:rPr>
      </w:pPr>
    </w:p>
    <w:p w14:paraId="1927F871" w14:textId="77777777" w:rsidR="00B3674D" w:rsidRPr="00155B3B" w:rsidRDefault="00B3674D" w:rsidP="00D90347">
      <w:pPr>
        <w:rPr>
          <w:rFonts w:ascii="Frutiger CE 55 Roman" w:hAnsi="Frutiger CE 55 Roman" w:cs="Arial"/>
          <w:sz w:val="24"/>
          <w:szCs w:val="24"/>
        </w:rPr>
      </w:pPr>
    </w:p>
    <w:p w14:paraId="484230E3" w14:textId="2D72D3EE" w:rsidR="00F2367F" w:rsidRPr="00155B3B" w:rsidRDefault="00F2367F" w:rsidP="00B3674D">
      <w:pPr>
        <w:pStyle w:val="Descripcin"/>
        <w:jc w:val="center"/>
        <w:rPr>
          <w:rFonts w:ascii="Frutiger CE 55 Roman" w:hAnsi="Frutiger CE 55 Roman" w:cs="Arial"/>
          <w:color w:val="000000" w:themeColor="text1"/>
          <w:sz w:val="24"/>
          <w:szCs w:val="24"/>
        </w:rPr>
      </w:pPr>
      <w:bookmarkStart w:id="65" w:name="_Toc18800774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2</w:t>
      </w:r>
      <w:bookmarkEnd w:id="65"/>
      <w:r w:rsidRPr="00155B3B">
        <w:rPr>
          <w:rFonts w:ascii="Frutiger CE 55 Roman" w:hAnsi="Frutiger CE 55 Roman"/>
          <w:color w:val="000000" w:themeColor="text1"/>
        </w:rPr>
        <w:fldChar w:fldCharType="end"/>
      </w:r>
    </w:p>
    <w:p w14:paraId="25283A04" w14:textId="0B2BFC9F" w:rsidR="00F2367F" w:rsidRPr="00155B3B" w:rsidRDefault="00F2367F" w:rsidP="00F2367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istado de Imágenes. Barras con relación al Tiempo – Energías.</w:t>
      </w:r>
    </w:p>
    <w:p w14:paraId="581F07A8" w14:textId="77777777" w:rsidR="00F2367F" w:rsidRPr="00155B3B" w:rsidRDefault="00F2367F" w:rsidP="00F2367F">
      <w:pPr>
        <w:rPr>
          <w:rFonts w:ascii="Frutiger CE 55 Roman" w:hAnsi="Frutiger CE 55 Roman"/>
        </w:rPr>
      </w:pPr>
    </w:p>
    <w:p w14:paraId="73FDAAA8"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dia</w:t>
      </w:r>
      <w:proofErr w:type="spellEnd"/>
      <w:r w:rsidRPr="00155B3B">
        <w:rPr>
          <w:rFonts w:ascii="Frutiger CE 55 Roman" w:hAnsi="Frutiger CE 55 Roman"/>
        </w:rPr>
        <w:t xml:space="preserve">, </w:t>
      </w:r>
      <w:proofErr w:type="spellStart"/>
      <w:r w:rsidRPr="00155B3B">
        <w:rPr>
          <w:rFonts w:ascii="Frutiger CE 55 Roman" w:hAnsi="Frutiger CE 55 Roman"/>
        </w:rPr>
        <w:t>graficos_dia</w:t>
      </w:r>
      <w:proofErr w:type="spellEnd"/>
      <w:r w:rsidRPr="00155B3B">
        <w:rPr>
          <w:rFonts w:ascii="Frutiger CE 55 Roman" w:hAnsi="Frutiger CE 55 Roman"/>
        </w:rPr>
        <w:t xml:space="preserve"> in </w:t>
      </w:r>
      <w:proofErr w:type="spellStart"/>
      <w:r w:rsidRPr="00155B3B">
        <w:rPr>
          <w:rFonts w:ascii="Frutiger CE 55 Roman" w:hAnsi="Frutiger CE 55 Roman"/>
        </w:rPr>
        <w:t>registro.graficos_Barras_Energias.items</w:t>
      </w:r>
      <w:proofErr w:type="spellEnd"/>
      <w:r w:rsidRPr="00155B3B">
        <w:rPr>
          <w:rFonts w:ascii="Frutiger CE 55 Roman" w:hAnsi="Frutiger CE 55 Roman"/>
        </w:rPr>
        <w:t>() %}</w:t>
      </w:r>
    </w:p>
    <w:p w14:paraId="4F8876FA" w14:textId="6C49D2BA" w:rsidR="0012226C" w:rsidRPr="00155B3B" w:rsidRDefault="0012226C" w:rsidP="00F2367F">
      <w:pPr>
        <w:jc w:val="center"/>
        <w:rPr>
          <w:rFonts w:ascii="Frutiger CE 55 Roman" w:hAnsi="Frutiger CE 55 Roman"/>
          <w:i/>
          <w:iCs/>
        </w:rPr>
      </w:pPr>
      <w:r w:rsidRPr="00155B3B">
        <w:rPr>
          <w:rFonts w:ascii="Frutiger CE 55 Roman" w:hAnsi="Frutiger CE 55 Roman"/>
          <w:i/>
          <w:iCs/>
        </w:rPr>
        <w:t xml:space="preserve">Día: {{ </w:t>
      </w:r>
      <w:proofErr w:type="spellStart"/>
      <w:r w:rsidRPr="00155B3B">
        <w:rPr>
          <w:rFonts w:ascii="Frutiger CE 55 Roman" w:hAnsi="Frutiger CE 55 Roman"/>
          <w:i/>
          <w:iCs/>
        </w:rPr>
        <w:t>dia</w:t>
      </w:r>
      <w:proofErr w:type="spellEnd"/>
      <w:r w:rsidRPr="00155B3B">
        <w:rPr>
          <w:rFonts w:ascii="Frutiger CE 55 Roman" w:hAnsi="Frutiger CE 55 Roman"/>
          <w:i/>
          <w:iCs/>
        </w:rPr>
        <w:t xml:space="preserve"> }}</w:t>
      </w:r>
    </w:p>
    <w:p w14:paraId="41493421"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for</w:t>
      </w:r>
      <w:proofErr w:type="spellEnd"/>
      <w:r w:rsidRPr="00155B3B">
        <w:rPr>
          <w:rFonts w:ascii="Frutiger CE 55 Roman" w:hAnsi="Frutiger CE 55 Roman"/>
        </w:rPr>
        <w:t xml:space="preserve"> </w:t>
      </w:r>
      <w:proofErr w:type="spellStart"/>
      <w:r w:rsidRPr="00155B3B">
        <w:rPr>
          <w:rFonts w:ascii="Frutiger CE 55 Roman" w:hAnsi="Frutiger CE 55 Roman"/>
        </w:rPr>
        <w:t>nombre_grafico</w:t>
      </w:r>
      <w:proofErr w:type="spellEnd"/>
      <w:r w:rsidRPr="00155B3B">
        <w:rPr>
          <w:rFonts w:ascii="Frutiger CE 55 Roman" w:hAnsi="Frutiger CE 55 Roman"/>
        </w:rPr>
        <w:t xml:space="preserve">, imagen in </w:t>
      </w:r>
      <w:proofErr w:type="spellStart"/>
      <w:r w:rsidRPr="00155B3B">
        <w:rPr>
          <w:rFonts w:ascii="Frutiger CE 55 Roman" w:hAnsi="Frutiger CE 55 Roman"/>
        </w:rPr>
        <w:t>graficos_dia.items</w:t>
      </w:r>
      <w:proofErr w:type="spellEnd"/>
      <w:r w:rsidRPr="00155B3B">
        <w:rPr>
          <w:rFonts w:ascii="Frutiger CE 55 Roman" w:hAnsi="Frutiger CE 55 Roman"/>
        </w:rPr>
        <w:t>() %}</w:t>
      </w:r>
    </w:p>
    <w:p w14:paraId="2EE82696"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imagen }}</w:t>
      </w:r>
    </w:p>
    <w:p w14:paraId="1B1D0BB5" w14:textId="77777777" w:rsidR="0012226C" w:rsidRPr="00155B3B" w:rsidRDefault="0012226C" w:rsidP="0012226C">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4456CF9B" w14:textId="77777777" w:rsidR="0012226C" w:rsidRPr="00155B3B" w:rsidRDefault="0012226C" w:rsidP="0012226C">
      <w:pPr>
        <w:jc w:val="center"/>
        <w:rPr>
          <w:rFonts w:ascii="Frutiger CE 55 Roman" w:hAnsi="Frutiger CE 55 Roman"/>
        </w:rPr>
      </w:pPr>
      <w:r w:rsidRPr="00155B3B">
        <w:rPr>
          <w:rFonts w:ascii="Frutiger CE 55 Roman" w:hAnsi="Frutiger CE 55 Roman"/>
        </w:rPr>
        <w:lastRenderedPageBreak/>
        <w:t xml:space="preserve">{% </w:t>
      </w:r>
      <w:proofErr w:type="spellStart"/>
      <w:r w:rsidRPr="00155B3B">
        <w:rPr>
          <w:rFonts w:ascii="Frutiger CE 55 Roman" w:hAnsi="Frutiger CE 55 Roman"/>
        </w:rPr>
        <w:t>endfor</w:t>
      </w:r>
      <w:proofErr w:type="spellEnd"/>
      <w:r w:rsidRPr="00155B3B">
        <w:rPr>
          <w:rFonts w:ascii="Frutiger CE 55 Roman" w:hAnsi="Frutiger CE 55 Roman"/>
        </w:rPr>
        <w:t xml:space="preserve"> %}</w:t>
      </w:r>
    </w:p>
    <w:p w14:paraId="16BEBBB0" w14:textId="77777777" w:rsidR="0012226C" w:rsidRPr="00155B3B" w:rsidRDefault="0012226C" w:rsidP="0012226C">
      <w:pPr>
        <w:rPr>
          <w:rFonts w:ascii="Frutiger CE 55 Roman" w:hAnsi="Frutiger CE 55 Roman" w:cs="Arial"/>
          <w:sz w:val="24"/>
          <w:szCs w:val="24"/>
        </w:rPr>
      </w:pPr>
    </w:p>
    <w:p w14:paraId="2D20E298"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Luego de analizar el día a día de los registros de energía se puede observar </w:t>
      </w:r>
    </w:p>
    <w:p w14:paraId="61A1BE94" w14:textId="77777777"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 xml:space="preserve">que hay varios momentos específicos en el día en donde la energía reactiva </w:t>
      </w:r>
    </w:p>
    <w:p w14:paraId="6F1B0B44" w14:textId="003E2EA0" w:rsidR="0012226C" w:rsidRPr="00155B3B" w:rsidRDefault="0012226C" w:rsidP="0012226C">
      <w:pPr>
        <w:rPr>
          <w:rFonts w:ascii="Frutiger CE 55 Roman" w:hAnsi="Frutiger CE 55 Roman" w:cs="Arial"/>
          <w:sz w:val="24"/>
          <w:szCs w:val="24"/>
        </w:rPr>
      </w:pPr>
      <w:r w:rsidRPr="00155B3B">
        <w:rPr>
          <w:rFonts w:ascii="Frutiger CE 55 Roman" w:hAnsi="Frutiger CE 55 Roman" w:cs="Arial"/>
          <w:sz w:val="24"/>
          <w:szCs w:val="24"/>
        </w:rPr>
        <w:t>inductiva ______ (SUPERA O NO) la energía activa con referencia al 50%.</w:t>
      </w:r>
    </w:p>
    <w:p w14:paraId="1A3F1B72" w14:textId="77777777" w:rsidR="00640384" w:rsidRPr="00155B3B" w:rsidRDefault="00640384" w:rsidP="00D90347">
      <w:pPr>
        <w:rPr>
          <w:rFonts w:ascii="Frutiger CE 55 Roman" w:hAnsi="Frutiger CE 55 Roman" w:cs="Arial"/>
          <w:sz w:val="24"/>
          <w:szCs w:val="24"/>
        </w:rPr>
      </w:pPr>
    </w:p>
    <w:p w14:paraId="1237DE54" w14:textId="2EA19A34" w:rsidR="00640384" w:rsidRPr="00155B3B" w:rsidRDefault="001C3C5E" w:rsidP="00FB4B2C">
      <w:pPr>
        <w:pStyle w:val="Ttulo1"/>
        <w:numPr>
          <w:ilvl w:val="0"/>
          <w:numId w:val="4"/>
        </w:numPr>
        <w:rPr>
          <w:rFonts w:ascii="Frutiger CE 55 Roman" w:hAnsi="Frutiger CE 55 Roman"/>
        </w:rPr>
      </w:pPr>
      <w:bookmarkStart w:id="66" w:name="_Toc188007708"/>
      <w:r w:rsidRPr="00155B3B">
        <w:rPr>
          <w:rFonts w:ascii="Frutiger CE 55 Roman" w:hAnsi="Frutiger CE 55 Roman"/>
        </w:rPr>
        <w:t>FACTOR DE POTENCIA</w:t>
      </w:r>
      <w:bookmarkEnd w:id="66"/>
    </w:p>
    <w:p w14:paraId="1DB4B2B8" w14:textId="77777777" w:rsidR="001C3C5E" w:rsidRPr="00155B3B" w:rsidRDefault="001C3C5E" w:rsidP="00D90347">
      <w:pPr>
        <w:rPr>
          <w:rFonts w:ascii="Frutiger CE 55 Roman" w:hAnsi="Frutiger CE 55 Roman" w:cs="Arial"/>
          <w:sz w:val="24"/>
          <w:szCs w:val="24"/>
        </w:rPr>
      </w:pPr>
    </w:p>
    <w:p w14:paraId="7AB6137A" w14:textId="16210E99" w:rsidR="001C3C5E" w:rsidRPr="00155B3B" w:rsidRDefault="001C3C5E" w:rsidP="001C3C5E">
      <w:pPr>
        <w:rPr>
          <w:rFonts w:ascii="Frutiger CE 55 Roman" w:hAnsi="Frutiger CE 55 Roman" w:cs="Arial"/>
          <w:sz w:val="24"/>
          <w:szCs w:val="24"/>
        </w:rPr>
      </w:pPr>
      <w:r w:rsidRPr="00155B3B">
        <w:rPr>
          <w:rFonts w:ascii="Frutiger CE 55 Roman" w:hAnsi="Frutiger CE 55 Roman" w:cs="Arial"/>
          <w:sz w:val="24"/>
          <w:szCs w:val="24"/>
        </w:rPr>
        <w:t>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_____ (DENTRO O FUERA) de los valores de referencia.</w:t>
      </w:r>
    </w:p>
    <w:p w14:paraId="65689902" w14:textId="77777777" w:rsidR="00640384" w:rsidRPr="00155B3B" w:rsidRDefault="00640384" w:rsidP="00D90347">
      <w:pPr>
        <w:rPr>
          <w:rFonts w:ascii="Frutiger CE 55 Roman" w:hAnsi="Frutiger CE 55 Roman" w:cs="Arial"/>
          <w:sz w:val="24"/>
          <w:szCs w:val="24"/>
        </w:rPr>
      </w:pPr>
    </w:p>
    <w:tbl>
      <w:tblPr>
        <w:tblStyle w:val="Tablaconcuadrcula"/>
        <w:tblW w:w="891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81"/>
        <w:gridCol w:w="1782"/>
        <w:gridCol w:w="1781"/>
        <w:gridCol w:w="1782"/>
        <w:gridCol w:w="1785"/>
      </w:tblGrid>
      <w:tr w:rsidR="00AB56B2" w:rsidRPr="00155B3B" w14:paraId="5E3A8CC5" w14:textId="77777777" w:rsidTr="00630EAA">
        <w:trPr>
          <w:trHeight w:val="703"/>
        </w:trPr>
        <w:tc>
          <w:tcPr>
            <w:tcW w:w="8911" w:type="dxa"/>
            <w:gridSpan w:val="5"/>
            <w:shd w:val="clear" w:color="auto" w:fill="002322"/>
            <w:vAlign w:val="center"/>
          </w:tcPr>
          <w:p w14:paraId="15F47509" w14:textId="77777777" w:rsidR="00AB56B2" w:rsidRPr="00155B3B" w:rsidRDefault="00AB56B2" w:rsidP="007815A6">
            <w:pPr>
              <w:jc w:val="center"/>
              <w:rPr>
                <w:rFonts w:ascii="Frutiger CE 55 Roman" w:hAnsi="Frutiger CE 55 Roman"/>
                <w:b/>
                <w:bCs/>
                <w:sz w:val="20"/>
                <w:szCs w:val="20"/>
              </w:rPr>
            </w:pPr>
            <w:r w:rsidRPr="00630EAA">
              <w:rPr>
                <w:rFonts w:ascii="Frutiger CE 55 Roman" w:hAnsi="Frutiger CE 55 Roman"/>
                <w:b/>
                <w:bCs/>
                <w:color w:val="FFFFFF" w:themeColor="background1"/>
                <w:sz w:val="20"/>
                <w:szCs w:val="20"/>
              </w:rPr>
              <w:t>REGISTROS DE FACTOR DE POTENCIA</w:t>
            </w:r>
          </w:p>
        </w:tc>
      </w:tr>
      <w:tr w:rsidR="00AB56B2" w:rsidRPr="00155B3B" w14:paraId="7929B7C7" w14:textId="77777777" w:rsidTr="00630EAA">
        <w:trPr>
          <w:trHeight w:val="703"/>
        </w:trPr>
        <w:tc>
          <w:tcPr>
            <w:tcW w:w="1781" w:type="dxa"/>
            <w:vAlign w:val="center"/>
          </w:tcPr>
          <w:p w14:paraId="07374BBE"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FACTOR DE POTENCIA</w:t>
            </w:r>
          </w:p>
        </w:tc>
        <w:tc>
          <w:tcPr>
            <w:tcW w:w="1782" w:type="dxa"/>
            <w:vAlign w:val="center"/>
          </w:tcPr>
          <w:p w14:paraId="6F617A42"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VALOR DE REFERENCIA</w:t>
            </w:r>
          </w:p>
        </w:tc>
        <w:tc>
          <w:tcPr>
            <w:tcW w:w="1781" w:type="dxa"/>
            <w:vAlign w:val="center"/>
          </w:tcPr>
          <w:p w14:paraId="099C25B3"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1782" w:type="dxa"/>
            <w:vAlign w:val="center"/>
          </w:tcPr>
          <w:p w14:paraId="465EF0E9"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1782" w:type="dxa"/>
            <w:vAlign w:val="center"/>
          </w:tcPr>
          <w:p w14:paraId="434CECE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MÁXIMO</w:t>
            </w:r>
          </w:p>
        </w:tc>
      </w:tr>
      <w:tr w:rsidR="00AB56B2" w:rsidRPr="00155B3B" w14:paraId="59A32813" w14:textId="77777777" w:rsidTr="00630EAA">
        <w:trPr>
          <w:trHeight w:val="733"/>
        </w:trPr>
        <w:tc>
          <w:tcPr>
            <w:tcW w:w="1781" w:type="dxa"/>
            <w:vAlign w:val="center"/>
          </w:tcPr>
          <w:p w14:paraId="507C4747"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INDUCTIVO</w:t>
            </w:r>
          </w:p>
        </w:tc>
        <w:tc>
          <w:tcPr>
            <w:tcW w:w="1782" w:type="dxa"/>
            <w:vAlign w:val="center"/>
          </w:tcPr>
          <w:p w14:paraId="4AC73D8B"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495EEA6D" w14:textId="77777777" w:rsidR="009C26C8" w:rsidRPr="00155B3B" w:rsidRDefault="009C26C8" w:rsidP="009C26C8">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IN_PR</w:t>
            </w:r>
            <w:proofErr w:type="spellEnd"/>
          </w:p>
          <w:p w14:paraId="4714F640" w14:textId="59544537" w:rsidR="00AB56B2" w:rsidRPr="00155B3B" w:rsidRDefault="009C26C8" w:rsidP="009C26C8">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6C9C40F2" w14:textId="428CAB65" w:rsidR="009C26C8" w:rsidRPr="00155B3B" w:rsidRDefault="009C26C8" w:rsidP="009C26C8">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ED_PR</w:t>
            </w:r>
            <w:proofErr w:type="spellEnd"/>
          </w:p>
          <w:p w14:paraId="1B834659" w14:textId="41746851" w:rsidR="00AB56B2" w:rsidRPr="00155B3B" w:rsidRDefault="009C26C8" w:rsidP="009C26C8">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1830F8FF" w14:textId="0EA0ACFC" w:rsidR="009C26C8" w:rsidRPr="00155B3B" w:rsidRDefault="009C26C8" w:rsidP="009C26C8">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IND_MAX_PR</w:t>
            </w:r>
            <w:proofErr w:type="spellEnd"/>
          </w:p>
          <w:p w14:paraId="1077A936" w14:textId="29CD04F6" w:rsidR="00AB56B2" w:rsidRPr="00155B3B" w:rsidRDefault="009C26C8" w:rsidP="009C26C8">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r>
      <w:tr w:rsidR="00AB56B2" w:rsidRPr="00155B3B" w14:paraId="0CA0FD13" w14:textId="77777777" w:rsidTr="00630EAA">
        <w:trPr>
          <w:trHeight w:val="703"/>
        </w:trPr>
        <w:tc>
          <w:tcPr>
            <w:tcW w:w="1781" w:type="dxa"/>
            <w:vAlign w:val="center"/>
          </w:tcPr>
          <w:p w14:paraId="6345483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CAPACITIVO</w:t>
            </w:r>
          </w:p>
        </w:tc>
        <w:tc>
          <w:tcPr>
            <w:tcW w:w="1782" w:type="dxa"/>
            <w:vAlign w:val="center"/>
          </w:tcPr>
          <w:p w14:paraId="73F0C56A" w14:textId="77777777" w:rsidR="00AB56B2" w:rsidRPr="00155B3B" w:rsidRDefault="00AB56B2" w:rsidP="007815A6">
            <w:pPr>
              <w:jc w:val="center"/>
              <w:rPr>
                <w:rFonts w:ascii="Frutiger CE 55 Roman" w:hAnsi="Frutiger CE 55 Roman"/>
                <w:b/>
                <w:bCs/>
                <w:sz w:val="20"/>
                <w:szCs w:val="20"/>
              </w:rPr>
            </w:pPr>
            <w:r w:rsidRPr="00155B3B">
              <w:rPr>
                <w:rFonts w:ascii="Frutiger CE 55 Roman" w:hAnsi="Frutiger CE 55 Roman"/>
                <w:b/>
                <w:bCs/>
                <w:sz w:val="20"/>
                <w:szCs w:val="20"/>
              </w:rPr>
              <w:t>0.9</w:t>
            </w:r>
          </w:p>
        </w:tc>
        <w:tc>
          <w:tcPr>
            <w:tcW w:w="1781" w:type="dxa"/>
            <w:vAlign w:val="center"/>
          </w:tcPr>
          <w:p w14:paraId="29B187A2" w14:textId="77777777" w:rsidR="0010702C" w:rsidRPr="00155B3B" w:rsidRDefault="0010702C" w:rsidP="0010702C">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IN_PR</w:t>
            </w:r>
            <w:proofErr w:type="spellEnd"/>
          </w:p>
          <w:p w14:paraId="00AE35E3" w14:textId="1AAD2433" w:rsidR="00AB56B2" w:rsidRPr="00155B3B" w:rsidRDefault="0010702C" w:rsidP="0010702C">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357615DE" w14:textId="77777777" w:rsidR="0010702C" w:rsidRPr="00155B3B" w:rsidRDefault="0010702C" w:rsidP="0010702C">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ED_PR</w:t>
            </w:r>
            <w:proofErr w:type="spellEnd"/>
          </w:p>
          <w:p w14:paraId="1CEB33D4" w14:textId="0E31A2B8" w:rsidR="00AB56B2" w:rsidRPr="00155B3B" w:rsidRDefault="0010702C" w:rsidP="0010702C">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c>
          <w:tcPr>
            <w:tcW w:w="1782" w:type="dxa"/>
            <w:vAlign w:val="center"/>
          </w:tcPr>
          <w:p w14:paraId="1AE75902" w14:textId="487FBD54" w:rsidR="0010702C" w:rsidRPr="00155B3B" w:rsidRDefault="0010702C" w:rsidP="0010702C">
            <w:pPr>
              <w:jc w:val="center"/>
              <w:rPr>
                <w:rFonts w:ascii="Frutiger CE 55 Roman" w:hAnsi="Frutiger CE 55 Roman" w:cs="Arial"/>
                <w:b/>
                <w:bCs/>
                <w:sz w:val="16"/>
                <w:szCs w:val="16"/>
                <w:lang w:val="en-US"/>
              </w:rPr>
            </w:pPr>
            <w:proofErr w:type="gramStart"/>
            <w:r w:rsidRPr="00155B3B">
              <w:rPr>
                <w:rFonts w:ascii="Frutiger CE 55 Roman" w:hAnsi="Frutiger CE 55 Roman" w:cs="Arial"/>
                <w:b/>
                <w:bCs/>
                <w:sz w:val="16"/>
                <w:szCs w:val="16"/>
                <w:lang w:val="en-US"/>
              </w:rPr>
              <w:t xml:space="preserve">{{ </w:t>
            </w:r>
            <w:proofErr w:type="spellStart"/>
            <w:r w:rsidRPr="00155B3B">
              <w:rPr>
                <w:rFonts w:ascii="Frutiger CE 55 Roman" w:hAnsi="Frutiger CE 55 Roman" w:cs="Arial"/>
                <w:b/>
                <w:bCs/>
                <w:sz w:val="16"/>
                <w:szCs w:val="16"/>
                <w:lang w:val="en-US"/>
              </w:rPr>
              <w:t>registro</w:t>
            </w:r>
            <w:proofErr w:type="gramEnd"/>
            <w:r w:rsidRPr="00155B3B">
              <w:rPr>
                <w:rFonts w:ascii="Frutiger CE 55 Roman" w:hAnsi="Frutiger CE 55 Roman" w:cs="Arial"/>
                <w:b/>
                <w:bCs/>
                <w:sz w:val="16"/>
                <w:szCs w:val="16"/>
                <w:lang w:val="en-US"/>
              </w:rPr>
              <w:t>.FACT_PO_CAP_MAX_PR</w:t>
            </w:r>
            <w:proofErr w:type="spellEnd"/>
          </w:p>
          <w:p w14:paraId="7B692AEF" w14:textId="384E532E" w:rsidR="00AB56B2" w:rsidRPr="00155B3B" w:rsidRDefault="0010702C" w:rsidP="0010702C">
            <w:pPr>
              <w:jc w:val="center"/>
              <w:rPr>
                <w:rFonts w:ascii="Frutiger CE 55 Roman" w:hAnsi="Frutiger CE 55 Roman"/>
                <w:b/>
                <w:bCs/>
                <w:sz w:val="20"/>
                <w:szCs w:val="20"/>
              </w:rPr>
            </w:pPr>
            <w:r w:rsidRPr="00155B3B">
              <w:rPr>
                <w:rFonts w:ascii="Frutiger CE 55 Roman" w:hAnsi="Frutiger CE 55 Roman" w:cs="Arial"/>
                <w:b/>
                <w:bCs/>
                <w:sz w:val="16"/>
                <w:szCs w:val="16"/>
              </w:rPr>
              <w:t>| default("N/A") }}</w:t>
            </w:r>
          </w:p>
        </w:tc>
      </w:tr>
    </w:tbl>
    <w:p w14:paraId="6626075B" w14:textId="77777777" w:rsidR="00640384" w:rsidRPr="00155B3B" w:rsidRDefault="00640384" w:rsidP="00D90347">
      <w:pPr>
        <w:rPr>
          <w:rFonts w:ascii="Frutiger CE 55 Roman" w:hAnsi="Frutiger CE 55 Roman" w:cs="Arial"/>
          <w:sz w:val="24"/>
          <w:szCs w:val="24"/>
        </w:rPr>
      </w:pPr>
    </w:p>
    <w:p w14:paraId="248B8847" w14:textId="3E382794" w:rsidR="00484325" w:rsidRPr="00155B3B" w:rsidRDefault="00484325" w:rsidP="00484325">
      <w:pPr>
        <w:pStyle w:val="Descripcin"/>
        <w:jc w:val="center"/>
        <w:rPr>
          <w:rFonts w:ascii="Frutiger CE 55 Roman" w:hAnsi="Frutiger CE 55 Roman" w:cs="Arial"/>
          <w:color w:val="000000" w:themeColor="text1"/>
          <w:sz w:val="24"/>
          <w:szCs w:val="24"/>
        </w:rPr>
      </w:pPr>
      <w:bookmarkStart w:id="67" w:name="_Toc188007725"/>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0</w:t>
      </w:r>
      <w:bookmarkEnd w:id="67"/>
      <w:r w:rsidRPr="00155B3B">
        <w:rPr>
          <w:rFonts w:ascii="Frutiger CE 55 Roman" w:hAnsi="Frutiger CE 55 Roman"/>
          <w:color w:val="000000" w:themeColor="text1"/>
        </w:rPr>
        <w:fldChar w:fldCharType="end"/>
      </w:r>
    </w:p>
    <w:p w14:paraId="47BE7BD2" w14:textId="2583F50D" w:rsidR="00AB56B2" w:rsidRPr="00155B3B" w:rsidRDefault="00AB56B2" w:rsidP="00AB56B2">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Registros de Factor de Potencia.</w:t>
      </w:r>
    </w:p>
    <w:p w14:paraId="66DD1EF1" w14:textId="77777777" w:rsidR="00640384" w:rsidRPr="00155B3B" w:rsidRDefault="00640384" w:rsidP="00D90347">
      <w:pPr>
        <w:rPr>
          <w:rFonts w:ascii="Frutiger CE 55 Roman" w:hAnsi="Frutiger CE 55 Roman" w:cs="Arial"/>
          <w:sz w:val="24"/>
          <w:szCs w:val="24"/>
        </w:rPr>
      </w:pPr>
    </w:p>
    <w:p w14:paraId="022DA650" w14:textId="048EBC77" w:rsidR="00D75CA1" w:rsidRPr="00155B3B" w:rsidRDefault="00D75CA1" w:rsidP="00D75CA1">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Potencia</w:t>
      </w:r>
      <w:proofErr w:type="spellEnd"/>
      <w:r w:rsidRPr="00155B3B">
        <w:rPr>
          <w:rFonts w:ascii="Frutiger CE 55 Roman" w:hAnsi="Frutiger CE 55 Roman"/>
        </w:rPr>
        <w:t xml:space="preserve"> | default("N/A") }}</w:t>
      </w:r>
    </w:p>
    <w:p w14:paraId="2C5202BC" w14:textId="12ADC6E6" w:rsidR="00D75CA1" w:rsidRPr="00155B3B" w:rsidRDefault="00E670FA" w:rsidP="00E670FA">
      <w:pPr>
        <w:pStyle w:val="Descripcin"/>
        <w:jc w:val="center"/>
        <w:rPr>
          <w:rFonts w:ascii="Frutiger CE 55 Roman" w:hAnsi="Frutiger CE 55 Roman"/>
          <w:color w:val="000000" w:themeColor="text1"/>
        </w:rPr>
      </w:pPr>
      <w:bookmarkStart w:id="68" w:name="_Toc188007744"/>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3</w:t>
      </w:r>
      <w:bookmarkEnd w:id="68"/>
      <w:r w:rsidRPr="00155B3B">
        <w:rPr>
          <w:rFonts w:ascii="Frutiger CE 55 Roman" w:hAnsi="Frutiger CE 55 Roman"/>
          <w:color w:val="000000" w:themeColor="text1"/>
        </w:rPr>
        <w:fldChar w:fldCharType="end"/>
      </w:r>
    </w:p>
    <w:p w14:paraId="613FBE90" w14:textId="18FCA9C7" w:rsidR="00D75CA1" w:rsidRPr="00155B3B" w:rsidRDefault="00D75CA1" w:rsidP="00D75C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de Potencia.</w:t>
      </w:r>
    </w:p>
    <w:p w14:paraId="298526A2" w14:textId="657E8A1B" w:rsidR="00640384" w:rsidRPr="00155B3B" w:rsidRDefault="00640384" w:rsidP="00D90347">
      <w:pPr>
        <w:rPr>
          <w:rFonts w:ascii="Frutiger CE 55 Roman" w:hAnsi="Frutiger CE 55 Roman" w:cs="Arial"/>
          <w:sz w:val="24"/>
          <w:szCs w:val="24"/>
        </w:rPr>
      </w:pPr>
    </w:p>
    <w:p w14:paraId="6E98A812" w14:textId="0809A420" w:rsidR="00D75CA1" w:rsidRPr="00155B3B" w:rsidRDefault="00D75CA1" w:rsidP="00FB4B2C">
      <w:pPr>
        <w:pStyle w:val="Ttulo1"/>
        <w:numPr>
          <w:ilvl w:val="0"/>
          <w:numId w:val="4"/>
        </w:numPr>
        <w:rPr>
          <w:rFonts w:ascii="Frutiger CE 55 Roman" w:hAnsi="Frutiger CE 55 Roman"/>
        </w:rPr>
      </w:pPr>
      <w:bookmarkStart w:id="69" w:name="_Toc188007709"/>
      <w:r w:rsidRPr="00155B3B">
        <w:rPr>
          <w:rFonts w:ascii="Frutiger CE 55 Roman" w:hAnsi="Frutiger CE 55 Roman"/>
        </w:rPr>
        <w:lastRenderedPageBreak/>
        <w:t>DISTORSIÓN ARMÓNICA DE TENSIÓN</w:t>
      </w:r>
      <w:bookmarkEnd w:id="69"/>
    </w:p>
    <w:p w14:paraId="1EE3E098" w14:textId="77777777" w:rsidR="00B26337" w:rsidRPr="00155B3B" w:rsidRDefault="00B26337" w:rsidP="00D90347">
      <w:pPr>
        <w:rPr>
          <w:rFonts w:ascii="Frutiger CE 55 Roman" w:hAnsi="Frutiger CE 55 Roman" w:cs="Arial"/>
          <w:sz w:val="24"/>
          <w:szCs w:val="24"/>
        </w:rPr>
      </w:pPr>
    </w:p>
    <w:p w14:paraId="26FB9AF3" w14:textId="6947E11A"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 En condiciones normales de operación, se deben calcular los percentiles al 95% de los valores de distorsión armónica individual de tensión (Dv) y distorsión armónica total de tensión (THDV), para cada línea. Los percentiles calculados para cada línea deben ser menores o iguales a los valores de referencia</w:t>
      </w:r>
    </w:p>
    <w:p w14:paraId="2DAE8557" w14:textId="41B9AB71"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Se establece adicionalmente que el límite de distorsión en baja tensión para aplicaciones especiales THDv (%) &lt;3 y para aplicaciones generales THD v&lt;5%</w:t>
      </w:r>
    </w:p>
    <w:p w14:paraId="5CF25C7A" w14:textId="2A038A7C" w:rsidR="00B26337" w:rsidRPr="00155B3B" w:rsidRDefault="00B26337" w:rsidP="00B26337">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se observan los valores de la distorsión armónica de tensión en porcentaje que se registraron durante el periodo.</w:t>
      </w:r>
    </w:p>
    <w:p w14:paraId="117D5655" w14:textId="77777777" w:rsidR="00640384" w:rsidRPr="00155B3B" w:rsidRDefault="00640384" w:rsidP="00D90347">
      <w:pPr>
        <w:rPr>
          <w:rFonts w:ascii="Frutiger CE 55 Roman" w:hAnsi="Frutiger CE 55 Roman" w:cs="Arial"/>
          <w:sz w:val="24"/>
          <w:szCs w:val="24"/>
        </w:rPr>
      </w:pPr>
    </w:p>
    <w:tbl>
      <w:tblPr>
        <w:tblStyle w:val="Tablaconcuadrcula"/>
        <w:tblW w:w="8982"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895"/>
        <w:gridCol w:w="3641"/>
        <w:gridCol w:w="3446"/>
      </w:tblGrid>
      <w:tr w:rsidR="009F2AA1" w:rsidRPr="00155B3B" w14:paraId="202637AC" w14:textId="77777777" w:rsidTr="00FF6758">
        <w:trPr>
          <w:trHeight w:val="499"/>
        </w:trPr>
        <w:tc>
          <w:tcPr>
            <w:tcW w:w="0" w:type="auto"/>
            <w:shd w:val="clear" w:color="auto" w:fill="002322"/>
            <w:vAlign w:val="center"/>
          </w:tcPr>
          <w:p w14:paraId="3835B45B" w14:textId="3503DF9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RANGO DE TENSIÓN</w:t>
            </w:r>
          </w:p>
        </w:tc>
        <w:tc>
          <w:tcPr>
            <w:tcW w:w="0" w:type="auto"/>
            <w:shd w:val="clear" w:color="auto" w:fill="002322"/>
            <w:vAlign w:val="center"/>
          </w:tcPr>
          <w:p w14:paraId="7F54CD90" w14:textId="0BD7B5CA"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INDIVIDUAL Dv </w:t>
            </w:r>
            <w:r w:rsidR="006F5577" w:rsidRPr="00630EAA">
              <w:rPr>
                <w:rFonts w:ascii="Frutiger CE 55 Roman" w:hAnsi="Frutiger CE 55 Roman" w:cs="Arial"/>
                <w:b/>
                <w:bCs/>
                <w:color w:val="FFFFFF" w:themeColor="background1"/>
                <w:sz w:val="24"/>
                <w:szCs w:val="24"/>
              </w:rPr>
              <w:t>[%]</w:t>
            </w:r>
          </w:p>
        </w:tc>
        <w:tc>
          <w:tcPr>
            <w:tcW w:w="0" w:type="auto"/>
            <w:shd w:val="clear" w:color="auto" w:fill="002322"/>
            <w:vAlign w:val="center"/>
          </w:tcPr>
          <w:p w14:paraId="735F0A97" w14:textId="357B7D54" w:rsidR="009F2AA1" w:rsidRPr="00630EAA" w:rsidRDefault="009F2AA1" w:rsidP="009F2AA1">
            <w:pPr>
              <w:jc w:val="center"/>
              <w:rPr>
                <w:rFonts w:ascii="Frutiger CE 55 Roman" w:hAnsi="Frutiger CE 55 Roman" w:cs="Arial"/>
                <w:b/>
                <w:bCs/>
                <w:color w:val="FFFFFF" w:themeColor="background1"/>
                <w:sz w:val="24"/>
                <w:szCs w:val="24"/>
              </w:rPr>
            </w:pPr>
            <w:r w:rsidRPr="00630EAA">
              <w:rPr>
                <w:rFonts w:ascii="Frutiger CE 55 Roman" w:hAnsi="Frutiger CE 55 Roman" w:cs="Arial"/>
                <w:b/>
                <w:bCs/>
                <w:color w:val="FFFFFF" w:themeColor="background1"/>
                <w:sz w:val="24"/>
                <w:szCs w:val="24"/>
              </w:rPr>
              <w:t xml:space="preserve">DISTORSIÓN ARMÓNICA TOTAL THDV </w:t>
            </w:r>
            <w:r w:rsidR="006F5577" w:rsidRPr="00630EAA">
              <w:rPr>
                <w:rFonts w:ascii="Frutiger CE 55 Roman" w:hAnsi="Frutiger CE 55 Roman" w:cs="Arial"/>
                <w:b/>
                <w:bCs/>
                <w:color w:val="FFFFFF" w:themeColor="background1"/>
                <w:sz w:val="24"/>
                <w:szCs w:val="24"/>
              </w:rPr>
              <w:t>[%]</w:t>
            </w:r>
          </w:p>
        </w:tc>
      </w:tr>
      <w:tr w:rsidR="009F2AA1" w:rsidRPr="00155B3B" w14:paraId="29BE46CD" w14:textId="77777777" w:rsidTr="00FF6758">
        <w:trPr>
          <w:trHeight w:val="481"/>
        </w:trPr>
        <w:tc>
          <w:tcPr>
            <w:tcW w:w="0" w:type="auto"/>
            <w:vAlign w:val="center"/>
          </w:tcPr>
          <w:p w14:paraId="75327BDA" w14:textId="3FE19F3A"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69 kV</w:t>
            </w:r>
          </w:p>
        </w:tc>
        <w:tc>
          <w:tcPr>
            <w:tcW w:w="0" w:type="auto"/>
            <w:vAlign w:val="center"/>
          </w:tcPr>
          <w:p w14:paraId="2CC64724" w14:textId="5E1947C1"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3.0</w:t>
            </w:r>
          </w:p>
        </w:tc>
        <w:tc>
          <w:tcPr>
            <w:tcW w:w="0" w:type="auto"/>
            <w:vAlign w:val="center"/>
          </w:tcPr>
          <w:p w14:paraId="4DA40E1D" w14:textId="40607A2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5.0</w:t>
            </w:r>
          </w:p>
        </w:tc>
      </w:tr>
      <w:tr w:rsidR="009F2AA1" w:rsidRPr="00155B3B" w14:paraId="749A5A65" w14:textId="77777777" w:rsidTr="00FF6758">
        <w:trPr>
          <w:trHeight w:val="499"/>
        </w:trPr>
        <w:tc>
          <w:tcPr>
            <w:tcW w:w="0" w:type="auto"/>
            <w:vAlign w:val="center"/>
          </w:tcPr>
          <w:p w14:paraId="03AEFF44" w14:textId="45F9A35D"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69 kV &lt; Vn ≤ 161 kV</w:t>
            </w:r>
          </w:p>
        </w:tc>
        <w:tc>
          <w:tcPr>
            <w:tcW w:w="0" w:type="auto"/>
            <w:vAlign w:val="center"/>
          </w:tcPr>
          <w:p w14:paraId="6B83908B" w14:textId="77ECE766"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c>
          <w:tcPr>
            <w:tcW w:w="0" w:type="auto"/>
            <w:vAlign w:val="center"/>
          </w:tcPr>
          <w:p w14:paraId="314D1138" w14:textId="503A8348"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2.5</w:t>
            </w:r>
          </w:p>
        </w:tc>
      </w:tr>
      <w:tr w:rsidR="009F2AA1" w:rsidRPr="00155B3B" w14:paraId="68B61A31" w14:textId="77777777" w:rsidTr="00FF6758">
        <w:trPr>
          <w:trHeight w:val="481"/>
        </w:trPr>
        <w:tc>
          <w:tcPr>
            <w:tcW w:w="0" w:type="auto"/>
            <w:vAlign w:val="center"/>
          </w:tcPr>
          <w:p w14:paraId="608AD8B7" w14:textId="5C5917C5"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Vn ≥ 161 kV</w:t>
            </w:r>
          </w:p>
        </w:tc>
        <w:tc>
          <w:tcPr>
            <w:tcW w:w="0" w:type="auto"/>
            <w:vAlign w:val="center"/>
          </w:tcPr>
          <w:p w14:paraId="49A8C06B" w14:textId="3E222E8C"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0</w:t>
            </w:r>
          </w:p>
        </w:tc>
        <w:tc>
          <w:tcPr>
            <w:tcW w:w="0" w:type="auto"/>
            <w:vAlign w:val="center"/>
          </w:tcPr>
          <w:p w14:paraId="69EA9DD6" w14:textId="6FCB3094" w:rsidR="009F2AA1" w:rsidRPr="00155B3B" w:rsidRDefault="009F2AA1" w:rsidP="009F2AA1">
            <w:pPr>
              <w:jc w:val="center"/>
              <w:rPr>
                <w:rFonts w:ascii="Frutiger CE 55 Roman" w:hAnsi="Frutiger CE 55 Roman" w:cs="Arial"/>
                <w:color w:val="000000" w:themeColor="text1"/>
                <w:sz w:val="24"/>
                <w:szCs w:val="24"/>
              </w:rPr>
            </w:pPr>
            <w:r w:rsidRPr="00155B3B">
              <w:rPr>
                <w:rFonts w:ascii="Frutiger CE 55 Roman" w:hAnsi="Frutiger CE 55 Roman"/>
              </w:rPr>
              <w:t>1.5</w:t>
            </w:r>
          </w:p>
        </w:tc>
      </w:tr>
    </w:tbl>
    <w:p w14:paraId="1243C332" w14:textId="77777777" w:rsidR="0091654B" w:rsidRPr="00155B3B" w:rsidRDefault="0091654B" w:rsidP="00144AAA">
      <w:pPr>
        <w:rPr>
          <w:rFonts w:ascii="Frutiger CE 55 Roman" w:hAnsi="Frutiger CE 55 Roman" w:cs="Arial"/>
          <w:color w:val="000000" w:themeColor="text1"/>
          <w:sz w:val="24"/>
          <w:szCs w:val="24"/>
        </w:rPr>
      </w:pPr>
    </w:p>
    <w:p w14:paraId="6C254E1B" w14:textId="523D163B" w:rsidR="001D71D8" w:rsidRPr="00155B3B" w:rsidRDefault="004130EA" w:rsidP="004130EA">
      <w:pPr>
        <w:pStyle w:val="Descripcin"/>
        <w:jc w:val="center"/>
        <w:rPr>
          <w:rFonts w:ascii="Frutiger CE 55 Roman" w:hAnsi="Frutiger CE 55 Roman" w:cs="Arial"/>
          <w:color w:val="000000" w:themeColor="text1"/>
          <w:sz w:val="24"/>
          <w:szCs w:val="24"/>
        </w:rPr>
      </w:pPr>
      <w:bookmarkStart w:id="70" w:name="_Toc188007726"/>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1</w:t>
      </w:r>
      <w:bookmarkEnd w:id="70"/>
      <w:r w:rsidRPr="00155B3B">
        <w:rPr>
          <w:rFonts w:ascii="Frutiger CE 55 Roman" w:hAnsi="Frutiger CE 55 Roman"/>
          <w:color w:val="000000" w:themeColor="text1"/>
        </w:rPr>
        <w:fldChar w:fldCharType="end"/>
      </w:r>
    </w:p>
    <w:p w14:paraId="52505098" w14:textId="6CAFA26D" w:rsidR="009F2AA1" w:rsidRPr="00155B3B" w:rsidRDefault="009F2AA1" w:rsidP="009F2AA1">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THDv. Fuente NTC 5001</w:t>
      </w:r>
    </w:p>
    <w:p w14:paraId="4F002588" w14:textId="77777777" w:rsidR="00BD483A" w:rsidRPr="00155B3B" w:rsidRDefault="00BD483A" w:rsidP="00BD483A">
      <w:pPr>
        <w:rPr>
          <w:rFonts w:ascii="Frutiger CE 55 Roman" w:hAnsi="Frutiger CE 55 Roman"/>
        </w:rPr>
      </w:pPr>
    </w:p>
    <w:p w14:paraId="7CAB340F" w14:textId="04567994" w:rsidR="00BD483A" w:rsidRPr="00155B3B" w:rsidRDefault="00BD483A" w:rsidP="00BD483A">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Tension</w:t>
      </w:r>
      <w:proofErr w:type="spellEnd"/>
      <w:r w:rsidRPr="00155B3B">
        <w:rPr>
          <w:rFonts w:ascii="Frutiger CE 55 Roman" w:hAnsi="Frutiger CE 55 Roman"/>
        </w:rPr>
        <w:t xml:space="preserve"> | default("N/A") }}</w:t>
      </w:r>
    </w:p>
    <w:p w14:paraId="4EF925C0" w14:textId="0226083A" w:rsidR="00BD483A" w:rsidRPr="00155B3B" w:rsidRDefault="004130EA" w:rsidP="004130EA">
      <w:pPr>
        <w:pStyle w:val="Descripcin"/>
        <w:jc w:val="center"/>
        <w:rPr>
          <w:rFonts w:ascii="Frutiger CE 55 Roman" w:hAnsi="Frutiger CE 55 Roman"/>
          <w:color w:val="000000" w:themeColor="text1"/>
        </w:rPr>
      </w:pPr>
      <w:bookmarkStart w:id="71" w:name="_Toc188007745"/>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4</w:t>
      </w:r>
      <w:bookmarkEnd w:id="71"/>
      <w:r w:rsidRPr="00155B3B">
        <w:rPr>
          <w:rFonts w:ascii="Frutiger CE 55 Roman" w:hAnsi="Frutiger CE 55 Roman"/>
          <w:color w:val="000000" w:themeColor="text1"/>
        </w:rPr>
        <w:fldChar w:fldCharType="end"/>
      </w:r>
    </w:p>
    <w:p w14:paraId="472A0BCB" w14:textId="12D4AE12" w:rsidR="00BD483A" w:rsidRPr="00155B3B" w:rsidRDefault="00BD483A" w:rsidP="00BD483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Tensión.</w:t>
      </w:r>
    </w:p>
    <w:p w14:paraId="2366F267" w14:textId="33134ACE" w:rsidR="00BD483A" w:rsidRPr="00155B3B" w:rsidRDefault="00BD483A" w:rsidP="00BD483A">
      <w:pPr>
        <w:rPr>
          <w:rFonts w:ascii="Frutiger CE 55 Roman" w:hAnsi="Frutiger CE 55 Roman" w:cs="Arial"/>
          <w:sz w:val="24"/>
          <w:szCs w:val="24"/>
        </w:rPr>
      </w:pPr>
    </w:p>
    <w:p w14:paraId="0FA85AB4" w14:textId="604912E2"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t>En la imagen 1</w:t>
      </w:r>
      <w:r w:rsidR="004130EA" w:rsidRPr="00155B3B">
        <w:rPr>
          <w:rFonts w:ascii="Frutiger CE 55 Roman" w:hAnsi="Frutiger CE 55 Roman" w:cs="Arial"/>
          <w:sz w:val="24"/>
          <w:szCs w:val="24"/>
        </w:rPr>
        <w:t>4</w:t>
      </w:r>
      <w:r w:rsidRPr="00155B3B">
        <w:rPr>
          <w:rFonts w:ascii="Frutiger CE 55 Roman" w:hAnsi="Frutiger CE 55 Roman"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Pr="00155B3B" w:rsidRDefault="008F30DE" w:rsidP="008F30DE">
      <w:pPr>
        <w:rPr>
          <w:rFonts w:ascii="Frutiger CE 55 Roman" w:hAnsi="Frutiger CE 55 Roman" w:cs="Arial"/>
          <w:sz w:val="24"/>
          <w:szCs w:val="24"/>
        </w:rPr>
      </w:pPr>
      <w:r w:rsidRPr="00155B3B">
        <w:rPr>
          <w:rFonts w:ascii="Frutiger CE 55 Roman" w:hAnsi="Frutiger CE 55 Roman" w:cs="Arial"/>
          <w:sz w:val="24"/>
          <w:szCs w:val="24"/>
        </w:rPr>
        <w:lastRenderedPageBreak/>
        <w:t>En la tabla 1</w:t>
      </w:r>
      <w:r w:rsidR="004130EA" w:rsidRPr="00155B3B">
        <w:rPr>
          <w:rFonts w:ascii="Frutiger CE 55 Roman" w:hAnsi="Frutiger CE 55 Roman" w:cs="Arial"/>
          <w:sz w:val="24"/>
          <w:szCs w:val="24"/>
        </w:rPr>
        <w:t>2</w:t>
      </w:r>
      <w:r w:rsidRPr="00155B3B">
        <w:rPr>
          <w:rFonts w:ascii="Frutiger CE 55 Roman" w:hAnsi="Frutiger CE 55 Roman" w:cs="Arial"/>
          <w:sz w:val="24"/>
          <w:szCs w:val="24"/>
        </w:rPr>
        <w:t xml:space="preserve"> se muestran los valores de THDv para los armónicos individuales de tensión; el THDv total de tensión por cada línea no se ve afectado y se encuentra dentro de los limites normativos.</w:t>
      </w:r>
    </w:p>
    <w:p w14:paraId="0160403E" w14:textId="77777777" w:rsidR="008F30DE" w:rsidRPr="00155B3B" w:rsidRDefault="008F30DE" w:rsidP="008F30DE">
      <w:pPr>
        <w:rPr>
          <w:rFonts w:ascii="Frutiger CE 55 Roman" w:hAnsi="Frutiger CE 55 Roman" w:cs="Arial"/>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633"/>
        <w:gridCol w:w="2489"/>
        <w:gridCol w:w="2489"/>
        <w:gridCol w:w="2489"/>
      </w:tblGrid>
      <w:tr w:rsidR="008F30DE" w:rsidRPr="00155B3B" w14:paraId="4D0ABCE6" w14:textId="77777777" w:rsidTr="00E77897">
        <w:trPr>
          <w:trHeight w:val="452"/>
        </w:trPr>
        <w:tc>
          <w:tcPr>
            <w:tcW w:w="0" w:type="auto"/>
            <w:gridSpan w:val="4"/>
            <w:shd w:val="clear" w:color="auto" w:fill="002322"/>
            <w:vAlign w:val="center"/>
          </w:tcPr>
          <w:p w14:paraId="4824F6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ÍNDICE DE ARMÓNICOS INDIVIDUALES DE TENSIÓN – PERCENTIL 95%</w:t>
            </w:r>
          </w:p>
        </w:tc>
      </w:tr>
      <w:tr w:rsidR="008F30DE" w:rsidRPr="00155B3B" w14:paraId="0DCFA582" w14:textId="77777777" w:rsidTr="00E77897">
        <w:trPr>
          <w:trHeight w:val="467"/>
        </w:trPr>
        <w:tc>
          <w:tcPr>
            <w:tcW w:w="0" w:type="auto"/>
            <w:shd w:val="clear" w:color="auto" w:fill="002322"/>
            <w:vAlign w:val="center"/>
          </w:tcPr>
          <w:p w14:paraId="2FFD945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NRO. ARMÓNICO</w:t>
            </w:r>
          </w:p>
        </w:tc>
        <w:tc>
          <w:tcPr>
            <w:tcW w:w="0" w:type="auto"/>
            <w:shd w:val="clear" w:color="auto" w:fill="002322"/>
            <w:vAlign w:val="center"/>
          </w:tcPr>
          <w:p w14:paraId="2E302D03" w14:textId="454801E4"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1 </w:t>
            </w:r>
            <w:r w:rsidR="006F5577" w:rsidRPr="00155B3B">
              <w:rPr>
                <w:rFonts w:ascii="Frutiger CE 55 Roman" w:hAnsi="Frutiger CE 55 Roman"/>
                <w:b/>
                <w:bCs/>
                <w:i/>
                <w:iCs/>
                <w:sz w:val="20"/>
                <w:szCs w:val="20"/>
              </w:rPr>
              <w:t>[%]</w:t>
            </w:r>
          </w:p>
        </w:tc>
        <w:tc>
          <w:tcPr>
            <w:tcW w:w="0" w:type="auto"/>
            <w:shd w:val="clear" w:color="auto" w:fill="002322"/>
            <w:vAlign w:val="center"/>
          </w:tcPr>
          <w:p w14:paraId="093BA568" w14:textId="77FB2FA5"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2 </w:t>
            </w:r>
            <w:r w:rsidR="006F5577" w:rsidRPr="00155B3B">
              <w:rPr>
                <w:rFonts w:ascii="Frutiger CE 55 Roman" w:hAnsi="Frutiger CE 55 Roman"/>
                <w:b/>
                <w:bCs/>
                <w:i/>
                <w:iCs/>
                <w:sz w:val="20"/>
                <w:szCs w:val="20"/>
              </w:rPr>
              <w:t>[%]</w:t>
            </w:r>
          </w:p>
        </w:tc>
        <w:tc>
          <w:tcPr>
            <w:tcW w:w="0" w:type="auto"/>
            <w:shd w:val="clear" w:color="auto" w:fill="002322"/>
            <w:vAlign w:val="center"/>
          </w:tcPr>
          <w:p w14:paraId="50454E0A" w14:textId="19BD51CA"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 xml:space="preserve">LÍNEA 3 </w:t>
            </w:r>
            <w:r w:rsidR="006F5577" w:rsidRPr="00155B3B">
              <w:rPr>
                <w:rFonts w:ascii="Frutiger CE 55 Roman" w:hAnsi="Frutiger CE 55 Roman"/>
                <w:b/>
                <w:bCs/>
                <w:i/>
                <w:iCs/>
                <w:sz w:val="20"/>
                <w:szCs w:val="20"/>
              </w:rPr>
              <w:t>[%]</w:t>
            </w:r>
          </w:p>
        </w:tc>
      </w:tr>
      <w:tr w:rsidR="008F30DE" w:rsidRPr="00364511" w14:paraId="0B9B8FDB" w14:textId="77777777" w:rsidTr="00E77897">
        <w:trPr>
          <w:trHeight w:val="452"/>
        </w:trPr>
        <w:tc>
          <w:tcPr>
            <w:tcW w:w="0" w:type="auto"/>
            <w:vAlign w:val="center"/>
          </w:tcPr>
          <w:p w14:paraId="720D37D4"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0023A4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THDV_ARM_N3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726785FE"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088C5B6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364511" w14:paraId="483F0EAF" w14:textId="77777777" w:rsidTr="00E77897">
        <w:trPr>
          <w:trHeight w:val="467"/>
        </w:trPr>
        <w:tc>
          <w:tcPr>
            <w:tcW w:w="0" w:type="auto"/>
            <w:vAlign w:val="center"/>
          </w:tcPr>
          <w:p w14:paraId="69EA8DB0"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664A7D90"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2BFFB57"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2A1A2661"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364511" w14:paraId="48252CD5" w14:textId="77777777" w:rsidTr="00E77897">
        <w:trPr>
          <w:trHeight w:val="452"/>
        </w:trPr>
        <w:tc>
          <w:tcPr>
            <w:tcW w:w="0" w:type="auto"/>
            <w:vAlign w:val="center"/>
          </w:tcPr>
          <w:p w14:paraId="3623394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0059FDC4"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176903E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32C845A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364511" w14:paraId="5D34A55F" w14:textId="77777777" w:rsidTr="00E77897">
        <w:trPr>
          <w:trHeight w:val="467"/>
        </w:trPr>
        <w:tc>
          <w:tcPr>
            <w:tcW w:w="0" w:type="auto"/>
            <w:vAlign w:val="center"/>
          </w:tcPr>
          <w:p w14:paraId="5535BB8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0967DCD9"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70902A2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5ADF24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364511" w14:paraId="3E3E38E4" w14:textId="77777777" w:rsidTr="00E77897">
        <w:trPr>
          <w:trHeight w:val="452"/>
        </w:trPr>
        <w:tc>
          <w:tcPr>
            <w:tcW w:w="0" w:type="auto"/>
            <w:vAlign w:val="center"/>
          </w:tcPr>
          <w:p w14:paraId="47B918F5"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22FF5AF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3951F8D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18C4500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364511" w14:paraId="58F70F57" w14:textId="77777777" w:rsidTr="00E77897">
        <w:trPr>
          <w:trHeight w:val="467"/>
        </w:trPr>
        <w:tc>
          <w:tcPr>
            <w:tcW w:w="0" w:type="auto"/>
            <w:vAlign w:val="center"/>
          </w:tcPr>
          <w:p w14:paraId="7419465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08AC4456"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3C64AB8"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792D468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364511" w14:paraId="44E3EE05" w14:textId="77777777" w:rsidTr="00E77897">
        <w:trPr>
          <w:trHeight w:val="452"/>
        </w:trPr>
        <w:tc>
          <w:tcPr>
            <w:tcW w:w="0" w:type="auto"/>
            <w:vAlign w:val="center"/>
          </w:tcPr>
          <w:p w14:paraId="19147146"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404A36C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7A24AB3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BCA24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F30DE" w:rsidRPr="00155B3B" w14:paraId="3A9C8F13" w14:textId="77777777" w:rsidTr="00E77897">
        <w:trPr>
          <w:trHeight w:val="467"/>
        </w:trPr>
        <w:tc>
          <w:tcPr>
            <w:tcW w:w="0" w:type="auto"/>
            <w:vAlign w:val="center"/>
          </w:tcPr>
          <w:p w14:paraId="772F04DD" w14:textId="77777777" w:rsidR="008F30DE" w:rsidRPr="00155B3B" w:rsidRDefault="008F30DE"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V TOTAL DE TENSIÓN</w:t>
            </w:r>
          </w:p>
        </w:tc>
        <w:tc>
          <w:tcPr>
            <w:tcW w:w="0" w:type="auto"/>
            <w:vAlign w:val="center"/>
          </w:tcPr>
          <w:p w14:paraId="61DA8453"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17134FAD"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AE46C6C"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8205D81"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CAFD16A" w14:textId="77777777" w:rsidR="008F30DE" w:rsidRPr="00155B3B" w:rsidRDefault="008F30DE"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6001A825" w14:textId="77777777" w:rsidR="008F30DE" w:rsidRPr="00155B3B" w:rsidRDefault="008F30DE"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B56833E" w14:textId="013778E1" w:rsidR="008F30DE" w:rsidRPr="00155B3B" w:rsidRDefault="008F30DE" w:rsidP="008F30DE">
      <w:pPr>
        <w:rPr>
          <w:rFonts w:ascii="Frutiger CE 55 Roman" w:hAnsi="Frutiger CE 55 Roman" w:cs="Arial"/>
          <w:sz w:val="24"/>
          <w:szCs w:val="24"/>
        </w:rPr>
      </w:pPr>
    </w:p>
    <w:p w14:paraId="63AC0FD8" w14:textId="233E9F45" w:rsidR="00D070A6" w:rsidRPr="00155B3B" w:rsidRDefault="00D070A6" w:rsidP="00D070A6">
      <w:pPr>
        <w:pStyle w:val="Descripcin"/>
        <w:jc w:val="center"/>
        <w:rPr>
          <w:rFonts w:ascii="Frutiger CE 55 Roman" w:hAnsi="Frutiger CE 55 Roman" w:cs="Arial"/>
          <w:color w:val="000000" w:themeColor="text1"/>
          <w:sz w:val="24"/>
          <w:szCs w:val="24"/>
        </w:rPr>
      </w:pPr>
      <w:bookmarkStart w:id="72" w:name="_Toc188007727"/>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2</w:t>
      </w:r>
      <w:bookmarkEnd w:id="72"/>
      <w:r w:rsidRPr="00155B3B">
        <w:rPr>
          <w:rFonts w:ascii="Frutiger CE 55 Roman" w:hAnsi="Frutiger CE 55 Roman"/>
          <w:color w:val="000000" w:themeColor="text1"/>
        </w:rPr>
        <w:fldChar w:fldCharType="end"/>
      </w:r>
    </w:p>
    <w:p w14:paraId="33A8D46A" w14:textId="47E5F2D4" w:rsidR="008F30DE" w:rsidRPr="00155B3B" w:rsidRDefault="008F30DE" w:rsidP="008F30D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Tensión.</w:t>
      </w:r>
    </w:p>
    <w:p w14:paraId="0E190F19" w14:textId="77777777" w:rsidR="008F30DE" w:rsidRPr="00155B3B" w:rsidRDefault="008F30DE" w:rsidP="008F30DE">
      <w:pPr>
        <w:rPr>
          <w:rFonts w:ascii="Frutiger CE 55 Roman" w:hAnsi="Frutiger CE 55 Roman" w:cs="Arial"/>
          <w:sz w:val="24"/>
          <w:szCs w:val="24"/>
        </w:rPr>
      </w:pPr>
    </w:p>
    <w:p w14:paraId="232B61B6" w14:textId="77777777" w:rsidR="009F2AA1" w:rsidRPr="00155B3B" w:rsidRDefault="009F2AA1" w:rsidP="00144AAA">
      <w:pPr>
        <w:rPr>
          <w:rFonts w:ascii="Frutiger CE 55 Roman" w:hAnsi="Frutiger CE 55 Roman" w:cs="Arial"/>
          <w:color w:val="000000" w:themeColor="text1"/>
          <w:sz w:val="24"/>
          <w:szCs w:val="24"/>
        </w:rPr>
      </w:pPr>
    </w:p>
    <w:p w14:paraId="6C92064B" w14:textId="77777777" w:rsidR="00640384" w:rsidRPr="00155B3B" w:rsidRDefault="00640384" w:rsidP="00144AAA">
      <w:pPr>
        <w:rPr>
          <w:rFonts w:ascii="Frutiger CE 55 Roman" w:hAnsi="Frutiger CE 55 Roman" w:cs="Arial"/>
          <w:color w:val="000000" w:themeColor="text1"/>
          <w:sz w:val="24"/>
          <w:szCs w:val="24"/>
        </w:rPr>
      </w:pPr>
    </w:p>
    <w:p w14:paraId="089A6274" w14:textId="5C81C86E" w:rsidR="00640384" w:rsidRPr="00155B3B" w:rsidRDefault="0010003A" w:rsidP="0010003A">
      <w:pPr>
        <w:rPr>
          <w:rFonts w:ascii="Frutiger CE 55 Roman" w:hAnsi="Frutiger CE 55 Roman" w:cs="Arial"/>
          <w:color w:val="000000" w:themeColor="text1"/>
          <w:sz w:val="24"/>
          <w:szCs w:val="24"/>
        </w:rPr>
      </w:pPr>
      <w:proofErr w:type="gramStart"/>
      <w:r w:rsidRPr="00155B3B">
        <w:rPr>
          <w:rFonts w:ascii="Frutiger CE 55 Roman" w:hAnsi="Frutiger CE 55 Roman" w:cs="Arial"/>
          <w:color w:val="000000" w:themeColor="text1"/>
          <w:sz w:val="24"/>
          <w:szCs w:val="24"/>
        </w:rPr>
        <w:t>De acuerdo al</w:t>
      </w:r>
      <w:proofErr w:type="gramEnd"/>
      <w:r w:rsidRPr="00155B3B">
        <w:rPr>
          <w:rFonts w:ascii="Frutiger CE 55 Roman" w:hAnsi="Frutiger CE 55 Roman"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Pr="00155B3B" w:rsidRDefault="0010003A" w:rsidP="0010003A">
      <w:pPr>
        <w:rPr>
          <w:rFonts w:ascii="Frutiger CE 55 Roman" w:hAnsi="Frutiger CE 55 Roman" w:cs="Arial"/>
          <w:color w:val="000000" w:themeColor="text1"/>
          <w:sz w:val="24"/>
          <w:szCs w:val="24"/>
        </w:rPr>
      </w:pPr>
    </w:p>
    <w:p w14:paraId="0AB3223B" w14:textId="54836247" w:rsidR="0010003A" w:rsidRPr="00155B3B" w:rsidRDefault="0010003A" w:rsidP="00FB4B2C">
      <w:pPr>
        <w:pStyle w:val="Ttulo1"/>
        <w:numPr>
          <w:ilvl w:val="0"/>
          <w:numId w:val="4"/>
        </w:numPr>
        <w:rPr>
          <w:rFonts w:ascii="Frutiger CE 55 Roman" w:hAnsi="Frutiger CE 55 Roman"/>
        </w:rPr>
      </w:pPr>
      <w:bookmarkStart w:id="73" w:name="_Toc188007710"/>
      <w:r w:rsidRPr="00155B3B">
        <w:rPr>
          <w:rFonts w:ascii="Frutiger CE 55 Roman" w:hAnsi="Frutiger CE 55 Roman"/>
        </w:rPr>
        <w:t>DISTORSIÓN ARMÓNICA DE CORRIENTE</w:t>
      </w:r>
      <w:bookmarkEnd w:id="73"/>
    </w:p>
    <w:p w14:paraId="6BB52F9B" w14:textId="77777777" w:rsidR="0010003A" w:rsidRPr="00155B3B" w:rsidRDefault="0010003A" w:rsidP="0010003A">
      <w:pPr>
        <w:rPr>
          <w:rFonts w:ascii="Frutiger CE 55 Roman" w:hAnsi="Frutiger CE 55 Roman" w:cs="Arial"/>
          <w:color w:val="000000" w:themeColor="text1"/>
          <w:sz w:val="24"/>
          <w:szCs w:val="24"/>
        </w:rPr>
      </w:pPr>
    </w:p>
    <w:p w14:paraId="5B691B6F" w14:textId="77777777" w:rsidR="00856E25" w:rsidRPr="00155B3B" w:rsidRDefault="0010003A"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w:t>
      </w:r>
      <w:r w:rsidRPr="00155B3B">
        <w:rPr>
          <w:rFonts w:ascii="Frutiger CE 55 Roman" w:hAnsi="Frutiger CE 55 Roman" w:cs="Arial"/>
          <w:color w:val="000000" w:themeColor="text1"/>
          <w:sz w:val="24"/>
          <w:szCs w:val="24"/>
        </w:rPr>
        <w:lastRenderedPageBreak/>
        <w:t xml:space="preserve">deben ser menores o iguales a los valores de referencia establecidos en las normas. Para este caso la relación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IL es igual a ___</w:t>
      </w:r>
      <w:r w:rsidR="00856E25" w:rsidRPr="00155B3B">
        <w:rPr>
          <w:rFonts w:ascii="Frutiger CE 55 Roman" w:hAnsi="Frutiger CE 55 Roman" w:cs="Arial"/>
          <w:color w:val="000000" w:themeColor="text1"/>
          <w:sz w:val="24"/>
          <w:szCs w:val="24"/>
        </w:rPr>
        <w:t xml:space="preserve">{{ </w:t>
      </w:r>
      <w:proofErr w:type="spellStart"/>
      <w:r w:rsidR="00856E25" w:rsidRPr="00155B3B">
        <w:rPr>
          <w:rFonts w:ascii="Frutiger CE 55 Roman" w:hAnsi="Frutiger CE 55 Roman" w:cs="Arial"/>
          <w:color w:val="000000" w:themeColor="text1"/>
          <w:sz w:val="24"/>
          <w:szCs w:val="24"/>
        </w:rPr>
        <w:t>registro.var_valor_ISC_sobre_IL</w:t>
      </w:r>
      <w:proofErr w:type="spellEnd"/>
    </w:p>
    <w:p w14:paraId="3D78B0BC" w14:textId="6A4E502E" w:rsidR="0010003A" w:rsidRPr="00155B3B" w:rsidRDefault="00856E25" w:rsidP="00856E2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10003A" w:rsidRPr="00155B3B">
        <w:rPr>
          <w:rFonts w:ascii="Frutiger CE 55 Roman" w:hAnsi="Frutiger CE 55 Roman" w:cs="Arial"/>
          <w:color w:val="000000" w:themeColor="text1"/>
          <w:sz w:val="24"/>
          <w:szCs w:val="24"/>
        </w:rPr>
        <w:t>___ . En la imagen 1</w:t>
      </w:r>
      <w:r w:rsidR="004F1B3C" w:rsidRPr="00155B3B">
        <w:rPr>
          <w:rFonts w:ascii="Frutiger CE 55 Roman" w:hAnsi="Frutiger CE 55 Roman" w:cs="Arial"/>
          <w:color w:val="000000" w:themeColor="text1"/>
          <w:sz w:val="24"/>
          <w:szCs w:val="24"/>
        </w:rPr>
        <w:t>5</w:t>
      </w:r>
      <w:r w:rsidR="0010003A" w:rsidRPr="00155B3B">
        <w:rPr>
          <w:rFonts w:ascii="Frutiger CE 55 Roman" w:hAnsi="Frutiger CE 55 Roman" w:cs="Arial"/>
          <w:color w:val="000000" w:themeColor="text1"/>
          <w:sz w:val="24"/>
          <w:szCs w:val="24"/>
        </w:rPr>
        <w:t xml:space="preserve"> se pueden observar el rango bajo el cual se evaluaron los límites de distorsión de corriente.</w:t>
      </w:r>
    </w:p>
    <w:p w14:paraId="6E063FC4" w14:textId="77777777" w:rsidR="00564F0E" w:rsidRPr="00155B3B" w:rsidRDefault="00564F0E" w:rsidP="0010003A">
      <w:pPr>
        <w:rPr>
          <w:rFonts w:ascii="Frutiger CE 55 Roman" w:hAnsi="Frutiger CE 55 Roman" w:cs="Arial"/>
          <w:color w:val="000000" w:themeColor="text1"/>
          <w:sz w:val="24"/>
          <w:szCs w:val="24"/>
        </w:rPr>
      </w:pPr>
    </w:p>
    <w:p w14:paraId="40B287CF" w14:textId="4E783B3D" w:rsidR="00564F0E" w:rsidRPr="00155B3B" w:rsidRDefault="00564F0E" w:rsidP="0010003A">
      <w:pPr>
        <w:rPr>
          <w:rFonts w:ascii="Frutiger CE 55 Roman" w:hAnsi="Frutiger CE 55 Roman" w:cs="Arial"/>
          <w:color w:val="000000" w:themeColor="text1"/>
          <w:sz w:val="24"/>
          <w:szCs w:val="24"/>
        </w:rPr>
      </w:pPr>
      <w:r w:rsidRPr="00155B3B">
        <w:rPr>
          <w:rFonts w:ascii="Frutiger CE 55 Roman" w:hAnsi="Frutiger CE 55 Roman"/>
          <w:b/>
          <w:bCs/>
          <w:noProof/>
          <w:lang w:eastAsia="es-ES"/>
        </w:rPr>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11"/>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155B3B" w:rsidRDefault="004F1B3C" w:rsidP="004F1B3C">
      <w:pPr>
        <w:pStyle w:val="Descripcin"/>
        <w:jc w:val="center"/>
        <w:rPr>
          <w:rFonts w:ascii="Frutiger CE 55 Roman" w:hAnsi="Frutiger CE 55 Roman" w:cs="Arial"/>
          <w:color w:val="000000" w:themeColor="text1"/>
          <w:sz w:val="24"/>
          <w:szCs w:val="24"/>
        </w:rPr>
      </w:pPr>
      <w:bookmarkStart w:id="74" w:name="_Toc188007746"/>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5</w:t>
      </w:r>
      <w:bookmarkEnd w:id="74"/>
      <w:r w:rsidRPr="00155B3B">
        <w:rPr>
          <w:rFonts w:ascii="Frutiger CE 55 Roman" w:hAnsi="Frutiger CE 55 Roman"/>
          <w:color w:val="000000" w:themeColor="text1"/>
        </w:rPr>
        <w:fldChar w:fldCharType="end"/>
      </w:r>
    </w:p>
    <w:p w14:paraId="1525B523" w14:textId="03D442A4" w:rsidR="00564F0E" w:rsidRPr="00155B3B" w:rsidRDefault="00564F0E" w:rsidP="00564F0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s de Distorsión de Corriente Armónica Individual y de Distorsión Total de Demanda. Fuente NTC 5001</w:t>
      </w:r>
    </w:p>
    <w:p w14:paraId="475F8703" w14:textId="77777777" w:rsidR="00640384" w:rsidRPr="00155B3B" w:rsidRDefault="00640384" w:rsidP="00144AAA">
      <w:pPr>
        <w:rPr>
          <w:rFonts w:ascii="Frutiger CE 55 Roman" w:hAnsi="Frutiger CE 55 Roman" w:cs="Arial"/>
          <w:color w:val="000000" w:themeColor="text1"/>
          <w:sz w:val="24"/>
          <w:szCs w:val="24"/>
        </w:rPr>
      </w:pPr>
    </w:p>
    <w:p w14:paraId="13D36A08"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del armónico</w:t>
      </w:r>
    </w:p>
    <w:p w14:paraId="30978322"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TDD: Distorsión armónica total en porcentaje de la corriente máxima demandada.</w:t>
      </w:r>
    </w:p>
    <w:p w14:paraId="3F8E7B1B" w14:textId="77777777"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Máxima corriente de cortocircuito en el punto de conexión común.</w:t>
      </w:r>
    </w:p>
    <w:p w14:paraId="1399D9D6" w14:textId="627C4B6F" w:rsidR="00564F0E" w:rsidRPr="00155B3B" w:rsidRDefault="00564F0E" w:rsidP="00564F0E">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Máxima corriente de carga demandada en el punto de conexión común o punto de medida.</w:t>
      </w:r>
    </w:p>
    <w:p w14:paraId="33E1C126" w14:textId="77777777" w:rsidR="00640384" w:rsidRPr="00155B3B" w:rsidRDefault="00640384" w:rsidP="00144AAA">
      <w:pPr>
        <w:rPr>
          <w:rFonts w:ascii="Frutiger CE 55 Roman" w:hAnsi="Frutiger CE 55 Roman" w:cs="Arial"/>
          <w:color w:val="000000" w:themeColor="text1"/>
          <w:sz w:val="24"/>
          <w:szCs w:val="24"/>
        </w:rPr>
      </w:pPr>
    </w:p>
    <w:p w14:paraId="16AF25B9" w14:textId="77777777" w:rsidR="00640384" w:rsidRPr="00155B3B" w:rsidRDefault="00640384" w:rsidP="00144AAA">
      <w:pPr>
        <w:rPr>
          <w:rFonts w:ascii="Frutiger CE 55 Roman" w:hAnsi="Frutiger CE 55 Roman" w:cs="Arial"/>
          <w:color w:val="000000" w:themeColor="text1"/>
          <w:sz w:val="24"/>
          <w:szCs w:val="24"/>
        </w:rPr>
      </w:pPr>
    </w:p>
    <w:p w14:paraId="7C780DEB" w14:textId="036562D9" w:rsidR="009F09C9" w:rsidRPr="00155B3B" w:rsidRDefault="009F09C9" w:rsidP="009F09C9">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DistCorriente</w:t>
      </w:r>
      <w:proofErr w:type="spellEnd"/>
      <w:r w:rsidRPr="00155B3B">
        <w:rPr>
          <w:rFonts w:ascii="Frutiger CE 55 Roman" w:hAnsi="Frutiger CE 55 Roman"/>
        </w:rPr>
        <w:t xml:space="preserve"> | default("N/A") }}</w:t>
      </w:r>
    </w:p>
    <w:p w14:paraId="24BAE317" w14:textId="18A3C2DB" w:rsidR="009F09C9" w:rsidRPr="00155B3B" w:rsidRDefault="00734E64" w:rsidP="00734E64">
      <w:pPr>
        <w:pStyle w:val="Descripcin"/>
        <w:jc w:val="center"/>
        <w:rPr>
          <w:rFonts w:ascii="Frutiger CE 55 Roman" w:hAnsi="Frutiger CE 55 Roman"/>
          <w:color w:val="000000" w:themeColor="text1"/>
        </w:rPr>
      </w:pPr>
      <w:bookmarkStart w:id="75" w:name="_Toc188007747"/>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6</w:t>
      </w:r>
      <w:bookmarkEnd w:id="75"/>
      <w:r w:rsidRPr="00155B3B">
        <w:rPr>
          <w:rFonts w:ascii="Frutiger CE 55 Roman" w:hAnsi="Frutiger CE 55 Roman"/>
          <w:color w:val="000000" w:themeColor="text1"/>
        </w:rPr>
        <w:fldChar w:fldCharType="end"/>
      </w:r>
    </w:p>
    <w:p w14:paraId="30A6A06E" w14:textId="2879861F" w:rsidR="009F09C9" w:rsidRPr="00155B3B" w:rsidRDefault="009F09C9" w:rsidP="009F09C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orriente.</w:t>
      </w:r>
    </w:p>
    <w:p w14:paraId="31E1522E" w14:textId="77777777" w:rsidR="00640384" w:rsidRPr="00155B3B" w:rsidRDefault="00640384" w:rsidP="00144AAA">
      <w:pPr>
        <w:rPr>
          <w:rFonts w:ascii="Frutiger CE 55 Roman" w:hAnsi="Frutiger CE 55 Roman" w:cs="Arial"/>
          <w:color w:val="000000" w:themeColor="text1"/>
          <w:sz w:val="24"/>
          <w:szCs w:val="24"/>
        </w:rPr>
      </w:pPr>
    </w:p>
    <w:p w14:paraId="4F405D4F" w14:textId="3928A0EB" w:rsidR="001A4795" w:rsidRPr="00155B3B" w:rsidRDefault="001A4795" w:rsidP="001A479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CargTDD</w:t>
      </w:r>
      <w:proofErr w:type="spellEnd"/>
      <w:r w:rsidRPr="00155B3B">
        <w:rPr>
          <w:rFonts w:ascii="Frutiger CE 55 Roman" w:hAnsi="Frutiger CE 55 Roman"/>
        </w:rPr>
        <w:t xml:space="preserve"> | default("N/A") }}</w:t>
      </w:r>
    </w:p>
    <w:p w14:paraId="73488573" w14:textId="0CDA3AC8" w:rsidR="001A4795" w:rsidRPr="00155B3B" w:rsidRDefault="00734E64" w:rsidP="00734E64">
      <w:pPr>
        <w:pStyle w:val="Descripcin"/>
        <w:jc w:val="center"/>
        <w:rPr>
          <w:rFonts w:ascii="Frutiger CE 55 Roman" w:hAnsi="Frutiger CE 55 Roman"/>
          <w:color w:val="000000" w:themeColor="text1"/>
        </w:rPr>
      </w:pPr>
      <w:bookmarkStart w:id="76" w:name="_Toc188007748"/>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7</w:t>
      </w:r>
      <w:bookmarkEnd w:id="76"/>
      <w:r w:rsidRPr="00155B3B">
        <w:rPr>
          <w:rFonts w:ascii="Frutiger CE 55 Roman" w:hAnsi="Frutiger CE 55 Roman"/>
          <w:color w:val="000000" w:themeColor="text1"/>
        </w:rPr>
        <w:fldChar w:fldCharType="end"/>
      </w:r>
    </w:p>
    <w:p w14:paraId="4034803E" w14:textId="4F839C5E" w:rsidR="001A4795" w:rsidRPr="00155B3B" w:rsidRDefault="001A4795" w:rsidP="001A479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Registros de Distorsión Armónica de Cargabilidad TDD (DEMANDA).</w:t>
      </w:r>
    </w:p>
    <w:p w14:paraId="0BBFF782" w14:textId="77777777" w:rsidR="001A4795" w:rsidRPr="00155B3B" w:rsidRDefault="001A4795" w:rsidP="00144AAA">
      <w:pPr>
        <w:rPr>
          <w:rFonts w:ascii="Frutiger CE 55 Roman" w:hAnsi="Frutiger CE 55 Roman" w:cs="Arial"/>
          <w:color w:val="000000" w:themeColor="text1"/>
          <w:sz w:val="24"/>
          <w:szCs w:val="24"/>
        </w:rPr>
      </w:pPr>
    </w:p>
    <w:p w14:paraId="716BE9F3" w14:textId="2BCFDA1B"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n las imágenes 1</w:t>
      </w:r>
      <w:r w:rsidR="00734E64" w:rsidRPr="00155B3B">
        <w:rPr>
          <w:rFonts w:ascii="Frutiger CE 55 Roman" w:hAnsi="Frutiger CE 55 Roman" w:cs="Arial"/>
          <w:color w:val="000000" w:themeColor="text1"/>
          <w:sz w:val="24"/>
          <w:szCs w:val="24"/>
        </w:rPr>
        <w:t>6</w:t>
      </w:r>
      <w:r w:rsidRPr="00155B3B">
        <w:rPr>
          <w:rFonts w:ascii="Frutiger CE 55 Roman" w:hAnsi="Frutiger CE 55 Roman" w:cs="Arial"/>
          <w:color w:val="000000" w:themeColor="text1"/>
          <w:sz w:val="24"/>
          <w:szCs w:val="24"/>
        </w:rPr>
        <w:t xml:space="preserve"> y 1</w:t>
      </w:r>
      <w:r w:rsidR="00734E64" w:rsidRPr="00155B3B">
        <w:rPr>
          <w:rFonts w:ascii="Frutiger CE 55 Roman" w:hAnsi="Frutiger CE 55 Roman" w:cs="Arial"/>
          <w:color w:val="000000" w:themeColor="text1"/>
          <w:sz w:val="24"/>
          <w:szCs w:val="24"/>
        </w:rPr>
        <w:t>7</w:t>
      </w:r>
      <w:r w:rsidRPr="00155B3B">
        <w:rPr>
          <w:rFonts w:ascii="Frutiger CE 55 Roman" w:hAnsi="Frutiger CE 55 Roman"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sidRPr="00155B3B">
        <w:rPr>
          <w:rFonts w:ascii="Frutiger CE 55 Roman" w:hAnsi="Frutiger CE 55 Roman" w:cs="Arial"/>
          <w:color w:val="000000" w:themeColor="text1"/>
          <w:sz w:val="24"/>
          <w:szCs w:val="24"/>
        </w:rPr>
        <w:t>3</w:t>
      </w:r>
      <w:r w:rsidRPr="00155B3B">
        <w:rPr>
          <w:rFonts w:ascii="Frutiger CE 55 Roman" w:hAnsi="Frutiger CE 55 Roman" w:cs="Arial"/>
          <w:color w:val="000000" w:themeColor="text1"/>
          <w:sz w:val="24"/>
          <w:szCs w:val="24"/>
        </w:rPr>
        <w:t>; donde se muestran los valores dentro de los cuales se espera que se encuentren los índices de distorsión armónica de corriente de la instalación.</w:t>
      </w:r>
    </w:p>
    <w:p w14:paraId="53FAF3D5" w14:textId="77777777" w:rsidR="00233828" w:rsidRPr="00155B3B" w:rsidRDefault="00233828" w:rsidP="0023382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línea IL máxima registrada por el equipo en una de las líneas fue de </w:t>
      </w:r>
    </w:p>
    <w:p w14:paraId="00070EDE" w14:textId="77777777" w:rsidR="00C7532A" w:rsidRPr="00155B3B" w:rsidRDefault="00233828"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__</w:t>
      </w:r>
      <w:r w:rsidR="00C7532A" w:rsidRPr="00155B3B">
        <w:rPr>
          <w:rFonts w:ascii="Frutiger CE 55 Roman" w:hAnsi="Frutiger CE 55 Roman" w:cs="Arial"/>
          <w:color w:val="000000" w:themeColor="text1"/>
          <w:sz w:val="24"/>
          <w:szCs w:val="24"/>
        </w:rPr>
        <w:t xml:space="preserve">{{ </w:t>
      </w:r>
      <w:proofErr w:type="spellStart"/>
      <w:r w:rsidR="00C7532A" w:rsidRPr="00155B3B">
        <w:rPr>
          <w:rFonts w:ascii="Frutiger CE 55 Roman" w:hAnsi="Frutiger CE 55 Roman" w:cs="Arial"/>
          <w:color w:val="000000" w:themeColor="text1"/>
          <w:sz w:val="24"/>
          <w:szCs w:val="24"/>
        </w:rPr>
        <w:t>registro.var_valor_Maximo_Corrientes_Max</w:t>
      </w:r>
      <w:proofErr w:type="spellEnd"/>
    </w:p>
    <w:p w14:paraId="5D69033A" w14:textId="29D203F0" w:rsidR="00233828" w:rsidRPr="00155B3B" w:rsidRDefault="00C7532A" w:rsidP="00C7532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__ A.</w:t>
      </w:r>
    </w:p>
    <w:p w14:paraId="23821E58" w14:textId="77777777" w:rsidR="008838D8" w:rsidRPr="00155B3B" w:rsidRDefault="0023382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Corriente de cortocircuito </w:t>
      </w:r>
      <w:proofErr w:type="spellStart"/>
      <w:r w:rsidRPr="00155B3B">
        <w:rPr>
          <w:rFonts w:ascii="Frutiger CE 55 Roman" w:hAnsi="Frutiger CE 55 Roman" w:cs="Arial"/>
          <w:color w:val="000000" w:themeColor="text1"/>
          <w:sz w:val="24"/>
          <w:szCs w:val="24"/>
        </w:rPr>
        <w:t>Isc</w:t>
      </w:r>
      <w:proofErr w:type="spellEnd"/>
      <w:r w:rsidRPr="00155B3B">
        <w:rPr>
          <w:rFonts w:ascii="Frutiger CE 55 Roman" w:hAnsi="Frutiger CE 55 Roman" w:cs="Arial"/>
          <w:color w:val="000000" w:themeColor="text1"/>
          <w:sz w:val="24"/>
          <w:szCs w:val="24"/>
        </w:rPr>
        <w:t xml:space="preserve"> del transformador de __</w:t>
      </w:r>
      <w:r w:rsidR="008838D8" w:rsidRPr="00155B3B">
        <w:rPr>
          <w:rFonts w:ascii="Frutiger CE 55 Roman" w:hAnsi="Frutiger CE 55 Roman" w:cs="Arial"/>
          <w:color w:val="000000" w:themeColor="text1"/>
          <w:sz w:val="24"/>
          <w:szCs w:val="24"/>
        </w:rPr>
        <w:t xml:space="preserve">{{ </w:t>
      </w:r>
      <w:proofErr w:type="spellStart"/>
      <w:r w:rsidR="008838D8" w:rsidRPr="00155B3B">
        <w:rPr>
          <w:rFonts w:ascii="Frutiger CE 55 Roman" w:hAnsi="Frutiger CE 55 Roman" w:cs="Arial"/>
          <w:color w:val="000000" w:themeColor="text1"/>
          <w:sz w:val="24"/>
          <w:szCs w:val="24"/>
        </w:rPr>
        <w:t>registro.var_valor_Corriente_Cortacircuito</w:t>
      </w:r>
      <w:proofErr w:type="spellEnd"/>
    </w:p>
    <w:p w14:paraId="0CC24B44" w14:textId="51D2EBD6" w:rsidR="00640384" w:rsidRPr="00155B3B" w:rsidRDefault="008838D8" w:rsidP="008838D8">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default("N/A") }}</w:t>
      </w:r>
      <w:r w:rsidR="00233828" w:rsidRPr="00155B3B">
        <w:rPr>
          <w:rFonts w:ascii="Frutiger CE 55 Roman" w:hAnsi="Frutiger CE 55 Roman" w:cs="Arial"/>
          <w:color w:val="000000" w:themeColor="text1"/>
          <w:sz w:val="24"/>
          <w:szCs w:val="24"/>
        </w:rPr>
        <w:t xml:space="preserve">__ </w:t>
      </w:r>
      <w:proofErr w:type="spellStart"/>
      <w:r w:rsidR="00233828" w:rsidRPr="00155B3B">
        <w:rPr>
          <w:rFonts w:ascii="Frutiger CE 55 Roman" w:hAnsi="Frutiger CE 55 Roman" w:cs="Arial"/>
          <w:color w:val="000000" w:themeColor="text1"/>
          <w:sz w:val="24"/>
          <w:szCs w:val="24"/>
        </w:rPr>
        <w:t>kA</w:t>
      </w:r>
      <w:proofErr w:type="spellEnd"/>
      <w:r w:rsidR="00233828" w:rsidRPr="00155B3B">
        <w:rPr>
          <w:rFonts w:ascii="Frutiger CE 55 Roman" w:hAnsi="Frutiger CE 55 Roman" w:cs="Arial"/>
          <w:color w:val="000000" w:themeColor="text1"/>
          <w:sz w:val="24"/>
          <w:szCs w:val="24"/>
        </w:rPr>
        <w:t>.</w:t>
      </w:r>
    </w:p>
    <w:p w14:paraId="4419E28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8368" w:type="dxa"/>
        <w:tblInd w:w="-60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11"/>
        <w:gridCol w:w="1212"/>
        <w:gridCol w:w="1168"/>
        <w:gridCol w:w="927"/>
        <w:gridCol w:w="983"/>
        <w:gridCol w:w="1010"/>
        <w:gridCol w:w="1010"/>
        <w:gridCol w:w="1010"/>
        <w:gridCol w:w="902"/>
      </w:tblGrid>
      <w:tr w:rsidR="00452938" w:rsidRPr="00155B3B" w14:paraId="033A9917" w14:textId="77777777" w:rsidTr="00E77897">
        <w:trPr>
          <w:trHeight w:val="659"/>
        </w:trPr>
        <w:tc>
          <w:tcPr>
            <w:tcW w:w="0" w:type="auto"/>
            <w:vMerge w:val="restart"/>
            <w:shd w:val="clear" w:color="auto" w:fill="002322"/>
            <w:vAlign w:val="center"/>
          </w:tcPr>
          <w:p w14:paraId="27BB436B" w14:textId="1844F416"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PUNTO DE REGISTRO PCC</w:t>
            </w:r>
          </w:p>
        </w:tc>
        <w:tc>
          <w:tcPr>
            <w:tcW w:w="2702" w:type="dxa"/>
            <w:vMerge w:val="restart"/>
            <w:shd w:val="clear" w:color="auto" w:fill="002322"/>
            <w:vAlign w:val="center"/>
          </w:tcPr>
          <w:p w14:paraId="5616386F" w14:textId="3C8B451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 xml:space="preserve">IL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414" w:type="dxa"/>
            <w:vMerge w:val="restart"/>
            <w:shd w:val="clear" w:color="auto" w:fill="002322"/>
            <w:vAlign w:val="center"/>
          </w:tcPr>
          <w:p w14:paraId="2D7FEEFD" w14:textId="23F0B80F"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 xml:space="preserve"> </w:t>
            </w:r>
            <w:r w:rsidR="006F5577" w:rsidRPr="00E77897">
              <w:rPr>
                <w:rFonts w:ascii="Frutiger CE 55 Roman" w:hAnsi="Frutiger CE 55 Roman" w:cs="Arial"/>
                <w:b/>
                <w:bCs/>
                <w:color w:val="FFFFFF" w:themeColor="background1"/>
                <w:sz w:val="24"/>
                <w:szCs w:val="24"/>
              </w:rPr>
              <w:t>[</w:t>
            </w:r>
            <w:proofErr w:type="spellStart"/>
            <w:r w:rsidR="006F5577" w:rsidRPr="00E77897">
              <w:rPr>
                <w:rFonts w:ascii="Frutiger CE 55 Roman" w:hAnsi="Frutiger CE 55 Roman" w:cs="Arial"/>
                <w:b/>
                <w:bCs/>
                <w:color w:val="FFFFFF" w:themeColor="background1"/>
                <w:sz w:val="24"/>
                <w:szCs w:val="24"/>
              </w:rPr>
              <w:t>kA</w:t>
            </w:r>
            <w:proofErr w:type="spellEnd"/>
            <w:r w:rsidR="006F5577" w:rsidRPr="00E77897">
              <w:rPr>
                <w:rFonts w:ascii="Frutiger CE 55 Roman" w:hAnsi="Frutiger CE 55 Roman" w:cs="Arial"/>
                <w:b/>
                <w:bCs/>
                <w:color w:val="FFFFFF" w:themeColor="background1"/>
                <w:sz w:val="24"/>
                <w:szCs w:val="24"/>
              </w:rPr>
              <w:t>]</w:t>
            </w:r>
          </w:p>
        </w:tc>
        <w:tc>
          <w:tcPr>
            <w:tcW w:w="0" w:type="auto"/>
            <w:vMerge w:val="restart"/>
            <w:shd w:val="clear" w:color="auto" w:fill="002322"/>
            <w:vAlign w:val="center"/>
          </w:tcPr>
          <w:p w14:paraId="200032A2" w14:textId="1DEF76A5" w:rsidR="00D4732E" w:rsidRPr="00E77897" w:rsidRDefault="00D4732E" w:rsidP="00D4732E">
            <w:pPr>
              <w:jc w:val="center"/>
              <w:rPr>
                <w:rFonts w:ascii="Frutiger CE 55 Roman" w:hAnsi="Frutiger CE 55 Roman" w:cs="Arial"/>
                <w:b/>
                <w:bCs/>
                <w:color w:val="FFFFFF" w:themeColor="background1"/>
                <w:sz w:val="24"/>
                <w:szCs w:val="24"/>
              </w:rPr>
            </w:pPr>
            <w:proofErr w:type="spellStart"/>
            <w:r w:rsidRPr="00E77897">
              <w:rPr>
                <w:rFonts w:ascii="Frutiger CE 55 Roman" w:hAnsi="Frutiger CE 55 Roman" w:cs="Arial"/>
                <w:b/>
                <w:bCs/>
                <w:color w:val="FFFFFF" w:themeColor="background1"/>
                <w:sz w:val="24"/>
                <w:szCs w:val="24"/>
              </w:rPr>
              <w:t>Isc</w:t>
            </w:r>
            <w:proofErr w:type="spellEnd"/>
            <w:r w:rsidRPr="00E77897">
              <w:rPr>
                <w:rFonts w:ascii="Frutiger CE 55 Roman" w:hAnsi="Frutiger CE 55 Roman" w:cs="Arial"/>
                <w:b/>
                <w:bCs/>
                <w:color w:val="FFFFFF" w:themeColor="background1"/>
                <w:sz w:val="24"/>
                <w:szCs w:val="24"/>
              </w:rPr>
              <w:t>/IL</w:t>
            </w:r>
          </w:p>
        </w:tc>
        <w:tc>
          <w:tcPr>
            <w:tcW w:w="0" w:type="auto"/>
            <w:gridSpan w:val="4"/>
            <w:shd w:val="clear" w:color="auto" w:fill="002322"/>
            <w:vAlign w:val="center"/>
          </w:tcPr>
          <w:p w14:paraId="42A338B5" w14:textId="2F1B628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LÍMITE APLICABLE DE ARMÓNICOS</w:t>
            </w:r>
          </w:p>
        </w:tc>
        <w:tc>
          <w:tcPr>
            <w:tcW w:w="0" w:type="auto"/>
            <w:vMerge w:val="restart"/>
            <w:shd w:val="clear" w:color="auto" w:fill="002322"/>
            <w:vAlign w:val="center"/>
          </w:tcPr>
          <w:p w14:paraId="0AC35904" w14:textId="3799AF45"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TDD [%]</w:t>
            </w:r>
          </w:p>
        </w:tc>
      </w:tr>
      <w:tr w:rsidR="00452938" w:rsidRPr="00155B3B" w14:paraId="5953F58C" w14:textId="77777777" w:rsidTr="00E77897">
        <w:trPr>
          <w:trHeight w:val="657"/>
        </w:trPr>
        <w:tc>
          <w:tcPr>
            <w:tcW w:w="0" w:type="auto"/>
            <w:vMerge/>
            <w:shd w:val="clear" w:color="auto" w:fill="92D050"/>
            <w:vAlign w:val="center"/>
          </w:tcPr>
          <w:p w14:paraId="1B2B77B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2702" w:type="dxa"/>
            <w:vMerge/>
            <w:shd w:val="clear" w:color="auto" w:fill="92D050"/>
            <w:vAlign w:val="center"/>
          </w:tcPr>
          <w:p w14:paraId="6D9C3F4E"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414" w:type="dxa"/>
            <w:vMerge/>
            <w:shd w:val="clear" w:color="auto" w:fill="92D050"/>
            <w:vAlign w:val="center"/>
          </w:tcPr>
          <w:p w14:paraId="1E358A66"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vMerge/>
            <w:shd w:val="clear" w:color="auto" w:fill="92D050"/>
            <w:vAlign w:val="center"/>
          </w:tcPr>
          <w:p w14:paraId="070B36A9" w14:textId="77777777" w:rsidR="00D4732E" w:rsidRPr="00155B3B" w:rsidRDefault="00D4732E" w:rsidP="00D4732E">
            <w:pPr>
              <w:jc w:val="center"/>
              <w:rPr>
                <w:rFonts w:ascii="Frutiger CE 55 Roman" w:hAnsi="Frutiger CE 55 Roman" w:cs="Arial"/>
                <w:b/>
                <w:bCs/>
                <w:color w:val="000000" w:themeColor="text1"/>
                <w:sz w:val="24"/>
                <w:szCs w:val="24"/>
              </w:rPr>
            </w:pPr>
          </w:p>
        </w:tc>
        <w:tc>
          <w:tcPr>
            <w:tcW w:w="0" w:type="auto"/>
            <w:shd w:val="clear" w:color="auto" w:fill="002322"/>
            <w:vAlign w:val="center"/>
          </w:tcPr>
          <w:p w14:paraId="686905C0" w14:textId="12AE344D"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h&lt;11</w:t>
            </w:r>
          </w:p>
        </w:tc>
        <w:tc>
          <w:tcPr>
            <w:tcW w:w="0" w:type="auto"/>
            <w:shd w:val="clear" w:color="auto" w:fill="002322"/>
            <w:vAlign w:val="center"/>
          </w:tcPr>
          <w:p w14:paraId="200E959B" w14:textId="466DF6A1"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1=&lt;h&lt;17</w:t>
            </w:r>
          </w:p>
        </w:tc>
        <w:tc>
          <w:tcPr>
            <w:tcW w:w="0" w:type="auto"/>
            <w:shd w:val="clear" w:color="auto" w:fill="002322"/>
            <w:vAlign w:val="center"/>
          </w:tcPr>
          <w:p w14:paraId="6A8E22A3" w14:textId="46F068A2"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17=&lt;h&lt;23</w:t>
            </w:r>
          </w:p>
        </w:tc>
        <w:tc>
          <w:tcPr>
            <w:tcW w:w="0" w:type="auto"/>
            <w:shd w:val="clear" w:color="auto" w:fill="002322"/>
            <w:vAlign w:val="center"/>
          </w:tcPr>
          <w:p w14:paraId="543CAF6F" w14:textId="2638E658" w:rsidR="00D4732E" w:rsidRPr="00E77897" w:rsidRDefault="00D4732E" w:rsidP="00D4732E">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23=&lt;h&lt;35</w:t>
            </w:r>
          </w:p>
        </w:tc>
        <w:tc>
          <w:tcPr>
            <w:tcW w:w="0" w:type="auto"/>
            <w:vMerge/>
            <w:shd w:val="clear" w:color="auto" w:fill="92D050"/>
            <w:vAlign w:val="center"/>
          </w:tcPr>
          <w:p w14:paraId="37231E73" w14:textId="77777777" w:rsidR="00D4732E" w:rsidRPr="00155B3B" w:rsidRDefault="00D4732E" w:rsidP="00D4732E">
            <w:pPr>
              <w:jc w:val="center"/>
              <w:rPr>
                <w:rFonts w:ascii="Frutiger CE 55 Roman" w:hAnsi="Frutiger CE 55 Roman" w:cs="Arial"/>
                <w:b/>
                <w:bCs/>
                <w:color w:val="000000" w:themeColor="text1"/>
                <w:sz w:val="24"/>
                <w:szCs w:val="24"/>
              </w:rPr>
            </w:pPr>
          </w:p>
        </w:tc>
      </w:tr>
      <w:tr w:rsidR="00452938" w:rsidRPr="00155B3B" w14:paraId="24607949" w14:textId="77777777" w:rsidTr="00E77897">
        <w:trPr>
          <w:trHeight w:val="2444"/>
        </w:trPr>
        <w:tc>
          <w:tcPr>
            <w:tcW w:w="0" w:type="auto"/>
            <w:vAlign w:val="center"/>
          </w:tcPr>
          <w:p w14:paraId="7A0FC864" w14:textId="0761B138" w:rsidR="00D4732E" w:rsidRPr="00155B3B" w:rsidRDefault="00D4732E" w:rsidP="00D4732E">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SECUNDARIO TRANSFORMADOR</w:t>
            </w:r>
          </w:p>
        </w:tc>
        <w:tc>
          <w:tcPr>
            <w:tcW w:w="2702" w:type="dxa"/>
            <w:vAlign w:val="center"/>
          </w:tcPr>
          <w:p w14:paraId="40707E16" w14:textId="28DDFE3B"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Maximo_Corrientes_Max</w:t>
            </w:r>
            <w:proofErr w:type="spellEnd"/>
          </w:p>
          <w:p w14:paraId="4A8797A5" w14:textId="36A1EFB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414" w:type="dxa"/>
            <w:vAlign w:val="center"/>
          </w:tcPr>
          <w:p w14:paraId="4E8E6E0C" w14:textId="2D15A472"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Corriente_Cortacircuito</w:t>
            </w:r>
            <w:proofErr w:type="spellEnd"/>
          </w:p>
          <w:p w14:paraId="4ED17453" w14:textId="4920A72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40F63BF4" w14:textId="58C0AF1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ISC_sobre_IL</w:t>
            </w:r>
            <w:proofErr w:type="spellEnd"/>
          </w:p>
          <w:p w14:paraId="546876C2" w14:textId="4166DE33"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E2C8F" w14:textId="2CE8EA37" w:rsidR="00821BFF" w:rsidRPr="00155B3B" w:rsidRDefault="00821BFF" w:rsidP="00821BFF">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w:t>
            </w:r>
            <w:r w:rsidR="00452938" w:rsidRPr="00155B3B">
              <w:rPr>
                <w:rFonts w:ascii="Frutiger CE 55 Roman" w:hAnsi="Frutiger CE 55 Roman" w:cs="Arial"/>
                <w:b/>
                <w:bCs/>
                <w:sz w:val="10"/>
                <w:szCs w:val="10"/>
              </w:rPr>
              <w:t>LIMITE_ARMONICO_0_10</w:t>
            </w:r>
          </w:p>
          <w:p w14:paraId="2874259D" w14:textId="4B404FC7"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30D62ED" w14:textId="194779C1"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1_16</w:t>
            </w:r>
          </w:p>
          <w:p w14:paraId="0AD3B0D6" w14:textId="139909B3"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6B3B7065" w14:textId="2A5831BA"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17_22</w:t>
            </w:r>
          </w:p>
          <w:p w14:paraId="7633A914" w14:textId="6253D37E"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306962AC" w14:textId="74571360" w:rsidR="00452938" w:rsidRPr="00155B3B" w:rsidRDefault="00452938" w:rsidP="00452938">
            <w:pPr>
              <w:jc w:val="center"/>
              <w:rPr>
                <w:rFonts w:ascii="Frutiger CE 55 Roman" w:hAnsi="Frutiger CE 55 Roman" w:cs="Arial"/>
                <w:b/>
                <w:bCs/>
                <w:sz w:val="10"/>
                <w:szCs w:val="10"/>
              </w:rPr>
            </w:pPr>
            <w:r w:rsidRPr="00155B3B">
              <w:rPr>
                <w:rFonts w:ascii="Frutiger CE 55 Roman" w:hAnsi="Frutiger CE 55 Roman" w:cs="Arial"/>
                <w:b/>
                <w:bCs/>
                <w:sz w:val="10"/>
                <w:szCs w:val="10"/>
              </w:rPr>
              <w:t>{{ registro.LIMITE_ARMONICO_23_34</w:t>
            </w:r>
          </w:p>
          <w:p w14:paraId="46A0CBD0" w14:textId="55FB2D96" w:rsidR="00D4732E" w:rsidRPr="00155B3B" w:rsidRDefault="00452938" w:rsidP="00452938">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p>
        </w:tc>
        <w:tc>
          <w:tcPr>
            <w:tcW w:w="0" w:type="auto"/>
            <w:vAlign w:val="center"/>
          </w:tcPr>
          <w:p w14:paraId="216BF4EA" w14:textId="77F371E4" w:rsidR="00821BFF" w:rsidRPr="00155B3B" w:rsidRDefault="00821BFF" w:rsidP="00821BFF">
            <w:pPr>
              <w:jc w:val="center"/>
              <w:rPr>
                <w:rFonts w:ascii="Frutiger CE 55 Roman" w:hAnsi="Frutiger CE 55 Roman" w:cs="Arial"/>
                <w:b/>
                <w:bCs/>
                <w:sz w:val="10"/>
                <w:szCs w:val="10"/>
              </w:rPr>
            </w:pPr>
            <w:bookmarkStart w:id="77" w:name="_Hlk188559167"/>
            <w:r w:rsidRPr="00155B3B">
              <w:rPr>
                <w:rFonts w:ascii="Frutiger CE 55 Roman" w:hAnsi="Frutiger CE 55 Roman" w:cs="Arial"/>
                <w:b/>
                <w:bCs/>
                <w:sz w:val="10"/>
                <w:szCs w:val="10"/>
              </w:rPr>
              <w:t xml:space="preserve">{{ </w:t>
            </w:r>
            <w:proofErr w:type="spellStart"/>
            <w:r w:rsidRPr="00155B3B">
              <w:rPr>
                <w:rFonts w:ascii="Frutiger CE 55 Roman" w:hAnsi="Frutiger CE 55 Roman" w:cs="Arial"/>
                <w:b/>
                <w:bCs/>
                <w:sz w:val="10"/>
                <w:szCs w:val="10"/>
              </w:rPr>
              <w:t>registro.var_valor_Limite_TDD</w:t>
            </w:r>
            <w:proofErr w:type="spellEnd"/>
          </w:p>
          <w:p w14:paraId="21B7D483" w14:textId="459F6E1A" w:rsidR="00D4732E" w:rsidRPr="00155B3B" w:rsidRDefault="00821BFF" w:rsidP="00821BFF">
            <w:pPr>
              <w:jc w:val="center"/>
              <w:rPr>
                <w:rFonts w:ascii="Frutiger CE 55 Roman" w:hAnsi="Frutiger CE 55 Roman" w:cs="Arial"/>
                <w:color w:val="000000" w:themeColor="text1"/>
                <w:sz w:val="10"/>
                <w:szCs w:val="10"/>
              </w:rPr>
            </w:pPr>
            <w:r w:rsidRPr="00155B3B">
              <w:rPr>
                <w:rFonts w:ascii="Frutiger CE 55 Roman" w:hAnsi="Frutiger CE 55 Roman" w:cs="Arial"/>
                <w:b/>
                <w:bCs/>
                <w:sz w:val="10"/>
                <w:szCs w:val="10"/>
              </w:rPr>
              <w:t>| default("N/A") }}</w:t>
            </w:r>
            <w:bookmarkEnd w:id="77"/>
          </w:p>
        </w:tc>
      </w:tr>
    </w:tbl>
    <w:p w14:paraId="05A42C89" w14:textId="77777777" w:rsidR="00640384" w:rsidRPr="00155B3B" w:rsidRDefault="00640384" w:rsidP="00144AAA">
      <w:pPr>
        <w:rPr>
          <w:rFonts w:ascii="Frutiger CE 55 Roman" w:hAnsi="Frutiger CE 55 Roman" w:cs="Arial"/>
          <w:color w:val="000000" w:themeColor="text1"/>
          <w:sz w:val="24"/>
          <w:szCs w:val="24"/>
        </w:rPr>
      </w:pPr>
    </w:p>
    <w:p w14:paraId="72D28851" w14:textId="149B7962" w:rsidR="00734E64" w:rsidRPr="00155B3B" w:rsidRDefault="00734E64" w:rsidP="00734E64">
      <w:pPr>
        <w:pStyle w:val="Descripcin"/>
        <w:jc w:val="center"/>
        <w:rPr>
          <w:rFonts w:ascii="Frutiger CE 55 Roman" w:hAnsi="Frutiger CE 55 Roman" w:cs="Arial"/>
          <w:color w:val="000000" w:themeColor="text1"/>
          <w:sz w:val="24"/>
          <w:szCs w:val="24"/>
        </w:rPr>
      </w:pPr>
      <w:bookmarkStart w:id="78" w:name="_Toc188007728"/>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3</w:t>
      </w:r>
      <w:bookmarkEnd w:id="78"/>
      <w:r w:rsidRPr="00155B3B">
        <w:rPr>
          <w:rFonts w:ascii="Frutiger CE 55 Roman" w:hAnsi="Frutiger CE 55 Roman"/>
          <w:color w:val="000000" w:themeColor="text1"/>
        </w:rPr>
        <w:fldChar w:fldCharType="end"/>
      </w:r>
    </w:p>
    <w:p w14:paraId="3CDFA938" w14:textId="77777777" w:rsidR="00734E64" w:rsidRPr="00155B3B" w:rsidRDefault="00734E64" w:rsidP="00144AAA">
      <w:pPr>
        <w:rPr>
          <w:rFonts w:ascii="Frutiger CE 55 Roman" w:hAnsi="Frutiger CE 55 Roman" w:cs="Arial"/>
          <w:color w:val="000000" w:themeColor="text1"/>
          <w:sz w:val="24"/>
          <w:szCs w:val="24"/>
        </w:rPr>
      </w:pPr>
    </w:p>
    <w:p w14:paraId="557A494A" w14:textId="69A037F7" w:rsidR="00D4732E" w:rsidRPr="00155B3B" w:rsidRDefault="00D4732E" w:rsidP="00D4732E">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mite Aplicable de Armónicos.</w:t>
      </w:r>
    </w:p>
    <w:p w14:paraId="5ADA42BB" w14:textId="77777777" w:rsidR="00640384" w:rsidRPr="00155B3B" w:rsidRDefault="00640384" w:rsidP="00144AAA">
      <w:pPr>
        <w:rPr>
          <w:rFonts w:ascii="Frutiger CE 55 Roman" w:hAnsi="Frutiger CE 55 Roman" w:cs="Arial"/>
          <w:color w:val="000000" w:themeColor="text1"/>
          <w:sz w:val="24"/>
          <w:szCs w:val="24"/>
        </w:rPr>
      </w:pPr>
    </w:p>
    <w:p w14:paraId="188E9436" w14:textId="77777777" w:rsidR="00734E64" w:rsidRPr="00155B3B" w:rsidRDefault="00734E64" w:rsidP="00144AAA">
      <w:pPr>
        <w:rPr>
          <w:rFonts w:ascii="Frutiger CE 55 Roman" w:hAnsi="Frutiger CE 55 Roman" w:cs="Arial"/>
          <w:color w:val="000000" w:themeColor="text1"/>
          <w:sz w:val="24"/>
          <w:szCs w:val="24"/>
        </w:rPr>
      </w:pPr>
    </w:p>
    <w:p w14:paraId="3BD34247" w14:textId="77777777" w:rsidR="00734E64" w:rsidRPr="00155B3B" w:rsidRDefault="00734E64" w:rsidP="00144AAA">
      <w:pPr>
        <w:rPr>
          <w:rFonts w:ascii="Frutiger CE 55 Roman" w:hAnsi="Frutiger CE 55 Roman" w:cs="Arial"/>
          <w:color w:val="000000" w:themeColor="text1"/>
          <w:sz w:val="24"/>
          <w:szCs w:val="24"/>
        </w:rPr>
      </w:pPr>
    </w:p>
    <w:p w14:paraId="23420114" w14:textId="29788765" w:rsidR="00640384" w:rsidRPr="00155B3B" w:rsidRDefault="0061675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En la tabla 1</w:t>
      </w:r>
      <w:r w:rsidR="00734E6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Pr="00155B3B" w:rsidRDefault="00640384" w:rsidP="00144AAA">
      <w:pPr>
        <w:rPr>
          <w:rFonts w:ascii="Frutiger CE 55 Roman" w:hAnsi="Frutiger CE 55 Roman" w:cs="Arial"/>
          <w:color w:val="000000" w:themeColor="text1"/>
          <w:sz w:val="24"/>
          <w:szCs w:val="24"/>
        </w:rPr>
      </w:pPr>
    </w:p>
    <w:tbl>
      <w:tblPr>
        <w:tblStyle w:val="Tablaconcuadrcula"/>
        <w:tblW w:w="910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576"/>
        <w:gridCol w:w="2508"/>
        <w:gridCol w:w="2508"/>
        <w:gridCol w:w="2508"/>
      </w:tblGrid>
      <w:tr w:rsidR="008B37C6" w:rsidRPr="00155B3B" w14:paraId="5BEBB42A" w14:textId="77777777" w:rsidTr="00E77897">
        <w:trPr>
          <w:trHeight w:val="452"/>
        </w:trPr>
        <w:tc>
          <w:tcPr>
            <w:tcW w:w="0" w:type="auto"/>
            <w:gridSpan w:val="4"/>
            <w:shd w:val="clear" w:color="auto" w:fill="002322"/>
            <w:vAlign w:val="center"/>
          </w:tcPr>
          <w:p w14:paraId="46238680"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ÍNDICE DE ARMÓNICOS INDIVIDUALES DE CORRIENTE – PERCENTIL 95%</w:t>
            </w:r>
          </w:p>
        </w:tc>
      </w:tr>
      <w:tr w:rsidR="008B37C6" w:rsidRPr="00155B3B" w14:paraId="63081342" w14:textId="77777777" w:rsidTr="00E77897">
        <w:trPr>
          <w:trHeight w:val="467"/>
        </w:trPr>
        <w:tc>
          <w:tcPr>
            <w:tcW w:w="0" w:type="auto"/>
            <w:shd w:val="clear" w:color="auto" w:fill="002322"/>
            <w:vAlign w:val="center"/>
          </w:tcPr>
          <w:p w14:paraId="7C6B9D06" w14:textId="77777777"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NRO. ARMÓNICO</w:t>
            </w:r>
          </w:p>
        </w:tc>
        <w:tc>
          <w:tcPr>
            <w:tcW w:w="0" w:type="auto"/>
            <w:shd w:val="clear" w:color="auto" w:fill="002322"/>
            <w:vAlign w:val="center"/>
          </w:tcPr>
          <w:p w14:paraId="4773F35A" w14:textId="59089292"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1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464BAD6B" w14:textId="7CCADA63"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2 </w:t>
            </w:r>
            <w:r w:rsidR="006F5577" w:rsidRPr="00E77897">
              <w:rPr>
                <w:rFonts w:ascii="Frutiger CE 55 Roman" w:hAnsi="Frutiger CE 55 Roman"/>
                <w:b/>
                <w:bCs/>
                <w:i/>
                <w:iCs/>
                <w:color w:val="FFFFFF" w:themeColor="background1"/>
                <w:sz w:val="20"/>
                <w:szCs w:val="20"/>
              </w:rPr>
              <w:t>[%]</w:t>
            </w:r>
          </w:p>
        </w:tc>
        <w:tc>
          <w:tcPr>
            <w:tcW w:w="0" w:type="auto"/>
            <w:shd w:val="clear" w:color="auto" w:fill="002322"/>
            <w:vAlign w:val="center"/>
          </w:tcPr>
          <w:p w14:paraId="6048C706" w14:textId="6CDBAA45" w:rsidR="008B37C6" w:rsidRPr="00E77897" w:rsidRDefault="008B37C6" w:rsidP="007815A6">
            <w:pPr>
              <w:jc w:val="center"/>
              <w:rPr>
                <w:rFonts w:ascii="Frutiger CE 55 Roman" w:hAnsi="Frutiger CE 55 Roman"/>
                <w:b/>
                <w:bCs/>
                <w:i/>
                <w:iCs/>
                <w:color w:val="FFFFFF" w:themeColor="background1"/>
                <w:sz w:val="20"/>
                <w:szCs w:val="20"/>
              </w:rPr>
            </w:pPr>
            <w:r w:rsidRPr="00E77897">
              <w:rPr>
                <w:rFonts w:ascii="Frutiger CE 55 Roman" w:hAnsi="Frutiger CE 55 Roman"/>
                <w:b/>
                <w:bCs/>
                <w:i/>
                <w:iCs/>
                <w:color w:val="FFFFFF" w:themeColor="background1"/>
                <w:sz w:val="20"/>
                <w:szCs w:val="20"/>
              </w:rPr>
              <w:t xml:space="preserve">LÍNEA 3 </w:t>
            </w:r>
            <w:r w:rsidR="006F5577" w:rsidRPr="00E77897">
              <w:rPr>
                <w:rFonts w:ascii="Frutiger CE 55 Roman" w:hAnsi="Frutiger CE 55 Roman"/>
                <w:b/>
                <w:bCs/>
                <w:i/>
                <w:iCs/>
                <w:color w:val="FFFFFF" w:themeColor="background1"/>
                <w:sz w:val="20"/>
                <w:szCs w:val="20"/>
              </w:rPr>
              <w:t>[%]</w:t>
            </w:r>
          </w:p>
        </w:tc>
      </w:tr>
      <w:tr w:rsidR="008B37C6" w:rsidRPr="00364511" w14:paraId="523C9457" w14:textId="77777777" w:rsidTr="00E77897">
        <w:trPr>
          <w:trHeight w:val="452"/>
        </w:trPr>
        <w:tc>
          <w:tcPr>
            <w:tcW w:w="0" w:type="auto"/>
            <w:vAlign w:val="center"/>
          </w:tcPr>
          <w:p w14:paraId="47D7C24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3</w:t>
            </w:r>
          </w:p>
        </w:tc>
        <w:tc>
          <w:tcPr>
            <w:tcW w:w="0" w:type="auto"/>
            <w:vAlign w:val="center"/>
          </w:tcPr>
          <w:p w14:paraId="3B4464C6"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3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49DAD10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A90DB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364511" w14:paraId="6FFAA157" w14:textId="77777777" w:rsidTr="00E77897">
        <w:trPr>
          <w:trHeight w:val="467"/>
        </w:trPr>
        <w:tc>
          <w:tcPr>
            <w:tcW w:w="0" w:type="auto"/>
            <w:vAlign w:val="center"/>
          </w:tcPr>
          <w:p w14:paraId="7913BCB9"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5</w:t>
            </w:r>
          </w:p>
        </w:tc>
        <w:tc>
          <w:tcPr>
            <w:tcW w:w="0" w:type="auto"/>
            <w:vAlign w:val="center"/>
          </w:tcPr>
          <w:p w14:paraId="053BED5C"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5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670DA87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12054A28"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364511" w14:paraId="6DC56217" w14:textId="77777777" w:rsidTr="00E77897">
        <w:trPr>
          <w:trHeight w:val="452"/>
        </w:trPr>
        <w:tc>
          <w:tcPr>
            <w:tcW w:w="0" w:type="auto"/>
            <w:vAlign w:val="center"/>
          </w:tcPr>
          <w:p w14:paraId="7D0C8B60"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7</w:t>
            </w:r>
          </w:p>
        </w:tc>
        <w:tc>
          <w:tcPr>
            <w:tcW w:w="0" w:type="auto"/>
            <w:vAlign w:val="center"/>
          </w:tcPr>
          <w:p w14:paraId="654BDCFB"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7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2A6973CF"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2A8C91E2"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364511" w14:paraId="00DB75AD" w14:textId="77777777" w:rsidTr="00E77897">
        <w:trPr>
          <w:trHeight w:val="467"/>
        </w:trPr>
        <w:tc>
          <w:tcPr>
            <w:tcW w:w="0" w:type="auto"/>
            <w:vAlign w:val="center"/>
          </w:tcPr>
          <w:p w14:paraId="48510823"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9</w:t>
            </w:r>
          </w:p>
        </w:tc>
        <w:tc>
          <w:tcPr>
            <w:tcW w:w="0" w:type="auto"/>
            <w:vAlign w:val="center"/>
          </w:tcPr>
          <w:p w14:paraId="67B2034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9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3333949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CD8B66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364511" w14:paraId="7C3EF19C" w14:textId="77777777" w:rsidTr="00E77897">
        <w:trPr>
          <w:trHeight w:val="452"/>
        </w:trPr>
        <w:tc>
          <w:tcPr>
            <w:tcW w:w="0" w:type="auto"/>
            <w:vAlign w:val="center"/>
          </w:tcPr>
          <w:p w14:paraId="7E3E2DE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1</w:t>
            </w:r>
          </w:p>
        </w:tc>
        <w:tc>
          <w:tcPr>
            <w:tcW w:w="0" w:type="auto"/>
            <w:vAlign w:val="center"/>
          </w:tcPr>
          <w:p w14:paraId="3274291A"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1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2D598737"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5EA5085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364511" w14:paraId="4DBB183B" w14:textId="77777777" w:rsidTr="00E77897">
        <w:trPr>
          <w:trHeight w:val="467"/>
        </w:trPr>
        <w:tc>
          <w:tcPr>
            <w:tcW w:w="0" w:type="auto"/>
            <w:vAlign w:val="center"/>
          </w:tcPr>
          <w:p w14:paraId="15C7EA5B"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3</w:t>
            </w:r>
          </w:p>
        </w:tc>
        <w:tc>
          <w:tcPr>
            <w:tcW w:w="0" w:type="auto"/>
            <w:vAlign w:val="center"/>
          </w:tcPr>
          <w:p w14:paraId="31766220"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3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259F40E4"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69892771"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364511" w14:paraId="713FF0B4" w14:textId="77777777" w:rsidTr="00E77897">
        <w:trPr>
          <w:trHeight w:val="452"/>
        </w:trPr>
        <w:tc>
          <w:tcPr>
            <w:tcW w:w="0" w:type="auto"/>
            <w:vAlign w:val="center"/>
          </w:tcPr>
          <w:p w14:paraId="1D9D64C8"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Armónico 15</w:t>
            </w:r>
          </w:p>
        </w:tc>
        <w:tc>
          <w:tcPr>
            <w:tcW w:w="0" w:type="auto"/>
            <w:vAlign w:val="center"/>
          </w:tcPr>
          <w:p w14:paraId="3A2FFBDD"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DHIT_ARM_N15_L1_PR | default("N/A</w:t>
            </w:r>
            <w:proofErr w:type="gramStart"/>
            <w:r w:rsidRPr="00155B3B">
              <w:rPr>
                <w:rFonts w:ascii="Frutiger CE 55 Roman" w:hAnsi="Frutiger CE 55 Roman"/>
                <w:i/>
                <w:iCs/>
                <w:sz w:val="12"/>
                <w:szCs w:val="12"/>
                <w:lang w:val="en-US"/>
              </w:rPr>
              <w:t>")  }</w:t>
            </w:r>
            <w:proofErr w:type="gramEnd"/>
            <w:r w:rsidRPr="00155B3B">
              <w:rPr>
                <w:rFonts w:ascii="Frutiger CE 55 Roman" w:hAnsi="Frutiger CE 55 Roman"/>
                <w:i/>
                <w:iCs/>
                <w:sz w:val="12"/>
                <w:szCs w:val="12"/>
                <w:lang w:val="en-US"/>
              </w:rPr>
              <w:t>}</w:t>
            </w:r>
          </w:p>
        </w:tc>
        <w:tc>
          <w:tcPr>
            <w:tcW w:w="0" w:type="auto"/>
            <w:vAlign w:val="center"/>
          </w:tcPr>
          <w:p w14:paraId="5DDE1165"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0" w:type="auto"/>
            <w:vAlign w:val="center"/>
          </w:tcPr>
          <w:p w14:paraId="2B4E2DCE" w14:textId="77777777" w:rsidR="008B37C6" w:rsidRPr="00155B3B" w:rsidRDefault="008B37C6" w:rsidP="007815A6">
            <w:pPr>
              <w:jc w:val="center"/>
              <w:rPr>
                <w:rFonts w:ascii="Frutiger CE 55 Roman" w:hAnsi="Frutiger CE 55 Roman"/>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8B37C6" w:rsidRPr="00155B3B" w14:paraId="64E3637D" w14:textId="77777777" w:rsidTr="00E77897">
        <w:trPr>
          <w:trHeight w:val="467"/>
        </w:trPr>
        <w:tc>
          <w:tcPr>
            <w:tcW w:w="0" w:type="auto"/>
            <w:vAlign w:val="center"/>
          </w:tcPr>
          <w:p w14:paraId="3D02246C"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HDI TOTAL DE CORRIENTE</w:t>
            </w:r>
          </w:p>
        </w:tc>
        <w:tc>
          <w:tcPr>
            <w:tcW w:w="0" w:type="auto"/>
            <w:vAlign w:val="center"/>
          </w:tcPr>
          <w:p w14:paraId="163C26F8"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1CAFA28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18FA015D"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A12FFBC"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5E9BCEA"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0301534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8B37C6" w:rsidRPr="00155B3B" w14:paraId="50866283" w14:textId="77777777" w:rsidTr="00E77897">
        <w:trPr>
          <w:trHeight w:val="467"/>
        </w:trPr>
        <w:tc>
          <w:tcPr>
            <w:tcW w:w="0" w:type="auto"/>
            <w:vAlign w:val="center"/>
          </w:tcPr>
          <w:p w14:paraId="026C96D2" w14:textId="77777777" w:rsidR="008B37C6" w:rsidRPr="00155B3B" w:rsidRDefault="008B37C6" w:rsidP="007815A6">
            <w:pPr>
              <w:jc w:val="center"/>
              <w:rPr>
                <w:rFonts w:ascii="Frutiger CE 55 Roman" w:hAnsi="Frutiger CE 55 Roman"/>
                <w:b/>
                <w:bCs/>
                <w:i/>
                <w:iCs/>
                <w:sz w:val="20"/>
                <w:szCs w:val="20"/>
              </w:rPr>
            </w:pPr>
            <w:r w:rsidRPr="00155B3B">
              <w:rPr>
                <w:rFonts w:ascii="Frutiger CE 55 Roman" w:hAnsi="Frutiger CE 55 Roman"/>
                <w:b/>
                <w:bCs/>
                <w:i/>
                <w:iCs/>
                <w:sz w:val="20"/>
                <w:szCs w:val="20"/>
              </w:rPr>
              <w:t>TDD TOTAL DE DEMANDA</w:t>
            </w:r>
          </w:p>
        </w:tc>
        <w:tc>
          <w:tcPr>
            <w:tcW w:w="0" w:type="auto"/>
            <w:vAlign w:val="center"/>
          </w:tcPr>
          <w:p w14:paraId="1AE2A9B1"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0494B603"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581738E0"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0DEDD487"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0" w:type="auto"/>
            <w:vAlign w:val="center"/>
          </w:tcPr>
          <w:p w14:paraId="77FEE8C6"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0934FACE" w14:textId="77777777" w:rsidR="008B37C6" w:rsidRPr="00155B3B" w:rsidRDefault="008B37C6" w:rsidP="007815A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491F09DA" w14:textId="58656D6B" w:rsidR="00640384" w:rsidRPr="00155B3B" w:rsidRDefault="00640384" w:rsidP="00144AAA">
      <w:pPr>
        <w:rPr>
          <w:rFonts w:ascii="Frutiger CE 55 Roman" w:hAnsi="Frutiger CE 55 Roman" w:cs="Arial"/>
          <w:color w:val="000000" w:themeColor="text1"/>
          <w:sz w:val="24"/>
          <w:szCs w:val="24"/>
        </w:rPr>
      </w:pPr>
    </w:p>
    <w:p w14:paraId="25C70F45" w14:textId="416869E4" w:rsidR="008F6AA4" w:rsidRPr="00155B3B" w:rsidRDefault="008F6AA4" w:rsidP="008F6AA4">
      <w:pPr>
        <w:pStyle w:val="Descripcin"/>
        <w:jc w:val="center"/>
        <w:rPr>
          <w:rFonts w:ascii="Frutiger CE 55 Roman" w:hAnsi="Frutiger CE 55 Roman" w:cs="Arial"/>
          <w:color w:val="000000" w:themeColor="text1"/>
          <w:sz w:val="24"/>
          <w:szCs w:val="24"/>
        </w:rPr>
      </w:pPr>
      <w:bookmarkStart w:id="79" w:name="_Toc188007729"/>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4</w:t>
      </w:r>
      <w:bookmarkEnd w:id="79"/>
      <w:r w:rsidRPr="00155B3B">
        <w:rPr>
          <w:rFonts w:ascii="Frutiger CE 55 Roman" w:hAnsi="Frutiger CE 55 Roman"/>
          <w:color w:val="000000" w:themeColor="text1"/>
        </w:rPr>
        <w:fldChar w:fldCharType="end"/>
      </w:r>
    </w:p>
    <w:p w14:paraId="4F51E12F" w14:textId="3F831CB2" w:rsidR="008B37C6" w:rsidRPr="00155B3B" w:rsidRDefault="008B37C6" w:rsidP="008B37C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Distorsión Armónica Individual y Total de Corriente.</w:t>
      </w:r>
    </w:p>
    <w:p w14:paraId="587E724F" w14:textId="509DC315" w:rsidR="008B37C6" w:rsidRPr="00155B3B" w:rsidRDefault="008B37C6" w:rsidP="00144AAA">
      <w:pPr>
        <w:rPr>
          <w:rFonts w:ascii="Frutiger CE 55 Roman" w:hAnsi="Frutiger CE 55 Roman" w:cs="Arial"/>
          <w:color w:val="000000" w:themeColor="text1"/>
          <w:sz w:val="24"/>
          <w:szCs w:val="24"/>
        </w:rPr>
      </w:pPr>
    </w:p>
    <w:p w14:paraId="1A746207" w14:textId="74213ABF" w:rsidR="00090E25" w:rsidRPr="00155B3B" w:rsidRDefault="00B557B1"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n la tabla 1</w:t>
      </w:r>
      <w:r w:rsidR="008F6AA4" w:rsidRPr="00155B3B">
        <w:rPr>
          <w:rFonts w:ascii="Frutiger CE 55 Roman" w:hAnsi="Frutiger CE 55 Roman" w:cs="Arial"/>
          <w:color w:val="000000" w:themeColor="text1"/>
          <w:sz w:val="24"/>
          <w:szCs w:val="24"/>
        </w:rPr>
        <w:t>4</w:t>
      </w:r>
      <w:r w:rsidRPr="00155B3B">
        <w:rPr>
          <w:rFonts w:ascii="Frutiger CE 55 Roman" w:hAnsi="Frutiger CE 55 Roman" w:cs="Arial"/>
          <w:color w:val="000000" w:themeColor="text1"/>
          <w:sz w:val="24"/>
          <w:szCs w:val="24"/>
        </w:rPr>
        <w:t xml:space="preserve"> se pueden apreciar los valores de distorsión armónica en corriente, al percentil 95%, como se puede observar, los armónicos de orden ______ (# DE ARMÓNICOS) ______ (SÍ O NO) cumplen. Se observa también que la distorsión total de demanda ______ (SÍ O NO) cumple con lo establecido en las normas, debido a que ______ (SÍ O NO) sobrepasa el límite máximo permitido; que es un ___%.</w:t>
      </w:r>
    </w:p>
    <w:p w14:paraId="4DCFBFC7" w14:textId="77777777" w:rsidR="00090E25" w:rsidRPr="00155B3B" w:rsidRDefault="00090E25" w:rsidP="00144AAA">
      <w:pPr>
        <w:rPr>
          <w:rFonts w:ascii="Frutiger CE 55 Roman" w:hAnsi="Frutiger CE 55 Roman" w:cs="Arial"/>
          <w:color w:val="000000" w:themeColor="text1"/>
          <w:sz w:val="24"/>
          <w:szCs w:val="24"/>
        </w:rPr>
      </w:pPr>
    </w:p>
    <w:p w14:paraId="2118728D" w14:textId="0437C01A" w:rsidR="000C371D" w:rsidRPr="00155B3B" w:rsidRDefault="000C371D" w:rsidP="00FB4B2C">
      <w:pPr>
        <w:pStyle w:val="Ttulo1"/>
        <w:numPr>
          <w:ilvl w:val="0"/>
          <w:numId w:val="4"/>
        </w:numPr>
        <w:rPr>
          <w:rFonts w:ascii="Frutiger CE 55 Roman" w:hAnsi="Frutiger CE 55 Roman"/>
        </w:rPr>
      </w:pPr>
      <w:bookmarkStart w:id="80" w:name="_Toc188007711"/>
      <w:r w:rsidRPr="00155B3B">
        <w:rPr>
          <w:rFonts w:ascii="Frutiger CE 55 Roman" w:hAnsi="Frutiger CE 55 Roman"/>
        </w:rPr>
        <w:t>REGISTROS DEL FACTOR K</w:t>
      </w:r>
      <w:bookmarkEnd w:id="80"/>
    </w:p>
    <w:p w14:paraId="1497C35A" w14:textId="77777777" w:rsidR="000C371D" w:rsidRPr="00155B3B" w:rsidRDefault="000C371D" w:rsidP="00144AAA">
      <w:pPr>
        <w:rPr>
          <w:rFonts w:ascii="Frutiger CE 55 Roman" w:hAnsi="Frutiger CE 55 Roman" w:cs="Arial"/>
          <w:color w:val="000000" w:themeColor="text1"/>
          <w:sz w:val="24"/>
          <w:szCs w:val="24"/>
        </w:rPr>
      </w:pPr>
    </w:p>
    <w:p w14:paraId="0FE91C52" w14:textId="07A26EFC" w:rsidR="000C371D" w:rsidRPr="00155B3B" w:rsidRDefault="000C371D" w:rsidP="00144AAA">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Pr="00155B3B" w:rsidRDefault="000C371D" w:rsidP="00144AAA">
      <w:pPr>
        <w:rPr>
          <w:rFonts w:ascii="Frutiger CE 55 Roman" w:hAnsi="Frutiger CE 55 Roman" w:cs="Arial"/>
          <w:color w:val="000000" w:themeColor="text1"/>
          <w:sz w:val="24"/>
          <w:szCs w:val="24"/>
        </w:rPr>
      </w:pPr>
    </w:p>
    <w:tbl>
      <w:tblPr>
        <w:tblStyle w:val="Tablaconcuadrcula"/>
        <w:tblW w:w="8635"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1206"/>
        <w:gridCol w:w="2454"/>
        <w:gridCol w:w="2488"/>
        <w:gridCol w:w="2487"/>
      </w:tblGrid>
      <w:tr w:rsidR="000C371D" w:rsidRPr="00155B3B" w14:paraId="69F97FC5" w14:textId="77777777" w:rsidTr="00E77897">
        <w:trPr>
          <w:trHeight w:val="435"/>
        </w:trPr>
        <w:tc>
          <w:tcPr>
            <w:tcW w:w="0" w:type="auto"/>
            <w:gridSpan w:val="4"/>
            <w:shd w:val="clear" w:color="auto" w:fill="002322"/>
            <w:vAlign w:val="center"/>
          </w:tcPr>
          <w:p w14:paraId="079B402C" w14:textId="2C9FB314"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VALORES DE REGISTRO DEL FACTOR K</w:t>
            </w:r>
          </w:p>
        </w:tc>
      </w:tr>
      <w:tr w:rsidR="000C371D" w:rsidRPr="00155B3B" w14:paraId="0C1E43A2" w14:textId="77777777" w:rsidTr="00E77897">
        <w:trPr>
          <w:trHeight w:val="435"/>
        </w:trPr>
        <w:tc>
          <w:tcPr>
            <w:tcW w:w="0" w:type="auto"/>
            <w:shd w:val="clear" w:color="auto" w:fill="002322"/>
            <w:vAlign w:val="center"/>
          </w:tcPr>
          <w:p w14:paraId="014C3F44" w14:textId="4FE5384F"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FACTOR K</w:t>
            </w:r>
          </w:p>
        </w:tc>
        <w:tc>
          <w:tcPr>
            <w:tcW w:w="0" w:type="auto"/>
            <w:shd w:val="clear" w:color="auto" w:fill="002322"/>
            <w:vAlign w:val="center"/>
          </w:tcPr>
          <w:p w14:paraId="6523C3F4" w14:textId="41C9E30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ÍNIMA</w:t>
            </w:r>
          </w:p>
        </w:tc>
        <w:tc>
          <w:tcPr>
            <w:tcW w:w="0" w:type="auto"/>
            <w:shd w:val="clear" w:color="auto" w:fill="002322"/>
            <w:vAlign w:val="center"/>
          </w:tcPr>
          <w:p w14:paraId="282166F2" w14:textId="7321FA63"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PROMEDIO</w:t>
            </w:r>
          </w:p>
        </w:tc>
        <w:tc>
          <w:tcPr>
            <w:tcW w:w="0" w:type="auto"/>
            <w:shd w:val="clear" w:color="auto" w:fill="002322"/>
            <w:vAlign w:val="center"/>
          </w:tcPr>
          <w:p w14:paraId="75B717F0" w14:textId="2C399799" w:rsidR="000C371D" w:rsidRPr="00E77897" w:rsidRDefault="000C371D" w:rsidP="000C371D">
            <w:pPr>
              <w:jc w:val="center"/>
              <w:rPr>
                <w:rFonts w:ascii="Frutiger CE 55 Roman" w:hAnsi="Frutiger CE 55 Roman" w:cs="Arial"/>
                <w:b/>
                <w:bCs/>
                <w:color w:val="FFFFFF" w:themeColor="background1"/>
                <w:sz w:val="24"/>
                <w:szCs w:val="24"/>
              </w:rPr>
            </w:pPr>
            <w:r w:rsidRPr="00E77897">
              <w:rPr>
                <w:rFonts w:ascii="Frutiger CE 55 Roman" w:hAnsi="Frutiger CE 55 Roman" w:cs="Arial"/>
                <w:b/>
                <w:bCs/>
                <w:color w:val="FFFFFF" w:themeColor="background1"/>
                <w:sz w:val="24"/>
                <w:szCs w:val="24"/>
              </w:rPr>
              <w:t>K MÁXIMA</w:t>
            </w:r>
          </w:p>
        </w:tc>
      </w:tr>
      <w:tr w:rsidR="000C371D" w:rsidRPr="00155B3B" w14:paraId="422A6EAD" w14:textId="77777777" w:rsidTr="00E77897">
        <w:trPr>
          <w:trHeight w:val="1171"/>
        </w:trPr>
        <w:tc>
          <w:tcPr>
            <w:tcW w:w="0" w:type="auto"/>
            <w:vAlign w:val="center"/>
          </w:tcPr>
          <w:p w14:paraId="6EDAA394" w14:textId="7ACE68BA"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1</w:t>
            </w:r>
          </w:p>
        </w:tc>
        <w:tc>
          <w:tcPr>
            <w:tcW w:w="0" w:type="auto"/>
            <w:vAlign w:val="center"/>
          </w:tcPr>
          <w:p w14:paraId="6C049A0B" w14:textId="481BAF25"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IN_PR</w:t>
            </w:r>
          </w:p>
          <w:p w14:paraId="54C24546" w14:textId="07968F96"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678BADD" w14:textId="6FB9F41B"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1_MED_PR</w:t>
            </w:r>
          </w:p>
          <w:p w14:paraId="3BE86679" w14:textId="20A577C5"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5D917217" w14:textId="56041753"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1_MAX_PR</w:t>
            </w:r>
          </w:p>
          <w:p w14:paraId="5DAFF3D7" w14:textId="2FD2B898"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08C254F4" w14:textId="77777777" w:rsidTr="00E77897">
        <w:trPr>
          <w:trHeight w:val="1215"/>
        </w:trPr>
        <w:tc>
          <w:tcPr>
            <w:tcW w:w="0" w:type="auto"/>
            <w:vAlign w:val="center"/>
          </w:tcPr>
          <w:p w14:paraId="0F11012D" w14:textId="2E018EBE"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2</w:t>
            </w:r>
          </w:p>
        </w:tc>
        <w:tc>
          <w:tcPr>
            <w:tcW w:w="0" w:type="auto"/>
            <w:vAlign w:val="center"/>
          </w:tcPr>
          <w:p w14:paraId="733DC731" w14:textId="68FBD06E"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IN_PR</w:t>
            </w:r>
          </w:p>
          <w:p w14:paraId="1A66E335" w14:textId="240FA04F"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06F07EFC" w14:textId="1F5898A9"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2_MED_PR</w:t>
            </w:r>
          </w:p>
          <w:p w14:paraId="78272325" w14:textId="534448C9"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3C4B2359" w14:textId="34A43687"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2_MAX_PR</w:t>
            </w:r>
          </w:p>
          <w:p w14:paraId="107C39CE" w14:textId="2997D411"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r w:rsidR="000C371D" w:rsidRPr="00155B3B" w14:paraId="2E0D9B2C" w14:textId="77777777" w:rsidTr="00E77897">
        <w:trPr>
          <w:trHeight w:val="1171"/>
        </w:trPr>
        <w:tc>
          <w:tcPr>
            <w:tcW w:w="0" w:type="auto"/>
            <w:vAlign w:val="center"/>
          </w:tcPr>
          <w:p w14:paraId="4FC3E2C9" w14:textId="38044FAF" w:rsidR="000C371D" w:rsidRPr="00155B3B" w:rsidRDefault="000C371D" w:rsidP="000C371D">
            <w:pPr>
              <w:jc w:val="cente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ínea 3</w:t>
            </w:r>
          </w:p>
        </w:tc>
        <w:tc>
          <w:tcPr>
            <w:tcW w:w="0" w:type="auto"/>
            <w:vAlign w:val="center"/>
          </w:tcPr>
          <w:p w14:paraId="0685B3C5" w14:textId="5ACB00B0"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IN_PR</w:t>
            </w:r>
          </w:p>
          <w:p w14:paraId="28E02511" w14:textId="524E4177"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7DA92C8B" w14:textId="0EAEA8E1" w:rsidR="00935E0E" w:rsidRPr="00155B3B" w:rsidRDefault="00935E0E" w:rsidP="00935E0E">
            <w:pPr>
              <w:jc w:val="center"/>
              <w:rPr>
                <w:rFonts w:ascii="Frutiger CE 55 Roman" w:hAnsi="Frutiger CE 55 Roman" w:cs="Arial"/>
                <w:color w:val="000000" w:themeColor="text1"/>
                <w:sz w:val="16"/>
                <w:szCs w:val="16"/>
                <w:lang w:val="en-US"/>
              </w:rPr>
            </w:pPr>
            <w:proofErr w:type="gramStart"/>
            <w:r w:rsidRPr="00155B3B">
              <w:rPr>
                <w:rFonts w:ascii="Frutiger CE 55 Roman" w:hAnsi="Frutiger CE 55 Roman" w:cs="Arial"/>
                <w:color w:val="000000" w:themeColor="text1"/>
                <w:sz w:val="16"/>
                <w:szCs w:val="16"/>
                <w:lang w:val="en-US"/>
              </w:rPr>
              <w:t>{{ registro</w:t>
            </w:r>
            <w:proofErr w:type="gramEnd"/>
            <w:r w:rsidRPr="00155B3B">
              <w:rPr>
                <w:rFonts w:ascii="Frutiger CE 55 Roman" w:hAnsi="Frutiger CE 55 Roman" w:cs="Arial"/>
                <w:color w:val="000000" w:themeColor="text1"/>
                <w:sz w:val="16"/>
                <w:szCs w:val="16"/>
                <w:lang w:val="en-US"/>
              </w:rPr>
              <w:t>.FACTOR_K_L3_MED_PR</w:t>
            </w:r>
          </w:p>
          <w:p w14:paraId="39FAD42B" w14:textId="5E1ED56B"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c>
          <w:tcPr>
            <w:tcW w:w="0" w:type="auto"/>
            <w:vAlign w:val="center"/>
          </w:tcPr>
          <w:p w14:paraId="40AF55A2" w14:textId="37ACF428" w:rsidR="00935E0E"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registro.FACTOR_K_L3_MAX_PR</w:t>
            </w:r>
          </w:p>
          <w:p w14:paraId="66AA4B0A" w14:textId="2175104E" w:rsidR="000C371D" w:rsidRPr="00155B3B" w:rsidRDefault="00935E0E" w:rsidP="00935E0E">
            <w:pPr>
              <w:jc w:val="center"/>
              <w:rPr>
                <w:rFonts w:ascii="Frutiger CE 55 Roman" w:hAnsi="Frutiger CE 55 Roman" w:cs="Arial"/>
                <w:color w:val="000000" w:themeColor="text1"/>
                <w:sz w:val="16"/>
                <w:szCs w:val="16"/>
              </w:rPr>
            </w:pPr>
            <w:r w:rsidRPr="00155B3B">
              <w:rPr>
                <w:rFonts w:ascii="Frutiger CE 55 Roman" w:hAnsi="Frutiger CE 55 Roman" w:cs="Arial"/>
                <w:color w:val="000000" w:themeColor="text1"/>
                <w:sz w:val="16"/>
                <w:szCs w:val="16"/>
              </w:rPr>
              <w:t>| default("N/A") }}</w:t>
            </w:r>
          </w:p>
        </w:tc>
      </w:tr>
    </w:tbl>
    <w:p w14:paraId="36324013" w14:textId="77777777" w:rsidR="000C371D" w:rsidRPr="00155B3B" w:rsidRDefault="000C371D" w:rsidP="00144AAA">
      <w:pPr>
        <w:rPr>
          <w:rFonts w:ascii="Frutiger CE 55 Roman" w:hAnsi="Frutiger CE 55 Roman" w:cs="Arial"/>
          <w:color w:val="000000" w:themeColor="text1"/>
          <w:sz w:val="24"/>
          <w:szCs w:val="24"/>
        </w:rPr>
      </w:pPr>
    </w:p>
    <w:p w14:paraId="28345378" w14:textId="243E86BE" w:rsidR="00090E25" w:rsidRPr="00155B3B" w:rsidRDefault="00090E25" w:rsidP="00090E25">
      <w:pPr>
        <w:pStyle w:val="Descripcin"/>
        <w:jc w:val="center"/>
        <w:rPr>
          <w:rFonts w:ascii="Frutiger CE 55 Roman" w:hAnsi="Frutiger CE 55 Roman" w:cs="Arial"/>
          <w:color w:val="000000" w:themeColor="text1"/>
          <w:sz w:val="24"/>
          <w:szCs w:val="24"/>
        </w:rPr>
      </w:pPr>
      <w:bookmarkStart w:id="81" w:name="_Toc188007730"/>
      <w:r w:rsidRPr="00155B3B">
        <w:rPr>
          <w:rFonts w:ascii="Frutiger CE 55 Roman" w:hAnsi="Frutiger CE 55 Roman"/>
          <w:color w:val="000000" w:themeColor="text1"/>
        </w:rPr>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00503FC4" w:rsidRPr="00155B3B">
        <w:rPr>
          <w:rFonts w:ascii="Frutiger CE 55 Roman" w:hAnsi="Frutiger CE 55 Roman"/>
          <w:noProof/>
          <w:color w:val="000000" w:themeColor="text1"/>
        </w:rPr>
        <w:t>15</w:t>
      </w:r>
      <w:bookmarkEnd w:id="81"/>
      <w:r w:rsidRPr="00155B3B">
        <w:rPr>
          <w:rFonts w:ascii="Frutiger CE 55 Roman" w:hAnsi="Frutiger CE 55 Roman"/>
          <w:color w:val="000000" w:themeColor="text1"/>
        </w:rPr>
        <w:fldChar w:fldCharType="end"/>
      </w:r>
    </w:p>
    <w:p w14:paraId="6370183F" w14:textId="7A0322F4" w:rsidR="000C371D" w:rsidRPr="00155B3B" w:rsidRDefault="000C371D" w:rsidP="000C371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gistro del Factor K.</w:t>
      </w:r>
    </w:p>
    <w:p w14:paraId="21D5017D" w14:textId="77777777" w:rsidR="000C371D" w:rsidRPr="00155B3B" w:rsidRDefault="000C371D" w:rsidP="00144AAA">
      <w:pPr>
        <w:rPr>
          <w:rFonts w:ascii="Frutiger CE 55 Roman" w:hAnsi="Frutiger CE 55 Roman" w:cs="Arial"/>
          <w:color w:val="000000" w:themeColor="text1"/>
          <w:sz w:val="24"/>
          <w:szCs w:val="24"/>
        </w:rPr>
      </w:pPr>
    </w:p>
    <w:p w14:paraId="013A867F" w14:textId="77777777" w:rsidR="00C06385" w:rsidRPr="00155B3B" w:rsidRDefault="00C06385" w:rsidP="00C06385">
      <w:pPr>
        <w:jc w:val="center"/>
        <w:rPr>
          <w:rFonts w:ascii="Frutiger CE 55 Roman" w:hAnsi="Frutiger CE 55 Roman"/>
        </w:rPr>
      </w:pPr>
      <w:r w:rsidRPr="00155B3B">
        <w:rPr>
          <w:rFonts w:ascii="Frutiger CE 55 Roman" w:hAnsi="Frutiger CE 55 Roman"/>
        </w:rPr>
        <w:t xml:space="preserve">{{ </w:t>
      </w:r>
      <w:proofErr w:type="spellStart"/>
      <w:r w:rsidRPr="00155B3B">
        <w:rPr>
          <w:rFonts w:ascii="Frutiger CE 55 Roman" w:hAnsi="Frutiger CE 55 Roman"/>
        </w:rPr>
        <w:t>registro.imagen_Linea_Tiempo_FactorK</w:t>
      </w:r>
      <w:proofErr w:type="spellEnd"/>
      <w:r w:rsidRPr="00155B3B">
        <w:rPr>
          <w:rFonts w:ascii="Frutiger CE 55 Roman" w:hAnsi="Frutiger CE 55 Roman"/>
        </w:rPr>
        <w:t xml:space="preserve"> | default("N/A") }}</w:t>
      </w:r>
    </w:p>
    <w:p w14:paraId="50BBE44E" w14:textId="7268F2A2" w:rsidR="00C06385" w:rsidRPr="00155B3B" w:rsidRDefault="007E3251" w:rsidP="007E3251">
      <w:pPr>
        <w:pStyle w:val="Descripcin"/>
        <w:jc w:val="center"/>
        <w:rPr>
          <w:rFonts w:ascii="Frutiger CE 55 Roman" w:hAnsi="Frutiger CE 55 Roman"/>
          <w:color w:val="000000" w:themeColor="text1"/>
        </w:rPr>
      </w:pPr>
      <w:bookmarkStart w:id="82" w:name="_Toc188007749"/>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18</w:t>
      </w:r>
      <w:bookmarkEnd w:id="82"/>
      <w:r w:rsidRPr="00155B3B">
        <w:rPr>
          <w:rFonts w:ascii="Frutiger CE 55 Roman" w:hAnsi="Frutiger CE 55 Roman"/>
          <w:color w:val="000000" w:themeColor="text1"/>
        </w:rPr>
        <w:fldChar w:fldCharType="end"/>
      </w:r>
    </w:p>
    <w:p w14:paraId="5332552F" w14:textId="7AB2DC9E" w:rsidR="00C06385" w:rsidRPr="00155B3B" w:rsidRDefault="00C06385" w:rsidP="00C06385">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actor K Evaluado.</w:t>
      </w:r>
    </w:p>
    <w:p w14:paraId="1309FCF9" w14:textId="77777777" w:rsidR="00C06385" w:rsidRPr="00155B3B" w:rsidRDefault="00C06385" w:rsidP="00144AAA">
      <w:pPr>
        <w:rPr>
          <w:rFonts w:ascii="Frutiger CE 55 Roman" w:hAnsi="Frutiger CE 55 Roman" w:cs="Arial"/>
          <w:color w:val="000000" w:themeColor="text1"/>
          <w:sz w:val="24"/>
          <w:szCs w:val="24"/>
        </w:rPr>
      </w:pPr>
    </w:p>
    <w:p w14:paraId="3362E613" w14:textId="1E7D90F4" w:rsidR="00AC4BDB" w:rsidRPr="00155B3B" w:rsidRDefault="00AC4BDB" w:rsidP="00144AAA">
      <w:pPr>
        <w:rPr>
          <w:rFonts w:ascii="Frutiger CE 55 Roman" w:hAnsi="Frutiger CE 55 Roman" w:cs="Arial"/>
          <w:color w:val="000000" w:themeColor="text1"/>
          <w:sz w:val="24"/>
          <w:szCs w:val="24"/>
        </w:rPr>
      </w:pPr>
      <w:r w:rsidRPr="00155B3B">
        <w:rPr>
          <w:rFonts w:ascii="Frutiger CE 55 Roman" w:hAnsi="Frutiger CE 55 Roman" w:cs="Arial"/>
          <w:noProof/>
          <w:color w:val="000000" w:themeColor="text1"/>
          <w:sz w:val="24"/>
          <w:szCs w:val="24"/>
        </w:rPr>
        <w:lastRenderedPageBreak/>
        <w:drawing>
          <wp:inline distT="0" distB="0" distL="0" distR="0" wp14:anchorId="522E9ED5" wp14:editId="7D69DFBC">
            <wp:extent cx="5612130" cy="3135630"/>
            <wp:effectExtent l="19050" t="19050" r="26670" b="2667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2">
                      <a:extLst>
                        <a:ext uri="{28A0092B-C50C-407E-A947-70E740481C1C}">
                          <a14:useLocalDpi xmlns:a14="http://schemas.microsoft.com/office/drawing/2010/main" val="0"/>
                        </a:ext>
                      </a:extLst>
                    </a:blip>
                    <a:stretch>
                      <a:fillRect/>
                    </a:stretch>
                  </pic:blipFill>
                  <pic:spPr>
                    <a:xfrm>
                      <a:off x="0" y="0"/>
                      <a:ext cx="5612130" cy="3135630"/>
                    </a:xfrm>
                    <a:prstGeom prst="rect">
                      <a:avLst/>
                    </a:prstGeom>
                    <a:ln>
                      <a:solidFill>
                        <a:srgbClr val="00B050"/>
                      </a:solidFill>
                    </a:ln>
                  </pic:spPr>
                </pic:pic>
              </a:graphicData>
            </a:graphic>
          </wp:inline>
        </w:drawing>
      </w:r>
    </w:p>
    <w:p w14:paraId="2CD37532" w14:textId="473CCED2" w:rsidR="00397018" w:rsidRPr="00155B3B" w:rsidRDefault="00AC4BDB" w:rsidP="00AC4BDB">
      <w:pPr>
        <w:pStyle w:val="Descripcin"/>
        <w:jc w:val="center"/>
        <w:rPr>
          <w:rFonts w:ascii="Frutiger CE 55 Roman" w:hAnsi="Frutiger CE 55 Roman" w:cs="Arial"/>
          <w:color w:val="000000" w:themeColor="text1"/>
          <w:sz w:val="24"/>
          <w:szCs w:val="24"/>
        </w:rPr>
      </w:pPr>
      <w:bookmarkStart w:id="83" w:name="_Toc188007750"/>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9</w:t>
      </w:r>
      <w:bookmarkEnd w:id="83"/>
      <w:r w:rsidRPr="00155B3B">
        <w:rPr>
          <w:rFonts w:ascii="Frutiger CE 55 Roman" w:hAnsi="Frutiger CE 55 Roman"/>
          <w:color w:val="000000" w:themeColor="text1"/>
        </w:rPr>
        <w:fldChar w:fldCharType="end"/>
      </w:r>
    </w:p>
    <w:p w14:paraId="152B9F28" w14:textId="77777777" w:rsidR="00AC4BDB" w:rsidRPr="00155B3B" w:rsidRDefault="00AC4BDB" w:rsidP="00144AAA">
      <w:pPr>
        <w:rPr>
          <w:rFonts w:ascii="Frutiger CE 55 Roman" w:hAnsi="Frutiger CE 55 Roman" w:cs="Arial"/>
          <w:color w:val="000000" w:themeColor="text1"/>
          <w:sz w:val="24"/>
          <w:szCs w:val="24"/>
        </w:rPr>
      </w:pPr>
    </w:p>
    <w:p w14:paraId="73C5E821" w14:textId="4A01AAB5" w:rsidR="00AC4BDB" w:rsidRPr="00155B3B" w:rsidRDefault="00AC4BDB" w:rsidP="00AC4BD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 de Referencia – Factor K.</w:t>
      </w:r>
    </w:p>
    <w:p w14:paraId="0CE9FD2D" w14:textId="77777777" w:rsidR="00AC4BDB" w:rsidRPr="00155B3B" w:rsidRDefault="00AC4BDB" w:rsidP="00144AAA">
      <w:pPr>
        <w:rPr>
          <w:rFonts w:ascii="Frutiger CE 55 Roman" w:hAnsi="Frutiger CE 55 Roman" w:cs="Arial"/>
          <w:color w:val="000000" w:themeColor="text1"/>
          <w:sz w:val="24"/>
          <w:szCs w:val="24"/>
        </w:rPr>
      </w:pPr>
    </w:p>
    <w:p w14:paraId="0FBAFA9E" w14:textId="77777777" w:rsidR="00397018" w:rsidRPr="00155B3B" w:rsidRDefault="00397018" w:rsidP="00144AAA">
      <w:pPr>
        <w:rPr>
          <w:rFonts w:ascii="Frutiger CE 55 Roman" w:hAnsi="Frutiger CE 55 Roman" w:cs="Arial"/>
          <w:color w:val="000000" w:themeColor="text1"/>
          <w:sz w:val="24"/>
          <w:szCs w:val="24"/>
        </w:rPr>
      </w:pPr>
    </w:p>
    <w:p w14:paraId="4B791453" w14:textId="6A85E6B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el análisis de los resultados de distorsión armónica registrados por el equipo analizador, se encuentra que para la instalación el factor k del transformador es de ____. Lo anterior indica que el transformador puede ser cargado a su capacidad máxima del ____%, cabe aclarar que del barraje se alimentan otras cargas las cuales no fueron objeto de este estudio, se validó sólo lo que corresponde a zonas comunes.</w:t>
      </w:r>
    </w:p>
    <w:p w14:paraId="3BFD2BDC" w14:textId="77777777" w:rsidR="00C06385" w:rsidRPr="00155B3B" w:rsidRDefault="00C06385" w:rsidP="00C06385">
      <w:pPr>
        <w:rPr>
          <w:rFonts w:ascii="Frutiger CE 55 Roman" w:hAnsi="Frutiger CE 55 Roman" w:cs="Arial"/>
          <w:color w:val="000000" w:themeColor="text1"/>
          <w:sz w:val="24"/>
          <w:szCs w:val="24"/>
        </w:rPr>
      </w:pPr>
    </w:p>
    <w:tbl>
      <w:tblPr>
        <w:tblStyle w:val="Tablaconcuadrcula"/>
        <w:tblW w:w="8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2801"/>
        <w:gridCol w:w="2650"/>
        <w:gridCol w:w="3492"/>
      </w:tblGrid>
      <w:tr w:rsidR="00CE3308" w:rsidRPr="00155B3B" w14:paraId="6ABDBF39" w14:textId="77777777" w:rsidTr="00E77897">
        <w:trPr>
          <w:trHeight w:val="1636"/>
        </w:trPr>
        <w:tc>
          <w:tcPr>
            <w:tcW w:w="0" w:type="auto"/>
            <w:shd w:val="clear" w:color="auto" w:fill="002322"/>
            <w:vAlign w:val="center"/>
          </w:tcPr>
          <w:p w14:paraId="3493500F"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RANGO DE TENSIÓN</w:t>
            </w:r>
          </w:p>
        </w:tc>
        <w:tc>
          <w:tcPr>
            <w:tcW w:w="0" w:type="auto"/>
            <w:shd w:val="clear" w:color="auto" w:fill="002322"/>
            <w:vAlign w:val="center"/>
          </w:tcPr>
          <w:p w14:paraId="127325B2" w14:textId="77777777"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NÚMERO DE LÍNEA</w:t>
            </w:r>
          </w:p>
        </w:tc>
        <w:tc>
          <w:tcPr>
            <w:tcW w:w="0" w:type="auto"/>
            <w:shd w:val="clear" w:color="auto" w:fill="002322"/>
            <w:vAlign w:val="center"/>
          </w:tcPr>
          <w:p w14:paraId="6679D3C3" w14:textId="2CDD3450" w:rsidR="00CE3308" w:rsidRPr="00E77897" w:rsidRDefault="00CE3308" w:rsidP="007815A6">
            <w:pPr>
              <w:jc w:val="center"/>
              <w:rPr>
                <w:rFonts w:ascii="Frutiger CE 55 Roman" w:hAnsi="Frutiger CE 55 Roman"/>
                <w:b/>
                <w:bCs/>
                <w:i/>
                <w:iCs/>
                <w:color w:val="FFFFFF" w:themeColor="background1"/>
              </w:rPr>
            </w:pPr>
            <w:r w:rsidRPr="00E77897">
              <w:rPr>
                <w:rFonts w:ascii="Frutiger CE 55 Roman" w:hAnsi="Frutiger CE 55 Roman"/>
                <w:b/>
                <w:bCs/>
                <w:i/>
                <w:iCs/>
                <w:color w:val="FFFFFF" w:themeColor="background1"/>
              </w:rPr>
              <w:t>VALOR DEL PLT</w:t>
            </w:r>
            <w:r w:rsidR="002A33A2" w:rsidRPr="00E77897">
              <w:rPr>
                <w:rFonts w:ascii="Frutiger CE 55 Roman" w:hAnsi="Frutiger CE 55 Roman"/>
                <w:b/>
                <w:bCs/>
                <w:i/>
                <w:iCs/>
                <w:color w:val="FFFFFF" w:themeColor="background1"/>
              </w:rPr>
              <w:t xml:space="preserve"> [p.u]</w:t>
            </w:r>
          </w:p>
        </w:tc>
      </w:tr>
      <w:tr w:rsidR="00CE3308" w:rsidRPr="00155B3B" w14:paraId="532FFA2B" w14:textId="77777777" w:rsidTr="00E77897">
        <w:trPr>
          <w:trHeight w:val="315"/>
        </w:trPr>
        <w:tc>
          <w:tcPr>
            <w:tcW w:w="0" w:type="auto"/>
            <w:vMerge w:val="restart"/>
            <w:vAlign w:val="center"/>
          </w:tcPr>
          <w:p w14:paraId="0C5DD05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Vn &lt; 69 kV</w:t>
            </w:r>
          </w:p>
        </w:tc>
        <w:tc>
          <w:tcPr>
            <w:tcW w:w="0" w:type="auto"/>
            <w:vAlign w:val="center"/>
          </w:tcPr>
          <w:p w14:paraId="060D6867"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1</w:t>
            </w:r>
          </w:p>
        </w:tc>
        <w:tc>
          <w:tcPr>
            <w:tcW w:w="0" w:type="auto"/>
            <w:vAlign w:val="center"/>
          </w:tcPr>
          <w:p w14:paraId="4B6AFB01"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1_MED_PR</w:t>
            </w:r>
          </w:p>
          <w:p w14:paraId="622C290E"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E692B71" w14:textId="77777777" w:rsidTr="00E77897">
        <w:trPr>
          <w:trHeight w:val="313"/>
        </w:trPr>
        <w:tc>
          <w:tcPr>
            <w:tcW w:w="0" w:type="auto"/>
            <w:vMerge/>
            <w:vAlign w:val="center"/>
          </w:tcPr>
          <w:p w14:paraId="729D15AA" w14:textId="77777777" w:rsidR="00CE3308" w:rsidRPr="00155B3B" w:rsidRDefault="00CE3308" w:rsidP="007815A6">
            <w:pPr>
              <w:jc w:val="center"/>
              <w:rPr>
                <w:rFonts w:ascii="Frutiger CE 55 Roman" w:hAnsi="Frutiger CE 55 Roman"/>
                <w:b/>
                <w:bCs/>
                <w:i/>
                <w:iCs/>
              </w:rPr>
            </w:pPr>
          </w:p>
        </w:tc>
        <w:tc>
          <w:tcPr>
            <w:tcW w:w="0" w:type="auto"/>
            <w:vAlign w:val="center"/>
          </w:tcPr>
          <w:p w14:paraId="0F5516FE"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2</w:t>
            </w:r>
          </w:p>
        </w:tc>
        <w:tc>
          <w:tcPr>
            <w:tcW w:w="0" w:type="auto"/>
            <w:vAlign w:val="center"/>
          </w:tcPr>
          <w:p w14:paraId="4E5FC80B"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2_MED_PR</w:t>
            </w:r>
          </w:p>
          <w:p w14:paraId="4B8A298F"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r w:rsidR="00CE3308" w:rsidRPr="00155B3B" w14:paraId="040079BE" w14:textId="77777777" w:rsidTr="00E77897">
        <w:trPr>
          <w:trHeight w:val="313"/>
        </w:trPr>
        <w:tc>
          <w:tcPr>
            <w:tcW w:w="0" w:type="auto"/>
            <w:vMerge/>
            <w:vAlign w:val="center"/>
          </w:tcPr>
          <w:p w14:paraId="73B45561" w14:textId="77777777" w:rsidR="00CE3308" w:rsidRPr="00155B3B" w:rsidRDefault="00CE3308" w:rsidP="007815A6">
            <w:pPr>
              <w:jc w:val="center"/>
              <w:rPr>
                <w:rFonts w:ascii="Frutiger CE 55 Roman" w:hAnsi="Frutiger CE 55 Roman"/>
                <w:b/>
                <w:bCs/>
                <w:i/>
                <w:iCs/>
              </w:rPr>
            </w:pPr>
          </w:p>
        </w:tc>
        <w:tc>
          <w:tcPr>
            <w:tcW w:w="0" w:type="auto"/>
            <w:vAlign w:val="center"/>
          </w:tcPr>
          <w:p w14:paraId="683C6771" w14:textId="77777777" w:rsidR="00CE3308" w:rsidRPr="00155B3B" w:rsidRDefault="00CE3308" w:rsidP="007815A6">
            <w:pPr>
              <w:jc w:val="center"/>
              <w:rPr>
                <w:rFonts w:ascii="Frutiger CE 55 Roman" w:hAnsi="Frutiger CE 55 Roman"/>
                <w:b/>
                <w:bCs/>
                <w:i/>
                <w:iCs/>
              </w:rPr>
            </w:pPr>
            <w:r w:rsidRPr="00155B3B">
              <w:rPr>
                <w:rFonts w:ascii="Frutiger CE 55 Roman" w:hAnsi="Frutiger CE 55 Roman"/>
                <w:b/>
                <w:bCs/>
                <w:i/>
                <w:iCs/>
              </w:rPr>
              <w:t>3</w:t>
            </w:r>
          </w:p>
        </w:tc>
        <w:tc>
          <w:tcPr>
            <w:tcW w:w="0" w:type="auto"/>
            <w:vAlign w:val="center"/>
          </w:tcPr>
          <w:p w14:paraId="705947F8" w14:textId="77777777" w:rsidR="00CE3308" w:rsidRPr="00155B3B" w:rsidRDefault="00CE3308" w:rsidP="007815A6">
            <w:pPr>
              <w:jc w:val="center"/>
              <w:rPr>
                <w:rFonts w:ascii="Frutiger CE 55 Roman" w:hAnsi="Frutiger CE 55 Roman"/>
                <w:i/>
                <w:iCs/>
                <w:sz w:val="16"/>
                <w:szCs w:val="16"/>
                <w:lang w:val="en-US"/>
              </w:rPr>
            </w:pPr>
            <w:proofErr w:type="gramStart"/>
            <w:r w:rsidRPr="00155B3B">
              <w:rPr>
                <w:rFonts w:ascii="Frutiger CE 55 Roman" w:hAnsi="Frutiger CE 55 Roman"/>
                <w:i/>
                <w:iCs/>
                <w:sz w:val="16"/>
                <w:szCs w:val="16"/>
                <w:lang w:val="en-US"/>
              </w:rPr>
              <w:t>{{ registro.PLT</w:t>
            </w:r>
            <w:proofErr w:type="gramEnd"/>
            <w:r w:rsidRPr="00155B3B">
              <w:rPr>
                <w:rFonts w:ascii="Frutiger CE 55 Roman" w:hAnsi="Frutiger CE 55 Roman"/>
                <w:i/>
                <w:iCs/>
                <w:sz w:val="16"/>
                <w:szCs w:val="16"/>
                <w:lang w:val="en-US"/>
              </w:rPr>
              <w:t>_FLICKER_L3_MED_PR</w:t>
            </w:r>
          </w:p>
          <w:p w14:paraId="2C2AE0D8" w14:textId="77777777" w:rsidR="00CE3308" w:rsidRPr="00155B3B" w:rsidRDefault="00CE3308" w:rsidP="007815A6">
            <w:pPr>
              <w:jc w:val="center"/>
              <w:rPr>
                <w:rFonts w:ascii="Frutiger CE 55 Roman" w:hAnsi="Frutiger CE 55 Roman"/>
                <w:i/>
                <w:iCs/>
                <w:sz w:val="16"/>
                <w:szCs w:val="16"/>
              </w:rPr>
            </w:pPr>
            <w:r w:rsidRPr="00155B3B">
              <w:rPr>
                <w:rFonts w:ascii="Frutiger CE 55 Roman" w:hAnsi="Frutiger CE 55 Roman"/>
                <w:i/>
                <w:iCs/>
                <w:sz w:val="16"/>
                <w:szCs w:val="16"/>
              </w:rPr>
              <w:t>| default("N/A") }}</w:t>
            </w:r>
          </w:p>
        </w:tc>
      </w:tr>
    </w:tbl>
    <w:p w14:paraId="71F3E489" w14:textId="77777777" w:rsidR="00CE3308" w:rsidRPr="00155B3B" w:rsidRDefault="00CE3308" w:rsidP="00C06385">
      <w:pPr>
        <w:rPr>
          <w:rFonts w:ascii="Frutiger CE 55 Roman" w:hAnsi="Frutiger CE 55 Roman" w:cs="Arial"/>
          <w:color w:val="000000" w:themeColor="text1"/>
          <w:sz w:val="24"/>
          <w:szCs w:val="24"/>
        </w:rPr>
      </w:pPr>
    </w:p>
    <w:p w14:paraId="110B9350" w14:textId="532D1881" w:rsidR="00503FC4" w:rsidRPr="00155B3B" w:rsidRDefault="00503FC4" w:rsidP="00503FC4">
      <w:pPr>
        <w:pStyle w:val="Descripcin"/>
        <w:jc w:val="center"/>
        <w:rPr>
          <w:rFonts w:ascii="Frutiger CE 55 Roman" w:hAnsi="Frutiger CE 55 Roman" w:cs="Arial"/>
          <w:color w:val="000000" w:themeColor="text1"/>
          <w:sz w:val="24"/>
          <w:szCs w:val="24"/>
        </w:rPr>
      </w:pPr>
      <w:bookmarkStart w:id="84" w:name="_Toc188007731"/>
      <w:r w:rsidRPr="00155B3B">
        <w:rPr>
          <w:rFonts w:ascii="Frutiger CE 55 Roman" w:hAnsi="Frutiger CE 55 Roman"/>
          <w:color w:val="000000" w:themeColor="text1"/>
        </w:rPr>
        <w:lastRenderedPageBreak/>
        <w:t xml:space="preserve">Tabla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Tabla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16</w:t>
      </w:r>
      <w:bookmarkEnd w:id="84"/>
      <w:r w:rsidRPr="00155B3B">
        <w:rPr>
          <w:rFonts w:ascii="Frutiger CE 55 Roman" w:hAnsi="Frutiger CE 55 Roman"/>
          <w:color w:val="000000" w:themeColor="text1"/>
        </w:rPr>
        <w:fldChar w:fldCharType="end"/>
      </w:r>
    </w:p>
    <w:p w14:paraId="5876B282" w14:textId="0831C8FD" w:rsidR="00CE3308" w:rsidRPr="00155B3B" w:rsidRDefault="00CE3308" w:rsidP="00CE3308">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Registros de Flicker PLT.</w:t>
      </w:r>
    </w:p>
    <w:p w14:paraId="0C884562" w14:textId="77777777" w:rsidR="00C92B8B" w:rsidRPr="00155B3B" w:rsidRDefault="00C92B8B" w:rsidP="00C92B8B">
      <w:pPr>
        <w:rPr>
          <w:rFonts w:ascii="Frutiger CE 55 Roman" w:hAnsi="Frutiger CE 55 Roman"/>
        </w:rPr>
      </w:pPr>
    </w:p>
    <w:p w14:paraId="74501628" w14:textId="77777777" w:rsidR="00C92B8B" w:rsidRPr="00155B3B" w:rsidRDefault="00C92B8B" w:rsidP="00C92B8B">
      <w:pPr>
        <w:rPr>
          <w:rFonts w:ascii="Frutiger CE 55 Roman" w:hAnsi="Frutiger CE 55 Roman"/>
        </w:rPr>
      </w:pPr>
    </w:p>
    <w:p w14:paraId="4F6C38B8" w14:textId="0E69C4C4" w:rsidR="00C92B8B" w:rsidRPr="00155B3B" w:rsidRDefault="00C92B8B" w:rsidP="00C92B8B">
      <w:pPr>
        <w:jc w:val="center"/>
        <w:rPr>
          <w:rFonts w:ascii="Frutiger CE 55 Roman" w:hAnsi="Frutiger CE 55 Roman"/>
        </w:rPr>
      </w:pPr>
      <w:r w:rsidRPr="00155B3B">
        <w:rPr>
          <w:rFonts w:ascii="Frutiger CE 55 Roman" w:hAnsi="Frutiger CE 55 Roman"/>
        </w:rPr>
        <w:t xml:space="preserve">{{ registro. </w:t>
      </w:r>
      <w:proofErr w:type="spellStart"/>
      <w:r w:rsidRPr="00155B3B">
        <w:rPr>
          <w:rFonts w:ascii="Frutiger CE 55 Roman" w:hAnsi="Frutiger CE 55 Roman"/>
        </w:rPr>
        <w:t>imagen_Linea_Tiempo_Flicker</w:t>
      </w:r>
      <w:proofErr w:type="spellEnd"/>
      <w:r w:rsidRPr="00155B3B">
        <w:rPr>
          <w:rFonts w:ascii="Frutiger CE 55 Roman" w:hAnsi="Frutiger CE 55 Roman"/>
        </w:rPr>
        <w:t xml:space="preserve"> | default("N/A") }}</w:t>
      </w:r>
    </w:p>
    <w:p w14:paraId="1C8FB054" w14:textId="546ADF2C" w:rsidR="00C92B8B" w:rsidRPr="00155B3B" w:rsidRDefault="00C92B8B" w:rsidP="00C92B8B">
      <w:pPr>
        <w:pStyle w:val="Descripcin"/>
        <w:jc w:val="center"/>
        <w:rPr>
          <w:rFonts w:ascii="Frutiger CE 55 Roman" w:hAnsi="Frutiger CE 55 Roman"/>
          <w:color w:val="000000" w:themeColor="text1"/>
        </w:rPr>
      </w:pPr>
      <w:bookmarkStart w:id="85" w:name="_Toc188007751"/>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0</w:t>
      </w:r>
      <w:bookmarkEnd w:id="85"/>
      <w:r w:rsidRPr="00155B3B">
        <w:rPr>
          <w:rFonts w:ascii="Frutiger CE 55 Roman" w:hAnsi="Frutiger CE 55 Roman"/>
          <w:color w:val="000000" w:themeColor="text1"/>
        </w:rPr>
        <w:fldChar w:fldCharType="end"/>
      </w:r>
    </w:p>
    <w:p w14:paraId="4FCDC393" w14:textId="08D99293" w:rsidR="00C92B8B" w:rsidRPr="00155B3B" w:rsidRDefault="00C92B8B" w:rsidP="00C92B8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Línea de Tiempo – Flicker.</w:t>
      </w:r>
    </w:p>
    <w:p w14:paraId="43FA8FC1" w14:textId="77777777" w:rsidR="00DB4E77" w:rsidRPr="00155B3B" w:rsidRDefault="00DB4E77" w:rsidP="00DB4E77">
      <w:pPr>
        <w:rPr>
          <w:rFonts w:ascii="Frutiger CE 55 Roman" w:hAnsi="Frutiger CE 55 Roman"/>
        </w:rPr>
      </w:pPr>
    </w:p>
    <w:p w14:paraId="3A02EDA4" w14:textId="7AA15FB1" w:rsidR="00DB4E77" w:rsidRPr="00155B3B" w:rsidRDefault="00DB4E77" w:rsidP="00DB4E77">
      <w:pPr>
        <w:rPr>
          <w:rFonts w:ascii="Frutiger CE 55 Roman" w:hAnsi="Frutiger CE 55 Roman"/>
        </w:rPr>
      </w:pPr>
      <w:r w:rsidRPr="00155B3B">
        <w:rPr>
          <w:rFonts w:ascii="Frutiger CE 55 Roman" w:hAnsi="Frutiger CE 55 Roman"/>
          <w:noProof/>
        </w:rPr>
        <w:drawing>
          <wp:inline distT="0" distB="0" distL="0" distR="0" wp14:anchorId="1BE0F26E" wp14:editId="736FF3AE">
            <wp:extent cx="5450205" cy="1461770"/>
            <wp:effectExtent l="19050" t="19050" r="17145" b="2413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3">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631C233C" w14:textId="77777777" w:rsidR="00C06385" w:rsidRPr="00155B3B" w:rsidRDefault="00C06385" w:rsidP="00C06385">
      <w:pPr>
        <w:rPr>
          <w:rFonts w:ascii="Frutiger CE 55 Roman" w:hAnsi="Frutiger CE 55 Roman" w:cs="Arial"/>
          <w:color w:val="000000" w:themeColor="text1"/>
          <w:sz w:val="24"/>
          <w:szCs w:val="24"/>
        </w:rPr>
      </w:pPr>
    </w:p>
    <w:p w14:paraId="5EF47D4A" w14:textId="404B0E02" w:rsidR="00DB4E77" w:rsidRPr="00155B3B" w:rsidRDefault="00DB4E77" w:rsidP="00DB4E77">
      <w:pPr>
        <w:pStyle w:val="Descripcin"/>
        <w:jc w:val="center"/>
        <w:rPr>
          <w:rFonts w:ascii="Frutiger CE 55 Roman" w:hAnsi="Frutiger CE 55 Roman" w:cs="Arial"/>
          <w:color w:val="000000" w:themeColor="text1"/>
          <w:sz w:val="24"/>
          <w:szCs w:val="24"/>
        </w:rPr>
      </w:pPr>
      <w:bookmarkStart w:id="86" w:name="_Toc188007752"/>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00AC4BDB" w:rsidRPr="00155B3B">
        <w:rPr>
          <w:rFonts w:ascii="Frutiger CE 55 Roman" w:hAnsi="Frutiger CE 55 Roman"/>
          <w:noProof/>
          <w:color w:val="000000" w:themeColor="text1"/>
        </w:rPr>
        <w:t>21</w:t>
      </w:r>
      <w:bookmarkEnd w:id="86"/>
      <w:r w:rsidRPr="00155B3B">
        <w:rPr>
          <w:rFonts w:ascii="Frutiger CE 55 Roman" w:hAnsi="Frutiger CE 55 Roman"/>
          <w:color w:val="000000" w:themeColor="text1"/>
        </w:rPr>
        <w:fldChar w:fldCharType="end"/>
      </w:r>
    </w:p>
    <w:p w14:paraId="59994692" w14:textId="77777777" w:rsidR="00DB4E77" w:rsidRPr="00155B3B" w:rsidRDefault="00DB4E77" w:rsidP="00C06385">
      <w:pPr>
        <w:rPr>
          <w:rFonts w:ascii="Frutiger CE 55 Roman" w:hAnsi="Frutiger CE 55 Roman" w:cs="Arial"/>
          <w:color w:val="000000" w:themeColor="text1"/>
          <w:sz w:val="24"/>
          <w:szCs w:val="24"/>
        </w:rPr>
      </w:pPr>
    </w:p>
    <w:p w14:paraId="75BA0722" w14:textId="109F458B" w:rsidR="00DB4E77" w:rsidRPr="00155B3B" w:rsidRDefault="00DB4E77" w:rsidP="00DB4E77">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Valores de Referencia – PLT.</w:t>
      </w:r>
    </w:p>
    <w:p w14:paraId="1CE46E57" w14:textId="77777777" w:rsidR="00DB4E77" w:rsidRPr="00155B3B" w:rsidRDefault="00DB4E77" w:rsidP="00C06385">
      <w:pPr>
        <w:rPr>
          <w:rFonts w:ascii="Frutiger CE 55 Roman" w:hAnsi="Frutiger CE 55 Roman" w:cs="Arial"/>
          <w:color w:val="000000" w:themeColor="text1"/>
          <w:sz w:val="24"/>
          <w:szCs w:val="24"/>
        </w:rPr>
      </w:pPr>
    </w:p>
    <w:p w14:paraId="55BC11B5" w14:textId="77777777" w:rsidR="00DB4E77" w:rsidRPr="00155B3B" w:rsidRDefault="00DB4E77" w:rsidP="00C06385">
      <w:pPr>
        <w:rPr>
          <w:rFonts w:ascii="Frutiger CE 55 Roman" w:hAnsi="Frutiger CE 55 Roman" w:cs="Arial"/>
          <w:color w:val="000000" w:themeColor="text1"/>
          <w:sz w:val="24"/>
          <w:szCs w:val="24"/>
        </w:rPr>
      </w:pPr>
    </w:p>
    <w:p w14:paraId="43815C9A" w14:textId="77777777" w:rsidR="00DB4E77" w:rsidRPr="00155B3B" w:rsidRDefault="00DB4E77" w:rsidP="00C06385">
      <w:pPr>
        <w:rPr>
          <w:rFonts w:ascii="Frutiger CE 55 Roman" w:hAnsi="Frutiger CE 55 Roman" w:cs="Arial"/>
          <w:color w:val="000000" w:themeColor="text1"/>
          <w:sz w:val="24"/>
          <w:szCs w:val="24"/>
        </w:rPr>
      </w:pPr>
    </w:p>
    <w:p w14:paraId="62B17F56" w14:textId="77777777" w:rsidR="00DB4E77" w:rsidRPr="00155B3B" w:rsidRDefault="00DB4E77" w:rsidP="00C06385">
      <w:pPr>
        <w:rPr>
          <w:rFonts w:ascii="Frutiger CE 55 Roman" w:hAnsi="Frutiger CE 55 Roman" w:cs="Arial"/>
          <w:color w:val="000000" w:themeColor="text1"/>
          <w:sz w:val="24"/>
          <w:szCs w:val="24"/>
        </w:rPr>
      </w:pPr>
    </w:p>
    <w:p w14:paraId="31D24E60" w14:textId="77777777" w:rsidR="00DB4E77" w:rsidRPr="00155B3B" w:rsidRDefault="00DB4E77" w:rsidP="00C06385">
      <w:pPr>
        <w:rPr>
          <w:rFonts w:ascii="Frutiger CE 55 Roman" w:hAnsi="Frutiger CE 55 Roman" w:cs="Arial"/>
          <w:color w:val="000000" w:themeColor="text1"/>
          <w:sz w:val="24"/>
          <w:szCs w:val="24"/>
        </w:rPr>
      </w:pPr>
    </w:p>
    <w:p w14:paraId="3185311F" w14:textId="6BA8511F" w:rsidR="0077534D" w:rsidRPr="00155B3B" w:rsidRDefault="0077534D" w:rsidP="00FB4B2C">
      <w:pPr>
        <w:pStyle w:val="Ttulo1"/>
        <w:numPr>
          <w:ilvl w:val="0"/>
          <w:numId w:val="4"/>
        </w:numPr>
        <w:rPr>
          <w:rFonts w:ascii="Frutiger CE 55 Roman" w:hAnsi="Frutiger CE 55 Roman"/>
        </w:rPr>
      </w:pPr>
      <w:bookmarkStart w:id="87" w:name="_Toc188007712"/>
      <w:r w:rsidRPr="00155B3B">
        <w:rPr>
          <w:rFonts w:ascii="Frutiger CE 55 Roman" w:hAnsi="Frutiger CE 55 Roman"/>
        </w:rPr>
        <w:t>EVIDENCIAS FOTOGRÁFICAS DE LA INSTALACIÓN DEL EQUIPO ANALIZADOR DE REDES</w:t>
      </w:r>
      <w:bookmarkEnd w:id="87"/>
    </w:p>
    <w:p w14:paraId="5A9A5AB6" w14:textId="77777777" w:rsidR="00F1294F" w:rsidRPr="00155B3B" w:rsidRDefault="00F1294F" w:rsidP="00F1294F">
      <w:pPr>
        <w:rPr>
          <w:rFonts w:ascii="Frutiger CE 55 Roman" w:hAnsi="Frutiger CE 55 Roman"/>
        </w:rPr>
      </w:pPr>
    </w:p>
    <w:p w14:paraId="58BDDC63" w14:textId="2CECD0B9" w:rsidR="00F1294F" w:rsidRPr="00155B3B" w:rsidRDefault="00F1294F" w:rsidP="00F1294F">
      <w:pPr>
        <w:jc w:val="center"/>
        <w:rPr>
          <w:rFonts w:ascii="Frutiger CE 55 Roman" w:hAnsi="Frutiger CE 55 Roman"/>
        </w:rPr>
      </w:pPr>
      <w:r w:rsidRPr="00155B3B">
        <w:rPr>
          <w:rFonts w:ascii="Frutiger CE 55 Roman" w:hAnsi="Frutiger CE 55 Roman"/>
        </w:rPr>
        <w:t>INSERTE LAS IMAGENES DE EVIDENCIA DE INSTALACIÓN DEL EQUIPO ANALIZADOR DE REDES</w:t>
      </w:r>
    </w:p>
    <w:p w14:paraId="61227828" w14:textId="64CBC92E" w:rsidR="0006084F" w:rsidRPr="00155B3B" w:rsidRDefault="0006084F" w:rsidP="0006084F">
      <w:pPr>
        <w:pStyle w:val="Descripcin"/>
        <w:jc w:val="center"/>
        <w:rPr>
          <w:rFonts w:ascii="Frutiger CE 55 Roman" w:hAnsi="Frutiger CE 55 Roman" w:cs="Arial"/>
          <w:color w:val="000000" w:themeColor="text1"/>
          <w:sz w:val="24"/>
          <w:szCs w:val="24"/>
        </w:rPr>
      </w:pPr>
      <w:bookmarkStart w:id="88" w:name="_Toc188007753"/>
      <w:r w:rsidRPr="00155B3B">
        <w:rPr>
          <w:rFonts w:ascii="Frutiger CE 55 Roman" w:hAnsi="Frutiger CE 55 Roman"/>
          <w:color w:val="000000" w:themeColor="text1"/>
        </w:rPr>
        <w:t xml:space="preserve">Imagen </w:t>
      </w:r>
      <w:r w:rsidRPr="00155B3B">
        <w:rPr>
          <w:rFonts w:ascii="Frutiger CE 55 Roman" w:hAnsi="Frutiger CE 55 Roman"/>
          <w:color w:val="000000" w:themeColor="text1"/>
        </w:rPr>
        <w:fldChar w:fldCharType="begin"/>
      </w:r>
      <w:r w:rsidRPr="00155B3B">
        <w:rPr>
          <w:rFonts w:ascii="Frutiger CE 55 Roman" w:hAnsi="Frutiger CE 55 Roman"/>
          <w:color w:val="000000" w:themeColor="text1"/>
        </w:rPr>
        <w:instrText xml:space="preserve"> SEQ Imagen \* ARABIC </w:instrText>
      </w:r>
      <w:r w:rsidRPr="00155B3B">
        <w:rPr>
          <w:rFonts w:ascii="Frutiger CE 55 Roman" w:hAnsi="Frutiger CE 55 Roman"/>
          <w:color w:val="000000" w:themeColor="text1"/>
        </w:rPr>
        <w:fldChar w:fldCharType="separate"/>
      </w:r>
      <w:r w:rsidRPr="00155B3B">
        <w:rPr>
          <w:rFonts w:ascii="Frutiger CE 55 Roman" w:hAnsi="Frutiger CE 55 Roman"/>
          <w:noProof/>
          <w:color w:val="000000" w:themeColor="text1"/>
        </w:rPr>
        <w:t>22</w:t>
      </w:r>
      <w:bookmarkEnd w:id="88"/>
      <w:r w:rsidRPr="00155B3B">
        <w:rPr>
          <w:rFonts w:ascii="Frutiger CE 55 Roman" w:hAnsi="Frutiger CE 55 Roman"/>
          <w:color w:val="000000" w:themeColor="text1"/>
        </w:rPr>
        <w:fldChar w:fldCharType="end"/>
      </w:r>
    </w:p>
    <w:p w14:paraId="145BB207" w14:textId="77777777" w:rsidR="00F1294F" w:rsidRPr="00155B3B" w:rsidRDefault="00F1294F" w:rsidP="00F1294F">
      <w:pPr>
        <w:rPr>
          <w:rFonts w:ascii="Frutiger CE 55 Roman" w:hAnsi="Frutiger CE 55 Roman"/>
        </w:rPr>
      </w:pPr>
    </w:p>
    <w:p w14:paraId="0E092F6B" w14:textId="77777777" w:rsidR="00F1294F" w:rsidRPr="00155B3B" w:rsidRDefault="00F1294F" w:rsidP="00F1294F">
      <w:pPr>
        <w:rPr>
          <w:rFonts w:ascii="Frutiger CE 55 Roman" w:hAnsi="Frutiger CE 55 Roman"/>
        </w:rPr>
      </w:pPr>
    </w:p>
    <w:p w14:paraId="7D46D119" w14:textId="695F8594" w:rsidR="00C06385" w:rsidRPr="00155B3B" w:rsidRDefault="0077534D" w:rsidP="00FB4B2C">
      <w:pPr>
        <w:pStyle w:val="Ttulo1"/>
        <w:numPr>
          <w:ilvl w:val="0"/>
          <w:numId w:val="4"/>
        </w:numPr>
        <w:rPr>
          <w:rFonts w:ascii="Frutiger CE 55 Roman" w:hAnsi="Frutiger CE 55 Roman"/>
        </w:rPr>
      </w:pPr>
      <w:bookmarkStart w:id="89" w:name="_Toc188007713"/>
      <w:r w:rsidRPr="00155B3B">
        <w:rPr>
          <w:rFonts w:ascii="Frutiger CE 55 Roman" w:hAnsi="Frutiger CE 55 Roman"/>
        </w:rPr>
        <w:t>DE</w:t>
      </w:r>
      <w:r w:rsidR="00C06385" w:rsidRPr="00155B3B">
        <w:rPr>
          <w:rFonts w:ascii="Frutiger CE 55 Roman" w:hAnsi="Frutiger CE 55 Roman"/>
        </w:rPr>
        <w:t>FINICIONES</w:t>
      </w:r>
      <w:bookmarkEnd w:id="89"/>
      <w:r w:rsidR="00C06385" w:rsidRPr="00155B3B">
        <w:rPr>
          <w:rFonts w:ascii="Frutiger CE 55 Roman" w:hAnsi="Frutiger CE 55 Roman"/>
        </w:rPr>
        <w:t xml:space="preserve"> </w:t>
      </w:r>
    </w:p>
    <w:p w14:paraId="1E405540" w14:textId="77777777" w:rsidR="00C06385" w:rsidRPr="00155B3B" w:rsidRDefault="00C06385" w:rsidP="00C06385">
      <w:pPr>
        <w:rPr>
          <w:rFonts w:ascii="Frutiger CE 55 Roman" w:hAnsi="Frutiger CE 55 Roman" w:cs="Arial"/>
          <w:color w:val="000000" w:themeColor="text1"/>
          <w:sz w:val="24"/>
          <w:szCs w:val="24"/>
        </w:rPr>
      </w:pPr>
    </w:p>
    <w:p w14:paraId="20D0A29F"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ara propósitos de este informe se utilizan las siguientes definiciones:</w:t>
      </w:r>
    </w:p>
    <w:p w14:paraId="15342ED8" w14:textId="68F089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155B3B">
        <w:rPr>
          <w:rFonts w:ascii="Frutiger CE 55 Roman" w:hAnsi="Frutiger CE 55 Roman" w:cs="Arial"/>
          <w:color w:val="000000" w:themeColor="text1"/>
          <w:sz w:val="24"/>
          <w:szCs w:val="24"/>
        </w:rPr>
        <w:t>pulsos,</w:t>
      </w:r>
      <w:proofErr w:type="gramEnd"/>
      <w:r w:rsidRPr="00155B3B">
        <w:rPr>
          <w:rFonts w:ascii="Frutiger CE 55 Roman" w:hAnsi="Frutiger CE 55 Roman" w:cs="Arial"/>
          <w:color w:val="000000" w:themeColor="text1"/>
          <w:sz w:val="24"/>
          <w:szCs w:val="24"/>
        </w:rPr>
        <w:t xml:space="preserve"> son los armónicos impares no triples (de orden 5, 7, 11, 13, etc.).</w:t>
      </w:r>
    </w:p>
    <w:p w14:paraId="0DF5DC2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 kq ± 1</w:t>
      </w:r>
    </w:p>
    <w:p w14:paraId="2C0C7DA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 cualquier número entero</w:t>
      </w:r>
    </w:p>
    <w:p w14:paraId="763DE25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q = número de pulso del convertidor</w:t>
      </w:r>
    </w:p>
    <w:p w14:paraId="0E520F0D" w14:textId="6EC5BC50"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Individualmente, según su amplitud relativa Vh con relación a la componente fundamental V1, donde h representa el orden del armónico. </w:t>
      </w:r>
    </w:p>
    <w:p w14:paraId="7F0D372B" w14:textId="0325B6F9"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Globalmente, es decir, según el valor de la tasa de distorsión armónica total THD calculada utilizando la fórmula siguiente:</w:t>
      </w:r>
    </w:p>
    <w:p w14:paraId="3271A6C1" w14:textId="0972A2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g) Corriente de cortocircuito. es la mínima corriente de corto circuito trifásica que se tenga disponible para hacer la evaluación en el punto de conexión común (amperios rms). En el caso de un usuario monofásico se debe utilizar la corriente de corto monofásica.</w:t>
      </w:r>
    </w:p>
    <w:p w14:paraId="07E158AC" w14:textId="7D95056F"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j) Flicker. Impresión de inestabilidad de la percepción visual inducida por un estímulo de luz cuya luminancia o distribución espectral varía en el tiempo. </w:t>
      </w:r>
    </w:p>
    <w:p w14:paraId="76CB36A3" w14:textId="649D47CC"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molestas.</w:t>
      </w:r>
    </w:p>
    <w:p w14:paraId="62D5805F" w14:textId="00D85C5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 Interrupción de alimentación. Es un evento de caída de tensión por debajo del 10 % de la tensión declarada Vc.</w:t>
      </w:r>
    </w:p>
    <w:p w14:paraId="54F9B357" w14:textId="615D870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l) Percentil 95 %. El percentil 95 % es un valor estadístico extraído de una muestra de datos para el cual la probabilidad de que se presenten valores en la muestra inferiores o iguales a este estadístico es del 95 %, o visto de otra forma, se tiene una probabilidad del 95 % de encontrar en la muestra valores inferiores o iguales al percentil 95 %.</w:t>
      </w:r>
    </w:p>
    <w:p w14:paraId="0A61EC2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h: Distorsión armónica individual de corriente.</w:t>
      </w:r>
    </w:p>
    <w:p w14:paraId="69AE061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Dv: Distorsión armónica individual de tensión.</w:t>
      </w:r>
    </w:p>
    <w:p w14:paraId="542D4DD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FP: factor de potencia.</w:t>
      </w:r>
    </w:p>
    <w:p w14:paraId="6911147D"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h: Orden armónico.</w:t>
      </w:r>
    </w:p>
    <w:p w14:paraId="4F4BED4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L: Corriente de demanda máxima (rms A).</w:t>
      </w:r>
    </w:p>
    <w:p w14:paraId="0859FDA1" w14:textId="3BFE9E6B"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N: corriente de neutro.</w:t>
      </w:r>
    </w:p>
    <w:p w14:paraId="36BFCF7F" w14:textId="7F63BF35"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ISC: Corriente de cortocircuito.</w:t>
      </w:r>
    </w:p>
    <w:p w14:paraId="24BA1FFE"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 Potencia activa</w:t>
      </w:r>
    </w:p>
    <w:p w14:paraId="136A0B8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R: Potencia reactiva</w:t>
      </w:r>
    </w:p>
    <w:p w14:paraId="6649BD25"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VA: Potencia aparente</w:t>
      </w:r>
    </w:p>
    <w:p w14:paraId="35EA12A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kWh: energía activa</w:t>
      </w:r>
    </w:p>
    <w:p w14:paraId="6FD96A53"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lastRenderedPageBreak/>
        <w:t>kVARh: energía reactiva</w:t>
      </w:r>
    </w:p>
    <w:p w14:paraId="02D0E911"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p.u.: Unidades de perceptibilidad.</w:t>
      </w:r>
    </w:p>
    <w:p w14:paraId="2389EED8"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DD: Distorsión armónica de demanda total </w:t>
      </w:r>
    </w:p>
    <w:p w14:paraId="7D9C9AC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I.: Distorsión armónica total de corriente </w:t>
      </w:r>
    </w:p>
    <w:p w14:paraId="7BE9B720"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THDV: Distorsión armónica total de tensión </w:t>
      </w:r>
    </w:p>
    <w:p w14:paraId="50233EBC"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VL-L: Tensión entre líneas </w:t>
      </w:r>
    </w:p>
    <w:p w14:paraId="732A92BA"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 </w:t>
      </w:r>
    </w:p>
    <w:p w14:paraId="785C7052" w14:textId="1FB79BB8" w:rsidR="00C06385" w:rsidRPr="00155B3B" w:rsidRDefault="00C06385" w:rsidP="00FB4B2C">
      <w:pPr>
        <w:pStyle w:val="Ttulo1"/>
        <w:numPr>
          <w:ilvl w:val="0"/>
          <w:numId w:val="4"/>
        </w:numPr>
        <w:rPr>
          <w:rFonts w:ascii="Frutiger CE 55 Roman" w:hAnsi="Frutiger CE 55 Roman"/>
        </w:rPr>
      </w:pPr>
      <w:bookmarkStart w:id="90" w:name="_Toc188007714"/>
      <w:r w:rsidRPr="00155B3B">
        <w:rPr>
          <w:rFonts w:ascii="Frutiger CE 55 Roman" w:hAnsi="Frutiger CE 55 Roman"/>
        </w:rPr>
        <w:t>REFERENCIAS BIBLIOGRÁFICAS</w:t>
      </w:r>
      <w:bookmarkEnd w:id="90"/>
    </w:p>
    <w:p w14:paraId="4600F24A" w14:textId="77777777" w:rsidR="00C06385" w:rsidRPr="00155B3B" w:rsidRDefault="00C06385" w:rsidP="00C06385">
      <w:pPr>
        <w:rPr>
          <w:rFonts w:ascii="Frutiger CE 55 Roman" w:hAnsi="Frutiger CE 55 Roman" w:cs="Arial"/>
          <w:color w:val="000000" w:themeColor="text1"/>
          <w:sz w:val="24"/>
          <w:szCs w:val="24"/>
        </w:rPr>
      </w:pPr>
    </w:p>
    <w:p w14:paraId="01882D87" w14:textId="2D5BE058"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a) IEEE standards association, St. 519; IEEE Recommended Practice and Requirements for Harmonic Control in Electric Power Systems. New York 2014.</w:t>
      </w:r>
    </w:p>
    <w:p w14:paraId="28C3742C" w14:textId="38BA532E" w:rsidR="00C06385" w:rsidRPr="00155B3B" w:rsidRDefault="00C06385" w:rsidP="00C06385">
      <w:pPr>
        <w:rPr>
          <w:rFonts w:ascii="Frutiger CE 55 Roman" w:hAnsi="Frutiger CE 55 Roman" w:cs="Arial"/>
          <w:color w:val="000000" w:themeColor="text1"/>
          <w:sz w:val="24"/>
          <w:szCs w:val="24"/>
          <w:lang w:val="en-US"/>
        </w:rPr>
      </w:pPr>
      <w:r w:rsidRPr="00155B3B">
        <w:rPr>
          <w:rFonts w:ascii="Frutiger CE 55 Roman" w:hAnsi="Frutiger CE 55 Roman" w:cs="Arial"/>
          <w:color w:val="000000" w:themeColor="text1"/>
          <w:sz w:val="24"/>
          <w:szCs w:val="24"/>
          <w:lang w:val="en-US"/>
        </w:rPr>
        <w:t>b) IEEE standards associations, St. 1159 Recommended Practice for Monitoring Electric Power Quality, New York 2009.</w:t>
      </w:r>
    </w:p>
    <w:p w14:paraId="24E5C381" w14:textId="28B8E842"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lang w:val="en-US"/>
        </w:rPr>
        <w:t xml:space="preserve">c) IEEE standards associations, st. 1459, Definition for the measurement of electric power quantities under sinusoidal no sinusoidal, balanced or unbalanced conditions. </w:t>
      </w:r>
      <w:r w:rsidRPr="00155B3B">
        <w:rPr>
          <w:rFonts w:ascii="Frutiger CE 55 Roman" w:hAnsi="Frutiger CE 55 Roman" w:cs="Arial"/>
          <w:color w:val="000000" w:themeColor="text1"/>
          <w:sz w:val="24"/>
          <w:szCs w:val="24"/>
        </w:rPr>
        <w:t>New York 2010.</w:t>
      </w:r>
    </w:p>
    <w:p w14:paraId="1D89F78B" w14:textId="77777777"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 xml:space="preserve">d) ICONTEC, NTC 5001, calidad de la potencia eléctrica. Límites y metodología de </w:t>
      </w:r>
    </w:p>
    <w:p w14:paraId="5E74C4DB" w14:textId="50EA5481" w:rsidR="00C06385" w:rsidRPr="00155B3B" w:rsidRDefault="00C06385" w:rsidP="00C06385">
      <w:pPr>
        <w:rPr>
          <w:rFonts w:ascii="Frutiger CE 55 Roman" w:hAnsi="Frutiger CE 55 Roman" w:cs="Arial"/>
          <w:color w:val="000000" w:themeColor="text1"/>
          <w:sz w:val="24"/>
          <w:szCs w:val="24"/>
        </w:rPr>
      </w:pPr>
      <w:r w:rsidRPr="00155B3B">
        <w:rPr>
          <w:rFonts w:ascii="Frutiger CE 55 Roman" w:hAnsi="Frutiger CE 55 Roman" w:cs="Arial"/>
          <w:color w:val="000000" w:themeColor="text1"/>
          <w:sz w:val="24"/>
          <w:szCs w:val="24"/>
        </w:rPr>
        <w:t>evaluación en punto de conexión común. Bogotá 2008.</w:t>
      </w:r>
    </w:p>
    <w:p w14:paraId="33ABB553" w14:textId="77777777" w:rsidR="000C371D" w:rsidRPr="00155B3B" w:rsidRDefault="000C371D" w:rsidP="00144AAA">
      <w:pPr>
        <w:rPr>
          <w:rFonts w:ascii="Frutiger CE 55 Roman" w:hAnsi="Frutiger CE 55 Roman" w:cs="Arial"/>
          <w:color w:val="000000" w:themeColor="text1"/>
          <w:sz w:val="24"/>
          <w:szCs w:val="24"/>
        </w:rPr>
      </w:pPr>
    </w:p>
    <w:p w14:paraId="1326A0EB" w14:textId="77777777" w:rsidR="000C371D" w:rsidRPr="00155B3B" w:rsidRDefault="000C371D" w:rsidP="00144AAA">
      <w:pPr>
        <w:rPr>
          <w:rFonts w:ascii="Frutiger CE 55 Roman" w:hAnsi="Frutiger CE 55 Roman" w:cs="Arial"/>
          <w:color w:val="000000" w:themeColor="text1"/>
          <w:sz w:val="24"/>
          <w:szCs w:val="24"/>
        </w:rPr>
      </w:pPr>
    </w:p>
    <w:p w14:paraId="060FB525" w14:textId="77777777" w:rsidR="000C371D" w:rsidRPr="00155B3B" w:rsidRDefault="000C371D" w:rsidP="00144AAA">
      <w:pPr>
        <w:rPr>
          <w:rFonts w:ascii="Frutiger CE 55 Roman" w:hAnsi="Frutiger CE 55 Roman" w:cs="Arial"/>
          <w:color w:val="000000" w:themeColor="text1"/>
          <w:sz w:val="24"/>
          <w:szCs w:val="24"/>
        </w:rPr>
      </w:pPr>
    </w:p>
    <w:p w14:paraId="47E81AF7" w14:textId="77777777" w:rsidR="00640384" w:rsidRDefault="00640384" w:rsidP="00144AAA">
      <w:pPr>
        <w:rPr>
          <w:rFonts w:ascii="Frutiger CE 55 Roman" w:hAnsi="Frutiger CE 55 Roman" w:cs="Arial"/>
          <w:color w:val="000000" w:themeColor="text1"/>
          <w:sz w:val="24"/>
          <w:szCs w:val="24"/>
        </w:rPr>
      </w:pPr>
    </w:p>
    <w:p w14:paraId="2FD6CFF2" w14:textId="77777777" w:rsidR="00761269" w:rsidRDefault="00761269" w:rsidP="00144AAA">
      <w:pPr>
        <w:rPr>
          <w:rFonts w:ascii="Frutiger CE 55 Roman" w:hAnsi="Frutiger CE 55 Roman" w:cs="Arial"/>
          <w:color w:val="000000" w:themeColor="text1"/>
          <w:sz w:val="24"/>
          <w:szCs w:val="24"/>
        </w:rPr>
      </w:pPr>
    </w:p>
    <w:p w14:paraId="5BA8A65B" w14:textId="77777777" w:rsidR="00761269" w:rsidRDefault="00761269" w:rsidP="00144AAA">
      <w:pPr>
        <w:rPr>
          <w:rFonts w:ascii="Frutiger CE 55 Roman" w:hAnsi="Frutiger CE 55 Roman" w:cs="Arial"/>
          <w:color w:val="000000" w:themeColor="text1"/>
          <w:sz w:val="24"/>
          <w:szCs w:val="24"/>
        </w:rPr>
      </w:pPr>
    </w:p>
    <w:p w14:paraId="36B6F187" w14:textId="77777777" w:rsidR="00761269" w:rsidRDefault="00761269" w:rsidP="00144AAA">
      <w:pPr>
        <w:rPr>
          <w:rFonts w:ascii="Frutiger CE 55 Roman" w:hAnsi="Frutiger CE 55 Roman" w:cs="Arial"/>
          <w:color w:val="000000" w:themeColor="text1"/>
          <w:sz w:val="24"/>
          <w:szCs w:val="24"/>
        </w:rPr>
      </w:pPr>
    </w:p>
    <w:p w14:paraId="4B9C41CF" w14:textId="77777777" w:rsidR="00761269" w:rsidRPr="00155B3B" w:rsidRDefault="00761269" w:rsidP="00144AAA">
      <w:pPr>
        <w:rPr>
          <w:rFonts w:ascii="Frutiger CE 55 Roman" w:hAnsi="Frutiger CE 55 Roman" w:cs="Arial"/>
          <w:color w:val="000000" w:themeColor="text1"/>
          <w:sz w:val="24"/>
          <w:szCs w:val="24"/>
        </w:rPr>
      </w:pPr>
    </w:p>
    <w:p w14:paraId="24D96B75" w14:textId="732C503D" w:rsidR="00640384" w:rsidRPr="00155B3B" w:rsidRDefault="00FB4B2C" w:rsidP="00FB4B2C">
      <w:pPr>
        <w:pStyle w:val="Ttulo1"/>
        <w:numPr>
          <w:ilvl w:val="0"/>
          <w:numId w:val="4"/>
        </w:numPr>
        <w:rPr>
          <w:rFonts w:ascii="Frutiger CE 55 Roman" w:hAnsi="Frutiger CE 55 Roman"/>
        </w:rPr>
      </w:pPr>
      <w:bookmarkStart w:id="91" w:name="_Toc188007715"/>
      <w:r w:rsidRPr="00155B3B">
        <w:rPr>
          <w:rFonts w:ascii="Frutiger CE 55 Roman" w:hAnsi="Frutiger CE 55 Roman"/>
        </w:rPr>
        <w:lastRenderedPageBreak/>
        <w:t>ANEXOS CON CÁLCULOS</w:t>
      </w:r>
      <w:bookmarkEnd w:id="91"/>
    </w:p>
    <w:tbl>
      <w:tblPr>
        <w:tblStyle w:val="Tablaconcuadrcula"/>
        <w:tblpPr w:leftFromText="141" w:rightFromText="141" w:vertAnchor="text" w:horzAnchor="margin" w:tblpXSpec="center" w:tblpY="386"/>
        <w:tblW w:w="10016"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rsidRPr="00155B3B" w14:paraId="43F82F71" w14:textId="77777777" w:rsidTr="00E77897">
        <w:trPr>
          <w:trHeight w:val="1114"/>
        </w:trPr>
        <w:tc>
          <w:tcPr>
            <w:tcW w:w="10016" w:type="dxa"/>
            <w:gridSpan w:val="10"/>
            <w:shd w:val="clear" w:color="auto" w:fill="002322"/>
            <w:vAlign w:val="center"/>
          </w:tcPr>
          <w:p w14:paraId="3A1EA04B" w14:textId="051EAAC8" w:rsidR="00370E30" w:rsidRPr="00155B3B" w:rsidRDefault="00370E30"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ENSIÓN</w:t>
            </w:r>
          </w:p>
        </w:tc>
      </w:tr>
      <w:tr w:rsidR="00370E30" w:rsidRPr="00155B3B" w14:paraId="6519B18F" w14:textId="77777777" w:rsidTr="00E77897">
        <w:trPr>
          <w:trHeight w:val="1114"/>
        </w:trPr>
        <w:tc>
          <w:tcPr>
            <w:tcW w:w="1442" w:type="dxa"/>
            <w:shd w:val="clear" w:color="auto" w:fill="002322"/>
            <w:vAlign w:val="center"/>
          </w:tcPr>
          <w:p w14:paraId="11C64A81" w14:textId="4B91264E" w:rsidR="00370E30" w:rsidRPr="00155B3B" w:rsidRDefault="00370E30"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952" w:type="dxa"/>
            <w:shd w:val="clear" w:color="auto" w:fill="002322"/>
            <w:vAlign w:val="center"/>
          </w:tcPr>
          <w:p w14:paraId="7F24E28B" w14:textId="3C867B06"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4513EABA" w14:textId="71F59ED3"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820C1B5" w14:textId="0EE6ECE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2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0BB3F1F5" w14:textId="3E28620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155F622" w14:textId="3864C431"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29D03DAF" w14:textId="00BD837E"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3 – MAX</w:t>
            </w:r>
            <w:r w:rsidR="008965C7" w:rsidRPr="00155B3B">
              <w:rPr>
                <w:rFonts w:ascii="Frutiger CE 55 Roman" w:hAnsi="Frutiger CE 55 Roman"/>
                <w:b/>
                <w:bCs/>
                <w:i/>
                <w:iCs/>
                <w:sz w:val="18"/>
                <w:szCs w:val="18"/>
              </w:rPr>
              <w:t xml:space="preserve"> [V]</w:t>
            </w:r>
          </w:p>
        </w:tc>
        <w:tc>
          <w:tcPr>
            <w:tcW w:w="952" w:type="dxa"/>
            <w:shd w:val="clear" w:color="auto" w:fill="002322"/>
            <w:vAlign w:val="center"/>
          </w:tcPr>
          <w:p w14:paraId="34DB396B" w14:textId="672E9F49"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IN</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5936855A" w14:textId="2B17B095"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1 – MED</w:t>
            </w:r>
            <w:r w:rsidR="008965C7" w:rsidRPr="00155B3B">
              <w:rPr>
                <w:rFonts w:ascii="Frutiger CE 55 Roman" w:hAnsi="Frutiger CE 55 Roman"/>
                <w:b/>
                <w:bCs/>
                <w:i/>
                <w:iCs/>
                <w:sz w:val="18"/>
                <w:szCs w:val="18"/>
              </w:rPr>
              <w:t xml:space="preserve"> [V]</w:t>
            </w:r>
          </w:p>
        </w:tc>
        <w:tc>
          <w:tcPr>
            <w:tcW w:w="953" w:type="dxa"/>
            <w:shd w:val="clear" w:color="auto" w:fill="002322"/>
            <w:vAlign w:val="center"/>
          </w:tcPr>
          <w:p w14:paraId="1BA6B27A" w14:textId="01F6E3BA" w:rsidR="00370E30" w:rsidRPr="00155B3B" w:rsidRDefault="00370E30"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31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V]</w:t>
            </w:r>
          </w:p>
        </w:tc>
      </w:tr>
      <w:tr w:rsidR="005A66C8" w:rsidRPr="00155B3B" w14:paraId="257F0BE5" w14:textId="77777777" w:rsidTr="00E77897">
        <w:trPr>
          <w:trHeight w:val="1114"/>
        </w:trPr>
        <w:tc>
          <w:tcPr>
            <w:tcW w:w="1442" w:type="dxa"/>
            <w:vAlign w:val="center"/>
          </w:tcPr>
          <w:p w14:paraId="2B754664"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952" w:type="dxa"/>
            <w:vAlign w:val="center"/>
          </w:tcPr>
          <w:p w14:paraId="4D1A282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R | default("N/A") }}</w:t>
            </w:r>
          </w:p>
        </w:tc>
        <w:tc>
          <w:tcPr>
            <w:tcW w:w="953" w:type="dxa"/>
            <w:vAlign w:val="center"/>
          </w:tcPr>
          <w:p w14:paraId="7F82E7A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R | default("N/A") }}</w:t>
            </w:r>
          </w:p>
        </w:tc>
        <w:tc>
          <w:tcPr>
            <w:tcW w:w="953" w:type="dxa"/>
            <w:vAlign w:val="center"/>
          </w:tcPr>
          <w:p w14:paraId="5BFE1E8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R | default("N/A") }}</w:t>
            </w:r>
          </w:p>
        </w:tc>
        <w:tc>
          <w:tcPr>
            <w:tcW w:w="952" w:type="dxa"/>
            <w:vAlign w:val="center"/>
          </w:tcPr>
          <w:p w14:paraId="3EE5FCA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R | default("N/A") }}</w:t>
            </w:r>
          </w:p>
        </w:tc>
        <w:tc>
          <w:tcPr>
            <w:tcW w:w="953" w:type="dxa"/>
            <w:vAlign w:val="center"/>
          </w:tcPr>
          <w:p w14:paraId="181B7EA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R | default("N/A") }}</w:t>
            </w:r>
          </w:p>
        </w:tc>
        <w:tc>
          <w:tcPr>
            <w:tcW w:w="953" w:type="dxa"/>
            <w:vAlign w:val="center"/>
          </w:tcPr>
          <w:p w14:paraId="71D74F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R | default("N/A") }}</w:t>
            </w:r>
          </w:p>
        </w:tc>
        <w:tc>
          <w:tcPr>
            <w:tcW w:w="952" w:type="dxa"/>
            <w:vAlign w:val="center"/>
          </w:tcPr>
          <w:p w14:paraId="6C1936E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R | default("N/A") }}</w:t>
            </w:r>
          </w:p>
        </w:tc>
        <w:tc>
          <w:tcPr>
            <w:tcW w:w="953" w:type="dxa"/>
            <w:vAlign w:val="center"/>
          </w:tcPr>
          <w:p w14:paraId="1E5B401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R | default("N/A") }}</w:t>
            </w:r>
          </w:p>
        </w:tc>
        <w:tc>
          <w:tcPr>
            <w:tcW w:w="953" w:type="dxa"/>
            <w:vAlign w:val="center"/>
          </w:tcPr>
          <w:p w14:paraId="2DB576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R | default("N/A") }}</w:t>
            </w:r>
          </w:p>
        </w:tc>
      </w:tr>
      <w:tr w:rsidR="005A66C8" w:rsidRPr="00155B3B" w14:paraId="79AE9366" w14:textId="77777777" w:rsidTr="00E77897">
        <w:trPr>
          <w:trHeight w:val="1114"/>
        </w:trPr>
        <w:tc>
          <w:tcPr>
            <w:tcW w:w="1442" w:type="dxa"/>
            <w:vAlign w:val="center"/>
          </w:tcPr>
          <w:p w14:paraId="15F81FFE"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952" w:type="dxa"/>
            <w:vAlign w:val="center"/>
          </w:tcPr>
          <w:p w14:paraId="6AF017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X | default("N/A") }}</w:t>
            </w:r>
          </w:p>
        </w:tc>
        <w:tc>
          <w:tcPr>
            <w:tcW w:w="953" w:type="dxa"/>
            <w:vAlign w:val="center"/>
          </w:tcPr>
          <w:p w14:paraId="17D207C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ED_MX | default("N/A") }}</w:t>
            </w:r>
          </w:p>
        </w:tc>
        <w:tc>
          <w:tcPr>
            <w:tcW w:w="953" w:type="dxa"/>
            <w:vAlign w:val="center"/>
          </w:tcPr>
          <w:p w14:paraId="6F8252A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X | default("N/A") }}</w:t>
            </w:r>
          </w:p>
        </w:tc>
        <w:tc>
          <w:tcPr>
            <w:tcW w:w="952" w:type="dxa"/>
            <w:vAlign w:val="center"/>
          </w:tcPr>
          <w:p w14:paraId="75A9FB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X | default("N/A") }}</w:t>
            </w:r>
          </w:p>
        </w:tc>
        <w:tc>
          <w:tcPr>
            <w:tcW w:w="953" w:type="dxa"/>
            <w:vAlign w:val="center"/>
          </w:tcPr>
          <w:p w14:paraId="152822F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ED_MX | default("N/A") }}</w:t>
            </w:r>
          </w:p>
        </w:tc>
        <w:tc>
          <w:tcPr>
            <w:tcW w:w="953" w:type="dxa"/>
            <w:vAlign w:val="center"/>
          </w:tcPr>
          <w:p w14:paraId="3FD31E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X | default("N/A") }}</w:t>
            </w:r>
          </w:p>
        </w:tc>
        <w:tc>
          <w:tcPr>
            <w:tcW w:w="952" w:type="dxa"/>
            <w:vAlign w:val="center"/>
          </w:tcPr>
          <w:p w14:paraId="21401F6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X | default("N/A") }}</w:t>
            </w:r>
          </w:p>
        </w:tc>
        <w:tc>
          <w:tcPr>
            <w:tcW w:w="953" w:type="dxa"/>
            <w:vAlign w:val="center"/>
          </w:tcPr>
          <w:p w14:paraId="3400F7C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ED_MX | default("N/A") }}</w:t>
            </w:r>
          </w:p>
        </w:tc>
        <w:tc>
          <w:tcPr>
            <w:tcW w:w="953" w:type="dxa"/>
            <w:vAlign w:val="center"/>
          </w:tcPr>
          <w:p w14:paraId="242D51F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X | default("N/A") }}</w:t>
            </w:r>
          </w:p>
        </w:tc>
      </w:tr>
      <w:tr w:rsidR="005A66C8" w:rsidRPr="00155B3B" w14:paraId="070AA9DE" w14:textId="77777777" w:rsidTr="00E77897">
        <w:trPr>
          <w:trHeight w:val="1070"/>
        </w:trPr>
        <w:tc>
          <w:tcPr>
            <w:tcW w:w="1442" w:type="dxa"/>
            <w:vAlign w:val="center"/>
          </w:tcPr>
          <w:p w14:paraId="39599702"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952" w:type="dxa"/>
            <w:vAlign w:val="center"/>
          </w:tcPr>
          <w:p w14:paraId="3D02F16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PM | default("N/A") }}</w:t>
            </w:r>
          </w:p>
        </w:tc>
        <w:tc>
          <w:tcPr>
            <w:tcW w:w="953" w:type="dxa"/>
            <w:vAlign w:val="center"/>
          </w:tcPr>
          <w:p w14:paraId="34F3054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PM | default("N/A") }}</w:t>
            </w:r>
          </w:p>
        </w:tc>
        <w:tc>
          <w:tcPr>
            <w:tcW w:w="953" w:type="dxa"/>
            <w:vAlign w:val="center"/>
          </w:tcPr>
          <w:p w14:paraId="6A1E7C5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PM | default("N/A") }}</w:t>
            </w:r>
          </w:p>
        </w:tc>
        <w:tc>
          <w:tcPr>
            <w:tcW w:w="952" w:type="dxa"/>
            <w:vAlign w:val="center"/>
          </w:tcPr>
          <w:p w14:paraId="2E94DF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PM | default("N/A") }}</w:t>
            </w:r>
          </w:p>
        </w:tc>
        <w:tc>
          <w:tcPr>
            <w:tcW w:w="953" w:type="dxa"/>
            <w:vAlign w:val="center"/>
          </w:tcPr>
          <w:p w14:paraId="20543560"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PM | default("N/A") }}</w:t>
            </w:r>
          </w:p>
        </w:tc>
        <w:tc>
          <w:tcPr>
            <w:tcW w:w="953" w:type="dxa"/>
            <w:vAlign w:val="center"/>
          </w:tcPr>
          <w:p w14:paraId="5990707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PM | default("N/A") }}</w:t>
            </w:r>
          </w:p>
        </w:tc>
        <w:tc>
          <w:tcPr>
            <w:tcW w:w="952" w:type="dxa"/>
            <w:vAlign w:val="center"/>
          </w:tcPr>
          <w:p w14:paraId="1536D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PM | default("N/A") }}</w:t>
            </w:r>
          </w:p>
        </w:tc>
        <w:tc>
          <w:tcPr>
            <w:tcW w:w="953" w:type="dxa"/>
            <w:vAlign w:val="center"/>
          </w:tcPr>
          <w:p w14:paraId="74F125E8"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PM | default("N/A") }}</w:t>
            </w:r>
          </w:p>
        </w:tc>
        <w:tc>
          <w:tcPr>
            <w:tcW w:w="953" w:type="dxa"/>
            <w:vAlign w:val="center"/>
          </w:tcPr>
          <w:p w14:paraId="6248344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PM | default("N/A") }}</w:t>
            </w:r>
          </w:p>
        </w:tc>
      </w:tr>
      <w:tr w:rsidR="005A66C8" w:rsidRPr="00155B3B" w14:paraId="4420CB5A" w14:textId="77777777" w:rsidTr="00E77897">
        <w:trPr>
          <w:trHeight w:val="1114"/>
        </w:trPr>
        <w:tc>
          <w:tcPr>
            <w:tcW w:w="1442" w:type="dxa"/>
            <w:vAlign w:val="center"/>
          </w:tcPr>
          <w:p w14:paraId="3F2358DB"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952" w:type="dxa"/>
            <w:vAlign w:val="center"/>
          </w:tcPr>
          <w:p w14:paraId="4A148D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IN_MN | default("N/A") }}</w:t>
            </w:r>
          </w:p>
        </w:tc>
        <w:tc>
          <w:tcPr>
            <w:tcW w:w="953" w:type="dxa"/>
            <w:vAlign w:val="center"/>
          </w:tcPr>
          <w:p w14:paraId="118BB73C"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2_MED_MN | default("N/A") }}</w:t>
            </w:r>
          </w:p>
        </w:tc>
        <w:tc>
          <w:tcPr>
            <w:tcW w:w="953" w:type="dxa"/>
            <w:vAlign w:val="center"/>
          </w:tcPr>
          <w:p w14:paraId="380131A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2_MAX_MN | default("N/A") }}</w:t>
            </w:r>
          </w:p>
        </w:tc>
        <w:tc>
          <w:tcPr>
            <w:tcW w:w="952" w:type="dxa"/>
            <w:vAlign w:val="center"/>
          </w:tcPr>
          <w:p w14:paraId="20DB41C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IN_MN | default("N/A") }}</w:t>
            </w:r>
          </w:p>
        </w:tc>
        <w:tc>
          <w:tcPr>
            <w:tcW w:w="953" w:type="dxa"/>
            <w:vAlign w:val="center"/>
          </w:tcPr>
          <w:p w14:paraId="1677C5F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3_MED_MN | default("N/A") }}</w:t>
            </w:r>
          </w:p>
        </w:tc>
        <w:tc>
          <w:tcPr>
            <w:tcW w:w="953" w:type="dxa"/>
            <w:vAlign w:val="center"/>
          </w:tcPr>
          <w:p w14:paraId="0BF2579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3_MAX_MN | default("N/A") }}</w:t>
            </w:r>
          </w:p>
        </w:tc>
        <w:tc>
          <w:tcPr>
            <w:tcW w:w="952" w:type="dxa"/>
            <w:vAlign w:val="center"/>
          </w:tcPr>
          <w:p w14:paraId="6B16306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IN_MN | default("N/A") }}</w:t>
            </w:r>
          </w:p>
        </w:tc>
        <w:tc>
          <w:tcPr>
            <w:tcW w:w="953" w:type="dxa"/>
            <w:vAlign w:val="center"/>
          </w:tcPr>
          <w:p w14:paraId="4D4C2B1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1_MED_MN | default("N/A") }}</w:t>
            </w:r>
          </w:p>
        </w:tc>
        <w:tc>
          <w:tcPr>
            <w:tcW w:w="953" w:type="dxa"/>
            <w:vAlign w:val="center"/>
          </w:tcPr>
          <w:p w14:paraId="7E1D465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1_MAX_MN | default("N/A") }}</w:t>
            </w:r>
          </w:p>
        </w:tc>
      </w:tr>
    </w:tbl>
    <w:p w14:paraId="392621D3" w14:textId="77777777" w:rsidR="005A66C8" w:rsidRPr="00155B3B" w:rsidRDefault="005A66C8" w:rsidP="005A66C8">
      <w:pPr>
        <w:rPr>
          <w:rFonts w:ascii="Frutiger CE 55 Roman" w:hAnsi="Frutiger CE 55 Roman"/>
        </w:rPr>
      </w:pPr>
    </w:p>
    <w:p w14:paraId="06EC653C" w14:textId="77777777" w:rsidR="005A66C8" w:rsidRPr="00155B3B" w:rsidRDefault="005A66C8" w:rsidP="005A66C8">
      <w:pPr>
        <w:rPr>
          <w:rFonts w:ascii="Frutiger CE 55 Roman" w:hAnsi="Frutiger CE 55 Roman"/>
        </w:rPr>
      </w:pPr>
    </w:p>
    <w:p w14:paraId="35F47083" w14:textId="7DEBF8F4" w:rsidR="005A66C8" w:rsidRDefault="005A66C8" w:rsidP="005A66C8">
      <w:pPr>
        <w:pStyle w:val="Descripcin"/>
        <w:jc w:val="center"/>
        <w:rPr>
          <w:rFonts w:ascii="Frutiger CE 55 Roman" w:hAnsi="Frutiger CE 55 Roman"/>
          <w:color w:val="000000" w:themeColor="text1"/>
          <w:sz w:val="22"/>
          <w:szCs w:val="22"/>
        </w:rPr>
      </w:pPr>
      <w:bookmarkStart w:id="92" w:name="_Hlk184059109"/>
      <w:r w:rsidRPr="00155B3B">
        <w:rPr>
          <w:rFonts w:ascii="Frutiger CE 55 Roman" w:hAnsi="Frutiger CE 55 Roman"/>
          <w:color w:val="000000" w:themeColor="text1"/>
          <w:sz w:val="22"/>
          <w:szCs w:val="22"/>
        </w:rPr>
        <w:t>Tabla de Cálculos - Tensión</w:t>
      </w:r>
      <w:bookmarkEnd w:id="92"/>
      <w:r w:rsidRPr="00155B3B">
        <w:rPr>
          <w:rFonts w:ascii="Frutiger CE 55 Roman" w:hAnsi="Frutiger CE 55 Roman"/>
          <w:color w:val="000000" w:themeColor="text1"/>
          <w:sz w:val="22"/>
          <w:szCs w:val="22"/>
        </w:rPr>
        <w:t>.</w:t>
      </w:r>
    </w:p>
    <w:p w14:paraId="5BB26326" w14:textId="77777777" w:rsidR="00E77897" w:rsidRDefault="00E77897" w:rsidP="00E77897"/>
    <w:p w14:paraId="4411BE6D" w14:textId="77777777" w:rsidR="00E77897" w:rsidRDefault="00E77897" w:rsidP="00E77897"/>
    <w:p w14:paraId="196C9E44" w14:textId="77777777" w:rsidR="00E77897" w:rsidRDefault="00E77897" w:rsidP="00E77897"/>
    <w:p w14:paraId="60222447" w14:textId="77777777" w:rsidR="00E77897" w:rsidRDefault="00E77897" w:rsidP="00E77897"/>
    <w:p w14:paraId="7FA58B95" w14:textId="77777777" w:rsidR="00E77897" w:rsidRDefault="00E77897" w:rsidP="00E77897"/>
    <w:p w14:paraId="7050816B" w14:textId="77777777" w:rsidR="00761269" w:rsidRDefault="00761269" w:rsidP="00E77897"/>
    <w:p w14:paraId="27582811" w14:textId="77777777" w:rsidR="00761269" w:rsidRDefault="00761269" w:rsidP="00E77897"/>
    <w:p w14:paraId="0502A0C2" w14:textId="77777777" w:rsidR="00761269" w:rsidRDefault="00761269" w:rsidP="00E77897"/>
    <w:p w14:paraId="5A36FEAD" w14:textId="77777777" w:rsidR="00E77897" w:rsidRDefault="00E77897" w:rsidP="00E77897"/>
    <w:p w14:paraId="2E4B3FF5" w14:textId="77777777" w:rsidR="00E77897" w:rsidRDefault="00E77897" w:rsidP="00E77897"/>
    <w:p w14:paraId="3F8A929D" w14:textId="77777777" w:rsidR="00E77897" w:rsidRPr="00E77897" w:rsidRDefault="00E77897" w:rsidP="00E77897"/>
    <w:tbl>
      <w:tblPr>
        <w:tblStyle w:val="Tablaconcuadrcula"/>
        <w:tblpPr w:leftFromText="141" w:rightFromText="141" w:vertAnchor="text" w:horzAnchor="margin" w:tblpXSpec="center" w:tblpY="392"/>
        <w:tblW w:w="1136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rsidRPr="00155B3B" w14:paraId="0FB61A4C" w14:textId="77777777" w:rsidTr="00E77897">
        <w:trPr>
          <w:trHeight w:val="1311"/>
        </w:trPr>
        <w:tc>
          <w:tcPr>
            <w:tcW w:w="11363" w:type="dxa"/>
            <w:gridSpan w:val="13"/>
            <w:shd w:val="clear" w:color="auto" w:fill="002322"/>
            <w:vAlign w:val="center"/>
          </w:tcPr>
          <w:p w14:paraId="2069A39A" w14:textId="2343A810" w:rsidR="003F5B79" w:rsidRPr="00155B3B" w:rsidRDefault="003F5B79"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CORRIENTE</w:t>
            </w:r>
          </w:p>
        </w:tc>
      </w:tr>
      <w:tr w:rsidR="003F5B79" w:rsidRPr="00155B3B" w14:paraId="1A565FF5" w14:textId="77777777" w:rsidTr="00E77897">
        <w:trPr>
          <w:trHeight w:val="1311"/>
        </w:trPr>
        <w:tc>
          <w:tcPr>
            <w:tcW w:w="1273" w:type="dxa"/>
            <w:shd w:val="clear" w:color="auto" w:fill="002322"/>
            <w:vAlign w:val="center"/>
          </w:tcPr>
          <w:p w14:paraId="40A80058" w14:textId="4AC8A829" w:rsidR="003F5B79" w:rsidRPr="00155B3B" w:rsidRDefault="003F5B79"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840" w:type="dxa"/>
            <w:shd w:val="clear" w:color="auto" w:fill="002322"/>
            <w:vAlign w:val="center"/>
          </w:tcPr>
          <w:p w14:paraId="082213B4" w14:textId="2D72B73D"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E5A8ACD" w14:textId="68EF57B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28BACF9" w14:textId="0714F317"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1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13777F69" w14:textId="320AD266"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6A5FA666" w14:textId="21BA323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727F8D4A" w14:textId="630FFC41"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2 – MAX</w:t>
            </w:r>
            <w:r w:rsidR="008965C7" w:rsidRPr="00155B3B">
              <w:rPr>
                <w:rFonts w:ascii="Frutiger CE 55 Roman" w:hAnsi="Frutiger CE 55 Roman"/>
                <w:b/>
                <w:bCs/>
                <w:i/>
                <w:iCs/>
                <w:sz w:val="18"/>
                <w:szCs w:val="18"/>
              </w:rPr>
              <w:t xml:space="preserve"> [A]</w:t>
            </w:r>
          </w:p>
        </w:tc>
        <w:tc>
          <w:tcPr>
            <w:tcW w:w="840" w:type="dxa"/>
            <w:shd w:val="clear" w:color="auto" w:fill="002322"/>
            <w:vAlign w:val="center"/>
          </w:tcPr>
          <w:p w14:paraId="225C41DA" w14:textId="7DDB7B0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8570650" w14:textId="33C4946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D99F4CB" w14:textId="21CEC7EB"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3 – MAX</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2650DF66" w14:textId="1FC5B2C2"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IN</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079702C2" w14:textId="55057B2E"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LN – MED</w:t>
            </w:r>
            <w:r w:rsidR="008965C7" w:rsidRPr="00155B3B">
              <w:rPr>
                <w:rFonts w:ascii="Frutiger CE 55 Roman" w:hAnsi="Frutiger CE 55 Roman"/>
                <w:b/>
                <w:bCs/>
                <w:i/>
                <w:iCs/>
                <w:sz w:val="18"/>
                <w:szCs w:val="18"/>
              </w:rPr>
              <w:t xml:space="preserve"> [A]</w:t>
            </w:r>
          </w:p>
        </w:tc>
        <w:tc>
          <w:tcPr>
            <w:tcW w:w="841" w:type="dxa"/>
            <w:shd w:val="clear" w:color="auto" w:fill="002322"/>
            <w:vAlign w:val="center"/>
          </w:tcPr>
          <w:p w14:paraId="47517084" w14:textId="46D395CA" w:rsidR="003F5B79" w:rsidRPr="00155B3B" w:rsidRDefault="003F5B79"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 xml:space="preserve">LN </w:t>
            </w:r>
            <w:r w:rsidR="008965C7" w:rsidRPr="00155B3B">
              <w:rPr>
                <w:rFonts w:ascii="Frutiger CE 55 Roman" w:hAnsi="Frutiger CE 55 Roman"/>
                <w:b/>
                <w:bCs/>
                <w:i/>
                <w:iCs/>
                <w:sz w:val="18"/>
                <w:szCs w:val="18"/>
              </w:rPr>
              <w:t>–</w:t>
            </w:r>
            <w:r w:rsidRPr="00155B3B">
              <w:rPr>
                <w:rFonts w:ascii="Frutiger CE 55 Roman" w:hAnsi="Frutiger CE 55 Roman"/>
                <w:b/>
                <w:bCs/>
                <w:i/>
                <w:iCs/>
                <w:sz w:val="18"/>
                <w:szCs w:val="18"/>
              </w:rPr>
              <w:t xml:space="preserve"> MAX</w:t>
            </w:r>
            <w:r w:rsidR="008965C7" w:rsidRPr="00155B3B">
              <w:rPr>
                <w:rFonts w:ascii="Frutiger CE 55 Roman" w:hAnsi="Frutiger CE 55 Roman"/>
                <w:b/>
                <w:bCs/>
                <w:i/>
                <w:iCs/>
                <w:sz w:val="18"/>
                <w:szCs w:val="18"/>
              </w:rPr>
              <w:t xml:space="preserve"> [A]</w:t>
            </w:r>
          </w:p>
        </w:tc>
      </w:tr>
      <w:tr w:rsidR="005A66C8" w:rsidRPr="00155B3B" w14:paraId="0BCA5A27" w14:textId="77777777" w:rsidTr="00E77897">
        <w:trPr>
          <w:trHeight w:val="1311"/>
        </w:trPr>
        <w:tc>
          <w:tcPr>
            <w:tcW w:w="1273" w:type="dxa"/>
            <w:vAlign w:val="center"/>
          </w:tcPr>
          <w:p w14:paraId="7D8D1087"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ERCENTIL</w:t>
            </w:r>
          </w:p>
        </w:tc>
        <w:tc>
          <w:tcPr>
            <w:tcW w:w="840" w:type="dxa"/>
            <w:vAlign w:val="center"/>
          </w:tcPr>
          <w:p w14:paraId="27BFFB1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R | default("N/A") }}</w:t>
            </w:r>
          </w:p>
        </w:tc>
        <w:tc>
          <w:tcPr>
            <w:tcW w:w="841" w:type="dxa"/>
            <w:vAlign w:val="center"/>
          </w:tcPr>
          <w:p w14:paraId="0B0F5D9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1_CORR_MED_PR | default("N/A") }}</w:t>
            </w:r>
          </w:p>
        </w:tc>
        <w:tc>
          <w:tcPr>
            <w:tcW w:w="841" w:type="dxa"/>
            <w:vAlign w:val="center"/>
          </w:tcPr>
          <w:p w14:paraId="67856BD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R | default("N/A") }}</w:t>
            </w:r>
          </w:p>
        </w:tc>
        <w:tc>
          <w:tcPr>
            <w:tcW w:w="841" w:type="dxa"/>
            <w:vAlign w:val="center"/>
          </w:tcPr>
          <w:p w14:paraId="048669E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R | default("N/A") }}</w:t>
            </w:r>
          </w:p>
        </w:tc>
        <w:tc>
          <w:tcPr>
            <w:tcW w:w="841" w:type="dxa"/>
            <w:vAlign w:val="center"/>
          </w:tcPr>
          <w:p w14:paraId="339A6EA2"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2_CORR_MED_PR | default("N/A") }}</w:t>
            </w:r>
          </w:p>
        </w:tc>
        <w:tc>
          <w:tcPr>
            <w:tcW w:w="841" w:type="dxa"/>
            <w:vAlign w:val="center"/>
          </w:tcPr>
          <w:p w14:paraId="469305E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R | default("N/A") }}</w:t>
            </w:r>
          </w:p>
        </w:tc>
        <w:tc>
          <w:tcPr>
            <w:tcW w:w="840" w:type="dxa"/>
            <w:vAlign w:val="center"/>
          </w:tcPr>
          <w:p w14:paraId="115672F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R | default("N/A") }}</w:t>
            </w:r>
          </w:p>
        </w:tc>
        <w:tc>
          <w:tcPr>
            <w:tcW w:w="841" w:type="dxa"/>
            <w:vAlign w:val="center"/>
          </w:tcPr>
          <w:p w14:paraId="3C846357"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L3_CORR_MED_PR | default("N/A") }}</w:t>
            </w:r>
          </w:p>
        </w:tc>
        <w:tc>
          <w:tcPr>
            <w:tcW w:w="841" w:type="dxa"/>
            <w:vAlign w:val="center"/>
          </w:tcPr>
          <w:p w14:paraId="3DE3C7A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R | default("N/A") }}</w:t>
            </w:r>
          </w:p>
        </w:tc>
        <w:tc>
          <w:tcPr>
            <w:tcW w:w="841" w:type="dxa"/>
            <w:vAlign w:val="center"/>
          </w:tcPr>
          <w:p w14:paraId="666E998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R</w:t>
            </w:r>
            <w:proofErr w:type="spellEnd"/>
            <w:r w:rsidRPr="00155B3B">
              <w:rPr>
                <w:rFonts w:ascii="Frutiger CE 55 Roman" w:hAnsi="Frutiger CE 55 Roman"/>
                <w:i/>
                <w:iCs/>
                <w:sz w:val="12"/>
                <w:szCs w:val="12"/>
              </w:rPr>
              <w:t xml:space="preserve"> | default("N/A") }}</w:t>
            </w:r>
          </w:p>
        </w:tc>
        <w:tc>
          <w:tcPr>
            <w:tcW w:w="841" w:type="dxa"/>
            <w:vAlign w:val="center"/>
          </w:tcPr>
          <w:p w14:paraId="3C0567D3"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R</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366CECE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R</w:t>
            </w:r>
            <w:proofErr w:type="spellEnd"/>
            <w:r w:rsidRPr="00155B3B">
              <w:rPr>
                <w:rFonts w:ascii="Frutiger CE 55 Roman" w:hAnsi="Frutiger CE 55 Roman"/>
                <w:i/>
                <w:iCs/>
                <w:sz w:val="12"/>
                <w:szCs w:val="12"/>
              </w:rPr>
              <w:t xml:space="preserve"> | default("N/A") }}</w:t>
            </w:r>
          </w:p>
        </w:tc>
      </w:tr>
      <w:tr w:rsidR="005A66C8" w:rsidRPr="00155B3B" w14:paraId="7E3B6EAB" w14:textId="77777777" w:rsidTr="00E77897">
        <w:trPr>
          <w:trHeight w:val="1311"/>
        </w:trPr>
        <w:tc>
          <w:tcPr>
            <w:tcW w:w="1273" w:type="dxa"/>
            <w:vAlign w:val="center"/>
          </w:tcPr>
          <w:p w14:paraId="6CF14F06"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ÁXIMO</w:t>
            </w:r>
          </w:p>
        </w:tc>
        <w:tc>
          <w:tcPr>
            <w:tcW w:w="840" w:type="dxa"/>
            <w:vAlign w:val="center"/>
          </w:tcPr>
          <w:p w14:paraId="0071969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X | default("N/A") }}</w:t>
            </w:r>
          </w:p>
        </w:tc>
        <w:tc>
          <w:tcPr>
            <w:tcW w:w="841" w:type="dxa"/>
            <w:vAlign w:val="center"/>
          </w:tcPr>
          <w:p w14:paraId="20ABBB3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MX | default("N/A") }}</w:t>
            </w:r>
          </w:p>
        </w:tc>
        <w:tc>
          <w:tcPr>
            <w:tcW w:w="841" w:type="dxa"/>
            <w:vAlign w:val="center"/>
          </w:tcPr>
          <w:p w14:paraId="7739C69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X | default("N/A") }}</w:t>
            </w:r>
          </w:p>
        </w:tc>
        <w:tc>
          <w:tcPr>
            <w:tcW w:w="841" w:type="dxa"/>
            <w:vAlign w:val="center"/>
          </w:tcPr>
          <w:p w14:paraId="7E85124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X | default("N/A") }}</w:t>
            </w:r>
          </w:p>
        </w:tc>
        <w:tc>
          <w:tcPr>
            <w:tcW w:w="841" w:type="dxa"/>
            <w:vAlign w:val="center"/>
          </w:tcPr>
          <w:p w14:paraId="521BB1B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MX | default("N/A") }}</w:t>
            </w:r>
          </w:p>
        </w:tc>
        <w:tc>
          <w:tcPr>
            <w:tcW w:w="841" w:type="dxa"/>
            <w:vAlign w:val="center"/>
          </w:tcPr>
          <w:p w14:paraId="0B7DBE0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X | default("N/A") }}</w:t>
            </w:r>
          </w:p>
        </w:tc>
        <w:tc>
          <w:tcPr>
            <w:tcW w:w="840" w:type="dxa"/>
            <w:vAlign w:val="center"/>
          </w:tcPr>
          <w:p w14:paraId="71EFF8B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X | default("N/A") }}</w:t>
            </w:r>
          </w:p>
        </w:tc>
        <w:tc>
          <w:tcPr>
            <w:tcW w:w="841" w:type="dxa"/>
            <w:vAlign w:val="center"/>
          </w:tcPr>
          <w:p w14:paraId="1E2687F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MX | default("N/A") }}</w:t>
            </w:r>
          </w:p>
        </w:tc>
        <w:tc>
          <w:tcPr>
            <w:tcW w:w="841" w:type="dxa"/>
            <w:vAlign w:val="center"/>
          </w:tcPr>
          <w:p w14:paraId="4739BFD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X | default("N/A") }}</w:t>
            </w:r>
          </w:p>
        </w:tc>
        <w:tc>
          <w:tcPr>
            <w:tcW w:w="841" w:type="dxa"/>
            <w:vAlign w:val="center"/>
          </w:tcPr>
          <w:p w14:paraId="0D81FAD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X</w:t>
            </w:r>
            <w:proofErr w:type="spellEnd"/>
            <w:r w:rsidRPr="00155B3B">
              <w:rPr>
                <w:rFonts w:ascii="Frutiger CE 55 Roman" w:hAnsi="Frutiger CE 55 Roman"/>
                <w:i/>
                <w:iCs/>
                <w:sz w:val="12"/>
                <w:szCs w:val="12"/>
              </w:rPr>
              <w:t xml:space="preserve"> | default("N/A") }}</w:t>
            </w:r>
          </w:p>
        </w:tc>
        <w:tc>
          <w:tcPr>
            <w:tcW w:w="841" w:type="dxa"/>
            <w:vAlign w:val="center"/>
          </w:tcPr>
          <w:p w14:paraId="4E80F27B"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ED_MX</w:t>
            </w:r>
            <w:proofErr w:type="spellEnd"/>
            <w:r w:rsidRPr="00155B3B">
              <w:rPr>
                <w:rFonts w:ascii="Frutiger CE 55 Roman" w:hAnsi="Frutiger CE 55 Roman"/>
                <w:i/>
                <w:iCs/>
                <w:sz w:val="12"/>
                <w:szCs w:val="12"/>
              </w:rPr>
              <w:t xml:space="preserve"> | default("N/A") }}</w:t>
            </w:r>
          </w:p>
        </w:tc>
        <w:tc>
          <w:tcPr>
            <w:tcW w:w="841" w:type="dxa"/>
            <w:vAlign w:val="center"/>
          </w:tcPr>
          <w:p w14:paraId="43E3337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X</w:t>
            </w:r>
            <w:proofErr w:type="spellEnd"/>
            <w:r w:rsidRPr="00155B3B">
              <w:rPr>
                <w:rFonts w:ascii="Frutiger CE 55 Roman" w:hAnsi="Frutiger CE 55 Roman"/>
                <w:i/>
                <w:iCs/>
                <w:sz w:val="12"/>
                <w:szCs w:val="12"/>
              </w:rPr>
              <w:t xml:space="preserve"> | default("N/A") }}</w:t>
            </w:r>
          </w:p>
        </w:tc>
      </w:tr>
      <w:tr w:rsidR="005A66C8" w:rsidRPr="00155B3B" w14:paraId="150E9F19" w14:textId="77777777" w:rsidTr="00E77897">
        <w:trPr>
          <w:trHeight w:val="1311"/>
        </w:trPr>
        <w:tc>
          <w:tcPr>
            <w:tcW w:w="1273" w:type="dxa"/>
            <w:vAlign w:val="center"/>
          </w:tcPr>
          <w:p w14:paraId="491186AA"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PROMEDIO</w:t>
            </w:r>
          </w:p>
        </w:tc>
        <w:tc>
          <w:tcPr>
            <w:tcW w:w="840" w:type="dxa"/>
            <w:vAlign w:val="center"/>
          </w:tcPr>
          <w:p w14:paraId="4067FB0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PM | default("N/A") }}</w:t>
            </w:r>
          </w:p>
        </w:tc>
        <w:tc>
          <w:tcPr>
            <w:tcW w:w="841" w:type="dxa"/>
            <w:vAlign w:val="center"/>
          </w:tcPr>
          <w:p w14:paraId="701527A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ED_PM | default("N/A") }}</w:t>
            </w:r>
          </w:p>
        </w:tc>
        <w:tc>
          <w:tcPr>
            <w:tcW w:w="841" w:type="dxa"/>
            <w:vAlign w:val="center"/>
          </w:tcPr>
          <w:p w14:paraId="769E5C9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PM | default("N/A") }}</w:t>
            </w:r>
          </w:p>
        </w:tc>
        <w:tc>
          <w:tcPr>
            <w:tcW w:w="841" w:type="dxa"/>
            <w:vAlign w:val="center"/>
          </w:tcPr>
          <w:p w14:paraId="345439D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PM | default("N/A") }}</w:t>
            </w:r>
          </w:p>
        </w:tc>
        <w:tc>
          <w:tcPr>
            <w:tcW w:w="841" w:type="dxa"/>
            <w:vAlign w:val="center"/>
          </w:tcPr>
          <w:p w14:paraId="1E3B031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ED_PM | default("N/A") }}</w:t>
            </w:r>
          </w:p>
        </w:tc>
        <w:tc>
          <w:tcPr>
            <w:tcW w:w="841" w:type="dxa"/>
            <w:vAlign w:val="center"/>
          </w:tcPr>
          <w:p w14:paraId="58F215A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PM | default("N/A") }}</w:t>
            </w:r>
          </w:p>
        </w:tc>
        <w:tc>
          <w:tcPr>
            <w:tcW w:w="840" w:type="dxa"/>
            <w:vAlign w:val="center"/>
          </w:tcPr>
          <w:p w14:paraId="5A352C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PM | default("N/A") }}</w:t>
            </w:r>
          </w:p>
        </w:tc>
        <w:tc>
          <w:tcPr>
            <w:tcW w:w="841" w:type="dxa"/>
            <w:vAlign w:val="center"/>
          </w:tcPr>
          <w:p w14:paraId="45003C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ED_PM | default("N/A") }}</w:t>
            </w:r>
          </w:p>
        </w:tc>
        <w:tc>
          <w:tcPr>
            <w:tcW w:w="841" w:type="dxa"/>
            <w:vAlign w:val="center"/>
          </w:tcPr>
          <w:p w14:paraId="3515F9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PM | default("N/A") }}</w:t>
            </w:r>
          </w:p>
        </w:tc>
        <w:tc>
          <w:tcPr>
            <w:tcW w:w="841" w:type="dxa"/>
            <w:vAlign w:val="center"/>
          </w:tcPr>
          <w:p w14:paraId="2719AD9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PM</w:t>
            </w:r>
            <w:proofErr w:type="spellEnd"/>
            <w:r w:rsidRPr="00155B3B">
              <w:rPr>
                <w:rFonts w:ascii="Frutiger CE 55 Roman" w:hAnsi="Frutiger CE 55 Roman"/>
                <w:i/>
                <w:iCs/>
                <w:sz w:val="12"/>
                <w:szCs w:val="12"/>
              </w:rPr>
              <w:t xml:space="preserve"> | default("N/A") }}</w:t>
            </w:r>
          </w:p>
        </w:tc>
        <w:tc>
          <w:tcPr>
            <w:tcW w:w="841" w:type="dxa"/>
            <w:vAlign w:val="center"/>
          </w:tcPr>
          <w:p w14:paraId="1F26022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PM</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102C784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PM</w:t>
            </w:r>
            <w:proofErr w:type="spellEnd"/>
            <w:r w:rsidRPr="00155B3B">
              <w:rPr>
                <w:rFonts w:ascii="Frutiger CE 55 Roman" w:hAnsi="Frutiger CE 55 Roman"/>
                <w:i/>
                <w:iCs/>
                <w:sz w:val="12"/>
                <w:szCs w:val="12"/>
              </w:rPr>
              <w:t xml:space="preserve"> | default("N/A") }}</w:t>
            </w:r>
          </w:p>
        </w:tc>
      </w:tr>
      <w:tr w:rsidR="005A66C8" w:rsidRPr="00155B3B" w14:paraId="38B575C6" w14:textId="77777777" w:rsidTr="00E77897">
        <w:trPr>
          <w:trHeight w:val="1311"/>
        </w:trPr>
        <w:tc>
          <w:tcPr>
            <w:tcW w:w="1273" w:type="dxa"/>
            <w:vAlign w:val="center"/>
          </w:tcPr>
          <w:p w14:paraId="6CFA461D" w14:textId="77777777" w:rsidR="005A66C8" w:rsidRPr="00155B3B" w:rsidRDefault="005A66C8" w:rsidP="00002C09">
            <w:pPr>
              <w:jc w:val="center"/>
              <w:rPr>
                <w:rFonts w:ascii="Frutiger CE 55 Roman" w:hAnsi="Frutiger CE 55 Roman"/>
                <w:b/>
                <w:bCs/>
                <w:sz w:val="18"/>
                <w:szCs w:val="18"/>
              </w:rPr>
            </w:pPr>
            <w:r w:rsidRPr="00155B3B">
              <w:rPr>
                <w:rFonts w:ascii="Frutiger CE 55 Roman" w:hAnsi="Frutiger CE 55 Roman"/>
                <w:b/>
                <w:bCs/>
                <w:sz w:val="18"/>
                <w:szCs w:val="18"/>
              </w:rPr>
              <w:t>MÍNIMO</w:t>
            </w:r>
          </w:p>
        </w:tc>
        <w:tc>
          <w:tcPr>
            <w:tcW w:w="840" w:type="dxa"/>
            <w:vAlign w:val="center"/>
          </w:tcPr>
          <w:p w14:paraId="5860C40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IN_MN | default("N/A") }}</w:t>
            </w:r>
          </w:p>
        </w:tc>
        <w:tc>
          <w:tcPr>
            <w:tcW w:w="841" w:type="dxa"/>
            <w:vAlign w:val="center"/>
          </w:tcPr>
          <w:p w14:paraId="134D9711"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L</w:t>
            </w:r>
            <w:proofErr w:type="gramEnd"/>
            <w:r w:rsidRPr="00155B3B">
              <w:rPr>
                <w:rFonts w:ascii="Frutiger CE 55 Roman" w:hAnsi="Frutiger CE 55 Roman"/>
                <w:i/>
                <w:iCs/>
                <w:sz w:val="12"/>
                <w:szCs w:val="12"/>
                <w:lang w:val="en-US"/>
              </w:rPr>
              <w:t>1_CORR_MED_MN | default("N/A") }}</w:t>
            </w:r>
          </w:p>
        </w:tc>
        <w:tc>
          <w:tcPr>
            <w:tcW w:w="841" w:type="dxa"/>
            <w:vAlign w:val="center"/>
          </w:tcPr>
          <w:p w14:paraId="22A91C1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1_CORR_MAX_MN | default("N/A") }}</w:t>
            </w:r>
          </w:p>
        </w:tc>
        <w:tc>
          <w:tcPr>
            <w:tcW w:w="841" w:type="dxa"/>
            <w:vAlign w:val="center"/>
          </w:tcPr>
          <w:p w14:paraId="4CA6E7E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IN_MN | default("N/A") }}</w:t>
            </w:r>
          </w:p>
        </w:tc>
        <w:tc>
          <w:tcPr>
            <w:tcW w:w="841" w:type="dxa"/>
            <w:vAlign w:val="center"/>
          </w:tcPr>
          <w:p w14:paraId="3A1AA0EB"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L</w:t>
            </w:r>
            <w:proofErr w:type="gramEnd"/>
            <w:r w:rsidRPr="00155B3B">
              <w:rPr>
                <w:rFonts w:ascii="Frutiger CE 55 Roman" w:hAnsi="Frutiger CE 55 Roman"/>
                <w:i/>
                <w:iCs/>
                <w:sz w:val="12"/>
                <w:szCs w:val="12"/>
                <w:lang w:val="en-US"/>
              </w:rPr>
              <w:t>2_CORR_MED_MN | default("N/A") }}</w:t>
            </w:r>
          </w:p>
        </w:tc>
        <w:tc>
          <w:tcPr>
            <w:tcW w:w="841" w:type="dxa"/>
            <w:vAlign w:val="center"/>
          </w:tcPr>
          <w:p w14:paraId="2A9C2CB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2_CORR_MAX_MN | default("N/A") }}</w:t>
            </w:r>
          </w:p>
        </w:tc>
        <w:tc>
          <w:tcPr>
            <w:tcW w:w="840" w:type="dxa"/>
            <w:vAlign w:val="center"/>
          </w:tcPr>
          <w:p w14:paraId="446C3E0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IN_MN | default("N/A") }}</w:t>
            </w:r>
          </w:p>
        </w:tc>
        <w:tc>
          <w:tcPr>
            <w:tcW w:w="841" w:type="dxa"/>
            <w:vAlign w:val="center"/>
          </w:tcPr>
          <w:p w14:paraId="07953CD6"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L</w:t>
            </w:r>
            <w:proofErr w:type="gramEnd"/>
            <w:r w:rsidRPr="00155B3B">
              <w:rPr>
                <w:rFonts w:ascii="Frutiger CE 55 Roman" w:hAnsi="Frutiger CE 55 Roman"/>
                <w:i/>
                <w:iCs/>
                <w:sz w:val="12"/>
                <w:szCs w:val="12"/>
                <w:lang w:val="en-US"/>
              </w:rPr>
              <w:t>3_CORR_MED_MN | default("N/A") }}</w:t>
            </w:r>
          </w:p>
        </w:tc>
        <w:tc>
          <w:tcPr>
            <w:tcW w:w="841" w:type="dxa"/>
            <w:vAlign w:val="center"/>
          </w:tcPr>
          <w:p w14:paraId="034B957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L3_CORR_MAX_MN | default("N/A") }}</w:t>
            </w:r>
          </w:p>
        </w:tc>
        <w:tc>
          <w:tcPr>
            <w:tcW w:w="841" w:type="dxa"/>
            <w:vAlign w:val="center"/>
          </w:tcPr>
          <w:p w14:paraId="05B2BBA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IN_MN</w:t>
            </w:r>
            <w:proofErr w:type="spellEnd"/>
            <w:r w:rsidRPr="00155B3B">
              <w:rPr>
                <w:rFonts w:ascii="Frutiger CE 55 Roman" w:hAnsi="Frutiger CE 55 Roman"/>
                <w:i/>
                <w:iCs/>
                <w:sz w:val="12"/>
                <w:szCs w:val="12"/>
              </w:rPr>
              <w:t xml:space="preserve"> | default("N/A") }}</w:t>
            </w:r>
          </w:p>
        </w:tc>
        <w:tc>
          <w:tcPr>
            <w:tcW w:w="841" w:type="dxa"/>
            <w:vAlign w:val="center"/>
          </w:tcPr>
          <w:p w14:paraId="34D57D9D" w14:textId="77777777" w:rsidR="005A66C8" w:rsidRPr="00155B3B" w:rsidRDefault="005A66C8"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LN_CORR_MED_MN</w:t>
            </w:r>
            <w:proofErr w:type="spellEnd"/>
            <w:r w:rsidRPr="00155B3B">
              <w:rPr>
                <w:rFonts w:ascii="Frutiger CE 55 Roman" w:hAnsi="Frutiger CE 55 Roman"/>
                <w:i/>
                <w:iCs/>
                <w:sz w:val="12"/>
                <w:szCs w:val="12"/>
                <w:lang w:val="en-US"/>
              </w:rPr>
              <w:t xml:space="preserve"> | default("N/A") }}</w:t>
            </w:r>
          </w:p>
        </w:tc>
        <w:tc>
          <w:tcPr>
            <w:tcW w:w="841" w:type="dxa"/>
            <w:vAlign w:val="center"/>
          </w:tcPr>
          <w:p w14:paraId="7D40C43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LN_CORR_MAX_MN</w:t>
            </w:r>
            <w:proofErr w:type="spellEnd"/>
            <w:r w:rsidRPr="00155B3B">
              <w:rPr>
                <w:rFonts w:ascii="Frutiger CE 55 Roman" w:hAnsi="Frutiger CE 55 Roman"/>
                <w:i/>
                <w:iCs/>
                <w:sz w:val="12"/>
                <w:szCs w:val="12"/>
              </w:rPr>
              <w:t xml:space="preserve"> | default("N/A") }}</w:t>
            </w:r>
          </w:p>
        </w:tc>
      </w:tr>
    </w:tbl>
    <w:p w14:paraId="2473F6BC" w14:textId="77777777" w:rsidR="005A66C8" w:rsidRPr="00155B3B" w:rsidRDefault="005A66C8" w:rsidP="005A66C8">
      <w:pPr>
        <w:rPr>
          <w:rFonts w:ascii="Frutiger CE 55 Roman" w:hAnsi="Frutiger CE 55 Roman"/>
        </w:rPr>
      </w:pPr>
    </w:p>
    <w:p w14:paraId="0FCD60EB" w14:textId="77777777" w:rsidR="005A66C8" w:rsidRPr="00155B3B" w:rsidRDefault="005A66C8" w:rsidP="005A66C8">
      <w:pPr>
        <w:rPr>
          <w:rFonts w:ascii="Frutiger CE 55 Roman" w:hAnsi="Frutiger CE 55 Roman"/>
        </w:rPr>
      </w:pPr>
    </w:p>
    <w:p w14:paraId="3A730F91" w14:textId="48BA8AC8" w:rsidR="005A66C8" w:rsidRPr="00155B3B" w:rsidRDefault="005A66C8" w:rsidP="00532A6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Corriente.</w:t>
      </w:r>
    </w:p>
    <w:p w14:paraId="6B28F767" w14:textId="77777777" w:rsidR="005A66C8" w:rsidRDefault="005A66C8" w:rsidP="005A66C8">
      <w:pPr>
        <w:rPr>
          <w:rFonts w:ascii="Frutiger CE 55 Roman" w:hAnsi="Frutiger CE 55 Roman"/>
          <w:i/>
          <w:iCs/>
          <w:color w:val="0E2841" w:themeColor="text2"/>
          <w:sz w:val="18"/>
          <w:szCs w:val="18"/>
        </w:rPr>
      </w:pPr>
    </w:p>
    <w:p w14:paraId="71E6564B" w14:textId="77777777" w:rsidR="00761269" w:rsidRDefault="00761269" w:rsidP="005A66C8">
      <w:pPr>
        <w:rPr>
          <w:rFonts w:ascii="Frutiger CE 55 Roman" w:hAnsi="Frutiger CE 55 Roman"/>
          <w:i/>
          <w:iCs/>
          <w:color w:val="0E2841" w:themeColor="text2"/>
          <w:sz w:val="18"/>
          <w:szCs w:val="18"/>
        </w:rPr>
      </w:pPr>
    </w:p>
    <w:p w14:paraId="326B6FDA" w14:textId="77777777" w:rsidR="00761269" w:rsidRDefault="00761269" w:rsidP="005A66C8">
      <w:pPr>
        <w:rPr>
          <w:rFonts w:ascii="Frutiger CE 55 Roman" w:hAnsi="Frutiger CE 55 Roman"/>
          <w:i/>
          <w:iCs/>
          <w:color w:val="0E2841" w:themeColor="text2"/>
          <w:sz w:val="18"/>
          <w:szCs w:val="18"/>
        </w:rPr>
      </w:pPr>
    </w:p>
    <w:p w14:paraId="6AE59DA8" w14:textId="77777777" w:rsidR="00761269" w:rsidRDefault="00761269" w:rsidP="005A66C8">
      <w:pPr>
        <w:rPr>
          <w:rFonts w:ascii="Frutiger CE 55 Roman" w:hAnsi="Frutiger CE 55 Roman"/>
          <w:i/>
          <w:iCs/>
          <w:color w:val="0E2841" w:themeColor="text2"/>
          <w:sz w:val="18"/>
          <w:szCs w:val="18"/>
        </w:rPr>
      </w:pPr>
    </w:p>
    <w:p w14:paraId="366C4938" w14:textId="77777777" w:rsidR="00761269" w:rsidRDefault="00761269" w:rsidP="005A66C8">
      <w:pPr>
        <w:rPr>
          <w:rFonts w:ascii="Frutiger CE 55 Roman" w:hAnsi="Frutiger CE 55 Roman"/>
          <w:i/>
          <w:iCs/>
          <w:color w:val="0E2841" w:themeColor="text2"/>
          <w:sz w:val="18"/>
          <w:szCs w:val="18"/>
        </w:rPr>
      </w:pPr>
    </w:p>
    <w:p w14:paraId="3DD28945" w14:textId="77777777" w:rsidR="00761269" w:rsidRDefault="00761269" w:rsidP="005A66C8">
      <w:pPr>
        <w:rPr>
          <w:rFonts w:ascii="Frutiger CE 55 Roman" w:hAnsi="Frutiger CE 55 Roman"/>
          <w:i/>
          <w:iCs/>
          <w:color w:val="0E2841" w:themeColor="text2"/>
          <w:sz w:val="18"/>
          <w:szCs w:val="18"/>
        </w:rPr>
      </w:pPr>
    </w:p>
    <w:p w14:paraId="15D803D1" w14:textId="77777777" w:rsidR="00761269" w:rsidRDefault="00761269" w:rsidP="005A66C8">
      <w:pPr>
        <w:rPr>
          <w:rFonts w:ascii="Frutiger CE 55 Roman" w:hAnsi="Frutiger CE 55 Roman"/>
          <w:i/>
          <w:iCs/>
          <w:color w:val="0E2841" w:themeColor="text2"/>
          <w:sz w:val="18"/>
          <w:szCs w:val="18"/>
        </w:rPr>
      </w:pPr>
    </w:p>
    <w:p w14:paraId="72949A9B" w14:textId="77777777" w:rsidR="00761269" w:rsidRDefault="00761269" w:rsidP="005A66C8">
      <w:pPr>
        <w:rPr>
          <w:rFonts w:ascii="Frutiger CE 55 Roman" w:hAnsi="Frutiger CE 55 Roman"/>
          <w:i/>
          <w:iCs/>
          <w:color w:val="0E2841" w:themeColor="text2"/>
          <w:sz w:val="18"/>
          <w:szCs w:val="18"/>
        </w:rPr>
      </w:pPr>
    </w:p>
    <w:p w14:paraId="683C26D1" w14:textId="77777777" w:rsidR="00761269" w:rsidRPr="00155B3B" w:rsidRDefault="00761269" w:rsidP="005A66C8">
      <w:pPr>
        <w:rPr>
          <w:rFonts w:ascii="Frutiger CE 55 Roman" w:hAnsi="Frutiger CE 55 Roman"/>
          <w:i/>
          <w:iCs/>
          <w:color w:val="0E2841" w:themeColor="text2"/>
          <w:sz w:val="18"/>
          <w:szCs w:val="18"/>
        </w:rPr>
      </w:pPr>
    </w:p>
    <w:tbl>
      <w:tblPr>
        <w:tblStyle w:val="Tablaconcuadrcula"/>
        <w:tblpPr w:leftFromText="141" w:rightFromText="141" w:vertAnchor="text" w:horzAnchor="margin" w:tblpXSpec="center" w:tblpY="392"/>
        <w:tblW w:w="9684"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rsidRPr="00155B3B" w14:paraId="1A86FA64" w14:textId="77777777" w:rsidTr="00E77897">
        <w:trPr>
          <w:trHeight w:val="1139"/>
        </w:trPr>
        <w:tc>
          <w:tcPr>
            <w:tcW w:w="9684" w:type="dxa"/>
            <w:gridSpan w:val="9"/>
            <w:shd w:val="clear" w:color="auto" w:fill="002322"/>
            <w:vAlign w:val="center"/>
          </w:tcPr>
          <w:p w14:paraId="6CBFF0D5" w14:textId="5EA7C24A" w:rsidR="00071E35" w:rsidRPr="00155B3B" w:rsidRDefault="00071E35"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TENSIÓN</w:t>
            </w:r>
          </w:p>
        </w:tc>
      </w:tr>
      <w:tr w:rsidR="00071E35" w:rsidRPr="00155B3B" w14:paraId="60DD4F20" w14:textId="77777777" w:rsidTr="00E77897">
        <w:trPr>
          <w:trHeight w:val="1139"/>
        </w:trPr>
        <w:tc>
          <w:tcPr>
            <w:tcW w:w="1542" w:type="dxa"/>
            <w:shd w:val="clear" w:color="auto" w:fill="002322"/>
            <w:vAlign w:val="center"/>
          </w:tcPr>
          <w:p w14:paraId="7AC949E5" w14:textId="4E0C20C8" w:rsidR="00071E35" w:rsidRPr="00155B3B" w:rsidRDefault="00071E35" w:rsidP="00002C09">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017" w:type="dxa"/>
            <w:shd w:val="clear" w:color="auto" w:fill="002322"/>
            <w:vAlign w:val="center"/>
          </w:tcPr>
          <w:p w14:paraId="1724C9A9" w14:textId="6EE1BA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MED</w:t>
            </w:r>
          </w:p>
        </w:tc>
        <w:tc>
          <w:tcPr>
            <w:tcW w:w="1018" w:type="dxa"/>
            <w:shd w:val="clear" w:color="auto" w:fill="002322"/>
            <w:vAlign w:val="center"/>
          </w:tcPr>
          <w:p w14:paraId="7959086C" w14:textId="0932AE1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018" w:type="dxa"/>
            <w:shd w:val="clear" w:color="auto" w:fill="002322"/>
            <w:vAlign w:val="center"/>
          </w:tcPr>
          <w:p w14:paraId="67A501A1" w14:textId="2AC4F0DA"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018" w:type="dxa"/>
            <w:shd w:val="clear" w:color="auto" w:fill="002322"/>
            <w:vAlign w:val="center"/>
          </w:tcPr>
          <w:p w14:paraId="403C7AFE" w14:textId="4343A987"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PROMEDIO – DESBTEN</w:t>
            </w:r>
          </w:p>
        </w:tc>
        <w:tc>
          <w:tcPr>
            <w:tcW w:w="1018" w:type="dxa"/>
            <w:shd w:val="clear" w:color="auto" w:fill="002322"/>
            <w:vAlign w:val="center"/>
          </w:tcPr>
          <w:p w14:paraId="6B4745A0" w14:textId="28E263CE"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 – DELTA</w:t>
            </w:r>
          </w:p>
        </w:tc>
        <w:tc>
          <w:tcPr>
            <w:tcW w:w="1018" w:type="dxa"/>
            <w:shd w:val="clear" w:color="auto" w:fill="002322"/>
            <w:vAlign w:val="center"/>
          </w:tcPr>
          <w:p w14:paraId="284705C9" w14:textId="13CC50F8"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DELTA</w:t>
            </w:r>
          </w:p>
        </w:tc>
        <w:tc>
          <w:tcPr>
            <w:tcW w:w="1017" w:type="dxa"/>
            <w:shd w:val="clear" w:color="auto" w:fill="002322"/>
            <w:vAlign w:val="center"/>
          </w:tcPr>
          <w:p w14:paraId="47B5B0D5" w14:textId="7DB319EB"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DELTA</w:t>
            </w:r>
          </w:p>
        </w:tc>
        <w:tc>
          <w:tcPr>
            <w:tcW w:w="1018" w:type="dxa"/>
            <w:shd w:val="clear" w:color="auto" w:fill="002322"/>
            <w:vAlign w:val="center"/>
          </w:tcPr>
          <w:p w14:paraId="204DB9CA" w14:textId="07AC944F" w:rsidR="00071E35" w:rsidRPr="00155B3B" w:rsidRDefault="00071E35"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SBALANCE</w:t>
            </w:r>
            <w:r w:rsidR="008965C7" w:rsidRPr="00155B3B">
              <w:rPr>
                <w:rFonts w:ascii="Frutiger CE 55 Roman" w:hAnsi="Frutiger CE 55 Roman"/>
                <w:b/>
                <w:bCs/>
                <w:i/>
                <w:iCs/>
                <w:sz w:val="18"/>
                <w:szCs w:val="18"/>
              </w:rPr>
              <w:t xml:space="preserve"> [%]</w:t>
            </w:r>
          </w:p>
        </w:tc>
      </w:tr>
      <w:tr w:rsidR="005A66C8" w:rsidRPr="00155B3B" w14:paraId="514F6866" w14:textId="77777777" w:rsidTr="00E77897">
        <w:trPr>
          <w:trHeight w:val="1139"/>
        </w:trPr>
        <w:tc>
          <w:tcPr>
            <w:tcW w:w="1542" w:type="dxa"/>
            <w:vAlign w:val="center"/>
          </w:tcPr>
          <w:p w14:paraId="1DA8206F"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ERCENTIL</w:t>
            </w:r>
          </w:p>
        </w:tc>
        <w:tc>
          <w:tcPr>
            <w:tcW w:w="1017" w:type="dxa"/>
            <w:vAlign w:val="center"/>
          </w:tcPr>
          <w:p w14:paraId="55F0F91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R</w:t>
            </w:r>
          </w:p>
          <w:p w14:paraId="18910575" w14:textId="72FB150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E8B170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R</w:t>
            </w:r>
          </w:p>
          <w:p w14:paraId="08FEF988" w14:textId="256392E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8B77A4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R</w:t>
            </w:r>
          </w:p>
          <w:p w14:paraId="71DB8FAC" w14:textId="78067EA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0F23A01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R</w:t>
            </w:r>
            <w:proofErr w:type="spellEnd"/>
          </w:p>
          <w:p w14:paraId="64C052E9" w14:textId="2C35C05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139B153"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R</w:t>
            </w:r>
          </w:p>
          <w:p w14:paraId="5D54A095" w14:textId="25214E4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2A14F6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R</w:t>
            </w:r>
          </w:p>
          <w:p w14:paraId="516F924F" w14:textId="09C4F73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404CB88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R</w:t>
            </w:r>
          </w:p>
          <w:p w14:paraId="5A4F754C" w14:textId="644D221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3553BA2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R</w:t>
            </w:r>
            <w:proofErr w:type="spellEnd"/>
          </w:p>
          <w:p w14:paraId="681A3AD2" w14:textId="7E21CB2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F8ABEDB" w14:textId="77777777" w:rsidTr="00E77897">
        <w:trPr>
          <w:trHeight w:val="1139"/>
        </w:trPr>
        <w:tc>
          <w:tcPr>
            <w:tcW w:w="1542" w:type="dxa"/>
            <w:vAlign w:val="center"/>
          </w:tcPr>
          <w:p w14:paraId="6E64F049"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ÁXIMO</w:t>
            </w:r>
          </w:p>
        </w:tc>
        <w:tc>
          <w:tcPr>
            <w:tcW w:w="1017" w:type="dxa"/>
            <w:vAlign w:val="center"/>
          </w:tcPr>
          <w:p w14:paraId="31631B8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X</w:t>
            </w:r>
          </w:p>
          <w:p w14:paraId="4224D3F4" w14:textId="717ABE1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9E4086A"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X</w:t>
            </w:r>
          </w:p>
          <w:p w14:paraId="5C239D01" w14:textId="0CDAE04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B08A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X</w:t>
            </w:r>
          </w:p>
          <w:p w14:paraId="2298C278" w14:textId="43DBDE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969457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X</w:t>
            </w:r>
            <w:proofErr w:type="spellEnd"/>
          </w:p>
          <w:p w14:paraId="369AD833" w14:textId="64F3263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D64DA9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X</w:t>
            </w:r>
          </w:p>
          <w:p w14:paraId="5121D5CD" w14:textId="5F0D1C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A13ED5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X</w:t>
            </w:r>
          </w:p>
          <w:p w14:paraId="09842016" w14:textId="150216DA"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2CCF8F6F"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X</w:t>
            </w:r>
          </w:p>
          <w:p w14:paraId="31BE6BF1" w14:textId="0C335AE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13FD57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X</w:t>
            </w:r>
            <w:proofErr w:type="spellEnd"/>
          </w:p>
          <w:p w14:paraId="38EE0D8D" w14:textId="2932074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6ED7B747" w14:textId="77777777" w:rsidTr="00E77897">
        <w:trPr>
          <w:trHeight w:val="1139"/>
        </w:trPr>
        <w:tc>
          <w:tcPr>
            <w:tcW w:w="1542" w:type="dxa"/>
            <w:vAlign w:val="center"/>
          </w:tcPr>
          <w:p w14:paraId="28C888DD"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PROMEDIO</w:t>
            </w:r>
          </w:p>
        </w:tc>
        <w:tc>
          <w:tcPr>
            <w:tcW w:w="1017" w:type="dxa"/>
            <w:vAlign w:val="center"/>
          </w:tcPr>
          <w:p w14:paraId="30374DB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PM</w:t>
            </w:r>
          </w:p>
          <w:p w14:paraId="54AC5D1C" w14:textId="7F4D5E8B"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37CE4E5"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PM</w:t>
            </w:r>
          </w:p>
          <w:p w14:paraId="19660A59" w14:textId="5630E61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AA7B432"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PM</w:t>
            </w:r>
          </w:p>
          <w:p w14:paraId="0EB8E764" w14:textId="2CF7FA44"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6691994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PM</w:t>
            </w:r>
            <w:proofErr w:type="spellEnd"/>
          </w:p>
          <w:p w14:paraId="7AB32517" w14:textId="4048CA7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5A2E8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PM</w:t>
            </w:r>
          </w:p>
          <w:p w14:paraId="15C9EDA5" w14:textId="438CD1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EAE9F5D"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PM</w:t>
            </w:r>
          </w:p>
          <w:p w14:paraId="0C24BD7B" w14:textId="0C47A55D"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7885D38C"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PM</w:t>
            </w:r>
          </w:p>
          <w:p w14:paraId="4111A715" w14:textId="339FA173"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43A8F8"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PM</w:t>
            </w:r>
            <w:proofErr w:type="spellEnd"/>
          </w:p>
          <w:p w14:paraId="07B611DB" w14:textId="0E018941"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66C8" w:rsidRPr="00155B3B" w14:paraId="115DB953" w14:textId="77777777" w:rsidTr="00E77897">
        <w:trPr>
          <w:trHeight w:val="1139"/>
        </w:trPr>
        <w:tc>
          <w:tcPr>
            <w:tcW w:w="1542" w:type="dxa"/>
            <w:vAlign w:val="center"/>
          </w:tcPr>
          <w:p w14:paraId="649F0BE3" w14:textId="77777777" w:rsidR="005A66C8" w:rsidRPr="00155B3B" w:rsidRDefault="005A66C8" w:rsidP="00002C09">
            <w:pPr>
              <w:jc w:val="center"/>
              <w:rPr>
                <w:rFonts w:ascii="Frutiger CE 55 Roman" w:hAnsi="Frutiger CE 55 Roman"/>
                <w:b/>
                <w:bCs/>
              </w:rPr>
            </w:pPr>
            <w:r w:rsidRPr="00155B3B">
              <w:rPr>
                <w:rFonts w:ascii="Frutiger CE 55 Roman" w:hAnsi="Frutiger CE 55 Roman"/>
                <w:b/>
                <w:bCs/>
              </w:rPr>
              <w:t>MÍNIMO</w:t>
            </w:r>
          </w:p>
        </w:tc>
        <w:tc>
          <w:tcPr>
            <w:tcW w:w="1017" w:type="dxa"/>
            <w:vAlign w:val="center"/>
          </w:tcPr>
          <w:p w14:paraId="4497EF49"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MED_MN</w:t>
            </w:r>
          </w:p>
          <w:p w14:paraId="13C3ABF9" w14:textId="6BFB393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4A92AE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MED_MN</w:t>
            </w:r>
          </w:p>
          <w:p w14:paraId="78DEAEC9" w14:textId="1FCF9C99"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11E445F1"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MED_MN</w:t>
            </w:r>
          </w:p>
          <w:p w14:paraId="7D5BD7D5" w14:textId="7AB75F56"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77409CE"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TEN_PROMEDIO_MN</w:t>
            </w:r>
            <w:proofErr w:type="spellEnd"/>
          </w:p>
          <w:p w14:paraId="49A8EE64" w14:textId="67D16A90"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70CE41E6"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TEN_DELTA_MN</w:t>
            </w:r>
          </w:p>
          <w:p w14:paraId="33C31103" w14:textId="67F20E1F"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5D706EB0"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TEN_DELTA_MN</w:t>
            </w:r>
          </w:p>
          <w:p w14:paraId="3D534488" w14:textId="4C14A61C"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7" w:type="dxa"/>
            <w:vAlign w:val="center"/>
          </w:tcPr>
          <w:p w14:paraId="3E78F324"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TEN_DELTA_MN</w:t>
            </w:r>
          </w:p>
          <w:p w14:paraId="41148ED5" w14:textId="4F355AC2"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018" w:type="dxa"/>
            <w:vAlign w:val="center"/>
          </w:tcPr>
          <w:p w14:paraId="4CB86AA7" w14:textId="77777777"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TEN_MN</w:t>
            </w:r>
            <w:proofErr w:type="spellEnd"/>
          </w:p>
          <w:p w14:paraId="59E06A60" w14:textId="4CE7B578" w:rsidR="005A66C8" w:rsidRPr="00155B3B" w:rsidRDefault="005A66C8"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39B4D77" w14:textId="77777777" w:rsidR="005A66C8" w:rsidRPr="00155B3B" w:rsidRDefault="005A66C8" w:rsidP="005A66C8">
      <w:pPr>
        <w:rPr>
          <w:rFonts w:ascii="Frutiger CE 55 Roman" w:hAnsi="Frutiger CE 55 Roman"/>
        </w:rPr>
      </w:pPr>
    </w:p>
    <w:p w14:paraId="07F79D6F" w14:textId="77777777" w:rsidR="005A66C8" w:rsidRPr="00155B3B" w:rsidRDefault="005A66C8" w:rsidP="005A66C8">
      <w:pPr>
        <w:rPr>
          <w:rFonts w:ascii="Frutiger CE 55 Roman" w:hAnsi="Frutiger CE 55 Roman"/>
        </w:rPr>
      </w:pPr>
    </w:p>
    <w:p w14:paraId="1A150AEC" w14:textId="2DE3E80A" w:rsidR="005A40F7" w:rsidRPr="00155B3B" w:rsidRDefault="005A66C8" w:rsidP="005A40F7">
      <w:pPr>
        <w:pStyle w:val="Descripcin"/>
        <w:jc w:val="center"/>
        <w:rPr>
          <w:rFonts w:ascii="Frutiger CE 55 Roman" w:hAnsi="Frutiger CE 55 Roman"/>
          <w:color w:val="000000" w:themeColor="text1"/>
        </w:rPr>
      </w:pPr>
      <w:r w:rsidRPr="00155B3B">
        <w:rPr>
          <w:rFonts w:ascii="Frutiger CE 55 Roman" w:hAnsi="Frutiger CE 55 Roman"/>
          <w:color w:val="000000" w:themeColor="text1"/>
          <w:sz w:val="22"/>
          <w:szCs w:val="22"/>
        </w:rPr>
        <w:t>Tabla de Cálculos – Desbalance de Tensión.</w:t>
      </w:r>
    </w:p>
    <w:p w14:paraId="02BC1089" w14:textId="3450B0BD" w:rsidR="005A66C8" w:rsidRDefault="005A66C8" w:rsidP="00532A6D">
      <w:pPr>
        <w:pStyle w:val="Descripcin"/>
        <w:jc w:val="center"/>
        <w:rPr>
          <w:rFonts w:ascii="Frutiger CE 55 Roman" w:hAnsi="Frutiger CE 55 Roman"/>
          <w:color w:val="000000" w:themeColor="text1"/>
          <w:sz w:val="22"/>
          <w:szCs w:val="22"/>
        </w:rPr>
      </w:pPr>
    </w:p>
    <w:p w14:paraId="2671913E" w14:textId="77777777" w:rsidR="00761269" w:rsidRDefault="00761269" w:rsidP="00761269"/>
    <w:p w14:paraId="6D7FBEF4" w14:textId="77777777" w:rsidR="00761269" w:rsidRDefault="00761269" w:rsidP="00761269"/>
    <w:p w14:paraId="5DF35E53" w14:textId="77777777" w:rsidR="00761269" w:rsidRDefault="00761269" w:rsidP="00761269"/>
    <w:p w14:paraId="4773CC48" w14:textId="77777777" w:rsidR="00761269" w:rsidRDefault="00761269" w:rsidP="00761269"/>
    <w:p w14:paraId="3F4ED926" w14:textId="77777777" w:rsidR="00761269" w:rsidRDefault="00761269" w:rsidP="00761269"/>
    <w:p w14:paraId="00A7ADE4" w14:textId="77777777" w:rsidR="00761269" w:rsidRDefault="00761269" w:rsidP="00761269"/>
    <w:p w14:paraId="406CAAF0" w14:textId="77777777" w:rsidR="00761269" w:rsidRDefault="00761269" w:rsidP="00761269"/>
    <w:p w14:paraId="4E510117" w14:textId="77777777" w:rsidR="00761269" w:rsidRDefault="00761269" w:rsidP="00761269"/>
    <w:p w14:paraId="671A23C3" w14:textId="77777777" w:rsidR="00761269" w:rsidRDefault="00761269" w:rsidP="00761269"/>
    <w:p w14:paraId="191DF458"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E079C3" w:rsidRPr="00155B3B" w14:paraId="156D94EE" w14:textId="77777777" w:rsidTr="00E77897">
        <w:trPr>
          <w:trHeight w:val="1055"/>
        </w:trPr>
        <w:tc>
          <w:tcPr>
            <w:tcW w:w="8538" w:type="dxa"/>
            <w:gridSpan w:val="7"/>
            <w:shd w:val="clear" w:color="auto" w:fill="002322"/>
            <w:vAlign w:val="center"/>
          </w:tcPr>
          <w:p w14:paraId="4F0F34E8" w14:textId="015FA291" w:rsidR="00E079C3" w:rsidRPr="00155B3B" w:rsidRDefault="00E079C3"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ESBALANCE DE CORRIENTE</w:t>
            </w:r>
          </w:p>
        </w:tc>
      </w:tr>
      <w:tr w:rsidR="00E079C3" w:rsidRPr="00155B3B" w14:paraId="6F9F9C1C" w14:textId="77777777" w:rsidTr="00E77897">
        <w:trPr>
          <w:trHeight w:val="1055"/>
        </w:trPr>
        <w:tc>
          <w:tcPr>
            <w:tcW w:w="1723" w:type="dxa"/>
            <w:shd w:val="clear" w:color="auto" w:fill="002322"/>
            <w:vAlign w:val="center"/>
          </w:tcPr>
          <w:p w14:paraId="12F4C0F0" w14:textId="4460AAAA" w:rsidR="00E079C3" w:rsidRPr="00155B3B" w:rsidRDefault="00E079C3" w:rsidP="00002C09">
            <w:pPr>
              <w:jc w:val="center"/>
              <w:rPr>
                <w:rFonts w:ascii="Frutiger CE 55 Roman" w:hAnsi="Frutiger CE 55 Roman"/>
                <w:b/>
                <w:bCs/>
                <w:sz w:val="18"/>
                <w:szCs w:val="18"/>
              </w:rPr>
            </w:pPr>
            <w:r w:rsidRPr="00155B3B">
              <w:rPr>
                <w:rFonts w:ascii="Frutiger CE 55 Roman" w:hAnsi="Frutiger CE 55 Roman"/>
                <w:b/>
                <w:bCs/>
                <w:sz w:val="18"/>
                <w:szCs w:val="18"/>
              </w:rPr>
              <w:t>CÁLCULO</w:t>
            </w:r>
          </w:p>
        </w:tc>
        <w:tc>
          <w:tcPr>
            <w:tcW w:w="1135" w:type="dxa"/>
            <w:shd w:val="clear" w:color="auto" w:fill="002322"/>
            <w:vAlign w:val="center"/>
          </w:tcPr>
          <w:p w14:paraId="529A7EBE" w14:textId="114E26DF" w:rsidR="00E079C3" w:rsidRPr="00155B3B" w:rsidRDefault="00E079C3"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1</w:t>
            </w:r>
            <w:r w:rsidR="00547842" w:rsidRPr="00155B3B">
              <w:rPr>
                <w:rFonts w:ascii="Frutiger CE 55 Roman" w:hAnsi="Frutiger CE 55 Roman"/>
                <w:b/>
                <w:bCs/>
                <w:i/>
                <w:iCs/>
                <w:sz w:val="18"/>
                <w:szCs w:val="18"/>
              </w:rPr>
              <w:t xml:space="preserve"> – MED</w:t>
            </w:r>
          </w:p>
        </w:tc>
        <w:tc>
          <w:tcPr>
            <w:tcW w:w="1136" w:type="dxa"/>
            <w:shd w:val="clear" w:color="auto" w:fill="002322"/>
            <w:vAlign w:val="center"/>
          </w:tcPr>
          <w:p w14:paraId="0BFD2AC6" w14:textId="3478ACE5"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2 – MED</w:t>
            </w:r>
          </w:p>
        </w:tc>
        <w:tc>
          <w:tcPr>
            <w:tcW w:w="1136" w:type="dxa"/>
            <w:shd w:val="clear" w:color="auto" w:fill="002322"/>
            <w:vAlign w:val="center"/>
          </w:tcPr>
          <w:p w14:paraId="0A5EA90D" w14:textId="54BEB512"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3 – MED</w:t>
            </w:r>
          </w:p>
        </w:tc>
        <w:tc>
          <w:tcPr>
            <w:tcW w:w="1136" w:type="dxa"/>
            <w:shd w:val="clear" w:color="auto" w:fill="002322"/>
            <w:vAlign w:val="center"/>
          </w:tcPr>
          <w:p w14:paraId="6C881742" w14:textId="14C8E0D1"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PROMEDIOS</w:t>
            </w:r>
          </w:p>
        </w:tc>
        <w:tc>
          <w:tcPr>
            <w:tcW w:w="1136" w:type="dxa"/>
            <w:shd w:val="clear" w:color="auto" w:fill="002322"/>
            <w:vAlign w:val="center"/>
          </w:tcPr>
          <w:p w14:paraId="3BF14061" w14:textId="254C62DF"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DESBALANCE – VALOR MÁXIMO</w:t>
            </w:r>
          </w:p>
        </w:tc>
        <w:tc>
          <w:tcPr>
            <w:tcW w:w="1136" w:type="dxa"/>
            <w:shd w:val="clear" w:color="auto" w:fill="002322"/>
            <w:vAlign w:val="center"/>
          </w:tcPr>
          <w:p w14:paraId="313F9764" w14:textId="0E6B9DF7" w:rsidR="00E079C3" w:rsidRPr="00155B3B" w:rsidRDefault="00547842" w:rsidP="00002C09">
            <w:pPr>
              <w:jc w:val="center"/>
              <w:rPr>
                <w:rFonts w:ascii="Frutiger CE 55 Roman" w:hAnsi="Frutiger CE 55 Roman"/>
                <w:b/>
                <w:bCs/>
                <w:i/>
                <w:iCs/>
                <w:sz w:val="18"/>
                <w:szCs w:val="18"/>
              </w:rPr>
            </w:pPr>
            <w:r w:rsidRPr="00155B3B">
              <w:rPr>
                <w:rFonts w:ascii="Frutiger CE 55 Roman" w:hAnsi="Frutiger CE 55 Roman"/>
                <w:b/>
                <w:bCs/>
                <w:i/>
                <w:iCs/>
                <w:sz w:val="18"/>
                <w:szCs w:val="18"/>
              </w:rPr>
              <w:t>VALOR DE DESBALANCE</w:t>
            </w:r>
            <w:r w:rsidR="008965C7" w:rsidRPr="00155B3B">
              <w:rPr>
                <w:rFonts w:ascii="Frutiger CE 55 Roman" w:hAnsi="Frutiger CE 55 Roman"/>
                <w:b/>
                <w:bCs/>
                <w:i/>
                <w:iCs/>
                <w:sz w:val="18"/>
                <w:szCs w:val="18"/>
              </w:rPr>
              <w:t xml:space="preserve"> [%]</w:t>
            </w:r>
          </w:p>
        </w:tc>
      </w:tr>
      <w:tr w:rsidR="00F140F3" w:rsidRPr="00155B3B" w14:paraId="69FC930F" w14:textId="77777777" w:rsidTr="00E77897">
        <w:trPr>
          <w:trHeight w:val="1055"/>
        </w:trPr>
        <w:tc>
          <w:tcPr>
            <w:tcW w:w="1723" w:type="dxa"/>
            <w:vAlign w:val="center"/>
          </w:tcPr>
          <w:p w14:paraId="52841438" w14:textId="77777777" w:rsidR="00F140F3" w:rsidRPr="00155B3B" w:rsidRDefault="00F140F3" w:rsidP="00002C09">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089597" w14:textId="5B29C86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w:t>
            </w:r>
            <w:r w:rsidR="00A7019C"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545F9540" w14:textId="70299322"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1ED9875" w14:textId="67E76334"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42FEA309" w14:textId="05FE77B1"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DC164B7" w14:textId="5E889616"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MED_PR</w:t>
            </w:r>
          </w:p>
          <w:p w14:paraId="3F418F28" w14:textId="0E4269FD"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11DC0BB" w14:textId="38A46BBC"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w:t>
            </w:r>
            <w:r w:rsidR="005A40F7" w:rsidRPr="00155B3B">
              <w:rPr>
                <w:rFonts w:ascii="Frutiger CE 55 Roman" w:hAnsi="Frutiger CE 55 Roman"/>
                <w:i/>
                <w:iCs/>
                <w:sz w:val="12"/>
                <w:szCs w:val="12"/>
              </w:rPr>
              <w:t>CORR</w:t>
            </w:r>
            <w:r w:rsidRPr="00155B3B">
              <w:rPr>
                <w:rFonts w:ascii="Frutiger CE 55 Roman" w:hAnsi="Frutiger CE 55 Roman"/>
                <w:i/>
                <w:iCs/>
                <w:sz w:val="12"/>
                <w:szCs w:val="12"/>
              </w:rPr>
              <w:t>_PROMEDIO_PR</w:t>
            </w:r>
            <w:proofErr w:type="spellEnd"/>
          </w:p>
          <w:p w14:paraId="7D779F8B" w14:textId="24E8DA97"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130A0FD" w14:textId="43C76000" w:rsidR="00F140F3" w:rsidRPr="00155B3B" w:rsidRDefault="00F140F3"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w:t>
            </w:r>
            <w:r w:rsidR="005A40F7" w:rsidRPr="00155B3B">
              <w:rPr>
                <w:rFonts w:ascii="Frutiger CE 55 Roman" w:hAnsi="Frutiger CE 55 Roman"/>
                <w:i/>
                <w:iCs/>
                <w:sz w:val="12"/>
                <w:szCs w:val="12"/>
                <w:lang w:val="en-US"/>
              </w:rPr>
              <w:t>BCORR</w:t>
            </w:r>
            <w:r w:rsidRPr="00155B3B">
              <w:rPr>
                <w:rFonts w:ascii="Frutiger CE 55 Roman" w:hAnsi="Frutiger CE 55 Roman"/>
                <w:i/>
                <w:iCs/>
                <w:sz w:val="12"/>
                <w:szCs w:val="12"/>
                <w:lang w:val="en-US"/>
              </w:rPr>
              <w:t>_</w:t>
            </w:r>
            <w:r w:rsidR="005A40F7" w:rsidRPr="00155B3B">
              <w:rPr>
                <w:rFonts w:ascii="Frutiger CE 55 Roman" w:hAnsi="Frutiger CE 55 Roman"/>
                <w:i/>
                <w:iCs/>
                <w:sz w:val="12"/>
                <w:szCs w:val="12"/>
                <w:lang w:val="en-US"/>
              </w:rPr>
              <w:t>MAXMED</w:t>
            </w:r>
            <w:r w:rsidRPr="00155B3B">
              <w:rPr>
                <w:rFonts w:ascii="Frutiger CE 55 Roman" w:hAnsi="Frutiger CE 55 Roman"/>
                <w:i/>
                <w:iCs/>
                <w:sz w:val="12"/>
                <w:szCs w:val="12"/>
                <w:lang w:val="en-US"/>
              </w:rPr>
              <w:t>_PR</w:t>
            </w:r>
            <w:proofErr w:type="spellEnd"/>
          </w:p>
          <w:p w14:paraId="719CEFBC" w14:textId="141697DE" w:rsidR="00F140F3" w:rsidRPr="00155B3B" w:rsidRDefault="00F140F3"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CA5F9CE" w14:textId="277B7E3E"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5A40F7" w:rsidRPr="00155B3B">
              <w:rPr>
                <w:rFonts w:ascii="Frutiger CE 55 Roman" w:hAnsi="Frutiger CE 55 Roman"/>
                <w:i/>
                <w:iCs/>
                <w:sz w:val="12"/>
                <w:szCs w:val="12"/>
              </w:rPr>
              <w:t>VALUE_</w:t>
            </w:r>
            <w:r w:rsidRPr="00155B3B">
              <w:rPr>
                <w:rFonts w:ascii="Frutiger CE 55 Roman" w:hAnsi="Frutiger CE 55 Roman"/>
                <w:i/>
                <w:iCs/>
                <w:sz w:val="12"/>
                <w:szCs w:val="12"/>
              </w:rPr>
              <w:t>DES</w:t>
            </w:r>
            <w:r w:rsidR="005A40F7" w:rsidRPr="00155B3B">
              <w:rPr>
                <w:rFonts w:ascii="Frutiger CE 55 Roman" w:hAnsi="Frutiger CE 55 Roman"/>
                <w:i/>
                <w:iCs/>
                <w:sz w:val="12"/>
                <w:szCs w:val="12"/>
              </w:rPr>
              <w:t>BCORR</w:t>
            </w:r>
            <w:r w:rsidRPr="00155B3B">
              <w:rPr>
                <w:rFonts w:ascii="Frutiger CE 55 Roman" w:hAnsi="Frutiger CE 55 Roman"/>
                <w:i/>
                <w:iCs/>
                <w:sz w:val="12"/>
                <w:szCs w:val="12"/>
              </w:rPr>
              <w:t>_PR</w:t>
            </w:r>
            <w:proofErr w:type="spellEnd"/>
          </w:p>
          <w:p w14:paraId="766D2D13" w14:textId="41CCDE4A" w:rsidR="00F140F3" w:rsidRPr="00155B3B" w:rsidRDefault="00F140F3"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0530A7F4" w14:textId="77777777" w:rsidTr="00E77897">
        <w:trPr>
          <w:trHeight w:val="1055"/>
        </w:trPr>
        <w:tc>
          <w:tcPr>
            <w:tcW w:w="1723" w:type="dxa"/>
            <w:vAlign w:val="center"/>
          </w:tcPr>
          <w:p w14:paraId="19A28F6D"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F84F0AB" w14:textId="6A442672"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1_DESBCORR_MED_MX</w:t>
            </w:r>
          </w:p>
          <w:p w14:paraId="1BE776E4" w14:textId="6B78910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852A05F" w14:textId="3B2A021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2_DESBCORR_MED_MX</w:t>
            </w:r>
          </w:p>
          <w:p w14:paraId="48C6C1A6" w14:textId="0B6092B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09EB723" w14:textId="4ABF407D"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registro.V3_DESBCORR_MED_MX</w:t>
            </w:r>
          </w:p>
          <w:p w14:paraId="71BF4EAB" w14:textId="12E90997"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302925E" w14:textId="5481725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X</w:t>
            </w:r>
            <w:proofErr w:type="spellEnd"/>
          </w:p>
          <w:p w14:paraId="72833646" w14:textId="1121A58C"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4CD8E7" w14:textId="4D95AE8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MAXMED_MX</w:t>
            </w:r>
            <w:proofErr w:type="spellEnd"/>
          </w:p>
          <w:p w14:paraId="7D11365B" w14:textId="52D8AE78"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DCA21B" w14:textId="6FBFA076"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X</w:t>
            </w:r>
            <w:proofErr w:type="spellEnd"/>
          </w:p>
          <w:p w14:paraId="1A181080" w14:textId="5DAA1DC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5D08860D" w14:textId="77777777" w:rsidTr="00E77897">
        <w:trPr>
          <w:trHeight w:val="1055"/>
        </w:trPr>
        <w:tc>
          <w:tcPr>
            <w:tcW w:w="1723" w:type="dxa"/>
            <w:vAlign w:val="center"/>
          </w:tcPr>
          <w:p w14:paraId="36A7F70F"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E7661BC" w14:textId="2C6162A4"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PM</w:t>
            </w:r>
          </w:p>
          <w:p w14:paraId="61C249D6" w14:textId="6245B34F"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F60C78" w14:textId="621DC0C2"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PM</w:t>
            </w:r>
          </w:p>
          <w:p w14:paraId="51FCC54E" w14:textId="26FCD13E"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1260459A" w14:textId="728B903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PM</w:t>
            </w:r>
          </w:p>
          <w:p w14:paraId="0DB2326C" w14:textId="4BF3EE72"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25D7484" w14:textId="5B01129A"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PM</w:t>
            </w:r>
            <w:proofErr w:type="spellEnd"/>
          </w:p>
          <w:p w14:paraId="5C9AED10" w14:textId="680F6AB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D6AD56C" w14:textId="453D59C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PM</w:t>
            </w:r>
            <w:proofErr w:type="spellEnd"/>
          </w:p>
          <w:p w14:paraId="1EF6F5B3" w14:textId="327E16D8"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77E4A999" w14:textId="7044D45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PM</w:t>
            </w:r>
            <w:proofErr w:type="spellEnd"/>
          </w:p>
          <w:p w14:paraId="4917F8A2" w14:textId="2A3F3BE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5A40F7" w:rsidRPr="00155B3B" w14:paraId="3E98232C" w14:textId="77777777" w:rsidTr="00E77897">
        <w:trPr>
          <w:trHeight w:val="1055"/>
        </w:trPr>
        <w:tc>
          <w:tcPr>
            <w:tcW w:w="1723" w:type="dxa"/>
            <w:vAlign w:val="center"/>
          </w:tcPr>
          <w:p w14:paraId="2B0B9670" w14:textId="77777777" w:rsidR="005A40F7" w:rsidRPr="00155B3B" w:rsidRDefault="005A40F7" w:rsidP="00002C09">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18D895D" w14:textId="62F48C0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1_DESBCORR_MED_MN</w:t>
            </w:r>
          </w:p>
          <w:p w14:paraId="1B15F744" w14:textId="56EADCAC"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4362182" w14:textId="03D263C6"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2_DESBCORR_MED_MN</w:t>
            </w:r>
          </w:p>
          <w:p w14:paraId="1EBF2366" w14:textId="0B2089B4"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4E645269" w14:textId="615B7071"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V3_DESBCORR_MED_MN</w:t>
            </w:r>
          </w:p>
          <w:p w14:paraId="7DCA89F7" w14:textId="7A4F8259"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5D5AA6B4" w14:textId="68F4CB84"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DESBCORR_PROMEDIO_MN</w:t>
            </w:r>
            <w:proofErr w:type="spellEnd"/>
          </w:p>
          <w:p w14:paraId="6B2088C2" w14:textId="574886DE"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41BD11E" w14:textId="31424CBA" w:rsidR="005A40F7" w:rsidRPr="00155B3B" w:rsidRDefault="005A40F7"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DESBCORR_MAXMED_MN</w:t>
            </w:r>
            <w:proofErr w:type="spellEnd"/>
          </w:p>
          <w:p w14:paraId="4F22ACFF" w14:textId="146ADA47" w:rsidR="005A40F7" w:rsidRPr="00155B3B" w:rsidRDefault="005A40F7"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D25D04D" w14:textId="53FE76C3"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VALUE_DESBCORR_MN</w:t>
            </w:r>
            <w:proofErr w:type="spellEnd"/>
          </w:p>
          <w:p w14:paraId="224EFE54" w14:textId="62449149" w:rsidR="005A40F7" w:rsidRPr="00155B3B" w:rsidRDefault="005A40F7"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C35510D" w14:textId="77777777" w:rsidR="00F140F3" w:rsidRPr="00155B3B" w:rsidRDefault="00F140F3" w:rsidP="00F140F3">
      <w:pPr>
        <w:rPr>
          <w:rFonts w:ascii="Frutiger CE 55 Roman" w:hAnsi="Frutiger CE 55 Roman"/>
        </w:rPr>
      </w:pPr>
    </w:p>
    <w:p w14:paraId="0DEA65CE" w14:textId="77777777" w:rsidR="00F140F3" w:rsidRPr="00155B3B" w:rsidRDefault="00F140F3" w:rsidP="00F140F3">
      <w:pPr>
        <w:rPr>
          <w:rFonts w:ascii="Frutiger CE 55 Roman" w:hAnsi="Frutiger CE 55 Roman"/>
        </w:rPr>
      </w:pPr>
    </w:p>
    <w:p w14:paraId="3BE7F1A9" w14:textId="6EE4F2C2" w:rsidR="0045020A" w:rsidRPr="00155B3B" w:rsidRDefault="00532A6D" w:rsidP="00A80CBA">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Desbalance de </w:t>
      </w:r>
      <w:r w:rsidR="00B25693"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p w14:paraId="5A3605D7" w14:textId="77777777" w:rsidR="0045020A" w:rsidRPr="00155B3B" w:rsidRDefault="0045020A" w:rsidP="0045020A">
      <w:pPr>
        <w:rPr>
          <w:rFonts w:ascii="Frutiger CE 55 Roman" w:hAnsi="Frutiger CE 55 Roman"/>
        </w:rPr>
      </w:pPr>
    </w:p>
    <w:p w14:paraId="1D0BA5C2" w14:textId="77777777" w:rsidR="0045020A" w:rsidRDefault="0045020A" w:rsidP="0045020A">
      <w:pPr>
        <w:rPr>
          <w:rFonts w:ascii="Frutiger CE 55 Roman" w:hAnsi="Frutiger CE 55 Roman"/>
        </w:rPr>
      </w:pPr>
    </w:p>
    <w:p w14:paraId="61FEEA0E" w14:textId="77777777" w:rsidR="00761269" w:rsidRDefault="00761269" w:rsidP="0045020A">
      <w:pPr>
        <w:rPr>
          <w:rFonts w:ascii="Frutiger CE 55 Roman" w:hAnsi="Frutiger CE 55 Roman"/>
        </w:rPr>
      </w:pPr>
    </w:p>
    <w:p w14:paraId="63EA5D51" w14:textId="77777777" w:rsidR="00761269" w:rsidRDefault="00761269" w:rsidP="0045020A">
      <w:pPr>
        <w:rPr>
          <w:rFonts w:ascii="Frutiger CE 55 Roman" w:hAnsi="Frutiger CE 55 Roman"/>
        </w:rPr>
      </w:pPr>
    </w:p>
    <w:p w14:paraId="077018D7" w14:textId="77777777" w:rsidR="00761269" w:rsidRDefault="00761269" w:rsidP="0045020A">
      <w:pPr>
        <w:rPr>
          <w:rFonts w:ascii="Frutiger CE 55 Roman" w:hAnsi="Frutiger CE 55 Roman"/>
        </w:rPr>
      </w:pPr>
    </w:p>
    <w:p w14:paraId="28953FD5" w14:textId="77777777" w:rsidR="00761269" w:rsidRPr="00155B3B" w:rsidRDefault="00761269" w:rsidP="0045020A">
      <w:pPr>
        <w:rPr>
          <w:rFonts w:ascii="Frutiger CE 55 Roman" w:hAnsi="Frutiger CE 55 Roman"/>
        </w:rPr>
      </w:pPr>
    </w:p>
    <w:tbl>
      <w:tblPr>
        <w:tblStyle w:val="Tablaconcuadrcula"/>
        <w:tblpPr w:leftFromText="141" w:rightFromText="141" w:vertAnchor="text" w:horzAnchor="margin" w:tblpXSpec="center" w:tblpY="392"/>
        <w:tblW w:w="11261"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rsidRPr="00155B3B" w14:paraId="1EDC70F5" w14:textId="77777777" w:rsidTr="009A5F9F">
        <w:trPr>
          <w:trHeight w:val="1537"/>
        </w:trPr>
        <w:tc>
          <w:tcPr>
            <w:tcW w:w="11261" w:type="dxa"/>
            <w:gridSpan w:val="13"/>
            <w:shd w:val="clear" w:color="auto" w:fill="002322"/>
            <w:vAlign w:val="center"/>
          </w:tcPr>
          <w:p w14:paraId="329BD238" w14:textId="7736F9D9" w:rsidR="00C12E98" w:rsidRPr="00155B3B" w:rsidRDefault="00C12E98" w:rsidP="00002C09">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PQS POTENCIAS</w:t>
            </w:r>
          </w:p>
        </w:tc>
      </w:tr>
      <w:tr w:rsidR="00C12E98" w:rsidRPr="00155B3B" w14:paraId="424FD3EA" w14:textId="77777777" w:rsidTr="00E77897">
        <w:trPr>
          <w:trHeight w:val="1537"/>
        </w:trPr>
        <w:tc>
          <w:tcPr>
            <w:tcW w:w="1266" w:type="dxa"/>
            <w:shd w:val="clear" w:color="auto" w:fill="002322"/>
            <w:vAlign w:val="center"/>
          </w:tcPr>
          <w:p w14:paraId="36603EA3" w14:textId="5C945E12" w:rsidR="00C12E98" w:rsidRPr="00155B3B" w:rsidRDefault="00C12E98" w:rsidP="00002C09">
            <w:pPr>
              <w:jc w:val="center"/>
              <w:rPr>
                <w:rFonts w:ascii="Frutiger CE 55 Roman" w:hAnsi="Frutiger CE 55 Roman"/>
                <w:b/>
                <w:bCs/>
                <w:sz w:val="16"/>
                <w:szCs w:val="16"/>
              </w:rPr>
            </w:pPr>
            <w:r w:rsidRPr="00155B3B">
              <w:rPr>
                <w:rFonts w:ascii="Frutiger CE 55 Roman" w:hAnsi="Frutiger CE 55 Roman"/>
                <w:b/>
                <w:bCs/>
                <w:sz w:val="16"/>
                <w:szCs w:val="16"/>
              </w:rPr>
              <w:lastRenderedPageBreak/>
              <w:t>CÁLCULO</w:t>
            </w:r>
          </w:p>
        </w:tc>
        <w:tc>
          <w:tcPr>
            <w:tcW w:w="832" w:type="dxa"/>
            <w:shd w:val="clear" w:color="auto" w:fill="002322"/>
            <w:vAlign w:val="center"/>
          </w:tcPr>
          <w:p w14:paraId="254FC7BC" w14:textId="35FAD301"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IN</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00AE4CF2" w14:textId="7222F472"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ED</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39CA84A1" w14:textId="4658FB3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CTIVA MAX</w:t>
            </w:r>
            <w:r w:rsidR="008965C7" w:rsidRPr="00155B3B">
              <w:rPr>
                <w:rFonts w:ascii="Frutiger CE 55 Roman" w:hAnsi="Frutiger CE 55 Roman"/>
                <w:b/>
                <w:bCs/>
                <w:i/>
                <w:iCs/>
                <w:sz w:val="16"/>
                <w:szCs w:val="16"/>
              </w:rPr>
              <w:t xml:space="preserve"> [kW]</w:t>
            </w:r>
          </w:p>
        </w:tc>
        <w:tc>
          <w:tcPr>
            <w:tcW w:w="833" w:type="dxa"/>
            <w:shd w:val="clear" w:color="auto" w:fill="002322"/>
            <w:vAlign w:val="center"/>
          </w:tcPr>
          <w:p w14:paraId="294EEE7B" w14:textId="3414500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41FA964" w14:textId="078D8318"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DB250D2" w14:textId="5337B697"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CAPACI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1CD36CEC" w14:textId="0B694CF6"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IN</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76064B09" w14:textId="5923F19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ED</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6A79860A" w14:textId="01ED9CA3"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INDUCTIVA MAX</w:t>
            </w:r>
            <w:r w:rsidR="008965C7" w:rsidRPr="00155B3B">
              <w:rPr>
                <w:rFonts w:ascii="Frutiger CE 55 Roman" w:hAnsi="Frutiger CE 55 Roman"/>
                <w:b/>
                <w:bCs/>
                <w:i/>
                <w:iCs/>
                <w:sz w:val="16"/>
                <w:szCs w:val="16"/>
              </w:rPr>
              <w:t xml:space="preserve"> [kVAR]</w:t>
            </w:r>
          </w:p>
        </w:tc>
        <w:tc>
          <w:tcPr>
            <w:tcW w:w="833" w:type="dxa"/>
            <w:shd w:val="clear" w:color="auto" w:fill="002322"/>
            <w:vAlign w:val="center"/>
          </w:tcPr>
          <w:p w14:paraId="53180B84" w14:textId="072A1FDF"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IN</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5C7EB7A5" w14:textId="3E347FB9"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ED</w:t>
            </w:r>
            <w:r w:rsidR="008965C7" w:rsidRPr="00155B3B">
              <w:rPr>
                <w:rFonts w:ascii="Frutiger CE 55 Roman" w:hAnsi="Frutiger CE 55 Roman"/>
                <w:b/>
                <w:bCs/>
                <w:i/>
                <w:iCs/>
                <w:sz w:val="16"/>
                <w:szCs w:val="16"/>
              </w:rPr>
              <w:t xml:space="preserve"> [kVA]</w:t>
            </w:r>
          </w:p>
        </w:tc>
        <w:tc>
          <w:tcPr>
            <w:tcW w:w="833" w:type="dxa"/>
            <w:shd w:val="clear" w:color="auto" w:fill="002322"/>
            <w:vAlign w:val="center"/>
          </w:tcPr>
          <w:p w14:paraId="045815FA" w14:textId="22419B2C" w:rsidR="00C12E98" w:rsidRPr="00155B3B" w:rsidRDefault="00C12E98" w:rsidP="00002C09">
            <w:pPr>
              <w:jc w:val="center"/>
              <w:rPr>
                <w:rFonts w:ascii="Frutiger CE 55 Roman" w:hAnsi="Frutiger CE 55 Roman"/>
                <w:b/>
                <w:bCs/>
                <w:i/>
                <w:iCs/>
                <w:sz w:val="16"/>
                <w:szCs w:val="16"/>
              </w:rPr>
            </w:pPr>
            <w:r w:rsidRPr="00155B3B">
              <w:rPr>
                <w:rFonts w:ascii="Frutiger CE 55 Roman" w:hAnsi="Frutiger CE 55 Roman"/>
                <w:b/>
                <w:bCs/>
                <w:i/>
                <w:iCs/>
                <w:sz w:val="16"/>
                <w:szCs w:val="16"/>
              </w:rPr>
              <w:t>APARENTE MAX</w:t>
            </w:r>
            <w:r w:rsidR="008965C7" w:rsidRPr="00155B3B">
              <w:rPr>
                <w:rFonts w:ascii="Frutiger CE 55 Roman" w:hAnsi="Frutiger CE 55 Roman"/>
                <w:b/>
                <w:bCs/>
                <w:i/>
                <w:iCs/>
                <w:sz w:val="16"/>
                <w:szCs w:val="16"/>
              </w:rPr>
              <w:t xml:space="preserve"> [kVA]</w:t>
            </w:r>
          </w:p>
        </w:tc>
      </w:tr>
      <w:tr w:rsidR="009E7F30" w:rsidRPr="00155B3B" w14:paraId="7425E9C3" w14:textId="4575B7CD" w:rsidTr="00E77897">
        <w:trPr>
          <w:trHeight w:val="1537"/>
        </w:trPr>
        <w:tc>
          <w:tcPr>
            <w:tcW w:w="1266" w:type="dxa"/>
            <w:vAlign w:val="center"/>
          </w:tcPr>
          <w:p w14:paraId="5752BD8C"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ERCENTIL</w:t>
            </w:r>
          </w:p>
        </w:tc>
        <w:tc>
          <w:tcPr>
            <w:tcW w:w="832" w:type="dxa"/>
            <w:vAlign w:val="center"/>
          </w:tcPr>
          <w:p w14:paraId="1C3E98AD" w14:textId="77D6813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R</w:t>
            </w:r>
            <w:proofErr w:type="spellEnd"/>
          </w:p>
          <w:p w14:paraId="2873DF25" w14:textId="7B867FE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91B33FA" w14:textId="76FF790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R</w:t>
            </w:r>
            <w:proofErr w:type="spellEnd"/>
          </w:p>
          <w:p w14:paraId="57735117" w14:textId="71E5875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D2AB374" w14:textId="3624551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R</w:t>
            </w:r>
            <w:proofErr w:type="spellEnd"/>
          </w:p>
          <w:p w14:paraId="19FDEC6D" w14:textId="0D8657A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731971" w14:textId="2D33708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R</w:t>
            </w:r>
            <w:proofErr w:type="spellEnd"/>
          </w:p>
          <w:p w14:paraId="3B3B1128" w14:textId="75DD279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2C5453" w14:textId="6B5E805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R</w:t>
            </w:r>
            <w:proofErr w:type="spellEnd"/>
          </w:p>
          <w:p w14:paraId="0786AF7B" w14:textId="40448C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496C38C" w14:textId="0AFB59F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R</w:t>
            </w:r>
            <w:proofErr w:type="spellEnd"/>
          </w:p>
          <w:p w14:paraId="006314E9" w14:textId="20D83A8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54263B2B" w14:textId="7BA3DB5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R</w:t>
            </w:r>
            <w:proofErr w:type="spellEnd"/>
          </w:p>
          <w:p w14:paraId="50190299" w14:textId="224B11C9"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2318BDF" w14:textId="47EFB2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R</w:t>
            </w:r>
            <w:proofErr w:type="spellEnd"/>
          </w:p>
          <w:p w14:paraId="6A857A3A" w14:textId="34F6085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9D8BC87" w14:textId="6AAA7FA6"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R</w:t>
            </w:r>
            <w:proofErr w:type="spellEnd"/>
          </w:p>
          <w:p w14:paraId="1DAEEA53" w14:textId="5DAAAD8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370280A" w14:textId="4A1C4A9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R</w:t>
            </w:r>
            <w:proofErr w:type="spellEnd"/>
          </w:p>
          <w:p w14:paraId="5A60312A" w14:textId="77D0B9AF"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039F5022" w14:textId="071747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R</w:t>
            </w:r>
            <w:proofErr w:type="spellEnd"/>
          </w:p>
          <w:p w14:paraId="374B0F3F" w14:textId="1D7069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9615768" w14:textId="2B44988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PQS_POT_APA_MAX_PR</w:t>
            </w:r>
            <w:proofErr w:type="spellEnd"/>
          </w:p>
          <w:p w14:paraId="5594A872" w14:textId="7C79441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7CAD48C" w14:textId="430EFEF9" w:rsidTr="00E77897">
        <w:trPr>
          <w:trHeight w:val="1537"/>
        </w:trPr>
        <w:tc>
          <w:tcPr>
            <w:tcW w:w="1266" w:type="dxa"/>
            <w:vAlign w:val="center"/>
          </w:tcPr>
          <w:p w14:paraId="6D85C3BE"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ÁXIMO</w:t>
            </w:r>
          </w:p>
        </w:tc>
        <w:tc>
          <w:tcPr>
            <w:tcW w:w="832" w:type="dxa"/>
            <w:vAlign w:val="center"/>
          </w:tcPr>
          <w:p w14:paraId="00DD5689" w14:textId="065E2FA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X</w:t>
            </w:r>
            <w:proofErr w:type="spellEnd"/>
          </w:p>
          <w:p w14:paraId="59AFBA22" w14:textId="5335584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5D19AA5" w14:textId="5DC9C00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X</w:t>
            </w:r>
            <w:proofErr w:type="spellEnd"/>
          </w:p>
          <w:p w14:paraId="06D048FD" w14:textId="408891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B0927C3" w14:textId="04840B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X</w:t>
            </w:r>
            <w:proofErr w:type="spellEnd"/>
          </w:p>
          <w:p w14:paraId="53E53683" w14:textId="524E68E5"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27CC7D0" w14:textId="77B0F82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X</w:t>
            </w:r>
            <w:proofErr w:type="spellEnd"/>
          </w:p>
          <w:p w14:paraId="28E1EF91" w14:textId="251B09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AE057" w14:textId="6DC954D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X</w:t>
            </w:r>
            <w:proofErr w:type="spellEnd"/>
          </w:p>
          <w:p w14:paraId="4EF35679" w14:textId="1959E40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9E545A" w14:textId="19A0F0F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X</w:t>
            </w:r>
            <w:proofErr w:type="spellEnd"/>
          </w:p>
          <w:p w14:paraId="5B272532" w14:textId="288CD8B3"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DE43EC4" w14:textId="7C546B7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X</w:t>
            </w:r>
            <w:proofErr w:type="spellEnd"/>
          </w:p>
          <w:p w14:paraId="31585CF7" w14:textId="3E6218C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7C3C39" w14:textId="39D02A52"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X</w:t>
            </w:r>
            <w:proofErr w:type="spellEnd"/>
          </w:p>
          <w:p w14:paraId="25F346A6" w14:textId="545E5F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8AE88F" w14:textId="20ECBE7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X</w:t>
            </w:r>
            <w:proofErr w:type="spellEnd"/>
          </w:p>
          <w:p w14:paraId="00EA1CC2" w14:textId="4374CCC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E616B7A" w14:textId="48E580F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X</w:t>
            </w:r>
            <w:proofErr w:type="spellEnd"/>
          </w:p>
          <w:p w14:paraId="305DF8C6" w14:textId="72E0F34A"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50E46850" w14:textId="243C3C0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X</w:t>
            </w:r>
            <w:proofErr w:type="spellEnd"/>
          </w:p>
          <w:p w14:paraId="201D838C" w14:textId="3AE2478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2C88B0A" w14:textId="788577CA"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X</w:t>
            </w:r>
            <w:proofErr w:type="spellEnd"/>
          </w:p>
          <w:p w14:paraId="274C5901" w14:textId="15DF0ABE"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0AE9D9BD" w14:textId="36FF53F8" w:rsidTr="00E77897">
        <w:trPr>
          <w:trHeight w:val="1537"/>
        </w:trPr>
        <w:tc>
          <w:tcPr>
            <w:tcW w:w="1266" w:type="dxa"/>
            <w:vAlign w:val="center"/>
          </w:tcPr>
          <w:p w14:paraId="0B48A91F"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PROMEDIO</w:t>
            </w:r>
          </w:p>
        </w:tc>
        <w:tc>
          <w:tcPr>
            <w:tcW w:w="832" w:type="dxa"/>
            <w:vAlign w:val="center"/>
          </w:tcPr>
          <w:p w14:paraId="092080CB" w14:textId="61FD1E0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PM</w:t>
            </w:r>
            <w:proofErr w:type="spellEnd"/>
          </w:p>
          <w:p w14:paraId="1DE72FD9" w14:textId="28ABE8C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7ED326D" w14:textId="38EAF8A9"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PM</w:t>
            </w:r>
            <w:proofErr w:type="spellEnd"/>
          </w:p>
          <w:p w14:paraId="6CECC643" w14:textId="660EC8C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8518BF" w14:textId="50D88744"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PM</w:t>
            </w:r>
            <w:proofErr w:type="spellEnd"/>
          </w:p>
          <w:p w14:paraId="6920A020" w14:textId="60395E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52EDF0C" w14:textId="6DE578F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PM</w:t>
            </w:r>
            <w:proofErr w:type="spellEnd"/>
          </w:p>
          <w:p w14:paraId="11920316" w14:textId="13FE3B4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F969FF2" w14:textId="7C4FB5B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PM</w:t>
            </w:r>
            <w:proofErr w:type="spellEnd"/>
          </w:p>
          <w:p w14:paraId="22E07F92" w14:textId="1B34AFB8"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8F040E" w14:textId="52F5247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PM</w:t>
            </w:r>
            <w:proofErr w:type="spellEnd"/>
          </w:p>
          <w:p w14:paraId="7E973C1B" w14:textId="4F45DDA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916AE51" w14:textId="5493CF80"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PM</w:t>
            </w:r>
            <w:proofErr w:type="spellEnd"/>
          </w:p>
          <w:p w14:paraId="7C450FB1" w14:textId="4655A8F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DE35385" w14:textId="2F96ACB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PM</w:t>
            </w:r>
            <w:proofErr w:type="spellEnd"/>
          </w:p>
          <w:p w14:paraId="00780379" w14:textId="5F3FB5E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B7A4E33" w14:textId="7E51687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PM</w:t>
            </w:r>
            <w:proofErr w:type="spellEnd"/>
          </w:p>
          <w:p w14:paraId="1729EA56" w14:textId="2A32B5F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7CD8625" w14:textId="484DD1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PM</w:t>
            </w:r>
            <w:proofErr w:type="spellEnd"/>
          </w:p>
          <w:p w14:paraId="3E0FB39E" w14:textId="767B840B"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749465EE" w14:textId="5D170F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PM</w:t>
            </w:r>
            <w:proofErr w:type="spellEnd"/>
          </w:p>
          <w:p w14:paraId="7B6A9996" w14:textId="7B85867D"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27C27378" w14:textId="2A82A8FF"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PM</w:t>
            </w:r>
            <w:proofErr w:type="spellEnd"/>
          </w:p>
          <w:p w14:paraId="43930847" w14:textId="4C856A36"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9E7F30" w:rsidRPr="00155B3B" w14:paraId="603C9190" w14:textId="7AB15E23" w:rsidTr="00E77897">
        <w:trPr>
          <w:trHeight w:val="1537"/>
        </w:trPr>
        <w:tc>
          <w:tcPr>
            <w:tcW w:w="1266" w:type="dxa"/>
            <w:vAlign w:val="center"/>
          </w:tcPr>
          <w:p w14:paraId="4852D9F0" w14:textId="77777777" w:rsidR="009E7F30" w:rsidRPr="00155B3B" w:rsidRDefault="009E7F30" w:rsidP="00002C09">
            <w:pPr>
              <w:jc w:val="center"/>
              <w:rPr>
                <w:rFonts w:ascii="Frutiger CE 55 Roman" w:hAnsi="Frutiger CE 55 Roman"/>
                <w:b/>
                <w:bCs/>
                <w:sz w:val="20"/>
                <w:szCs w:val="20"/>
              </w:rPr>
            </w:pPr>
            <w:r w:rsidRPr="00155B3B">
              <w:rPr>
                <w:rFonts w:ascii="Frutiger CE 55 Roman" w:hAnsi="Frutiger CE 55 Roman"/>
                <w:b/>
                <w:bCs/>
                <w:sz w:val="20"/>
                <w:szCs w:val="20"/>
              </w:rPr>
              <w:t>MÍNIMO</w:t>
            </w:r>
          </w:p>
        </w:tc>
        <w:tc>
          <w:tcPr>
            <w:tcW w:w="832" w:type="dxa"/>
            <w:vAlign w:val="center"/>
          </w:tcPr>
          <w:p w14:paraId="4C09D73D" w14:textId="01416EFE"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IN_MN</w:t>
            </w:r>
            <w:proofErr w:type="spellEnd"/>
          </w:p>
          <w:p w14:paraId="1461D41B" w14:textId="35487CC0"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9F2C06C" w14:textId="4C5CB64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ED_MN</w:t>
            </w:r>
            <w:proofErr w:type="spellEnd"/>
          </w:p>
          <w:p w14:paraId="55F6D55E" w14:textId="38E69124"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4221360" w14:textId="5332323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CT_MAX_MN</w:t>
            </w:r>
            <w:proofErr w:type="spellEnd"/>
          </w:p>
          <w:p w14:paraId="19D9DC32" w14:textId="005ADF2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7B02B8F" w14:textId="1AAA610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IN_MN</w:t>
            </w:r>
            <w:proofErr w:type="spellEnd"/>
          </w:p>
          <w:p w14:paraId="396BA08B" w14:textId="3930BE07"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0F268D54" w14:textId="1525D06C"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ED_MN</w:t>
            </w:r>
            <w:proofErr w:type="spellEnd"/>
          </w:p>
          <w:p w14:paraId="5E80254C" w14:textId="1DF6F5F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A90587B" w14:textId="0C8B9C5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CAP_MAX_MN</w:t>
            </w:r>
            <w:proofErr w:type="spellEnd"/>
          </w:p>
          <w:p w14:paraId="745E49A7" w14:textId="26473B1C"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0249336" w14:textId="6C9BD053"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IN_MN</w:t>
            </w:r>
            <w:proofErr w:type="spellEnd"/>
          </w:p>
          <w:p w14:paraId="01755676" w14:textId="15B358F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38428C3A" w14:textId="4DA47B68"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ED_MN</w:t>
            </w:r>
            <w:proofErr w:type="spellEnd"/>
          </w:p>
          <w:p w14:paraId="0D829628" w14:textId="1C69EE7A"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665FC736" w14:textId="110376CB"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IND_MAX_MN</w:t>
            </w:r>
            <w:proofErr w:type="spellEnd"/>
          </w:p>
          <w:p w14:paraId="65C7333A" w14:textId="26EE8ED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1FFF8AC3" w14:textId="2AFD70D5"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IN_MN</w:t>
            </w:r>
            <w:proofErr w:type="spellEnd"/>
          </w:p>
          <w:p w14:paraId="26053457" w14:textId="28EBBE9B" w:rsidR="009E7F30" w:rsidRPr="00155B3B" w:rsidRDefault="009E7F30" w:rsidP="00002C09">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833" w:type="dxa"/>
            <w:vAlign w:val="center"/>
          </w:tcPr>
          <w:p w14:paraId="721D3CDE" w14:textId="120AF701"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ED_MN</w:t>
            </w:r>
            <w:proofErr w:type="spellEnd"/>
          </w:p>
          <w:p w14:paraId="30B5BDEE" w14:textId="76FBFF9F"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833" w:type="dxa"/>
            <w:vAlign w:val="center"/>
          </w:tcPr>
          <w:p w14:paraId="4C514190" w14:textId="5F0FF01D" w:rsidR="009E7F30" w:rsidRPr="00155B3B" w:rsidRDefault="009E7F30" w:rsidP="00002C09">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PQS</w:t>
            </w:r>
            <w:proofErr w:type="gramEnd"/>
            <w:r w:rsidRPr="00155B3B">
              <w:rPr>
                <w:rFonts w:ascii="Frutiger CE 55 Roman" w:hAnsi="Frutiger CE 55 Roman"/>
                <w:i/>
                <w:iCs/>
                <w:sz w:val="12"/>
                <w:szCs w:val="12"/>
                <w:lang w:val="en-US"/>
              </w:rPr>
              <w:t>_POT_APA_MAX_MN</w:t>
            </w:r>
            <w:proofErr w:type="spellEnd"/>
          </w:p>
          <w:p w14:paraId="47442283" w14:textId="3C8A6342" w:rsidR="009E7F30" w:rsidRPr="00155B3B" w:rsidRDefault="009E7F30" w:rsidP="00002C09">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EA931EF" w14:textId="77777777" w:rsidR="0045020A" w:rsidRPr="00155B3B" w:rsidRDefault="0045020A" w:rsidP="0045020A">
      <w:pPr>
        <w:rPr>
          <w:rFonts w:ascii="Frutiger CE 55 Roman" w:hAnsi="Frutiger CE 55 Roman"/>
        </w:rPr>
      </w:pPr>
    </w:p>
    <w:p w14:paraId="0BED5187" w14:textId="77777777" w:rsidR="0045020A" w:rsidRPr="00155B3B" w:rsidRDefault="0045020A" w:rsidP="0045020A">
      <w:pPr>
        <w:rPr>
          <w:rFonts w:ascii="Frutiger CE 55 Roman" w:hAnsi="Frutiger CE 55 Roman"/>
        </w:rPr>
      </w:pPr>
    </w:p>
    <w:p w14:paraId="2E676AAE" w14:textId="382063C9" w:rsidR="002026E6" w:rsidRDefault="0045020A"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CA57E5" w:rsidRPr="00155B3B">
        <w:rPr>
          <w:rFonts w:ascii="Frutiger CE 55 Roman" w:hAnsi="Frutiger CE 55 Roman"/>
          <w:color w:val="000000" w:themeColor="text1"/>
          <w:sz w:val="22"/>
          <w:szCs w:val="22"/>
        </w:rPr>
        <w:t>PQS Potencias</w:t>
      </w:r>
      <w:r w:rsidRPr="00155B3B">
        <w:rPr>
          <w:rFonts w:ascii="Frutiger CE 55 Roman" w:hAnsi="Frutiger CE 55 Roman"/>
          <w:color w:val="000000" w:themeColor="text1"/>
          <w:sz w:val="22"/>
          <w:szCs w:val="22"/>
        </w:rPr>
        <w:t>.</w:t>
      </w:r>
    </w:p>
    <w:p w14:paraId="2CE0C2AC" w14:textId="77777777" w:rsidR="00761269" w:rsidRDefault="00761269" w:rsidP="00761269"/>
    <w:p w14:paraId="1CBF08E6" w14:textId="77777777" w:rsidR="00761269" w:rsidRDefault="00761269" w:rsidP="00761269"/>
    <w:p w14:paraId="104C7680" w14:textId="77777777" w:rsidR="00761269" w:rsidRDefault="00761269" w:rsidP="00761269"/>
    <w:p w14:paraId="7D13EBCE" w14:textId="77777777" w:rsidR="00761269" w:rsidRPr="00761269" w:rsidRDefault="00761269" w:rsidP="00761269"/>
    <w:tbl>
      <w:tblPr>
        <w:tblStyle w:val="Tablaconcuadrcula"/>
        <w:tblpPr w:leftFromText="141" w:rightFromText="141" w:vertAnchor="text" w:horzAnchor="margin" w:tblpXSpec="center" w:tblpY="392"/>
        <w:tblW w:w="8538"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tblGrid>
      <w:tr w:rsidR="00C12E98" w:rsidRPr="00155B3B" w14:paraId="5790CC32" w14:textId="77777777" w:rsidTr="00E77897">
        <w:trPr>
          <w:trHeight w:val="1055"/>
        </w:trPr>
        <w:tc>
          <w:tcPr>
            <w:tcW w:w="8538" w:type="dxa"/>
            <w:gridSpan w:val="7"/>
            <w:shd w:val="clear" w:color="auto" w:fill="002322"/>
            <w:vAlign w:val="center"/>
          </w:tcPr>
          <w:p w14:paraId="53AAB93A" w14:textId="05769031" w:rsidR="00C12E98" w:rsidRPr="00155B3B" w:rsidRDefault="00C12E98" w:rsidP="00811A66">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DE POTENCIA</w:t>
            </w:r>
          </w:p>
        </w:tc>
      </w:tr>
      <w:tr w:rsidR="00C12E98" w:rsidRPr="00155B3B" w14:paraId="5D03B21E" w14:textId="77777777" w:rsidTr="00E77897">
        <w:trPr>
          <w:trHeight w:val="1055"/>
        </w:trPr>
        <w:tc>
          <w:tcPr>
            <w:tcW w:w="1723" w:type="dxa"/>
            <w:shd w:val="clear" w:color="auto" w:fill="002322"/>
            <w:vAlign w:val="center"/>
          </w:tcPr>
          <w:p w14:paraId="247F1008" w14:textId="0EEF8DEE" w:rsidR="00C12E98" w:rsidRPr="00155B3B" w:rsidRDefault="00C12E98" w:rsidP="00811A66">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w:t>
            </w:r>
          </w:p>
        </w:tc>
        <w:tc>
          <w:tcPr>
            <w:tcW w:w="1135" w:type="dxa"/>
            <w:shd w:val="clear" w:color="auto" w:fill="002322"/>
            <w:vAlign w:val="center"/>
          </w:tcPr>
          <w:p w14:paraId="3996C6F1" w14:textId="1E753486"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IN</w:t>
            </w:r>
          </w:p>
        </w:tc>
        <w:tc>
          <w:tcPr>
            <w:tcW w:w="1136" w:type="dxa"/>
            <w:shd w:val="clear" w:color="auto" w:fill="002322"/>
            <w:vAlign w:val="center"/>
          </w:tcPr>
          <w:p w14:paraId="685AE2B1" w14:textId="77325C3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ED</w:t>
            </w:r>
          </w:p>
        </w:tc>
        <w:tc>
          <w:tcPr>
            <w:tcW w:w="1136" w:type="dxa"/>
            <w:shd w:val="clear" w:color="auto" w:fill="002322"/>
            <w:vAlign w:val="center"/>
          </w:tcPr>
          <w:p w14:paraId="01B783A9" w14:textId="4A334D67"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CAPACITIVO MAX</w:t>
            </w:r>
          </w:p>
        </w:tc>
        <w:tc>
          <w:tcPr>
            <w:tcW w:w="1136" w:type="dxa"/>
            <w:shd w:val="clear" w:color="auto" w:fill="002322"/>
            <w:vAlign w:val="center"/>
          </w:tcPr>
          <w:p w14:paraId="78429853" w14:textId="36094CA4"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IN</w:t>
            </w:r>
          </w:p>
        </w:tc>
        <w:tc>
          <w:tcPr>
            <w:tcW w:w="1136" w:type="dxa"/>
            <w:shd w:val="clear" w:color="auto" w:fill="002322"/>
            <w:vAlign w:val="center"/>
          </w:tcPr>
          <w:p w14:paraId="2DDA8F42" w14:textId="6FA84385"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ED</w:t>
            </w:r>
          </w:p>
        </w:tc>
        <w:tc>
          <w:tcPr>
            <w:tcW w:w="1136" w:type="dxa"/>
            <w:shd w:val="clear" w:color="auto" w:fill="002322"/>
            <w:vAlign w:val="center"/>
          </w:tcPr>
          <w:p w14:paraId="34B69F22" w14:textId="7E337B52" w:rsidR="00C12E98" w:rsidRPr="00155B3B" w:rsidRDefault="00C12E98" w:rsidP="00811A66">
            <w:pPr>
              <w:jc w:val="center"/>
              <w:rPr>
                <w:rFonts w:ascii="Frutiger CE 55 Roman" w:hAnsi="Frutiger CE 55 Roman"/>
                <w:b/>
                <w:bCs/>
                <w:i/>
                <w:iCs/>
                <w:sz w:val="18"/>
                <w:szCs w:val="18"/>
              </w:rPr>
            </w:pPr>
            <w:r w:rsidRPr="00155B3B">
              <w:rPr>
                <w:rFonts w:ascii="Frutiger CE 55 Roman" w:hAnsi="Frutiger CE 55 Roman"/>
                <w:b/>
                <w:bCs/>
                <w:i/>
                <w:iCs/>
                <w:sz w:val="18"/>
                <w:szCs w:val="18"/>
              </w:rPr>
              <w:t>FP INDUCTIVO MAX</w:t>
            </w:r>
          </w:p>
        </w:tc>
      </w:tr>
      <w:tr w:rsidR="002026E6" w:rsidRPr="00155B3B" w14:paraId="75B46539" w14:textId="77777777" w:rsidTr="00E77897">
        <w:trPr>
          <w:trHeight w:val="1055"/>
        </w:trPr>
        <w:tc>
          <w:tcPr>
            <w:tcW w:w="1723" w:type="dxa"/>
            <w:vAlign w:val="center"/>
          </w:tcPr>
          <w:p w14:paraId="50745BF1" w14:textId="77777777" w:rsidR="002026E6" w:rsidRPr="00155B3B" w:rsidRDefault="002026E6" w:rsidP="00811A6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1AF81860" w14:textId="5CBC8362" w:rsidR="002026E6" w:rsidRPr="00155B3B" w:rsidRDefault="002026E6" w:rsidP="00811A6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w:t>
            </w:r>
            <w:r w:rsidR="00F52B85" w:rsidRPr="00155B3B">
              <w:rPr>
                <w:rFonts w:ascii="Frutiger CE 55 Roman" w:hAnsi="Frutiger CE 55 Roman"/>
                <w:i/>
                <w:iCs/>
                <w:sz w:val="12"/>
                <w:szCs w:val="12"/>
                <w:lang w:val="en-US"/>
              </w:rPr>
              <w:t>FACT_PO_CAP_MIN_PR</w:t>
            </w:r>
            <w:proofErr w:type="spellEnd"/>
          </w:p>
          <w:p w14:paraId="3ACBDCF6" w14:textId="77777777" w:rsidR="002026E6" w:rsidRPr="00155B3B" w:rsidRDefault="002026E6" w:rsidP="00811A6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1B9CE03" w14:textId="6EDD05D5"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PR</w:t>
            </w:r>
            <w:proofErr w:type="spellEnd"/>
          </w:p>
          <w:p w14:paraId="2DFAAC38" w14:textId="30213A02"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7799E7F" w14:textId="2DA439B4"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PR</w:t>
            </w:r>
            <w:proofErr w:type="spellEnd"/>
          </w:p>
          <w:p w14:paraId="15820922" w14:textId="2FC23F36"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8A50D15" w14:textId="61B68C40" w:rsidR="002026E6" w:rsidRPr="00155B3B" w:rsidRDefault="002026E6" w:rsidP="00811A6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w:t>
            </w:r>
            <w:r w:rsidR="00F52B85" w:rsidRPr="00155B3B">
              <w:rPr>
                <w:rFonts w:ascii="Frutiger CE 55 Roman" w:hAnsi="Frutiger CE 55 Roman"/>
                <w:i/>
                <w:iCs/>
                <w:sz w:val="12"/>
                <w:szCs w:val="12"/>
                <w:lang w:val="en-US"/>
              </w:rPr>
              <w:t>FACT_PO_IND_MIN_PR</w:t>
            </w:r>
            <w:proofErr w:type="spellEnd"/>
          </w:p>
          <w:p w14:paraId="2EF3AD28" w14:textId="77777777" w:rsidR="002026E6" w:rsidRPr="00155B3B" w:rsidRDefault="002026E6" w:rsidP="00811A6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77BCAC" w14:textId="5722C71D"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PR</w:t>
            </w:r>
            <w:proofErr w:type="spellEnd"/>
          </w:p>
          <w:p w14:paraId="1060859B" w14:textId="7C8DDAC9"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FD9E836" w14:textId="3195D759"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PR</w:t>
            </w:r>
            <w:proofErr w:type="spellEnd"/>
          </w:p>
          <w:p w14:paraId="26A727F3" w14:textId="35AE1D49" w:rsidR="002026E6"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F52B85" w:rsidRPr="00155B3B" w14:paraId="7262A9EF" w14:textId="77777777" w:rsidTr="00E77897">
        <w:trPr>
          <w:trHeight w:val="1055"/>
        </w:trPr>
        <w:tc>
          <w:tcPr>
            <w:tcW w:w="1723" w:type="dxa"/>
            <w:vAlign w:val="center"/>
          </w:tcPr>
          <w:p w14:paraId="249C34A5" w14:textId="77777777" w:rsidR="00F52B85" w:rsidRPr="00155B3B" w:rsidRDefault="00F52B85" w:rsidP="00F52B85">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FA7D98" w14:textId="68B8EFE1"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IN_MX</w:t>
            </w:r>
            <w:proofErr w:type="spellEnd"/>
          </w:p>
          <w:p w14:paraId="63E93C29" w14:textId="6FB11BAA"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87F34BA" w14:textId="1F721D1D"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MX</w:t>
            </w:r>
            <w:proofErr w:type="spellEnd"/>
          </w:p>
          <w:p w14:paraId="2D42FC89" w14:textId="4316BA08"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9EBA57D" w14:textId="37C1611F"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MX</w:t>
            </w:r>
            <w:proofErr w:type="spellEnd"/>
          </w:p>
          <w:p w14:paraId="69BEE8D4" w14:textId="40388B6B"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4496DFF" w14:textId="69203008"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IN_MX</w:t>
            </w:r>
            <w:proofErr w:type="spellEnd"/>
          </w:p>
          <w:p w14:paraId="2CCC1129" w14:textId="200DBF9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7B78D7" w14:textId="1B8FBA23"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MX</w:t>
            </w:r>
            <w:proofErr w:type="spellEnd"/>
          </w:p>
          <w:p w14:paraId="42C9882A" w14:textId="7DD7B568"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5746CC" w14:textId="7C52B1F4"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MX</w:t>
            </w:r>
            <w:proofErr w:type="spellEnd"/>
          </w:p>
          <w:p w14:paraId="7963528B" w14:textId="4A43EF3A"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F52B85" w:rsidRPr="00155B3B" w14:paraId="4FA2410E" w14:textId="77777777" w:rsidTr="00E77897">
        <w:trPr>
          <w:trHeight w:val="1055"/>
        </w:trPr>
        <w:tc>
          <w:tcPr>
            <w:tcW w:w="1723" w:type="dxa"/>
            <w:vAlign w:val="center"/>
          </w:tcPr>
          <w:p w14:paraId="4E1E3760" w14:textId="77777777" w:rsidR="00F52B85" w:rsidRPr="00155B3B" w:rsidRDefault="00F52B85" w:rsidP="00F52B85">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5163545D" w14:textId="40265E69"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IN_PM</w:t>
            </w:r>
            <w:proofErr w:type="spellEnd"/>
          </w:p>
          <w:p w14:paraId="2C9F7546" w14:textId="6AA84C6C"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588C6DD" w14:textId="067201A3"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PM</w:t>
            </w:r>
            <w:proofErr w:type="spellEnd"/>
          </w:p>
          <w:p w14:paraId="75B6B041" w14:textId="7B42013F"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E36BC7B" w14:textId="72B80B93"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PM</w:t>
            </w:r>
            <w:proofErr w:type="spellEnd"/>
          </w:p>
          <w:p w14:paraId="6E30846E" w14:textId="04E9986C"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08923A1" w14:textId="505C4781"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IN_PM</w:t>
            </w:r>
            <w:proofErr w:type="spellEnd"/>
          </w:p>
          <w:p w14:paraId="2489665B" w14:textId="78289A6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8B81CC3" w14:textId="7082496E"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PM</w:t>
            </w:r>
            <w:proofErr w:type="spellEnd"/>
          </w:p>
          <w:p w14:paraId="17F03E92" w14:textId="5A343948"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867432" w14:textId="4DBB6F8C"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PM</w:t>
            </w:r>
            <w:proofErr w:type="spellEnd"/>
          </w:p>
          <w:p w14:paraId="07B54199" w14:textId="6124715D"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F52B85" w:rsidRPr="00155B3B" w14:paraId="6E062441" w14:textId="77777777" w:rsidTr="00E77897">
        <w:trPr>
          <w:trHeight w:val="1055"/>
        </w:trPr>
        <w:tc>
          <w:tcPr>
            <w:tcW w:w="1723" w:type="dxa"/>
            <w:vAlign w:val="center"/>
          </w:tcPr>
          <w:p w14:paraId="1EA691F3" w14:textId="77777777" w:rsidR="00F52B85" w:rsidRPr="00155B3B" w:rsidRDefault="00F52B85" w:rsidP="00F52B85">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977F23E" w14:textId="387AF357"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IN_MN</w:t>
            </w:r>
            <w:proofErr w:type="spellEnd"/>
          </w:p>
          <w:p w14:paraId="031DB202" w14:textId="2994E0CF"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812616" w14:textId="2DE59E22"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ED_MN</w:t>
            </w:r>
            <w:proofErr w:type="spellEnd"/>
          </w:p>
          <w:p w14:paraId="094EE128" w14:textId="289EFF5F"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6B7B022" w14:textId="48C3FBAC"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CAP_MAX_MN</w:t>
            </w:r>
            <w:proofErr w:type="spellEnd"/>
          </w:p>
          <w:p w14:paraId="1FCB62DC" w14:textId="7FECF34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03DA610" w14:textId="42C66108"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IN_MN</w:t>
            </w:r>
            <w:proofErr w:type="spellEnd"/>
          </w:p>
          <w:p w14:paraId="00F0AB45" w14:textId="1818815E"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F27A68C" w14:textId="025C7FE9"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ED_MN</w:t>
            </w:r>
            <w:proofErr w:type="spellEnd"/>
          </w:p>
          <w:p w14:paraId="5E56E97D" w14:textId="2F2D39ED"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51416AE" w14:textId="1001149C" w:rsidR="00F52B85" w:rsidRPr="00155B3B" w:rsidRDefault="00F52B85" w:rsidP="00F52B85">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FACT_PO_IND_MAX_MN</w:t>
            </w:r>
            <w:proofErr w:type="spellEnd"/>
          </w:p>
          <w:p w14:paraId="384FF210" w14:textId="1EB70C65" w:rsidR="00F52B85" w:rsidRPr="00155B3B" w:rsidRDefault="00F52B85" w:rsidP="00F52B85">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7CA9C6A6" w14:textId="77777777" w:rsidR="002026E6" w:rsidRPr="00155B3B" w:rsidRDefault="002026E6" w:rsidP="002026E6">
      <w:pPr>
        <w:rPr>
          <w:rFonts w:ascii="Frutiger CE 55 Roman" w:hAnsi="Frutiger CE 55 Roman"/>
        </w:rPr>
      </w:pPr>
    </w:p>
    <w:p w14:paraId="1836C405" w14:textId="77777777" w:rsidR="002026E6" w:rsidRPr="00155B3B" w:rsidRDefault="002026E6" w:rsidP="002026E6">
      <w:pPr>
        <w:rPr>
          <w:rFonts w:ascii="Frutiger CE 55 Roman" w:hAnsi="Frutiger CE 55 Roman"/>
        </w:rPr>
      </w:pPr>
    </w:p>
    <w:p w14:paraId="6B8E0039" w14:textId="00672F0F" w:rsidR="002026E6" w:rsidRDefault="002026E6" w:rsidP="002026E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de Potencia.</w:t>
      </w:r>
    </w:p>
    <w:p w14:paraId="39550D50" w14:textId="77777777" w:rsidR="00761269" w:rsidRDefault="00761269" w:rsidP="00761269"/>
    <w:p w14:paraId="218231B3" w14:textId="77777777" w:rsidR="00761269" w:rsidRDefault="00761269" w:rsidP="00761269"/>
    <w:p w14:paraId="5301AAD2" w14:textId="77777777" w:rsidR="00761269" w:rsidRDefault="00761269" w:rsidP="00761269"/>
    <w:p w14:paraId="499E3961" w14:textId="77777777" w:rsidR="00761269" w:rsidRDefault="00761269" w:rsidP="00761269"/>
    <w:p w14:paraId="27529378" w14:textId="77777777" w:rsidR="00761269" w:rsidRDefault="00761269" w:rsidP="00761269"/>
    <w:p w14:paraId="0C2301CF" w14:textId="77777777" w:rsidR="00761269" w:rsidRDefault="00761269" w:rsidP="00761269"/>
    <w:p w14:paraId="1865BEEF" w14:textId="77777777" w:rsidR="00761269" w:rsidRDefault="00761269" w:rsidP="00761269"/>
    <w:p w14:paraId="35FFC314" w14:textId="77777777" w:rsidR="00761269" w:rsidRDefault="00761269" w:rsidP="00761269"/>
    <w:p w14:paraId="7CEFEE96" w14:textId="77777777" w:rsidR="00761269" w:rsidRDefault="00761269" w:rsidP="00761269"/>
    <w:p w14:paraId="054D904C" w14:textId="77777777" w:rsidR="00761269" w:rsidRPr="00761269" w:rsidRDefault="00761269" w:rsidP="00761269"/>
    <w:tbl>
      <w:tblPr>
        <w:tblStyle w:val="Tablaconcuadrcula"/>
        <w:tblpPr w:leftFromText="141" w:rightFromText="141" w:vertAnchor="text" w:horzAnchor="margin" w:tblpXSpec="center" w:tblpY="392"/>
        <w:tblW w:w="1081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rsidRPr="00155B3B" w14:paraId="2BFEB8BA" w14:textId="77777777" w:rsidTr="00E77897">
        <w:trPr>
          <w:trHeight w:val="1055"/>
        </w:trPr>
        <w:tc>
          <w:tcPr>
            <w:tcW w:w="10810" w:type="dxa"/>
            <w:gridSpan w:val="9"/>
            <w:shd w:val="clear" w:color="auto" w:fill="002322"/>
            <w:vAlign w:val="center"/>
          </w:tcPr>
          <w:p w14:paraId="44091886" w14:textId="79B24730" w:rsidR="00A91936" w:rsidRPr="00155B3B" w:rsidRDefault="00A91936" w:rsidP="005C1F78">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ENERGÍAS</w:t>
            </w:r>
          </w:p>
        </w:tc>
      </w:tr>
      <w:tr w:rsidR="00A91936" w:rsidRPr="00155B3B" w14:paraId="4AA50EEE" w14:textId="77777777" w:rsidTr="00E77897">
        <w:trPr>
          <w:trHeight w:val="1055"/>
        </w:trPr>
        <w:tc>
          <w:tcPr>
            <w:tcW w:w="1723" w:type="dxa"/>
            <w:shd w:val="clear" w:color="auto" w:fill="002322"/>
            <w:vAlign w:val="center"/>
          </w:tcPr>
          <w:p w14:paraId="4ABD161A" w14:textId="518A7492" w:rsidR="00A91936" w:rsidRPr="00155B3B" w:rsidRDefault="00A91936" w:rsidP="009F4093">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S</w:t>
            </w:r>
          </w:p>
        </w:tc>
        <w:tc>
          <w:tcPr>
            <w:tcW w:w="1135" w:type="dxa"/>
            <w:shd w:val="clear" w:color="auto" w:fill="002322"/>
            <w:vAlign w:val="center"/>
          </w:tcPr>
          <w:p w14:paraId="5305D243" w14:textId="3FD2BDF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ACTIVA MED</w:t>
            </w:r>
            <w:r w:rsidR="008965C7" w:rsidRPr="00155B3B">
              <w:rPr>
                <w:rFonts w:ascii="Frutiger CE 55 Roman" w:hAnsi="Frutiger CE 55 Roman"/>
                <w:b/>
                <w:bCs/>
                <w:i/>
                <w:iCs/>
                <w:sz w:val="18"/>
                <w:szCs w:val="18"/>
              </w:rPr>
              <w:t xml:space="preserve"> [kWh]</w:t>
            </w:r>
          </w:p>
        </w:tc>
        <w:tc>
          <w:tcPr>
            <w:tcW w:w="1136" w:type="dxa"/>
            <w:shd w:val="clear" w:color="auto" w:fill="002322"/>
            <w:vAlign w:val="center"/>
          </w:tcPr>
          <w:p w14:paraId="216046FB" w14:textId="550CFD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CAPACI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058FE194" w14:textId="56BE3C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INDUCTIVA MED</w:t>
            </w:r>
            <w:r w:rsidR="008965C7" w:rsidRPr="00155B3B">
              <w:rPr>
                <w:rFonts w:ascii="Frutiger CE 55 Roman" w:hAnsi="Frutiger CE 55 Roman"/>
                <w:b/>
                <w:bCs/>
                <w:i/>
                <w:iCs/>
                <w:sz w:val="18"/>
                <w:szCs w:val="18"/>
              </w:rPr>
              <w:t xml:space="preserve"> [kVARh]</w:t>
            </w:r>
          </w:p>
        </w:tc>
        <w:tc>
          <w:tcPr>
            <w:tcW w:w="1136" w:type="dxa"/>
            <w:shd w:val="clear" w:color="auto" w:fill="002322"/>
            <w:vAlign w:val="center"/>
          </w:tcPr>
          <w:p w14:paraId="7BCDAECC" w14:textId="385D6356"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W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CB7C59E" w14:textId="4F7E48EE"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5124FB77" w14:textId="14A747A2"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KVARH</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12CFDF7F" w14:textId="15A79443"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c>
          <w:tcPr>
            <w:tcW w:w="1136" w:type="dxa"/>
            <w:shd w:val="clear" w:color="auto" w:fill="002322"/>
            <w:vAlign w:val="center"/>
          </w:tcPr>
          <w:p w14:paraId="4BBDC7C1" w14:textId="1E900F40" w:rsidR="00A91936" w:rsidRPr="00155B3B" w:rsidRDefault="00A91936" w:rsidP="005C1F78">
            <w:pPr>
              <w:jc w:val="center"/>
              <w:rPr>
                <w:rFonts w:ascii="Frutiger CE 55 Roman" w:hAnsi="Frutiger CE 55 Roman"/>
                <w:b/>
                <w:bCs/>
                <w:i/>
                <w:iCs/>
                <w:sz w:val="18"/>
                <w:szCs w:val="18"/>
              </w:rPr>
            </w:pPr>
            <w:r w:rsidRPr="00155B3B">
              <w:rPr>
                <w:rFonts w:ascii="Frutiger CE 55 Roman" w:hAnsi="Frutiger CE 55 Roman"/>
                <w:b/>
                <w:bCs/>
                <w:i/>
                <w:iCs/>
                <w:sz w:val="18"/>
                <w:szCs w:val="18"/>
              </w:rPr>
              <w:t>FP +</w:t>
            </w:r>
          </w:p>
        </w:tc>
      </w:tr>
      <w:tr w:rsidR="005C1F78" w:rsidRPr="00155B3B" w14:paraId="732D916A" w14:textId="771781B9" w:rsidTr="00E77897">
        <w:trPr>
          <w:trHeight w:val="1055"/>
        </w:trPr>
        <w:tc>
          <w:tcPr>
            <w:tcW w:w="1723" w:type="dxa"/>
            <w:vAlign w:val="center"/>
          </w:tcPr>
          <w:p w14:paraId="7452F2C7" w14:textId="77777777" w:rsidR="005C1F78" w:rsidRPr="00155B3B" w:rsidRDefault="005C1F78" w:rsidP="009F4093">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58FDB47" w14:textId="1E3C5A8C"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R</w:t>
            </w:r>
            <w:proofErr w:type="spellEnd"/>
            <w:r w:rsidRPr="00155B3B">
              <w:rPr>
                <w:rFonts w:ascii="Frutiger CE 55 Roman" w:hAnsi="Frutiger CE 55 Roman"/>
                <w:i/>
                <w:iCs/>
                <w:sz w:val="12"/>
                <w:szCs w:val="12"/>
              </w:rPr>
              <w:t xml:space="preserve"> | default("N/A") }}</w:t>
            </w:r>
          </w:p>
        </w:tc>
        <w:tc>
          <w:tcPr>
            <w:tcW w:w="1136" w:type="dxa"/>
            <w:vAlign w:val="center"/>
          </w:tcPr>
          <w:p w14:paraId="58F13C99" w14:textId="792E9A20"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R</w:t>
            </w:r>
            <w:proofErr w:type="spellEnd"/>
            <w:r w:rsidRPr="00155B3B">
              <w:rPr>
                <w:rFonts w:ascii="Frutiger CE 55 Roman" w:hAnsi="Frutiger CE 55 Roman"/>
                <w:i/>
                <w:iCs/>
                <w:sz w:val="12"/>
                <w:szCs w:val="12"/>
              </w:rPr>
              <w:t xml:space="preserve"> | default("N/A") }}</w:t>
            </w:r>
          </w:p>
        </w:tc>
        <w:tc>
          <w:tcPr>
            <w:tcW w:w="1136" w:type="dxa"/>
            <w:vAlign w:val="center"/>
          </w:tcPr>
          <w:p w14:paraId="7A040046" w14:textId="6AC625A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R</w:t>
            </w:r>
            <w:proofErr w:type="spellEnd"/>
            <w:r w:rsidRPr="00155B3B">
              <w:rPr>
                <w:rFonts w:ascii="Frutiger CE 55 Roman" w:hAnsi="Frutiger CE 55 Roman"/>
                <w:i/>
                <w:iCs/>
                <w:sz w:val="12"/>
                <w:szCs w:val="12"/>
              </w:rPr>
              <w:t xml:space="preserve"> | default("N/A") }}</w:t>
            </w:r>
          </w:p>
        </w:tc>
        <w:tc>
          <w:tcPr>
            <w:tcW w:w="1136" w:type="dxa"/>
            <w:vAlign w:val="center"/>
          </w:tcPr>
          <w:p w14:paraId="284F98CF" w14:textId="4E6CD799"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E5CF8AD" w14:textId="6CFBA421"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7372B78" w14:textId="0D61F96A" w:rsidR="005C1F78" w:rsidRPr="00155B3B" w:rsidRDefault="005C1F78" w:rsidP="005C1F78">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R</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35D73BA" w14:textId="0306EB6A" w:rsidR="005C1F78" w:rsidRPr="00155B3B" w:rsidRDefault="005C1F78"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w:t>
            </w:r>
            <w:r w:rsidR="000B0B47" w:rsidRPr="00155B3B">
              <w:rPr>
                <w:rFonts w:ascii="Frutiger CE 55 Roman" w:hAnsi="Frutiger CE 55 Roman"/>
                <w:i/>
                <w:iCs/>
                <w:sz w:val="12"/>
                <w:szCs w:val="12"/>
              </w:rPr>
              <w:t>EN_FACT_POTENCIA_NEG_PR</w:t>
            </w:r>
            <w:proofErr w:type="spellEnd"/>
            <w:r w:rsidRPr="00155B3B">
              <w:rPr>
                <w:rFonts w:ascii="Frutiger CE 55 Roman" w:hAnsi="Frutiger CE 55 Roman"/>
                <w:i/>
                <w:iCs/>
                <w:sz w:val="12"/>
                <w:szCs w:val="12"/>
              </w:rPr>
              <w:t xml:space="preserve"> | default("N/A") }}</w:t>
            </w:r>
          </w:p>
        </w:tc>
        <w:tc>
          <w:tcPr>
            <w:tcW w:w="1136" w:type="dxa"/>
            <w:vAlign w:val="center"/>
          </w:tcPr>
          <w:p w14:paraId="5BD87CEF" w14:textId="034CDCFA" w:rsidR="005C1F78" w:rsidRPr="00155B3B" w:rsidRDefault="000B0B47" w:rsidP="005C1F78">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R</w:t>
            </w:r>
            <w:proofErr w:type="spellEnd"/>
            <w:r w:rsidRPr="00155B3B">
              <w:rPr>
                <w:rFonts w:ascii="Frutiger CE 55 Roman" w:hAnsi="Frutiger CE 55 Roman"/>
                <w:i/>
                <w:iCs/>
                <w:sz w:val="12"/>
                <w:szCs w:val="12"/>
              </w:rPr>
              <w:t xml:space="preserve"> | default("N/A") }}</w:t>
            </w:r>
          </w:p>
        </w:tc>
      </w:tr>
      <w:tr w:rsidR="000B0B47" w:rsidRPr="00155B3B" w14:paraId="59F15DB2" w14:textId="1B3DB7DD" w:rsidTr="00E77897">
        <w:trPr>
          <w:trHeight w:val="1055"/>
        </w:trPr>
        <w:tc>
          <w:tcPr>
            <w:tcW w:w="1723" w:type="dxa"/>
            <w:vAlign w:val="center"/>
          </w:tcPr>
          <w:p w14:paraId="36309076"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519BC38C" w14:textId="1F04624B"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X</w:t>
            </w:r>
            <w:proofErr w:type="spellEnd"/>
            <w:r w:rsidRPr="00155B3B">
              <w:rPr>
                <w:rFonts w:ascii="Frutiger CE 55 Roman" w:hAnsi="Frutiger CE 55 Roman"/>
                <w:i/>
                <w:iCs/>
                <w:sz w:val="12"/>
                <w:szCs w:val="12"/>
              </w:rPr>
              <w:t xml:space="preserve"> | default("N/A") }}</w:t>
            </w:r>
          </w:p>
        </w:tc>
        <w:tc>
          <w:tcPr>
            <w:tcW w:w="1136" w:type="dxa"/>
            <w:vAlign w:val="center"/>
          </w:tcPr>
          <w:p w14:paraId="0F20A491" w14:textId="6BFEAEC7"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X</w:t>
            </w:r>
            <w:proofErr w:type="spellEnd"/>
            <w:r w:rsidRPr="00155B3B">
              <w:rPr>
                <w:rFonts w:ascii="Frutiger CE 55 Roman" w:hAnsi="Frutiger CE 55 Roman"/>
                <w:i/>
                <w:iCs/>
                <w:sz w:val="12"/>
                <w:szCs w:val="12"/>
              </w:rPr>
              <w:t xml:space="preserve"> | default("N/A") }}</w:t>
            </w:r>
          </w:p>
        </w:tc>
        <w:tc>
          <w:tcPr>
            <w:tcW w:w="1136" w:type="dxa"/>
            <w:vAlign w:val="center"/>
          </w:tcPr>
          <w:p w14:paraId="68E8207A" w14:textId="643F1D05"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X</w:t>
            </w:r>
            <w:proofErr w:type="spellEnd"/>
            <w:r w:rsidRPr="00155B3B">
              <w:rPr>
                <w:rFonts w:ascii="Frutiger CE 55 Roman" w:hAnsi="Frutiger CE 55 Roman"/>
                <w:i/>
                <w:iCs/>
                <w:sz w:val="12"/>
                <w:szCs w:val="12"/>
              </w:rPr>
              <w:t xml:space="preserve"> | default("N/A") }}</w:t>
            </w:r>
          </w:p>
        </w:tc>
        <w:tc>
          <w:tcPr>
            <w:tcW w:w="1136" w:type="dxa"/>
            <w:vAlign w:val="center"/>
          </w:tcPr>
          <w:p w14:paraId="49CCA5FC" w14:textId="7E98BB2A"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36EE3A3" w14:textId="28AD5AEF"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87562AE" w14:textId="708086A4"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X</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37BFF39B" w14:textId="781BA8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X</w:t>
            </w:r>
            <w:proofErr w:type="spellEnd"/>
            <w:r w:rsidRPr="00155B3B">
              <w:rPr>
                <w:rFonts w:ascii="Frutiger CE 55 Roman" w:hAnsi="Frutiger CE 55 Roman"/>
                <w:i/>
                <w:iCs/>
                <w:sz w:val="12"/>
                <w:szCs w:val="12"/>
              </w:rPr>
              <w:t xml:space="preserve"> | default("N/A") }}</w:t>
            </w:r>
          </w:p>
        </w:tc>
        <w:tc>
          <w:tcPr>
            <w:tcW w:w="1136" w:type="dxa"/>
            <w:vAlign w:val="center"/>
          </w:tcPr>
          <w:p w14:paraId="29C3675D" w14:textId="65DE9AF2"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X</w:t>
            </w:r>
            <w:proofErr w:type="spellEnd"/>
            <w:r w:rsidRPr="00155B3B">
              <w:rPr>
                <w:rFonts w:ascii="Frutiger CE 55 Roman" w:hAnsi="Frutiger CE 55 Roman"/>
                <w:i/>
                <w:iCs/>
                <w:sz w:val="12"/>
                <w:szCs w:val="12"/>
              </w:rPr>
              <w:t xml:space="preserve"> | default("N/A") }}</w:t>
            </w:r>
          </w:p>
        </w:tc>
      </w:tr>
      <w:tr w:rsidR="000B0B47" w:rsidRPr="00155B3B" w14:paraId="331A5BDA" w14:textId="4861189A" w:rsidTr="00E77897">
        <w:trPr>
          <w:trHeight w:val="1055"/>
        </w:trPr>
        <w:tc>
          <w:tcPr>
            <w:tcW w:w="1723" w:type="dxa"/>
            <w:vAlign w:val="center"/>
          </w:tcPr>
          <w:p w14:paraId="1BA44E15"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7F8E5A3C" w14:textId="538C7F3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PM</w:t>
            </w:r>
            <w:proofErr w:type="spellEnd"/>
            <w:r w:rsidRPr="00155B3B">
              <w:rPr>
                <w:rFonts w:ascii="Frutiger CE 55 Roman" w:hAnsi="Frutiger CE 55 Roman"/>
                <w:i/>
                <w:iCs/>
                <w:sz w:val="12"/>
                <w:szCs w:val="12"/>
              </w:rPr>
              <w:t xml:space="preserve"> | default("N/A") }}</w:t>
            </w:r>
          </w:p>
        </w:tc>
        <w:tc>
          <w:tcPr>
            <w:tcW w:w="1136" w:type="dxa"/>
            <w:vAlign w:val="center"/>
          </w:tcPr>
          <w:p w14:paraId="18262215" w14:textId="548FB2E8"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PM</w:t>
            </w:r>
            <w:proofErr w:type="spellEnd"/>
            <w:r w:rsidRPr="00155B3B">
              <w:rPr>
                <w:rFonts w:ascii="Frutiger CE 55 Roman" w:hAnsi="Frutiger CE 55 Roman"/>
                <w:i/>
                <w:iCs/>
                <w:sz w:val="12"/>
                <w:szCs w:val="12"/>
              </w:rPr>
              <w:t xml:space="preserve"> | default("N/A") }}</w:t>
            </w:r>
          </w:p>
        </w:tc>
        <w:tc>
          <w:tcPr>
            <w:tcW w:w="1136" w:type="dxa"/>
            <w:vAlign w:val="center"/>
          </w:tcPr>
          <w:p w14:paraId="4538C2CD" w14:textId="571FB2A6"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PM</w:t>
            </w:r>
            <w:proofErr w:type="spellEnd"/>
            <w:r w:rsidRPr="00155B3B">
              <w:rPr>
                <w:rFonts w:ascii="Frutiger CE 55 Roman" w:hAnsi="Frutiger CE 55 Roman"/>
                <w:i/>
                <w:iCs/>
                <w:sz w:val="12"/>
                <w:szCs w:val="12"/>
              </w:rPr>
              <w:t xml:space="preserve"> | default("N/A") }}</w:t>
            </w:r>
          </w:p>
        </w:tc>
        <w:tc>
          <w:tcPr>
            <w:tcW w:w="1136" w:type="dxa"/>
            <w:vAlign w:val="center"/>
          </w:tcPr>
          <w:p w14:paraId="21B5C45D" w14:textId="3C6673D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6E0A65C3" w14:textId="67B51AEE"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285C7EC9" w14:textId="50A76B7D"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PM</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5337B9F" w14:textId="79C8BEF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PM</w:t>
            </w:r>
            <w:proofErr w:type="spellEnd"/>
            <w:r w:rsidRPr="00155B3B">
              <w:rPr>
                <w:rFonts w:ascii="Frutiger CE 55 Roman" w:hAnsi="Frutiger CE 55 Roman"/>
                <w:i/>
                <w:iCs/>
                <w:sz w:val="12"/>
                <w:szCs w:val="12"/>
              </w:rPr>
              <w:t xml:space="preserve"> | default("N/A") }}</w:t>
            </w:r>
          </w:p>
        </w:tc>
        <w:tc>
          <w:tcPr>
            <w:tcW w:w="1136" w:type="dxa"/>
            <w:vAlign w:val="center"/>
          </w:tcPr>
          <w:p w14:paraId="4FF9A02A" w14:textId="2553C149"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PM</w:t>
            </w:r>
            <w:proofErr w:type="spellEnd"/>
            <w:r w:rsidRPr="00155B3B">
              <w:rPr>
                <w:rFonts w:ascii="Frutiger CE 55 Roman" w:hAnsi="Frutiger CE 55 Roman"/>
                <w:i/>
                <w:iCs/>
                <w:sz w:val="12"/>
                <w:szCs w:val="12"/>
              </w:rPr>
              <w:t xml:space="preserve"> | default("N/A") }}</w:t>
            </w:r>
          </w:p>
        </w:tc>
      </w:tr>
      <w:tr w:rsidR="000B0B47" w:rsidRPr="00155B3B" w14:paraId="5DBA0D89" w14:textId="36824B64" w:rsidTr="00E77897">
        <w:trPr>
          <w:trHeight w:val="1055"/>
        </w:trPr>
        <w:tc>
          <w:tcPr>
            <w:tcW w:w="1723" w:type="dxa"/>
            <w:vAlign w:val="center"/>
          </w:tcPr>
          <w:p w14:paraId="154292EA" w14:textId="77777777" w:rsidR="000B0B47" w:rsidRPr="00155B3B" w:rsidRDefault="000B0B47" w:rsidP="000B0B4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FC3894" w14:textId="2D02CE4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ACTIVA_MED_MN</w:t>
            </w:r>
            <w:proofErr w:type="spellEnd"/>
            <w:r w:rsidRPr="00155B3B">
              <w:rPr>
                <w:rFonts w:ascii="Frutiger CE 55 Roman" w:hAnsi="Frutiger CE 55 Roman"/>
                <w:i/>
                <w:iCs/>
                <w:sz w:val="12"/>
                <w:szCs w:val="12"/>
              </w:rPr>
              <w:t xml:space="preserve"> | default("N/A") }}</w:t>
            </w:r>
          </w:p>
        </w:tc>
        <w:tc>
          <w:tcPr>
            <w:tcW w:w="1136" w:type="dxa"/>
            <w:vAlign w:val="center"/>
          </w:tcPr>
          <w:p w14:paraId="3F722A83" w14:textId="6DC768DF"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CAPACITIVA_MED_MN</w:t>
            </w:r>
            <w:proofErr w:type="spellEnd"/>
            <w:r w:rsidRPr="00155B3B">
              <w:rPr>
                <w:rFonts w:ascii="Frutiger CE 55 Roman" w:hAnsi="Frutiger CE 55 Roman"/>
                <w:i/>
                <w:iCs/>
                <w:sz w:val="12"/>
                <w:szCs w:val="12"/>
              </w:rPr>
              <w:t xml:space="preserve"> | default("N/A") }}</w:t>
            </w:r>
          </w:p>
        </w:tc>
        <w:tc>
          <w:tcPr>
            <w:tcW w:w="1136" w:type="dxa"/>
            <w:vAlign w:val="center"/>
          </w:tcPr>
          <w:p w14:paraId="3610A1D0" w14:textId="284E2F9A"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INDUCTIVA_MED_MN</w:t>
            </w:r>
            <w:proofErr w:type="spellEnd"/>
            <w:r w:rsidRPr="00155B3B">
              <w:rPr>
                <w:rFonts w:ascii="Frutiger CE 55 Roman" w:hAnsi="Frutiger CE 55 Roman"/>
                <w:i/>
                <w:iCs/>
                <w:sz w:val="12"/>
                <w:szCs w:val="12"/>
              </w:rPr>
              <w:t xml:space="preserve"> | default("N/A") }}</w:t>
            </w:r>
          </w:p>
        </w:tc>
        <w:tc>
          <w:tcPr>
            <w:tcW w:w="1136" w:type="dxa"/>
            <w:vAlign w:val="center"/>
          </w:tcPr>
          <w:p w14:paraId="50AE10FD" w14:textId="58BABB52"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WH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58F1FB8D" w14:textId="596BD7E1"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ARH_IND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42AE9CB8" w14:textId="6387C1C5" w:rsidR="000B0B47" w:rsidRPr="00155B3B" w:rsidRDefault="000B0B47" w:rsidP="000B0B4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w:t>
            </w:r>
            <w:proofErr w:type="gramEnd"/>
            <w:r w:rsidRPr="00155B3B">
              <w:rPr>
                <w:rFonts w:ascii="Frutiger CE 55 Roman" w:hAnsi="Frutiger CE 55 Roman"/>
                <w:i/>
                <w:iCs/>
                <w:sz w:val="12"/>
                <w:szCs w:val="12"/>
                <w:lang w:val="en-US"/>
              </w:rPr>
              <w:t>.EN_KVARH_CAP_MN</w:t>
            </w:r>
            <w:proofErr w:type="spellEnd"/>
            <w:r w:rsidRPr="00155B3B">
              <w:rPr>
                <w:rFonts w:ascii="Frutiger CE 55 Roman" w:hAnsi="Frutiger CE 55 Roman"/>
                <w:i/>
                <w:iCs/>
                <w:sz w:val="12"/>
                <w:szCs w:val="12"/>
                <w:lang w:val="en-US"/>
              </w:rPr>
              <w:t xml:space="preserve"> | default("N/A") }}</w:t>
            </w:r>
          </w:p>
        </w:tc>
        <w:tc>
          <w:tcPr>
            <w:tcW w:w="1136" w:type="dxa"/>
            <w:vAlign w:val="center"/>
          </w:tcPr>
          <w:p w14:paraId="1F42B8D9" w14:textId="283DE490"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NEG_MN</w:t>
            </w:r>
            <w:proofErr w:type="spellEnd"/>
            <w:r w:rsidRPr="00155B3B">
              <w:rPr>
                <w:rFonts w:ascii="Frutiger CE 55 Roman" w:hAnsi="Frutiger CE 55 Roman"/>
                <w:i/>
                <w:iCs/>
                <w:sz w:val="12"/>
                <w:szCs w:val="12"/>
              </w:rPr>
              <w:t xml:space="preserve"> | default("N/A") }}</w:t>
            </w:r>
          </w:p>
        </w:tc>
        <w:tc>
          <w:tcPr>
            <w:tcW w:w="1136" w:type="dxa"/>
            <w:vAlign w:val="center"/>
          </w:tcPr>
          <w:p w14:paraId="3F9316E4" w14:textId="0C65059C" w:rsidR="000B0B47" w:rsidRPr="00155B3B" w:rsidRDefault="000B0B47" w:rsidP="000B0B47">
            <w:pPr>
              <w:jc w:val="center"/>
              <w:rPr>
                <w:rFonts w:ascii="Frutiger CE 55 Roman" w:hAnsi="Frutiger CE 55 Roman"/>
                <w:i/>
                <w:iCs/>
                <w:sz w:val="12"/>
                <w:szCs w:val="12"/>
              </w:rPr>
            </w:pPr>
            <w:r w:rsidRPr="00155B3B">
              <w:rPr>
                <w:rFonts w:ascii="Frutiger CE 55 Roman" w:hAnsi="Frutiger CE 55 Roman"/>
                <w:i/>
                <w:iCs/>
                <w:sz w:val="12"/>
                <w:szCs w:val="12"/>
              </w:rPr>
              <w:t xml:space="preserve">{{ </w:t>
            </w:r>
            <w:proofErr w:type="spellStart"/>
            <w:r w:rsidRPr="00155B3B">
              <w:rPr>
                <w:rFonts w:ascii="Frutiger CE 55 Roman" w:hAnsi="Frutiger CE 55 Roman"/>
                <w:i/>
                <w:iCs/>
                <w:sz w:val="12"/>
                <w:szCs w:val="12"/>
              </w:rPr>
              <w:t>registro.EN_FACT_POTENCIA_POS_MN</w:t>
            </w:r>
            <w:proofErr w:type="spellEnd"/>
            <w:r w:rsidRPr="00155B3B">
              <w:rPr>
                <w:rFonts w:ascii="Frutiger CE 55 Roman" w:hAnsi="Frutiger CE 55 Roman"/>
                <w:i/>
                <w:iCs/>
                <w:sz w:val="12"/>
                <w:szCs w:val="12"/>
              </w:rPr>
              <w:t xml:space="preserve"> | default("N/A") }}</w:t>
            </w:r>
          </w:p>
        </w:tc>
      </w:tr>
    </w:tbl>
    <w:p w14:paraId="45A61D28" w14:textId="77777777" w:rsidR="00C62177" w:rsidRPr="00155B3B" w:rsidRDefault="00C62177" w:rsidP="00C62177">
      <w:pPr>
        <w:rPr>
          <w:rFonts w:ascii="Frutiger CE 55 Roman" w:hAnsi="Frutiger CE 55 Roman"/>
        </w:rPr>
      </w:pPr>
    </w:p>
    <w:p w14:paraId="10B95FF3" w14:textId="77777777" w:rsidR="00C62177" w:rsidRPr="00155B3B" w:rsidRDefault="00C62177" w:rsidP="00C62177">
      <w:pPr>
        <w:rPr>
          <w:rFonts w:ascii="Frutiger CE 55 Roman" w:hAnsi="Frutiger CE 55 Roman"/>
        </w:rPr>
      </w:pPr>
    </w:p>
    <w:p w14:paraId="7DDF7142" w14:textId="1B7419C5" w:rsidR="005A5D7D" w:rsidRDefault="00C62177" w:rsidP="005A5D7D">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r w:rsidR="009F4093" w:rsidRPr="00155B3B">
        <w:rPr>
          <w:rFonts w:ascii="Frutiger CE 55 Roman" w:hAnsi="Frutiger CE 55 Roman"/>
          <w:color w:val="000000" w:themeColor="text1"/>
          <w:sz w:val="22"/>
          <w:szCs w:val="22"/>
        </w:rPr>
        <w:t>Consolidado de Horarios / Energías</w:t>
      </w:r>
      <w:r w:rsidRPr="00155B3B">
        <w:rPr>
          <w:rFonts w:ascii="Frutiger CE 55 Roman" w:hAnsi="Frutiger CE 55 Roman"/>
          <w:color w:val="000000" w:themeColor="text1"/>
          <w:sz w:val="22"/>
          <w:szCs w:val="22"/>
        </w:rPr>
        <w:t>.</w:t>
      </w:r>
    </w:p>
    <w:p w14:paraId="653F53D7" w14:textId="77777777" w:rsidR="00761269" w:rsidRDefault="00761269" w:rsidP="00761269"/>
    <w:p w14:paraId="5B11DFAD" w14:textId="77777777" w:rsidR="00761269" w:rsidRDefault="00761269" w:rsidP="00761269"/>
    <w:p w14:paraId="4C74A04F" w14:textId="77777777" w:rsidR="00761269" w:rsidRDefault="00761269" w:rsidP="00761269"/>
    <w:p w14:paraId="1F2D2CD5" w14:textId="77777777" w:rsidR="00761269" w:rsidRDefault="00761269" w:rsidP="00761269"/>
    <w:p w14:paraId="44C452F6" w14:textId="77777777" w:rsidR="00761269" w:rsidRDefault="00761269" w:rsidP="00761269"/>
    <w:p w14:paraId="773C5F9C" w14:textId="77777777" w:rsidR="00761269" w:rsidRDefault="00761269" w:rsidP="00761269"/>
    <w:p w14:paraId="6B3267F5" w14:textId="77777777" w:rsidR="00761269" w:rsidRDefault="00761269" w:rsidP="00761269"/>
    <w:p w14:paraId="11E17725" w14:textId="77777777" w:rsidR="00761269" w:rsidRDefault="00761269" w:rsidP="00761269"/>
    <w:p w14:paraId="7141775F" w14:textId="2D64EFF6" w:rsidR="00761269" w:rsidRPr="00761269" w:rsidRDefault="00761269" w:rsidP="00761269">
      <w: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rsidRPr="00155B3B" w14:paraId="6D149B2F" w14:textId="77777777" w:rsidTr="00E77897">
        <w:trPr>
          <w:trHeight w:val="1055"/>
        </w:trPr>
        <w:tc>
          <w:tcPr>
            <w:tcW w:w="6266" w:type="dxa"/>
            <w:gridSpan w:val="5"/>
            <w:tcBorders>
              <w:top w:val="single" w:sz="4" w:space="0" w:color="00B050"/>
              <w:left w:val="single" w:sz="4" w:space="0" w:color="00B050"/>
              <w:bottom w:val="single" w:sz="4" w:space="0" w:color="00B050"/>
              <w:right w:val="single" w:sz="4" w:space="0" w:color="00B050"/>
            </w:tcBorders>
            <w:shd w:val="clear" w:color="auto" w:fill="002322"/>
            <w:vAlign w:val="center"/>
          </w:tcPr>
          <w:p w14:paraId="508A84C7" w14:textId="6DDD2DDD" w:rsidR="003C11C0" w:rsidRPr="00155B3B" w:rsidRDefault="004349BF" w:rsidP="001718A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TENSIÓN</w:t>
            </w:r>
          </w:p>
        </w:tc>
      </w:tr>
      <w:tr w:rsidR="003C11C0" w:rsidRPr="00155B3B" w14:paraId="5E2012A0" w14:textId="77777777" w:rsidTr="00E77897">
        <w:trPr>
          <w:trHeight w:val="1055"/>
        </w:trPr>
        <w:tc>
          <w:tcPr>
            <w:tcW w:w="1723"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E849279" w14:textId="3309DB01" w:rsidR="003C11C0" w:rsidRPr="00155B3B" w:rsidRDefault="004349BF" w:rsidP="004D6B10">
            <w:pPr>
              <w:jc w:val="center"/>
              <w:rPr>
                <w:rFonts w:ascii="Frutiger CE 55 Roman" w:hAnsi="Frutiger CE 55 Roman"/>
                <w:b/>
                <w:bCs/>
                <w:sz w:val="18"/>
                <w:szCs w:val="18"/>
              </w:rPr>
            </w:pPr>
            <w:r w:rsidRPr="00155B3B">
              <w:rPr>
                <w:rFonts w:ascii="Frutiger CE 55 Roman" w:hAnsi="Frutiger CE 55 Roman"/>
                <w:b/>
                <w:bCs/>
                <w:sz w:val="18"/>
                <w:szCs w:val="18"/>
              </w:rPr>
              <w:lastRenderedPageBreak/>
              <w:t>CÁLCULOS</w:t>
            </w:r>
          </w:p>
        </w:tc>
        <w:tc>
          <w:tcPr>
            <w:tcW w:w="113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EF43992" w14:textId="520C6A1C" w:rsidR="003C11C0" w:rsidRPr="00155B3B" w:rsidRDefault="004349BF" w:rsidP="004D6B10">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3A517B91" w14:textId="3B8FD548"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2FE483C" w14:textId="3F8FD720"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AX</w:t>
            </w:r>
            <w:r w:rsidR="008965C7" w:rsidRPr="00155B3B">
              <w:rPr>
                <w:rFonts w:ascii="Frutiger CE 55 Roman" w:hAnsi="Frutiger CE 55 Roman"/>
                <w:b/>
                <w:bCs/>
                <w:i/>
                <w:iCs/>
                <w:sz w:val="18"/>
                <w:szCs w:val="18"/>
              </w:rPr>
              <w:t xml:space="preserve"> [%]</w:t>
            </w:r>
          </w:p>
        </w:tc>
        <w:tc>
          <w:tcPr>
            <w:tcW w:w="1136"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026087A" w14:textId="52586753" w:rsidR="003C11C0" w:rsidRPr="00155B3B" w:rsidRDefault="004349BF" w:rsidP="001718A7">
            <w:pPr>
              <w:jc w:val="center"/>
              <w:rPr>
                <w:rFonts w:ascii="Frutiger CE 55 Roman" w:hAnsi="Frutiger CE 55 Roman"/>
                <w:b/>
                <w:bCs/>
                <w:i/>
                <w:iCs/>
                <w:sz w:val="18"/>
                <w:szCs w:val="18"/>
              </w:rPr>
            </w:pPr>
            <w:r w:rsidRPr="00155B3B">
              <w:rPr>
                <w:rFonts w:ascii="Frutiger CE 55 Roman" w:hAnsi="Frutiger CE 55 Roman"/>
                <w:b/>
                <w:bCs/>
                <w:i/>
                <w:iCs/>
                <w:sz w:val="18"/>
                <w:szCs w:val="18"/>
              </w:rPr>
              <w:t>THD ARMÓNICA</w:t>
            </w:r>
            <w:r w:rsidR="008965C7" w:rsidRPr="00155B3B">
              <w:rPr>
                <w:rFonts w:ascii="Frutiger CE 55 Roman" w:hAnsi="Frutiger CE 55 Roman"/>
                <w:b/>
                <w:bCs/>
                <w:i/>
                <w:iCs/>
                <w:sz w:val="18"/>
                <w:szCs w:val="18"/>
              </w:rPr>
              <w:t xml:space="preserve"> [%]</w:t>
            </w:r>
          </w:p>
        </w:tc>
      </w:tr>
      <w:tr w:rsidR="001718A7" w:rsidRPr="00155B3B" w14:paraId="1D9AC284" w14:textId="77777777" w:rsidTr="00E77897">
        <w:trPr>
          <w:trHeight w:val="1055"/>
        </w:trPr>
        <w:tc>
          <w:tcPr>
            <w:tcW w:w="1723" w:type="dxa"/>
            <w:tcBorders>
              <w:top w:val="single" w:sz="4" w:space="0" w:color="00B050"/>
            </w:tcBorders>
            <w:vAlign w:val="center"/>
          </w:tcPr>
          <w:p w14:paraId="0008E079" w14:textId="77777777" w:rsidR="001718A7" w:rsidRPr="00155B3B" w:rsidRDefault="001718A7" w:rsidP="004D6B10">
            <w:pPr>
              <w:jc w:val="center"/>
              <w:rPr>
                <w:rFonts w:ascii="Frutiger CE 55 Roman" w:hAnsi="Frutiger CE 55 Roman"/>
                <w:b/>
                <w:bCs/>
              </w:rPr>
            </w:pPr>
            <w:r w:rsidRPr="00155B3B">
              <w:rPr>
                <w:rFonts w:ascii="Frutiger CE 55 Roman" w:hAnsi="Frutiger CE 55 Roman"/>
                <w:b/>
                <w:bCs/>
              </w:rPr>
              <w:t>PERCENTIL</w:t>
            </w:r>
          </w:p>
        </w:tc>
        <w:tc>
          <w:tcPr>
            <w:tcW w:w="1135" w:type="dxa"/>
            <w:tcBorders>
              <w:top w:val="single" w:sz="4" w:space="0" w:color="00B050"/>
            </w:tcBorders>
            <w:vAlign w:val="center"/>
          </w:tcPr>
          <w:p w14:paraId="6F984038" w14:textId="7520FCED" w:rsidR="001718A7" w:rsidRPr="00155B3B" w:rsidRDefault="001718A7" w:rsidP="004D6B10">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R</w:t>
            </w:r>
          </w:p>
          <w:p w14:paraId="3EE4A260" w14:textId="77777777" w:rsidR="001718A7" w:rsidRPr="00155B3B" w:rsidRDefault="001718A7" w:rsidP="004D6B10">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A8114A8" w14:textId="59F5A05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R</w:t>
            </w:r>
          </w:p>
          <w:p w14:paraId="0960042D" w14:textId="5502555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4BCAE1A8" w14:textId="3B4DB3E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R</w:t>
            </w:r>
          </w:p>
          <w:p w14:paraId="0D54389B" w14:textId="413FC658"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tcBorders>
              <w:top w:val="single" w:sz="4" w:space="0" w:color="00B050"/>
            </w:tcBorders>
            <w:vAlign w:val="center"/>
          </w:tcPr>
          <w:p w14:paraId="2EBA1E1F" w14:textId="3B3169AB"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R</w:t>
            </w:r>
            <w:proofErr w:type="spellEnd"/>
          </w:p>
          <w:p w14:paraId="3ABB2C39" w14:textId="35225A2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02003E72" w14:textId="77777777" w:rsidTr="001718A7">
        <w:trPr>
          <w:trHeight w:val="1055"/>
        </w:trPr>
        <w:tc>
          <w:tcPr>
            <w:tcW w:w="1723" w:type="dxa"/>
            <w:vAlign w:val="center"/>
          </w:tcPr>
          <w:p w14:paraId="55250F21"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472FA5B8" w14:textId="45F4CC79"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X</w:t>
            </w:r>
          </w:p>
          <w:p w14:paraId="7C7556BC" w14:textId="09F55DB0"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E364E47" w14:textId="6EC60CE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X</w:t>
            </w:r>
          </w:p>
          <w:p w14:paraId="18807F25" w14:textId="2465C805"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2423404" w14:textId="7CEF5BF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X</w:t>
            </w:r>
          </w:p>
          <w:p w14:paraId="05123EDC" w14:textId="20D25E7D"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7CA2B43" w14:textId="7C341B52"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X</w:t>
            </w:r>
            <w:proofErr w:type="spellEnd"/>
          </w:p>
          <w:p w14:paraId="79B4AAA0" w14:textId="01EA9B8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4307F56C" w14:textId="77777777" w:rsidTr="001718A7">
        <w:trPr>
          <w:trHeight w:val="1055"/>
        </w:trPr>
        <w:tc>
          <w:tcPr>
            <w:tcW w:w="1723" w:type="dxa"/>
            <w:vAlign w:val="center"/>
          </w:tcPr>
          <w:p w14:paraId="5E683F27"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2CB85C28" w14:textId="0E7F59B6"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PM</w:t>
            </w:r>
          </w:p>
          <w:p w14:paraId="52520BDA" w14:textId="37B436BC"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0AA165D" w14:textId="35B86A3C"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PM</w:t>
            </w:r>
          </w:p>
          <w:p w14:paraId="283AC3C9" w14:textId="3828C48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05373FB" w14:textId="1ABDCBD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PM</w:t>
            </w:r>
          </w:p>
          <w:p w14:paraId="4C6CA25B" w14:textId="4C954969"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86CD7" w14:textId="681AC05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PM</w:t>
            </w:r>
            <w:proofErr w:type="spellEnd"/>
          </w:p>
          <w:p w14:paraId="772C6F6D" w14:textId="38142A6E"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718A7" w:rsidRPr="00155B3B" w14:paraId="3B30F90E" w14:textId="77777777" w:rsidTr="001718A7">
        <w:trPr>
          <w:trHeight w:val="1055"/>
        </w:trPr>
        <w:tc>
          <w:tcPr>
            <w:tcW w:w="1723" w:type="dxa"/>
            <w:vAlign w:val="center"/>
          </w:tcPr>
          <w:p w14:paraId="235F0BB9" w14:textId="77777777" w:rsidR="001718A7" w:rsidRPr="00155B3B" w:rsidRDefault="001718A7" w:rsidP="001718A7">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78ED661" w14:textId="5C5BC26A"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1_MAX_MN</w:t>
            </w:r>
          </w:p>
          <w:p w14:paraId="231D9663" w14:textId="1DC33C81"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0CAD8E" w14:textId="3E635A9F"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2_MAX_MN</w:t>
            </w:r>
          </w:p>
          <w:p w14:paraId="63ABAF53" w14:textId="476B2B34"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91DAC05" w14:textId="39FA5E37"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HD</w:t>
            </w:r>
            <w:proofErr w:type="gramEnd"/>
            <w:r w:rsidRPr="00155B3B">
              <w:rPr>
                <w:rFonts w:ascii="Frutiger CE 55 Roman" w:hAnsi="Frutiger CE 55 Roman"/>
                <w:i/>
                <w:iCs/>
                <w:sz w:val="12"/>
                <w:szCs w:val="12"/>
                <w:lang w:val="en-US"/>
              </w:rPr>
              <w:t>_DIST_TENSION_L3_MAX_MN</w:t>
            </w:r>
          </w:p>
          <w:p w14:paraId="4BF1F780" w14:textId="125D0F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3E7E86" w14:textId="77D5FD7E" w:rsidR="001718A7" w:rsidRPr="00155B3B" w:rsidRDefault="001718A7" w:rsidP="001718A7">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xml:space="preserve">{{ </w:t>
            </w:r>
            <w:proofErr w:type="spellStart"/>
            <w:r w:rsidRPr="00155B3B">
              <w:rPr>
                <w:rFonts w:ascii="Frutiger CE 55 Roman" w:hAnsi="Frutiger CE 55 Roman"/>
                <w:i/>
                <w:iCs/>
                <w:sz w:val="12"/>
                <w:szCs w:val="12"/>
                <w:lang w:val="en-US"/>
              </w:rPr>
              <w:t>registro.THD</w:t>
            </w:r>
            <w:proofErr w:type="gramEnd"/>
            <w:r w:rsidRPr="00155B3B">
              <w:rPr>
                <w:rFonts w:ascii="Frutiger CE 55 Roman" w:hAnsi="Frutiger CE 55 Roman"/>
                <w:i/>
                <w:iCs/>
                <w:sz w:val="12"/>
                <w:szCs w:val="12"/>
                <w:lang w:val="en-US"/>
              </w:rPr>
              <w:t>_DIST_TENSION_DIST_ARM_MN</w:t>
            </w:r>
            <w:proofErr w:type="spellEnd"/>
          </w:p>
          <w:p w14:paraId="42E6E1ED" w14:textId="1C88D7AA" w:rsidR="001718A7" w:rsidRPr="00155B3B" w:rsidRDefault="001718A7" w:rsidP="001718A7">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60CF50D8" w14:textId="77777777" w:rsidR="005A5D7D" w:rsidRPr="00155B3B" w:rsidRDefault="005A5D7D" w:rsidP="005A5D7D">
      <w:pPr>
        <w:rPr>
          <w:rFonts w:ascii="Frutiger CE 55 Roman" w:hAnsi="Frutiger CE 55 Roman"/>
        </w:rPr>
      </w:pPr>
    </w:p>
    <w:p w14:paraId="0C5D689B" w14:textId="77777777" w:rsidR="005A5D7D" w:rsidRPr="00155B3B" w:rsidRDefault="005A5D7D" w:rsidP="005A5D7D">
      <w:pPr>
        <w:rPr>
          <w:rFonts w:ascii="Frutiger CE 55 Roman" w:hAnsi="Frutiger CE 55 Roman"/>
        </w:rPr>
      </w:pPr>
    </w:p>
    <w:p w14:paraId="2996C55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28E44A1A"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4556827F"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FE1E2AB"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C528846"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3AF5B51"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B0BE233"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612F091D"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50E321E3" w14:textId="77777777" w:rsidR="003C11C0" w:rsidRPr="00155B3B" w:rsidRDefault="003C11C0" w:rsidP="003C11C0">
      <w:pPr>
        <w:rPr>
          <w:rFonts w:ascii="Frutiger CE 55 Roman" w:hAnsi="Frutiger CE 55 Roman"/>
        </w:rPr>
      </w:pPr>
    </w:p>
    <w:p w14:paraId="42CD599A" w14:textId="77777777" w:rsidR="003C11C0" w:rsidRPr="00155B3B" w:rsidRDefault="003C11C0" w:rsidP="003C11C0">
      <w:pPr>
        <w:rPr>
          <w:rFonts w:ascii="Frutiger CE 55 Roman" w:hAnsi="Frutiger CE 55 Roman"/>
        </w:rPr>
      </w:pPr>
    </w:p>
    <w:p w14:paraId="3EB828D3" w14:textId="77777777" w:rsidR="003C11C0" w:rsidRPr="00155B3B" w:rsidRDefault="003C11C0" w:rsidP="003C11C0">
      <w:pPr>
        <w:rPr>
          <w:rFonts w:ascii="Frutiger CE 55 Roman" w:hAnsi="Frutiger CE 55 Roman"/>
        </w:rPr>
      </w:pPr>
    </w:p>
    <w:p w14:paraId="20509249" w14:textId="77777777" w:rsidR="003C11C0" w:rsidRPr="00155B3B" w:rsidRDefault="003C11C0" w:rsidP="003C11C0">
      <w:pPr>
        <w:rPr>
          <w:rFonts w:ascii="Frutiger CE 55 Roman" w:hAnsi="Frutiger CE 55 Roman"/>
        </w:rPr>
      </w:pPr>
    </w:p>
    <w:p w14:paraId="3E277FE3" w14:textId="77777777" w:rsidR="003C11C0" w:rsidRPr="00155B3B" w:rsidRDefault="003C11C0" w:rsidP="003C11C0">
      <w:pPr>
        <w:rPr>
          <w:rFonts w:ascii="Frutiger CE 55 Roman" w:hAnsi="Frutiger CE 55 Roman"/>
        </w:rPr>
      </w:pPr>
    </w:p>
    <w:p w14:paraId="3F840B14" w14:textId="77777777" w:rsidR="001718A7" w:rsidRPr="00155B3B" w:rsidRDefault="001718A7" w:rsidP="005A5D7D">
      <w:pPr>
        <w:pStyle w:val="Descripcin"/>
        <w:jc w:val="center"/>
        <w:rPr>
          <w:rFonts w:ascii="Frutiger CE 55 Roman" w:hAnsi="Frutiger CE 55 Roman"/>
          <w:color w:val="000000" w:themeColor="text1"/>
          <w:sz w:val="22"/>
          <w:szCs w:val="22"/>
        </w:rPr>
      </w:pPr>
    </w:p>
    <w:p w14:paraId="76640F14" w14:textId="3A95EDF6" w:rsidR="00E9262B" w:rsidRPr="00155B3B" w:rsidRDefault="005A5D7D" w:rsidP="00AE3A56">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Tensión.</w:t>
      </w:r>
    </w:p>
    <w:p w14:paraId="7C9C594C" w14:textId="77777777" w:rsidR="00E9262B" w:rsidRPr="00155B3B" w:rsidRDefault="00E9262B">
      <w:pPr>
        <w:rPr>
          <w:rFonts w:ascii="Frutiger CE 55 Roman" w:hAnsi="Frutiger CE 55 Roman"/>
          <w:i/>
          <w:iCs/>
          <w:color w:val="000000" w:themeColor="text1"/>
          <w:kern w:val="0"/>
          <w14:ligatures w14:val="none"/>
        </w:rPr>
      </w:pPr>
      <w:r w:rsidRPr="00155B3B">
        <w:rPr>
          <w:rFonts w:ascii="Frutiger CE 55 Roman" w:hAnsi="Frutiger CE 55 Roman"/>
          <w:color w:val="000000" w:themeColor="text1"/>
        </w:rPr>
        <w:br w:type="page"/>
      </w:r>
    </w:p>
    <w:p w14:paraId="151AC601" w14:textId="77777777" w:rsidR="00E9262B" w:rsidRPr="00155B3B" w:rsidRDefault="00E9262B" w:rsidP="00E9262B">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10C53" w:rsidRPr="00155B3B" w14:paraId="608B9025" w14:textId="77777777" w:rsidTr="00E77897">
        <w:trPr>
          <w:trHeight w:val="1055"/>
        </w:trPr>
        <w:tc>
          <w:tcPr>
            <w:tcW w:w="5130" w:type="dxa"/>
            <w:gridSpan w:val="4"/>
            <w:shd w:val="clear" w:color="auto" w:fill="002322"/>
            <w:vAlign w:val="center"/>
          </w:tcPr>
          <w:p w14:paraId="0A044303" w14:textId="16B19909" w:rsidR="00910C53" w:rsidRPr="00155B3B" w:rsidRDefault="00910C53" w:rsidP="00E77897">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DISTORSIÓN DE CORRIENTE</w:t>
            </w:r>
          </w:p>
        </w:tc>
      </w:tr>
      <w:tr w:rsidR="00910C53" w:rsidRPr="00155B3B" w14:paraId="11E7119A" w14:textId="77777777" w:rsidTr="00E77897">
        <w:trPr>
          <w:trHeight w:val="1055"/>
        </w:trPr>
        <w:tc>
          <w:tcPr>
            <w:tcW w:w="1723" w:type="dxa"/>
            <w:shd w:val="clear" w:color="auto" w:fill="002322"/>
            <w:vAlign w:val="center"/>
          </w:tcPr>
          <w:p w14:paraId="2AFB1C24" w14:textId="34AD3E26" w:rsidR="00910C53" w:rsidRPr="00155B3B" w:rsidRDefault="00910C53" w:rsidP="00E77897">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E7361EC" w14:textId="48680DC7"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1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2B809A90" w14:textId="22DE5248"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2 MED</w:t>
            </w:r>
            <w:r w:rsidR="008965C7" w:rsidRPr="00155B3B">
              <w:rPr>
                <w:rFonts w:ascii="Frutiger CE 55 Roman" w:hAnsi="Frutiger CE 55 Roman"/>
                <w:b/>
                <w:bCs/>
                <w:i/>
                <w:iCs/>
                <w:sz w:val="18"/>
                <w:szCs w:val="18"/>
              </w:rPr>
              <w:t xml:space="preserve"> [%]</w:t>
            </w:r>
          </w:p>
        </w:tc>
        <w:tc>
          <w:tcPr>
            <w:tcW w:w="1136" w:type="dxa"/>
            <w:shd w:val="clear" w:color="auto" w:fill="002322"/>
            <w:vAlign w:val="center"/>
          </w:tcPr>
          <w:p w14:paraId="7FB65BA7" w14:textId="338EEC20" w:rsidR="00910C53" w:rsidRPr="00155B3B" w:rsidRDefault="00910C53" w:rsidP="00E77897">
            <w:pPr>
              <w:jc w:val="center"/>
              <w:rPr>
                <w:rFonts w:ascii="Frutiger CE 55 Roman" w:hAnsi="Frutiger CE 55 Roman"/>
                <w:b/>
                <w:bCs/>
                <w:i/>
                <w:iCs/>
                <w:sz w:val="18"/>
                <w:szCs w:val="18"/>
              </w:rPr>
            </w:pPr>
            <w:r w:rsidRPr="00155B3B">
              <w:rPr>
                <w:rFonts w:ascii="Frutiger CE 55 Roman" w:hAnsi="Frutiger CE 55 Roman"/>
                <w:b/>
                <w:bCs/>
                <w:i/>
                <w:iCs/>
                <w:sz w:val="18"/>
                <w:szCs w:val="18"/>
              </w:rPr>
              <w:t>THD L3 MED</w:t>
            </w:r>
            <w:r w:rsidR="008965C7" w:rsidRPr="00155B3B">
              <w:rPr>
                <w:rFonts w:ascii="Frutiger CE 55 Roman" w:hAnsi="Frutiger CE 55 Roman"/>
                <w:b/>
                <w:bCs/>
                <w:i/>
                <w:iCs/>
                <w:sz w:val="18"/>
                <w:szCs w:val="18"/>
              </w:rPr>
              <w:t xml:space="preserve"> [%]</w:t>
            </w:r>
          </w:p>
        </w:tc>
      </w:tr>
      <w:tr w:rsidR="00E9262B" w:rsidRPr="00155B3B" w14:paraId="64AF85B4" w14:textId="77777777" w:rsidTr="00E77897">
        <w:trPr>
          <w:trHeight w:val="1055"/>
        </w:trPr>
        <w:tc>
          <w:tcPr>
            <w:tcW w:w="1723" w:type="dxa"/>
            <w:vAlign w:val="center"/>
          </w:tcPr>
          <w:p w14:paraId="3F2ABE8C" w14:textId="77777777" w:rsidR="00E9262B" w:rsidRPr="00155B3B" w:rsidRDefault="00E9262B" w:rsidP="005275FE">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65DCE4D0" w14:textId="02A2A6F0"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R</w:t>
            </w:r>
          </w:p>
          <w:p w14:paraId="6642E53D" w14:textId="77777777" w:rsidR="00E9262B" w:rsidRPr="00155B3B" w:rsidRDefault="00E9262B" w:rsidP="005275FE">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7847AD" w14:textId="44AC4E5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R</w:t>
            </w:r>
          </w:p>
          <w:p w14:paraId="4120A478" w14:textId="6A62A6F7"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B355903" w14:textId="4C5F4701"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R</w:t>
            </w:r>
          </w:p>
          <w:p w14:paraId="22052917" w14:textId="68A48D9F"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E257A36" w14:textId="77777777" w:rsidTr="00E77897">
        <w:trPr>
          <w:trHeight w:val="1055"/>
        </w:trPr>
        <w:tc>
          <w:tcPr>
            <w:tcW w:w="1723" w:type="dxa"/>
            <w:vAlign w:val="center"/>
          </w:tcPr>
          <w:p w14:paraId="3CA93A69"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776154C3" w14:textId="60E3908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X</w:t>
            </w:r>
          </w:p>
          <w:p w14:paraId="06D0FDD7" w14:textId="6BFDC0B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0D6FA56" w14:textId="57A62CE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X</w:t>
            </w:r>
          </w:p>
          <w:p w14:paraId="0AD7A518" w14:textId="524E5E3A"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381BEA0" w14:textId="3BDF8AA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X</w:t>
            </w:r>
          </w:p>
          <w:p w14:paraId="2C6CAFBA" w14:textId="437AC01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08AC204E" w14:textId="77777777" w:rsidTr="00E77897">
        <w:trPr>
          <w:trHeight w:val="1055"/>
        </w:trPr>
        <w:tc>
          <w:tcPr>
            <w:tcW w:w="1723" w:type="dxa"/>
            <w:vAlign w:val="center"/>
          </w:tcPr>
          <w:p w14:paraId="4ECE11DA"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5380AF3" w14:textId="6C9B7876"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PM</w:t>
            </w:r>
          </w:p>
          <w:p w14:paraId="70CA111E" w14:textId="5208AD6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1F0E079" w14:textId="1823375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PM</w:t>
            </w:r>
          </w:p>
          <w:p w14:paraId="71108617" w14:textId="00E04133"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63200B1" w14:textId="62CFF22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PM</w:t>
            </w:r>
          </w:p>
          <w:p w14:paraId="51739C5A" w14:textId="375164DD"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E9262B" w:rsidRPr="00155B3B" w14:paraId="6E2A0129" w14:textId="77777777" w:rsidTr="00E77897">
        <w:trPr>
          <w:trHeight w:val="1055"/>
        </w:trPr>
        <w:tc>
          <w:tcPr>
            <w:tcW w:w="1723" w:type="dxa"/>
            <w:vAlign w:val="center"/>
          </w:tcPr>
          <w:p w14:paraId="4E6009CE" w14:textId="77777777" w:rsidR="00E9262B" w:rsidRPr="00155B3B" w:rsidRDefault="00E9262B" w:rsidP="00E9262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740C172" w14:textId="72121CCC"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1_MED_MN</w:t>
            </w:r>
          </w:p>
          <w:p w14:paraId="20393271" w14:textId="5A49D794"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E02633" w14:textId="04F5C9C9"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2_MED_MN</w:t>
            </w:r>
          </w:p>
          <w:p w14:paraId="32836908" w14:textId="7B265FC5"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A350254" w14:textId="455950BB"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registro.THD_DIST_CORRIENTE_L3_MED_MN</w:t>
            </w:r>
          </w:p>
          <w:p w14:paraId="07D873EB" w14:textId="2EA70A70" w:rsidR="00E9262B" w:rsidRPr="00155B3B" w:rsidRDefault="00E9262B" w:rsidP="00E9262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C7B6BD7" w14:textId="77777777" w:rsidR="00E9262B" w:rsidRPr="00155B3B" w:rsidRDefault="00E9262B" w:rsidP="00E9262B">
      <w:pPr>
        <w:rPr>
          <w:rFonts w:ascii="Frutiger CE 55 Roman" w:hAnsi="Frutiger CE 55 Roman"/>
        </w:rPr>
      </w:pPr>
    </w:p>
    <w:p w14:paraId="05E51151" w14:textId="77777777" w:rsidR="00E9262B" w:rsidRPr="00155B3B" w:rsidRDefault="00E9262B" w:rsidP="00E9262B">
      <w:pPr>
        <w:rPr>
          <w:rFonts w:ascii="Frutiger CE 55 Roman" w:hAnsi="Frutiger CE 55 Roman"/>
        </w:rPr>
      </w:pPr>
    </w:p>
    <w:p w14:paraId="3FD60DB8"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11D915A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02057EC"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03D9D1AE"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564DA4A0"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BB1729A"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61866E09"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7D38454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2676B31F" w14:textId="77777777" w:rsidR="00910C53" w:rsidRPr="00155B3B" w:rsidRDefault="00910C53" w:rsidP="00910C53">
      <w:pPr>
        <w:rPr>
          <w:rFonts w:ascii="Frutiger CE 55 Roman" w:hAnsi="Frutiger CE 55 Roman"/>
        </w:rPr>
      </w:pPr>
    </w:p>
    <w:p w14:paraId="693E0088" w14:textId="77777777" w:rsidR="00910C53" w:rsidRPr="00155B3B" w:rsidRDefault="00910C53" w:rsidP="00910C53">
      <w:pPr>
        <w:rPr>
          <w:rFonts w:ascii="Frutiger CE 55 Roman" w:hAnsi="Frutiger CE 55 Roman"/>
        </w:rPr>
      </w:pPr>
    </w:p>
    <w:p w14:paraId="50F9BF1F" w14:textId="77777777" w:rsidR="00910C53" w:rsidRPr="00155B3B" w:rsidRDefault="00910C53" w:rsidP="00910C53">
      <w:pPr>
        <w:rPr>
          <w:rFonts w:ascii="Frutiger CE 55 Roman" w:hAnsi="Frutiger CE 55 Roman"/>
        </w:rPr>
      </w:pPr>
    </w:p>
    <w:p w14:paraId="7773C59A" w14:textId="77777777" w:rsidR="00910C53" w:rsidRPr="00155B3B" w:rsidRDefault="00910C53" w:rsidP="00910C53">
      <w:pPr>
        <w:rPr>
          <w:rFonts w:ascii="Frutiger CE 55 Roman" w:hAnsi="Frutiger CE 55 Roman"/>
        </w:rPr>
      </w:pPr>
    </w:p>
    <w:p w14:paraId="102BCC97" w14:textId="77777777" w:rsidR="00910C53" w:rsidRPr="00155B3B" w:rsidRDefault="00910C53" w:rsidP="00910C53">
      <w:pPr>
        <w:rPr>
          <w:rFonts w:ascii="Frutiger CE 55 Roman" w:hAnsi="Frutiger CE 55 Roman"/>
        </w:rPr>
      </w:pPr>
    </w:p>
    <w:p w14:paraId="72C6B837" w14:textId="77777777" w:rsidR="00E9262B" w:rsidRPr="00155B3B" w:rsidRDefault="00E9262B" w:rsidP="00E9262B">
      <w:pPr>
        <w:pStyle w:val="Descripcin"/>
        <w:jc w:val="center"/>
        <w:rPr>
          <w:rFonts w:ascii="Frutiger CE 55 Roman" w:hAnsi="Frutiger CE 55 Roman"/>
          <w:color w:val="000000" w:themeColor="text1"/>
          <w:sz w:val="22"/>
          <w:szCs w:val="22"/>
        </w:rPr>
      </w:pPr>
    </w:p>
    <w:p w14:paraId="4C9606E6" w14:textId="7C94F424" w:rsidR="00E9262B" w:rsidRPr="00155B3B" w:rsidRDefault="00E9262B" w:rsidP="00E9262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Distorsión de Corriente.</w:t>
      </w:r>
    </w:p>
    <w:p w14:paraId="77633124" w14:textId="77777777" w:rsidR="003519DC" w:rsidRDefault="003519DC" w:rsidP="003519DC">
      <w:pPr>
        <w:pStyle w:val="Descripcin"/>
        <w:jc w:val="center"/>
        <w:rPr>
          <w:rFonts w:ascii="Frutiger CE 55 Roman" w:hAnsi="Frutiger CE 55 Roman"/>
          <w:color w:val="000000" w:themeColor="text1"/>
          <w:sz w:val="22"/>
          <w:szCs w:val="22"/>
        </w:rPr>
      </w:pPr>
    </w:p>
    <w:p w14:paraId="528BB844" w14:textId="77777777" w:rsidR="00761269" w:rsidRDefault="00761269" w:rsidP="00761269"/>
    <w:p w14:paraId="202DF624" w14:textId="77777777" w:rsidR="00761269" w:rsidRDefault="00761269" w:rsidP="00761269"/>
    <w:p w14:paraId="5D691236" w14:textId="77777777" w:rsidR="00761269" w:rsidRDefault="00761269" w:rsidP="00761269"/>
    <w:p w14:paraId="69E0B447" w14:textId="77777777" w:rsidR="00761269" w:rsidRDefault="00761269" w:rsidP="00761269"/>
    <w:p w14:paraId="68F47505" w14:textId="77777777" w:rsidR="00761269" w:rsidRDefault="00761269" w:rsidP="00761269"/>
    <w:p w14:paraId="27EF4C2D" w14:textId="77777777" w:rsidR="00761269" w:rsidRDefault="00761269" w:rsidP="00761269"/>
    <w:p w14:paraId="1395C90D" w14:textId="77777777" w:rsidR="00761269" w:rsidRDefault="00761269" w:rsidP="00761269"/>
    <w:p w14:paraId="260E37CD" w14:textId="77777777" w:rsidR="00761269" w:rsidRDefault="00761269" w:rsidP="00761269"/>
    <w:p w14:paraId="58C4DA19" w14:textId="77777777" w:rsidR="00761269" w:rsidRDefault="00761269" w:rsidP="00761269"/>
    <w:p w14:paraId="479A2FD1" w14:textId="77777777" w:rsidR="00761269" w:rsidRDefault="00761269" w:rsidP="00761269"/>
    <w:p w14:paraId="26DDF0EE" w14:textId="77777777" w:rsidR="00761269" w:rsidRPr="00761269" w:rsidRDefault="00761269" w:rsidP="00761269"/>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40E3DB39" w14:textId="77777777" w:rsidTr="00E77897">
        <w:trPr>
          <w:trHeight w:val="1055"/>
        </w:trPr>
        <w:tc>
          <w:tcPr>
            <w:tcW w:w="5130" w:type="dxa"/>
            <w:gridSpan w:val="4"/>
            <w:shd w:val="clear" w:color="auto" w:fill="002322"/>
            <w:vAlign w:val="center"/>
          </w:tcPr>
          <w:p w14:paraId="6ED372B1" w14:textId="534FEA0A" w:rsidR="0097017C" w:rsidRPr="00155B3B" w:rsidRDefault="0097017C" w:rsidP="003519DC">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TDD</w:t>
            </w:r>
          </w:p>
        </w:tc>
      </w:tr>
      <w:tr w:rsidR="0097017C" w:rsidRPr="00155B3B" w14:paraId="40BA987B" w14:textId="77777777" w:rsidTr="00E77897">
        <w:trPr>
          <w:trHeight w:val="1055"/>
        </w:trPr>
        <w:tc>
          <w:tcPr>
            <w:tcW w:w="1723" w:type="dxa"/>
            <w:shd w:val="clear" w:color="auto" w:fill="002322"/>
            <w:vAlign w:val="center"/>
          </w:tcPr>
          <w:p w14:paraId="4504DD8A" w14:textId="29D0A947" w:rsidR="0097017C" w:rsidRPr="00155B3B" w:rsidRDefault="0097017C" w:rsidP="00F75848">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66B3D6E4" w14:textId="5D6179EF" w:rsidR="0097017C" w:rsidRPr="00155B3B" w:rsidRDefault="0097017C" w:rsidP="00F75848">
            <w:pPr>
              <w:jc w:val="center"/>
              <w:rPr>
                <w:rFonts w:ascii="Frutiger CE 55 Roman" w:hAnsi="Frutiger CE 55 Roman"/>
                <w:b/>
                <w:bCs/>
                <w:i/>
                <w:iCs/>
                <w:sz w:val="18"/>
                <w:szCs w:val="18"/>
              </w:rPr>
            </w:pPr>
            <w:r w:rsidRPr="00155B3B">
              <w:rPr>
                <w:rFonts w:ascii="Frutiger CE 55 Roman" w:hAnsi="Frutiger CE 55 Roman"/>
                <w:b/>
                <w:bCs/>
                <w:i/>
                <w:iCs/>
                <w:sz w:val="18"/>
                <w:szCs w:val="18"/>
              </w:rPr>
              <w:t>TDD L1</w:t>
            </w:r>
          </w:p>
        </w:tc>
        <w:tc>
          <w:tcPr>
            <w:tcW w:w="1136" w:type="dxa"/>
            <w:shd w:val="clear" w:color="auto" w:fill="002322"/>
            <w:vAlign w:val="center"/>
          </w:tcPr>
          <w:p w14:paraId="1C47C7EA" w14:textId="40ECB5D8"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2</w:t>
            </w:r>
          </w:p>
        </w:tc>
        <w:tc>
          <w:tcPr>
            <w:tcW w:w="1136" w:type="dxa"/>
            <w:shd w:val="clear" w:color="auto" w:fill="002322"/>
            <w:vAlign w:val="center"/>
          </w:tcPr>
          <w:p w14:paraId="08CD22BE" w14:textId="5F6196F2" w:rsidR="0097017C" w:rsidRPr="00155B3B" w:rsidRDefault="0097017C" w:rsidP="003519DC">
            <w:pPr>
              <w:jc w:val="center"/>
              <w:rPr>
                <w:rFonts w:ascii="Frutiger CE 55 Roman" w:hAnsi="Frutiger CE 55 Roman"/>
                <w:b/>
                <w:bCs/>
                <w:i/>
                <w:iCs/>
                <w:sz w:val="18"/>
                <w:szCs w:val="18"/>
              </w:rPr>
            </w:pPr>
            <w:r w:rsidRPr="00155B3B">
              <w:rPr>
                <w:rFonts w:ascii="Frutiger CE 55 Roman" w:hAnsi="Frutiger CE 55 Roman"/>
                <w:b/>
                <w:bCs/>
                <w:i/>
                <w:iCs/>
                <w:sz w:val="18"/>
                <w:szCs w:val="18"/>
              </w:rPr>
              <w:t>TDD L3</w:t>
            </w:r>
          </w:p>
        </w:tc>
      </w:tr>
      <w:tr w:rsidR="003519DC" w:rsidRPr="00155B3B" w14:paraId="5062DD05" w14:textId="77777777" w:rsidTr="00E77897">
        <w:trPr>
          <w:trHeight w:val="1055"/>
        </w:trPr>
        <w:tc>
          <w:tcPr>
            <w:tcW w:w="1723" w:type="dxa"/>
            <w:vAlign w:val="center"/>
          </w:tcPr>
          <w:p w14:paraId="3361237C" w14:textId="77777777" w:rsidR="003519DC" w:rsidRPr="00155B3B" w:rsidRDefault="003519DC" w:rsidP="00F75848">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09B0F69" w14:textId="2C1B6BD3"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registro.TDD_LINEA_1_PR</w:t>
            </w:r>
          </w:p>
          <w:p w14:paraId="47AAEDEF" w14:textId="77777777" w:rsidR="003519DC" w:rsidRPr="00155B3B" w:rsidRDefault="003519DC" w:rsidP="00F75848">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2013B0" w14:textId="504D6A53"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PR</w:t>
            </w:r>
          </w:p>
          <w:p w14:paraId="7F795433" w14:textId="3A9FED7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AD0DD04" w14:textId="7CBE9267"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PR</w:t>
            </w:r>
          </w:p>
          <w:p w14:paraId="5844544C" w14:textId="19BBBC98"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3519DC" w:rsidRPr="00364511" w14:paraId="51EEC57F" w14:textId="77777777" w:rsidTr="00E77897">
        <w:trPr>
          <w:trHeight w:val="1055"/>
        </w:trPr>
        <w:tc>
          <w:tcPr>
            <w:tcW w:w="1723" w:type="dxa"/>
            <w:vAlign w:val="center"/>
          </w:tcPr>
          <w:p w14:paraId="7BC5FAD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0BA805F" w14:textId="4AE3A838"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MX</w:t>
            </w:r>
          </w:p>
          <w:p w14:paraId="22B9258B" w14:textId="7DDB8E8E"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6AF8D9D1" w14:textId="2A096AD1"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MX</w:t>
            </w:r>
          </w:p>
          <w:p w14:paraId="7F4CF7CC" w14:textId="67C9070F"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2620A617" w14:textId="31F7C52F"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MX</w:t>
            </w:r>
          </w:p>
          <w:p w14:paraId="00B24431" w14:textId="4D907973"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364511" w14:paraId="74C950ED" w14:textId="77777777" w:rsidTr="00E77897">
        <w:trPr>
          <w:trHeight w:val="1055"/>
        </w:trPr>
        <w:tc>
          <w:tcPr>
            <w:tcW w:w="1723" w:type="dxa"/>
            <w:vAlign w:val="center"/>
          </w:tcPr>
          <w:p w14:paraId="501B6DBB"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12183F4E" w14:textId="5A25BEE4"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1_PM</w:t>
            </w:r>
          </w:p>
          <w:p w14:paraId="04413D09" w14:textId="47415785"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0C76E65" w14:textId="5FB4D185"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2_PM</w:t>
            </w:r>
          </w:p>
          <w:p w14:paraId="06E0CDFF" w14:textId="6DE2F3CD"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6" w:type="dxa"/>
            <w:vAlign w:val="center"/>
          </w:tcPr>
          <w:p w14:paraId="36AFFAE1" w14:textId="68F2EE8B" w:rsidR="003519DC" w:rsidRPr="00155B3B" w:rsidRDefault="003519DC" w:rsidP="003519DC">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TDD</w:t>
            </w:r>
            <w:proofErr w:type="gramEnd"/>
            <w:r w:rsidRPr="00155B3B">
              <w:rPr>
                <w:rFonts w:ascii="Frutiger CE 55 Roman" w:hAnsi="Frutiger CE 55 Roman"/>
                <w:i/>
                <w:iCs/>
                <w:sz w:val="12"/>
                <w:szCs w:val="12"/>
                <w:lang w:val="en-US"/>
              </w:rPr>
              <w:t>_LINEA_3_PM</w:t>
            </w:r>
          </w:p>
          <w:p w14:paraId="5D3FD488" w14:textId="183869E0" w:rsidR="003519DC" w:rsidRPr="00155B3B" w:rsidRDefault="003519DC" w:rsidP="003519DC">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r>
      <w:tr w:rsidR="003519DC" w:rsidRPr="00155B3B" w14:paraId="3AF95BD8" w14:textId="77777777" w:rsidTr="00E77897">
        <w:trPr>
          <w:trHeight w:val="1055"/>
        </w:trPr>
        <w:tc>
          <w:tcPr>
            <w:tcW w:w="1723" w:type="dxa"/>
            <w:vAlign w:val="center"/>
          </w:tcPr>
          <w:p w14:paraId="6A328709" w14:textId="77777777" w:rsidR="003519DC" w:rsidRPr="00155B3B" w:rsidRDefault="003519DC" w:rsidP="003519DC">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5A29BDE3" w14:textId="3998644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1_MN</w:t>
            </w:r>
          </w:p>
          <w:p w14:paraId="76D15F6C" w14:textId="0E669B2A"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15B4ABD" w14:textId="4F74D6E9"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2_MN</w:t>
            </w:r>
          </w:p>
          <w:p w14:paraId="06CE14BC" w14:textId="764EFC24"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F2BD5DB" w14:textId="47DE1BD6"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registro.TDD_LINEA_3_MN</w:t>
            </w:r>
          </w:p>
          <w:p w14:paraId="70FD2821" w14:textId="5FB8183C" w:rsidR="003519DC" w:rsidRPr="00155B3B" w:rsidRDefault="003519DC" w:rsidP="003519DC">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0B455001" w14:textId="77777777" w:rsidR="003519DC" w:rsidRPr="00155B3B" w:rsidRDefault="003519DC" w:rsidP="003519DC">
      <w:pPr>
        <w:rPr>
          <w:rFonts w:ascii="Frutiger CE 55 Roman" w:hAnsi="Frutiger CE 55 Roman"/>
        </w:rPr>
      </w:pPr>
    </w:p>
    <w:p w14:paraId="7D1AE45E" w14:textId="77777777" w:rsidR="003519DC" w:rsidRPr="00155B3B" w:rsidRDefault="003519DC" w:rsidP="003519DC">
      <w:pPr>
        <w:rPr>
          <w:rFonts w:ascii="Frutiger CE 55 Roman" w:hAnsi="Frutiger CE 55 Roman"/>
        </w:rPr>
      </w:pPr>
    </w:p>
    <w:p w14:paraId="0BB7D839"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EEAFB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DD8C5DF"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02BB82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58459114"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7FDB9A7B"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6C2684E"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0B28497D" w14:textId="77777777" w:rsidR="003519DC" w:rsidRPr="00155B3B" w:rsidRDefault="003519DC" w:rsidP="003519DC">
      <w:pPr>
        <w:pStyle w:val="Descripcin"/>
        <w:jc w:val="center"/>
        <w:rPr>
          <w:rFonts w:ascii="Frutiger CE 55 Roman" w:hAnsi="Frutiger CE 55 Roman"/>
          <w:color w:val="000000" w:themeColor="text1"/>
          <w:sz w:val="22"/>
          <w:szCs w:val="22"/>
        </w:rPr>
      </w:pPr>
    </w:p>
    <w:p w14:paraId="2397E906" w14:textId="77777777" w:rsidR="003519DC" w:rsidRDefault="003519DC" w:rsidP="003519DC">
      <w:pPr>
        <w:pStyle w:val="Descripcin"/>
        <w:jc w:val="center"/>
        <w:rPr>
          <w:rFonts w:ascii="Frutiger CE 55 Roman" w:hAnsi="Frutiger CE 55 Roman"/>
          <w:color w:val="000000" w:themeColor="text1"/>
          <w:sz w:val="22"/>
          <w:szCs w:val="22"/>
        </w:rPr>
      </w:pPr>
    </w:p>
    <w:p w14:paraId="18470A42" w14:textId="77777777" w:rsidR="00761269" w:rsidRDefault="00761269" w:rsidP="00761269"/>
    <w:p w14:paraId="4973845F" w14:textId="77777777" w:rsidR="00761269" w:rsidRPr="00761269" w:rsidRDefault="00761269" w:rsidP="00761269"/>
    <w:p w14:paraId="74DF6B5A" w14:textId="77777777" w:rsidR="00761269" w:rsidRDefault="00761269" w:rsidP="003519DC">
      <w:pPr>
        <w:pStyle w:val="Descripcin"/>
        <w:jc w:val="center"/>
        <w:rPr>
          <w:rFonts w:ascii="Frutiger CE 55 Roman" w:hAnsi="Frutiger CE 55 Roman"/>
          <w:color w:val="000000" w:themeColor="text1"/>
          <w:sz w:val="22"/>
          <w:szCs w:val="22"/>
        </w:rPr>
      </w:pPr>
    </w:p>
    <w:p w14:paraId="685089F6" w14:textId="77777777" w:rsidR="00761269" w:rsidRDefault="00761269" w:rsidP="003519DC">
      <w:pPr>
        <w:pStyle w:val="Descripcin"/>
        <w:jc w:val="center"/>
        <w:rPr>
          <w:rFonts w:ascii="Frutiger CE 55 Roman" w:hAnsi="Frutiger CE 55 Roman"/>
          <w:color w:val="000000" w:themeColor="text1"/>
          <w:sz w:val="22"/>
          <w:szCs w:val="22"/>
        </w:rPr>
      </w:pPr>
    </w:p>
    <w:p w14:paraId="7318D31E" w14:textId="77777777" w:rsidR="00761269" w:rsidRDefault="00761269" w:rsidP="003519DC">
      <w:pPr>
        <w:pStyle w:val="Descripcin"/>
        <w:jc w:val="center"/>
        <w:rPr>
          <w:rFonts w:ascii="Frutiger CE 55 Roman" w:hAnsi="Frutiger CE 55 Roman"/>
          <w:color w:val="000000" w:themeColor="text1"/>
          <w:sz w:val="22"/>
          <w:szCs w:val="22"/>
        </w:rPr>
      </w:pPr>
    </w:p>
    <w:p w14:paraId="15AD015F" w14:textId="74C98C50" w:rsidR="00761269"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w:t>
      </w:r>
    </w:p>
    <w:p w14:paraId="443F60C5" w14:textId="12EFD437" w:rsidR="00CD524B" w:rsidRPr="00155B3B" w:rsidRDefault="003519DC" w:rsidP="003519DC">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Armónicos de Corriente de Cargabilidad TDD.</w:t>
      </w:r>
    </w:p>
    <w:p w14:paraId="4D500A0E" w14:textId="77777777" w:rsidR="00CD524B" w:rsidRDefault="00CD524B">
      <w:pPr>
        <w:rPr>
          <w:rFonts w:ascii="Frutiger CE 55 Roman" w:hAnsi="Frutiger CE 55 Roman"/>
          <w:color w:val="000000" w:themeColor="text1"/>
        </w:rPr>
      </w:pPr>
      <w:r w:rsidRPr="00155B3B">
        <w:rPr>
          <w:rFonts w:ascii="Frutiger CE 55 Roman" w:hAnsi="Frutiger CE 55 Roman"/>
          <w:color w:val="000000" w:themeColor="text1"/>
        </w:rPr>
        <w:br w:type="page"/>
      </w:r>
    </w:p>
    <w:p w14:paraId="0C7D0D80" w14:textId="77777777" w:rsidR="00761269" w:rsidRPr="00155B3B" w:rsidRDefault="00761269">
      <w:pPr>
        <w:rPr>
          <w:rFonts w:ascii="Frutiger CE 55 Roman" w:hAnsi="Frutiger CE 55 Roman"/>
          <w:i/>
          <w:iCs/>
          <w:color w:val="000000" w:themeColor="text1"/>
          <w:kern w:val="0"/>
          <w14:ligatures w14:val="none"/>
        </w:rPr>
      </w:pPr>
    </w:p>
    <w:p w14:paraId="1F8CBA02" w14:textId="77777777" w:rsidR="00E9262B" w:rsidRPr="00155B3B" w:rsidRDefault="00E9262B" w:rsidP="003519DC">
      <w:pPr>
        <w:pStyle w:val="Descripcin"/>
        <w:jc w:val="center"/>
        <w:rPr>
          <w:rFonts w:ascii="Frutiger CE 55 Roman" w:hAnsi="Frutiger CE 55 Roman"/>
          <w:color w:val="000000" w:themeColor="text1"/>
          <w:sz w:val="22"/>
          <w:szCs w:val="22"/>
        </w:rPr>
      </w:pPr>
    </w:p>
    <w:tbl>
      <w:tblPr>
        <w:tblStyle w:val="Tablaconcuadrcula"/>
        <w:tblpPr w:leftFromText="141" w:rightFromText="141" w:vertAnchor="text" w:horzAnchor="margin" w:tblpXSpec="center" w:tblpY="392"/>
        <w:tblW w:w="5130"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6"/>
        <w:gridCol w:w="1136"/>
      </w:tblGrid>
      <w:tr w:rsidR="0097017C" w:rsidRPr="00155B3B" w14:paraId="237B6988" w14:textId="77777777" w:rsidTr="00761269">
        <w:trPr>
          <w:trHeight w:val="1055"/>
        </w:trPr>
        <w:tc>
          <w:tcPr>
            <w:tcW w:w="5130" w:type="dxa"/>
            <w:gridSpan w:val="4"/>
            <w:shd w:val="clear" w:color="auto" w:fill="002322"/>
            <w:vAlign w:val="center"/>
          </w:tcPr>
          <w:p w14:paraId="1B479066" w14:textId="329B60DB" w:rsidR="0097017C" w:rsidRPr="00155B3B" w:rsidRDefault="0097017C" w:rsidP="00CD524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LICKER</w:t>
            </w:r>
          </w:p>
        </w:tc>
      </w:tr>
      <w:tr w:rsidR="0097017C" w:rsidRPr="00155B3B" w14:paraId="3E6B55F3" w14:textId="77777777" w:rsidTr="00761269">
        <w:trPr>
          <w:trHeight w:val="1055"/>
        </w:trPr>
        <w:tc>
          <w:tcPr>
            <w:tcW w:w="1723" w:type="dxa"/>
            <w:shd w:val="clear" w:color="auto" w:fill="002322"/>
            <w:vAlign w:val="center"/>
          </w:tcPr>
          <w:p w14:paraId="7812FF30" w14:textId="0AFF9608" w:rsidR="0097017C" w:rsidRPr="00155B3B" w:rsidRDefault="0097017C" w:rsidP="00481256">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0BD4C06A" w14:textId="47485495" w:rsidR="0097017C" w:rsidRPr="00155B3B" w:rsidRDefault="0097017C" w:rsidP="00481256">
            <w:pPr>
              <w:jc w:val="center"/>
              <w:rPr>
                <w:rFonts w:ascii="Frutiger CE 55 Roman" w:hAnsi="Frutiger CE 55 Roman"/>
                <w:b/>
                <w:bCs/>
                <w:i/>
                <w:iCs/>
                <w:sz w:val="18"/>
                <w:szCs w:val="18"/>
              </w:rPr>
            </w:pPr>
            <w:r w:rsidRPr="00155B3B">
              <w:rPr>
                <w:rFonts w:ascii="Frutiger CE 55 Roman" w:hAnsi="Frutiger CE 55 Roman"/>
                <w:b/>
                <w:bCs/>
                <w:i/>
                <w:iCs/>
                <w:sz w:val="18"/>
                <w:szCs w:val="18"/>
              </w:rPr>
              <w:t>PLT L1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7BE64C3D" w14:textId="533DF79B"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2 MED</w:t>
            </w:r>
            <w:r w:rsidR="008965C7" w:rsidRPr="00155B3B">
              <w:rPr>
                <w:rFonts w:ascii="Frutiger CE 55 Roman" w:hAnsi="Frutiger CE 55 Roman"/>
                <w:b/>
                <w:bCs/>
                <w:i/>
                <w:iCs/>
                <w:sz w:val="18"/>
                <w:szCs w:val="18"/>
              </w:rPr>
              <w:t xml:space="preserve"> [p.u]</w:t>
            </w:r>
          </w:p>
        </w:tc>
        <w:tc>
          <w:tcPr>
            <w:tcW w:w="1136" w:type="dxa"/>
            <w:shd w:val="clear" w:color="auto" w:fill="002322"/>
            <w:vAlign w:val="center"/>
          </w:tcPr>
          <w:p w14:paraId="4D07C708" w14:textId="75AD83AF" w:rsidR="0097017C" w:rsidRPr="00155B3B" w:rsidRDefault="0097017C" w:rsidP="00CD524B">
            <w:pPr>
              <w:jc w:val="center"/>
              <w:rPr>
                <w:rFonts w:ascii="Frutiger CE 55 Roman" w:hAnsi="Frutiger CE 55 Roman"/>
                <w:b/>
                <w:bCs/>
                <w:i/>
                <w:iCs/>
                <w:sz w:val="18"/>
                <w:szCs w:val="18"/>
              </w:rPr>
            </w:pPr>
            <w:r w:rsidRPr="00155B3B">
              <w:rPr>
                <w:rFonts w:ascii="Frutiger CE 55 Roman" w:hAnsi="Frutiger CE 55 Roman"/>
                <w:b/>
                <w:bCs/>
                <w:i/>
                <w:iCs/>
                <w:sz w:val="18"/>
                <w:szCs w:val="18"/>
              </w:rPr>
              <w:t>PLT L3 MED</w:t>
            </w:r>
            <w:r w:rsidR="008965C7" w:rsidRPr="00155B3B">
              <w:rPr>
                <w:rFonts w:ascii="Frutiger CE 55 Roman" w:hAnsi="Frutiger CE 55 Roman"/>
                <w:b/>
                <w:bCs/>
                <w:i/>
                <w:iCs/>
                <w:sz w:val="18"/>
                <w:szCs w:val="18"/>
              </w:rPr>
              <w:t xml:space="preserve"> [p.u]</w:t>
            </w:r>
          </w:p>
        </w:tc>
      </w:tr>
      <w:tr w:rsidR="00CD524B" w:rsidRPr="00155B3B" w14:paraId="796CAA2E" w14:textId="77777777" w:rsidTr="00E77897">
        <w:trPr>
          <w:trHeight w:val="1055"/>
        </w:trPr>
        <w:tc>
          <w:tcPr>
            <w:tcW w:w="1723" w:type="dxa"/>
            <w:vAlign w:val="center"/>
          </w:tcPr>
          <w:p w14:paraId="26B64A15" w14:textId="77777777" w:rsidR="00CD524B" w:rsidRPr="00155B3B" w:rsidRDefault="00CD524B" w:rsidP="00481256">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3A44C0E0" w14:textId="40812A84" w:rsidR="00CD524B" w:rsidRPr="00155B3B" w:rsidRDefault="00CD524B" w:rsidP="00481256">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R</w:t>
            </w:r>
          </w:p>
          <w:p w14:paraId="7AA82285" w14:textId="77777777" w:rsidR="00CD524B" w:rsidRPr="00155B3B" w:rsidRDefault="00CD524B" w:rsidP="00481256">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979936" w14:textId="0ECDCC44"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R</w:t>
            </w:r>
          </w:p>
          <w:p w14:paraId="24E71AE4" w14:textId="28DD94EB"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56854A3" w14:textId="1EEBAE2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R</w:t>
            </w:r>
          </w:p>
          <w:p w14:paraId="730DF493" w14:textId="7E83BB04"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6402AE7" w14:textId="77777777" w:rsidTr="00E77897">
        <w:trPr>
          <w:trHeight w:val="1055"/>
        </w:trPr>
        <w:tc>
          <w:tcPr>
            <w:tcW w:w="1723" w:type="dxa"/>
            <w:vAlign w:val="center"/>
          </w:tcPr>
          <w:p w14:paraId="58C98D7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1E48B27C" w14:textId="4BAFBD25"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X</w:t>
            </w:r>
          </w:p>
          <w:p w14:paraId="117799A6" w14:textId="65F40481"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5DB150" w14:textId="5C38DDB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X</w:t>
            </w:r>
          </w:p>
          <w:p w14:paraId="370C007B" w14:textId="6E682BD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D66D8E2" w14:textId="3B8FF49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X</w:t>
            </w:r>
          </w:p>
          <w:p w14:paraId="2F8B837D" w14:textId="5D9B20A7"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7D74704F" w14:textId="77777777" w:rsidTr="00E77897">
        <w:trPr>
          <w:trHeight w:val="1055"/>
        </w:trPr>
        <w:tc>
          <w:tcPr>
            <w:tcW w:w="1723" w:type="dxa"/>
            <w:vAlign w:val="center"/>
          </w:tcPr>
          <w:p w14:paraId="36BAA740"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00DCD247" w14:textId="5B088CAD"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PM</w:t>
            </w:r>
          </w:p>
          <w:p w14:paraId="25627534" w14:textId="327B965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A42F89F" w14:textId="255AAC9E"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PM</w:t>
            </w:r>
          </w:p>
          <w:p w14:paraId="539337F0" w14:textId="0648C48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30A7C888" w14:textId="2239BBF6"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PM</w:t>
            </w:r>
          </w:p>
          <w:p w14:paraId="13C1660B" w14:textId="2FC4D54F"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CD524B" w:rsidRPr="00155B3B" w14:paraId="1D1D8877" w14:textId="77777777" w:rsidTr="00E77897">
        <w:trPr>
          <w:trHeight w:val="1055"/>
        </w:trPr>
        <w:tc>
          <w:tcPr>
            <w:tcW w:w="1723" w:type="dxa"/>
            <w:vAlign w:val="center"/>
          </w:tcPr>
          <w:p w14:paraId="77058F5E" w14:textId="77777777" w:rsidR="00CD524B" w:rsidRPr="00155B3B" w:rsidRDefault="00CD524B" w:rsidP="00CD524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0D1CDB1E" w14:textId="0B76A288"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1_MED_MN</w:t>
            </w:r>
          </w:p>
          <w:p w14:paraId="3431C0F7" w14:textId="270ED23C"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EA41472" w14:textId="50C23E9A"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2_MED_MN</w:t>
            </w:r>
          </w:p>
          <w:p w14:paraId="58C3DCE0" w14:textId="77B152A5"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8BC803F" w14:textId="263D84F7" w:rsidR="00CD524B" w:rsidRPr="00155B3B" w:rsidRDefault="00CD524B" w:rsidP="00CD524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PLT</w:t>
            </w:r>
            <w:proofErr w:type="gramEnd"/>
            <w:r w:rsidRPr="00155B3B">
              <w:rPr>
                <w:rFonts w:ascii="Frutiger CE 55 Roman" w:hAnsi="Frutiger CE 55 Roman"/>
                <w:i/>
                <w:iCs/>
                <w:sz w:val="12"/>
                <w:szCs w:val="12"/>
                <w:lang w:val="en-US"/>
              </w:rPr>
              <w:t>_FLICKER_L3_MED_MN</w:t>
            </w:r>
          </w:p>
          <w:p w14:paraId="4DC86D7F" w14:textId="2290D7EA" w:rsidR="00CD524B" w:rsidRPr="00155B3B" w:rsidRDefault="00CD524B" w:rsidP="00CD524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11090337" w14:textId="77777777" w:rsidR="00CD524B" w:rsidRPr="00155B3B" w:rsidRDefault="00CD524B" w:rsidP="00CD524B">
      <w:pPr>
        <w:rPr>
          <w:rFonts w:ascii="Frutiger CE 55 Roman" w:hAnsi="Frutiger CE 55 Roman"/>
        </w:rPr>
      </w:pPr>
    </w:p>
    <w:p w14:paraId="21CD217C" w14:textId="77777777" w:rsidR="00CD524B" w:rsidRPr="00155B3B" w:rsidRDefault="00CD524B" w:rsidP="00CD524B">
      <w:pPr>
        <w:rPr>
          <w:rFonts w:ascii="Frutiger CE 55 Roman" w:hAnsi="Frutiger CE 55 Roman"/>
        </w:rPr>
      </w:pPr>
    </w:p>
    <w:p w14:paraId="558A56F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737B938"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6FC9719B"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E184677"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454002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5967F21"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39980036"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174CEEB0"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4E21C5E7" w14:textId="77777777" w:rsidR="0097017C" w:rsidRPr="00155B3B" w:rsidRDefault="0097017C" w:rsidP="0097017C">
      <w:pPr>
        <w:rPr>
          <w:rFonts w:ascii="Frutiger CE 55 Roman" w:hAnsi="Frutiger CE 55 Roman"/>
        </w:rPr>
      </w:pPr>
    </w:p>
    <w:p w14:paraId="4BDB2B8F" w14:textId="77777777" w:rsidR="0097017C" w:rsidRPr="00155B3B" w:rsidRDefault="0097017C" w:rsidP="0097017C">
      <w:pPr>
        <w:rPr>
          <w:rFonts w:ascii="Frutiger CE 55 Roman" w:hAnsi="Frutiger CE 55 Roman"/>
        </w:rPr>
      </w:pPr>
    </w:p>
    <w:p w14:paraId="7F83F5F2" w14:textId="77777777" w:rsidR="0097017C" w:rsidRPr="00155B3B" w:rsidRDefault="0097017C" w:rsidP="0097017C">
      <w:pPr>
        <w:rPr>
          <w:rFonts w:ascii="Frutiger CE 55 Roman" w:hAnsi="Frutiger CE 55 Roman"/>
        </w:rPr>
      </w:pPr>
    </w:p>
    <w:p w14:paraId="2337AE4E" w14:textId="77777777" w:rsidR="0097017C" w:rsidRPr="00155B3B" w:rsidRDefault="0097017C" w:rsidP="0097017C">
      <w:pPr>
        <w:rPr>
          <w:rFonts w:ascii="Frutiger CE 55 Roman" w:hAnsi="Frutiger CE 55 Roman"/>
        </w:rPr>
      </w:pPr>
    </w:p>
    <w:p w14:paraId="7D6D8BF5" w14:textId="77777777" w:rsidR="00CD524B" w:rsidRPr="00155B3B" w:rsidRDefault="00CD524B" w:rsidP="00CD524B">
      <w:pPr>
        <w:pStyle w:val="Descripcin"/>
        <w:jc w:val="center"/>
        <w:rPr>
          <w:rFonts w:ascii="Frutiger CE 55 Roman" w:hAnsi="Frutiger CE 55 Roman"/>
          <w:color w:val="000000" w:themeColor="text1"/>
          <w:sz w:val="22"/>
          <w:szCs w:val="22"/>
        </w:rPr>
      </w:pPr>
    </w:p>
    <w:p w14:paraId="2F0E1F58" w14:textId="77777777" w:rsidR="0097017C" w:rsidRPr="00155B3B" w:rsidRDefault="0097017C" w:rsidP="0097017C">
      <w:pPr>
        <w:rPr>
          <w:rFonts w:ascii="Frutiger CE 55 Roman" w:hAnsi="Frutiger CE 55 Roman"/>
        </w:rPr>
      </w:pPr>
    </w:p>
    <w:p w14:paraId="6E9F34C8" w14:textId="7ABAF825" w:rsidR="00CD524B" w:rsidRDefault="00CD524B" w:rsidP="00CD524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licker PLT.</w:t>
      </w:r>
    </w:p>
    <w:p w14:paraId="050679B8" w14:textId="77777777" w:rsidR="00761269" w:rsidRDefault="00761269" w:rsidP="00761269"/>
    <w:p w14:paraId="758273B2" w14:textId="77777777" w:rsidR="00761269" w:rsidRDefault="00761269" w:rsidP="00761269"/>
    <w:p w14:paraId="3BEB97F7" w14:textId="77777777" w:rsidR="00761269" w:rsidRDefault="00761269" w:rsidP="00761269"/>
    <w:p w14:paraId="048B8159" w14:textId="77777777" w:rsidR="00761269" w:rsidRDefault="00761269" w:rsidP="00761269"/>
    <w:p w14:paraId="1E8312F8" w14:textId="77777777" w:rsidR="00761269" w:rsidRDefault="00761269" w:rsidP="00761269"/>
    <w:p w14:paraId="0E462F6A" w14:textId="77777777" w:rsidR="00761269" w:rsidRDefault="00761269" w:rsidP="00761269"/>
    <w:p w14:paraId="4C8E7A0B" w14:textId="77777777" w:rsidR="00761269" w:rsidRDefault="00761269" w:rsidP="00761269"/>
    <w:p w14:paraId="66E79FAC" w14:textId="77777777" w:rsidR="00761269" w:rsidRDefault="00761269" w:rsidP="00761269"/>
    <w:p w14:paraId="24F18CDB" w14:textId="77777777" w:rsidR="00761269" w:rsidRDefault="00761269" w:rsidP="00761269"/>
    <w:p w14:paraId="0904892A" w14:textId="77777777" w:rsidR="00761269" w:rsidRDefault="00761269" w:rsidP="00761269"/>
    <w:p w14:paraId="69E4B908" w14:textId="77777777" w:rsidR="00761269" w:rsidRPr="00761269" w:rsidRDefault="00761269" w:rsidP="00761269"/>
    <w:p w14:paraId="61CB3F4F" w14:textId="77777777" w:rsidR="001E441B" w:rsidRPr="00155B3B" w:rsidRDefault="001E441B" w:rsidP="001E441B">
      <w:pPr>
        <w:rPr>
          <w:rFonts w:ascii="Frutiger CE 55 Roman" w:hAnsi="Frutiger CE 55 Roman"/>
        </w:rPr>
      </w:pPr>
    </w:p>
    <w:tbl>
      <w:tblPr>
        <w:tblStyle w:val="Tablaconcuadrcula"/>
        <w:tblpPr w:leftFromText="141" w:rightFromText="141" w:vertAnchor="text" w:horzAnchor="margin" w:tblpXSpec="center" w:tblpY="392"/>
        <w:tblW w:w="11943"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rsidRPr="00155B3B" w14:paraId="1232AF01" w14:textId="77777777" w:rsidTr="00761269">
        <w:trPr>
          <w:trHeight w:val="1055"/>
        </w:trPr>
        <w:tc>
          <w:tcPr>
            <w:tcW w:w="11943" w:type="dxa"/>
            <w:gridSpan w:val="10"/>
            <w:shd w:val="clear" w:color="auto" w:fill="002322"/>
            <w:vAlign w:val="center"/>
          </w:tcPr>
          <w:p w14:paraId="76F78EEA" w14:textId="1FFE20A1" w:rsidR="0097017C" w:rsidRPr="00155B3B" w:rsidRDefault="0097017C" w:rsidP="001E441B">
            <w:pPr>
              <w:jc w:val="center"/>
              <w:rPr>
                <w:rFonts w:ascii="Frutiger CE 55 Roman" w:hAnsi="Frutiger CE 55 Roman"/>
                <w:b/>
                <w:bCs/>
                <w:i/>
                <w:iCs/>
                <w:sz w:val="32"/>
                <w:szCs w:val="32"/>
              </w:rPr>
            </w:pPr>
            <w:r w:rsidRPr="00155B3B">
              <w:rPr>
                <w:rFonts w:ascii="Frutiger CE 55 Roman" w:hAnsi="Frutiger CE 55 Roman"/>
                <w:b/>
                <w:bCs/>
                <w:i/>
                <w:iCs/>
                <w:sz w:val="32"/>
                <w:szCs w:val="32"/>
              </w:rPr>
              <w:t>TABLA DE CÁLCULOS – FACTOR K</w:t>
            </w:r>
          </w:p>
        </w:tc>
      </w:tr>
      <w:tr w:rsidR="0097017C" w:rsidRPr="00155B3B" w14:paraId="351BE57B" w14:textId="77777777" w:rsidTr="00761269">
        <w:trPr>
          <w:trHeight w:val="1055"/>
        </w:trPr>
        <w:tc>
          <w:tcPr>
            <w:tcW w:w="1723" w:type="dxa"/>
            <w:shd w:val="clear" w:color="auto" w:fill="002322"/>
            <w:vAlign w:val="center"/>
          </w:tcPr>
          <w:p w14:paraId="1A9221A0" w14:textId="3E085DFC" w:rsidR="0097017C" w:rsidRPr="00155B3B" w:rsidRDefault="0097017C" w:rsidP="001E441B">
            <w:pPr>
              <w:jc w:val="center"/>
              <w:rPr>
                <w:rFonts w:ascii="Frutiger CE 55 Roman" w:hAnsi="Frutiger CE 55 Roman"/>
                <w:b/>
                <w:bCs/>
                <w:sz w:val="18"/>
                <w:szCs w:val="18"/>
              </w:rPr>
            </w:pPr>
            <w:r w:rsidRPr="00155B3B">
              <w:rPr>
                <w:rFonts w:ascii="Frutiger CE 55 Roman" w:hAnsi="Frutiger CE 55 Roman"/>
                <w:b/>
                <w:bCs/>
                <w:sz w:val="18"/>
                <w:szCs w:val="18"/>
              </w:rPr>
              <w:t>CÁLCULOS</w:t>
            </w:r>
          </w:p>
        </w:tc>
        <w:tc>
          <w:tcPr>
            <w:tcW w:w="1135" w:type="dxa"/>
            <w:shd w:val="clear" w:color="auto" w:fill="002322"/>
            <w:vAlign w:val="center"/>
          </w:tcPr>
          <w:p w14:paraId="7320C6B2" w14:textId="2479933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IN</w:t>
            </w:r>
          </w:p>
        </w:tc>
        <w:tc>
          <w:tcPr>
            <w:tcW w:w="1135" w:type="dxa"/>
            <w:shd w:val="clear" w:color="auto" w:fill="002322"/>
            <w:vAlign w:val="center"/>
          </w:tcPr>
          <w:p w14:paraId="4B73971F" w14:textId="4B8F1AF0"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IN</w:t>
            </w:r>
          </w:p>
        </w:tc>
        <w:tc>
          <w:tcPr>
            <w:tcW w:w="1135" w:type="dxa"/>
            <w:shd w:val="clear" w:color="auto" w:fill="002322"/>
            <w:vAlign w:val="center"/>
          </w:tcPr>
          <w:p w14:paraId="2C794EDD" w14:textId="54656325"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IN</w:t>
            </w:r>
          </w:p>
        </w:tc>
        <w:tc>
          <w:tcPr>
            <w:tcW w:w="1135" w:type="dxa"/>
            <w:shd w:val="clear" w:color="auto" w:fill="002322"/>
            <w:vAlign w:val="center"/>
          </w:tcPr>
          <w:p w14:paraId="44D33C84" w14:textId="06870CDC"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ED</w:t>
            </w:r>
          </w:p>
        </w:tc>
        <w:tc>
          <w:tcPr>
            <w:tcW w:w="1136" w:type="dxa"/>
            <w:shd w:val="clear" w:color="auto" w:fill="002322"/>
            <w:vAlign w:val="center"/>
          </w:tcPr>
          <w:p w14:paraId="76C571AF" w14:textId="0E7EF41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ED</w:t>
            </w:r>
          </w:p>
        </w:tc>
        <w:tc>
          <w:tcPr>
            <w:tcW w:w="1136" w:type="dxa"/>
            <w:shd w:val="clear" w:color="auto" w:fill="002322"/>
            <w:vAlign w:val="center"/>
          </w:tcPr>
          <w:p w14:paraId="0FA74FB2" w14:textId="0AF0A3FB"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ED</w:t>
            </w:r>
          </w:p>
        </w:tc>
        <w:tc>
          <w:tcPr>
            <w:tcW w:w="1136" w:type="dxa"/>
            <w:shd w:val="clear" w:color="auto" w:fill="002322"/>
            <w:vAlign w:val="center"/>
          </w:tcPr>
          <w:p w14:paraId="20A922BA" w14:textId="3697456D"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1 MAX</w:t>
            </w:r>
          </w:p>
        </w:tc>
        <w:tc>
          <w:tcPr>
            <w:tcW w:w="1136" w:type="dxa"/>
            <w:shd w:val="clear" w:color="auto" w:fill="002322"/>
            <w:vAlign w:val="center"/>
          </w:tcPr>
          <w:p w14:paraId="13A602DA" w14:textId="30910B32"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2 MAX</w:t>
            </w:r>
          </w:p>
        </w:tc>
        <w:tc>
          <w:tcPr>
            <w:tcW w:w="1136" w:type="dxa"/>
            <w:shd w:val="clear" w:color="auto" w:fill="002322"/>
            <w:vAlign w:val="center"/>
          </w:tcPr>
          <w:p w14:paraId="62C83165" w14:textId="286988B1" w:rsidR="0097017C" w:rsidRPr="00155B3B" w:rsidRDefault="0097017C" w:rsidP="001E441B">
            <w:pPr>
              <w:jc w:val="center"/>
              <w:rPr>
                <w:rFonts w:ascii="Frutiger CE 55 Roman" w:hAnsi="Frutiger CE 55 Roman"/>
                <w:b/>
                <w:bCs/>
                <w:i/>
                <w:iCs/>
                <w:sz w:val="18"/>
                <w:szCs w:val="18"/>
              </w:rPr>
            </w:pPr>
            <w:r w:rsidRPr="00155B3B">
              <w:rPr>
                <w:rFonts w:ascii="Frutiger CE 55 Roman" w:hAnsi="Frutiger CE 55 Roman"/>
                <w:b/>
                <w:bCs/>
                <w:i/>
                <w:iCs/>
                <w:sz w:val="18"/>
                <w:szCs w:val="18"/>
              </w:rPr>
              <w:t>L3 MAX</w:t>
            </w:r>
          </w:p>
        </w:tc>
      </w:tr>
      <w:tr w:rsidR="001E441B" w:rsidRPr="00155B3B" w14:paraId="5DFE7140" w14:textId="1B1136A4" w:rsidTr="00761269">
        <w:trPr>
          <w:trHeight w:val="1055"/>
        </w:trPr>
        <w:tc>
          <w:tcPr>
            <w:tcW w:w="1723" w:type="dxa"/>
            <w:vAlign w:val="center"/>
          </w:tcPr>
          <w:p w14:paraId="75D2EE69"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ERCENTIL</w:t>
            </w:r>
          </w:p>
        </w:tc>
        <w:tc>
          <w:tcPr>
            <w:tcW w:w="1135" w:type="dxa"/>
            <w:vAlign w:val="center"/>
          </w:tcPr>
          <w:p w14:paraId="76A6FF2A" w14:textId="2C9471F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PR</w:t>
            </w:r>
          </w:p>
          <w:p w14:paraId="3F37C9F6" w14:textId="7F97E8E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01CF4030" w14:textId="12107D6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PR</w:t>
            </w:r>
          </w:p>
          <w:p w14:paraId="6AECFD4A" w14:textId="06DE299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3ED2EAB" w14:textId="6E2414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PR</w:t>
            </w:r>
          </w:p>
          <w:p w14:paraId="05B5AB78" w14:textId="0D2406D2"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81131AC" w14:textId="0E3E43A4"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R</w:t>
            </w:r>
          </w:p>
          <w:p w14:paraId="06AB7352" w14:textId="7777777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B45ED1A" w14:textId="74BE69E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R</w:t>
            </w:r>
          </w:p>
          <w:p w14:paraId="4811C14B" w14:textId="54A5D83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9645A51" w14:textId="3E98B74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R</w:t>
            </w:r>
          </w:p>
          <w:p w14:paraId="396B21DA" w14:textId="19E9D9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6239249" w14:textId="15C01E4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AX_PR</w:t>
            </w:r>
          </w:p>
          <w:p w14:paraId="65151876" w14:textId="7DAFDED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050CFD" w14:textId="279F88A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AX_PR</w:t>
            </w:r>
          </w:p>
          <w:p w14:paraId="61D34BDF" w14:textId="5FD01DF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4E19DD86" w14:textId="7B07005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AX_PR</w:t>
            </w:r>
          </w:p>
          <w:p w14:paraId="7E69E7AC" w14:textId="51544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43AA115F" w14:textId="3FE9B73B" w:rsidTr="00761269">
        <w:trPr>
          <w:trHeight w:val="1055"/>
        </w:trPr>
        <w:tc>
          <w:tcPr>
            <w:tcW w:w="1723" w:type="dxa"/>
            <w:vAlign w:val="center"/>
          </w:tcPr>
          <w:p w14:paraId="054B81EA"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ÁXIMO</w:t>
            </w:r>
          </w:p>
        </w:tc>
        <w:tc>
          <w:tcPr>
            <w:tcW w:w="1135" w:type="dxa"/>
            <w:vAlign w:val="center"/>
          </w:tcPr>
          <w:p w14:paraId="3E75CD35" w14:textId="2A3EA53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1_MIN_MX</w:t>
            </w:r>
          </w:p>
          <w:p w14:paraId="27A541BC" w14:textId="484E3EB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CC827B3" w14:textId="0B9D9CD1"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2_MIN_MX</w:t>
            </w:r>
          </w:p>
          <w:p w14:paraId="3019AB93" w14:textId="25A7F39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3738C18C" w14:textId="154A4553"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registro.FACTOR_K_L3_MIN_MX</w:t>
            </w:r>
          </w:p>
          <w:p w14:paraId="34CC064C" w14:textId="1765DB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8260F52" w14:textId="257FD99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X</w:t>
            </w:r>
          </w:p>
          <w:p w14:paraId="3861A05B" w14:textId="77268850"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C4868DD" w14:textId="0FFC410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X</w:t>
            </w:r>
          </w:p>
          <w:p w14:paraId="1B1C684C" w14:textId="20EBAD3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C61FDE4" w14:textId="41EFC39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X</w:t>
            </w:r>
          </w:p>
          <w:p w14:paraId="61BA505E" w14:textId="2655C98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F7780F5" w14:textId="6B5BDF1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X</w:t>
            </w:r>
          </w:p>
          <w:p w14:paraId="58CACDFD" w14:textId="069B119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5FECD3D" w14:textId="7E12683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X</w:t>
            </w:r>
          </w:p>
          <w:p w14:paraId="2094979B" w14:textId="1B14488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742FDCDA" w14:textId="3CDCA4A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X</w:t>
            </w:r>
          </w:p>
          <w:p w14:paraId="0427351E" w14:textId="6B3887A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58C4286E" w14:textId="6F2D7BD7" w:rsidTr="00761269">
        <w:trPr>
          <w:trHeight w:val="1055"/>
        </w:trPr>
        <w:tc>
          <w:tcPr>
            <w:tcW w:w="1723" w:type="dxa"/>
            <w:vAlign w:val="center"/>
          </w:tcPr>
          <w:p w14:paraId="6E694093"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PROMEDIO</w:t>
            </w:r>
          </w:p>
        </w:tc>
        <w:tc>
          <w:tcPr>
            <w:tcW w:w="1135" w:type="dxa"/>
            <w:vAlign w:val="center"/>
          </w:tcPr>
          <w:p w14:paraId="4595357C" w14:textId="5DF0DA4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PM</w:t>
            </w:r>
          </w:p>
          <w:p w14:paraId="30C84552" w14:textId="08319F7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72BFE575" w14:textId="4334ABA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PM</w:t>
            </w:r>
          </w:p>
          <w:p w14:paraId="7143340C" w14:textId="46D2A70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1A5F66C8" w14:textId="2554B70A"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PM</w:t>
            </w:r>
          </w:p>
          <w:p w14:paraId="1768912E" w14:textId="58F6BDF4"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5" w:type="dxa"/>
            <w:vAlign w:val="center"/>
          </w:tcPr>
          <w:p w14:paraId="434FEA67" w14:textId="121A562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PM</w:t>
            </w:r>
          </w:p>
          <w:p w14:paraId="4F2C92A8" w14:textId="6BE045D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5E4FDF6" w14:textId="4994A7CC"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PM</w:t>
            </w:r>
          </w:p>
          <w:p w14:paraId="1FA4CA6A" w14:textId="0CEF95B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E4F7508" w14:textId="0A8A921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PM</w:t>
            </w:r>
          </w:p>
          <w:p w14:paraId="6D39AD8F" w14:textId="29498ECC"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C0A0168" w14:textId="5F02395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PM</w:t>
            </w:r>
          </w:p>
          <w:p w14:paraId="6C50BEB1" w14:textId="16E4AC08"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5DA859B0" w14:textId="549B7EDD"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PM</w:t>
            </w:r>
          </w:p>
          <w:p w14:paraId="3D24345A" w14:textId="1E85AA47"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8E22A82" w14:textId="4F3143CF"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PM</w:t>
            </w:r>
          </w:p>
          <w:p w14:paraId="3EF4CCEF" w14:textId="67855FFE"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r w:rsidR="001E441B" w:rsidRPr="00155B3B" w14:paraId="195B0FC5" w14:textId="5066C0F8" w:rsidTr="00761269">
        <w:trPr>
          <w:trHeight w:val="1055"/>
        </w:trPr>
        <w:tc>
          <w:tcPr>
            <w:tcW w:w="1723" w:type="dxa"/>
            <w:vAlign w:val="center"/>
          </w:tcPr>
          <w:p w14:paraId="784FE9EF" w14:textId="77777777" w:rsidR="001E441B" w:rsidRPr="00155B3B" w:rsidRDefault="001E441B" w:rsidP="001E441B">
            <w:pPr>
              <w:jc w:val="center"/>
              <w:rPr>
                <w:rFonts w:ascii="Frutiger CE 55 Roman" w:hAnsi="Frutiger CE 55 Roman"/>
                <w:b/>
                <w:bCs/>
              </w:rPr>
            </w:pPr>
            <w:r w:rsidRPr="00155B3B">
              <w:rPr>
                <w:rFonts w:ascii="Frutiger CE 55 Roman" w:hAnsi="Frutiger CE 55 Roman"/>
                <w:b/>
                <w:bCs/>
              </w:rPr>
              <w:t>MÍNIMO</w:t>
            </w:r>
          </w:p>
        </w:tc>
        <w:tc>
          <w:tcPr>
            <w:tcW w:w="1135" w:type="dxa"/>
            <w:vAlign w:val="center"/>
          </w:tcPr>
          <w:p w14:paraId="142B8061" w14:textId="1D37B479"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IN_MN</w:t>
            </w:r>
          </w:p>
          <w:p w14:paraId="4D74C687" w14:textId="63E8D6A3"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767F1D67" w14:textId="7C3ADD43"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IN_MN</w:t>
            </w:r>
          </w:p>
          <w:p w14:paraId="74776995" w14:textId="0597F1BB"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31214968" w14:textId="6731099E"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IN_MN</w:t>
            </w:r>
          </w:p>
          <w:p w14:paraId="1FC33343" w14:textId="6509F6A4" w:rsidR="001E441B" w:rsidRPr="00155B3B" w:rsidRDefault="001E441B" w:rsidP="001E441B">
            <w:pPr>
              <w:jc w:val="center"/>
              <w:rPr>
                <w:rFonts w:ascii="Frutiger CE 55 Roman" w:hAnsi="Frutiger CE 55 Roman"/>
                <w:i/>
                <w:iCs/>
                <w:sz w:val="12"/>
                <w:szCs w:val="12"/>
                <w:lang w:val="en-US"/>
              </w:rPr>
            </w:pPr>
            <w:r w:rsidRPr="00155B3B">
              <w:rPr>
                <w:rFonts w:ascii="Frutiger CE 55 Roman" w:hAnsi="Frutiger CE 55 Roman"/>
                <w:i/>
                <w:iCs/>
                <w:sz w:val="12"/>
                <w:szCs w:val="12"/>
                <w:lang w:val="en-US"/>
              </w:rPr>
              <w:t>| default("N/A") }}</w:t>
            </w:r>
          </w:p>
        </w:tc>
        <w:tc>
          <w:tcPr>
            <w:tcW w:w="1135" w:type="dxa"/>
            <w:vAlign w:val="center"/>
          </w:tcPr>
          <w:p w14:paraId="23AB2EF4" w14:textId="21965838"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ED_MN</w:t>
            </w:r>
          </w:p>
          <w:p w14:paraId="08CC0E1F" w14:textId="793508B9"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29CA95B" w14:textId="6AD4373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ED_MN</w:t>
            </w:r>
          </w:p>
          <w:p w14:paraId="05AE27D8" w14:textId="4F19BD2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297B859A" w14:textId="70CEA1F7"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ED_MN</w:t>
            </w:r>
          </w:p>
          <w:p w14:paraId="4A78DA49" w14:textId="02C1210B"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1DDD82BC" w14:textId="38A43855"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1_MAX_MN</w:t>
            </w:r>
          </w:p>
          <w:p w14:paraId="3D1424C1" w14:textId="55ED1A5F"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04199192" w14:textId="6B3E64D0"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2_MAX_MN</w:t>
            </w:r>
          </w:p>
          <w:p w14:paraId="6219C487" w14:textId="63F24675"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c>
          <w:tcPr>
            <w:tcW w:w="1136" w:type="dxa"/>
            <w:vAlign w:val="center"/>
          </w:tcPr>
          <w:p w14:paraId="6085EE16" w14:textId="354CBC36" w:rsidR="001E441B" w:rsidRPr="00155B3B" w:rsidRDefault="001E441B" w:rsidP="001E441B">
            <w:pPr>
              <w:jc w:val="center"/>
              <w:rPr>
                <w:rFonts w:ascii="Frutiger CE 55 Roman" w:hAnsi="Frutiger CE 55 Roman"/>
                <w:i/>
                <w:iCs/>
                <w:sz w:val="12"/>
                <w:szCs w:val="12"/>
                <w:lang w:val="en-US"/>
              </w:rPr>
            </w:pPr>
            <w:proofErr w:type="gramStart"/>
            <w:r w:rsidRPr="00155B3B">
              <w:rPr>
                <w:rFonts w:ascii="Frutiger CE 55 Roman" w:hAnsi="Frutiger CE 55 Roman"/>
                <w:i/>
                <w:iCs/>
                <w:sz w:val="12"/>
                <w:szCs w:val="12"/>
                <w:lang w:val="en-US"/>
              </w:rPr>
              <w:t>{{ registro</w:t>
            </w:r>
            <w:proofErr w:type="gramEnd"/>
            <w:r w:rsidRPr="00155B3B">
              <w:rPr>
                <w:rFonts w:ascii="Frutiger CE 55 Roman" w:hAnsi="Frutiger CE 55 Roman"/>
                <w:i/>
                <w:iCs/>
                <w:sz w:val="12"/>
                <w:szCs w:val="12"/>
                <w:lang w:val="en-US"/>
              </w:rPr>
              <w:t>.FACTOR_K_L3_MAX_MN</w:t>
            </w:r>
          </w:p>
          <w:p w14:paraId="1105C343" w14:textId="0D0BBE4D" w:rsidR="001E441B" w:rsidRPr="00155B3B" w:rsidRDefault="001E441B" w:rsidP="001E441B">
            <w:pPr>
              <w:jc w:val="center"/>
              <w:rPr>
                <w:rFonts w:ascii="Frutiger CE 55 Roman" w:hAnsi="Frutiger CE 55 Roman"/>
                <w:i/>
                <w:iCs/>
                <w:sz w:val="12"/>
                <w:szCs w:val="12"/>
              </w:rPr>
            </w:pPr>
            <w:r w:rsidRPr="00155B3B">
              <w:rPr>
                <w:rFonts w:ascii="Frutiger CE 55 Roman" w:hAnsi="Frutiger CE 55 Roman"/>
                <w:i/>
                <w:iCs/>
                <w:sz w:val="12"/>
                <w:szCs w:val="12"/>
              </w:rPr>
              <w:t>| default("N/A") }}</w:t>
            </w:r>
          </w:p>
        </w:tc>
      </w:tr>
    </w:tbl>
    <w:p w14:paraId="5578A599" w14:textId="77777777" w:rsidR="00E5042D" w:rsidRPr="00155B3B" w:rsidRDefault="00E5042D" w:rsidP="00E5042D">
      <w:pPr>
        <w:rPr>
          <w:rFonts w:ascii="Frutiger CE 55 Roman" w:hAnsi="Frutiger CE 55 Roman"/>
        </w:rPr>
      </w:pPr>
    </w:p>
    <w:p w14:paraId="6AB40487" w14:textId="77777777" w:rsidR="00E5042D" w:rsidRPr="00155B3B" w:rsidRDefault="00E5042D" w:rsidP="001E441B">
      <w:pPr>
        <w:pStyle w:val="Descripcin"/>
        <w:rPr>
          <w:rFonts w:ascii="Frutiger CE 55 Roman" w:hAnsi="Frutiger CE 55 Roman"/>
          <w:color w:val="000000" w:themeColor="text1"/>
          <w:sz w:val="22"/>
          <w:szCs w:val="22"/>
        </w:rPr>
      </w:pPr>
    </w:p>
    <w:p w14:paraId="171EA8CE" w14:textId="77777777" w:rsidR="00E5042D" w:rsidRPr="00155B3B" w:rsidRDefault="00E5042D" w:rsidP="00E5042D">
      <w:pPr>
        <w:pStyle w:val="Descripcin"/>
        <w:jc w:val="center"/>
        <w:rPr>
          <w:rFonts w:ascii="Frutiger CE 55 Roman" w:hAnsi="Frutiger CE 55 Roman"/>
          <w:color w:val="000000" w:themeColor="text1"/>
          <w:sz w:val="22"/>
          <w:szCs w:val="22"/>
        </w:rPr>
      </w:pPr>
    </w:p>
    <w:p w14:paraId="4B893D20" w14:textId="7DEBF68D" w:rsidR="00AE3A56" w:rsidRPr="00155B3B" w:rsidRDefault="00E5042D" w:rsidP="001E441B">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Factor K.</w:t>
      </w:r>
    </w:p>
    <w:p w14:paraId="643C302E" w14:textId="77777777" w:rsidR="001E441B" w:rsidRPr="00155B3B" w:rsidRDefault="001E441B" w:rsidP="001E441B">
      <w:pPr>
        <w:rPr>
          <w:rFonts w:ascii="Frutiger CE 55 Roman" w:hAnsi="Frutiger CE 55 Roman"/>
        </w:rPr>
      </w:pPr>
    </w:p>
    <w:p w14:paraId="7C20545F" w14:textId="77777777" w:rsidR="008D2B9F" w:rsidRPr="00155B3B" w:rsidRDefault="008D2B9F" w:rsidP="001E441B">
      <w:pPr>
        <w:rPr>
          <w:rFonts w:ascii="Frutiger CE 55 Roman" w:hAnsi="Frutiger CE 55 Roman"/>
        </w:rPr>
      </w:pPr>
    </w:p>
    <w:p w14:paraId="7F7A714B" w14:textId="77777777" w:rsidR="008D2B9F" w:rsidRPr="00155B3B" w:rsidRDefault="008D2B9F" w:rsidP="001E441B">
      <w:pPr>
        <w:rPr>
          <w:rFonts w:ascii="Frutiger CE 55 Roman" w:hAnsi="Frutiger CE 55 Roman"/>
        </w:rPr>
      </w:pPr>
    </w:p>
    <w:p w14:paraId="54429549" w14:textId="77777777" w:rsidR="008D2B9F" w:rsidRPr="00155B3B" w:rsidRDefault="008D2B9F" w:rsidP="001E441B">
      <w:pPr>
        <w:rPr>
          <w:rFonts w:ascii="Frutiger CE 55 Roman" w:hAnsi="Frutiger CE 55 Roman"/>
        </w:rPr>
      </w:pPr>
    </w:p>
    <w:p w14:paraId="79197687" w14:textId="77777777" w:rsidR="008D2B9F" w:rsidRPr="00155B3B" w:rsidRDefault="008D2B9F" w:rsidP="001E441B">
      <w:pPr>
        <w:rPr>
          <w:rFonts w:ascii="Frutiger CE 55 Roman" w:hAnsi="Frutiger CE 55 Roman"/>
        </w:rPr>
      </w:pPr>
    </w:p>
    <w:p w14:paraId="4CD8DC28" w14:textId="77777777" w:rsidR="008D2B9F" w:rsidRPr="00155B3B" w:rsidRDefault="008D2B9F" w:rsidP="001E441B">
      <w:pPr>
        <w:rPr>
          <w:rFonts w:ascii="Frutiger CE 55 Roman" w:hAnsi="Frutiger CE 55 Roman"/>
        </w:rPr>
      </w:pPr>
    </w:p>
    <w:p w14:paraId="53F04872" w14:textId="77777777" w:rsidR="008D2B9F" w:rsidRPr="00155B3B" w:rsidRDefault="008D2B9F" w:rsidP="001E441B">
      <w:pPr>
        <w:rPr>
          <w:rFonts w:ascii="Frutiger CE 55 Roman" w:hAnsi="Frutiger CE 55 Roman"/>
        </w:rPr>
      </w:pPr>
    </w:p>
    <w:p w14:paraId="4FF62FC2" w14:textId="77777777" w:rsidR="008D2B9F" w:rsidRPr="00155B3B" w:rsidRDefault="008D2B9F" w:rsidP="001E441B">
      <w:pPr>
        <w:rPr>
          <w:rFonts w:ascii="Frutiger CE 55 Roman" w:hAnsi="Frutiger CE 55 Roman"/>
        </w:rPr>
      </w:pPr>
    </w:p>
    <w:p w14:paraId="4B59C39B" w14:textId="77777777" w:rsidR="008D2B9F" w:rsidRPr="00155B3B" w:rsidRDefault="008D2B9F" w:rsidP="001E441B">
      <w:pPr>
        <w:rPr>
          <w:rFonts w:ascii="Frutiger CE 55 Roman" w:hAnsi="Frutiger CE 55 Roman"/>
        </w:rPr>
      </w:pPr>
    </w:p>
    <w:tbl>
      <w:tblPr>
        <w:tblStyle w:val="Tablaconcuadrcula"/>
        <w:tblpPr w:leftFromText="141" w:rightFromText="141" w:vertAnchor="text" w:horzAnchor="margin" w:tblpXSpec="center" w:tblpY="409"/>
        <w:tblW w:w="1175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rsidRPr="00155B3B" w14:paraId="055BD8B6" w14:textId="77777777" w:rsidTr="00761269">
        <w:trPr>
          <w:trHeight w:val="1413"/>
        </w:trPr>
        <w:tc>
          <w:tcPr>
            <w:tcW w:w="904" w:type="dxa"/>
            <w:shd w:val="clear" w:color="auto" w:fill="002322"/>
            <w:vAlign w:val="center"/>
          </w:tcPr>
          <w:p w14:paraId="34F328E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THDV – Armónicos Individuales de Tensión</w:t>
            </w:r>
          </w:p>
        </w:tc>
        <w:tc>
          <w:tcPr>
            <w:tcW w:w="904" w:type="dxa"/>
            <w:shd w:val="clear" w:color="auto" w:fill="002322"/>
            <w:vAlign w:val="center"/>
          </w:tcPr>
          <w:p w14:paraId="6F753E6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shd w:val="clear" w:color="auto" w:fill="002322"/>
            <w:vAlign w:val="center"/>
          </w:tcPr>
          <w:p w14:paraId="7FE79B0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shd w:val="clear" w:color="auto" w:fill="002322"/>
            <w:vAlign w:val="center"/>
          </w:tcPr>
          <w:p w14:paraId="733362F0"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shd w:val="clear" w:color="auto" w:fill="002322"/>
            <w:vAlign w:val="center"/>
          </w:tcPr>
          <w:p w14:paraId="156773B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shd w:val="clear" w:color="auto" w:fill="002322"/>
            <w:vAlign w:val="center"/>
          </w:tcPr>
          <w:p w14:paraId="3CCF2E4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shd w:val="clear" w:color="auto" w:fill="002322"/>
            <w:vAlign w:val="center"/>
          </w:tcPr>
          <w:p w14:paraId="732F9B8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shd w:val="clear" w:color="auto" w:fill="002322"/>
            <w:vAlign w:val="center"/>
          </w:tcPr>
          <w:p w14:paraId="046F8C27"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shd w:val="clear" w:color="auto" w:fill="002322"/>
            <w:vAlign w:val="center"/>
          </w:tcPr>
          <w:p w14:paraId="466067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shd w:val="clear" w:color="auto" w:fill="002322"/>
            <w:vAlign w:val="center"/>
          </w:tcPr>
          <w:p w14:paraId="7B6F36D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shd w:val="clear" w:color="auto" w:fill="002322"/>
            <w:vAlign w:val="center"/>
          </w:tcPr>
          <w:p w14:paraId="7498EAA4"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shd w:val="clear" w:color="auto" w:fill="002322"/>
            <w:vAlign w:val="center"/>
          </w:tcPr>
          <w:p w14:paraId="296E897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shd w:val="clear" w:color="auto" w:fill="002322"/>
            <w:vAlign w:val="center"/>
          </w:tcPr>
          <w:p w14:paraId="109D809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BC7903" w:rsidRPr="00364511" w14:paraId="51552A12" w14:textId="77777777" w:rsidTr="00761269">
        <w:trPr>
          <w:trHeight w:val="1413"/>
        </w:trPr>
        <w:tc>
          <w:tcPr>
            <w:tcW w:w="904" w:type="dxa"/>
            <w:vAlign w:val="center"/>
          </w:tcPr>
          <w:p w14:paraId="2F957125"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vAlign w:val="center"/>
          </w:tcPr>
          <w:p w14:paraId="132266A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9C979E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155525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145279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50C2D49" w14:textId="2E1742D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F321F29" w14:textId="607DBCB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0E25956" w14:textId="739769F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68A1261" w14:textId="7512950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9F000C9" w14:textId="397C54B1"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75AE7ED" w14:textId="423EAEB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5803ED3" w14:textId="5F4E410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3F6E252" w14:textId="5B36219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364511" w14:paraId="02ECB930" w14:textId="77777777" w:rsidTr="00761269">
        <w:trPr>
          <w:trHeight w:val="1413"/>
        </w:trPr>
        <w:tc>
          <w:tcPr>
            <w:tcW w:w="904" w:type="dxa"/>
            <w:vAlign w:val="center"/>
          </w:tcPr>
          <w:p w14:paraId="4B3BDCE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5296D7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FE272D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D5BD2D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6B408A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3BBB466" w14:textId="77CF363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3047177" w14:textId="3A9421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C81B5DA" w14:textId="31D1454E"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72A3AF2" w14:textId="7EE4D4B8"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5</w:t>
            </w:r>
            <w:r w:rsidRPr="00155B3B">
              <w:rPr>
                <w:rFonts w:ascii="Frutiger CE 55 Roman" w:hAnsi="Frutiger CE 55 Roman" w:cs="Arial"/>
                <w:i/>
                <w:iCs/>
                <w:sz w:val="12"/>
                <w:szCs w:val="12"/>
                <w:lang w:val="en-US"/>
              </w:rPr>
              <w:t>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A242C14" w14:textId="39CE0639"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8BBF720" w14:textId="5005657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E0443C5" w14:textId="0AE23E8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4A8986E" w14:textId="066443A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364511" w14:paraId="068B68FD" w14:textId="77777777" w:rsidTr="00761269">
        <w:trPr>
          <w:trHeight w:val="1413"/>
        </w:trPr>
        <w:tc>
          <w:tcPr>
            <w:tcW w:w="904" w:type="dxa"/>
            <w:vAlign w:val="center"/>
          </w:tcPr>
          <w:p w14:paraId="4E89186A"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7C7A7A44"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1B178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073C16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3CFC5C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4E3D5C4" w14:textId="4650C3E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38C6B97" w14:textId="6A19982F"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D0839DA" w14:textId="2DF3B37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FA02A4C" w14:textId="3973DFA5"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w:t>
            </w:r>
            <w:r w:rsidR="00B41D35" w:rsidRPr="00155B3B">
              <w:rPr>
                <w:rFonts w:ascii="Frutiger CE 55 Roman" w:hAnsi="Frutiger CE 55 Roman" w:cs="Arial"/>
                <w:i/>
                <w:iCs/>
                <w:sz w:val="12"/>
                <w:szCs w:val="12"/>
                <w:lang w:val="en-US"/>
              </w:rPr>
              <w:t>7</w:t>
            </w:r>
            <w:r w:rsidRPr="00155B3B">
              <w:rPr>
                <w:rFonts w:ascii="Frutiger CE 55 Roman" w:hAnsi="Frutiger CE 55 Roman" w:cs="Arial"/>
                <w:i/>
                <w:iCs/>
                <w:sz w:val="12"/>
                <w:szCs w:val="12"/>
                <w:lang w:val="en-US"/>
              </w:rPr>
              <w:t>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E83981A" w14:textId="13EA6DD0"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96EE5E6" w14:textId="5C4ACED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E769B33" w14:textId="209FA79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72CA38E" w14:textId="08D75F4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7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364511" w14:paraId="07609776" w14:textId="77777777" w:rsidTr="00761269">
        <w:trPr>
          <w:trHeight w:val="1413"/>
        </w:trPr>
        <w:tc>
          <w:tcPr>
            <w:tcW w:w="904" w:type="dxa"/>
            <w:vAlign w:val="center"/>
          </w:tcPr>
          <w:p w14:paraId="2D4762B1"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26A1DD4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AB35A8B"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DA5473C"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8AAA03E"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4D21D07" w14:textId="64705B89"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BB0595A" w14:textId="02C57556"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760BA4C" w14:textId="7E34EB70"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4D7BEF6" w14:textId="154B9C4E"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3C5DCE7" w14:textId="077E13D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8B8555F" w14:textId="3BCEEFE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2AFF3FB" w14:textId="495719B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32FAF2F" w14:textId="62028D3F"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9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364511" w14:paraId="363720EF" w14:textId="77777777" w:rsidTr="00761269">
        <w:trPr>
          <w:trHeight w:val="1413"/>
        </w:trPr>
        <w:tc>
          <w:tcPr>
            <w:tcW w:w="904" w:type="dxa"/>
            <w:vAlign w:val="center"/>
          </w:tcPr>
          <w:p w14:paraId="1F9F473C"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3C7C9992"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31C488A"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F178916"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4F2D84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35EDF1F" w14:textId="3F944754"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9A29A3B" w14:textId="03EFDEEC"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E03878D" w14:textId="7714DAE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873F5F4" w14:textId="47EF1D4C"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3AF614A" w14:textId="4680FC1D"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A3430F3" w14:textId="169035BA"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F467E52" w14:textId="7F16F5D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1E68D16E" w14:textId="0D502C78"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1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364511" w14:paraId="23506A5E" w14:textId="77777777" w:rsidTr="00761269">
        <w:trPr>
          <w:trHeight w:val="1413"/>
        </w:trPr>
        <w:tc>
          <w:tcPr>
            <w:tcW w:w="904" w:type="dxa"/>
            <w:vAlign w:val="center"/>
          </w:tcPr>
          <w:p w14:paraId="7BF73E99"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57296240"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9AB160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378F025"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1A1A0F8"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0A928A8" w14:textId="3681340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489715A" w14:textId="2447C3F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7CE45A3" w14:textId="761E1B8A"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F52640B" w14:textId="3B43BA76"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6D4CE24" w14:textId="5D54D0B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CF5143E" w14:textId="3569D19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1166E36" w14:textId="2EE24B97"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48EBF5E" w14:textId="57C6A72C"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C7903" w:rsidRPr="00364511" w14:paraId="495521F5" w14:textId="77777777" w:rsidTr="00761269">
        <w:trPr>
          <w:trHeight w:val="1413"/>
        </w:trPr>
        <w:tc>
          <w:tcPr>
            <w:tcW w:w="904" w:type="dxa"/>
            <w:vAlign w:val="center"/>
          </w:tcPr>
          <w:p w14:paraId="5F0D5D4E" w14:textId="77777777" w:rsidR="000E32E3" w:rsidRPr="00155B3B" w:rsidRDefault="000E32E3" w:rsidP="000E32E3">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1EC16C4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D63ABB1"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3BEA593"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3E2F767" w14:textId="77777777"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53A261F" w14:textId="49DCC882"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2D56F46" w14:textId="4CE54233"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11A7525" w14:textId="16CAC561" w:rsidR="000E32E3" w:rsidRPr="00155B3B" w:rsidRDefault="000E32E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F0CE66E" w14:textId="3720B05A" w:rsidR="000E32E3" w:rsidRPr="00155B3B" w:rsidRDefault="00B41D35"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CF10093" w14:textId="6EB8B526"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4AFCF8F" w14:textId="77F56924"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7BA77B7" w14:textId="007DED83"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78F8E5C" w14:textId="6F0A587B" w:rsidR="000E32E3" w:rsidRPr="00155B3B" w:rsidRDefault="00BC7903" w:rsidP="000E32E3">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THDV_ARM_N1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bl>
    <w:p w14:paraId="0AAB5AB6" w14:textId="77777777" w:rsidR="00AE3A56" w:rsidRPr="00155B3B" w:rsidRDefault="00AE3A56" w:rsidP="00AE3A56">
      <w:pPr>
        <w:rPr>
          <w:rFonts w:ascii="Frutiger CE 55 Roman" w:hAnsi="Frutiger CE 55 Roman"/>
          <w:lang w:val="en-US"/>
        </w:rPr>
      </w:pPr>
    </w:p>
    <w:p w14:paraId="2B900937" w14:textId="77777777" w:rsidR="00AE3A56" w:rsidRPr="00155B3B" w:rsidRDefault="00AE3A56" w:rsidP="00AE3A56">
      <w:pPr>
        <w:pStyle w:val="Descripcin"/>
        <w:rPr>
          <w:rFonts w:ascii="Frutiger CE 55 Roman" w:hAnsi="Frutiger CE 55 Roman"/>
          <w:color w:val="000000" w:themeColor="text1"/>
          <w:sz w:val="22"/>
          <w:szCs w:val="22"/>
          <w:lang w:val="en-US"/>
        </w:rPr>
      </w:pPr>
    </w:p>
    <w:p w14:paraId="03E53447" w14:textId="326A020E" w:rsidR="008D2B9F" w:rsidRPr="00155B3B" w:rsidRDefault="00AE3A56" w:rsidP="008D2B9F">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Tabla de Cálculos – Armónicos de Distorsión de Tensión.</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rsidRPr="00155B3B" w14:paraId="16AAF1DA" w14:textId="77777777" w:rsidTr="00761269">
        <w:trPr>
          <w:trHeight w:val="1413"/>
        </w:trPr>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A26C7D1" w14:textId="0624B298" w:rsidR="009E4299" w:rsidRPr="00155B3B" w:rsidRDefault="00C9259E"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lastRenderedPageBreak/>
              <w:t>DHIT</w:t>
            </w:r>
            <w:r w:rsidR="009E4299" w:rsidRPr="00155B3B">
              <w:rPr>
                <w:rFonts w:ascii="Frutiger CE 55 Roman" w:hAnsi="Frutiger CE 55 Roman" w:cs="Arial"/>
                <w:b/>
                <w:bCs/>
                <w:i/>
                <w:iCs/>
                <w:sz w:val="12"/>
                <w:szCs w:val="12"/>
              </w:rPr>
              <w:t xml:space="preserve"> – Armónicos Individuales de </w:t>
            </w:r>
            <w:r w:rsidRPr="00155B3B">
              <w:rPr>
                <w:rFonts w:ascii="Frutiger CE 55 Roman" w:hAnsi="Frutiger CE 55 Roman" w:cs="Arial"/>
                <w:b/>
                <w:bCs/>
                <w:i/>
                <w:iCs/>
                <w:sz w:val="12"/>
                <w:szCs w:val="12"/>
              </w:rPr>
              <w:t>Corriente</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4CCC6A24"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10C02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72A90A5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9FE617A"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1 - MN</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EEE763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R</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6D3AD1BB"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X</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8CEF6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PM</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2DC89DEE"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2 - MN</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45F7BB2"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R</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5E191309"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X</w:t>
            </w:r>
          </w:p>
        </w:tc>
        <w:tc>
          <w:tcPr>
            <w:tcW w:w="904"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02FC2307"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PM</w:t>
            </w:r>
          </w:p>
        </w:tc>
        <w:tc>
          <w:tcPr>
            <w:tcW w:w="905" w:type="dxa"/>
            <w:tcBorders>
              <w:top w:val="single" w:sz="4" w:space="0" w:color="00B050"/>
              <w:left w:val="single" w:sz="4" w:space="0" w:color="00B050"/>
              <w:bottom w:val="single" w:sz="4" w:space="0" w:color="00B050"/>
              <w:right w:val="single" w:sz="4" w:space="0" w:color="00B050"/>
            </w:tcBorders>
            <w:shd w:val="clear" w:color="auto" w:fill="002322"/>
            <w:vAlign w:val="center"/>
          </w:tcPr>
          <w:p w14:paraId="1DD88675" w14:textId="77777777" w:rsidR="009E4299" w:rsidRPr="00155B3B" w:rsidRDefault="009E4299" w:rsidP="006213A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Línea 3 - MN</w:t>
            </w:r>
          </w:p>
        </w:tc>
      </w:tr>
      <w:tr w:rsidR="00C9259E" w:rsidRPr="00364511" w14:paraId="38B6CE61" w14:textId="77777777" w:rsidTr="00761269">
        <w:trPr>
          <w:trHeight w:val="1413"/>
        </w:trPr>
        <w:tc>
          <w:tcPr>
            <w:tcW w:w="904" w:type="dxa"/>
            <w:tcBorders>
              <w:top w:val="single" w:sz="4" w:space="0" w:color="00B050"/>
            </w:tcBorders>
            <w:vAlign w:val="center"/>
          </w:tcPr>
          <w:p w14:paraId="370CFD4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3</w:t>
            </w:r>
          </w:p>
        </w:tc>
        <w:tc>
          <w:tcPr>
            <w:tcW w:w="904" w:type="dxa"/>
            <w:tcBorders>
              <w:top w:val="single" w:sz="4" w:space="0" w:color="00B050"/>
            </w:tcBorders>
            <w:vAlign w:val="center"/>
          </w:tcPr>
          <w:p w14:paraId="085D78C5" w14:textId="2FFF40C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04EEC73B" w14:textId="08BC88B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575DD59C" w14:textId="66114ED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45D89DD5" w14:textId="6375C60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222BDE41" w14:textId="1C1C80B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07FA3058" w14:textId="3B1D18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241D5372" w14:textId="05F435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14170E17" w14:textId="17B95FA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53843B61" w14:textId="36C2BE5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12E6ECD4" w14:textId="5184562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tcBorders>
              <w:top w:val="single" w:sz="4" w:space="0" w:color="00B050"/>
            </w:tcBorders>
            <w:vAlign w:val="center"/>
          </w:tcPr>
          <w:p w14:paraId="40184CC5" w14:textId="34846B0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tcBorders>
              <w:top w:val="single" w:sz="4" w:space="0" w:color="00B050"/>
            </w:tcBorders>
            <w:vAlign w:val="center"/>
          </w:tcPr>
          <w:p w14:paraId="7F45ED8A" w14:textId="3B1368D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364511" w14:paraId="5FE4AC5A" w14:textId="77777777" w:rsidTr="006213AE">
        <w:trPr>
          <w:trHeight w:val="1413"/>
        </w:trPr>
        <w:tc>
          <w:tcPr>
            <w:tcW w:w="904" w:type="dxa"/>
            <w:vAlign w:val="center"/>
          </w:tcPr>
          <w:p w14:paraId="581833D5"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5</w:t>
            </w:r>
          </w:p>
        </w:tc>
        <w:tc>
          <w:tcPr>
            <w:tcW w:w="904" w:type="dxa"/>
            <w:vAlign w:val="center"/>
          </w:tcPr>
          <w:p w14:paraId="33894EFE" w14:textId="0B2D8635"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5A82D3B" w14:textId="7F580F2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FDC0ACD" w14:textId="7E5ABB5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7971033" w14:textId="53B9DCC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9553112" w14:textId="1259116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4485063" w14:textId="0FCE59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540BF6E" w14:textId="6101BD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FFCB427" w14:textId="6AF495E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7C982A29" w14:textId="59D9E2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496599B" w14:textId="6050960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6F8931B" w14:textId="2FA504B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9306021" w14:textId="491F19D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364511" w14:paraId="678C18D9" w14:textId="77777777" w:rsidTr="006213AE">
        <w:trPr>
          <w:trHeight w:val="1413"/>
        </w:trPr>
        <w:tc>
          <w:tcPr>
            <w:tcW w:w="904" w:type="dxa"/>
            <w:vAlign w:val="center"/>
          </w:tcPr>
          <w:p w14:paraId="62B4D4C8"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7</w:t>
            </w:r>
          </w:p>
        </w:tc>
        <w:tc>
          <w:tcPr>
            <w:tcW w:w="904" w:type="dxa"/>
            <w:vAlign w:val="center"/>
          </w:tcPr>
          <w:p w14:paraId="4E53DF90" w14:textId="63BBCBF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2B4682A" w14:textId="1F83F2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E0CC65B" w14:textId="1D6E86D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B228C9F" w14:textId="718B70F3"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7796808" w14:textId="304D379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798E48E" w14:textId="1DC18CE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F84F9C4" w14:textId="43FF139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B6EE0C5" w14:textId="23B787A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7B1B61D" w14:textId="717AEAB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7A45A7D" w14:textId="4510C9B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7305316" w14:textId="6C73FFB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3F05F7C" w14:textId="7F57D66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7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364511" w14:paraId="0F017D8C" w14:textId="77777777" w:rsidTr="006213AE">
        <w:trPr>
          <w:trHeight w:val="1413"/>
        </w:trPr>
        <w:tc>
          <w:tcPr>
            <w:tcW w:w="904" w:type="dxa"/>
            <w:vAlign w:val="center"/>
          </w:tcPr>
          <w:p w14:paraId="04A21FF7"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9</w:t>
            </w:r>
          </w:p>
        </w:tc>
        <w:tc>
          <w:tcPr>
            <w:tcW w:w="904" w:type="dxa"/>
            <w:vAlign w:val="center"/>
          </w:tcPr>
          <w:p w14:paraId="5AB1061E" w14:textId="2FA9BC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444A05D" w14:textId="4FD7DBC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7C8E61A" w14:textId="74AAD8F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13056E1" w14:textId="53C3E40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681AAA3" w14:textId="31F24327"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77C1232" w14:textId="46420B4A"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DD2DFFA" w14:textId="1ED0DC4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DE77588" w14:textId="6D7DB26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39491AF" w14:textId="0794F4B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5A5D805" w14:textId="6AAF0389"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65CEB71" w14:textId="2644058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5C12DA8" w14:textId="7357228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9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364511" w14:paraId="5619704B" w14:textId="77777777" w:rsidTr="006213AE">
        <w:trPr>
          <w:trHeight w:val="1413"/>
        </w:trPr>
        <w:tc>
          <w:tcPr>
            <w:tcW w:w="904" w:type="dxa"/>
            <w:vAlign w:val="center"/>
          </w:tcPr>
          <w:p w14:paraId="473A0C8C"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1</w:t>
            </w:r>
          </w:p>
        </w:tc>
        <w:tc>
          <w:tcPr>
            <w:tcW w:w="904" w:type="dxa"/>
            <w:vAlign w:val="center"/>
          </w:tcPr>
          <w:p w14:paraId="1900228A" w14:textId="08DF93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3539CD25" w14:textId="278490A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57FC316" w14:textId="1DB88CD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116BD0C7" w14:textId="75768C6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70351517" w14:textId="0A5D4BF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F771967" w14:textId="6A158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7165C9C" w14:textId="615420F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FEB9E7F" w14:textId="687679B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5D2C2F19" w14:textId="44A4B5C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317BE6F" w14:textId="1AF1DD12"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0F14E77" w14:textId="05683EC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45BF02C" w14:textId="372C313B"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1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C9259E" w:rsidRPr="00364511" w14:paraId="041F54CB" w14:textId="77777777" w:rsidTr="006213AE">
        <w:trPr>
          <w:trHeight w:val="1413"/>
        </w:trPr>
        <w:tc>
          <w:tcPr>
            <w:tcW w:w="904" w:type="dxa"/>
            <w:vAlign w:val="center"/>
          </w:tcPr>
          <w:p w14:paraId="28F5E2CF" w14:textId="77777777" w:rsidR="00C9259E" w:rsidRPr="00155B3B" w:rsidRDefault="00C9259E" w:rsidP="00C9259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3</w:t>
            </w:r>
          </w:p>
        </w:tc>
        <w:tc>
          <w:tcPr>
            <w:tcW w:w="904" w:type="dxa"/>
            <w:vAlign w:val="center"/>
          </w:tcPr>
          <w:p w14:paraId="7C0AF8CF" w14:textId="58148406"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BF826B1" w14:textId="78E770F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9F13A22" w14:textId="6208E8EF"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064FD810" w14:textId="70A919A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402089A5" w14:textId="1B0347D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B4D62BF" w14:textId="67E8B170"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2D21121" w14:textId="64EC12D1"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FE7ED5C" w14:textId="4F9AC2CD"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F89E27A" w14:textId="5C7B57D4"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57C22621" w14:textId="02E5574E"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4E3DA896" w14:textId="33530568"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E797236" w14:textId="130337DC" w:rsidR="00C9259E" w:rsidRPr="00155B3B" w:rsidRDefault="00C9259E" w:rsidP="00C9259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3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r w:rsidR="00B302FE" w:rsidRPr="00364511" w14:paraId="347B538D" w14:textId="77777777" w:rsidTr="006213AE">
        <w:trPr>
          <w:trHeight w:val="1413"/>
        </w:trPr>
        <w:tc>
          <w:tcPr>
            <w:tcW w:w="904" w:type="dxa"/>
            <w:vAlign w:val="center"/>
          </w:tcPr>
          <w:p w14:paraId="410494B0" w14:textId="77777777" w:rsidR="00B302FE" w:rsidRPr="00155B3B" w:rsidRDefault="00B302FE" w:rsidP="00B302FE">
            <w:pPr>
              <w:jc w:val="center"/>
              <w:rPr>
                <w:rFonts w:ascii="Frutiger CE 55 Roman" w:hAnsi="Frutiger CE 55 Roman" w:cs="Arial"/>
                <w:b/>
                <w:bCs/>
                <w:i/>
                <w:iCs/>
                <w:sz w:val="12"/>
                <w:szCs w:val="12"/>
              </w:rPr>
            </w:pPr>
            <w:r w:rsidRPr="00155B3B">
              <w:rPr>
                <w:rFonts w:ascii="Frutiger CE 55 Roman" w:hAnsi="Frutiger CE 55 Roman" w:cs="Arial"/>
                <w:b/>
                <w:bCs/>
                <w:i/>
                <w:iCs/>
                <w:sz w:val="12"/>
                <w:szCs w:val="12"/>
              </w:rPr>
              <w:t>Armónico 15</w:t>
            </w:r>
          </w:p>
        </w:tc>
        <w:tc>
          <w:tcPr>
            <w:tcW w:w="904" w:type="dxa"/>
            <w:vAlign w:val="center"/>
          </w:tcPr>
          <w:p w14:paraId="67C8EC77" w14:textId="2594017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22248AD7" w14:textId="3207D411"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EEF2C60" w14:textId="202DD1D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88649A5" w14:textId="55CC8DBB"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1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2C43901" w14:textId="6480DF8D"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CCB8AB8" w14:textId="463999B6"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79586E4" w14:textId="4112744C"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6E64C5B2" w14:textId="06AF5C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2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2B013AF2" w14:textId="4ED73469"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R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693F245D" w14:textId="67F0D782"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X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4" w:type="dxa"/>
            <w:vAlign w:val="center"/>
          </w:tcPr>
          <w:p w14:paraId="3662E472" w14:textId="788BC104"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PM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c>
          <w:tcPr>
            <w:tcW w:w="905" w:type="dxa"/>
            <w:vAlign w:val="center"/>
          </w:tcPr>
          <w:p w14:paraId="0AE2A908" w14:textId="0DBCD260" w:rsidR="00B302FE" w:rsidRPr="00155B3B" w:rsidRDefault="00B302FE" w:rsidP="00B302FE">
            <w:pPr>
              <w:jc w:val="center"/>
              <w:rPr>
                <w:rFonts w:ascii="Frutiger CE 55 Roman" w:hAnsi="Frutiger CE 55 Roman" w:cs="Arial"/>
                <w:i/>
                <w:iCs/>
                <w:sz w:val="12"/>
                <w:szCs w:val="12"/>
                <w:lang w:val="en-US"/>
              </w:rPr>
            </w:pPr>
            <w:proofErr w:type="gramStart"/>
            <w:r w:rsidRPr="00155B3B">
              <w:rPr>
                <w:rFonts w:ascii="Frutiger CE 55 Roman" w:hAnsi="Frutiger CE 55 Roman" w:cs="Arial"/>
                <w:i/>
                <w:iCs/>
                <w:sz w:val="12"/>
                <w:szCs w:val="12"/>
                <w:lang w:val="en-US"/>
              </w:rPr>
              <w:t>{{ registro</w:t>
            </w:r>
            <w:proofErr w:type="gramEnd"/>
            <w:r w:rsidRPr="00155B3B">
              <w:rPr>
                <w:rFonts w:ascii="Frutiger CE 55 Roman" w:hAnsi="Frutiger CE 55 Roman" w:cs="Arial"/>
                <w:i/>
                <w:iCs/>
                <w:sz w:val="12"/>
                <w:szCs w:val="12"/>
                <w:lang w:val="en-US"/>
              </w:rPr>
              <w:t>.DHIT_ARM_N15_L3_MN | default("N/A</w:t>
            </w:r>
            <w:proofErr w:type="gramStart"/>
            <w:r w:rsidRPr="00155B3B">
              <w:rPr>
                <w:rFonts w:ascii="Frutiger CE 55 Roman" w:hAnsi="Frutiger CE 55 Roman" w:cs="Arial"/>
                <w:i/>
                <w:iCs/>
                <w:sz w:val="12"/>
                <w:szCs w:val="12"/>
                <w:lang w:val="en-US"/>
              </w:rPr>
              <w:t>")  }</w:t>
            </w:r>
            <w:proofErr w:type="gramEnd"/>
            <w:r w:rsidRPr="00155B3B">
              <w:rPr>
                <w:rFonts w:ascii="Frutiger CE 55 Roman" w:hAnsi="Frutiger CE 55 Roman" w:cs="Arial"/>
                <w:i/>
                <w:iCs/>
                <w:sz w:val="12"/>
                <w:szCs w:val="12"/>
                <w:lang w:val="en-US"/>
              </w:rPr>
              <w:t>}</w:t>
            </w:r>
          </w:p>
        </w:tc>
      </w:tr>
    </w:tbl>
    <w:p w14:paraId="7A41122C" w14:textId="77777777" w:rsidR="009E4299" w:rsidRPr="00155B3B" w:rsidRDefault="009E4299" w:rsidP="009E4299">
      <w:pPr>
        <w:rPr>
          <w:rFonts w:ascii="Frutiger CE 55 Roman" w:hAnsi="Frutiger CE 55 Roman"/>
          <w:lang w:val="en-US"/>
        </w:rPr>
      </w:pPr>
    </w:p>
    <w:p w14:paraId="2D632CE7" w14:textId="77777777" w:rsidR="009E4299" w:rsidRPr="00155B3B" w:rsidRDefault="009E4299" w:rsidP="009E4299">
      <w:pPr>
        <w:pStyle w:val="Descripcin"/>
        <w:rPr>
          <w:rFonts w:ascii="Frutiger CE 55 Roman" w:hAnsi="Frutiger CE 55 Roman"/>
          <w:color w:val="000000" w:themeColor="text1"/>
          <w:sz w:val="22"/>
          <w:szCs w:val="22"/>
          <w:lang w:val="en-US"/>
        </w:rPr>
      </w:pPr>
    </w:p>
    <w:p w14:paraId="5813E9A7" w14:textId="67D3424D" w:rsidR="001718A7" w:rsidRPr="00155B3B" w:rsidRDefault="009E4299" w:rsidP="009E4299">
      <w:pPr>
        <w:pStyle w:val="Descripcin"/>
        <w:jc w:val="center"/>
        <w:rPr>
          <w:rFonts w:ascii="Frutiger CE 55 Roman" w:hAnsi="Frutiger CE 55 Roman"/>
          <w:color w:val="000000" w:themeColor="text1"/>
          <w:sz w:val="22"/>
          <w:szCs w:val="22"/>
        </w:rPr>
      </w:pPr>
      <w:r w:rsidRPr="00155B3B">
        <w:rPr>
          <w:rFonts w:ascii="Frutiger CE 55 Roman" w:hAnsi="Frutiger CE 55 Roman"/>
          <w:color w:val="000000" w:themeColor="text1"/>
          <w:sz w:val="22"/>
          <w:szCs w:val="22"/>
        </w:rPr>
        <w:t xml:space="preserve">Tabla de Cálculos – Armónicos de Distorsión de </w:t>
      </w:r>
      <w:r w:rsidR="00B302FE" w:rsidRPr="00155B3B">
        <w:rPr>
          <w:rFonts w:ascii="Frutiger CE 55 Roman" w:hAnsi="Frutiger CE 55 Roman"/>
          <w:color w:val="000000" w:themeColor="text1"/>
          <w:sz w:val="22"/>
          <w:szCs w:val="22"/>
        </w:rPr>
        <w:t>Corriente</w:t>
      </w:r>
      <w:r w:rsidRPr="00155B3B">
        <w:rPr>
          <w:rFonts w:ascii="Frutiger CE 55 Roman" w:hAnsi="Frutiger CE 55 Roman"/>
          <w:color w:val="000000" w:themeColor="text1"/>
          <w:sz w:val="22"/>
          <w:szCs w:val="22"/>
        </w:rPr>
        <w:t>.</w:t>
      </w:r>
    </w:p>
    <w:sectPr w:rsidR="001718A7" w:rsidRPr="00155B3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4AFAB9" w14:textId="77777777" w:rsidR="00486DDF" w:rsidRDefault="00486DDF" w:rsidP="00343098">
      <w:pPr>
        <w:spacing w:after="0" w:line="240" w:lineRule="auto"/>
      </w:pPr>
      <w:r>
        <w:separator/>
      </w:r>
    </w:p>
  </w:endnote>
  <w:endnote w:type="continuationSeparator" w:id="0">
    <w:p w14:paraId="15C7204F" w14:textId="77777777" w:rsidR="00486DDF" w:rsidRDefault="00486DDF"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Frutiger CE 55 Roman">
    <w:altName w:val="Calibri"/>
    <w:charset w:val="00"/>
    <w:family w:val="auto"/>
    <w:pitch w:val="variable"/>
    <w:sig w:usb0="8000002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Prompt ExtraLight">
    <w:charset w:val="DE"/>
    <w:family w:val="auto"/>
    <w:pitch w:val="variable"/>
    <w:sig w:usb0="21000007" w:usb1="00000001" w:usb2="00000000" w:usb3="00000000" w:csb0="00010193" w:csb1="00000000"/>
  </w:font>
  <w:font w:name="Prompt">
    <w:charset w:val="DE"/>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C840" w14:textId="110CA70C" w:rsidR="009629BA" w:rsidRDefault="00155B3B">
    <w:pPr>
      <w:pStyle w:val="Piedepgina"/>
    </w:pPr>
    <w:r w:rsidRPr="00F82891">
      <w:rPr>
        <w:noProof/>
      </w:rPr>
      <w:drawing>
        <wp:anchor distT="0" distB="0" distL="114300" distR="114300" simplePos="0" relativeHeight="251671552" behindDoc="1" locked="0" layoutInCell="1" allowOverlap="1" wp14:anchorId="326E2422" wp14:editId="41CE573E">
          <wp:simplePos x="0" y="0"/>
          <wp:positionH relativeFrom="margin">
            <wp:posOffset>1102360</wp:posOffset>
          </wp:positionH>
          <wp:positionV relativeFrom="paragraph">
            <wp:posOffset>-21590</wp:posOffset>
          </wp:positionV>
          <wp:extent cx="152400" cy="34671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
                    <a:extLst>
                      <a:ext uri="{28A0092B-C50C-407E-A947-70E740481C1C}">
                        <a14:useLocalDpi xmlns:a14="http://schemas.microsoft.com/office/drawing/2010/main" val="0"/>
                      </a:ext>
                    </a:extLst>
                  </a:blip>
                  <a:stretch>
                    <a:fillRect/>
                  </a:stretch>
                </pic:blipFill>
                <pic:spPr>
                  <a:xfrm>
                    <a:off x="0" y="0"/>
                    <a:ext cx="152400" cy="34671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mc:AlternateContent>
        <mc:Choice Requires="wps">
          <w:drawing>
            <wp:anchor distT="0" distB="0" distL="114300" distR="114300" simplePos="0" relativeHeight="251669504" behindDoc="0" locked="0" layoutInCell="1" allowOverlap="1" wp14:anchorId="5327826C" wp14:editId="48960549">
              <wp:simplePos x="0" y="0"/>
              <wp:positionH relativeFrom="column">
                <wp:posOffset>1348740</wp:posOffset>
              </wp:positionH>
              <wp:positionV relativeFrom="paragraph">
                <wp:posOffset>-113030</wp:posOffset>
              </wp:positionV>
              <wp:extent cx="2127250" cy="6159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127250" cy="615950"/>
                      </a:xfrm>
                      <a:prstGeom prst="rect">
                        <a:avLst/>
                      </a:prstGeom>
                      <a:noFill/>
                      <a:ln w="6350">
                        <a:noFill/>
                      </a:ln>
                    </wps:spPr>
                    <wps:txb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7826C" id="_x0000_t202" coordsize="21600,21600" o:spt="202" path="m,l,21600r21600,l21600,xe">
              <v:stroke joinstyle="miter"/>
              <v:path gradientshapeok="t" o:connecttype="rect"/>
            </v:shapetype>
            <v:shape id="Cuadro de texto 7" o:spid="_x0000_s1026" type="#_x0000_t202" style="position:absolute;left:0;text-align:left;margin-left:106.2pt;margin-top:-8.9pt;width:167.5pt;height: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" filled="f" stroked="f" strokeweight=".5pt">
              <v:textbox>
                <w:txbxContent>
                  <w:p w14:paraId="13906AF0" w14:textId="2DFE207D" w:rsidR="00155B3B" w:rsidRPr="00F82891" w:rsidRDefault="00155B3B" w:rsidP="00155B3B">
                    <w:pPr>
                      <w:rPr>
                        <w:rFonts w:ascii="Prompt ExtraLight" w:hAnsi="Prompt ExtraLight" w:cs="Prompt ExtraLight"/>
                        <w:color w:val="FFFFFF" w:themeColor="background1"/>
                        <w:sz w:val="20"/>
                        <w:szCs w:val="20"/>
                      </w:rPr>
                    </w:pPr>
                    <w:r w:rsidRPr="00F82891">
                      <w:rPr>
                        <w:rFonts w:ascii="Prompt ExtraLight" w:hAnsi="Prompt ExtraLight" w:cs="Prompt ExtraLight"/>
                        <w:color w:val="FFFFFF" w:themeColor="background1"/>
                        <w:sz w:val="20"/>
                        <w:szCs w:val="20"/>
                      </w:rPr>
                      <w:t>Vatia@vatia.com.co</w:t>
                    </w:r>
                    <w:r w:rsidRPr="00F82891">
                      <w:rPr>
                        <w:rFonts w:ascii="Prompt ExtraLight" w:hAnsi="Prompt ExtraLight" w:cs="Prompt ExtraLight"/>
                        <w:color w:val="FFFFFF" w:themeColor="background1"/>
                        <w:sz w:val="20"/>
                        <w:szCs w:val="20"/>
                      </w:rPr>
                      <w:br/>
                      <w:t>www.vatia.com.co</w:t>
                    </w:r>
                  </w:p>
                  <w:p w14:paraId="26632F70" w14:textId="77777777" w:rsidR="00155B3B" w:rsidRPr="00F82891" w:rsidRDefault="00155B3B" w:rsidP="00155B3B"/>
                </w:txbxContent>
              </v:textbox>
            </v:shape>
          </w:pict>
        </mc:Fallback>
      </mc:AlternateContent>
    </w:r>
    <w:r>
      <w:rPr>
        <w:noProof/>
      </w:rPr>
      <w:drawing>
        <wp:anchor distT="0" distB="0" distL="114300" distR="114300" simplePos="0" relativeHeight="251672576" behindDoc="0" locked="0" layoutInCell="1" allowOverlap="1" wp14:anchorId="404D647E" wp14:editId="3B609E4A">
          <wp:simplePos x="0" y="0"/>
          <wp:positionH relativeFrom="column">
            <wp:posOffset>-765810</wp:posOffset>
          </wp:positionH>
          <wp:positionV relativeFrom="paragraph">
            <wp:posOffset>5080</wp:posOffset>
          </wp:positionV>
          <wp:extent cx="1071245" cy="285750"/>
          <wp:effectExtent l="0" t="0" r="0" b="0"/>
          <wp:wrapNone/>
          <wp:docPr id="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071245" cy="285750"/>
                  </a:xfrm>
                  <a:prstGeom prst="rect">
                    <a:avLst/>
                  </a:prstGeom>
                </pic:spPr>
              </pic:pic>
            </a:graphicData>
          </a:graphic>
          <wp14:sizeRelH relativeFrom="page">
            <wp14:pctWidth>0</wp14:pctWidth>
          </wp14:sizeRelH>
          <wp14:sizeRelV relativeFrom="page">
            <wp14:pctHeight>0</wp14:pctHeight>
          </wp14:sizeRelV>
        </wp:anchor>
      </w:drawing>
    </w:r>
    <w:r w:rsidR="009629BA" w:rsidRPr="00F82891">
      <w:rPr>
        <w:noProof/>
      </w:rPr>
      <mc:AlternateContent>
        <mc:Choice Requires="wps">
          <w:drawing>
            <wp:anchor distT="0" distB="0" distL="114300" distR="114300" simplePos="0" relativeHeight="251667456" behindDoc="0" locked="0" layoutInCell="1" allowOverlap="1" wp14:anchorId="22EFC6AE" wp14:editId="67D938C5">
              <wp:simplePos x="0" y="0"/>
              <wp:positionH relativeFrom="margin">
                <wp:posOffset>2929890</wp:posOffset>
              </wp:positionH>
              <wp:positionV relativeFrom="paragraph">
                <wp:posOffset>-163830</wp:posOffset>
              </wp:positionV>
              <wp:extent cx="3209925" cy="663575"/>
              <wp:effectExtent l="0" t="0" r="0" b="3175"/>
              <wp:wrapNone/>
              <wp:docPr id="1" name="Cuadro de texto 1"/>
              <wp:cNvGraphicFramePr/>
              <a:graphic xmlns:a="http://schemas.openxmlformats.org/drawingml/2006/main">
                <a:graphicData uri="http://schemas.microsoft.com/office/word/2010/wordprocessingShape">
                  <wps:wsp>
                    <wps:cNvSpPr txBox="1"/>
                    <wps:spPr>
                      <a:xfrm>
                        <a:off x="0" y="0"/>
                        <a:ext cx="3209925" cy="663575"/>
                      </a:xfrm>
                      <a:prstGeom prst="rect">
                        <a:avLst/>
                      </a:prstGeom>
                      <a:noFill/>
                      <a:ln w="6350">
                        <a:noFill/>
                      </a:ln>
                    </wps:spPr>
                    <wps:txb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FC6AE" id="Cuadro de texto 1" o:spid="_x0000_s1027" type="#_x0000_t202" style="position:absolute;left:0;text-align:left;margin-left:230.7pt;margin-top:-12.9pt;width:252.75pt;height:5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" filled="f" stroked="f" strokeweight=".5pt">
              <v:textbox>
                <w:txbxContent>
                  <w:p w14:paraId="69B5D354" w14:textId="77777777" w:rsidR="009629BA" w:rsidRPr="00F82891" w:rsidRDefault="009629BA" w:rsidP="009629BA">
                    <w:pPr>
                      <w:jc w:val="left"/>
                      <w:rPr>
                        <w:rFonts w:ascii="Prompt ExtraLight" w:hAnsi="Prompt ExtraLight" w:cs="Prompt ExtraLight"/>
                        <w:color w:val="FFFFFF" w:themeColor="background1"/>
                        <w:sz w:val="20"/>
                        <w:szCs w:val="20"/>
                      </w:rPr>
                    </w:pPr>
                    <w:r w:rsidRPr="00F82891">
                      <w:rPr>
                        <w:rFonts w:ascii="Prompt" w:hAnsi="Prompt" w:cs="Prompt"/>
                        <w:b/>
                        <w:bCs/>
                        <w:color w:val="FFFFFF" w:themeColor="background1"/>
                        <w:sz w:val="20"/>
                        <w:szCs w:val="20"/>
                      </w:rPr>
                      <w:t>Principal:</w:t>
                    </w:r>
                    <w:r w:rsidRPr="00F82891">
                      <w:rPr>
                        <w:rFonts w:ascii="Prompt ExtraLight" w:hAnsi="Prompt ExtraLight" w:cs="Prompt ExtraLight"/>
                        <w:color w:val="FFFFFF" w:themeColor="background1"/>
                        <w:sz w:val="20"/>
                        <w:szCs w:val="20"/>
                      </w:rPr>
                      <w:t xml:space="preserve"> Avenida 6 N #47N – 32</w:t>
                    </w:r>
                    <w:r w:rsidRPr="00F82891">
                      <w:rPr>
                        <w:rFonts w:ascii="Prompt ExtraLight" w:hAnsi="Prompt ExtraLight" w:cs="Prompt ExtraLight"/>
                        <w:color w:val="FFFFFF" w:themeColor="background1"/>
                        <w:sz w:val="20"/>
                        <w:szCs w:val="20"/>
                      </w:rPr>
                      <w:br/>
                      <w:t>PBX: (602) 6652400</w:t>
                    </w:r>
                    <w:r w:rsidRPr="00F82891">
                      <w:rPr>
                        <w:rFonts w:ascii="Prompt ExtraLight" w:hAnsi="Prompt ExtraLight" w:cs="Prompt ExtraLight"/>
                        <w:color w:val="FFFFFF" w:themeColor="background1"/>
                        <w:sz w:val="20"/>
                        <w:szCs w:val="20"/>
                      </w:rPr>
                      <w:br/>
                      <w:t>Cali - Colombia</w:t>
                    </w:r>
                  </w:p>
                </w:txbxContent>
              </v:textbox>
              <w10:wrap anchorx="margin"/>
            </v:shape>
          </w:pict>
        </mc:Fallback>
      </mc:AlternateContent>
    </w:r>
    <w:r w:rsidR="009629BA" w:rsidRPr="00F82891">
      <w:rPr>
        <w:noProof/>
      </w:rPr>
      <w:drawing>
        <wp:anchor distT="0" distB="0" distL="114300" distR="114300" simplePos="0" relativeHeight="251665408" behindDoc="0" locked="0" layoutInCell="1" allowOverlap="1" wp14:anchorId="2A0F3558" wp14:editId="0BEAB723">
          <wp:simplePos x="0" y="0"/>
          <wp:positionH relativeFrom="column">
            <wp:posOffset>5384165</wp:posOffset>
          </wp:positionH>
          <wp:positionV relativeFrom="paragraph">
            <wp:posOffset>-132080</wp:posOffset>
          </wp:positionV>
          <wp:extent cx="1163955" cy="523240"/>
          <wp:effectExtent l="0" t="0" r="0" b="0"/>
          <wp:wrapNone/>
          <wp:docPr id="622162008" name="Imagen 6221620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2008" name="Imagen 622162008" descr="Interfaz de usuario gráfica, Aplicación&#10;&#10;Descripción generada automáticamente"/>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56D2E" w14:textId="77777777" w:rsidR="00486DDF" w:rsidRDefault="00486DDF" w:rsidP="00343098">
      <w:pPr>
        <w:spacing w:after="0" w:line="240" w:lineRule="auto"/>
      </w:pPr>
      <w:r>
        <w:separator/>
      </w:r>
    </w:p>
  </w:footnote>
  <w:footnote w:type="continuationSeparator" w:id="0">
    <w:p w14:paraId="6B3B2440" w14:textId="77777777" w:rsidR="00486DDF" w:rsidRDefault="00486DDF" w:rsidP="00343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349F0" w14:textId="1D69922C" w:rsidR="00581EA2" w:rsidRDefault="009629BA">
    <w:pPr>
      <w:pStyle w:val="Encabezado"/>
    </w:pPr>
    <w:r w:rsidRPr="00F82891">
      <w:rPr>
        <w:noProof/>
      </w:rPr>
      <w:drawing>
        <wp:anchor distT="0" distB="0" distL="114300" distR="114300" simplePos="0" relativeHeight="251661312" behindDoc="1" locked="0" layoutInCell="1" allowOverlap="1" wp14:anchorId="56197DBA" wp14:editId="45DE7FF8">
          <wp:simplePos x="0" y="0"/>
          <wp:positionH relativeFrom="margin">
            <wp:posOffset>-1184910</wp:posOffset>
          </wp:positionH>
          <wp:positionV relativeFrom="paragraph">
            <wp:posOffset>-487680</wp:posOffset>
          </wp:positionV>
          <wp:extent cx="7877175" cy="10134600"/>
          <wp:effectExtent l="0" t="0" r="9525" b="0"/>
          <wp:wrapNone/>
          <wp:docPr id="9" name="Imagen 9"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10;&#10;Descripción generada automáticamente con confianza baja"/>
                  <pic:cNvPicPr/>
                </pic:nvPicPr>
                <pic:blipFill>
                  <a:blip r:embed="rId1">
                    <a:extLst>
                      <a:ext uri="{28A0092B-C50C-407E-A947-70E740481C1C}">
                        <a14:useLocalDpi xmlns:a14="http://schemas.microsoft.com/office/drawing/2010/main" val="0"/>
                      </a:ext>
                    </a:extLst>
                  </a:blip>
                  <a:stretch>
                    <a:fillRect/>
                  </a:stretch>
                </pic:blipFill>
                <pic:spPr>
                  <a:xfrm>
                    <a:off x="0" y="0"/>
                    <a:ext cx="7877175" cy="10134600"/>
                  </a:xfrm>
                  <a:prstGeom prst="rect">
                    <a:avLst/>
                  </a:prstGeom>
                </pic:spPr>
              </pic:pic>
            </a:graphicData>
          </a:graphic>
          <wp14:sizeRelH relativeFrom="margin">
            <wp14:pctWidth>0</wp14:pctWidth>
          </wp14:sizeRelH>
          <wp14:sizeRelV relativeFrom="margin">
            <wp14:pctHeight>0</wp14:pctHeight>
          </wp14:sizeRelV>
        </wp:anchor>
      </w:drawing>
    </w:r>
    <w:r w:rsidRPr="00F82891">
      <w:rPr>
        <w:noProof/>
      </w:rPr>
      <w:drawing>
        <wp:anchor distT="0" distB="0" distL="114300" distR="114300" simplePos="0" relativeHeight="251663360" behindDoc="0" locked="0" layoutInCell="1" allowOverlap="1" wp14:anchorId="1141F57F" wp14:editId="7410E89E">
          <wp:simplePos x="0" y="0"/>
          <wp:positionH relativeFrom="column">
            <wp:posOffset>-1146810</wp:posOffset>
          </wp:positionH>
          <wp:positionV relativeFrom="paragraph">
            <wp:posOffset>-487680</wp:posOffset>
          </wp:positionV>
          <wp:extent cx="1163955" cy="523240"/>
          <wp:effectExtent l="0" t="0" r="0" b="0"/>
          <wp:wrapNone/>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3955" cy="523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EA2" w:rsidRPr="00F82891">
      <w:rPr>
        <w:noProof/>
      </w:rPr>
      <w:drawing>
        <wp:anchor distT="0" distB="0" distL="114300" distR="114300" simplePos="0" relativeHeight="251659264" behindDoc="1" locked="0" layoutInCell="1" allowOverlap="1" wp14:anchorId="5CE04DDF" wp14:editId="0E766FCA">
          <wp:simplePos x="0" y="0"/>
          <wp:positionH relativeFrom="column">
            <wp:posOffset>-638175</wp:posOffset>
          </wp:positionH>
          <wp:positionV relativeFrom="paragraph">
            <wp:posOffset>-353060</wp:posOffset>
          </wp:positionV>
          <wp:extent cx="1487311" cy="787400"/>
          <wp:effectExtent l="0" t="0" r="0" b="0"/>
          <wp:wrapNone/>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487311" cy="787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1550E"/>
    <w:rsid w:val="00021D05"/>
    <w:rsid w:val="0002790B"/>
    <w:rsid w:val="0003153C"/>
    <w:rsid w:val="0004239D"/>
    <w:rsid w:val="00042810"/>
    <w:rsid w:val="000473D6"/>
    <w:rsid w:val="0004775F"/>
    <w:rsid w:val="00051425"/>
    <w:rsid w:val="00051766"/>
    <w:rsid w:val="00051E8C"/>
    <w:rsid w:val="000579B0"/>
    <w:rsid w:val="0006084F"/>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D7C24"/>
    <w:rsid w:val="000E32E3"/>
    <w:rsid w:val="000F6345"/>
    <w:rsid w:val="0010003A"/>
    <w:rsid w:val="001027BA"/>
    <w:rsid w:val="0010702C"/>
    <w:rsid w:val="00113DF7"/>
    <w:rsid w:val="0012226C"/>
    <w:rsid w:val="00144AAA"/>
    <w:rsid w:val="001508CE"/>
    <w:rsid w:val="00152C39"/>
    <w:rsid w:val="00155B3B"/>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1DA4"/>
    <w:rsid w:val="001D209F"/>
    <w:rsid w:val="001D71D8"/>
    <w:rsid w:val="001E441B"/>
    <w:rsid w:val="001E703C"/>
    <w:rsid w:val="002026E6"/>
    <w:rsid w:val="002029E2"/>
    <w:rsid w:val="00203452"/>
    <w:rsid w:val="00205290"/>
    <w:rsid w:val="00213809"/>
    <w:rsid w:val="0021393C"/>
    <w:rsid w:val="00215206"/>
    <w:rsid w:val="00217B03"/>
    <w:rsid w:val="00220D68"/>
    <w:rsid w:val="00221F89"/>
    <w:rsid w:val="0022597A"/>
    <w:rsid w:val="002275EF"/>
    <w:rsid w:val="00232E56"/>
    <w:rsid w:val="00233828"/>
    <w:rsid w:val="00236C9D"/>
    <w:rsid w:val="002547FA"/>
    <w:rsid w:val="002554F7"/>
    <w:rsid w:val="00256070"/>
    <w:rsid w:val="0027292A"/>
    <w:rsid w:val="00291F5A"/>
    <w:rsid w:val="00297E9E"/>
    <w:rsid w:val="002A33A2"/>
    <w:rsid w:val="002A6FE4"/>
    <w:rsid w:val="002B5200"/>
    <w:rsid w:val="002D11A2"/>
    <w:rsid w:val="002E2A3E"/>
    <w:rsid w:val="002F031C"/>
    <w:rsid w:val="002F7905"/>
    <w:rsid w:val="0031135C"/>
    <w:rsid w:val="00314CF7"/>
    <w:rsid w:val="0031540C"/>
    <w:rsid w:val="00321F5B"/>
    <w:rsid w:val="00326DD7"/>
    <w:rsid w:val="00331CCC"/>
    <w:rsid w:val="003344B1"/>
    <w:rsid w:val="00337CD9"/>
    <w:rsid w:val="00343098"/>
    <w:rsid w:val="0034621E"/>
    <w:rsid w:val="0034755D"/>
    <w:rsid w:val="003519DC"/>
    <w:rsid w:val="00362CAD"/>
    <w:rsid w:val="00364511"/>
    <w:rsid w:val="00370E30"/>
    <w:rsid w:val="00385601"/>
    <w:rsid w:val="00386D0F"/>
    <w:rsid w:val="003968BC"/>
    <w:rsid w:val="00397018"/>
    <w:rsid w:val="003A2F38"/>
    <w:rsid w:val="003A321E"/>
    <w:rsid w:val="003A544E"/>
    <w:rsid w:val="003B30DD"/>
    <w:rsid w:val="003C11C0"/>
    <w:rsid w:val="003C1786"/>
    <w:rsid w:val="003D0615"/>
    <w:rsid w:val="003D6CE4"/>
    <w:rsid w:val="003E42CD"/>
    <w:rsid w:val="003F116E"/>
    <w:rsid w:val="003F1F0B"/>
    <w:rsid w:val="003F5B79"/>
    <w:rsid w:val="0040244F"/>
    <w:rsid w:val="00403DF5"/>
    <w:rsid w:val="00404D07"/>
    <w:rsid w:val="0040647A"/>
    <w:rsid w:val="00410062"/>
    <w:rsid w:val="004130EA"/>
    <w:rsid w:val="004303E9"/>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86DDF"/>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3432F"/>
    <w:rsid w:val="00537928"/>
    <w:rsid w:val="005420DA"/>
    <w:rsid w:val="0054566A"/>
    <w:rsid w:val="00547842"/>
    <w:rsid w:val="00564F0E"/>
    <w:rsid w:val="00571A37"/>
    <w:rsid w:val="00574DC5"/>
    <w:rsid w:val="00576507"/>
    <w:rsid w:val="00576875"/>
    <w:rsid w:val="00581EA2"/>
    <w:rsid w:val="005836AF"/>
    <w:rsid w:val="005855AA"/>
    <w:rsid w:val="005901F4"/>
    <w:rsid w:val="0059762E"/>
    <w:rsid w:val="005A1CFD"/>
    <w:rsid w:val="005A2678"/>
    <w:rsid w:val="005A33AB"/>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5F76B6"/>
    <w:rsid w:val="006101AA"/>
    <w:rsid w:val="00613F03"/>
    <w:rsid w:val="00614C9F"/>
    <w:rsid w:val="0061675D"/>
    <w:rsid w:val="0062179F"/>
    <w:rsid w:val="00624280"/>
    <w:rsid w:val="00630EAA"/>
    <w:rsid w:val="00635521"/>
    <w:rsid w:val="00640384"/>
    <w:rsid w:val="00644807"/>
    <w:rsid w:val="00646D96"/>
    <w:rsid w:val="006470C9"/>
    <w:rsid w:val="00672947"/>
    <w:rsid w:val="00682377"/>
    <w:rsid w:val="00691800"/>
    <w:rsid w:val="006928A3"/>
    <w:rsid w:val="00692909"/>
    <w:rsid w:val="006A70A6"/>
    <w:rsid w:val="006B2EC5"/>
    <w:rsid w:val="006B4CF8"/>
    <w:rsid w:val="006B5782"/>
    <w:rsid w:val="006B6A62"/>
    <w:rsid w:val="006B6B0A"/>
    <w:rsid w:val="006C20FC"/>
    <w:rsid w:val="006C2471"/>
    <w:rsid w:val="006C3633"/>
    <w:rsid w:val="006D0B73"/>
    <w:rsid w:val="006E1C7C"/>
    <w:rsid w:val="006E2D68"/>
    <w:rsid w:val="006E40F8"/>
    <w:rsid w:val="006E5FFB"/>
    <w:rsid w:val="006F2788"/>
    <w:rsid w:val="006F5577"/>
    <w:rsid w:val="00701E93"/>
    <w:rsid w:val="007071B4"/>
    <w:rsid w:val="00707ACE"/>
    <w:rsid w:val="00707D2B"/>
    <w:rsid w:val="0071337F"/>
    <w:rsid w:val="0071362C"/>
    <w:rsid w:val="0071429C"/>
    <w:rsid w:val="00722883"/>
    <w:rsid w:val="00727A42"/>
    <w:rsid w:val="007321BC"/>
    <w:rsid w:val="00734E64"/>
    <w:rsid w:val="00737C40"/>
    <w:rsid w:val="00740553"/>
    <w:rsid w:val="00742E69"/>
    <w:rsid w:val="007433DE"/>
    <w:rsid w:val="00752D79"/>
    <w:rsid w:val="007551C5"/>
    <w:rsid w:val="00761269"/>
    <w:rsid w:val="0076231E"/>
    <w:rsid w:val="00762D55"/>
    <w:rsid w:val="0077534D"/>
    <w:rsid w:val="007770BD"/>
    <w:rsid w:val="0077765D"/>
    <w:rsid w:val="00786B1D"/>
    <w:rsid w:val="00795827"/>
    <w:rsid w:val="00797540"/>
    <w:rsid w:val="007A4ABF"/>
    <w:rsid w:val="007A4EA6"/>
    <w:rsid w:val="007C2924"/>
    <w:rsid w:val="007C3AD1"/>
    <w:rsid w:val="007D1522"/>
    <w:rsid w:val="007D502E"/>
    <w:rsid w:val="007D7614"/>
    <w:rsid w:val="007E3251"/>
    <w:rsid w:val="007F7739"/>
    <w:rsid w:val="00801370"/>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5F24"/>
    <w:rsid w:val="008965C7"/>
    <w:rsid w:val="008A60CC"/>
    <w:rsid w:val="008B37C6"/>
    <w:rsid w:val="008B6406"/>
    <w:rsid w:val="008C475A"/>
    <w:rsid w:val="008D2B9F"/>
    <w:rsid w:val="008E402C"/>
    <w:rsid w:val="008F105A"/>
    <w:rsid w:val="008F30DE"/>
    <w:rsid w:val="008F3307"/>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47B3A"/>
    <w:rsid w:val="00951BBA"/>
    <w:rsid w:val="00960105"/>
    <w:rsid w:val="009629BA"/>
    <w:rsid w:val="00962F89"/>
    <w:rsid w:val="009653E5"/>
    <w:rsid w:val="0097017C"/>
    <w:rsid w:val="00970D9C"/>
    <w:rsid w:val="00977945"/>
    <w:rsid w:val="009857B4"/>
    <w:rsid w:val="00986B3B"/>
    <w:rsid w:val="00987F83"/>
    <w:rsid w:val="00993DEA"/>
    <w:rsid w:val="009A3184"/>
    <w:rsid w:val="009A5F9F"/>
    <w:rsid w:val="009B3641"/>
    <w:rsid w:val="009C26C8"/>
    <w:rsid w:val="009C3D31"/>
    <w:rsid w:val="009C7822"/>
    <w:rsid w:val="009D062B"/>
    <w:rsid w:val="009D2CDE"/>
    <w:rsid w:val="009D60BF"/>
    <w:rsid w:val="009D66F0"/>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369E"/>
    <w:rsid w:val="00A75E80"/>
    <w:rsid w:val="00A80CBA"/>
    <w:rsid w:val="00A83A4F"/>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12D"/>
    <w:rsid w:val="00B03433"/>
    <w:rsid w:val="00B039F2"/>
    <w:rsid w:val="00B05F79"/>
    <w:rsid w:val="00B1101C"/>
    <w:rsid w:val="00B145F6"/>
    <w:rsid w:val="00B17B52"/>
    <w:rsid w:val="00B20058"/>
    <w:rsid w:val="00B20A0F"/>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7532A"/>
    <w:rsid w:val="00C85599"/>
    <w:rsid w:val="00C87FA9"/>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2403C"/>
    <w:rsid w:val="00D30858"/>
    <w:rsid w:val="00D364FE"/>
    <w:rsid w:val="00D4732E"/>
    <w:rsid w:val="00D530AD"/>
    <w:rsid w:val="00D62DC2"/>
    <w:rsid w:val="00D75CA1"/>
    <w:rsid w:val="00D77301"/>
    <w:rsid w:val="00D859FB"/>
    <w:rsid w:val="00D86FBC"/>
    <w:rsid w:val="00D90347"/>
    <w:rsid w:val="00D915BA"/>
    <w:rsid w:val="00D9301F"/>
    <w:rsid w:val="00DB4E77"/>
    <w:rsid w:val="00DB5728"/>
    <w:rsid w:val="00DB61EC"/>
    <w:rsid w:val="00DB6853"/>
    <w:rsid w:val="00DC018F"/>
    <w:rsid w:val="00DC18DF"/>
    <w:rsid w:val="00DC2E2C"/>
    <w:rsid w:val="00DC3536"/>
    <w:rsid w:val="00DC6658"/>
    <w:rsid w:val="00DD1064"/>
    <w:rsid w:val="00DD3DC4"/>
    <w:rsid w:val="00DD6296"/>
    <w:rsid w:val="00DD7131"/>
    <w:rsid w:val="00DE04BC"/>
    <w:rsid w:val="00DE6A64"/>
    <w:rsid w:val="00DE6CC2"/>
    <w:rsid w:val="00DF6A00"/>
    <w:rsid w:val="00E01572"/>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77897"/>
    <w:rsid w:val="00E874E4"/>
    <w:rsid w:val="00E8799C"/>
    <w:rsid w:val="00E921B9"/>
    <w:rsid w:val="00E9262B"/>
    <w:rsid w:val="00E95764"/>
    <w:rsid w:val="00EA070A"/>
    <w:rsid w:val="00EA21EC"/>
    <w:rsid w:val="00EA499F"/>
    <w:rsid w:val="00EB13AD"/>
    <w:rsid w:val="00EB2394"/>
    <w:rsid w:val="00EB2DEB"/>
    <w:rsid w:val="00EC112A"/>
    <w:rsid w:val="00EC7202"/>
    <w:rsid w:val="00EE1845"/>
    <w:rsid w:val="00EE63CF"/>
    <w:rsid w:val="00F01E07"/>
    <w:rsid w:val="00F02AED"/>
    <w:rsid w:val="00F1294F"/>
    <w:rsid w:val="00F140F3"/>
    <w:rsid w:val="00F2367F"/>
    <w:rsid w:val="00F26799"/>
    <w:rsid w:val="00F32161"/>
    <w:rsid w:val="00F367F8"/>
    <w:rsid w:val="00F44388"/>
    <w:rsid w:val="00F526C2"/>
    <w:rsid w:val="00F52B85"/>
    <w:rsid w:val="00F6154E"/>
    <w:rsid w:val="00F85407"/>
    <w:rsid w:val="00F95EF7"/>
    <w:rsid w:val="00F96A3C"/>
    <w:rsid w:val="00FB465A"/>
    <w:rsid w:val="00FB4B2C"/>
    <w:rsid w:val="00FB5B9D"/>
    <w:rsid w:val="00FC1027"/>
    <w:rsid w:val="00FC1126"/>
    <w:rsid w:val="00FC1237"/>
    <w:rsid w:val="00FC590F"/>
    <w:rsid w:val="00FD105D"/>
    <w:rsid w:val="00FD7F23"/>
    <w:rsid w:val="00FE2356"/>
    <w:rsid w:val="00FF3FBE"/>
    <w:rsid w:val="00FF64F7"/>
    <w:rsid w:val="00FF67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581EA2"/>
    <w:pPr>
      <w:keepNext/>
      <w:keepLines/>
      <w:spacing w:before="360" w:after="80"/>
      <w:outlineLvl w:val="0"/>
    </w:pPr>
    <w:rPr>
      <w:rFonts w:ascii="Arial" w:eastAsiaTheme="majorEastAsia" w:hAnsi="Arial" w:cstheme="majorBidi"/>
      <w:b/>
      <w:color w:val="000000" w:themeColor="text1"/>
      <w:sz w:val="24"/>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1EA2"/>
    <w:rPr>
      <w:rFonts w:ascii="Arial" w:eastAsiaTheme="majorEastAsia" w:hAnsi="Arial" w:cstheme="majorBidi"/>
      <w:b/>
      <w:color w:val="000000" w:themeColor="text1"/>
      <w:sz w:val="24"/>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920">
      <w:bodyDiv w:val="1"/>
      <w:marLeft w:val="0"/>
      <w:marRight w:val="0"/>
      <w:marTop w:val="0"/>
      <w:marBottom w:val="0"/>
      <w:divBdr>
        <w:top w:val="none" w:sz="0" w:space="0" w:color="auto"/>
        <w:left w:val="none" w:sz="0" w:space="0" w:color="auto"/>
        <w:bottom w:val="none" w:sz="0" w:space="0" w:color="auto"/>
        <w:right w:val="none" w:sz="0" w:space="0" w:color="auto"/>
      </w:divBdr>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4487">
      <w:bodyDiv w:val="1"/>
      <w:marLeft w:val="0"/>
      <w:marRight w:val="0"/>
      <w:marTop w:val="0"/>
      <w:marBottom w:val="0"/>
      <w:divBdr>
        <w:top w:val="none" w:sz="0" w:space="0" w:color="auto"/>
        <w:left w:val="none" w:sz="0" w:space="0" w:color="auto"/>
        <w:bottom w:val="none" w:sz="0" w:space="0" w:color="auto"/>
        <w:right w:val="none" w:sz="0" w:space="0" w:color="auto"/>
      </w:divBdr>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053">
      <w:bodyDiv w:val="1"/>
      <w:marLeft w:val="0"/>
      <w:marRight w:val="0"/>
      <w:marTop w:val="0"/>
      <w:marBottom w:val="0"/>
      <w:divBdr>
        <w:top w:val="none" w:sz="0" w:space="0" w:color="auto"/>
        <w:left w:val="none" w:sz="0" w:space="0" w:color="auto"/>
        <w:bottom w:val="none" w:sz="0" w:space="0" w:color="auto"/>
        <w:right w:val="none" w:sz="0" w:space="0" w:color="auto"/>
      </w:divBdr>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02349">
      <w:bodyDiv w:val="1"/>
      <w:marLeft w:val="0"/>
      <w:marRight w:val="0"/>
      <w:marTop w:val="0"/>
      <w:marBottom w:val="0"/>
      <w:divBdr>
        <w:top w:val="none" w:sz="0" w:space="0" w:color="auto"/>
        <w:left w:val="none" w:sz="0" w:space="0" w:color="auto"/>
        <w:bottom w:val="none" w:sz="0" w:space="0" w:color="auto"/>
        <w:right w:val="none" w:sz="0" w:space="0" w:color="auto"/>
      </w:divBdr>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 Id="rId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2.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2256</Words>
  <Characters>67412</Characters>
  <Application>Microsoft Office Word</Application>
  <DocSecurity>0</DocSecurity>
  <Lines>561</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30T19:06:00Z</dcterms:created>
  <dcterms:modified xsi:type="dcterms:W3CDTF">2025-07-17T15:40:00Z</dcterms:modified>
</cp:coreProperties>
</file>